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6F" w:rsidRDefault="007A5025" w:rsidP="009D1B6F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0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B6F" w:rsidRPr="00D4549F" w:rsidRDefault="009D1B6F" w:rsidP="009D1B6F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9D1B6F" w:rsidRPr="00834B18" w:rsidRDefault="009D1B6F" w:rsidP="009D1B6F">
      <w:pPr>
        <w:pStyle w:val="1"/>
        <w:rPr>
          <w:rFonts w:ascii="Arial" w:eastAsia="PMingLiU" w:hAnsi="Arial" w:cs="Arial"/>
          <w:spacing w:val="40"/>
          <w:sz w:val="20"/>
        </w:rPr>
      </w:pPr>
      <w:r w:rsidRPr="00834B18">
        <w:rPr>
          <w:rFonts w:ascii="Arial" w:eastAsia="PMingLiU" w:hAnsi="Arial" w:cs="Arial"/>
          <w:spacing w:val="40"/>
          <w:sz w:val="20"/>
        </w:rPr>
        <w:t>БЕЛГОРОДСКАЯ ОБЛАСТЬ</w:t>
      </w:r>
    </w:p>
    <w:p w:rsidR="009D1B6F" w:rsidRPr="00834B18" w:rsidRDefault="009D1B6F" w:rsidP="009D1B6F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9D1B6F" w:rsidRPr="00982FB7" w:rsidRDefault="009D1B6F" w:rsidP="009D1B6F">
      <w:pPr>
        <w:rPr>
          <w:sz w:val="6"/>
          <w:szCs w:val="6"/>
        </w:rPr>
      </w:pPr>
    </w:p>
    <w:p w:rsidR="009D1B6F" w:rsidRPr="00834B18" w:rsidRDefault="009D1B6F" w:rsidP="009D1B6F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9D1B6F" w:rsidRPr="00834B18" w:rsidRDefault="009D1B6F" w:rsidP="009D1B6F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9D1B6F" w:rsidRPr="00834B18" w:rsidRDefault="009D1B6F" w:rsidP="009D1B6F">
      <w:pPr>
        <w:rPr>
          <w:sz w:val="10"/>
          <w:szCs w:val="10"/>
        </w:rPr>
      </w:pPr>
    </w:p>
    <w:p w:rsidR="009D1B6F" w:rsidRPr="00834B18" w:rsidRDefault="009D1B6F" w:rsidP="009D1B6F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9D1B6F" w:rsidRDefault="009D1B6F" w:rsidP="009D1B6F">
      <w:pPr>
        <w:jc w:val="center"/>
      </w:pPr>
    </w:p>
    <w:p w:rsidR="009D1B6F" w:rsidRDefault="009D1B6F" w:rsidP="009D1B6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9D1B6F" w:rsidRPr="00D4549F" w:rsidRDefault="009D1B6F" w:rsidP="009D1B6F">
      <w:pPr>
        <w:jc w:val="center"/>
        <w:rPr>
          <w:rFonts w:ascii="Arial" w:hAnsi="Arial" w:cs="Arial"/>
          <w:b/>
          <w:sz w:val="17"/>
          <w:szCs w:val="17"/>
        </w:rPr>
      </w:pPr>
    </w:p>
    <w:p w:rsidR="009D1B6F" w:rsidRPr="00982FB7" w:rsidRDefault="009D1B6F" w:rsidP="009D1B6F">
      <w:pPr>
        <w:spacing w:line="360" w:lineRule="auto"/>
        <w:rPr>
          <w:b/>
          <w:bCs/>
          <w:sz w:val="4"/>
          <w:szCs w:val="4"/>
        </w:rPr>
      </w:pPr>
    </w:p>
    <w:p w:rsidR="009D1B6F" w:rsidRPr="00F43366" w:rsidRDefault="00402E11" w:rsidP="00B95907">
      <w:pPr>
        <w:pStyle w:val="6"/>
        <w:rPr>
          <w:rFonts w:ascii="Arial" w:hAnsi="Arial" w:cs="Arial"/>
          <w:b w:val="0"/>
          <w:bCs/>
          <w:szCs w:val="22"/>
        </w:rPr>
      </w:pPr>
      <w:r>
        <w:rPr>
          <w:rFonts w:ascii="Arial" w:hAnsi="Arial" w:cs="Arial"/>
          <w:b w:val="0"/>
          <w:bCs/>
          <w:szCs w:val="22"/>
        </w:rPr>
        <w:t xml:space="preserve">1 апреля </w:t>
      </w:r>
      <w:r w:rsidR="00D474FF" w:rsidRPr="00F43366">
        <w:rPr>
          <w:rFonts w:ascii="Arial" w:hAnsi="Arial" w:cs="Arial"/>
          <w:b w:val="0"/>
          <w:bCs/>
          <w:szCs w:val="22"/>
        </w:rPr>
        <w:t xml:space="preserve">2021 </w:t>
      </w:r>
      <w:r w:rsidR="009D1B6F" w:rsidRPr="00F43366">
        <w:rPr>
          <w:rFonts w:ascii="Arial" w:hAnsi="Arial" w:cs="Arial"/>
          <w:b w:val="0"/>
          <w:bCs/>
          <w:szCs w:val="22"/>
        </w:rPr>
        <w:t xml:space="preserve">г.                </w:t>
      </w:r>
      <w:r>
        <w:rPr>
          <w:rFonts w:ascii="Arial" w:hAnsi="Arial" w:cs="Arial"/>
          <w:b w:val="0"/>
          <w:bCs/>
          <w:szCs w:val="22"/>
        </w:rPr>
        <w:t xml:space="preserve">                                     </w:t>
      </w:r>
      <w:r w:rsidR="009D1B6F" w:rsidRPr="00F43366">
        <w:rPr>
          <w:rFonts w:ascii="Arial" w:hAnsi="Arial" w:cs="Arial"/>
          <w:b w:val="0"/>
          <w:bCs/>
          <w:szCs w:val="22"/>
        </w:rPr>
        <w:t xml:space="preserve">                </w:t>
      </w:r>
      <w:r w:rsidR="00083086" w:rsidRPr="00F43366">
        <w:rPr>
          <w:rFonts w:ascii="Arial" w:hAnsi="Arial" w:cs="Arial"/>
          <w:b w:val="0"/>
          <w:bCs/>
          <w:szCs w:val="22"/>
        </w:rPr>
        <w:t xml:space="preserve">                    </w:t>
      </w:r>
      <w:r w:rsidR="00D474FF" w:rsidRPr="00F43366">
        <w:rPr>
          <w:rFonts w:ascii="Arial" w:hAnsi="Arial" w:cs="Arial"/>
          <w:b w:val="0"/>
          <w:bCs/>
          <w:szCs w:val="22"/>
        </w:rPr>
        <w:t xml:space="preserve"> </w:t>
      </w:r>
      <w:r w:rsidR="006913C8" w:rsidRPr="00F43366">
        <w:rPr>
          <w:rFonts w:ascii="Arial" w:hAnsi="Arial" w:cs="Arial"/>
          <w:b w:val="0"/>
          <w:bCs/>
          <w:szCs w:val="22"/>
        </w:rPr>
        <w:t xml:space="preserve"> </w:t>
      </w:r>
      <w:r w:rsidR="009D1B6F" w:rsidRPr="00F43366">
        <w:rPr>
          <w:rFonts w:ascii="Arial" w:hAnsi="Arial" w:cs="Arial"/>
          <w:b w:val="0"/>
          <w:bCs/>
          <w:szCs w:val="22"/>
        </w:rPr>
        <w:t xml:space="preserve">        </w:t>
      </w:r>
      <w:r w:rsidR="00083086" w:rsidRPr="00F43366">
        <w:rPr>
          <w:rFonts w:ascii="Arial" w:hAnsi="Arial" w:cs="Arial"/>
          <w:b w:val="0"/>
          <w:bCs/>
          <w:szCs w:val="22"/>
        </w:rPr>
        <w:t xml:space="preserve">                 №</w:t>
      </w:r>
      <w:r>
        <w:rPr>
          <w:rFonts w:ascii="Arial" w:hAnsi="Arial" w:cs="Arial"/>
          <w:b w:val="0"/>
          <w:bCs/>
          <w:szCs w:val="22"/>
        </w:rPr>
        <w:t xml:space="preserve"> 148</w:t>
      </w:r>
    </w:p>
    <w:p w:rsidR="00B95907" w:rsidRPr="00B95907" w:rsidRDefault="00B95907" w:rsidP="00B95907">
      <w:pPr>
        <w:spacing w:line="720" w:lineRule="auto"/>
      </w:pPr>
    </w:p>
    <w:p w:rsidR="0058116D" w:rsidRDefault="00083086" w:rsidP="009D1B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</w:t>
      </w:r>
      <w:r w:rsidR="009D1B6F" w:rsidRPr="00BA3EFD">
        <w:rPr>
          <w:b/>
          <w:sz w:val="28"/>
          <w:szCs w:val="28"/>
        </w:rPr>
        <w:t xml:space="preserve">внесении </w:t>
      </w:r>
      <w:r>
        <w:rPr>
          <w:b/>
          <w:sz w:val="28"/>
          <w:szCs w:val="28"/>
        </w:rPr>
        <w:t xml:space="preserve"> изменений</w:t>
      </w:r>
    </w:p>
    <w:p w:rsidR="009D1B6F" w:rsidRPr="0058116D" w:rsidRDefault="009D1B6F" w:rsidP="009D1B6F">
      <w:pPr>
        <w:rPr>
          <w:sz w:val="28"/>
        </w:rPr>
      </w:pPr>
      <w:r w:rsidRPr="00BA3EFD">
        <w:rPr>
          <w:b/>
          <w:sz w:val="28"/>
          <w:szCs w:val="28"/>
        </w:rPr>
        <w:t xml:space="preserve">в постановление </w:t>
      </w:r>
      <w:r>
        <w:rPr>
          <w:b/>
          <w:sz w:val="28"/>
          <w:szCs w:val="28"/>
        </w:rPr>
        <w:t>а</w:t>
      </w:r>
      <w:r w:rsidRPr="00BA3EFD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</w:p>
    <w:p w:rsidR="009D1B6F" w:rsidRDefault="009D1B6F" w:rsidP="009D1B6F">
      <w:pPr>
        <w:rPr>
          <w:b/>
          <w:sz w:val="28"/>
          <w:szCs w:val="28"/>
        </w:rPr>
      </w:pPr>
      <w:r w:rsidRPr="00BA3EFD">
        <w:rPr>
          <w:b/>
          <w:sz w:val="28"/>
          <w:szCs w:val="28"/>
        </w:rPr>
        <w:t xml:space="preserve">муниципального </w:t>
      </w:r>
      <w:r w:rsidR="00083086">
        <w:rPr>
          <w:b/>
          <w:sz w:val="28"/>
          <w:szCs w:val="28"/>
        </w:rPr>
        <w:t xml:space="preserve"> района</w:t>
      </w:r>
    </w:p>
    <w:p w:rsidR="009D1B6F" w:rsidRDefault="009D1B6F" w:rsidP="009D1B6F">
      <w:pPr>
        <w:rPr>
          <w:b/>
          <w:sz w:val="28"/>
          <w:szCs w:val="28"/>
        </w:rPr>
      </w:pPr>
      <w:r w:rsidRPr="00BA3EFD">
        <w:rPr>
          <w:b/>
          <w:sz w:val="28"/>
          <w:szCs w:val="28"/>
        </w:rPr>
        <w:t xml:space="preserve">«Корочанский </w:t>
      </w:r>
      <w:r w:rsidR="00083086">
        <w:rPr>
          <w:b/>
          <w:sz w:val="28"/>
          <w:szCs w:val="28"/>
        </w:rPr>
        <w:t>район»</w:t>
      </w:r>
    </w:p>
    <w:p w:rsidR="009D1B6F" w:rsidRDefault="009D1B6F" w:rsidP="009D1B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2 сентября </w:t>
      </w:r>
      <w:r w:rsidRPr="00BA3EFD">
        <w:rPr>
          <w:b/>
          <w:sz w:val="28"/>
          <w:szCs w:val="28"/>
        </w:rPr>
        <w:t>2014 г</w:t>
      </w:r>
      <w:r>
        <w:rPr>
          <w:b/>
          <w:sz w:val="28"/>
          <w:szCs w:val="28"/>
        </w:rPr>
        <w:t xml:space="preserve">ода </w:t>
      </w:r>
      <w:r w:rsidRPr="00BA3EFD">
        <w:rPr>
          <w:b/>
          <w:sz w:val="28"/>
          <w:szCs w:val="28"/>
        </w:rPr>
        <w:t xml:space="preserve">№ 653 </w:t>
      </w:r>
    </w:p>
    <w:p w:rsidR="009D1B6F" w:rsidRDefault="009D1B6F" w:rsidP="009D1B6F">
      <w:pPr>
        <w:rPr>
          <w:b/>
          <w:sz w:val="28"/>
          <w:szCs w:val="28"/>
        </w:rPr>
      </w:pPr>
    </w:p>
    <w:p w:rsidR="009D1B6F" w:rsidRDefault="009D1B6F" w:rsidP="009D1B6F">
      <w:pPr>
        <w:rPr>
          <w:b/>
          <w:sz w:val="28"/>
          <w:szCs w:val="28"/>
        </w:rPr>
      </w:pPr>
    </w:p>
    <w:p w:rsidR="009D1B6F" w:rsidRPr="00A80EFC" w:rsidRDefault="009D1B6F" w:rsidP="00EE2DE0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о</w:t>
      </w:r>
      <w:r w:rsidR="000376D9" w:rsidRPr="00A80EFC">
        <w:rPr>
          <w:sz w:val="28"/>
          <w:szCs w:val="28"/>
        </w:rPr>
        <w:t xml:space="preserve">  исполнение решения</w:t>
      </w:r>
      <w:r w:rsidRPr="00A80EFC">
        <w:rPr>
          <w:sz w:val="28"/>
          <w:szCs w:val="28"/>
        </w:rPr>
        <w:t xml:space="preserve">  Муниципального  совета  Корочанского района от</w:t>
      </w:r>
      <w:r w:rsidR="009E7093" w:rsidRPr="00A80EFC">
        <w:rPr>
          <w:sz w:val="28"/>
          <w:szCs w:val="28"/>
        </w:rPr>
        <w:t xml:space="preserve"> 25 декабря 2020 года № </w:t>
      </w:r>
      <w:proofErr w:type="gramStart"/>
      <w:r w:rsidR="009E7093" w:rsidRPr="00A80EFC">
        <w:rPr>
          <w:sz w:val="28"/>
          <w:szCs w:val="28"/>
        </w:rPr>
        <w:t>Р</w:t>
      </w:r>
      <w:proofErr w:type="gramEnd"/>
      <w:r w:rsidR="009E7093" w:rsidRPr="00A80EFC">
        <w:rPr>
          <w:sz w:val="28"/>
          <w:szCs w:val="28"/>
        </w:rPr>
        <w:t>/327-25</w:t>
      </w:r>
      <w:r w:rsidR="00E267F7" w:rsidRPr="00A80EFC">
        <w:rPr>
          <w:sz w:val="28"/>
          <w:szCs w:val="28"/>
        </w:rPr>
        <w:t>-3</w:t>
      </w:r>
      <w:r w:rsidRPr="00A80EFC">
        <w:rPr>
          <w:sz w:val="28"/>
          <w:szCs w:val="28"/>
        </w:rPr>
        <w:t xml:space="preserve"> «О бюджете муниципального района «Корочанский р</w:t>
      </w:r>
      <w:r w:rsidR="009E7093" w:rsidRPr="00A80EFC">
        <w:rPr>
          <w:sz w:val="28"/>
          <w:szCs w:val="28"/>
        </w:rPr>
        <w:t>айон» (районном бюджете) на 2021</w:t>
      </w:r>
      <w:r w:rsidRPr="00A80EFC">
        <w:rPr>
          <w:sz w:val="28"/>
          <w:szCs w:val="28"/>
        </w:rPr>
        <w:t xml:space="preserve"> год и план</w:t>
      </w:r>
      <w:r w:rsidR="009E7093" w:rsidRPr="00A80EFC">
        <w:rPr>
          <w:sz w:val="28"/>
          <w:szCs w:val="28"/>
        </w:rPr>
        <w:t>овый период 2022 и 2023</w:t>
      </w:r>
      <w:r w:rsidRPr="00A80EFC">
        <w:rPr>
          <w:sz w:val="28"/>
          <w:szCs w:val="28"/>
        </w:rPr>
        <w:t xml:space="preserve"> годов» и в связи с необходимостью приведения в соответствие муниципальных программ Корочанского района нормативно-правовым актам Российской Федерации, Белгородской области и Корочанского района администрация муниципального района «</w:t>
      </w:r>
      <w:proofErr w:type="spellStart"/>
      <w:r w:rsidRPr="00A80EFC">
        <w:rPr>
          <w:sz w:val="28"/>
          <w:szCs w:val="28"/>
        </w:rPr>
        <w:t>Корочанский</w:t>
      </w:r>
      <w:proofErr w:type="spellEnd"/>
      <w:r w:rsidRPr="00A80EFC">
        <w:rPr>
          <w:sz w:val="28"/>
          <w:szCs w:val="28"/>
        </w:rPr>
        <w:t xml:space="preserve"> район»</w:t>
      </w:r>
      <w:r w:rsidR="00EE2DE0" w:rsidRPr="00A80EFC">
        <w:rPr>
          <w:sz w:val="28"/>
          <w:szCs w:val="28"/>
        </w:rPr>
        <w:t xml:space="preserve">  </w:t>
      </w:r>
      <w:r w:rsidRPr="00A80EFC">
        <w:rPr>
          <w:b/>
          <w:sz w:val="28"/>
          <w:szCs w:val="28"/>
        </w:rPr>
        <w:t xml:space="preserve">п о с т а н </w:t>
      </w:r>
      <w:proofErr w:type="gramStart"/>
      <w:r w:rsidRPr="00A80EFC">
        <w:rPr>
          <w:b/>
          <w:sz w:val="28"/>
          <w:szCs w:val="28"/>
        </w:rPr>
        <w:t>о</w:t>
      </w:r>
      <w:proofErr w:type="gramEnd"/>
      <w:r w:rsidRPr="00A80EFC">
        <w:rPr>
          <w:b/>
          <w:sz w:val="28"/>
          <w:szCs w:val="28"/>
        </w:rPr>
        <w:t xml:space="preserve"> в л я е т:</w:t>
      </w:r>
      <w:r w:rsidRPr="00A80EFC">
        <w:rPr>
          <w:sz w:val="28"/>
          <w:szCs w:val="28"/>
        </w:rPr>
        <w:t xml:space="preserve"> </w:t>
      </w:r>
    </w:p>
    <w:p w:rsidR="009D1B6F" w:rsidRPr="00EF2CEB" w:rsidRDefault="0058116D" w:rsidP="0058116D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1B6F" w:rsidRPr="00A80EFC">
        <w:rPr>
          <w:sz w:val="28"/>
          <w:szCs w:val="28"/>
        </w:rPr>
        <w:t>Внести изменения в постановление администрации</w:t>
      </w:r>
      <w:r>
        <w:rPr>
          <w:sz w:val="28"/>
          <w:szCs w:val="28"/>
        </w:rPr>
        <w:t xml:space="preserve"> муниципального района «Корочанский район»</w:t>
      </w:r>
      <w:r w:rsidR="009D1B6F" w:rsidRPr="00A80EFC">
        <w:rPr>
          <w:sz w:val="28"/>
          <w:szCs w:val="28"/>
        </w:rPr>
        <w:t xml:space="preserve"> от 12 сентября 2014 года № 653 «Об утверждении муниципальной программы </w:t>
      </w:r>
      <w:r w:rsidR="00EF2CEB">
        <w:rPr>
          <w:sz w:val="28"/>
          <w:szCs w:val="28"/>
        </w:rPr>
        <w:t xml:space="preserve">  </w:t>
      </w:r>
      <w:r w:rsidR="009D1B6F" w:rsidRPr="00A80EFC">
        <w:rPr>
          <w:sz w:val="28"/>
          <w:szCs w:val="28"/>
        </w:rPr>
        <w:t xml:space="preserve">Корочанского </w:t>
      </w:r>
      <w:r w:rsidR="00EF2CEB">
        <w:rPr>
          <w:sz w:val="28"/>
          <w:szCs w:val="28"/>
        </w:rPr>
        <w:t xml:space="preserve"> </w:t>
      </w:r>
      <w:r w:rsidR="009D1B6F" w:rsidRPr="00A80EFC">
        <w:rPr>
          <w:sz w:val="28"/>
          <w:szCs w:val="28"/>
        </w:rPr>
        <w:t xml:space="preserve">района </w:t>
      </w:r>
      <w:r w:rsidR="00EF2CEB">
        <w:rPr>
          <w:sz w:val="28"/>
          <w:szCs w:val="28"/>
        </w:rPr>
        <w:t xml:space="preserve">  </w:t>
      </w:r>
      <w:r w:rsidR="009D1B6F" w:rsidRPr="00A80EFC">
        <w:rPr>
          <w:sz w:val="28"/>
          <w:szCs w:val="28"/>
        </w:rPr>
        <w:t>«Развитие</w:t>
      </w:r>
      <w:r w:rsidR="00EF2CEB">
        <w:rPr>
          <w:sz w:val="28"/>
          <w:szCs w:val="28"/>
        </w:rPr>
        <w:t xml:space="preserve"> </w:t>
      </w:r>
      <w:r w:rsidR="009D1B6F" w:rsidRPr="00A80EFC">
        <w:rPr>
          <w:sz w:val="28"/>
          <w:szCs w:val="28"/>
        </w:rPr>
        <w:t xml:space="preserve"> физической культуры и спорта </w:t>
      </w:r>
      <w:r w:rsidR="009D1B6F" w:rsidRPr="00EF2CEB">
        <w:rPr>
          <w:sz w:val="28"/>
          <w:szCs w:val="28"/>
        </w:rPr>
        <w:t>в Корочанском районе на 2015-2020 годы»:</w:t>
      </w:r>
    </w:p>
    <w:p w:rsidR="000376D9" w:rsidRPr="00A80EFC" w:rsidRDefault="00F56365" w:rsidP="00F56365">
      <w:pPr>
        <w:pStyle w:val="a7"/>
        <w:widowControl w:val="0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76D9" w:rsidRPr="00A80EFC">
        <w:rPr>
          <w:rFonts w:ascii="Times New Roman" w:hAnsi="Times New Roman" w:cs="Times New Roman"/>
          <w:sz w:val="28"/>
          <w:szCs w:val="28"/>
        </w:rPr>
        <w:t>- в заголовке к тексту постановления,</w:t>
      </w:r>
      <w:r w:rsidRPr="00A80EFC">
        <w:rPr>
          <w:rFonts w:ascii="Times New Roman" w:hAnsi="Times New Roman" w:cs="Times New Roman"/>
          <w:sz w:val="28"/>
          <w:szCs w:val="28"/>
        </w:rPr>
        <w:t xml:space="preserve"> в пункте 1 постановления слова </w:t>
      </w:r>
      <w:r w:rsidR="000376D9" w:rsidRPr="00A80EFC">
        <w:rPr>
          <w:rFonts w:ascii="Times New Roman" w:hAnsi="Times New Roman" w:cs="Times New Roman"/>
          <w:sz w:val="28"/>
          <w:szCs w:val="28"/>
        </w:rPr>
        <w:t>«на 2015-2020 годы» исключить;</w:t>
      </w:r>
    </w:p>
    <w:p w:rsidR="009D1B6F" w:rsidRPr="00A80EFC" w:rsidRDefault="009D1B6F" w:rsidP="009D1B6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 изложить муниципальную программу «Развитие физической культуры и спорта в Корочанском районе», утвержденную в пункте 1 названного постановления, в редакции согласно приложению к настоящему поста</w:t>
      </w:r>
      <w:r w:rsidR="000376D9" w:rsidRPr="00A80EFC">
        <w:rPr>
          <w:sz w:val="28"/>
          <w:szCs w:val="28"/>
        </w:rPr>
        <w:t>новлению.</w:t>
      </w:r>
    </w:p>
    <w:p w:rsidR="00B95907" w:rsidRDefault="00B95907" w:rsidP="009D1B6F">
      <w:pPr>
        <w:pStyle w:val="af1"/>
        <w:spacing w:before="0" w:line="259" w:lineRule="auto"/>
        <w:ind w:left="0" w:right="284"/>
        <w:jc w:val="left"/>
        <w:rPr>
          <w:b/>
          <w:bCs/>
          <w:szCs w:val="28"/>
        </w:rPr>
      </w:pPr>
    </w:p>
    <w:p w:rsidR="00083086" w:rsidRDefault="00083086" w:rsidP="009D1B6F">
      <w:pPr>
        <w:pStyle w:val="af1"/>
        <w:spacing w:before="0" w:line="259" w:lineRule="auto"/>
        <w:ind w:left="0" w:right="284"/>
        <w:jc w:val="left"/>
        <w:rPr>
          <w:b/>
          <w:bCs/>
          <w:szCs w:val="28"/>
        </w:rPr>
      </w:pPr>
    </w:p>
    <w:p w:rsidR="00083086" w:rsidRPr="00A80EFC" w:rsidRDefault="00083086" w:rsidP="009D1B6F">
      <w:pPr>
        <w:pStyle w:val="af1"/>
        <w:spacing w:before="0" w:line="259" w:lineRule="auto"/>
        <w:ind w:left="0" w:right="284"/>
        <w:jc w:val="left"/>
        <w:rPr>
          <w:b/>
          <w:bCs/>
          <w:szCs w:val="28"/>
        </w:rPr>
      </w:pPr>
    </w:p>
    <w:p w:rsidR="009D1B6F" w:rsidRPr="00A80EFC" w:rsidRDefault="009D1B6F" w:rsidP="009D1B6F">
      <w:pPr>
        <w:pStyle w:val="af1"/>
        <w:spacing w:before="0" w:line="259" w:lineRule="auto"/>
        <w:ind w:left="0" w:right="284"/>
        <w:jc w:val="left"/>
        <w:rPr>
          <w:b/>
          <w:bCs/>
          <w:szCs w:val="28"/>
        </w:rPr>
      </w:pPr>
      <w:r w:rsidRPr="00A80EFC">
        <w:rPr>
          <w:b/>
          <w:bCs/>
          <w:szCs w:val="28"/>
        </w:rPr>
        <w:t xml:space="preserve">Глава администрации </w:t>
      </w:r>
    </w:p>
    <w:p w:rsidR="00EE2DE0" w:rsidRPr="00A80EFC" w:rsidRDefault="009D1B6F" w:rsidP="00A278D3">
      <w:pPr>
        <w:pStyle w:val="af1"/>
        <w:spacing w:before="0" w:line="259" w:lineRule="auto"/>
        <w:ind w:left="0" w:right="-12"/>
        <w:rPr>
          <w:b/>
          <w:bCs/>
          <w:szCs w:val="28"/>
        </w:rPr>
      </w:pPr>
      <w:r w:rsidRPr="00A80EFC">
        <w:rPr>
          <w:b/>
          <w:bCs/>
          <w:szCs w:val="28"/>
        </w:rPr>
        <w:t xml:space="preserve">Корочанского района </w:t>
      </w:r>
      <w:r w:rsidRPr="00A80EFC">
        <w:rPr>
          <w:b/>
          <w:bCs/>
          <w:szCs w:val="28"/>
        </w:rPr>
        <w:tab/>
        <w:t xml:space="preserve">                                                                  </w:t>
      </w:r>
      <w:r w:rsidR="00EE2DE0" w:rsidRPr="00A80EFC">
        <w:rPr>
          <w:b/>
          <w:bCs/>
          <w:szCs w:val="28"/>
        </w:rPr>
        <w:t xml:space="preserve">   </w:t>
      </w:r>
      <w:r w:rsidRPr="00A80EFC">
        <w:rPr>
          <w:b/>
          <w:bCs/>
          <w:szCs w:val="28"/>
        </w:rPr>
        <w:t>Н.В. Нестеро</w:t>
      </w:r>
      <w:r w:rsidR="00B95907" w:rsidRPr="00A80EFC">
        <w:rPr>
          <w:b/>
          <w:bCs/>
          <w:szCs w:val="28"/>
        </w:rPr>
        <w:t>в</w:t>
      </w:r>
    </w:p>
    <w:tbl>
      <w:tblPr>
        <w:tblW w:w="0" w:type="auto"/>
        <w:tblInd w:w="4068" w:type="dxa"/>
        <w:tblLook w:val="04A0" w:firstRow="1" w:lastRow="0" w:firstColumn="1" w:lastColumn="0" w:noHBand="0" w:noVBand="1"/>
      </w:tblPr>
      <w:tblGrid>
        <w:gridCol w:w="5580"/>
      </w:tblGrid>
      <w:tr w:rsidR="00574004" w:rsidRPr="00A80EFC" w:rsidTr="00965E05">
        <w:tc>
          <w:tcPr>
            <w:tcW w:w="5580" w:type="dxa"/>
          </w:tcPr>
          <w:p w:rsidR="00AC3C47" w:rsidRPr="00A80EFC" w:rsidRDefault="00965E05" w:rsidP="00965E05">
            <w:pPr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lastRenderedPageBreak/>
              <w:t xml:space="preserve"> </w:t>
            </w:r>
            <w:proofErr w:type="gramStart"/>
            <w:r w:rsidR="00CA67F6" w:rsidRPr="00A80EFC">
              <w:rPr>
                <w:b/>
                <w:sz w:val="28"/>
                <w:szCs w:val="28"/>
              </w:rPr>
              <w:t>Утверждена</w:t>
            </w:r>
            <w:proofErr w:type="gramEnd"/>
            <w:r w:rsidRPr="00A80EFC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A67F6" w:rsidRPr="00A80EFC">
              <w:rPr>
                <w:b/>
                <w:sz w:val="28"/>
                <w:szCs w:val="28"/>
              </w:rPr>
              <w:t xml:space="preserve">                 постановлением</w:t>
            </w:r>
            <w:r w:rsidRPr="00A80EFC">
              <w:rPr>
                <w:b/>
                <w:sz w:val="28"/>
                <w:szCs w:val="28"/>
              </w:rPr>
              <w:t xml:space="preserve"> администрации                                                                                                                                                             муниципального  района</w:t>
            </w:r>
          </w:p>
          <w:p w:rsidR="00083086" w:rsidRDefault="00965E05" w:rsidP="00965E05">
            <w:pPr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A80EFC">
              <w:rPr>
                <w:b/>
                <w:sz w:val="28"/>
                <w:szCs w:val="28"/>
              </w:rPr>
              <w:t>Корочанский</w:t>
            </w:r>
            <w:proofErr w:type="spellEnd"/>
            <w:r w:rsidRPr="00A80EFC">
              <w:rPr>
                <w:b/>
                <w:sz w:val="28"/>
                <w:szCs w:val="28"/>
              </w:rPr>
              <w:t xml:space="preserve"> район»                                                                                                                                               </w:t>
            </w:r>
            <w:r w:rsidR="00083086">
              <w:rPr>
                <w:b/>
                <w:sz w:val="28"/>
                <w:szCs w:val="28"/>
              </w:rPr>
              <w:t xml:space="preserve">            </w:t>
            </w:r>
          </w:p>
          <w:p w:rsidR="00AC3C47" w:rsidRPr="00A80EFC" w:rsidRDefault="00083086" w:rsidP="00965E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</w:t>
            </w:r>
            <w:r w:rsidR="00402E11">
              <w:rPr>
                <w:b/>
                <w:sz w:val="28"/>
                <w:szCs w:val="28"/>
              </w:rPr>
              <w:t xml:space="preserve"> 1 </w:t>
            </w:r>
            <w:r>
              <w:rPr>
                <w:b/>
                <w:sz w:val="28"/>
                <w:szCs w:val="28"/>
              </w:rPr>
              <w:t>»</w:t>
            </w:r>
            <w:r w:rsidR="00402E11">
              <w:rPr>
                <w:b/>
                <w:sz w:val="28"/>
                <w:szCs w:val="28"/>
              </w:rPr>
              <w:t xml:space="preserve"> апреля </w:t>
            </w:r>
            <w:r w:rsidR="00D92067" w:rsidRPr="00A80EFC">
              <w:rPr>
                <w:b/>
                <w:sz w:val="28"/>
                <w:szCs w:val="28"/>
              </w:rPr>
              <w:t>2021</w:t>
            </w:r>
            <w:r w:rsidR="00DF5EA3" w:rsidRPr="00A80EFC">
              <w:rPr>
                <w:b/>
                <w:sz w:val="28"/>
                <w:szCs w:val="28"/>
              </w:rPr>
              <w:t xml:space="preserve"> года</w:t>
            </w:r>
            <w:r w:rsidR="00965E05" w:rsidRPr="00A80EFC">
              <w:rPr>
                <w:b/>
                <w:sz w:val="28"/>
                <w:szCs w:val="28"/>
              </w:rPr>
              <w:t xml:space="preserve"> </w:t>
            </w:r>
          </w:p>
          <w:p w:rsidR="00965E05" w:rsidRPr="00A80EFC" w:rsidRDefault="00083086" w:rsidP="00965E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402E11">
              <w:rPr>
                <w:b/>
                <w:sz w:val="28"/>
                <w:szCs w:val="28"/>
              </w:rPr>
              <w:t xml:space="preserve"> 148</w:t>
            </w:r>
            <w:bookmarkStart w:id="0" w:name="_GoBack"/>
            <w:bookmarkEnd w:id="0"/>
          </w:p>
          <w:p w:rsidR="007E0373" w:rsidRPr="00A80EFC" w:rsidRDefault="007E0373" w:rsidP="00965E0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67F6" w:rsidRDefault="00CA67F6" w:rsidP="00965E05">
      <w:pPr>
        <w:rPr>
          <w:b/>
          <w:sz w:val="28"/>
          <w:szCs w:val="28"/>
        </w:rPr>
      </w:pPr>
    </w:p>
    <w:p w:rsidR="00083086" w:rsidRDefault="00083086" w:rsidP="00965E05">
      <w:pPr>
        <w:rPr>
          <w:b/>
          <w:sz w:val="28"/>
          <w:szCs w:val="28"/>
        </w:rPr>
      </w:pPr>
    </w:p>
    <w:p w:rsidR="00083086" w:rsidRPr="00A80EFC" w:rsidRDefault="00083086" w:rsidP="00965E05">
      <w:pPr>
        <w:rPr>
          <w:b/>
          <w:sz w:val="28"/>
          <w:szCs w:val="28"/>
        </w:rPr>
      </w:pPr>
    </w:p>
    <w:p w:rsidR="00E33CCB" w:rsidRPr="00A80EFC" w:rsidRDefault="00E33CCB" w:rsidP="00CA67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Муниципальная программа </w:t>
      </w:r>
    </w:p>
    <w:p w:rsidR="00CA67F6" w:rsidRPr="00A80EFC" w:rsidRDefault="00E33CCB" w:rsidP="00CA67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Корочанского района Белгородской области</w:t>
      </w:r>
    </w:p>
    <w:p w:rsidR="00CA67F6" w:rsidRPr="00A80EFC" w:rsidRDefault="00CA67F6" w:rsidP="00E33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«Развитие физ</w:t>
      </w:r>
      <w:r w:rsidR="00E33CCB" w:rsidRPr="00A80EFC">
        <w:rPr>
          <w:b/>
          <w:sz w:val="28"/>
          <w:szCs w:val="28"/>
        </w:rPr>
        <w:t xml:space="preserve">ической культуры и спорта </w:t>
      </w:r>
      <w:r w:rsidRPr="00A80EFC">
        <w:rPr>
          <w:b/>
          <w:sz w:val="28"/>
          <w:szCs w:val="28"/>
        </w:rPr>
        <w:t>в Корочанском районе»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164905" w:rsidRPr="00A80EFC" w:rsidTr="00E33CCB">
        <w:tc>
          <w:tcPr>
            <w:tcW w:w="7338" w:type="dxa"/>
          </w:tcPr>
          <w:p w:rsidR="00164905" w:rsidRDefault="00164905" w:rsidP="0060531D">
            <w:pPr>
              <w:pStyle w:val="af3"/>
              <w:rPr>
                <w:bCs/>
              </w:rPr>
            </w:pPr>
          </w:p>
          <w:p w:rsidR="00083086" w:rsidRPr="00A80EFC" w:rsidRDefault="00083086" w:rsidP="0060531D">
            <w:pPr>
              <w:pStyle w:val="af3"/>
              <w:rPr>
                <w:bCs/>
              </w:rPr>
            </w:pPr>
          </w:p>
        </w:tc>
        <w:tc>
          <w:tcPr>
            <w:tcW w:w="2409" w:type="dxa"/>
          </w:tcPr>
          <w:p w:rsidR="00164905" w:rsidRPr="00A80EFC" w:rsidRDefault="00164905" w:rsidP="0060531D">
            <w:pPr>
              <w:pStyle w:val="af3"/>
              <w:ind w:left="-57" w:right="-57"/>
              <w:jc w:val="center"/>
              <w:rPr>
                <w:bCs/>
              </w:rPr>
            </w:pPr>
          </w:p>
        </w:tc>
      </w:tr>
    </w:tbl>
    <w:p w:rsidR="0060531D" w:rsidRPr="00A80EFC" w:rsidRDefault="0060531D" w:rsidP="006053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Паспорт муниципальной программы </w:t>
      </w:r>
    </w:p>
    <w:p w:rsidR="0060531D" w:rsidRPr="00A80EFC" w:rsidRDefault="0060531D" w:rsidP="006053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«Развитие физической культуры и спорта </w:t>
      </w:r>
    </w:p>
    <w:p w:rsidR="007E0373" w:rsidRPr="00A80EFC" w:rsidRDefault="0060531D" w:rsidP="0060531D">
      <w:pPr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                                        </w:t>
      </w:r>
      <w:r w:rsidR="00083086">
        <w:rPr>
          <w:b/>
          <w:sz w:val="28"/>
          <w:szCs w:val="28"/>
        </w:rPr>
        <w:t xml:space="preserve">  </w:t>
      </w:r>
      <w:r w:rsidRPr="00A80EFC">
        <w:rPr>
          <w:b/>
          <w:sz w:val="28"/>
          <w:szCs w:val="28"/>
        </w:rPr>
        <w:t xml:space="preserve">    в Корочанском районе»</w:t>
      </w:r>
    </w:p>
    <w:p w:rsidR="0060531D" w:rsidRPr="00A80EFC" w:rsidRDefault="0060531D" w:rsidP="0060531D">
      <w:pPr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5812"/>
      </w:tblGrid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Наименование муниципальной программы: </w:t>
            </w:r>
          </w:p>
          <w:p w:rsidR="00EB5DFF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«Развитие физической культуры и спорта </w:t>
            </w:r>
          </w:p>
          <w:p w:rsidR="007E0373" w:rsidRPr="00A80EFC" w:rsidRDefault="007E0373" w:rsidP="00EB5DF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в Короча</w:t>
            </w:r>
            <w:r w:rsidR="007112F8" w:rsidRPr="00A80EFC">
              <w:rPr>
                <w:b/>
                <w:sz w:val="28"/>
                <w:szCs w:val="28"/>
              </w:rPr>
              <w:t>нском районе</w:t>
            </w:r>
            <w:r w:rsidRPr="00A80EFC">
              <w:rPr>
                <w:b/>
                <w:sz w:val="28"/>
                <w:szCs w:val="28"/>
              </w:rPr>
              <w:t>»</w:t>
            </w:r>
            <w:r w:rsidR="0060531D" w:rsidRPr="00A80EFC">
              <w:rPr>
                <w:b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тветственный  исполнит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8564C9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Муниципальное бюджетное учреждение</w:t>
            </w:r>
            <w:r w:rsidR="00681696" w:rsidRPr="00A80EFC">
              <w:rPr>
                <w:sz w:val="28"/>
                <w:szCs w:val="28"/>
              </w:rPr>
              <w:t xml:space="preserve"> </w:t>
            </w:r>
            <w:r w:rsidR="007E0373" w:rsidRPr="00A80EFC">
              <w:rPr>
                <w:sz w:val="28"/>
                <w:szCs w:val="28"/>
              </w:rPr>
              <w:t>«Управление физической культуры, спорта и туризма администрации Корочанского района»</w:t>
            </w:r>
            <w:r w:rsidR="00F56365" w:rsidRPr="00A80EFC">
              <w:rPr>
                <w:sz w:val="28"/>
                <w:szCs w:val="28"/>
              </w:rPr>
              <w:t>.</w:t>
            </w:r>
          </w:p>
          <w:p w:rsidR="00F56365" w:rsidRPr="00A80EFC" w:rsidRDefault="00F56365" w:rsidP="00732A95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5D32EB" w:rsidP="00732A95">
            <w:pPr>
              <w:ind w:left="-6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1. </w:t>
            </w:r>
            <w:r w:rsidR="008564C9" w:rsidRPr="00A80EFC">
              <w:rPr>
                <w:sz w:val="28"/>
                <w:szCs w:val="28"/>
              </w:rPr>
              <w:t>Муниципальное бюджетное учреждение</w:t>
            </w:r>
            <w:r w:rsidR="007E0373" w:rsidRPr="00A80EFC">
              <w:rPr>
                <w:sz w:val="28"/>
                <w:szCs w:val="28"/>
              </w:rPr>
              <w:t xml:space="preserve"> «Управление физической культуры, спорта и туризма администрации Корочанского района»</w:t>
            </w:r>
            <w:r w:rsidRPr="00A80EFC">
              <w:rPr>
                <w:sz w:val="28"/>
                <w:szCs w:val="28"/>
              </w:rPr>
              <w:t>.</w:t>
            </w:r>
          </w:p>
          <w:p w:rsidR="007E0373" w:rsidRPr="00A80EFC" w:rsidRDefault="005D32EB" w:rsidP="00732A95">
            <w:pPr>
              <w:ind w:left="-6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. </w:t>
            </w:r>
            <w:r w:rsidR="007E0373" w:rsidRPr="00A80EFC">
              <w:rPr>
                <w:sz w:val="28"/>
                <w:szCs w:val="28"/>
              </w:rPr>
              <w:t>Управление физической культуры и спорта Белгородской области</w:t>
            </w:r>
            <w:r w:rsidR="00F56365" w:rsidRPr="00A80EFC">
              <w:rPr>
                <w:sz w:val="28"/>
                <w:szCs w:val="28"/>
              </w:rPr>
              <w:t>.</w:t>
            </w:r>
          </w:p>
          <w:p w:rsidR="00E33CCB" w:rsidRPr="00A80EFC" w:rsidRDefault="00E33CCB" w:rsidP="00732A95">
            <w:pPr>
              <w:ind w:left="-6"/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0725D4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1. </w:t>
            </w:r>
            <w:r w:rsidR="008564C9" w:rsidRPr="00A80EFC"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7E0373" w:rsidRPr="00A80EFC">
              <w:rPr>
                <w:sz w:val="28"/>
                <w:szCs w:val="28"/>
              </w:rPr>
              <w:t xml:space="preserve"> «Управление физической культуры, спорта и туризма администрации Корочанского района»</w:t>
            </w:r>
            <w:r w:rsidR="00E117A5" w:rsidRPr="00A80EFC">
              <w:rPr>
                <w:sz w:val="28"/>
                <w:szCs w:val="28"/>
              </w:rPr>
              <w:t>.</w:t>
            </w:r>
          </w:p>
          <w:p w:rsidR="000725D4" w:rsidRPr="00A80EFC" w:rsidRDefault="000725D4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</w:t>
            </w:r>
            <w:r w:rsidR="005136D6">
              <w:rPr>
                <w:sz w:val="28"/>
                <w:szCs w:val="28"/>
              </w:rPr>
              <w:t xml:space="preserve"> Муниципальное казенное учреждение  «Управление</w:t>
            </w:r>
            <w:r w:rsidR="008564C9" w:rsidRPr="00A80EFC">
              <w:rPr>
                <w:sz w:val="28"/>
                <w:szCs w:val="28"/>
              </w:rPr>
              <w:t xml:space="preserve"> капитального строительства</w:t>
            </w:r>
            <w:r w:rsidR="00E117A5" w:rsidRPr="00A80EFC">
              <w:rPr>
                <w:sz w:val="28"/>
                <w:szCs w:val="28"/>
              </w:rPr>
              <w:t>».</w:t>
            </w:r>
          </w:p>
          <w:p w:rsidR="000545BC" w:rsidRPr="00A80EFC" w:rsidRDefault="00B0094A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.</w:t>
            </w:r>
            <w:r w:rsidR="009E7093" w:rsidRPr="00A80EFC">
              <w:rPr>
                <w:sz w:val="28"/>
                <w:szCs w:val="28"/>
              </w:rPr>
              <w:t xml:space="preserve"> Региональное </w:t>
            </w:r>
            <w:r w:rsidRPr="00A80EFC">
              <w:rPr>
                <w:sz w:val="28"/>
                <w:szCs w:val="28"/>
              </w:rPr>
              <w:t>отделение общероссийской спортивной общественной организации</w:t>
            </w:r>
            <w:r w:rsidR="003B3BD4" w:rsidRPr="00A80EFC">
              <w:rPr>
                <w:sz w:val="28"/>
                <w:szCs w:val="28"/>
              </w:rPr>
              <w:t xml:space="preserve"> </w:t>
            </w:r>
            <w:r w:rsidR="000545BC" w:rsidRPr="00A80EFC">
              <w:rPr>
                <w:sz w:val="28"/>
                <w:szCs w:val="28"/>
              </w:rPr>
              <w:t>«Федерация практической стрельбы Белгородской области»</w:t>
            </w:r>
            <w:r w:rsidR="00F56365" w:rsidRPr="00A80EFC">
              <w:rPr>
                <w:sz w:val="28"/>
                <w:szCs w:val="28"/>
              </w:rPr>
              <w:t>.</w:t>
            </w:r>
          </w:p>
          <w:p w:rsidR="00F56365" w:rsidRPr="00A80EFC" w:rsidRDefault="00F56365" w:rsidP="00732A95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A80EFC" w:rsidRDefault="007E0373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.</w:t>
            </w:r>
            <w:r w:rsidR="007112F8" w:rsidRPr="00A80EFC">
              <w:rPr>
                <w:sz w:val="28"/>
                <w:szCs w:val="28"/>
              </w:rPr>
              <w:t xml:space="preserve"> Подпрограмма «</w:t>
            </w:r>
            <w:r w:rsidRPr="00A80EFC">
              <w:rPr>
                <w:sz w:val="28"/>
                <w:szCs w:val="28"/>
              </w:rPr>
              <w:t> Развитие физической культуры и массового спорта</w:t>
            </w:r>
            <w:r w:rsidR="007112F8" w:rsidRPr="00A80EFC">
              <w:rPr>
                <w:sz w:val="28"/>
                <w:szCs w:val="28"/>
              </w:rPr>
              <w:t>»</w:t>
            </w:r>
            <w:r w:rsidR="00E117A5" w:rsidRPr="00A80EFC">
              <w:rPr>
                <w:sz w:val="28"/>
                <w:szCs w:val="28"/>
              </w:rPr>
              <w:t>.</w:t>
            </w:r>
          </w:p>
          <w:p w:rsidR="00AC3C47" w:rsidRPr="00A80EFC" w:rsidRDefault="00DC2884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</w:t>
            </w:r>
            <w:r w:rsidR="007E0373" w:rsidRPr="00A80EFC">
              <w:rPr>
                <w:sz w:val="28"/>
                <w:szCs w:val="28"/>
              </w:rPr>
              <w:t>. </w:t>
            </w:r>
            <w:r w:rsidR="007112F8" w:rsidRPr="00A80EFC">
              <w:rPr>
                <w:sz w:val="28"/>
                <w:szCs w:val="28"/>
              </w:rPr>
              <w:t>Подпрограмма «</w:t>
            </w:r>
            <w:r w:rsidR="007E0373" w:rsidRPr="00A80EFC">
              <w:rPr>
                <w:sz w:val="28"/>
                <w:szCs w:val="28"/>
              </w:rPr>
              <w:t>Обеспечение населения услугами спортивно-оздоровительного характера</w:t>
            </w:r>
            <w:r w:rsidR="007112F8" w:rsidRPr="00A80EFC">
              <w:rPr>
                <w:sz w:val="28"/>
                <w:szCs w:val="28"/>
              </w:rPr>
              <w:t>»</w:t>
            </w:r>
            <w:r w:rsidR="00F56365" w:rsidRPr="00A80EFC">
              <w:rPr>
                <w:sz w:val="28"/>
                <w:szCs w:val="28"/>
              </w:rPr>
              <w:t>.</w:t>
            </w:r>
          </w:p>
          <w:p w:rsidR="00E33CCB" w:rsidRPr="00A80EFC" w:rsidRDefault="00E33CCB" w:rsidP="00732A95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A80EFC" w:rsidRDefault="007E0373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оздание на территории Корочанского района условий для регулярных занятий физической культурой и спортом, укрепления здоровья населения и дальнейшее совершенствование системы оказания услуг спортивно-оздоровительного характера</w:t>
            </w:r>
            <w:r w:rsidR="001202F1" w:rsidRPr="00A80EFC">
              <w:rPr>
                <w:sz w:val="28"/>
                <w:szCs w:val="28"/>
              </w:rPr>
              <w:t>.</w:t>
            </w:r>
          </w:p>
          <w:p w:rsidR="00E33CCB" w:rsidRPr="00A80EFC" w:rsidRDefault="00E33CCB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A80EFC" w:rsidRDefault="007E0373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1. Создание условий для развития физической культуры и массового спорта среди различных категорий населения Корочанского района. </w:t>
            </w:r>
          </w:p>
          <w:p w:rsidR="00604E56" w:rsidRPr="00A80EFC" w:rsidRDefault="007E0373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 Совершенствование системы оказания услуг спортивно-оздоровительного характера</w:t>
            </w:r>
            <w:r w:rsidR="001202F1" w:rsidRPr="00A80EFC">
              <w:rPr>
                <w:sz w:val="28"/>
                <w:szCs w:val="28"/>
              </w:rPr>
              <w:t>.</w:t>
            </w:r>
            <w:r w:rsidRPr="00A80EFC">
              <w:rPr>
                <w:sz w:val="28"/>
                <w:szCs w:val="28"/>
              </w:rPr>
              <w:t xml:space="preserve"> </w:t>
            </w:r>
          </w:p>
          <w:p w:rsidR="00E33CCB" w:rsidRPr="00A80EFC" w:rsidRDefault="00E33CCB" w:rsidP="00732A95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роки и этапы реализации муниципальной 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7112F8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Реализация муниципальной</w:t>
            </w:r>
            <w:r w:rsidR="007E0373" w:rsidRPr="00A80EFC">
              <w:rPr>
                <w:sz w:val="28"/>
                <w:szCs w:val="28"/>
              </w:rPr>
              <w:t xml:space="preserve"> программ</w:t>
            </w:r>
            <w:r w:rsidRPr="00A80EFC">
              <w:rPr>
                <w:sz w:val="28"/>
                <w:szCs w:val="28"/>
              </w:rPr>
              <w:t>ы осуществляется в 2 этапа:</w:t>
            </w:r>
          </w:p>
          <w:p w:rsidR="007112F8" w:rsidRPr="00A80EFC" w:rsidRDefault="00D00843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 этап – 2015</w:t>
            </w:r>
            <w:r w:rsidR="007112F8" w:rsidRPr="00A80EFC">
              <w:rPr>
                <w:sz w:val="28"/>
                <w:szCs w:val="28"/>
              </w:rPr>
              <w:t>-2020 годы;</w:t>
            </w:r>
          </w:p>
          <w:p w:rsidR="007112F8" w:rsidRPr="00A80EFC" w:rsidRDefault="007112F8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 этап – 2021-2025 годы.</w:t>
            </w:r>
          </w:p>
          <w:p w:rsidR="00E33CCB" w:rsidRPr="00A80EFC" w:rsidRDefault="00E33CCB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бюджетных ассигнований муниципальной программы за счет средств бюджета муниципального район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Планируемый общий объем денежных средств на реализацию программы за счет всех источников финансирования составит</w:t>
            </w:r>
            <w:r w:rsidR="007D21C5" w:rsidRPr="00A80EFC">
              <w:rPr>
                <w:sz w:val="28"/>
                <w:szCs w:val="28"/>
              </w:rPr>
              <w:t xml:space="preserve"> 327 664</w:t>
            </w:r>
            <w:r w:rsidRPr="00A80EFC">
              <w:rPr>
                <w:sz w:val="28"/>
                <w:szCs w:val="28"/>
              </w:rPr>
              <w:t>,806  тыс. рублей.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 муниципальной программы за счет средств муниципального бюджета составит</w:t>
            </w:r>
            <w:r w:rsidR="007D21C5" w:rsidRPr="00A80EFC">
              <w:rPr>
                <w:sz w:val="28"/>
                <w:szCs w:val="28"/>
              </w:rPr>
              <w:t xml:space="preserve"> 260 561</w:t>
            </w:r>
            <w:r w:rsidRPr="00A80EFC">
              <w:rPr>
                <w:sz w:val="28"/>
                <w:szCs w:val="28"/>
              </w:rPr>
              <w:t>,806 тыс. рублей, в том числе по годам: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32 591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6 год –  35 546,1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7 год –  20 548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8 год –  25 393,296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9 год –  21 444,3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0 год –  19 104,11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1 год –  20 106,00 тыс. рублей;</w:t>
            </w:r>
          </w:p>
          <w:p w:rsidR="00FF4CDA" w:rsidRPr="00A80EFC" w:rsidRDefault="007D21C5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2 год –  21 092</w:t>
            </w:r>
            <w:r w:rsidR="00FF4CDA" w:rsidRPr="00A80EFC">
              <w:rPr>
                <w:sz w:val="28"/>
                <w:szCs w:val="28"/>
              </w:rPr>
              <w:t>,00 тыс. рублей;</w:t>
            </w:r>
          </w:p>
          <w:p w:rsidR="00FF4CDA" w:rsidRPr="00A80EFC" w:rsidRDefault="007D21C5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3 год –  21 803</w:t>
            </w:r>
            <w:r w:rsidR="00FF4CDA" w:rsidRPr="00A80EFC">
              <w:rPr>
                <w:sz w:val="28"/>
                <w:szCs w:val="28"/>
              </w:rPr>
              <w:t>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4 год –  21 467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5 год –  21 467,00 тыс. рублей.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Объем финансирования из федерального бюджета составляет 20 000,00 тыс. рублей, в том числе по годам: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20 000,00 тыс. рублей.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о</w:t>
            </w:r>
            <w:r w:rsidR="0044633A">
              <w:rPr>
                <w:sz w:val="28"/>
                <w:szCs w:val="28"/>
              </w:rPr>
              <w:t>бластного бюджета      составляет       26 048 000,</w:t>
            </w:r>
            <w:r w:rsidRPr="00A80EFC">
              <w:rPr>
                <w:sz w:val="28"/>
                <w:szCs w:val="28"/>
              </w:rPr>
              <w:t>00 тыс. рублей, в том числе по годам: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20 0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2 год – 3 024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3 год – 3 024,00 тыс. рублей.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других источников составляет 21 055, 00 тыс. рублей, в том числе по годам: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1 6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6 год –  1 8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7 год –  1 9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8 год –  2 013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9 год –  2 084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0 год –  1 158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1 год –  2 1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2 год –  2 1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3 год –  2 1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4 год –  2 1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5 год –  2 100,00 тыс. рублей.</w:t>
            </w:r>
          </w:p>
          <w:p w:rsidR="00E33CCB" w:rsidRPr="00A80EFC" w:rsidRDefault="00E33CCB" w:rsidP="00FF4CDA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ind w:left="-108" w:firstLine="13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093" w:rsidRPr="00A80EFC" w:rsidRDefault="00E52FCE" w:rsidP="00E52F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1 этапе реализации к концу 2020 года запланировано</w:t>
            </w:r>
            <w:r w:rsidR="009E7093" w:rsidRPr="00A80EFC">
              <w:rPr>
                <w:sz w:val="28"/>
                <w:szCs w:val="28"/>
              </w:rPr>
              <w:t>:</w:t>
            </w:r>
          </w:p>
          <w:p w:rsidR="00E52FCE" w:rsidRPr="00A80EFC" w:rsidRDefault="009E7093" w:rsidP="00E52FC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52FCE"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селения Корочанского района, систематически </w:t>
            </w:r>
            <w:proofErr w:type="gramStart"/>
            <w:r w:rsidR="00E52FCE" w:rsidRPr="00A80EFC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="00E52FCE"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 до 48 %.</w:t>
            </w:r>
          </w:p>
          <w:p w:rsidR="00E52FCE" w:rsidRPr="00A80EFC" w:rsidRDefault="00E52FCE" w:rsidP="009E7093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. </w:t>
            </w:r>
            <w:r w:rsidR="009E7093" w:rsidRPr="00A80EFC">
              <w:rPr>
                <w:sz w:val="28"/>
                <w:szCs w:val="28"/>
              </w:rPr>
              <w:t>Увеличение численности участников физкультурно-массовых мероприятий</w:t>
            </w:r>
          </w:p>
          <w:p w:rsidR="009E7093" w:rsidRPr="00A80EFC" w:rsidRDefault="009E7093" w:rsidP="009E7093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 до 25 %.</w:t>
            </w:r>
          </w:p>
          <w:p w:rsidR="009E7093" w:rsidRPr="00A80EFC" w:rsidRDefault="00E52FCE" w:rsidP="009E7093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</w:t>
            </w:r>
            <w:r w:rsidR="009E7093" w:rsidRPr="00A80EFC">
              <w:rPr>
                <w:sz w:val="28"/>
                <w:szCs w:val="28"/>
              </w:rPr>
              <w:t>. Привлечение населения Корочанского района к сдаче норм ГТО  до 25 %.</w:t>
            </w:r>
          </w:p>
          <w:p w:rsidR="009E7093" w:rsidRPr="00A80EFC" w:rsidRDefault="00E52FCE" w:rsidP="009E7093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4</w:t>
            </w:r>
            <w:r w:rsidR="009E7093" w:rsidRPr="00A80EFC">
              <w:rPr>
                <w:sz w:val="28"/>
                <w:szCs w:val="28"/>
              </w:rPr>
              <w:t xml:space="preserve">. Увеличение количества проводимых спортивно-массовых мероприятий до 360 ед. </w:t>
            </w:r>
          </w:p>
          <w:p w:rsidR="009E7093" w:rsidRPr="00A80EFC" w:rsidRDefault="00E52FCE" w:rsidP="009E7093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5</w:t>
            </w:r>
            <w:r w:rsidR="009E7093" w:rsidRPr="00A80EFC">
              <w:rPr>
                <w:sz w:val="28"/>
                <w:szCs w:val="28"/>
              </w:rPr>
              <w:t>. Увеличение количество спортивно-оздоровительных услуг, предоставляемых подведомственными учреждениями до 34 ед.</w:t>
            </w:r>
          </w:p>
          <w:p w:rsidR="00824971" w:rsidRPr="00A80EFC" w:rsidRDefault="00E52FCE" w:rsidP="00E52F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2 этапе реализации к концу 2025 года запланировано:</w:t>
            </w:r>
          </w:p>
          <w:p w:rsidR="00F260BA" w:rsidRPr="00A80EFC" w:rsidRDefault="00F260BA" w:rsidP="00F260B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1. Увеличение доли населения Корочанского района, систематически занимающиеся  </w:t>
            </w:r>
            <w:r w:rsidRPr="00A80EFC">
              <w:rPr>
                <w:sz w:val="28"/>
                <w:szCs w:val="28"/>
              </w:rPr>
              <w:lastRenderedPageBreak/>
              <w:t>физической культурой и массовым спортом, в общей численности населения в районе в возрасте от 3 до 79 лет до 55 %.</w:t>
            </w:r>
          </w:p>
          <w:p w:rsidR="00F260BA" w:rsidRPr="00A80EFC" w:rsidRDefault="00F260BA" w:rsidP="00F260B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 Повышение эффективности использования существующих объектов спорта до 88,7 %.</w:t>
            </w:r>
          </w:p>
          <w:p w:rsidR="00F260BA" w:rsidRPr="00A80EFC" w:rsidRDefault="00F260BA" w:rsidP="00F260B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. Увеличение количества человек, приняв</w:t>
            </w:r>
            <w:r w:rsidR="00086333" w:rsidRPr="00A80EFC">
              <w:rPr>
                <w:sz w:val="28"/>
                <w:szCs w:val="28"/>
              </w:rPr>
              <w:t>ших участие в физкультурно-оздоровительных и спортивно-массовы</w:t>
            </w:r>
            <w:r w:rsidR="00D426EF" w:rsidRPr="00A80EFC">
              <w:rPr>
                <w:sz w:val="28"/>
                <w:szCs w:val="28"/>
              </w:rPr>
              <w:t>х</w:t>
            </w:r>
            <w:r w:rsidR="005136D6">
              <w:rPr>
                <w:sz w:val="28"/>
                <w:szCs w:val="28"/>
              </w:rPr>
              <w:t xml:space="preserve"> мероприятиях до  9 </w:t>
            </w:r>
            <w:r w:rsidRPr="00A80EFC">
              <w:rPr>
                <w:sz w:val="28"/>
                <w:szCs w:val="28"/>
              </w:rPr>
              <w:t xml:space="preserve"> тыс. человек (из общего количества граждан в возрасте от 3 до 79 лет).</w:t>
            </w:r>
          </w:p>
          <w:p w:rsidR="00F260BA" w:rsidRPr="00A80EFC" w:rsidRDefault="00F260BA" w:rsidP="00F260B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4. Увеличение доли населения Корочанского района, выполнившего  нормативы ВФСК «ГТО» в общей численности населения района, принявшего участия в сдаче нормативов ВФСК «</w:t>
            </w:r>
            <w:r w:rsidR="005B1565" w:rsidRPr="00A80EFC">
              <w:rPr>
                <w:sz w:val="28"/>
                <w:szCs w:val="28"/>
              </w:rPr>
              <w:t xml:space="preserve">ГТО»  до </w:t>
            </w:r>
            <w:r w:rsidRPr="00A80EFC">
              <w:rPr>
                <w:sz w:val="28"/>
                <w:szCs w:val="28"/>
              </w:rPr>
              <w:t xml:space="preserve"> 43 %.</w:t>
            </w:r>
          </w:p>
          <w:p w:rsidR="00E33CCB" w:rsidRPr="00A80EFC" w:rsidRDefault="00F260BA" w:rsidP="00F260B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5. Увеличение доли лиц с ограниченными возможностями здоровья и </w:t>
            </w:r>
            <w:proofErr w:type="gramStart"/>
            <w:r w:rsidRPr="00A80EFC">
              <w:rPr>
                <w:sz w:val="28"/>
                <w:szCs w:val="28"/>
              </w:rPr>
              <w:t>инвалидов</w:t>
            </w:r>
            <w:proofErr w:type="gramEnd"/>
            <w:r w:rsidRPr="00A80EFC">
              <w:rPr>
                <w:sz w:val="28"/>
                <w:szCs w:val="28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до 19  %.</w:t>
            </w:r>
          </w:p>
          <w:p w:rsidR="00F260BA" w:rsidRPr="00A80EFC" w:rsidRDefault="00F260BA" w:rsidP="00F260BA">
            <w:pPr>
              <w:jc w:val="both"/>
              <w:rPr>
                <w:sz w:val="28"/>
                <w:szCs w:val="28"/>
              </w:rPr>
            </w:pPr>
          </w:p>
        </w:tc>
      </w:tr>
    </w:tbl>
    <w:p w:rsidR="007E0373" w:rsidRPr="00A80EFC" w:rsidRDefault="007E0373" w:rsidP="007E0373">
      <w:pPr>
        <w:pStyle w:val="a7"/>
        <w:widowControl w:val="0"/>
        <w:autoSpaceDE w:val="0"/>
        <w:autoSpaceDN w:val="0"/>
        <w:adjustRightInd w:val="0"/>
        <w:spacing w:after="12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7E0373" w:rsidRPr="00A80EFC" w:rsidSect="00083086">
          <w:headerReference w:type="default" r:id="rId10"/>
          <w:footerReference w:type="even" r:id="rId11"/>
          <w:headerReference w:type="first" r:id="rId12"/>
          <w:type w:val="continuous"/>
          <w:pgSz w:w="11906" w:h="16838" w:code="9"/>
          <w:pgMar w:top="284" w:right="746" w:bottom="1258" w:left="1701" w:header="0" w:footer="709" w:gutter="0"/>
          <w:cols w:space="708"/>
          <w:titlePg/>
          <w:docGrid w:linePitch="360"/>
        </w:sectPr>
      </w:pPr>
    </w:p>
    <w:p w:rsidR="00E33CCB" w:rsidRPr="00A80EFC" w:rsidRDefault="00E33CCB" w:rsidP="008564C9">
      <w:pPr>
        <w:rPr>
          <w:b/>
          <w:sz w:val="28"/>
          <w:szCs w:val="28"/>
        </w:rPr>
      </w:pPr>
    </w:p>
    <w:p w:rsidR="00C87953" w:rsidRPr="00A80EFC" w:rsidRDefault="00C87953" w:rsidP="008564C9">
      <w:pPr>
        <w:rPr>
          <w:b/>
          <w:sz w:val="28"/>
          <w:szCs w:val="28"/>
        </w:rPr>
      </w:pPr>
    </w:p>
    <w:p w:rsidR="00F36EA0" w:rsidRPr="00A80EFC" w:rsidRDefault="007E0373" w:rsidP="00F36EA0">
      <w:pPr>
        <w:numPr>
          <w:ilvl w:val="0"/>
          <w:numId w:val="26"/>
        </w:numPr>
        <w:rPr>
          <w:b/>
          <w:sz w:val="28"/>
          <w:szCs w:val="28"/>
        </w:rPr>
      </w:pPr>
      <w:r w:rsidRPr="00A80EFC">
        <w:rPr>
          <w:b/>
          <w:bCs/>
          <w:sz w:val="28"/>
          <w:szCs w:val="28"/>
        </w:rPr>
        <w:t> </w:t>
      </w:r>
      <w:r w:rsidR="00F36EA0" w:rsidRPr="00A80EFC">
        <w:rPr>
          <w:b/>
          <w:sz w:val="28"/>
          <w:szCs w:val="28"/>
        </w:rPr>
        <w:t>Общая характеристика с</w:t>
      </w:r>
      <w:r w:rsidR="00E33CCB" w:rsidRPr="00A80EFC">
        <w:rPr>
          <w:b/>
          <w:sz w:val="28"/>
          <w:szCs w:val="28"/>
        </w:rPr>
        <w:t xml:space="preserve">феры реализации муниципальной </w:t>
      </w:r>
      <w:r w:rsidR="00F36EA0" w:rsidRPr="00A80EFC">
        <w:rPr>
          <w:b/>
          <w:sz w:val="28"/>
          <w:szCs w:val="28"/>
        </w:rPr>
        <w:t xml:space="preserve">программы, </w:t>
      </w:r>
      <w:r w:rsidR="00E33CCB" w:rsidRPr="00A80EFC">
        <w:rPr>
          <w:b/>
          <w:sz w:val="28"/>
          <w:szCs w:val="28"/>
        </w:rPr>
        <w:t xml:space="preserve"> </w:t>
      </w:r>
      <w:r w:rsidR="00F36EA0" w:rsidRPr="00A80EFC">
        <w:rPr>
          <w:b/>
          <w:sz w:val="28"/>
          <w:szCs w:val="28"/>
        </w:rPr>
        <w:t xml:space="preserve">в том числе формулировки основных проблем </w:t>
      </w:r>
    </w:p>
    <w:p w:rsidR="00F36EA0" w:rsidRPr="00A80EFC" w:rsidRDefault="00F36EA0" w:rsidP="00E33CCB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в указанной сфере и прогноз её развития</w:t>
      </w:r>
    </w:p>
    <w:p w:rsidR="00E33CCB" w:rsidRPr="00A80EFC" w:rsidRDefault="00E33CCB" w:rsidP="00E33CCB">
      <w:pPr>
        <w:jc w:val="center"/>
        <w:rPr>
          <w:b/>
          <w:sz w:val="28"/>
          <w:szCs w:val="28"/>
        </w:rPr>
      </w:pPr>
    </w:p>
    <w:p w:rsidR="007E0373" w:rsidRPr="00A80EFC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соответствии со Стратегией социально-экономического развития муниципального образования «Корочанский район» Белгородской области на период до 2025 года определено, что в качестве стратегических направлений сохраняются два: экономическое развитие Корочанского района с целью улучшения качества жизни населения и социальное развитие района. </w:t>
      </w:r>
    </w:p>
    <w:p w:rsidR="007E0373" w:rsidRPr="00A80EFC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ализацию направления «Социальное развитие района»</w:t>
      </w:r>
      <w:r w:rsidRPr="00A80EFC">
        <w:rPr>
          <w:b/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планируется начать с укрепления здоровья жителей Корочанского района, формирования у них потребности в здоровом образе жизни. 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Таким образом, существует необходимость сохранения и укрепления здоровья жителей Корочанского района путем утверждения в обществе ценностей здорового образа жизни, создания условий для развития массовой физической культуры и спорта.</w:t>
      </w:r>
    </w:p>
    <w:p w:rsidR="007E0373" w:rsidRPr="00A80EFC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Для реализации данного направления предлагается решение следующих задач:</w:t>
      </w:r>
    </w:p>
    <w:p w:rsidR="007E0373" w:rsidRPr="00A80EFC" w:rsidRDefault="000376D9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 создание условий для </w:t>
      </w:r>
      <w:r w:rsidR="007E0373" w:rsidRPr="00A80EFC">
        <w:rPr>
          <w:sz w:val="28"/>
          <w:szCs w:val="28"/>
        </w:rPr>
        <w:t>развития физической культуры и массового спорта для разли</w:t>
      </w:r>
      <w:r w:rsidRPr="00A80EFC">
        <w:rPr>
          <w:sz w:val="28"/>
          <w:szCs w:val="28"/>
        </w:rPr>
        <w:t>чных категорий населения района;</w:t>
      </w:r>
    </w:p>
    <w:p w:rsidR="009C5E9A" w:rsidRPr="00A80EFC" w:rsidRDefault="009C5E9A" w:rsidP="009C5E9A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>- внедрение и сдача норм</w:t>
      </w:r>
      <w:r w:rsidR="00C552A1" w:rsidRPr="00A80EFC">
        <w:rPr>
          <w:sz w:val="28"/>
          <w:szCs w:val="28"/>
        </w:rPr>
        <w:t>ативов</w:t>
      </w:r>
      <w:r w:rsidRPr="00A80EFC">
        <w:rPr>
          <w:sz w:val="28"/>
          <w:szCs w:val="28"/>
        </w:rPr>
        <w:t xml:space="preserve"> Всероссийского физкультурно-спортивного комплекса «Готов к труду и оборо</w:t>
      </w:r>
      <w:r w:rsidR="000376D9" w:rsidRPr="00A80EFC">
        <w:rPr>
          <w:sz w:val="28"/>
          <w:szCs w:val="28"/>
        </w:rPr>
        <w:t>не» (ГТО)  в Корочанском районе;</w:t>
      </w:r>
    </w:p>
    <w:p w:rsidR="007672FE" w:rsidRPr="00A80EFC" w:rsidRDefault="007E0373" w:rsidP="007672F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 совершенствование системы  услуг спортивно-оздоровительного характера. </w:t>
      </w:r>
    </w:p>
    <w:p w:rsidR="007E0373" w:rsidRPr="00A80EFC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Основная цель развития сферы физической культуры и спорта – создание условий для развити</w:t>
      </w:r>
      <w:r w:rsidR="00201864">
        <w:rPr>
          <w:sz w:val="28"/>
          <w:szCs w:val="28"/>
        </w:rPr>
        <w:t>я физической культуры и спорта,</w:t>
      </w:r>
      <w:r w:rsidRPr="00A80EFC">
        <w:rPr>
          <w:sz w:val="28"/>
          <w:szCs w:val="28"/>
        </w:rPr>
        <w:t xml:space="preserve"> массовых видов спорта среди различных категорий населения Корочанского района  и дальнейшее совершенствование системы оказания услуг.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На сегодняшний день физическая культура и спорт являются универсальным средством укрепления здоровья, профилактики асоциального поведения населения. Поэтому, в  работе основное внимание уделяется тем направлениям физкультурно-спортивной деятельности, которые обеспечивают максимальное привлечение жителей </w:t>
      </w:r>
      <w:r w:rsidR="00201864">
        <w:rPr>
          <w:sz w:val="28"/>
          <w:szCs w:val="28"/>
        </w:rPr>
        <w:t>городского поселения «Город</w:t>
      </w:r>
      <w:r w:rsidRPr="00A80EFC">
        <w:rPr>
          <w:sz w:val="28"/>
          <w:szCs w:val="28"/>
        </w:rPr>
        <w:t xml:space="preserve"> Короча</w:t>
      </w:r>
      <w:r w:rsidR="00201864">
        <w:rPr>
          <w:sz w:val="28"/>
          <w:szCs w:val="28"/>
        </w:rPr>
        <w:t>»</w:t>
      </w:r>
      <w:r w:rsidRPr="00A80EFC">
        <w:rPr>
          <w:sz w:val="28"/>
          <w:szCs w:val="28"/>
        </w:rPr>
        <w:t xml:space="preserve"> и Корочанского района  к регулярным занятиям физической культурой и спортом.</w:t>
      </w:r>
    </w:p>
    <w:p w:rsidR="003F4D01" w:rsidRPr="00A80EFC" w:rsidRDefault="003F4D01" w:rsidP="003F4D01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На муниципальном уровне вопросы государственной политики в сфере  физической кул</w:t>
      </w:r>
      <w:r w:rsidR="00DE22F0" w:rsidRPr="00A80EFC">
        <w:rPr>
          <w:rFonts w:ascii="Times New Roman" w:hAnsi="Times New Roman" w:cs="Times New Roman"/>
          <w:sz w:val="28"/>
          <w:szCs w:val="28"/>
        </w:rPr>
        <w:t>ьтуры и спорта закреплены за муниципальным бюджетным учреждением</w:t>
      </w:r>
      <w:r w:rsidRPr="00A80EFC">
        <w:rPr>
          <w:rFonts w:ascii="Times New Roman" w:hAnsi="Times New Roman" w:cs="Times New Roman"/>
          <w:sz w:val="28"/>
          <w:szCs w:val="28"/>
        </w:rPr>
        <w:t xml:space="preserve"> «Управление физической культуры, спорта и туризма  администрации Корочанского района».</w:t>
      </w:r>
    </w:p>
    <w:p w:rsidR="003F4D01" w:rsidRPr="00A80EFC" w:rsidRDefault="003F4D01" w:rsidP="00C552A1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В состав муниципального бюджетного учреждения «Управление физической культуры, спорта и туризма администрации Корочанского  района»  входят </w:t>
      </w:r>
      <w:r w:rsidR="00C552A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 xml:space="preserve">спортивный комплекс </w:t>
      </w:r>
      <w:r w:rsidR="001202F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="00B95907" w:rsidRPr="00A80EFC">
        <w:rPr>
          <w:rFonts w:ascii="Times New Roman" w:hAnsi="Times New Roman" w:cs="Times New Roman"/>
          <w:sz w:val="28"/>
          <w:szCs w:val="28"/>
        </w:rPr>
        <w:t xml:space="preserve">в </w:t>
      </w:r>
      <w:r w:rsidR="001202F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="00B95907" w:rsidRPr="00A80EF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B95907" w:rsidRPr="00A80EFC">
        <w:rPr>
          <w:rFonts w:ascii="Times New Roman" w:hAnsi="Times New Roman" w:cs="Times New Roman"/>
          <w:sz w:val="28"/>
          <w:szCs w:val="28"/>
        </w:rPr>
        <w:t>Бехтеевка</w:t>
      </w:r>
      <w:proofErr w:type="spellEnd"/>
      <w:r w:rsidR="00C552A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="00B95907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 xml:space="preserve">и </w:t>
      </w:r>
      <w:r w:rsidR="00C552A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>городской</w:t>
      </w:r>
      <w:r w:rsidR="001202F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="00C552A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 xml:space="preserve">стадион </w:t>
      </w:r>
      <w:r w:rsidR="007D21C5" w:rsidRPr="00A80EFC">
        <w:rPr>
          <w:rFonts w:ascii="Times New Roman" w:hAnsi="Times New Roman" w:cs="Times New Roman"/>
          <w:sz w:val="28"/>
          <w:szCs w:val="28"/>
        </w:rPr>
        <w:t>в г. Короч</w:t>
      </w:r>
      <w:r w:rsidR="00F12F39" w:rsidRPr="00A80EFC">
        <w:rPr>
          <w:rFonts w:ascii="Times New Roman" w:hAnsi="Times New Roman" w:cs="Times New Roman"/>
          <w:sz w:val="28"/>
          <w:szCs w:val="28"/>
        </w:rPr>
        <w:t>е</w:t>
      </w:r>
      <w:r w:rsidRPr="00A80EFC">
        <w:rPr>
          <w:rFonts w:ascii="Times New Roman" w:hAnsi="Times New Roman" w:cs="Times New Roman"/>
          <w:sz w:val="28"/>
          <w:szCs w:val="28"/>
        </w:rPr>
        <w:t>.</w:t>
      </w:r>
    </w:p>
    <w:p w:rsidR="007D21C5" w:rsidRPr="00A80EFC" w:rsidRDefault="007E0373" w:rsidP="008A7234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едется  планомерная работа по созданию условий для занятий физической культурой и спортом для различных категорий населения Корочанского района на всех уровнях власти. Создаются условия для занятий по месту работы, по месту жительства населения, на спортивных сооружениях и в физкультурно-спортивных клубах. Укрепляется материальная база, увеличивается число физкультурных кадров. Проведение спортивных мероприятий и праздников с привлечением максимального числа участников и болельщиков является залогом развития массового спорта.</w:t>
      </w:r>
    </w:p>
    <w:p w:rsidR="007D21C5" w:rsidRPr="00A80EFC" w:rsidRDefault="007D21C5" w:rsidP="007D21C5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В 2015 году за счет средств федерального, областного и муниципального бюджетов был реконструирован городской стадион в г. Кор</w:t>
      </w:r>
      <w:r w:rsidR="00F12F39" w:rsidRPr="00A80EFC">
        <w:rPr>
          <w:sz w:val="28"/>
          <w:szCs w:val="28"/>
        </w:rPr>
        <w:t>оче</w:t>
      </w:r>
      <w:r w:rsidRPr="00A80EFC">
        <w:rPr>
          <w:sz w:val="28"/>
          <w:szCs w:val="28"/>
        </w:rPr>
        <w:t xml:space="preserve">, а в 2016 году на его территории построен  административно-бытовой комплекс. </w:t>
      </w:r>
      <w:r w:rsidR="00EF2CEB">
        <w:rPr>
          <w:sz w:val="28"/>
          <w:szCs w:val="28"/>
        </w:rPr>
        <w:t>В 2019 году</w:t>
      </w:r>
      <w:r w:rsidR="00670B3C" w:rsidRPr="00A80EFC">
        <w:rPr>
          <w:sz w:val="28"/>
          <w:szCs w:val="28"/>
        </w:rPr>
        <w:t xml:space="preserve"> там же обустроена  спортивная площадка  и установлено технологическое оборудования для подготовки и сдачи нормативов  </w:t>
      </w:r>
      <w:r w:rsidR="00347449" w:rsidRPr="00A80EFC">
        <w:rPr>
          <w:sz w:val="28"/>
          <w:szCs w:val="28"/>
        </w:rPr>
        <w:t>Всероссийского физкультурно-спортивного комплекса «Готов к труду и обороне» (ГТО).</w:t>
      </w:r>
    </w:p>
    <w:p w:rsidR="00347449" w:rsidRPr="00A80EFC" w:rsidRDefault="00EF2CEB" w:rsidP="00EF2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7449" w:rsidRPr="00A80EFC">
        <w:rPr>
          <w:sz w:val="28"/>
          <w:szCs w:val="28"/>
        </w:rPr>
        <w:t xml:space="preserve">Активно жители Корочанского района различных возрастных категорий  посещают объекты спорта, в том числе большой популярностью пользуются плавательные  бассейны, игровой и тренажерный залы, зал борьбы, зал настольного тенниса в спортивном комплексе </w:t>
      </w:r>
      <w:proofErr w:type="gramStart"/>
      <w:r w:rsidR="00347449" w:rsidRPr="00A80EFC">
        <w:rPr>
          <w:sz w:val="28"/>
          <w:szCs w:val="28"/>
        </w:rPr>
        <w:t>в</w:t>
      </w:r>
      <w:proofErr w:type="gramEnd"/>
      <w:r w:rsidR="00347449" w:rsidRPr="00A80EFC">
        <w:rPr>
          <w:sz w:val="28"/>
          <w:szCs w:val="28"/>
        </w:rPr>
        <w:t xml:space="preserve"> с. </w:t>
      </w:r>
      <w:proofErr w:type="spellStart"/>
      <w:r w:rsidR="00347449" w:rsidRPr="00A80EFC">
        <w:rPr>
          <w:sz w:val="28"/>
          <w:szCs w:val="28"/>
        </w:rPr>
        <w:t>Бехтеевка</w:t>
      </w:r>
      <w:proofErr w:type="spellEnd"/>
      <w:r w:rsidR="00347449" w:rsidRPr="00A80EFC">
        <w:rPr>
          <w:sz w:val="28"/>
          <w:szCs w:val="28"/>
        </w:rPr>
        <w:t xml:space="preserve">. Активно жители </w:t>
      </w:r>
      <w:r w:rsidR="00347449" w:rsidRPr="00A80EFC">
        <w:rPr>
          <w:sz w:val="28"/>
          <w:szCs w:val="28"/>
        </w:rPr>
        <w:lastRenderedPageBreak/>
        <w:t>района  используют городской стадион в г. Короче, где занимаются футболом, мини-футболом, баскетболом, бегом, финской ходьбой.    Так же а</w:t>
      </w:r>
      <w:r w:rsidR="007D21C5" w:rsidRPr="00A80EFC">
        <w:rPr>
          <w:sz w:val="28"/>
          <w:szCs w:val="28"/>
        </w:rPr>
        <w:t xml:space="preserve">ктивно используется жителями района действующая многофункциональная спортивная площадка, построенная в 2015 году за счет средств «Газпрома» в рамках программы «Газпром-детям» на территории спортивного комплекса </w:t>
      </w:r>
      <w:proofErr w:type="gramStart"/>
      <w:r w:rsidR="007D21C5" w:rsidRPr="00A80EFC">
        <w:rPr>
          <w:sz w:val="28"/>
          <w:szCs w:val="28"/>
        </w:rPr>
        <w:t>в</w:t>
      </w:r>
      <w:proofErr w:type="gramEnd"/>
      <w:r w:rsidR="007D21C5" w:rsidRPr="00A80EFC">
        <w:rPr>
          <w:sz w:val="28"/>
          <w:szCs w:val="28"/>
        </w:rPr>
        <w:t xml:space="preserve"> с. </w:t>
      </w:r>
      <w:proofErr w:type="spellStart"/>
      <w:r w:rsidR="007D21C5" w:rsidRPr="00A80EFC">
        <w:rPr>
          <w:sz w:val="28"/>
          <w:szCs w:val="28"/>
        </w:rPr>
        <w:t>Бехтеевка</w:t>
      </w:r>
      <w:proofErr w:type="spellEnd"/>
      <w:r w:rsidR="007D21C5" w:rsidRPr="00A80EFC">
        <w:rPr>
          <w:sz w:val="28"/>
          <w:szCs w:val="28"/>
        </w:rPr>
        <w:t xml:space="preserve">. Вторая  многофункциональная    спортивная     площадка, построенная в рамках вышеуказанной программы   </w:t>
      </w:r>
      <w:proofErr w:type="gramStart"/>
      <w:r w:rsidR="00201864" w:rsidRPr="00A80EFC">
        <w:rPr>
          <w:sz w:val="28"/>
          <w:szCs w:val="28"/>
        </w:rPr>
        <w:t>в</w:t>
      </w:r>
      <w:proofErr w:type="gramEnd"/>
      <w:r w:rsidR="00201864" w:rsidRPr="00A80EFC">
        <w:rPr>
          <w:sz w:val="28"/>
          <w:szCs w:val="28"/>
        </w:rPr>
        <w:t xml:space="preserve"> </w:t>
      </w:r>
      <w:proofErr w:type="gramStart"/>
      <w:r w:rsidR="00201864" w:rsidRPr="00A80EFC">
        <w:rPr>
          <w:sz w:val="28"/>
          <w:szCs w:val="28"/>
        </w:rPr>
        <w:t>с</w:t>
      </w:r>
      <w:proofErr w:type="gramEnd"/>
      <w:r w:rsidR="00201864" w:rsidRPr="00A80EFC">
        <w:rPr>
          <w:sz w:val="28"/>
          <w:szCs w:val="28"/>
        </w:rPr>
        <w:t>. Алексеевка</w:t>
      </w:r>
      <w:r w:rsidR="00201864">
        <w:rPr>
          <w:sz w:val="28"/>
          <w:szCs w:val="28"/>
        </w:rPr>
        <w:t xml:space="preserve"> и </w:t>
      </w:r>
      <w:r w:rsidR="007D21C5" w:rsidRPr="00A80EFC">
        <w:rPr>
          <w:sz w:val="28"/>
          <w:szCs w:val="28"/>
        </w:rPr>
        <w:t xml:space="preserve"> открыта   2   ноября 2016 года. Данные площадки  используются жителями района  круглогодично. </w:t>
      </w:r>
    </w:p>
    <w:p w:rsidR="008327B5" w:rsidRPr="00A80EFC" w:rsidRDefault="007D21C5" w:rsidP="00F12F39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В сфере физической культуры и спорта в районе активно реализуются  всероссийские, областные и районные проекты, районные целевые программы.</w:t>
      </w:r>
    </w:p>
    <w:p w:rsidR="00D02A05" w:rsidRPr="00A80EFC" w:rsidRDefault="008327B5" w:rsidP="009D377D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ализованы</w:t>
      </w:r>
      <w:r w:rsidR="00D02A05" w:rsidRPr="00A80EFC">
        <w:rPr>
          <w:sz w:val="28"/>
          <w:szCs w:val="28"/>
        </w:rPr>
        <w:t xml:space="preserve"> мероприятия в рамках</w:t>
      </w:r>
      <w:r w:rsidR="007E0373" w:rsidRPr="00A80EFC">
        <w:rPr>
          <w:sz w:val="28"/>
          <w:szCs w:val="28"/>
        </w:rPr>
        <w:t xml:space="preserve"> районных целевых программ «Развитие физической культуры, спорта и туризма в Корочанском районе на 2013-2015 годы», «Развитие туризма на территории Корочанского района  на 2014-2017 годы»,  «Развитие вида спорта «шахматы» на территории Корочан</w:t>
      </w:r>
      <w:r w:rsidR="007D0065" w:rsidRPr="00A80EFC">
        <w:rPr>
          <w:sz w:val="28"/>
          <w:szCs w:val="28"/>
        </w:rPr>
        <w:t xml:space="preserve">ского района на </w:t>
      </w:r>
      <w:r w:rsidR="00D02A05" w:rsidRPr="00A80EFC">
        <w:rPr>
          <w:sz w:val="28"/>
          <w:szCs w:val="28"/>
        </w:rPr>
        <w:t>2014-2017 годы».</w:t>
      </w:r>
    </w:p>
    <w:p w:rsidR="00DE22F0" w:rsidRPr="00A80EFC" w:rsidRDefault="00DE22F0" w:rsidP="00D02A05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proofErr w:type="gramStart"/>
      <w:r w:rsidR="00D02A05" w:rsidRPr="00A80EFC">
        <w:rPr>
          <w:sz w:val="28"/>
          <w:szCs w:val="28"/>
        </w:rPr>
        <w:t xml:space="preserve">Активное участие Корочанский район принял </w:t>
      </w:r>
      <w:r w:rsidR="007E0373" w:rsidRPr="00A80EFC">
        <w:rPr>
          <w:sz w:val="28"/>
          <w:szCs w:val="28"/>
        </w:rPr>
        <w:t>в реализации областных проектов</w:t>
      </w:r>
      <w:r w:rsidRPr="00A80EFC">
        <w:rPr>
          <w:sz w:val="28"/>
          <w:szCs w:val="28"/>
        </w:rPr>
        <w:t>, таких как</w:t>
      </w:r>
      <w:r w:rsidR="00B95907" w:rsidRPr="00A80EFC">
        <w:rPr>
          <w:sz w:val="28"/>
          <w:szCs w:val="28"/>
        </w:rPr>
        <w:t xml:space="preserve">  </w:t>
      </w:r>
      <w:r w:rsidR="001A1CFB" w:rsidRPr="00A80EFC">
        <w:rPr>
          <w:sz w:val="28"/>
          <w:szCs w:val="28"/>
        </w:rPr>
        <w:t>«</w:t>
      </w:r>
      <w:r w:rsidR="007E0373" w:rsidRPr="00A80EFC">
        <w:rPr>
          <w:sz w:val="28"/>
          <w:szCs w:val="28"/>
        </w:rPr>
        <w:t xml:space="preserve">Развитие массового лыжного спорта в образовательных учреждениях Белгородской области», «Развитие хоккея с шайбой на территории Белгородской области»,  «Создание условий для занятий уличной гимнастикой </w:t>
      </w:r>
      <w:r w:rsidR="007E0373" w:rsidRPr="00A80EFC">
        <w:rPr>
          <w:sz w:val="28"/>
          <w:szCs w:val="28"/>
          <w:lang w:val="en-US"/>
        </w:rPr>
        <w:t>Workout</w:t>
      </w:r>
      <w:r w:rsidR="007E0373" w:rsidRPr="00A80EFC">
        <w:rPr>
          <w:sz w:val="28"/>
          <w:szCs w:val="28"/>
        </w:rPr>
        <w:t xml:space="preserve"> на территории Белгородской области», </w:t>
      </w:r>
      <w:r w:rsidR="000E5E52" w:rsidRPr="00A80EFC">
        <w:rPr>
          <w:sz w:val="28"/>
          <w:szCs w:val="28"/>
        </w:rPr>
        <w:t xml:space="preserve">«Создание школьной волейбольной любительской лиги на территории Белгородской области», «Развитие финской ходьбы на территории Белгородской области», </w:t>
      </w:r>
      <w:r w:rsidR="007E0373" w:rsidRPr="00A80EFC">
        <w:rPr>
          <w:sz w:val="28"/>
          <w:szCs w:val="28"/>
        </w:rPr>
        <w:t>«Мини-футбол в школу», «Развитие гиревого</w:t>
      </w:r>
      <w:proofErr w:type="gramEnd"/>
      <w:r w:rsidR="007E0373" w:rsidRPr="00A80EFC">
        <w:rPr>
          <w:sz w:val="28"/>
          <w:szCs w:val="28"/>
        </w:rPr>
        <w:t xml:space="preserve"> спорта на базах общеобразовательных учреждений Белгородской области»</w:t>
      </w:r>
      <w:r w:rsidR="001A1CFB" w:rsidRPr="00A80EFC">
        <w:rPr>
          <w:sz w:val="28"/>
          <w:szCs w:val="28"/>
        </w:rPr>
        <w:t xml:space="preserve">, </w:t>
      </w:r>
      <w:r w:rsidR="00DA4B30" w:rsidRPr="00A80EFC">
        <w:rPr>
          <w:sz w:val="28"/>
          <w:szCs w:val="28"/>
        </w:rPr>
        <w:t>«Шахматы в школу», «Создание школьной лиги настольного тенниса</w:t>
      </w:r>
      <w:r w:rsidR="000E5E52" w:rsidRPr="00A80EFC">
        <w:rPr>
          <w:sz w:val="28"/>
          <w:szCs w:val="28"/>
        </w:rPr>
        <w:t>»</w:t>
      </w:r>
      <w:r w:rsidR="00D02A05" w:rsidRPr="00A80EFC">
        <w:rPr>
          <w:sz w:val="28"/>
          <w:szCs w:val="28"/>
        </w:rPr>
        <w:t xml:space="preserve">, «Создание школьной </w:t>
      </w:r>
      <w:r w:rsidRPr="00A80EFC">
        <w:rPr>
          <w:sz w:val="28"/>
          <w:szCs w:val="28"/>
        </w:rPr>
        <w:t>волейбольной любительской лиги</w:t>
      </w:r>
      <w:r w:rsidR="00D02A05" w:rsidRPr="00A80EFC">
        <w:rPr>
          <w:sz w:val="28"/>
          <w:szCs w:val="28"/>
        </w:rPr>
        <w:t>»</w:t>
      </w:r>
      <w:r w:rsidRPr="00A80EFC">
        <w:rPr>
          <w:sz w:val="28"/>
          <w:szCs w:val="28"/>
        </w:rPr>
        <w:t>.</w:t>
      </w:r>
    </w:p>
    <w:p w:rsidR="00DE22F0" w:rsidRPr="00A80EFC" w:rsidRDefault="00D02A05" w:rsidP="00D02A05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В рамках областного проекта «Повышение эффективности деятельности физкультурно-спортивных организаций по предоставлению услуг спортивно-оздоровительной направленности», инициированного Управлением физической культуры и спорта Белгородской области, с 2016 года  на портале «</w:t>
      </w:r>
      <w:proofErr w:type="spellStart"/>
      <w:r w:rsidRPr="00A80EFC">
        <w:rPr>
          <w:sz w:val="28"/>
          <w:szCs w:val="28"/>
        </w:rPr>
        <w:t>Спортбилдс</w:t>
      </w:r>
      <w:proofErr w:type="spellEnd"/>
      <w:r w:rsidRPr="00A80EFC">
        <w:rPr>
          <w:sz w:val="28"/>
          <w:szCs w:val="28"/>
        </w:rPr>
        <w:t xml:space="preserve">» создана и постоянно обновляется спортивная карта Белгородской области, где расположены все основные спортивные объекты, в том числе и Корочанского района. Данная информация помогает любителям физической культуры и спорта  использовать её </w:t>
      </w:r>
      <w:r w:rsidR="00524C3A" w:rsidRPr="00A80EFC">
        <w:rPr>
          <w:sz w:val="28"/>
          <w:szCs w:val="28"/>
        </w:rPr>
        <w:t xml:space="preserve">по </w:t>
      </w:r>
      <w:r w:rsidRPr="00A80EFC">
        <w:rPr>
          <w:sz w:val="28"/>
          <w:szCs w:val="28"/>
        </w:rPr>
        <w:t>назначению.</w:t>
      </w:r>
    </w:p>
    <w:p w:rsidR="00F12F39" w:rsidRPr="00A80EFC" w:rsidRDefault="00F12F39" w:rsidP="00F12F39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5136D6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 Физкультурно-оздоровительную и спортивную работу в районе про</w:t>
      </w:r>
      <w:r w:rsidR="002041E5" w:rsidRPr="00A80EFC">
        <w:rPr>
          <w:sz w:val="28"/>
          <w:szCs w:val="28"/>
        </w:rPr>
        <w:t xml:space="preserve">водят  32 учреждения. </w:t>
      </w:r>
      <w:proofErr w:type="gramStart"/>
      <w:r w:rsidR="002041E5" w:rsidRPr="00A80EFC">
        <w:rPr>
          <w:sz w:val="28"/>
          <w:szCs w:val="28"/>
        </w:rPr>
        <w:t>Из них: 23</w:t>
      </w:r>
      <w:r w:rsidRPr="00A80EFC">
        <w:rPr>
          <w:sz w:val="28"/>
          <w:szCs w:val="28"/>
        </w:rPr>
        <w:t xml:space="preserve"> общеобразовательных учреждения,  6 дошкольных образовательных учреждений, 1 учреждение среднего профессионального образования (ОГАПОУ «Корочанский сельскохозяйственный техникум»,  1 учреждение дополнительного образования (МБУДО «Детско-юношеская спортивная школа»), муниципальное бюджетное учреждение «Управление физической культуры, </w:t>
      </w:r>
      <w:r w:rsidRPr="00A80EFC">
        <w:rPr>
          <w:sz w:val="28"/>
          <w:szCs w:val="28"/>
        </w:rPr>
        <w:lastRenderedPageBreak/>
        <w:t xml:space="preserve">спорта и туризма администрации Корочанского района». </w:t>
      </w:r>
      <w:proofErr w:type="gramEnd"/>
    </w:p>
    <w:p w:rsidR="00F12F39" w:rsidRPr="00A80EFC" w:rsidRDefault="005136D6" w:rsidP="00F12F39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2F39" w:rsidRPr="00A80EFC">
        <w:rPr>
          <w:sz w:val="28"/>
          <w:szCs w:val="28"/>
        </w:rPr>
        <w:t>В Корочанском районе доля занимающихся физической культурой и спортом от общего количества жителей района имеет положител</w:t>
      </w:r>
      <w:r>
        <w:rPr>
          <w:sz w:val="28"/>
          <w:szCs w:val="28"/>
        </w:rPr>
        <w:t xml:space="preserve">ьную динамику. В 2013 году она </w:t>
      </w:r>
      <w:r w:rsidR="00F12F39" w:rsidRPr="00A80EFC">
        <w:rPr>
          <w:sz w:val="28"/>
          <w:szCs w:val="28"/>
        </w:rPr>
        <w:t xml:space="preserve">составила 30,8 %; в </w:t>
      </w:r>
      <w:r>
        <w:rPr>
          <w:sz w:val="28"/>
          <w:szCs w:val="28"/>
        </w:rPr>
        <w:t xml:space="preserve">2014 году - 32,8 %; 2015 году - </w:t>
      </w:r>
      <w:r w:rsidR="00F12F39" w:rsidRPr="00A80EFC">
        <w:rPr>
          <w:sz w:val="28"/>
          <w:szCs w:val="28"/>
        </w:rPr>
        <w:t>35,1 %; 2016 году – 37,2 %; 2017 году 39,3 %, в 2018 году – 41,4 %; в 2019 году – 47,3 %, в 2020 году – 50,4 %.</w:t>
      </w:r>
    </w:p>
    <w:p w:rsidR="00F12F39" w:rsidRPr="00A80EFC" w:rsidRDefault="00F12F39" w:rsidP="00F12F39">
      <w:pPr>
        <w:widowControl w:val="0"/>
        <w:pBdr>
          <w:bottom w:val="single" w:sz="4" w:space="31" w:color="FFFFFF"/>
        </w:pBdr>
        <w:tabs>
          <w:tab w:val="left" w:pos="9540"/>
        </w:tabs>
        <w:spacing w:line="20" w:lineRule="atLeast"/>
        <w:jc w:val="right"/>
        <w:rPr>
          <w:sz w:val="28"/>
          <w:szCs w:val="28"/>
        </w:rPr>
      </w:pPr>
      <w:r w:rsidRPr="00A80EFC">
        <w:rPr>
          <w:b/>
          <w:sz w:val="28"/>
          <w:szCs w:val="28"/>
        </w:rPr>
        <w:t>Таблица 1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1275"/>
        <w:gridCol w:w="708"/>
        <w:gridCol w:w="709"/>
        <w:gridCol w:w="709"/>
        <w:gridCol w:w="709"/>
        <w:gridCol w:w="782"/>
        <w:gridCol w:w="782"/>
      </w:tblGrid>
      <w:tr w:rsidR="00F12F39" w:rsidRPr="00A80EFC" w:rsidTr="00BE4E17">
        <w:trPr>
          <w:trHeight w:val="70"/>
          <w:tblHeader/>
        </w:trPr>
        <w:tc>
          <w:tcPr>
            <w:tcW w:w="675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80EFC">
              <w:rPr>
                <w:b/>
                <w:sz w:val="22"/>
                <w:szCs w:val="22"/>
              </w:rPr>
              <w:t>п</w:t>
            </w:r>
            <w:proofErr w:type="gramEnd"/>
            <w:r w:rsidRPr="00A80EF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F12F39" w:rsidRPr="00A80EFC" w:rsidRDefault="00F12F39" w:rsidP="00436847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Единица</w:t>
            </w:r>
          </w:p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708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15</w:t>
            </w:r>
          </w:p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16</w:t>
            </w:r>
          </w:p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17</w:t>
            </w:r>
          </w:p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18</w:t>
            </w:r>
          </w:p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20 год</w:t>
            </w:r>
          </w:p>
        </w:tc>
      </w:tr>
      <w:tr w:rsidR="00F12F39" w:rsidRPr="00A80EFC" w:rsidTr="00BE4E17">
        <w:tc>
          <w:tcPr>
            <w:tcW w:w="675" w:type="dxa"/>
          </w:tcPr>
          <w:p w:rsidR="00F12F39" w:rsidRPr="00A80EFC" w:rsidRDefault="00F12F39" w:rsidP="00436847">
            <w:pPr>
              <w:jc w:val="center"/>
            </w:pPr>
            <w:r w:rsidRPr="00A80EFC">
              <w:t>1</w:t>
            </w:r>
          </w:p>
        </w:tc>
        <w:tc>
          <w:tcPr>
            <w:tcW w:w="3261" w:type="dxa"/>
          </w:tcPr>
          <w:p w:rsidR="00F12F39" w:rsidRPr="00A80EFC" w:rsidRDefault="00F12F39" w:rsidP="00436847">
            <w:pPr>
              <w:jc w:val="center"/>
            </w:pPr>
            <w:r w:rsidRPr="00A80EFC">
              <w:t xml:space="preserve">Доля населения Корочанского района, систематически </w:t>
            </w:r>
            <w:proofErr w:type="gramStart"/>
            <w:r w:rsidRPr="00A80EFC">
              <w:t>занимающихся</w:t>
            </w:r>
            <w:proofErr w:type="gramEnd"/>
            <w:r w:rsidRPr="00A80EFC">
              <w:t xml:space="preserve"> физической культурой и спортом</w:t>
            </w:r>
          </w:p>
        </w:tc>
        <w:tc>
          <w:tcPr>
            <w:tcW w:w="1275" w:type="dxa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%</w:t>
            </w:r>
          </w:p>
        </w:tc>
        <w:tc>
          <w:tcPr>
            <w:tcW w:w="708" w:type="dxa"/>
          </w:tcPr>
          <w:p w:rsidR="00F12F39" w:rsidRPr="00A80EFC" w:rsidRDefault="00F12F39" w:rsidP="00436847">
            <w:pPr>
              <w:jc w:val="center"/>
            </w:pPr>
            <w:r w:rsidRPr="00A80EFC">
              <w:t>35,1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37,2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39,3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41,4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</w:pPr>
            <w:r w:rsidRPr="00A80EFC">
              <w:t>47,3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</w:pPr>
            <w:r w:rsidRPr="00A80EFC">
              <w:t>50,4</w:t>
            </w:r>
          </w:p>
        </w:tc>
      </w:tr>
      <w:tr w:rsidR="00F12F39" w:rsidRPr="00A80EFC" w:rsidTr="00BE4E17">
        <w:tc>
          <w:tcPr>
            <w:tcW w:w="675" w:type="dxa"/>
          </w:tcPr>
          <w:p w:rsidR="00F12F39" w:rsidRPr="00A80EFC" w:rsidRDefault="00F12F39" w:rsidP="00436847">
            <w:pPr>
              <w:jc w:val="center"/>
            </w:pPr>
            <w:r w:rsidRPr="00A80EFC">
              <w:t>2</w:t>
            </w:r>
          </w:p>
        </w:tc>
        <w:tc>
          <w:tcPr>
            <w:tcW w:w="3261" w:type="dxa"/>
          </w:tcPr>
          <w:p w:rsidR="00F12F39" w:rsidRPr="00A80EFC" w:rsidRDefault="00F12F39" w:rsidP="00436847">
            <w:pPr>
              <w:jc w:val="center"/>
            </w:pPr>
            <w:r w:rsidRPr="00A80EFC">
              <w:t>Численность участников физкультурно-массовых мероприятий</w:t>
            </w:r>
          </w:p>
        </w:tc>
        <w:tc>
          <w:tcPr>
            <w:tcW w:w="1275" w:type="dxa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%</w:t>
            </w:r>
          </w:p>
        </w:tc>
        <w:tc>
          <w:tcPr>
            <w:tcW w:w="708" w:type="dxa"/>
          </w:tcPr>
          <w:p w:rsidR="00F12F39" w:rsidRPr="00A80EFC" w:rsidRDefault="00F12F39" w:rsidP="00436847">
            <w:pPr>
              <w:jc w:val="center"/>
            </w:pPr>
            <w:r w:rsidRPr="00A80EFC">
              <w:t>15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16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17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18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</w:pPr>
            <w:r w:rsidRPr="00A80EFC">
              <w:t>19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</w:pPr>
            <w:r w:rsidRPr="00A80EFC">
              <w:t>20</w:t>
            </w:r>
          </w:p>
        </w:tc>
      </w:tr>
      <w:tr w:rsidR="00F12F39" w:rsidRPr="00A80EFC" w:rsidTr="00BE4E17">
        <w:tc>
          <w:tcPr>
            <w:tcW w:w="675" w:type="dxa"/>
          </w:tcPr>
          <w:p w:rsidR="00F12F39" w:rsidRPr="00A80EFC" w:rsidRDefault="00F12F39" w:rsidP="00436847">
            <w:pPr>
              <w:jc w:val="center"/>
            </w:pPr>
            <w:r w:rsidRPr="00A80EFC">
              <w:t>3</w:t>
            </w:r>
          </w:p>
        </w:tc>
        <w:tc>
          <w:tcPr>
            <w:tcW w:w="3261" w:type="dxa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Количество проведенных спортивных мероприятий</w:t>
            </w:r>
          </w:p>
        </w:tc>
        <w:tc>
          <w:tcPr>
            <w:tcW w:w="1275" w:type="dxa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ед.</w:t>
            </w:r>
          </w:p>
        </w:tc>
        <w:tc>
          <w:tcPr>
            <w:tcW w:w="708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</w:tr>
      <w:tr w:rsidR="00F12F39" w:rsidRPr="00A80EFC" w:rsidTr="00BE4E17">
        <w:trPr>
          <w:trHeight w:val="720"/>
        </w:trPr>
        <w:tc>
          <w:tcPr>
            <w:tcW w:w="675" w:type="dxa"/>
          </w:tcPr>
          <w:p w:rsidR="00F12F39" w:rsidRPr="00A80EFC" w:rsidRDefault="00F12F39" w:rsidP="00436847">
            <w:pPr>
              <w:jc w:val="center"/>
            </w:pPr>
            <w:r w:rsidRPr="00A80EFC">
              <w:t>4</w:t>
            </w:r>
          </w:p>
        </w:tc>
        <w:tc>
          <w:tcPr>
            <w:tcW w:w="3261" w:type="dxa"/>
            <w:vAlign w:val="center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Количество спортивно-оздоровительных услуг</w:t>
            </w:r>
          </w:p>
        </w:tc>
        <w:tc>
          <w:tcPr>
            <w:tcW w:w="1275" w:type="dxa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ед.</w:t>
            </w:r>
          </w:p>
        </w:tc>
        <w:tc>
          <w:tcPr>
            <w:tcW w:w="708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F12F39" w:rsidRPr="00A80EFC" w:rsidRDefault="00F12F39" w:rsidP="00F12F3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F39" w:rsidRPr="00A80EFC" w:rsidRDefault="00F12F39" w:rsidP="00F12F3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F39" w:rsidRPr="00A80EFC" w:rsidRDefault="00F12F39" w:rsidP="00F12F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Деятельность в сфере физической культуры и спорта в районе за последние годы приобрела стабильно положительную тенденцию, которая выражается и в повышении качества предоставляемых услуг населению. </w:t>
      </w:r>
    </w:p>
    <w:p w:rsidR="00F12F39" w:rsidRPr="00A80EFC" w:rsidRDefault="00F12F39" w:rsidP="00F12F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В среднем темп роста численности населения, систематически занимающихся физической культурой и спортом, составляет 2 %. Значительный толчок произошел за счет увеличения предоставляемых спортивно-оздоровительных услуг населению, увеличение проводимых спортивно-массовых мероприятий, в том числе и мероприятий, проводимых в рамках ВФСК «ГТО».</w:t>
      </w:r>
    </w:p>
    <w:p w:rsidR="00762E0E" w:rsidRPr="00A80EFC" w:rsidRDefault="00762E0E" w:rsidP="00762E0E">
      <w:pPr>
        <w:shd w:val="clear" w:color="auto" w:fill="FFFFFF"/>
        <w:jc w:val="both"/>
        <w:rPr>
          <w:rFonts w:eastAsia="Arial Unicode MS"/>
          <w:sz w:val="28"/>
          <w:szCs w:val="28"/>
        </w:rPr>
      </w:pPr>
      <w:r w:rsidRPr="00A80EFC">
        <w:rPr>
          <w:sz w:val="28"/>
          <w:szCs w:val="28"/>
        </w:rPr>
        <w:t xml:space="preserve">        В районе работают  67 штатных физкультурных работников, в том числе: 12 тренеров-преподавателей, 32 учителя физической культуры, 23 специалиста по работе с молодежью и спорту.</w:t>
      </w:r>
    </w:p>
    <w:p w:rsidR="007E0373" w:rsidRPr="00A80EFC" w:rsidRDefault="00F12F39" w:rsidP="00762E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В настоящее время в Корочанском районе развиваются такие виды спорта как плавание, </w:t>
      </w:r>
      <w:proofErr w:type="spellStart"/>
      <w:r w:rsidRPr="00A80EFC">
        <w:rPr>
          <w:rFonts w:ascii="Times New Roman" w:hAnsi="Times New Roman" w:cs="Times New Roman"/>
          <w:sz w:val="28"/>
          <w:szCs w:val="28"/>
        </w:rPr>
        <w:t>чирспорт</w:t>
      </w:r>
      <w:proofErr w:type="spellEnd"/>
      <w:r w:rsidRPr="00A80EFC">
        <w:rPr>
          <w:rFonts w:ascii="Times New Roman" w:hAnsi="Times New Roman" w:cs="Times New Roman"/>
          <w:sz w:val="28"/>
          <w:szCs w:val="28"/>
        </w:rPr>
        <w:t>, гиревой спорт, кикбоксинг, айкидо, волейбол, баскетбол, футбол, стрельба из пневматического оружия, бокс, спортивный тур</w:t>
      </w:r>
      <w:r w:rsidR="00670B3C" w:rsidRPr="00A80EFC">
        <w:rPr>
          <w:rFonts w:ascii="Times New Roman" w:hAnsi="Times New Roman" w:cs="Times New Roman"/>
          <w:sz w:val="28"/>
          <w:szCs w:val="28"/>
        </w:rPr>
        <w:t xml:space="preserve">изм, гиревой спорт. С целью развития </w:t>
      </w:r>
      <w:r w:rsidRPr="00A80EFC">
        <w:rPr>
          <w:rFonts w:ascii="Times New Roman" w:hAnsi="Times New Roman" w:cs="Times New Roman"/>
          <w:sz w:val="28"/>
          <w:szCs w:val="28"/>
        </w:rPr>
        <w:t xml:space="preserve"> данных видов спорта реконструируются и оборудуются помещения, </w:t>
      </w:r>
      <w:r w:rsidR="00670B3C" w:rsidRPr="00A80EFC">
        <w:rPr>
          <w:rFonts w:ascii="Times New Roman" w:hAnsi="Times New Roman" w:cs="Times New Roman"/>
          <w:sz w:val="28"/>
          <w:szCs w:val="28"/>
        </w:rPr>
        <w:t xml:space="preserve">приобретается спортивный инвентарь, </w:t>
      </w:r>
      <w:r w:rsidRPr="00A80EFC">
        <w:rPr>
          <w:rFonts w:ascii="Times New Roman" w:hAnsi="Times New Roman" w:cs="Times New Roman"/>
          <w:sz w:val="28"/>
          <w:szCs w:val="28"/>
        </w:rPr>
        <w:t xml:space="preserve">приобретаются тренажеры, формируется тренерский состав. Выросло количество спортсменов, получивших массовый разряд. </w:t>
      </w:r>
    </w:p>
    <w:p w:rsidR="000966BA" w:rsidRPr="00A80EFC" w:rsidRDefault="00670B3C" w:rsidP="00EB15E0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 xml:space="preserve">      </w:t>
      </w:r>
      <w:r w:rsidR="005136D6">
        <w:rPr>
          <w:sz w:val="28"/>
          <w:szCs w:val="28"/>
        </w:rPr>
        <w:t xml:space="preserve"> </w:t>
      </w:r>
      <w:r w:rsidR="000966BA" w:rsidRPr="00A80EFC">
        <w:rPr>
          <w:sz w:val="28"/>
          <w:szCs w:val="28"/>
        </w:rPr>
        <w:t xml:space="preserve">Мощным толчком  к вовлечению граждан в занятия физической культурой и спортом стало </w:t>
      </w:r>
      <w:r w:rsidR="00E20080" w:rsidRPr="00A80EFC">
        <w:rPr>
          <w:sz w:val="28"/>
          <w:szCs w:val="28"/>
        </w:rPr>
        <w:t xml:space="preserve">внедрение </w:t>
      </w:r>
      <w:r w:rsidR="000966BA" w:rsidRPr="00A80EFC">
        <w:rPr>
          <w:sz w:val="28"/>
          <w:szCs w:val="28"/>
        </w:rPr>
        <w:t xml:space="preserve">Всероссийского физкультурно-спортивного комплекса «Готов к труду и обороне». Главная цель при внедрении Всероссийского физкультурно-спортивного комплекса  - это не только повышение эффективности использования возможностей физической культуры и спорта в укреплении здоровья жителей района, но и гармоничное, всестороннее развитие личности, воспитание патриотизма и обеспечение преемственности в осуществлении физического воспитания населения Корочанского района. </w:t>
      </w:r>
    </w:p>
    <w:p w:rsidR="00FC2646" w:rsidRPr="00A80EFC" w:rsidRDefault="00E20080" w:rsidP="00FC2646">
      <w:pPr>
        <w:pStyle w:val="a8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t>В 2014 году на основании  У</w:t>
      </w:r>
      <w:r w:rsidR="00FC2646" w:rsidRPr="00A80EFC">
        <w:rPr>
          <w:sz w:val="28"/>
          <w:szCs w:val="28"/>
        </w:rPr>
        <w:t>каза Президента Российской Федерации          «О Всероссийском физкультурно-спортивном комплексе «Готов к труду и обороне» (ГТО) было принято постановление Правительства РФ                      «Об утверждении Положения о Всероссийском физкультурно-спортивном комплексе «Готов к труду и обороне» (ГТО).  30 июня 2014 года распоряжением Правительства Российской Федерации был утвержден План мероприятий по поэтапному внедрению Всероссийского физкультурно-спортивного комплекса «</w:t>
      </w:r>
      <w:r w:rsidR="00153EE2" w:rsidRPr="00A80EFC">
        <w:rPr>
          <w:sz w:val="28"/>
          <w:szCs w:val="28"/>
        </w:rPr>
        <w:t>Готов к труду и обороне</w:t>
      </w:r>
      <w:proofErr w:type="gramEnd"/>
      <w:r w:rsidR="00153EE2" w:rsidRPr="00A80EFC">
        <w:rPr>
          <w:sz w:val="28"/>
          <w:szCs w:val="28"/>
        </w:rPr>
        <w:t>» (</w:t>
      </w:r>
      <w:proofErr w:type="gramStart"/>
      <w:r w:rsidR="00153EE2" w:rsidRPr="00A80EFC">
        <w:rPr>
          <w:sz w:val="28"/>
          <w:szCs w:val="28"/>
        </w:rPr>
        <w:t>ГТО).</w:t>
      </w:r>
      <w:proofErr w:type="gramEnd"/>
      <w:r w:rsidR="00153EE2" w:rsidRPr="00A80EFC">
        <w:rPr>
          <w:sz w:val="28"/>
          <w:szCs w:val="28"/>
        </w:rPr>
        <w:t xml:space="preserve"> </w:t>
      </w:r>
      <w:proofErr w:type="gramStart"/>
      <w:r w:rsidR="00FC2646" w:rsidRPr="00A80EFC">
        <w:rPr>
          <w:sz w:val="28"/>
          <w:szCs w:val="28"/>
        </w:rPr>
        <w:t>В соответствии с вышеуказанными документами, постановлением Правительст</w:t>
      </w:r>
      <w:r w:rsidR="00153EE2" w:rsidRPr="00A80EFC">
        <w:rPr>
          <w:sz w:val="28"/>
          <w:szCs w:val="28"/>
        </w:rPr>
        <w:t xml:space="preserve">ва Белгородской области </w:t>
      </w:r>
      <w:r w:rsidR="00FC2646" w:rsidRPr="00A80EFC">
        <w:rPr>
          <w:sz w:val="28"/>
          <w:szCs w:val="28"/>
        </w:rPr>
        <w:t>«О поэтапном внедрении Всероссийского физкультурно-спортивном комплексе «Готов к труду и обороне» (ГТО) был утвержден план мероприятий по поэтапному внедрению Всероссийского физкультурно-спортивного комплекса «Готов к труду и обороне» (ГТО) на период 2014-20</w:t>
      </w:r>
      <w:r w:rsidR="00652A8B" w:rsidRPr="00A80EFC">
        <w:rPr>
          <w:sz w:val="28"/>
          <w:szCs w:val="28"/>
        </w:rPr>
        <w:t>17 годов</w:t>
      </w:r>
      <w:r w:rsidR="001C2601" w:rsidRPr="00A80EFC">
        <w:rPr>
          <w:sz w:val="28"/>
          <w:szCs w:val="28"/>
        </w:rPr>
        <w:t xml:space="preserve"> в Белгородской области и был запущен</w:t>
      </w:r>
      <w:r w:rsidR="00FC2646" w:rsidRPr="00A80EFC">
        <w:rPr>
          <w:sz w:val="28"/>
          <w:szCs w:val="28"/>
        </w:rPr>
        <w:t xml:space="preserve"> </w:t>
      </w:r>
      <w:r w:rsidR="001C2601" w:rsidRPr="00A80EFC">
        <w:rPr>
          <w:sz w:val="28"/>
          <w:szCs w:val="28"/>
        </w:rPr>
        <w:t xml:space="preserve">проект «Внедрение Всероссийского </w:t>
      </w:r>
      <w:r w:rsidR="001C2601" w:rsidRPr="00A80EFC">
        <w:rPr>
          <w:bCs/>
          <w:sz w:val="28"/>
          <w:szCs w:val="28"/>
        </w:rPr>
        <w:t>физкультурно-спортивного комплекса «Готов к труду и обороне» (ГТО) в Белгородской</w:t>
      </w:r>
      <w:proofErr w:type="gramEnd"/>
      <w:r w:rsidR="001C2601" w:rsidRPr="00A80EFC">
        <w:rPr>
          <w:bCs/>
          <w:sz w:val="28"/>
          <w:szCs w:val="28"/>
        </w:rPr>
        <w:t xml:space="preserve"> области».</w:t>
      </w:r>
    </w:p>
    <w:p w:rsidR="008413A4" w:rsidRPr="00A80EFC" w:rsidRDefault="000E6210" w:rsidP="000966BA">
      <w:pPr>
        <w:contextualSpacing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5136D6">
        <w:rPr>
          <w:sz w:val="28"/>
          <w:szCs w:val="28"/>
        </w:rPr>
        <w:t xml:space="preserve">  </w:t>
      </w:r>
      <w:proofErr w:type="gramStart"/>
      <w:r w:rsidR="002C5756" w:rsidRPr="00A80EFC">
        <w:rPr>
          <w:sz w:val="28"/>
          <w:szCs w:val="28"/>
        </w:rPr>
        <w:t>В результате проделанной работы</w:t>
      </w:r>
      <w:r w:rsidR="000966BA" w:rsidRPr="00A80EFC">
        <w:rPr>
          <w:sz w:val="28"/>
          <w:szCs w:val="28"/>
        </w:rPr>
        <w:t>,</w:t>
      </w:r>
      <w:r w:rsidR="002C5756" w:rsidRPr="00A80EFC">
        <w:rPr>
          <w:sz w:val="28"/>
          <w:szCs w:val="28"/>
        </w:rPr>
        <w:t xml:space="preserve"> н</w:t>
      </w:r>
      <w:r w:rsidR="00FC2646" w:rsidRPr="00A80EFC">
        <w:rPr>
          <w:sz w:val="28"/>
          <w:szCs w:val="28"/>
        </w:rPr>
        <w:t xml:space="preserve">а основании вышеизложенных документов в Корочанском </w:t>
      </w:r>
      <w:r w:rsidR="000966BA" w:rsidRPr="00A80EFC">
        <w:rPr>
          <w:sz w:val="28"/>
          <w:szCs w:val="28"/>
        </w:rPr>
        <w:t xml:space="preserve">районе </w:t>
      </w:r>
      <w:r w:rsidR="00FC2646" w:rsidRPr="00A80EFC">
        <w:rPr>
          <w:sz w:val="28"/>
          <w:szCs w:val="28"/>
        </w:rPr>
        <w:t>распоряжение</w:t>
      </w:r>
      <w:r w:rsidR="000966BA" w:rsidRPr="00A80EFC">
        <w:rPr>
          <w:sz w:val="28"/>
          <w:szCs w:val="28"/>
        </w:rPr>
        <w:t>м</w:t>
      </w:r>
      <w:r w:rsidR="00FC2646" w:rsidRPr="00A80EFC">
        <w:rPr>
          <w:sz w:val="28"/>
          <w:szCs w:val="28"/>
        </w:rPr>
        <w:t xml:space="preserve"> администрации муниципального района «Корочанский район» от 8 августа 2014 года </w:t>
      </w:r>
      <w:r w:rsidR="009927E0" w:rsidRPr="00A80EFC">
        <w:rPr>
          <w:sz w:val="28"/>
          <w:szCs w:val="28"/>
        </w:rPr>
        <w:t xml:space="preserve">          </w:t>
      </w:r>
      <w:r w:rsidR="00FC2646" w:rsidRPr="00A80EFC">
        <w:rPr>
          <w:sz w:val="28"/>
          <w:szCs w:val="28"/>
        </w:rPr>
        <w:t>№ 326-р «О создании комиссии по поэтапному внедрению Всероссийского физкультурно-спортивного компл</w:t>
      </w:r>
      <w:r w:rsidR="001C2601" w:rsidRPr="00A80EFC">
        <w:rPr>
          <w:sz w:val="28"/>
          <w:szCs w:val="28"/>
        </w:rPr>
        <w:t>екса «Готов к труду и обороне</w:t>
      </w:r>
      <w:r w:rsidR="00153EE2" w:rsidRPr="00A80EFC">
        <w:rPr>
          <w:sz w:val="28"/>
          <w:szCs w:val="28"/>
        </w:rPr>
        <w:t>»</w:t>
      </w:r>
      <w:r w:rsidR="00652A8B" w:rsidRPr="00A80EFC">
        <w:rPr>
          <w:sz w:val="28"/>
          <w:szCs w:val="28"/>
        </w:rPr>
        <w:t>,</w:t>
      </w:r>
      <w:r w:rsidR="008A407D" w:rsidRPr="00A80EFC">
        <w:rPr>
          <w:sz w:val="28"/>
          <w:szCs w:val="28"/>
        </w:rPr>
        <w:t xml:space="preserve"> был утвержден план</w:t>
      </w:r>
      <w:r w:rsidR="001C2601" w:rsidRPr="00A80EFC">
        <w:rPr>
          <w:sz w:val="28"/>
          <w:szCs w:val="28"/>
        </w:rPr>
        <w:t xml:space="preserve"> мероприятий по поэтапному внедрению Всероссийского </w:t>
      </w:r>
      <w:r w:rsidR="001C2601" w:rsidRPr="00A80EFC">
        <w:rPr>
          <w:bCs/>
          <w:sz w:val="28"/>
          <w:szCs w:val="28"/>
        </w:rPr>
        <w:t xml:space="preserve">физкультурно-спортивного комплекса «Готов к труду и обороне» (ГТО) на период 2014-2017 годов </w:t>
      </w:r>
      <w:r w:rsidR="001C2601" w:rsidRPr="00A80EFC">
        <w:rPr>
          <w:sz w:val="28"/>
          <w:szCs w:val="28"/>
        </w:rPr>
        <w:t>в Корочанском районе</w:t>
      </w:r>
      <w:proofErr w:type="gramEnd"/>
      <w:r w:rsidR="008A407D" w:rsidRPr="00A80EFC">
        <w:rPr>
          <w:sz w:val="28"/>
          <w:szCs w:val="28"/>
        </w:rPr>
        <w:t>.</w:t>
      </w:r>
      <w:r w:rsidR="001C2601" w:rsidRPr="00A80EFC">
        <w:rPr>
          <w:sz w:val="28"/>
          <w:szCs w:val="28"/>
        </w:rPr>
        <w:t xml:space="preserve"> </w:t>
      </w:r>
      <w:r w:rsidR="000966BA" w:rsidRPr="00A80EFC">
        <w:rPr>
          <w:sz w:val="28"/>
          <w:szCs w:val="28"/>
        </w:rPr>
        <w:t xml:space="preserve"> К концу 2017 года данный план успешно реализован. В системе проводится прием нормативов ВФСК «ГТО»</w:t>
      </w:r>
      <w:r w:rsidR="00347449" w:rsidRPr="00A80EFC">
        <w:rPr>
          <w:sz w:val="28"/>
          <w:szCs w:val="28"/>
        </w:rPr>
        <w:t xml:space="preserve"> у граждан, проживающих на территории Корочанского района.</w:t>
      </w:r>
    </w:p>
    <w:p w:rsidR="005A655B" w:rsidRPr="00A80EFC" w:rsidRDefault="005A655B" w:rsidP="005136D6">
      <w:pPr>
        <w:spacing w:line="240" w:lineRule="atLeast"/>
        <w:ind w:firstLine="709"/>
        <w:jc w:val="both"/>
        <w:rPr>
          <w:rFonts w:eastAsia="Arial Unicode MS"/>
          <w:sz w:val="28"/>
          <w:szCs w:val="28"/>
        </w:rPr>
      </w:pPr>
      <w:r w:rsidRPr="00A80EFC">
        <w:rPr>
          <w:rFonts w:eastAsia="Arial Unicode MS"/>
          <w:sz w:val="28"/>
          <w:szCs w:val="28"/>
        </w:rPr>
        <w:t>В сфере физической культуры и спорта немаловажное значение имеет раб</w:t>
      </w:r>
      <w:r w:rsidR="00F74EC2" w:rsidRPr="00A80EFC">
        <w:rPr>
          <w:rFonts w:eastAsia="Arial Unicode MS"/>
          <w:sz w:val="28"/>
          <w:szCs w:val="28"/>
        </w:rPr>
        <w:t xml:space="preserve">ота с  лицами </w:t>
      </w:r>
      <w:r w:rsidRPr="00A80EFC">
        <w:rPr>
          <w:rFonts w:eastAsia="Arial Unicode MS"/>
          <w:sz w:val="28"/>
          <w:szCs w:val="28"/>
        </w:rPr>
        <w:t>с ограниченными возможностями здоровья и инвалидами</w:t>
      </w:r>
      <w:r w:rsidR="00F74EC2" w:rsidRPr="00A80EFC">
        <w:rPr>
          <w:rFonts w:eastAsia="Arial Unicode MS"/>
          <w:sz w:val="28"/>
          <w:szCs w:val="28"/>
        </w:rPr>
        <w:t>.</w:t>
      </w:r>
    </w:p>
    <w:p w:rsidR="00F74EC2" w:rsidRPr="00A80EFC" w:rsidRDefault="00F74EC2" w:rsidP="005136D6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Корочанском районе доля лиц с ограниченными возможностями здоровья и </w:t>
      </w:r>
      <w:proofErr w:type="gramStart"/>
      <w:r w:rsidRPr="00A80EFC">
        <w:rPr>
          <w:sz w:val="28"/>
          <w:szCs w:val="28"/>
        </w:rPr>
        <w:t>инвалидов</w:t>
      </w:r>
      <w:proofErr w:type="gramEnd"/>
      <w:r w:rsidRPr="00A80EFC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указанной категории населения в соответствии с отчетом 3 – ФК составляет 18,3 %. </w:t>
      </w:r>
    </w:p>
    <w:p w:rsidR="0097676D" w:rsidRPr="00A80EFC" w:rsidRDefault="0097676D" w:rsidP="0097676D">
      <w:pPr>
        <w:spacing w:line="240" w:lineRule="atLeast"/>
        <w:jc w:val="both"/>
        <w:rPr>
          <w:rFonts w:eastAsia="Arial Unicode MS"/>
          <w:sz w:val="28"/>
          <w:szCs w:val="28"/>
        </w:rPr>
      </w:pPr>
      <w:r w:rsidRPr="00A80EFC">
        <w:rPr>
          <w:rFonts w:eastAsia="Arial Unicode MS"/>
          <w:sz w:val="28"/>
          <w:szCs w:val="28"/>
        </w:rPr>
        <w:t xml:space="preserve">      </w:t>
      </w:r>
      <w:r w:rsidR="005136D6">
        <w:rPr>
          <w:rFonts w:eastAsia="Arial Unicode MS"/>
          <w:sz w:val="28"/>
          <w:szCs w:val="28"/>
        </w:rPr>
        <w:t xml:space="preserve">    </w:t>
      </w:r>
      <w:r w:rsidRPr="00A80EFC">
        <w:rPr>
          <w:rFonts w:eastAsia="Arial Unicode MS"/>
          <w:sz w:val="28"/>
          <w:szCs w:val="28"/>
        </w:rPr>
        <w:t xml:space="preserve">В соответствии с </w:t>
      </w:r>
      <w:r w:rsidRPr="00A80EFC">
        <w:rPr>
          <w:sz w:val="28"/>
          <w:szCs w:val="28"/>
        </w:rPr>
        <w:t xml:space="preserve"> муниципальной программой «Развитие образования Корочанского района</w:t>
      </w:r>
      <w:r w:rsidR="00513F87">
        <w:rPr>
          <w:sz w:val="28"/>
          <w:szCs w:val="28"/>
        </w:rPr>
        <w:t>»</w:t>
      </w:r>
      <w:r w:rsidRPr="00A80EFC">
        <w:rPr>
          <w:sz w:val="28"/>
          <w:szCs w:val="28"/>
        </w:rPr>
        <w:t xml:space="preserve">  в общеобразовательных учреждениях Корочанского </w:t>
      </w:r>
      <w:r w:rsidRPr="00A80EFC">
        <w:rPr>
          <w:sz w:val="28"/>
          <w:szCs w:val="28"/>
        </w:rPr>
        <w:lastRenderedPageBreak/>
        <w:t xml:space="preserve">района проводится планомерная работа по материально-техническому обеспечению с целью  создания условий, обеспечивающих возможность для беспрепятственного доступа детей с недостатками физического и психического развития в  здание и помещения образовательного учреждения. Создаются все условия для их пребывания и обучения (включая пандусы, специально оборудованные учебные места, специализированное учебное, реабилитационное, медицинское оборудование) в образовательных учреждениях, реализующих образовательные программы общего образования, включающие в себя  физическую культуру и спорт, позволяющие обеспечить полноценную интеграцию детей с ограниченными возможностями здоровья и инвалидов. </w:t>
      </w:r>
    </w:p>
    <w:p w:rsidR="0097676D" w:rsidRPr="00A80EFC" w:rsidRDefault="0097676D" w:rsidP="0097676D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рамках федеральной программы «Доступная среда» в образовательных учреждениях района создана система комплексной помощи детям с ОВЗ, их реабилитации за счет доступности образовательной среды. Проводится просветительская работа с родителями по вопросам реализации дифференцированных психолого-педагогических условий обучения, воспитания, развития и социализации детей с ОВЗ.   </w:t>
      </w:r>
    </w:p>
    <w:p w:rsidR="0097676D" w:rsidRPr="00A80EFC" w:rsidRDefault="0097676D" w:rsidP="0097676D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соответствии с учебными планами общеобразовательных учреждений Корочанского района на 2020-2021 учебный год все обучающиеся, </w:t>
      </w:r>
      <w:proofErr w:type="gramStart"/>
      <w:r w:rsidRPr="00A80EFC">
        <w:rPr>
          <w:sz w:val="28"/>
          <w:szCs w:val="28"/>
        </w:rPr>
        <w:t>включая детей с ОВЗ и детей-инвалидов обучаются по предмету</w:t>
      </w:r>
      <w:proofErr w:type="gramEnd"/>
      <w:r w:rsidRPr="00A80EFC">
        <w:rPr>
          <w:sz w:val="28"/>
          <w:szCs w:val="28"/>
        </w:rPr>
        <w:t xml:space="preserve"> «Физическая культура»     в объеме 2-х часов урочной деятельности и 1 часа внеурочной деятельности в виде игровой формы. Дети, имеющие медицинское заключение о том, что они полностью освобождены от практической части предмета «Физической культура», обучаются   по теоретической части данного предмета.</w:t>
      </w:r>
    </w:p>
    <w:p w:rsidR="0097676D" w:rsidRPr="00A80EFC" w:rsidRDefault="0097676D" w:rsidP="0097676D">
      <w:pPr>
        <w:ind w:firstLine="708"/>
        <w:jc w:val="both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t>В соответствии с учебным планом МБУДО «Детско-юношеская спортивная школа» на 2020-2021 учебный год и сведений о включенности в занятия физической культурой и спортом детей с ОВЗ, детей-инвалидов, обучающихся в образовательных учреждениях Корочанского района, в МБУДО «Детско-юношеская спортивная школа» обучаются 33 человека с ОВЗ по дополнительной общеразвивающей программе физкультурно-спортивной направленности, 31 человек с ОВЗ и 1 ребенок – инвалид по дополнительной предпрофессиональной</w:t>
      </w:r>
      <w:proofErr w:type="gramEnd"/>
      <w:r w:rsidRPr="00A80EFC">
        <w:rPr>
          <w:sz w:val="28"/>
          <w:szCs w:val="28"/>
        </w:rPr>
        <w:t xml:space="preserve"> программе физкультурно-спортивной направленности. С 1 сентября 2020 года по запросу родителей в МБУДО «Детско-юношеская спортивная школа» реализуется дополнительная общеобразовательная программа «Адаптивная физкультура с элементами плавания для детей с расстройством аутистического спектра» по </w:t>
      </w:r>
      <w:proofErr w:type="gramStart"/>
      <w:r w:rsidRPr="00A80EFC">
        <w:rPr>
          <w:sz w:val="28"/>
          <w:szCs w:val="28"/>
        </w:rPr>
        <w:t>которой</w:t>
      </w:r>
      <w:proofErr w:type="gramEnd"/>
      <w:r w:rsidRPr="00A80EFC">
        <w:rPr>
          <w:sz w:val="28"/>
          <w:szCs w:val="28"/>
        </w:rPr>
        <w:t xml:space="preserve"> обучается 2 человека.</w:t>
      </w:r>
    </w:p>
    <w:p w:rsidR="0097676D" w:rsidRPr="00A80EFC" w:rsidRDefault="0097676D" w:rsidP="00086333">
      <w:pPr>
        <w:jc w:val="both"/>
        <w:rPr>
          <w:sz w:val="28"/>
          <w:szCs w:val="28"/>
        </w:rPr>
      </w:pPr>
      <w:r w:rsidRPr="00A80EFC">
        <w:t xml:space="preserve">         </w:t>
      </w:r>
      <w:r w:rsidRPr="00A80EFC">
        <w:rPr>
          <w:sz w:val="28"/>
          <w:szCs w:val="28"/>
        </w:rPr>
        <w:t xml:space="preserve">Немаловажной задачей для района является активизация работы по привлечению лиц с ограниченными возможностями здоровья и инвалидов из числа взрослого населения района в  систематические занятия физической культурой и спортом.      Одним из  массовых оздоровительных видов спорта среди инвалидов является плавание. На сегодняшний день в районе созданы </w:t>
      </w:r>
      <w:r w:rsidRPr="00A80EFC">
        <w:rPr>
          <w:sz w:val="28"/>
          <w:szCs w:val="28"/>
        </w:rPr>
        <w:lastRenderedPageBreak/>
        <w:t xml:space="preserve">все комфортные условия для посещения бассейна. В спортивном комплексе в с. </w:t>
      </w:r>
      <w:proofErr w:type="spellStart"/>
      <w:r w:rsidRPr="00A80EFC">
        <w:rPr>
          <w:sz w:val="28"/>
          <w:szCs w:val="28"/>
        </w:rPr>
        <w:t>Бехтеевка</w:t>
      </w:r>
      <w:proofErr w:type="spellEnd"/>
      <w:r w:rsidRPr="00A80EFC">
        <w:rPr>
          <w:sz w:val="28"/>
          <w:szCs w:val="28"/>
        </w:rPr>
        <w:t xml:space="preserve"> имеются соответствующие льготы для посещения бассейна  людьми с ограниченными возможностями здоровья. Два раза в неделю услуги малого и большого бассейнов детям – инвалидам предоставляются бесплатно, инвалидам старше 18 лет со скидкой в размере 50 % от стоимости </w:t>
      </w:r>
      <w:r w:rsidR="00086333" w:rsidRPr="00A80EFC">
        <w:rPr>
          <w:sz w:val="28"/>
          <w:szCs w:val="28"/>
        </w:rPr>
        <w:t xml:space="preserve">услуги   при наличии </w:t>
      </w:r>
      <w:r w:rsidRPr="00A80EFC">
        <w:rPr>
          <w:sz w:val="28"/>
          <w:szCs w:val="28"/>
        </w:rPr>
        <w:t>медицинского документа.</w:t>
      </w:r>
    </w:p>
    <w:p w:rsidR="00D77F40" w:rsidRPr="00A80EFC" w:rsidRDefault="0097676D" w:rsidP="00086333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Тесно в данном направлении МБУ «</w:t>
      </w:r>
      <w:proofErr w:type="spellStart"/>
      <w:r w:rsidRPr="00A80EFC">
        <w:rPr>
          <w:sz w:val="28"/>
          <w:szCs w:val="28"/>
        </w:rPr>
        <w:t>УФКСиТ</w:t>
      </w:r>
      <w:proofErr w:type="spellEnd"/>
      <w:r w:rsidRPr="00A80EFC">
        <w:rPr>
          <w:sz w:val="28"/>
          <w:szCs w:val="28"/>
        </w:rPr>
        <w:t xml:space="preserve">» работает </w:t>
      </w:r>
      <w:r w:rsidR="00513F87">
        <w:rPr>
          <w:sz w:val="28"/>
          <w:szCs w:val="28"/>
        </w:rPr>
        <w:t xml:space="preserve">с </w:t>
      </w:r>
      <w:proofErr w:type="spellStart"/>
      <w:r w:rsidRPr="00A80EFC">
        <w:rPr>
          <w:sz w:val="28"/>
          <w:szCs w:val="28"/>
        </w:rPr>
        <w:t>Корочанским</w:t>
      </w:r>
      <w:proofErr w:type="spellEnd"/>
      <w:r w:rsidRPr="00A80EFC">
        <w:rPr>
          <w:sz w:val="28"/>
          <w:szCs w:val="28"/>
        </w:rPr>
        <w:t xml:space="preserve"> отделением Всероссийского общества слепых, Корочанским местным отделением БРО ООО «Союз пенсионеров России». Совместно ведут ежегодно работу по организации и подготовке команды Корочанского района для участия в  спартакиаде Белгородской области среди лиц с ограниченными возможностями здоровья. И каждый год команда нашего района возвращается с призовыми местами. С 2015 года по 2019 год две  команды района (детская и взрослая) принимали активное участие в фестивале физической культуры, спорта, туризма, творчества и социальной адаптации людей с ограниченными возможностями здоровья «Мы – одна команда!», который состоял из 7 этапов и проходил на территории области. В рамках Декады инвалидов ежегодно в течение 7 лет проводится спартакиада среди лиц с ограниченными возм</w:t>
      </w:r>
      <w:r w:rsidR="007B3D50" w:rsidRPr="00A80EFC">
        <w:rPr>
          <w:sz w:val="28"/>
          <w:szCs w:val="28"/>
        </w:rPr>
        <w:t xml:space="preserve">ожностями здоровья и инвалидов, </w:t>
      </w:r>
      <w:r w:rsidRPr="00A80EFC">
        <w:rPr>
          <w:sz w:val="28"/>
          <w:szCs w:val="28"/>
        </w:rPr>
        <w:t>акция по посещению бассейна лицами с ограниченными возможностями здоровья на бесплатной основе.</w:t>
      </w:r>
      <w:r w:rsidR="007B3D50" w:rsidRPr="00A80EFC">
        <w:rPr>
          <w:sz w:val="28"/>
          <w:szCs w:val="28"/>
        </w:rPr>
        <w:t xml:space="preserve"> </w:t>
      </w:r>
      <w:r w:rsidR="00F74EC2" w:rsidRPr="00A80EFC">
        <w:rPr>
          <w:sz w:val="28"/>
          <w:szCs w:val="28"/>
        </w:rPr>
        <w:t xml:space="preserve">Не менее массовыми среди лиц с ограниченными возможностями здоровья проходят шахматные и шашечные турниры, спортивные эстафеты с элементами таких видов спорта как </w:t>
      </w:r>
      <w:proofErr w:type="spellStart"/>
      <w:r w:rsidR="00F74EC2" w:rsidRPr="00A80EFC">
        <w:rPr>
          <w:sz w:val="28"/>
          <w:szCs w:val="28"/>
        </w:rPr>
        <w:t>дартс</w:t>
      </w:r>
      <w:proofErr w:type="spellEnd"/>
      <w:r w:rsidR="00F74EC2" w:rsidRPr="00A80EFC">
        <w:rPr>
          <w:sz w:val="28"/>
          <w:szCs w:val="28"/>
        </w:rPr>
        <w:t xml:space="preserve">, настольный теннис, </w:t>
      </w:r>
      <w:proofErr w:type="spellStart"/>
      <w:r w:rsidR="00F74EC2" w:rsidRPr="00A80EFC">
        <w:rPr>
          <w:sz w:val="28"/>
          <w:szCs w:val="28"/>
        </w:rPr>
        <w:t>армспорт</w:t>
      </w:r>
      <w:proofErr w:type="spellEnd"/>
      <w:r w:rsidR="00F74EC2" w:rsidRPr="00A80EFC">
        <w:rPr>
          <w:sz w:val="28"/>
          <w:szCs w:val="28"/>
        </w:rPr>
        <w:t>, плавание и быстрые шашки, различные спартакиады.  Активно граждане данной категории занимаются финской ходьбой на базе городского стадиона г</w:t>
      </w:r>
      <w:r w:rsidR="00D77F40" w:rsidRPr="00A80EFC">
        <w:rPr>
          <w:sz w:val="28"/>
          <w:szCs w:val="28"/>
        </w:rPr>
        <w:t>. Короча и парка «Молодежный»</w:t>
      </w:r>
      <w:r w:rsidR="00F74EC2" w:rsidRPr="00A80EFC">
        <w:rPr>
          <w:sz w:val="28"/>
          <w:szCs w:val="28"/>
        </w:rPr>
        <w:t xml:space="preserve">. </w:t>
      </w:r>
    </w:p>
    <w:p w:rsidR="007E0373" w:rsidRPr="00A80EFC" w:rsidRDefault="00D77F40" w:rsidP="007B3D50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7E0373" w:rsidRPr="00A80EFC">
        <w:rPr>
          <w:sz w:val="28"/>
          <w:szCs w:val="28"/>
        </w:rPr>
        <w:t>Для реализации государственной политики в сфере развития физической культуры и спорта в Корочанском районе установлены следующие задачи:</w:t>
      </w:r>
    </w:p>
    <w:p w:rsidR="007E0373" w:rsidRPr="00A80EFC" w:rsidRDefault="007E0373" w:rsidP="00D02EAA">
      <w:pPr>
        <w:pStyle w:val="ConsPlusNormal"/>
        <w:widowControl/>
        <w:tabs>
          <w:tab w:val="left" w:pos="993"/>
        </w:tabs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обеспечение реализации государственной политики в сфере развития физической культуры и спорта в Корочанском районе;</w:t>
      </w:r>
    </w:p>
    <w:p w:rsidR="007E0373" w:rsidRPr="00A80EFC" w:rsidRDefault="007E0373" w:rsidP="007E0373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усиление роли физической культуры и спорта в укреплении здоровья и повышении трудовой активности населения, формирование здорового образа жизни и организация активного отдыха населения Корочанского района;</w:t>
      </w:r>
    </w:p>
    <w:p w:rsidR="007E0373" w:rsidRPr="00A80EFC" w:rsidRDefault="007E0373" w:rsidP="007E0373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- пропаганда массовой физической культуры </w:t>
      </w:r>
      <w:r w:rsidR="007703A6" w:rsidRPr="00A80EFC">
        <w:rPr>
          <w:rFonts w:ascii="Times New Roman" w:hAnsi="Times New Roman" w:cs="Times New Roman"/>
          <w:sz w:val="28"/>
          <w:szCs w:val="28"/>
        </w:rPr>
        <w:t>и спорта</w:t>
      </w:r>
      <w:r w:rsidRPr="00A80EFC">
        <w:rPr>
          <w:rFonts w:ascii="Times New Roman" w:hAnsi="Times New Roman" w:cs="Times New Roman"/>
          <w:sz w:val="28"/>
          <w:szCs w:val="28"/>
        </w:rPr>
        <w:t>, основ знаний</w:t>
      </w:r>
      <w:r w:rsidR="00832476" w:rsidRPr="00A80EFC">
        <w:rPr>
          <w:rFonts w:ascii="Times New Roman" w:hAnsi="Times New Roman" w:cs="Times New Roman"/>
          <w:sz w:val="28"/>
          <w:szCs w:val="28"/>
        </w:rPr>
        <w:t xml:space="preserve"> о физической культуре и спорте;</w:t>
      </w:r>
    </w:p>
    <w:p w:rsidR="00832476" w:rsidRPr="00A80EFC" w:rsidRDefault="007703A6" w:rsidP="00832476">
      <w:pPr>
        <w:contextualSpacing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- </w:t>
      </w:r>
      <w:r w:rsidR="00832476" w:rsidRPr="00A80EFC">
        <w:rPr>
          <w:sz w:val="28"/>
          <w:szCs w:val="28"/>
        </w:rPr>
        <w:t>обеспечение реализации мероприятий по внедрению Всероссийского физкультурно-спортивного комплекса «Готов к труду и обороне» (ГТО) в Корочанском районе.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месте с тем, в работе по развитию физической культуры и спорта имеются нерешенные проблемы. Это,  прежде всего, недостаточная массовость физической культуры среди различных возрастов населения. Главная причина состоит в том, что во многих трудовых коллективах </w:t>
      </w:r>
      <w:r w:rsidRPr="00A80EFC">
        <w:rPr>
          <w:sz w:val="28"/>
          <w:szCs w:val="28"/>
        </w:rPr>
        <w:lastRenderedPageBreak/>
        <w:t>отсутствуют должности штатных физкультурных работников,  которые бы организовывали и проводили физкультурно-спортивную работу.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Продолжает оставаться острой проблемой нехватка  специалистов в сельской местности. Несмотря на то, что укрепляется материально-техническая база, растет число спортивных сооружений, по-преж</w:t>
      </w:r>
      <w:r w:rsidR="007703A6" w:rsidRPr="00A80EFC">
        <w:rPr>
          <w:sz w:val="28"/>
          <w:szCs w:val="28"/>
        </w:rPr>
        <w:t>нему  недостаточно выделяется средств</w:t>
      </w:r>
      <w:r w:rsidRPr="00A80EFC">
        <w:rPr>
          <w:sz w:val="28"/>
          <w:szCs w:val="28"/>
        </w:rPr>
        <w:t xml:space="preserve"> на приобретение спортивного инвентаря и оборудования. Не везде </w:t>
      </w:r>
      <w:r w:rsidR="007703A6" w:rsidRPr="00A80EFC">
        <w:rPr>
          <w:sz w:val="28"/>
          <w:szCs w:val="28"/>
        </w:rPr>
        <w:t xml:space="preserve">на территории поселений района </w:t>
      </w:r>
      <w:r w:rsidRPr="00A80EFC">
        <w:rPr>
          <w:sz w:val="28"/>
          <w:szCs w:val="28"/>
        </w:rPr>
        <w:t xml:space="preserve">эффективно используется спортивная база, особенно в вечернее время, в выходные и праздничные дни. В связи с этим наблюдается:  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</w:t>
      </w:r>
      <w:r w:rsidR="00A21713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недостаточная приспособленность учреждений отрасли физической культуры и спорта для посещения их и предоставления услуг различным категориям инвалидов;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недостаточное количество спортивно-оздоровительных групп для занятий с разновозрастным населением и обеспечение квалифицированными специалистами для работы с людьми пожилого возраста и людьми с ограниченными возможностями</w:t>
      </w:r>
      <w:r w:rsidR="00BC6186" w:rsidRPr="00A80EFC">
        <w:rPr>
          <w:sz w:val="28"/>
          <w:szCs w:val="28"/>
        </w:rPr>
        <w:t xml:space="preserve"> здоровья</w:t>
      </w:r>
      <w:r w:rsidRPr="00A80EFC">
        <w:rPr>
          <w:sz w:val="28"/>
          <w:szCs w:val="28"/>
        </w:rPr>
        <w:t xml:space="preserve">; </w:t>
      </w:r>
    </w:p>
    <w:p w:rsidR="002C5756" w:rsidRPr="00A80EFC" w:rsidRDefault="007E0373" w:rsidP="009927E0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 нед</w:t>
      </w:r>
      <w:r w:rsidR="00BC6186" w:rsidRPr="00A80EFC">
        <w:rPr>
          <w:sz w:val="28"/>
          <w:szCs w:val="28"/>
        </w:rPr>
        <w:t xml:space="preserve">остаточное количество тренеров - </w:t>
      </w:r>
      <w:r w:rsidRPr="00A80EFC">
        <w:rPr>
          <w:sz w:val="28"/>
          <w:szCs w:val="28"/>
        </w:rPr>
        <w:t>общественников работающих на дворовых спортивных площадках с населением района.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Актуальными проблемами развития физической культуры и спорта на территории Корочанского района являются: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 отсутствует сформированная устойчива</w:t>
      </w:r>
      <w:r w:rsidR="00A1419A" w:rsidRPr="00A80EFC">
        <w:rPr>
          <w:sz w:val="28"/>
          <w:szCs w:val="28"/>
        </w:rPr>
        <w:t>я потребность у жителей района, особенно у жителей отдаленных поселений от районного центра</w:t>
      </w:r>
      <w:r w:rsidRPr="00A80EFC">
        <w:rPr>
          <w:sz w:val="28"/>
          <w:szCs w:val="28"/>
        </w:rPr>
        <w:t xml:space="preserve"> к занятиям физической культурой и массовыми видами спорта;</w:t>
      </w:r>
    </w:p>
    <w:p w:rsidR="00156ED6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 недостаточно </w:t>
      </w:r>
      <w:r w:rsidR="00156ED6" w:rsidRPr="00A80EFC">
        <w:rPr>
          <w:sz w:val="28"/>
          <w:szCs w:val="28"/>
        </w:rPr>
        <w:t xml:space="preserve">проводится информационная работа, направленная на пропаганду физической культуры и спорта. 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Учитывая актуальность перечисленных проблем, следует отметить, что приоритетными являются задачи: 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</w:t>
      </w:r>
      <w:r w:rsidR="00A21713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обеспечение населения Корочанского района возможностями для занятий ф</w:t>
      </w:r>
      <w:r w:rsidR="007703A6" w:rsidRPr="00A80EFC">
        <w:rPr>
          <w:sz w:val="28"/>
          <w:szCs w:val="28"/>
        </w:rPr>
        <w:t xml:space="preserve">изической культурой и спортом, </w:t>
      </w:r>
      <w:r w:rsidRPr="00A80EFC">
        <w:rPr>
          <w:sz w:val="28"/>
          <w:szCs w:val="28"/>
        </w:rPr>
        <w:t>формирование устойчивой потребности у населения в систематических занятиях физической культурой и массовыми видами</w:t>
      </w:r>
      <w:r w:rsidR="007703A6" w:rsidRPr="00A80EFC">
        <w:rPr>
          <w:sz w:val="28"/>
          <w:szCs w:val="28"/>
        </w:rPr>
        <w:t xml:space="preserve"> спорта, </w:t>
      </w:r>
      <w:r w:rsidR="00832476" w:rsidRPr="00A80EFC">
        <w:rPr>
          <w:sz w:val="28"/>
          <w:szCs w:val="28"/>
        </w:rPr>
        <w:t>привлечение жителей Коро</w:t>
      </w:r>
      <w:r w:rsidR="007703A6" w:rsidRPr="00A80EFC">
        <w:rPr>
          <w:sz w:val="28"/>
          <w:szCs w:val="28"/>
        </w:rPr>
        <w:t>чанского района к сдаче нормативов ВФСК «ГТО»</w:t>
      </w:r>
      <w:r w:rsidR="00832476" w:rsidRPr="00A80EFC">
        <w:rPr>
          <w:sz w:val="28"/>
          <w:szCs w:val="28"/>
        </w:rPr>
        <w:t>.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сложившейся ситуации крайне необходима широкая информационно-разъяснительная работа, нацеленная на формирование приоритета здорового образа жизни у населения Корочанского района. </w:t>
      </w:r>
    </w:p>
    <w:p w:rsidR="007E0373" w:rsidRPr="00A80EFC" w:rsidRDefault="007E0373" w:rsidP="007E037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EFC">
        <w:rPr>
          <w:rFonts w:ascii="Times New Roman" w:hAnsi="Times New Roman" w:cs="Times New Roman"/>
          <w:bCs/>
          <w:sz w:val="28"/>
          <w:szCs w:val="28"/>
        </w:rPr>
        <w:t xml:space="preserve">Отсутствие решений вышеперечисленных проблем в среднесрочной перспективе может привести к потере сферой физической культуры и спорта своего стратегического значения для социально-экономического развития района. </w:t>
      </w:r>
    </w:p>
    <w:p w:rsidR="00A21713" w:rsidRPr="00A80EFC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Осуществление мер и мероприятий, будет способствовать:</w:t>
      </w:r>
    </w:p>
    <w:p w:rsidR="00A21713" w:rsidRPr="00A80EFC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организации рационального проведения досуга;</w:t>
      </w:r>
    </w:p>
    <w:p w:rsidR="00A21713" w:rsidRPr="00A80EFC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lastRenderedPageBreak/>
        <w:t xml:space="preserve">- эффективному использованию средств физической культуры и спорта в деятельности по предупреждению наркомании, алкоголизма, </w:t>
      </w:r>
      <w:proofErr w:type="spellStart"/>
      <w:r w:rsidRPr="00A80EF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A80EFC">
        <w:rPr>
          <w:rFonts w:ascii="Times New Roman" w:hAnsi="Times New Roman" w:cs="Times New Roman"/>
          <w:sz w:val="28"/>
          <w:szCs w:val="28"/>
        </w:rPr>
        <w:t xml:space="preserve"> и правонарушений в молодежной среде;</w:t>
      </w:r>
    </w:p>
    <w:p w:rsidR="00A21713" w:rsidRPr="00A80EFC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созданию современной спортивной инфраструктуры, входящей в</w:t>
      </w:r>
      <w:r w:rsidR="00A21713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>качестве со</w:t>
      </w:r>
      <w:r w:rsidR="00A21713" w:rsidRPr="00A80EFC">
        <w:rPr>
          <w:rFonts w:ascii="Times New Roman" w:hAnsi="Times New Roman" w:cs="Times New Roman"/>
          <w:sz w:val="28"/>
          <w:szCs w:val="28"/>
        </w:rPr>
        <w:t>ставного элемента в социально-</w:t>
      </w:r>
      <w:r w:rsidRPr="00A80EFC">
        <w:rPr>
          <w:rFonts w:ascii="Times New Roman" w:hAnsi="Times New Roman" w:cs="Times New Roman"/>
          <w:sz w:val="28"/>
          <w:szCs w:val="28"/>
        </w:rPr>
        <w:t>экономическую систему</w:t>
      </w:r>
      <w:r w:rsidR="00A21713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>Корочанского района;</w:t>
      </w:r>
    </w:p>
    <w:p w:rsidR="00A21713" w:rsidRPr="00A80EFC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эффективной социальной и физической реабилитации инвалидов;</w:t>
      </w:r>
    </w:p>
    <w:p w:rsidR="002D45AB" w:rsidRPr="00A80EFC" w:rsidRDefault="007E0373" w:rsidP="002D45AB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созданию новой идеологии освещения в средствах массовой информации вопросов физической культуры, спорта и здорового образа жизни.</w:t>
      </w:r>
    </w:p>
    <w:p w:rsidR="00EA168B" w:rsidRPr="00A80EFC" w:rsidRDefault="007E0373" w:rsidP="00156ED6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Для повышения роли физической культуры и спорта в формировании здорового образа жизни важен весь комплекс организационных, структурных, правовых, финансовых и научно - методических мер. В то же время они должны корреспондироваться с экономическими, социальными и политическими реалиями дня и возможностями.</w:t>
      </w:r>
    </w:p>
    <w:p w:rsidR="00776500" w:rsidRPr="00A80EFC" w:rsidRDefault="00156ED6" w:rsidP="00156ED6">
      <w:pPr>
        <w:tabs>
          <w:tab w:val="left" w:pos="567"/>
        </w:tabs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      </w:t>
      </w:r>
      <w:r w:rsidR="00A1419A" w:rsidRPr="00A80EFC">
        <w:rPr>
          <w:bCs/>
          <w:sz w:val="28"/>
          <w:szCs w:val="28"/>
        </w:rPr>
        <w:t>Эффективная и полная реализация мероп</w:t>
      </w:r>
      <w:r w:rsidRPr="00A80EFC">
        <w:rPr>
          <w:bCs/>
          <w:sz w:val="28"/>
          <w:szCs w:val="28"/>
        </w:rPr>
        <w:t xml:space="preserve">риятий настоящей муниципальной </w:t>
      </w:r>
      <w:r w:rsidR="00A1419A" w:rsidRPr="00A80EFC">
        <w:rPr>
          <w:bCs/>
          <w:sz w:val="28"/>
          <w:szCs w:val="28"/>
        </w:rPr>
        <w:t xml:space="preserve"> программы позволит обеспечить достижение цели и решения поставленных задач за счет концентрации бюджетных и внебюджетных источников, увязки сроков реализации мероприятий и объемов их финансирования с ожидаемыми ре</w:t>
      </w:r>
      <w:r w:rsidRPr="00A80EFC">
        <w:rPr>
          <w:bCs/>
          <w:sz w:val="28"/>
          <w:szCs w:val="28"/>
        </w:rPr>
        <w:t>зультатами.</w:t>
      </w:r>
    </w:p>
    <w:p w:rsidR="00A1419A" w:rsidRPr="00A80EFC" w:rsidRDefault="00A1419A" w:rsidP="00F93E65">
      <w:pPr>
        <w:rPr>
          <w:b/>
          <w:sz w:val="28"/>
          <w:szCs w:val="28"/>
        </w:rPr>
      </w:pPr>
    </w:p>
    <w:p w:rsidR="00A1419A" w:rsidRPr="00A80EFC" w:rsidRDefault="007E0373" w:rsidP="00A1419A">
      <w:pPr>
        <w:ind w:firstLine="709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2. </w:t>
      </w:r>
      <w:r w:rsidR="00A1419A" w:rsidRPr="00A80EFC">
        <w:rPr>
          <w:b/>
          <w:sz w:val="28"/>
          <w:szCs w:val="28"/>
        </w:rPr>
        <w:t>Приоритеты государственной политики в сфере реализации муниципальной  программы, цели, задачи и показатели достижения целей и решения задач, описание основных конечных результатов муниципальной  программы, сроков и этапов реализации муниципальной программы</w:t>
      </w:r>
    </w:p>
    <w:p w:rsidR="00762A32" w:rsidRPr="00A80EFC" w:rsidRDefault="00762A32" w:rsidP="00F93E65">
      <w:pPr>
        <w:jc w:val="both"/>
        <w:rPr>
          <w:sz w:val="28"/>
          <w:szCs w:val="28"/>
        </w:rPr>
      </w:pPr>
    </w:p>
    <w:p w:rsidR="006F398B" w:rsidRPr="00A80EFC" w:rsidRDefault="00762A32" w:rsidP="00C72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Основным приоритетом является обеспечение мероприятия для становления благоприятной  социальной  среды и  создание условий для эффективной реализации человеческого потенциала и обеспечения качества жизни населения на основе динамичного развития экономики района, включая улучшение состояния здоровья населения, формирование здорового образа жизни, усиление массовости физической культуры и спорта. </w:t>
      </w:r>
    </w:p>
    <w:p w:rsidR="006F398B" w:rsidRPr="00A80EFC" w:rsidRDefault="006F398B" w:rsidP="006F398B">
      <w:pPr>
        <w:pStyle w:val="3"/>
        <w:widowControl w:val="0"/>
        <w:ind w:firstLine="709"/>
        <w:jc w:val="both"/>
        <w:rPr>
          <w:b w:val="0"/>
          <w:szCs w:val="28"/>
        </w:rPr>
      </w:pPr>
      <w:r w:rsidRPr="00A80EFC">
        <w:rPr>
          <w:b w:val="0"/>
          <w:szCs w:val="28"/>
        </w:rPr>
        <w:t xml:space="preserve">Одним из направлений национальной стратегии России является здоровье нации. В развитии общества, его духовного и физического здоровья значительную роль играют физическая культура и спорт. </w:t>
      </w:r>
    </w:p>
    <w:p w:rsidR="001B71B1" w:rsidRDefault="006F398B" w:rsidP="00863CB4">
      <w:pPr>
        <w:jc w:val="both"/>
        <w:rPr>
          <w:sz w:val="28"/>
          <w:szCs w:val="28"/>
          <w:shd w:val="clear" w:color="auto" w:fill="FFFFFF"/>
        </w:rPr>
      </w:pPr>
      <w:r w:rsidRPr="00A80EFC">
        <w:rPr>
          <w:bCs/>
          <w:sz w:val="28"/>
          <w:szCs w:val="28"/>
        </w:rPr>
        <w:t xml:space="preserve">          В</w:t>
      </w:r>
      <w:r w:rsidRPr="00A80EFC">
        <w:rPr>
          <w:sz w:val="28"/>
          <w:szCs w:val="28"/>
          <w:shd w:val="clear" w:color="auto" w:fill="FFFFFF"/>
        </w:rPr>
        <w:t xml:space="preserve"> рамках национального проекта «Демография» реализуется федеральный проект</w:t>
      </w:r>
      <w:r w:rsidR="00863CB4" w:rsidRPr="00A80EFC">
        <w:rPr>
          <w:sz w:val="28"/>
          <w:szCs w:val="28"/>
          <w:shd w:val="clear" w:color="auto" w:fill="FFFFFF"/>
        </w:rPr>
        <w:t xml:space="preserve"> «Создание для всех категорий и групп населения условий для занятий физической культурой и спортом. Массовым спортом. В том числе повышение </w:t>
      </w:r>
      <w:r w:rsidR="001B71B1">
        <w:rPr>
          <w:sz w:val="28"/>
          <w:szCs w:val="28"/>
          <w:shd w:val="clear" w:color="auto" w:fill="FFFFFF"/>
        </w:rPr>
        <w:t xml:space="preserve">  </w:t>
      </w:r>
      <w:r w:rsidR="00863CB4" w:rsidRPr="00A80EFC">
        <w:rPr>
          <w:sz w:val="28"/>
          <w:szCs w:val="28"/>
          <w:shd w:val="clear" w:color="auto" w:fill="FFFFFF"/>
        </w:rPr>
        <w:t xml:space="preserve">уровня </w:t>
      </w:r>
      <w:r w:rsidR="001B71B1">
        <w:rPr>
          <w:sz w:val="28"/>
          <w:szCs w:val="28"/>
          <w:shd w:val="clear" w:color="auto" w:fill="FFFFFF"/>
        </w:rPr>
        <w:t xml:space="preserve"> </w:t>
      </w:r>
      <w:r w:rsidR="00863CB4" w:rsidRPr="00A80EFC">
        <w:rPr>
          <w:sz w:val="28"/>
          <w:szCs w:val="28"/>
          <w:shd w:val="clear" w:color="auto" w:fill="FFFFFF"/>
        </w:rPr>
        <w:t xml:space="preserve">обеспеченности </w:t>
      </w:r>
      <w:r w:rsidR="001B71B1">
        <w:rPr>
          <w:sz w:val="28"/>
          <w:szCs w:val="28"/>
          <w:shd w:val="clear" w:color="auto" w:fill="FFFFFF"/>
        </w:rPr>
        <w:t xml:space="preserve"> </w:t>
      </w:r>
      <w:r w:rsidR="00863CB4" w:rsidRPr="00A80EFC">
        <w:rPr>
          <w:sz w:val="28"/>
          <w:szCs w:val="28"/>
          <w:shd w:val="clear" w:color="auto" w:fill="FFFFFF"/>
        </w:rPr>
        <w:t xml:space="preserve">населения объектами спорта, </w:t>
      </w:r>
    </w:p>
    <w:p w:rsidR="006F398B" w:rsidRPr="00A80EFC" w:rsidRDefault="00863CB4" w:rsidP="00863CB4">
      <w:pPr>
        <w:jc w:val="both"/>
        <w:rPr>
          <w:sz w:val="28"/>
          <w:szCs w:val="28"/>
        </w:rPr>
      </w:pPr>
      <w:r w:rsidRPr="00A80EFC">
        <w:rPr>
          <w:sz w:val="28"/>
          <w:szCs w:val="28"/>
          <w:shd w:val="clear" w:color="auto" w:fill="FFFFFF"/>
        </w:rPr>
        <w:t>а также подготовки спортивного резерва» (</w:t>
      </w:r>
      <w:r w:rsidR="006F398B" w:rsidRPr="00A80EFC">
        <w:rPr>
          <w:sz w:val="28"/>
          <w:szCs w:val="28"/>
          <w:shd w:val="clear" w:color="auto" w:fill="FFFFFF"/>
        </w:rPr>
        <w:t>«Спорт – норма жизни!»</w:t>
      </w:r>
      <w:r w:rsidRPr="00A80EFC">
        <w:rPr>
          <w:sz w:val="28"/>
          <w:szCs w:val="28"/>
          <w:shd w:val="clear" w:color="auto" w:fill="FFFFFF"/>
        </w:rPr>
        <w:t>), соответственно и региональный проект «Спорт – норма жизни!»</w:t>
      </w:r>
      <w:r w:rsidR="006F398B" w:rsidRPr="00A80EFC">
        <w:rPr>
          <w:sz w:val="28"/>
          <w:szCs w:val="28"/>
          <w:shd w:val="clear" w:color="auto" w:fill="FFFFFF"/>
        </w:rPr>
        <w:t xml:space="preserve"> с  целью увеличения количества занимающихся </w:t>
      </w:r>
      <w:r w:rsidR="006F398B" w:rsidRPr="00A80EFC">
        <w:rPr>
          <w:sz w:val="28"/>
          <w:szCs w:val="28"/>
        </w:rPr>
        <w:t xml:space="preserve">всех категорий и групп населения, </w:t>
      </w:r>
      <w:r w:rsidR="006F398B" w:rsidRPr="00A80EFC">
        <w:rPr>
          <w:sz w:val="28"/>
          <w:szCs w:val="28"/>
        </w:rPr>
        <w:lastRenderedPageBreak/>
        <w:t xml:space="preserve">создания соответствующих условий с учетом повышения уровня обеспеченности объектами спорта. </w:t>
      </w:r>
    </w:p>
    <w:p w:rsidR="00832476" w:rsidRPr="00A80EFC" w:rsidRDefault="00863CB4" w:rsidP="00C72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t>О</w:t>
      </w:r>
      <w:r w:rsidR="00762A32" w:rsidRPr="00A80EFC">
        <w:rPr>
          <w:sz w:val="28"/>
          <w:szCs w:val="28"/>
        </w:rPr>
        <w:t xml:space="preserve">сновной целью </w:t>
      </w:r>
      <w:r w:rsidRPr="00A80EFC">
        <w:rPr>
          <w:sz w:val="28"/>
          <w:szCs w:val="28"/>
        </w:rPr>
        <w:t xml:space="preserve">федерального проекта </w:t>
      </w:r>
      <w:r w:rsidR="006F398B" w:rsidRPr="00A80EFC">
        <w:rPr>
          <w:sz w:val="28"/>
          <w:szCs w:val="28"/>
        </w:rPr>
        <w:t xml:space="preserve"> является доведение к 2025</w:t>
      </w:r>
      <w:r w:rsidR="00762A32" w:rsidRPr="00A80EFC">
        <w:rPr>
          <w:sz w:val="28"/>
          <w:szCs w:val="28"/>
        </w:rPr>
        <w:t xml:space="preserve"> году до 55 процентов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</w:t>
      </w:r>
      <w:r w:rsidR="000376D9" w:rsidRPr="00A80EFC">
        <w:rPr>
          <w:sz w:val="28"/>
          <w:szCs w:val="28"/>
        </w:rPr>
        <w:t>комплекса «Готов к труду и обороне»</w:t>
      </w:r>
      <w:r w:rsidR="00762A32" w:rsidRPr="00A80EFC">
        <w:rPr>
          <w:sz w:val="28"/>
          <w:szCs w:val="28"/>
        </w:rPr>
        <w:t xml:space="preserve"> (ГТО), а </w:t>
      </w:r>
      <w:r w:rsidR="002A67AE" w:rsidRPr="00A80EFC">
        <w:rPr>
          <w:sz w:val="28"/>
          <w:szCs w:val="28"/>
        </w:rPr>
        <w:t>также</w:t>
      </w:r>
      <w:r w:rsidR="00762A32" w:rsidRPr="00A80EFC">
        <w:rPr>
          <w:sz w:val="28"/>
          <w:szCs w:val="28"/>
        </w:rPr>
        <w:t xml:space="preserve"> развития спортивной инфраструктуры.</w:t>
      </w:r>
      <w:proofErr w:type="gramEnd"/>
      <w:r w:rsidR="00762A32" w:rsidRPr="00A80EFC">
        <w:rPr>
          <w:sz w:val="28"/>
          <w:szCs w:val="28"/>
        </w:rPr>
        <w:t xml:space="preserve"> Основной задачей является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.</w:t>
      </w:r>
    </w:p>
    <w:p w:rsidR="007E0373" w:rsidRPr="00A80EFC" w:rsidRDefault="00D91EB3" w:rsidP="007E037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Таким образом, для реализации</w:t>
      </w:r>
      <w:r w:rsidR="007E0373" w:rsidRPr="00A80EFC">
        <w:rPr>
          <w:rFonts w:ascii="Times New Roman" w:hAnsi="Times New Roman" w:cs="Times New Roman"/>
          <w:sz w:val="28"/>
          <w:szCs w:val="28"/>
        </w:rPr>
        <w:t xml:space="preserve">  муниципальной программы в сфере физической культуры и спорта </w:t>
      </w:r>
      <w:r w:rsidRPr="00A80EFC">
        <w:rPr>
          <w:rFonts w:ascii="Times New Roman" w:hAnsi="Times New Roman" w:cs="Times New Roman"/>
          <w:sz w:val="28"/>
          <w:szCs w:val="28"/>
        </w:rPr>
        <w:t xml:space="preserve">цель </w:t>
      </w:r>
      <w:r w:rsidR="007E0373" w:rsidRPr="00A80EFC">
        <w:rPr>
          <w:rFonts w:ascii="Times New Roman" w:hAnsi="Times New Roman" w:cs="Times New Roman"/>
          <w:sz w:val="28"/>
          <w:szCs w:val="28"/>
        </w:rPr>
        <w:t xml:space="preserve">должна быть сформулирована, как «Создание на территории Корочанского района условий для регулярных занятий физической культурой и спортом, укрепления здоровья населения и дальнейшее совершенствование системы оказания услуг». </w:t>
      </w:r>
    </w:p>
    <w:p w:rsidR="007E0373" w:rsidRPr="00A80EFC" w:rsidRDefault="007E0373" w:rsidP="007E037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Достижение данной цели возможно при решении следующих задач: 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 создание условий для развития физической культуры и массового спорта среди различных категорий населения Корочанского  района; </w:t>
      </w:r>
    </w:p>
    <w:p w:rsidR="00832476" w:rsidRPr="00A80EFC" w:rsidRDefault="00832476" w:rsidP="00832476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внедрение и сдача норм Всероссийского физкультурно-спортивного комплекса «Готов к труду и обороне» (ГТО)  в Корочанском районе;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 совершенствование системы оказания услуг спортивно</w:t>
      </w:r>
      <w:r w:rsidR="00863CB4" w:rsidRPr="00A80EFC">
        <w:rPr>
          <w:sz w:val="28"/>
          <w:szCs w:val="28"/>
        </w:rPr>
        <w:t>-оздоровительного характера;</w:t>
      </w:r>
    </w:p>
    <w:p w:rsidR="00863CB4" w:rsidRPr="00A80EFC" w:rsidRDefault="005970F5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 повышение </w:t>
      </w:r>
      <w:r w:rsidR="00863CB4" w:rsidRPr="00A80EFC">
        <w:rPr>
          <w:sz w:val="28"/>
          <w:szCs w:val="28"/>
        </w:rPr>
        <w:t>эффективности использования объектов спорта на территории района.</w:t>
      </w:r>
    </w:p>
    <w:p w:rsidR="00DD2B09" w:rsidRPr="00A80EFC" w:rsidRDefault="00E20080" w:rsidP="00DD2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  <w:r w:rsidR="00DD2B09" w:rsidRPr="00A80EFC">
        <w:rPr>
          <w:sz w:val="28"/>
          <w:szCs w:val="28"/>
        </w:rPr>
        <w:t>Реализация муниципальной программы осуществляется в два этапа:</w:t>
      </w:r>
    </w:p>
    <w:p w:rsidR="00DD2B09" w:rsidRPr="00A80EFC" w:rsidRDefault="0044633A" w:rsidP="00DD2B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2B09" w:rsidRPr="00A80EFC">
        <w:rPr>
          <w:sz w:val="28"/>
          <w:szCs w:val="28"/>
        </w:rPr>
        <w:t>- I этап - 2015 - 2020 годы;</w:t>
      </w:r>
    </w:p>
    <w:p w:rsidR="00DD2B09" w:rsidRPr="00A80EFC" w:rsidRDefault="0044633A" w:rsidP="00DD2B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2B09" w:rsidRPr="00A80EFC">
        <w:rPr>
          <w:sz w:val="28"/>
          <w:szCs w:val="28"/>
        </w:rPr>
        <w:t>- II этап - 2021 - 2025 годы.</w:t>
      </w:r>
    </w:p>
    <w:p w:rsidR="00F97595" w:rsidRPr="00A80EFC" w:rsidRDefault="005970F5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  <w:r w:rsidR="00A676AA" w:rsidRPr="00A80EFC">
        <w:rPr>
          <w:sz w:val="28"/>
          <w:szCs w:val="28"/>
        </w:rPr>
        <w:t xml:space="preserve">По итогам реализации </w:t>
      </w:r>
      <w:r w:rsidRPr="00A80EFC">
        <w:rPr>
          <w:sz w:val="28"/>
          <w:szCs w:val="28"/>
        </w:rPr>
        <w:t>I этап</w:t>
      </w:r>
      <w:r w:rsidR="001B71B1">
        <w:rPr>
          <w:sz w:val="28"/>
          <w:szCs w:val="28"/>
        </w:rPr>
        <w:t>а</w:t>
      </w:r>
      <w:r w:rsidRPr="00A80EFC">
        <w:rPr>
          <w:sz w:val="28"/>
          <w:szCs w:val="28"/>
        </w:rPr>
        <w:t xml:space="preserve">  (2015 - 2020 годы) муниципальной программы были достигнуты следующие показатели</w:t>
      </w:r>
      <w:r w:rsidR="00F97595" w:rsidRPr="00A80EFC">
        <w:rPr>
          <w:sz w:val="28"/>
          <w:szCs w:val="28"/>
        </w:rPr>
        <w:t>:</w:t>
      </w:r>
    </w:p>
    <w:p w:rsidR="00F97595" w:rsidRPr="00A80EFC" w:rsidRDefault="0044633A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 xml:space="preserve">- </w:t>
      </w:r>
      <w:r w:rsidR="005970F5" w:rsidRPr="00A80EFC">
        <w:rPr>
          <w:sz w:val="28"/>
          <w:szCs w:val="28"/>
        </w:rPr>
        <w:t>доля населения Корочанского района, систематически занимающихся физической культурой и массовым спо</w:t>
      </w:r>
      <w:r w:rsidR="00F97595" w:rsidRPr="00A80EFC">
        <w:rPr>
          <w:sz w:val="28"/>
          <w:szCs w:val="28"/>
        </w:rPr>
        <w:t>ртом п</w:t>
      </w:r>
      <w:r w:rsidR="005970F5" w:rsidRPr="00A80EFC">
        <w:rPr>
          <w:sz w:val="28"/>
          <w:szCs w:val="28"/>
        </w:rPr>
        <w:t xml:space="preserve">о итогам </w:t>
      </w:r>
      <w:r w:rsidR="00F97595" w:rsidRPr="00A80EFC">
        <w:rPr>
          <w:sz w:val="28"/>
          <w:szCs w:val="28"/>
        </w:rPr>
        <w:t xml:space="preserve">2020 года </w:t>
      </w:r>
      <w:r w:rsidR="005970F5" w:rsidRPr="00A80EFC">
        <w:rPr>
          <w:sz w:val="28"/>
          <w:szCs w:val="28"/>
        </w:rPr>
        <w:t xml:space="preserve">составила 50,4 % от числа общего количества жителей </w:t>
      </w:r>
      <w:r w:rsidR="00F97595" w:rsidRPr="00A80EFC">
        <w:rPr>
          <w:sz w:val="28"/>
          <w:szCs w:val="28"/>
        </w:rPr>
        <w:t>района;</w:t>
      </w:r>
    </w:p>
    <w:p w:rsidR="00F97595" w:rsidRPr="00A80EFC" w:rsidRDefault="0044633A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 xml:space="preserve">- </w:t>
      </w:r>
      <w:r w:rsidR="005970F5" w:rsidRPr="00A80EFC">
        <w:rPr>
          <w:sz w:val="28"/>
          <w:szCs w:val="28"/>
        </w:rPr>
        <w:t xml:space="preserve">численность участников </w:t>
      </w:r>
      <w:r w:rsidR="00F97595" w:rsidRPr="00A80EFC">
        <w:rPr>
          <w:sz w:val="28"/>
          <w:szCs w:val="28"/>
        </w:rPr>
        <w:t xml:space="preserve">спортивно массовых мероприятий  по итогам </w:t>
      </w:r>
      <w:r w:rsidR="005970F5" w:rsidRPr="00A80EFC">
        <w:rPr>
          <w:sz w:val="28"/>
          <w:szCs w:val="28"/>
        </w:rPr>
        <w:t xml:space="preserve"> 2020 года составила 20 % от общего количества жителей района</w:t>
      </w:r>
      <w:r w:rsidR="00F97595" w:rsidRPr="00A80EFC">
        <w:rPr>
          <w:sz w:val="28"/>
          <w:szCs w:val="28"/>
        </w:rPr>
        <w:t>;</w:t>
      </w:r>
    </w:p>
    <w:p w:rsidR="005970F5" w:rsidRPr="00A80EFC" w:rsidRDefault="0044633A" w:rsidP="005970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 xml:space="preserve">- </w:t>
      </w:r>
      <w:r w:rsidR="005970F5" w:rsidRPr="00A80EFC">
        <w:rPr>
          <w:sz w:val="28"/>
          <w:szCs w:val="28"/>
        </w:rPr>
        <w:t>численность населения Корочанского района, привлеченная к сдаче норм ГТО</w:t>
      </w:r>
      <w:r w:rsidR="00F97595" w:rsidRPr="00A80EFC">
        <w:rPr>
          <w:sz w:val="28"/>
          <w:szCs w:val="28"/>
        </w:rPr>
        <w:t xml:space="preserve"> в 2020 году составила </w:t>
      </w:r>
      <w:r w:rsidR="00FB7BFE" w:rsidRPr="00A80EFC">
        <w:rPr>
          <w:sz w:val="28"/>
          <w:szCs w:val="28"/>
        </w:rPr>
        <w:t>25 %;</w:t>
      </w:r>
    </w:p>
    <w:p w:rsidR="00FB7BFE" w:rsidRPr="00A80EFC" w:rsidRDefault="0044633A" w:rsidP="00FB7B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7BFE" w:rsidRPr="00A80EFC">
        <w:rPr>
          <w:sz w:val="28"/>
          <w:szCs w:val="28"/>
        </w:rPr>
        <w:t xml:space="preserve">- количество проведенных спортивно-массовых мероприятий в 2020 году составило </w:t>
      </w:r>
      <w:r w:rsidR="00346660" w:rsidRPr="00A80EFC">
        <w:rPr>
          <w:sz w:val="28"/>
          <w:szCs w:val="28"/>
        </w:rPr>
        <w:t>345 единиц;</w:t>
      </w:r>
    </w:p>
    <w:p w:rsidR="00FB7BFE" w:rsidRPr="00A80EFC" w:rsidRDefault="0044633A" w:rsidP="003466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6660" w:rsidRPr="00A80EFC">
        <w:rPr>
          <w:sz w:val="28"/>
          <w:szCs w:val="28"/>
        </w:rPr>
        <w:t>- увеличение количества сп</w:t>
      </w:r>
      <w:r w:rsidR="001B71B1">
        <w:rPr>
          <w:sz w:val="28"/>
          <w:szCs w:val="28"/>
        </w:rPr>
        <w:t>ортивно-оздоровительных услуг в 2020 году составило 39 единиц</w:t>
      </w:r>
      <w:r w:rsidR="00346660" w:rsidRPr="00A80EFC">
        <w:rPr>
          <w:sz w:val="28"/>
          <w:szCs w:val="28"/>
        </w:rPr>
        <w:t>.</w:t>
      </w:r>
    </w:p>
    <w:p w:rsidR="00D04167" w:rsidRPr="00A80EFC" w:rsidRDefault="00F97595" w:rsidP="00DD2B09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 xml:space="preserve"> По итогам реализации II этап</w:t>
      </w:r>
      <w:r w:rsidR="001B71B1">
        <w:rPr>
          <w:sz w:val="28"/>
          <w:szCs w:val="28"/>
        </w:rPr>
        <w:t>а</w:t>
      </w:r>
      <w:r w:rsidRPr="00A80EFC">
        <w:rPr>
          <w:sz w:val="28"/>
          <w:szCs w:val="28"/>
        </w:rPr>
        <w:t xml:space="preserve"> (2021 - 2025 годы) </w:t>
      </w:r>
      <w:r w:rsidR="00A676AA" w:rsidRPr="00A80EFC">
        <w:rPr>
          <w:sz w:val="28"/>
          <w:szCs w:val="28"/>
        </w:rPr>
        <w:t>муниципальной программы  к концу 2025 года будут достигнуты следующие конечные результаты:</w:t>
      </w:r>
    </w:p>
    <w:p w:rsidR="00863CB4" w:rsidRPr="00A80EFC" w:rsidRDefault="0044633A" w:rsidP="00863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77FD2" w:rsidRPr="00A80EFC">
        <w:rPr>
          <w:sz w:val="28"/>
          <w:szCs w:val="28"/>
        </w:rPr>
        <w:t>- у</w:t>
      </w:r>
      <w:r w:rsidR="00863CB4" w:rsidRPr="00A80EFC">
        <w:rPr>
          <w:sz w:val="28"/>
          <w:szCs w:val="28"/>
        </w:rPr>
        <w:t>величена доля населения Корочанского района, систематически занимающиеся  физической культурой и мас</w:t>
      </w:r>
      <w:r w:rsidR="004C1C8F" w:rsidRPr="00A80EFC">
        <w:rPr>
          <w:sz w:val="28"/>
          <w:szCs w:val="28"/>
        </w:rPr>
        <w:t>совым спортом</w:t>
      </w:r>
      <w:r w:rsidR="00863CB4" w:rsidRPr="00A80EFC">
        <w:rPr>
          <w:sz w:val="28"/>
          <w:szCs w:val="28"/>
        </w:rPr>
        <w:t xml:space="preserve">, в общей численности населения в районе в возрасте от 3 до 79 лет до 55 </w:t>
      </w:r>
      <w:r w:rsidR="004C1C8F" w:rsidRPr="00A80EFC">
        <w:rPr>
          <w:sz w:val="28"/>
          <w:szCs w:val="28"/>
        </w:rPr>
        <w:t>%;</w:t>
      </w:r>
    </w:p>
    <w:p w:rsidR="00EE2104" w:rsidRPr="00A80EFC" w:rsidRDefault="0044633A" w:rsidP="00EE2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2104" w:rsidRPr="00A80EFC">
        <w:rPr>
          <w:sz w:val="28"/>
          <w:szCs w:val="28"/>
        </w:rPr>
        <w:t>- повышена эффективность использования существующих объектов спорта до 88,7 %;</w:t>
      </w:r>
    </w:p>
    <w:p w:rsidR="00EE2104" w:rsidRPr="00A80EFC" w:rsidRDefault="0044633A" w:rsidP="00EE2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2104" w:rsidRPr="00A80EFC">
        <w:rPr>
          <w:sz w:val="28"/>
          <w:szCs w:val="28"/>
        </w:rPr>
        <w:t xml:space="preserve">- </w:t>
      </w:r>
      <w:r w:rsidR="005B1565" w:rsidRPr="00A80EFC">
        <w:rPr>
          <w:sz w:val="28"/>
          <w:szCs w:val="28"/>
        </w:rPr>
        <w:t xml:space="preserve">увеличено </w:t>
      </w:r>
      <w:r w:rsidR="00EE2104" w:rsidRPr="00A80EFC">
        <w:rPr>
          <w:sz w:val="28"/>
          <w:szCs w:val="28"/>
        </w:rPr>
        <w:t xml:space="preserve">количество человек, принявших участие в физкультурно – массовых и спортивных мероприятиях </w:t>
      </w:r>
      <w:r w:rsidR="005B1565" w:rsidRPr="00A80EFC">
        <w:rPr>
          <w:sz w:val="28"/>
          <w:szCs w:val="28"/>
        </w:rPr>
        <w:t>до</w:t>
      </w:r>
      <w:r w:rsidR="00EE2104" w:rsidRPr="00A80EFC">
        <w:rPr>
          <w:sz w:val="28"/>
          <w:szCs w:val="28"/>
        </w:rPr>
        <w:t xml:space="preserve"> 9 000 тыс. человек (из общего количества граждан в возрасте от 3 до 79 лет);</w:t>
      </w:r>
    </w:p>
    <w:p w:rsidR="00EE2104" w:rsidRPr="00A80EFC" w:rsidRDefault="0044633A" w:rsidP="00EE2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2104" w:rsidRPr="00A80EFC">
        <w:rPr>
          <w:sz w:val="28"/>
          <w:szCs w:val="28"/>
        </w:rPr>
        <w:t xml:space="preserve">- </w:t>
      </w:r>
      <w:r w:rsidR="005B1565" w:rsidRPr="00A80EFC">
        <w:rPr>
          <w:sz w:val="28"/>
          <w:szCs w:val="28"/>
        </w:rPr>
        <w:t xml:space="preserve">увеличена </w:t>
      </w:r>
      <w:r w:rsidR="00EE2104" w:rsidRPr="00A80EFC">
        <w:rPr>
          <w:sz w:val="28"/>
          <w:szCs w:val="28"/>
        </w:rPr>
        <w:t>доля населения Корочанского района, выполнившего  нормативы ВФСК «ГТО» в общей численности населения района, принявшего участия в сдаче норматив</w:t>
      </w:r>
      <w:r w:rsidR="005B1565" w:rsidRPr="00A80EFC">
        <w:rPr>
          <w:sz w:val="28"/>
          <w:szCs w:val="28"/>
        </w:rPr>
        <w:t>ов ВФСК «ГТО» до</w:t>
      </w:r>
      <w:r w:rsidR="00EE2104" w:rsidRPr="00A80EFC">
        <w:rPr>
          <w:sz w:val="28"/>
          <w:szCs w:val="28"/>
        </w:rPr>
        <w:t xml:space="preserve"> 43 %;</w:t>
      </w:r>
    </w:p>
    <w:p w:rsidR="00EE2104" w:rsidRPr="00A80EFC" w:rsidRDefault="0044633A" w:rsidP="00863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2104" w:rsidRPr="00A80EFC">
        <w:rPr>
          <w:sz w:val="28"/>
          <w:szCs w:val="28"/>
        </w:rPr>
        <w:t xml:space="preserve">- </w:t>
      </w:r>
      <w:r w:rsidR="005B1565" w:rsidRPr="00A80EFC">
        <w:rPr>
          <w:sz w:val="28"/>
          <w:szCs w:val="28"/>
        </w:rPr>
        <w:t xml:space="preserve">увеличена </w:t>
      </w:r>
      <w:r w:rsidR="00EE2104" w:rsidRPr="00A80EFC">
        <w:rPr>
          <w:sz w:val="28"/>
          <w:szCs w:val="28"/>
        </w:rPr>
        <w:t xml:space="preserve">доля лиц с ограниченными возможностями здоровья и </w:t>
      </w:r>
      <w:proofErr w:type="gramStart"/>
      <w:r w:rsidR="00EE2104" w:rsidRPr="00A80EFC">
        <w:rPr>
          <w:sz w:val="28"/>
          <w:szCs w:val="28"/>
        </w:rPr>
        <w:t>инвалидов</w:t>
      </w:r>
      <w:proofErr w:type="gramEnd"/>
      <w:r w:rsidR="00EE2104" w:rsidRPr="00A80EFC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</w:t>
      </w:r>
      <w:r w:rsidR="005B1565" w:rsidRPr="00A80EFC">
        <w:rPr>
          <w:sz w:val="28"/>
          <w:szCs w:val="28"/>
        </w:rPr>
        <w:t>до</w:t>
      </w:r>
      <w:r w:rsidR="00EE2104" w:rsidRPr="00A80EFC">
        <w:rPr>
          <w:sz w:val="28"/>
          <w:szCs w:val="28"/>
        </w:rPr>
        <w:t xml:space="preserve"> 19  %</w:t>
      </w:r>
      <w:r w:rsidR="00F260BA" w:rsidRPr="00A80EFC">
        <w:rPr>
          <w:sz w:val="28"/>
          <w:szCs w:val="28"/>
        </w:rPr>
        <w:t>.</w:t>
      </w:r>
    </w:p>
    <w:p w:rsidR="007E0373" w:rsidRPr="00A80EFC" w:rsidRDefault="00506065" w:rsidP="00DD2B09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Система основных мероприятий и показателей муниципальной программы представлена</w:t>
      </w:r>
      <w:r w:rsidR="007E0373" w:rsidRPr="00A80EFC">
        <w:rPr>
          <w:sz w:val="28"/>
          <w:szCs w:val="28"/>
        </w:rPr>
        <w:t xml:space="preserve"> в приложении № 1 к муниципальной программе. </w:t>
      </w:r>
    </w:p>
    <w:p w:rsidR="00DD2B09" w:rsidRPr="00A80EFC" w:rsidRDefault="00DD2B09" w:rsidP="00DD2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Сведения о методике расчета показателей конечного результата муниципальной  программы представлены в приложении  № 7 к муниципальной программе.</w:t>
      </w:r>
    </w:p>
    <w:p w:rsidR="00734343" w:rsidRPr="00A80EFC" w:rsidRDefault="00734343" w:rsidP="00DD2B09">
      <w:pPr>
        <w:jc w:val="both"/>
        <w:rPr>
          <w:sz w:val="28"/>
          <w:szCs w:val="28"/>
        </w:rPr>
      </w:pPr>
    </w:p>
    <w:p w:rsidR="003C4693" w:rsidRPr="00A80EFC" w:rsidRDefault="007E0373" w:rsidP="003C4693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3.</w:t>
      </w:r>
      <w:r w:rsidR="003C4693" w:rsidRPr="00A80EFC">
        <w:rPr>
          <w:b/>
          <w:sz w:val="28"/>
          <w:szCs w:val="28"/>
        </w:rPr>
        <w:t xml:space="preserve"> Перечень нормативных правовых актов Корочанского района, </w:t>
      </w:r>
    </w:p>
    <w:p w:rsidR="003C4693" w:rsidRPr="00A80EFC" w:rsidRDefault="003C4693" w:rsidP="003C4693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принятие или </w:t>
      </w:r>
      <w:proofErr w:type="gramStart"/>
      <w:r w:rsidRPr="00A80EFC">
        <w:rPr>
          <w:b/>
          <w:sz w:val="28"/>
          <w:szCs w:val="28"/>
        </w:rPr>
        <w:t>изменение</w:t>
      </w:r>
      <w:proofErr w:type="gramEnd"/>
      <w:r w:rsidRPr="00A80EFC">
        <w:rPr>
          <w:b/>
          <w:sz w:val="28"/>
          <w:szCs w:val="28"/>
        </w:rPr>
        <w:t xml:space="preserve"> которых необходимо для реализации </w:t>
      </w:r>
    </w:p>
    <w:p w:rsidR="007E0373" w:rsidRPr="00A80EFC" w:rsidRDefault="003C4693" w:rsidP="00BC1020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муниципальной программы</w:t>
      </w:r>
      <w:r w:rsidR="007E0373" w:rsidRPr="00A80EFC">
        <w:rPr>
          <w:b/>
          <w:sz w:val="28"/>
          <w:szCs w:val="28"/>
        </w:rPr>
        <w:t> </w:t>
      </w:r>
    </w:p>
    <w:p w:rsidR="00D04167" w:rsidRPr="00A80EFC" w:rsidRDefault="00D04167" w:rsidP="00BC1020">
      <w:pPr>
        <w:jc w:val="center"/>
        <w:rPr>
          <w:b/>
          <w:sz w:val="28"/>
          <w:szCs w:val="28"/>
        </w:rPr>
      </w:pPr>
    </w:p>
    <w:p w:rsidR="007E0373" w:rsidRPr="00A80EFC" w:rsidRDefault="007E0373" w:rsidP="007E037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EFC">
        <w:rPr>
          <w:rFonts w:ascii="Times New Roman" w:hAnsi="Times New Roman" w:cs="Times New Roman"/>
          <w:bCs/>
          <w:sz w:val="28"/>
          <w:szCs w:val="28"/>
        </w:rPr>
        <w:t>Перечень правовых актов Корочанского района, принятие или изменение которых необходимо для реализации муниципальной программы, представлен в приложении № 2 к муниципальной  программе.</w:t>
      </w:r>
    </w:p>
    <w:p w:rsidR="00D00843" w:rsidRPr="00A80EFC" w:rsidRDefault="00D00843" w:rsidP="009927E0">
      <w:pPr>
        <w:rPr>
          <w:b/>
          <w:sz w:val="28"/>
          <w:szCs w:val="28"/>
        </w:rPr>
      </w:pPr>
    </w:p>
    <w:p w:rsidR="003C4693" w:rsidRPr="00A80EFC" w:rsidRDefault="007E0373" w:rsidP="003C4693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4. </w:t>
      </w:r>
      <w:r w:rsidR="003C4693" w:rsidRPr="00A80EFC">
        <w:rPr>
          <w:b/>
          <w:sz w:val="28"/>
          <w:szCs w:val="28"/>
        </w:rPr>
        <w:t>Обоснование выделения подпрограмм</w:t>
      </w:r>
    </w:p>
    <w:p w:rsidR="003C4693" w:rsidRPr="00A80EFC" w:rsidRDefault="003C4693" w:rsidP="003C4693">
      <w:pPr>
        <w:jc w:val="both"/>
        <w:rPr>
          <w:sz w:val="28"/>
          <w:szCs w:val="28"/>
        </w:rPr>
      </w:pPr>
    </w:p>
    <w:p w:rsidR="00E1240D" w:rsidRPr="00A80EFC" w:rsidRDefault="007E0373" w:rsidP="00504EF0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Система подпрограмм муниципальной программы сформирована таким образом, чтобы обеспечить решение задач муниципальной программы, и состоит из 2 подпрограмм.</w:t>
      </w:r>
    </w:p>
    <w:p w:rsidR="00504EF0" w:rsidRPr="00A80EFC" w:rsidRDefault="00504EF0" w:rsidP="00504EF0">
      <w:pPr>
        <w:ind w:firstLine="709"/>
        <w:jc w:val="both"/>
        <w:rPr>
          <w:sz w:val="28"/>
          <w:szCs w:val="28"/>
        </w:rPr>
      </w:pPr>
    </w:p>
    <w:p w:rsidR="00F77A22" w:rsidRPr="00A80EFC" w:rsidRDefault="007E0373" w:rsidP="00F77A22">
      <w:pPr>
        <w:ind w:firstLine="709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Подпрограмма</w:t>
      </w:r>
      <w:r w:rsidR="00F77A22" w:rsidRPr="00A80EFC">
        <w:rPr>
          <w:b/>
          <w:sz w:val="28"/>
          <w:szCs w:val="28"/>
        </w:rPr>
        <w:t xml:space="preserve"> № 1</w:t>
      </w:r>
      <w:r w:rsidRPr="00A80EFC">
        <w:rPr>
          <w:b/>
          <w:sz w:val="28"/>
          <w:szCs w:val="28"/>
        </w:rPr>
        <w:t xml:space="preserve"> </w:t>
      </w:r>
    </w:p>
    <w:p w:rsidR="007E0373" w:rsidRPr="00A80EFC" w:rsidRDefault="007E0373" w:rsidP="00F77A22">
      <w:pPr>
        <w:ind w:firstLine="709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«Развитие физическ</w:t>
      </w:r>
      <w:r w:rsidR="00D04167" w:rsidRPr="00A80EFC">
        <w:rPr>
          <w:b/>
          <w:sz w:val="28"/>
          <w:szCs w:val="28"/>
        </w:rPr>
        <w:t>ой культуры и массового спорта»</w:t>
      </w:r>
    </w:p>
    <w:p w:rsidR="00D04167" w:rsidRPr="00A80EFC" w:rsidRDefault="00D04167" w:rsidP="00F77A22">
      <w:pPr>
        <w:ind w:firstLine="709"/>
        <w:jc w:val="center"/>
        <w:rPr>
          <w:b/>
          <w:sz w:val="28"/>
          <w:szCs w:val="28"/>
        </w:rPr>
      </w:pPr>
    </w:p>
    <w:p w:rsidR="007E0373" w:rsidRPr="00A80EFC" w:rsidRDefault="00D04167" w:rsidP="00F93E65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 xml:space="preserve">          </w:t>
      </w:r>
      <w:r w:rsidR="007E0373" w:rsidRPr="00A80EFC">
        <w:rPr>
          <w:sz w:val="28"/>
          <w:szCs w:val="28"/>
        </w:rPr>
        <w:t>Подпрограмма направлена на решение задачи Программы                               по совершенствованию системы организации и проведения физкультурно-оздоровительных и спортивно-массовых мероприятий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рамках подпрограммы решаются задачи:</w:t>
      </w:r>
    </w:p>
    <w:p w:rsidR="00F77A22" w:rsidRPr="00A80EFC" w:rsidRDefault="00F77A22" w:rsidP="00F77A22">
      <w:pPr>
        <w:shd w:val="clear" w:color="auto" w:fill="FFFFFF"/>
        <w:ind w:left="-6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1. Организация активного  содержательного досуга  среди различных групп населения средствами физической культуры и спорта</w:t>
      </w:r>
      <w:r w:rsidR="00EA168B" w:rsidRPr="00A80EFC">
        <w:rPr>
          <w:sz w:val="28"/>
          <w:szCs w:val="28"/>
        </w:rPr>
        <w:t>.</w:t>
      </w:r>
    </w:p>
    <w:p w:rsidR="00F77A22" w:rsidRPr="00A80EFC" w:rsidRDefault="00F77A22" w:rsidP="00F77A22">
      <w:pPr>
        <w:contextualSpacing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2. Внедрение и сдача норм Всероссийского физкультурно-спортивного комплекса «Готов к труду и обороне» (ГТО)  в Корочанском районе.</w:t>
      </w:r>
    </w:p>
    <w:p w:rsidR="00F77A22" w:rsidRPr="00A80EFC" w:rsidRDefault="00666E67" w:rsidP="00F77A22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</w:t>
      </w:r>
      <w:r w:rsidR="00F77A22" w:rsidRPr="00A80EFC">
        <w:rPr>
          <w:sz w:val="28"/>
          <w:szCs w:val="28"/>
        </w:rPr>
        <w:t>3. Повышение эффективности физкультурно-спортивной работы с населением района.</w:t>
      </w:r>
    </w:p>
    <w:p w:rsidR="00F97595" w:rsidRPr="00A80EFC" w:rsidRDefault="00F97595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  <w:r w:rsidR="004C1C8F" w:rsidRPr="00A80EFC">
        <w:rPr>
          <w:sz w:val="28"/>
          <w:szCs w:val="28"/>
        </w:rPr>
        <w:t>Реализация</w:t>
      </w:r>
      <w:r w:rsidRPr="00A80EFC">
        <w:rPr>
          <w:sz w:val="28"/>
          <w:szCs w:val="28"/>
        </w:rPr>
        <w:t xml:space="preserve"> I этап</w:t>
      </w:r>
      <w:r w:rsidR="001B71B1">
        <w:rPr>
          <w:sz w:val="28"/>
          <w:szCs w:val="28"/>
        </w:rPr>
        <w:t>а</w:t>
      </w:r>
      <w:r w:rsidRPr="00A80EFC">
        <w:rPr>
          <w:sz w:val="28"/>
          <w:szCs w:val="28"/>
        </w:rPr>
        <w:t xml:space="preserve">  (2015 - 2020 годы) </w:t>
      </w:r>
      <w:r w:rsidR="004C1C8F" w:rsidRPr="00A80EFC">
        <w:rPr>
          <w:sz w:val="28"/>
          <w:szCs w:val="28"/>
        </w:rPr>
        <w:t xml:space="preserve">подпрограммы № 1 </w:t>
      </w:r>
      <w:r w:rsidRPr="00A80EFC">
        <w:rPr>
          <w:sz w:val="28"/>
          <w:szCs w:val="28"/>
        </w:rPr>
        <w:t>муниципальной программы</w:t>
      </w:r>
      <w:r w:rsidR="004C1C8F" w:rsidRPr="00A80EFC">
        <w:rPr>
          <w:sz w:val="28"/>
          <w:szCs w:val="28"/>
        </w:rPr>
        <w:t xml:space="preserve"> обеспечила выполнение  следующих показателей</w:t>
      </w:r>
      <w:r w:rsidRPr="00A80EFC">
        <w:rPr>
          <w:sz w:val="28"/>
          <w:szCs w:val="28"/>
        </w:rPr>
        <w:t>:</w:t>
      </w:r>
    </w:p>
    <w:p w:rsidR="00F97595" w:rsidRPr="00A80EFC" w:rsidRDefault="0044633A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>- численность участников спортивно массовых мероприятий  по итогам  2020 года составила 20 % от общего количества жителей района;</w:t>
      </w:r>
    </w:p>
    <w:p w:rsidR="00F97595" w:rsidRPr="00A80EFC" w:rsidRDefault="0044633A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>- численность населения Корочанского района, привлеченная к сдаче норм ГТО в 2020 году составила 25 %;</w:t>
      </w:r>
    </w:p>
    <w:p w:rsidR="00F97595" w:rsidRPr="00A80EFC" w:rsidRDefault="0044633A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>- количество проведенных спортивно-массовых мероприятий в 2020 году составило 345 единиц.</w:t>
      </w:r>
    </w:p>
    <w:p w:rsidR="00F97595" w:rsidRPr="00A80EFC" w:rsidRDefault="004C1C8F" w:rsidP="004C1C8F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ализация  II этапа (2021 - 2025 годы) комплекса мероприятий подпрограммы № 1  обеспечит</w:t>
      </w:r>
      <w:r w:rsidR="00F97595" w:rsidRPr="00A80EFC">
        <w:rPr>
          <w:sz w:val="28"/>
          <w:szCs w:val="28"/>
        </w:rPr>
        <w:t xml:space="preserve">  к концу 2025 года </w:t>
      </w:r>
      <w:r w:rsidRPr="00A80EFC">
        <w:rPr>
          <w:sz w:val="28"/>
          <w:szCs w:val="28"/>
        </w:rPr>
        <w:t>достижение  следующих конечных результатов  показателей</w:t>
      </w:r>
      <w:r w:rsidR="00F97595" w:rsidRPr="00A80EFC">
        <w:rPr>
          <w:sz w:val="28"/>
          <w:szCs w:val="28"/>
        </w:rPr>
        <w:t>:</w:t>
      </w:r>
    </w:p>
    <w:p w:rsidR="00F97595" w:rsidRPr="00A80EFC" w:rsidRDefault="0044633A" w:rsidP="00F97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 xml:space="preserve">- </w:t>
      </w:r>
      <w:r w:rsidR="00A114E3" w:rsidRPr="00A80EFC">
        <w:rPr>
          <w:sz w:val="28"/>
          <w:szCs w:val="28"/>
        </w:rPr>
        <w:t>к</w:t>
      </w:r>
      <w:r w:rsidR="004C1C8F" w:rsidRPr="00A80EFC">
        <w:rPr>
          <w:sz w:val="28"/>
          <w:szCs w:val="28"/>
        </w:rPr>
        <w:t xml:space="preserve">оличество </w:t>
      </w:r>
      <w:proofErr w:type="gramStart"/>
      <w:r w:rsidR="004C1C8F" w:rsidRPr="00A80EFC">
        <w:rPr>
          <w:sz w:val="28"/>
          <w:szCs w:val="28"/>
        </w:rPr>
        <w:t>человек, принявших участи</w:t>
      </w:r>
      <w:r w:rsidR="00086333" w:rsidRPr="00A80EFC">
        <w:rPr>
          <w:sz w:val="28"/>
          <w:szCs w:val="28"/>
        </w:rPr>
        <w:t>е в физкультурно-оздоровительных и спортивно-массовых</w:t>
      </w:r>
      <w:r w:rsidR="004C1C8F" w:rsidRPr="00A80EFC">
        <w:rPr>
          <w:sz w:val="28"/>
          <w:szCs w:val="28"/>
        </w:rPr>
        <w:t xml:space="preserve"> мероприят</w:t>
      </w:r>
      <w:r w:rsidR="005B1565" w:rsidRPr="00A80EFC">
        <w:rPr>
          <w:sz w:val="28"/>
          <w:szCs w:val="28"/>
        </w:rPr>
        <w:t>иях к концу 2025 года составит</w:t>
      </w:r>
      <w:proofErr w:type="gramEnd"/>
      <w:r w:rsidR="005B1565" w:rsidRPr="00A80EFC">
        <w:rPr>
          <w:sz w:val="28"/>
          <w:szCs w:val="28"/>
        </w:rPr>
        <w:t xml:space="preserve"> 9</w:t>
      </w:r>
      <w:r w:rsidR="004C1C8F" w:rsidRPr="00A80EFC">
        <w:rPr>
          <w:sz w:val="28"/>
          <w:szCs w:val="28"/>
        </w:rPr>
        <w:t> 000 тыс. человек;</w:t>
      </w:r>
    </w:p>
    <w:p w:rsidR="004C1C8F" w:rsidRPr="00A80EFC" w:rsidRDefault="0044633A" w:rsidP="00F97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1C8F" w:rsidRPr="00A80EFC">
        <w:rPr>
          <w:sz w:val="28"/>
          <w:szCs w:val="28"/>
        </w:rPr>
        <w:t xml:space="preserve">- доля населения Корочанского района, </w:t>
      </w:r>
      <w:r w:rsidR="00A114E3" w:rsidRPr="00A80EFC">
        <w:rPr>
          <w:sz w:val="28"/>
          <w:szCs w:val="28"/>
        </w:rPr>
        <w:t xml:space="preserve">выполнившего </w:t>
      </w:r>
      <w:r w:rsidR="004C1C8F" w:rsidRPr="00A80EFC">
        <w:rPr>
          <w:sz w:val="28"/>
          <w:szCs w:val="28"/>
        </w:rPr>
        <w:t xml:space="preserve"> нормативы ВФСК «ГТО» в общей численности</w:t>
      </w:r>
      <w:r w:rsidR="00A114E3" w:rsidRPr="00A80EFC">
        <w:rPr>
          <w:sz w:val="28"/>
          <w:szCs w:val="28"/>
        </w:rPr>
        <w:t xml:space="preserve"> населения района, принявшего участия в сдаче нор</w:t>
      </w:r>
      <w:r w:rsidR="00426310" w:rsidRPr="00A80EFC">
        <w:rPr>
          <w:sz w:val="28"/>
          <w:szCs w:val="28"/>
        </w:rPr>
        <w:t>мативов ВФСК «ГТО»  к концу 2025 году составит 43</w:t>
      </w:r>
      <w:r w:rsidR="00A114E3" w:rsidRPr="00A80EFC">
        <w:rPr>
          <w:sz w:val="28"/>
          <w:szCs w:val="28"/>
        </w:rPr>
        <w:t xml:space="preserve"> %;</w:t>
      </w:r>
    </w:p>
    <w:p w:rsidR="00A114E3" w:rsidRPr="00A80EFC" w:rsidRDefault="0044633A" w:rsidP="00F97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14E3" w:rsidRPr="00A80EFC">
        <w:rPr>
          <w:sz w:val="28"/>
          <w:szCs w:val="28"/>
        </w:rPr>
        <w:t xml:space="preserve">- </w:t>
      </w:r>
      <w:r w:rsidR="00462D3C" w:rsidRPr="00A80EFC">
        <w:rPr>
          <w:sz w:val="28"/>
          <w:szCs w:val="28"/>
        </w:rPr>
        <w:t xml:space="preserve">доля лиц с ограниченными возможностями здоровья и </w:t>
      </w:r>
      <w:proofErr w:type="gramStart"/>
      <w:r w:rsidR="00462D3C" w:rsidRPr="00A80EFC">
        <w:rPr>
          <w:sz w:val="28"/>
          <w:szCs w:val="28"/>
        </w:rPr>
        <w:t>инвалидов</w:t>
      </w:r>
      <w:proofErr w:type="gramEnd"/>
      <w:r w:rsidR="00462D3C" w:rsidRPr="00A80EFC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</w:t>
      </w:r>
      <w:r w:rsidR="00426310" w:rsidRPr="00A80EFC">
        <w:rPr>
          <w:sz w:val="28"/>
          <w:szCs w:val="28"/>
        </w:rPr>
        <w:t xml:space="preserve">к концу 2025 года составит 19 </w:t>
      </w:r>
      <w:r w:rsidR="00462D3C" w:rsidRPr="00A80EFC">
        <w:rPr>
          <w:sz w:val="28"/>
          <w:szCs w:val="28"/>
        </w:rPr>
        <w:t xml:space="preserve"> %</w:t>
      </w:r>
      <w:r w:rsidR="005B1565" w:rsidRPr="00A80EFC">
        <w:rPr>
          <w:sz w:val="28"/>
          <w:szCs w:val="28"/>
        </w:rPr>
        <w:t>.</w:t>
      </w:r>
    </w:p>
    <w:p w:rsidR="005B1565" w:rsidRPr="00A80EFC" w:rsidRDefault="005B1565" w:rsidP="00226F57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рамках реализации федерального проекта </w:t>
      </w:r>
      <w:r w:rsidRPr="00A80EFC">
        <w:rPr>
          <w:sz w:val="28"/>
          <w:szCs w:val="28"/>
          <w:shd w:val="clear" w:color="auto" w:fill="FFFFFF"/>
        </w:rPr>
        <w:t>«Создание для всех категорий и групп населения условий для занятий ф</w:t>
      </w:r>
      <w:r w:rsidR="00B031E0">
        <w:rPr>
          <w:sz w:val="28"/>
          <w:szCs w:val="28"/>
          <w:shd w:val="clear" w:color="auto" w:fill="FFFFFF"/>
        </w:rPr>
        <w:t>изической культурой и спортом, массовым спортом, в</w:t>
      </w:r>
      <w:r w:rsidRPr="00A80EFC">
        <w:rPr>
          <w:sz w:val="28"/>
          <w:szCs w:val="28"/>
          <w:shd w:val="clear" w:color="auto" w:fill="FFFFFF"/>
        </w:rPr>
        <w:t xml:space="preserve"> том числе повышение уровня обеспеченности населения объе</w:t>
      </w:r>
      <w:r w:rsidR="00B031E0">
        <w:rPr>
          <w:sz w:val="28"/>
          <w:szCs w:val="28"/>
          <w:shd w:val="clear" w:color="auto" w:fill="FFFFFF"/>
        </w:rPr>
        <w:t>ктами спорта, а также подготовка</w:t>
      </w:r>
      <w:r w:rsidRPr="00A80EFC">
        <w:rPr>
          <w:sz w:val="28"/>
          <w:szCs w:val="28"/>
          <w:shd w:val="clear" w:color="auto" w:fill="FFFFFF"/>
        </w:rPr>
        <w:t xml:space="preserve"> спортивного</w:t>
      </w:r>
      <w:r w:rsidR="00B031E0">
        <w:rPr>
          <w:sz w:val="28"/>
          <w:szCs w:val="28"/>
          <w:shd w:val="clear" w:color="auto" w:fill="FFFFFF"/>
        </w:rPr>
        <w:t xml:space="preserve"> резерва» («Спорт – норма жизни</w:t>
      </w:r>
      <w:r w:rsidRPr="00A80EFC">
        <w:rPr>
          <w:sz w:val="28"/>
          <w:szCs w:val="28"/>
          <w:shd w:val="clear" w:color="auto" w:fill="FFFFFF"/>
        </w:rPr>
        <w:t>»), соответственно и региональ</w:t>
      </w:r>
      <w:r w:rsidR="00B031E0">
        <w:rPr>
          <w:sz w:val="28"/>
          <w:szCs w:val="28"/>
          <w:shd w:val="clear" w:color="auto" w:fill="FFFFFF"/>
        </w:rPr>
        <w:t>ного проекта «Спорт – норма жизни</w:t>
      </w:r>
      <w:r w:rsidRPr="00A80EFC">
        <w:rPr>
          <w:sz w:val="28"/>
          <w:szCs w:val="28"/>
          <w:shd w:val="clear" w:color="auto" w:fill="FFFFFF"/>
        </w:rPr>
        <w:t>»</w:t>
      </w:r>
      <w:r w:rsidR="00E456D0" w:rsidRPr="00A80EFC">
        <w:rPr>
          <w:sz w:val="28"/>
          <w:szCs w:val="28"/>
          <w:shd w:val="clear" w:color="auto" w:fill="FFFFFF"/>
        </w:rPr>
        <w:t xml:space="preserve"> будут достигнуты следующие показатели:</w:t>
      </w:r>
    </w:p>
    <w:p w:rsidR="00F97595" w:rsidRPr="00A80EFC" w:rsidRDefault="00226F57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2D3C" w:rsidRPr="00A80EFC">
        <w:rPr>
          <w:sz w:val="28"/>
          <w:szCs w:val="28"/>
        </w:rPr>
        <w:t xml:space="preserve">- доля детей и молодежи (возраст 3- 29 лет), систематически занимающихся физической культурой и спортом, в общей численности детей и молодежи </w:t>
      </w:r>
      <w:r w:rsidR="00426310" w:rsidRPr="00A80EFC">
        <w:rPr>
          <w:sz w:val="28"/>
          <w:szCs w:val="28"/>
        </w:rPr>
        <w:t xml:space="preserve">к концу 2025 года </w:t>
      </w:r>
      <w:r w:rsidR="00462D3C" w:rsidRPr="00A80EFC">
        <w:rPr>
          <w:sz w:val="28"/>
          <w:szCs w:val="28"/>
        </w:rPr>
        <w:t>составит 98,5 %;</w:t>
      </w:r>
    </w:p>
    <w:p w:rsidR="00226F57" w:rsidRDefault="00226F57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462D3C" w:rsidRPr="00A80EF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462D3C" w:rsidRPr="00A80EFC">
        <w:rPr>
          <w:sz w:val="28"/>
          <w:szCs w:val="28"/>
        </w:rPr>
        <w:t xml:space="preserve">доля </w:t>
      </w:r>
      <w:r>
        <w:rPr>
          <w:sz w:val="28"/>
          <w:szCs w:val="28"/>
        </w:rPr>
        <w:t xml:space="preserve"> </w:t>
      </w:r>
      <w:r w:rsidR="00462D3C" w:rsidRPr="00A80EFC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 </w:t>
      </w:r>
      <w:r w:rsidR="00462D3C" w:rsidRPr="00A80EF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реднего  возраста  (женщины: 30 - </w:t>
      </w:r>
      <w:r w:rsidR="00462D3C" w:rsidRPr="00A80EFC">
        <w:rPr>
          <w:sz w:val="28"/>
          <w:szCs w:val="28"/>
        </w:rPr>
        <w:t xml:space="preserve">54 лет; мужчины: </w:t>
      </w:r>
      <w:r>
        <w:rPr>
          <w:sz w:val="28"/>
          <w:szCs w:val="28"/>
        </w:rPr>
        <w:t xml:space="preserve">  </w:t>
      </w:r>
      <w:proofErr w:type="gramEnd"/>
    </w:p>
    <w:p w:rsidR="00462D3C" w:rsidRPr="00A80EFC" w:rsidRDefault="00226F57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30 - </w:t>
      </w:r>
      <w:r w:rsidR="00462D3C" w:rsidRPr="00A80EFC">
        <w:rPr>
          <w:sz w:val="28"/>
          <w:szCs w:val="28"/>
        </w:rPr>
        <w:t>59 лет), систематически занимающихся физической культурой и спортом, в общей численности гр</w:t>
      </w:r>
      <w:r w:rsidR="00426310" w:rsidRPr="00A80EFC">
        <w:rPr>
          <w:sz w:val="28"/>
          <w:szCs w:val="28"/>
        </w:rPr>
        <w:t xml:space="preserve">аждан среднего возраста </w:t>
      </w:r>
      <w:r w:rsidR="00462D3C" w:rsidRPr="00A80EFC">
        <w:rPr>
          <w:sz w:val="28"/>
          <w:szCs w:val="28"/>
        </w:rPr>
        <w:t xml:space="preserve"> </w:t>
      </w:r>
      <w:r w:rsidR="00426310" w:rsidRPr="00A80EFC">
        <w:rPr>
          <w:sz w:val="28"/>
          <w:szCs w:val="28"/>
        </w:rPr>
        <w:t xml:space="preserve"> к концу 2025 года составит 5</w:t>
      </w:r>
      <w:r w:rsidR="00462D3C" w:rsidRPr="00A80EFC">
        <w:rPr>
          <w:sz w:val="28"/>
          <w:szCs w:val="28"/>
        </w:rPr>
        <w:t>5 %;</w:t>
      </w:r>
      <w:proofErr w:type="gramEnd"/>
    </w:p>
    <w:p w:rsidR="00462D3C" w:rsidRPr="00A80EFC" w:rsidRDefault="00226F57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6310" w:rsidRPr="00A80EFC">
        <w:rPr>
          <w:sz w:val="28"/>
          <w:szCs w:val="28"/>
        </w:rPr>
        <w:t>- д</w:t>
      </w:r>
      <w:r w:rsidR="00462D3C" w:rsidRPr="00A80EFC">
        <w:rPr>
          <w:sz w:val="28"/>
          <w:szCs w:val="28"/>
        </w:rPr>
        <w:t xml:space="preserve">оля граждан старшего возраста (женщины: 55 – 79 лет; мужчины: 60 – 79 лет), систематически </w:t>
      </w:r>
      <w:r w:rsidR="00B031E0">
        <w:rPr>
          <w:sz w:val="28"/>
          <w:szCs w:val="28"/>
        </w:rPr>
        <w:t xml:space="preserve">  </w:t>
      </w:r>
      <w:r w:rsidR="00462D3C" w:rsidRPr="00A80EFC">
        <w:rPr>
          <w:sz w:val="28"/>
          <w:szCs w:val="28"/>
        </w:rPr>
        <w:t xml:space="preserve">занимающихся </w:t>
      </w:r>
      <w:r w:rsidR="00B031E0">
        <w:rPr>
          <w:sz w:val="28"/>
          <w:szCs w:val="28"/>
        </w:rPr>
        <w:t xml:space="preserve"> </w:t>
      </w:r>
      <w:r w:rsidR="00462D3C" w:rsidRPr="00A80EFC">
        <w:rPr>
          <w:sz w:val="28"/>
          <w:szCs w:val="28"/>
        </w:rPr>
        <w:t>физической культурой и спортом,</w:t>
      </w:r>
    </w:p>
    <w:p w:rsidR="00F97595" w:rsidRPr="00A80EFC" w:rsidRDefault="00462D3C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общей численности граждан старшего возраста</w:t>
      </w:r>
      <w:r w:rsidR="00426310" w:rsidRPr="00A80EFC">
        <w:rPr>
          <w:sz w:val="28"/>
          <w:szCs w:val="28"/>
        </w:rPr>
        <w:t xml:space="preserve"> к концу 2025 года составит   25</w:t>
      </w:r>
      <w:r w:rsidRPr="00A80EFC">
        <w:rPr>
          <w:sz w:val="28"/>
          <w:szCs w:val="28"/>
        </w:rPr>
        <w:t xml:space="preserve"> %;</w:t>
      </w:r>
    </w:p>
    <w:p w:rsidR="00462D3C" w:rsidRPr="00A80EFC" w:rsidRDefault="00226F57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2D3C" w:rsidRPr="00A80EFC">
        <w:rPr>
          <w:sz w:val="28"/>
          <w:szCs w:val="28"/>
        </w:rPr>
        <w:t xml:space="preserve">- уровень обеспеченности граждан спортивными сооружениями </w:t>
      </w:r>
      <w:proofErr w:type="gramStart"/>
      <w:r w:rsidR="00462D3C" w:rsidRPr="00A80EFC">
        <w:rPr>
          <w:sz w:val="28"/>
          <w:szCs w:val="28"/>
        </w:rPr>
        <w:t>исходя из</w:t>
      </w:r>
      <w:r>
        <w:rPr>
          <w:sz w:val="28"/>
          <w:szCs w:val="28"/>
        </w:rPr>
        <w:t xml:space="preserve"> </w:t>
      </w:r>
      <w:r w:rsidR="00462D3C" w:rsidRPr="00A80EFC">
        <w:rPr>
          <w:sz w:val="28"/>
          <w:szCs w:val="28"/>
        </w:rPr>
        <w:t>единовременной пропускной способности объектов спорта</w:t>
      </w:r>
      <w:r w:rsidR="00426310" w:rsidRPr="00A80EFC">
        <w:rPr>
          <w:sz w:val="28"/>
          <w:szCs w:val="28"/>
        </w:rPr>
        <w:t xml:space="preserve"> к концу 2025 года </w:t>
      </w:r>
      <w:r w:rsidR="00462D3C" w:rsidRPr="00A80EFC">
        <w:rPr>
          <w:sz w:val="28"/>
          <w:szCs w:val="28"/>
        </w:rPr>
        <w:t>составит</w:t>
      </w:r>
      <w:proofErr w:type="gramEnd"/>
      <w:r w:rsidR="00462D3C" w:rsidRPr="00A80EFC">
        <w:rPr>
          <w:sz w:val="28"/>
          <w:szCs w:val="28"/>
        </w:rPr>
        <w:t xml:space="preserve"> 91,5 %.</w:t>
      </w:r>
    </w:p>
    <w:p w:rsidR="00F77A22" w:rsidRPr="00A80EFC" w:rsidRDefault="00462D3C" w:rsidP="00462D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sz w:val="28"/>
          <w:szCs w:val="28"/>
        </w:rPr>
        <w:t xml:space="preserve">           </w:t>
      </w:r>
      <w:r w:rsidR="002710A4" w:rsidRPr="00A80EFC">
        <w:rPr>
          <w:b/>
          <w:sz w:val="28"/>
          <w:szCs w:val="28"/>
        </w:rPr>
        <w:t>Подпрограмма</w:t>
      </w:r>
      <w:r w:rsidR="00F77A22" w:rsidRPr="00A80EFC">
        <w:rPr>
          <w:b/>
          <w:sz w:val="28"/>
          <w:szCs w:val="28"/>
        </w:rPr>
        <w:t xml:space="preserve"> № 2</w:t>
      </w:r>
    </w:p>
    <w:p w:rsidR="00F708ED" w:rsidRPr="00A80EFC" w:rsidRDefault="002710A4" w:rsidP="00F77A2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«Обеспечение</w:t>
      </w:r>
      <w:r w:rsidR="00751034" w:rsidRPr="00A80EFC">
        <w:rPr>
          <w:b/>
          <w:sz w:val="28"/>
          <w:szCs w:val="28"/>
        </w:rPr>
        <w:t xml:space="preserve">  </w:t>
      </w:r>
      <w:r w:rsidR="007E0373" w:rsidRPr="00A80EFC">
        <w:rPr>
          <w:b/>
          <w:sz w:val="28"/>
          <w:szCs w:val="28"/>
        </w:rPr>
        <w:t>населения услугами</w:t>
      </w:r>
    </w:p>
    <w:p w:rsidR="007E0373" w:rsidRPr="00A80EFC" w:rsidRDefault="007E0373" w:rsidP="00F77A2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спорти</w:t>
      </w:r>
      <w:r w:rsidR="00D04167" w:rsidRPr="00A80EFC">
        <w:rPr>
          <w:b/>
          <w:sz w:val="28"/>
          <w:szCs w:val="28"/>
        </w:rPr>
        <w:t>вно-оздоровительного характера»</w:t>
      </w:r>
    </w:p>
    <w:p w:rsidR="00EA168B" w:rsidRPr="00A80EFC" w:rsidRDefault="00EA168B" w:rsidP="00C72DE4">
      <w:pPr>
        <w:shd w:val="clear" w:color="auto" w:fill="FFFFFF"/>
        <w:rPr>
          <w:b/>
          <w:sz w:val="28"/>
          <w:szCs w:val="28"/>
        </w:rPr>
      </w:pPr>
    </w:p>
    <w:p w:rsidR="007E0373" w:rsidRPr="00A80EFC" w:rsidRDefault="007E0373" w:rsidP="007E0373">
      <w:pPr>
        <w:shd w:val="clear" w:color="auto" w:fill="FFFFFF"/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Подпрограмма направлена на решение задачи Программы по совершенствованию системы оказания услуг спортивно-оздоровительного характера физическим и юридическим лицам. В рамках подпрограммы решается задача по совершенствованию деятельности подведомственных учреждений по оказанию услуг спортивно-оздоровительного характера и повышению доступности услуг в сфере физической культуры и спорта.</w:t>
      </w:r>
    </w:p>
    <w:p w:rsidR="00FE4F99" w:rsidRPr="00A80EFC" w:rsidRDefault="00FE4F99" w:rsidP="00FE4F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Реализация I этап</w:t>
      </w:r>
      <w:r w:rsidR="001B71B1">
        <w:rPr>
          <w:sz w:val="28"/>
          <w:szCs w:val="28"/>
        </w:rPr>
        <w:t>а</w:t>
      </w:r>
      <w:r w:rsidRPr="00A80EFC">
        <w:rPr>
          <w:sz w:val="28"/>
          <w:szCs w:val="28"/>
        </w:rPr>
        <w:t xml:space="preserve">  (2015 - 2020 годы) подпрограммы № 1 муниципальной программы обеспечила выполнение  следующих показателей:</w:t>
      </w:r>
    </w:p>
    <w:p w:rsidR="00FE4F99" w:rsidRPr="00A80EFC" w:rsidRDefault="00B031E0" w:rsidP="00FE4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4F99" w:rsidRPr="00A80EFC">
        <w:rPr>
          <w:sz w:val="28"/>
          <w:szCs w:val="28"/>
        </w:rPr>
        <w:t xml:space="preserve">- увеличение доли населения Корочанского района, систематически </w:t>
      </w:r>
      <w:proofErr w:type="gramStart"/>
      <w:r w:rsidR="00FE4F99" w:rsidRPr="00A80EFC">
        <w:rPr>
          <w:sz w:val="28"/>
          <w:szCs w:val="28"/>
        </w:rPr>
        <w:t>занимающихся</w:t>
      </w:r>
      <w:proofErr w:type="gramEnd"/>
      <w:r w:rsidR="00FE4F99" w:rsidRPr="00A80EFC">
        <w:rPr>
          <w:sz w:val="28"/>
          <w:szCs w:val="28"/>
        </w:rPr>
        <w:t xml:space="preserve"> физической культурой и массовым спортом до 50,4 % от общей численности населения Корочанского района в 2020 году;</w:t>
      </w:r>
    </w:p>
    <w:p w:rsidR="00FE4F99" w:rsidRPr="00A80EFC" w:rsidRDefault="00B031E0" w:rsidP="00FE4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4F99" w:rsidRPr="00A80EFC">
        <w:rPr>
          <w:sz w:val="28"/>
          <w:szCs w:val="28"/>
        </w:rPr>
        <w:t>- увеличение количества спортивно-оздоровительных услуг до 39 единиц в 2020 году.</w:t>
      </w:r>
    </w:p>
    <w:p w:rsidR="00FE4F99" w:rsidRPr="00A80EFC" w:rsidRDefault="00FE4F99" w:rsidP="00FE4F99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ализация  II этапа (2021 - 2025 годы) комплекса мероприятий подпрограммы № 1  обеспечит  к концу 2025 года достижение  следующих конечных результатов  показателей:</w:t>
      </w:r>
    </w:p>
    <w:p w:rsidR="00FE4F99" w:rsidRPr="00A80EFC" w:rsidRDefault="00B031E0" w:rsidP="00FE4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4F99" w:rsidRPr="00A80EFC">
        <w:rPr>
          <w:sz w:val="28"/>
          <w:szCs w:val="28"/>
        </w:rPr>
        <w:t>- будет увеличена доля населения Корочанского района, систематически занимающиеся  физической культурой и массовым спортом, в общей численности населения в районе в возрасте от 3 до 79 лет до 55 %;</w:t>
      </w:r>
    </w:p>
    <w:p w:rsidR="00FE4F99" w:rsidRPr="00A80EFC" w:rsidRDefault="00B031E0" w:rsidP="00FE4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4F99" w:rsidRPr="00A80EFC">
        <w:rPr>
          <w:sz w:val="28"/>
          <w:szCs w:val="28"/>
        </w:rPr>
        <w:t>- повышена эффективность использования существующих объектов спорта до 88,7 %.</w:t>
      </w:r>
    </w:p>
    <w:p w:rsidR="0041144A" w:rsidRPr="00A80EFC" w:rsidRDefault="0041144A" w:rsidP="0041144A">
      <w:pPr>
        <w:widowControl w:val="0"/>
        <w:autoSpaceDE w:val="0"/>
        <w:autoSpaceDN w:val="0"/>
        <w:adjustRightInd w:val="0"/>
        <w:spacing w:line="252" w:lineRule="auto"/>
        <w:ind w:firstLine="720"/>
        <w:contextualSpacing/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>Система основных мероприятий и показателей подпрограмм представлена в приложении № 1 к муниципальной программе.</w:t>
      </w:r>
    </w:p>
    <w:p w:rsidR="0041144A" w:rsidRPr="00A80EFC" w:rsidRDefault="0041144A" w:rsidP="0041144A">
      <w:pPr>
        <w:widowControl w:val="0"/>
        <w:autoSpaceDE w:val="0"/>
        <w:autoSpaceDN w:val="0"/>
        <w:adjustRightInd w:val="0"/>
        <w:spacing w:line="252" w:lineRule="auto"/>
        <w:ind w:firstLine="720"/>
        <w:contextualSpacing/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Сроки реализации подпрограмм совпадают со сроками реализации программы в целом, </w:t>
      </w:r>
      <w:r w:rsidR="00D00843" w:rsidRPr="00A80EFC">
        <w:rPr>
          <w:bCs/>
          <w:sz w:val="28"/>
          <w:szCs w:val="28"/>
        </w:rPr>
        <w:t xml:space="preserve">выделены два этапа. </w:t>
      </w:r>
    </w:p>
    <w:p w:rsidR="00F93E65" w:rsidRPr="00A80EFC" w:rsidRDefault="00F93E65" w:rsidP="0041144A">
      <w:pPr>
        <w:jc w:val="both"/>
        <w:rPr>
          <w:sz w:val="28"/>
          <w:szCs w:val="28"/>
        </w:rPr>
      </w:pPr>
    </w:p>
    <w:p w:rsidR="007E0373" w:rsidRPr="00A80EFC" w:rsidRDefault="008564C9" w:rsidP="008564C9">
      <w:pPr>
        <w:ind w:left="36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5. </w:t>
      </w:r>
      <w:r w:rsidR="0041144A" w:rsidRPr="00A80EFC">
        <w:rPr>
          <w:b/>
          <w:sz w:val="28"/>
          <w:szCs w:val="28"/>
        </w:rPr>
        <w:t>Ресур</w:t>
      </w:r>
      <w:r w:rsidR="00995154" w:rsidRPr="00A80EFC">
        <w:rPr>
          <w:b/>
          <w:sz w:val="28"/>
          <w:szCs w:val="28"/>
        </w:rPr>
        <w:t>сное обеспечение муниципальной</w:t>
      </w:r>
      <w:r w:rsidR="0041144A" w:rsidRPr="00A80EFC">
        <w:rPr>
          <w:b/>
          <w:sz w:val="28"/>
          <w:szCs w:val="28"/>
        </w:rPr>
        <w:t xml:space="preserve"> программы</w:t>
      </w:r>
    </w:p>
    <w:p w:rsidR="00FB1F2C" w:rsidRPr="00A80EFC" w:rsidRDefault="00FB1F2C" w:rsidP="008564C9">
      <w:pPr>
        <w:jc w:val="center"/>
        <w:rPr>
          <w:b/>
          <w:sz w:val="28"/>
          <w:szCs w:val="28"/>
        </w:rPr>
      </w:pPr>
    </w:p>
    <w:p w:rsidR="00FB1F2C" w:rsidRDefault="00FB1F2C" w:rsidP="005C2350">
      <w:pPr>
        <w:jc w:val="right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lastRenderedPageBreak/>
        <w:t>Таблица 2</w:t>
      </w:r>
    </w:p>
    <w:p w:rsidR="005C2350" w:rsidRPr="005C2350" w:rsidRDefault="005C2350" w:rsidP="005C2350">
      <w:pPr>
        <w:jc w:val="right"/>
        <w:rPr>
          <w:b/>
          <w:sz w:val="28"/>
          <w:szCs w:val="28"/>
        </w:rPr>
      </w:pPr>
    </w:p>
    <w:p w:rsidR="00B031E0" w:rsidRDefault="00FB1F2C" w:rsidP="005C2350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 w:rsidRPr="00A80EFC">
        <w:rPr>
          <w:b/>
          <w:bCs/>
          <w:sz w:val="28"/>
          <w:szCs w:val="28"/>
        </w:rPr>
        <w:t>Планируемые объемы финансирования муниципальной программы</w:t>
      </w:r>
    </w:p>
    <w:p w:rsidR="005C2350" w:rsidRPr="00A80EFC" w:rsidRDefault="005C2350" w:rsidP="005C2350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B031E0" w:rsidRDefault="00FB1F2C" w:rsidP="005C2350">
      <w:pPr>
        <w:autoSpaceDE w:val="0"/>
        <w:autoSpaceDN w:val="0"/>
        <w:adjustRightInd w:val="0"/>
        <w:ind w:left="720"/>
        <w:jc w:val="center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                                                                                </w:t>
      </w:r>
      <w:r w:rsidR="00C72DE4" w:rsidRPr="00A80EFC">
        <w:rPr>
          <w:bCs/>
          <w:sz w:val="28"/>
          <w:szCs w:val="28"/>
        </w:rPr>
        <w:t>тыс. рублей</w:t>
      </w:r>
    </w:p>
    <w:p w:rsidR="005C2350" w:rsidRPr="00A80EFC" w:rsidRDefault="005C2350" w:rsidP="008A7234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58"/>
        <w:gridCol w:w="1531"/>
        <w:gridCol w:w="1620"/>
        <w:gridCol w:w="1358"/>
        <w:gridCol w:w="1417"/>
        <w:gridCol w:w="1417"/>
      </w:tblGrid>
      <w:tr w:rsidR="00FB1F2C" w:rsidRPr="00A80EFC" w:rsidTr="00A162EA">
        <w:trPr>
          <w:tblHeader/>
        </w:trPr>
        <w:tc>
          <w:tcPr>
            <w:tcW w:w="959" w:type="dxa"/>
            <w:vMerge w:val="restart"/>
          </w:tcPr>
          <w:p w:rsidR="00FB1F2C" w:rsidRPr="00A80EFC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Годы</w:t>
            </w:r>
          </w:p>
        </w:tc>
        <w:tc>
          <w:tcPr>
            <w:tcW w:w="8701" w:type="dxa"/>
            <w:gridSpan w:val="6"/>
          </w:tcPr>
          <w:p w:rsidR="00FB1F2C" w:rsidRPr="00A80EFC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 финансирования</w:t>
            </w:r>
          </w:p>
        </w:tc>
      </w:tr>
      <w:tr w:rsidR="00FB1F2C" w:rsidRPr="00A80EFC" w:rsidTr="00A162EA">
        <w:trPr>
          <w:tblHeader/>
        </w:trPr>
        <w:tc>
          <w:tcPr>
            <w:tcW w:w="959" w:type="dxa"/>
            <w:vMerge/>
          </w:tcPr>
          <w:p w:rsidR="00FB1F2C" w:rsidRPr="00A80EFC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8" w:type="dxa"/>
          </w:tcPr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Федераль-ный</w:t>
            </w:r>
            <w:proofErr w:type="spellEnd"/>
            <w:proofErr w:type="gramEnd"/>
          </w:p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531" w:type="dxa"/>
          </w:tcPr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Областной</w:t>
            </w:r>
          </w:p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620" w:type="dxa"/>
          </w:tcPr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Консолиди-рованный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бюджет </w:t>
            </w:r>
            <w:proofErr w:type="spellStart"/>
            <w:r w:rsidRPr="00A80EFC">
              <w:rPr>
                <w:b/>
                <w:bCs/>
              </w:rPr>
              <w:t>муници-пального</w:t>
            </w:r>
            <w:proofErr w:type="spellEnd"/>
            <w:r w:rsidRPr="00A80EFC">
              <w:rPr>
                <w:b/>
                <w:bCs/>
              </w:rPr>
              <w:t xml:space="preserve"> района</w:t>
            </w:r>
          </w:p>
        </w:tc>
        <w:tc>
          <w:tcPr>
            <w:tcW w:w="1358" w:type="dxa"/>
          </w:tcPr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Террито-риальные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</w:t>
            </w:r>
            <w:proofErr w:type="spellStart"/>
            <w:r w:rsidRPr="00A80EFC">
              <w:rPr>
                <w:b/>
                <w:bCs/>
              </w:rPr>
              <w:t>внебюд-жетные</w:t>
            </w:r>
            <w:proofErr w:type="spellEnd"/>
            <w:r w:rsidRPr="00A80EFC">
              <w:rPr>
                <w:b/>
                <w:bCs/>
              </w:rPr>
              <w:t xml:space="preserve"> фонды</w:t>
            </w:r>
          </w:p>
        </w:tc>
        <w:tc>
          <w:tcPr>
            <w:tcW w:w="1417" w:type="dxa"/>
          </w:tcPr>
          <w:p w:rsidR="00FB1F2C" w:rsidRPr="00A80EFC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Внебюд-жетные</w:t>
            </w:r>
            <w:proofErr w:type="spellEnd"/>
            <w:proofErr w:type="gramEnd"/>
          </w:p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</w:t>
            </w:r>
          </w:p>
        </w:tc>
        <w:tc>
          <w:tcPr>
            <w:tcW w:w="1417" w:type="dxa"/>
          </w:tcPr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5</w:t>
            </w:r>
          </w:p>
        </w:tc>
        <w:tc>
          <w:tcPr>
            <w:tcW w:w="1358" w:type="dxa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 000,00</w:t>
            </w:r>
          </w:p>
        </w:tc>
        <w:tc>
          <w:tcPr>
            <w:tcW w:w="1531" w:type="dxa"/>
          </w:tcPr>
          <w:p w:rsidR="00FF4CDA" w:rsidRPr="00A80EFC" w:rsidRDefault="00FF4CDA" w:rsidP="00FF4CDA">
            <w:pPr>
              <w:jc w:val="center"/>
            </w:pPr>
            <w:r w:rsidRPr="00A80EFC">
              <w:t>20 000,00</w:t>
            </w:r>
          </w:p>
        </w:tc>
        <w:tc>
          <w:tcPr>
            <w:tcW w:w="1620" w:type="dxa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32 591,00</w:t>
            </w:r>
          </w:p>
        </w:tc>
        <w:tc>
          <w:tcPr>
            <w:tcW w:w="1358" w:type="dxa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F4CDA" w:rsidRPr="00A80EFC" w:rsidRDefault="00FF4CDA" w:rsidP="00FF4CDA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600,00</w:t>
            </w:r>
          </w:p>
        </w:tc>
        <w:tc>
          <w:tcPr>
            <w:tcW w:w="1417" w:type="dxa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74 191,00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35 546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37 346,1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 548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2 448,00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rPr>
                <w:bCs/>
              </w:rPr>
              <w:t>25 393,29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  <w:rPr>
                <w:bCs/>
              </w:rPr>
            </w:pPr>
            <w:r w:rsidRPr="00A80EFC">
              <w:rPr>
                <w:bCs/>
              </w:rPr>
              <w:t>2 0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rPr>
                <w:bCs/>
              </w:rPr>
              <w:t>27 406,296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21 444,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  <w:rPr>
                <w:bCs/>
              </w:rPr>
            </w:pPr>
            <w:r w:rsidRPr="00A80EFC">
              <w:rPr>
                <w:bCs/>
              </w:rPr>
              <w:t>2 0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23 528,30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19 104,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1 1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20 262,11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20 106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22 206,00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3 02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21 092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26 216,00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3 02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21 803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26 927,00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21 46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23 567,00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21 46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23 567,00</w:t>
            </w:r>
          </w:p>
        </w:tc>
      </w:tr>
      <w:tr w:rsidR="00E602AE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A80EFC" w:rsidRDefault="00E602AE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A80EFC" w:rsidRDefault="00E602AE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20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A80EFC" w:rsidRDefault="000864AA" w:rsidP="00A707C3">
            <w:pPr>
              <w:jc w:val="center"/>
              <w:rPr>
                <w:b/>
              </w:rPr>
            </w:pPr>
            <w:r w:rsidRPr="00A80EFC">
              <w:rPr>
                <w:b/>
              </w:rPr>
              <w:t>26 048</w:t>
            </w:r>
            <w:r w:rsidR="00E602AE" w:rsidRPr="00A80EFC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A80EFC" w:rsidRDefault="007D21C5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260 561,80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A80EFC" w:rsidRDefault="007D21C5" w:rsidP="00E602AE">
            <w:pPr>
              <w:jc w:val="center"/>
              <w:rPr>
                <w:b/>
              </w:rPr>
            </w:pPr>
            <w:r w:rsidRPr="00A80EFC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A80EFC" w:rsidRDefault="007D21C5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21 0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A80EFC" w:rsidRDefault="007D21C5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327 664,806</w:t>
            </w:r>
          </w:p>
        </w:tc>
      </w:tr>
    </w:tbl>
    <w:p w:rsidR="00F708ED" w:rsidRPr="00A80EFC" w:rsidRDefault="00FB1F2C" w:rsidP="000545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</w:t>
      </w:r>
      <w:r w:rsidR="00BC1020" w:rsidRPr="00A80EFC">
        <w:rPr>
          <w:sz w:val="28"/>
          <w:szCs w:val="28"/>
        </w:rPr>
        <w:t xml:space="preserve">      </w:t>
      </w:r>
    </w:p>
    <w:p w:rsidR="007E0373" w:rsidRPr="00A80EFC" w:rsidRDefault="007E0373" w:rsidP="00F22D3E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сурсное обеспечение и прогнозная (справочная) оценка расходов на реал</w:t>
      </w:r>
      <w:r w:rsidR="00506065" w:rsidRPr="00A80EFC">
        <w:rPr>
          <w:sz w:val="28"/>
          <w:szCs w:val="28"/>
        </w:rPr>
        <w:t xml:space="preserve">изацию мероприятий </w:t>
      </w:r>
      <w:r w:rsidRPr="00A80EFC">
        <w:rPr>
          <w:sz w:val="28"/>
          <w:szCs w:val="28"/>
        </w:rPr>
        <w:t>муниципальной программы из различных источников финансирования и ресурсное об</w:t>
      </w:r>
      <w:r w:rsidR="00506065" w:rsidRPr="00A80EFC">
        <w:rPr>
          <w:sz w:val="28"/>
          <w:szCs w:val="28"/>
        </w:rPr>
        <w:t>еспечение реализации муниципальной программы</w:t>
      </w:r>
      <w:r w:rsidRPr="00A80EFC">
        <w:rPr>
          <w:sz w:val="28"/>
          <w:szCs w:val="28"/>
        </w:rPr>
        <w:t xml:space="preserve"> за счет средств бюджета Корочанского района представлены соответственно в приложениях № 3</w:t>
      </w:r>
      <w:r w:rsidR="00506065" w:rsidRPr="00A80EFC">
        <w:rPr>
          <w:sz w:val="28"/>
          <w:szCs w:val="28"/>
        </w:rPr>
        <w:t xml:space="preserve"> и № 4</w:t>
      </w:r>
      <w:r w:rsidRPr="00A80EFC">
        <w:rPr>
          <w:sz w:val="28"/>
          <w:szCs w:val="28"/>
        </w:rPr>
        <w:t xml:space="preserve">  к муниципальной программе</w:t>
      </w:r>
      <w:r w:rsidR="00F22D3E" w:rsidRPr="00A80EFC">
        <w:rPr>
          <w:sz w:val="28"/>
          <w:szCs w:val="28"/>
        </w:rPr>
        <w:t>.</w:t>
      </w:r>
    </w:p>
    <w:p w:rsidR="00D70213" w:rsidRPr="00A80EFC" w:rsidRDefault="00D70213" w:rsidP="00D04167">
      <w:pPr>
        <w:jc w:val="both"/>
        <w:rPr>
          <w:sz w:val="28"/>
          <w:szCs w:val="28"/>
        </w:rPr>
      </w:pPr>
    </w:p>
    <w:p w:rsidR="00F708ED" w:rsidRPr="00A80EFC" w:rsidRDefault="007E0373" w:rsidP="00F708ED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6. </w:t>
      </w:r>
      <w:r w:rsidR="00F708ED" w:rsidRPr="00A80EF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муниципальной программы</w:t>
      </w:r>
    </w:p>
    <w:p w:rsidR="007E0373" w:rsidRPr="00A80EFC" w:rsidRDefault="007E0373" w:rsidP="00F708ED">
      <w:pPr>
        <w:rPr>
          <w:sz w:val="28"/>
          <w:szCs w:val="28"/>
        </w:rPr>
      </w:pP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На основе анализа мероприятий, предлагаемых для реализации в рамках Программы, выделены следующие риски ее реализации:</w:t>
      </w:r>
    </w:p>
    <w:p w:rsidR="007E0373" w:rsidRPr="00A80EFC" w:rsidRDefault="00751034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1.</w:t>
      </w:r>
      <w:r w:rsidR="007E0373" w:rsidRPr="00A80EFC">
        <w:rPr>
          <w:sz w:val="28"/>
          <w:szCs w:val="28"/>
        </w:rPr>
        <w:t xml:space="preserve"> Финансово-экономические риски. Возникновение данных рисков может привести к недофинансированию запланированных мероприятий всех подпрограмм. Минимизация данных рисков предусматривается путем </w:t>
      </w:r>
      <w:r w:rsidR="007E0373" w:rsidRPr="00A80EFC">
        <w:rPr>
          <w:sz w:val="28"/>
          <w:szCs w:val="28"/>
        </w:rPr>
        <w:lastRenderedPageBreak/>
        <w:t>привлечения внебюджетных источников финансирования для реализации мероприятий Программы.</w:t>
      </w:r>
    </w:p>
    <w:p w:rsidR="007E0373" w:rsidRPr="00A80EFC" w:rsidRDefault="00751034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2.</w:t>
      </w:r>
      <w:r w:rsidR="007E0373" w:rsidRPr="00A80EFC">
        <w:rPr>
          <w:sz w:val="28"/>
          <w:szCs w:val="28"/>
        </w:rPr>
        <w:t xml:space="preserve"> Организационно-управленческие риски. Данные риски могут привести к неэффективному управлению процессом реализации Программы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Минимизация данных рисков возможна за счет переподготовки и повышения квалификации управленческих кадров.</w:t>
      </w:r>
    </w:p>
    <w:p w:rsidR="007E0373" w:rsidRPr="00A80EFC" w:rsidRDefault="00751034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3.</w:t>
      </w:r>
      <w:r w:rsidR="007E0373" w:rsidRPr="00A80EFC">
        <w:rPr>
          <w:sz w:val="28"/>
          <w:szCs w:val="28"/>
        </w:rPr>
        <w:t xml:space="preserve">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Для минимизации данных рисков необходимо использовать статистические показатели, обеспечивающие объективность оценки хода и результатов реализации Программы.</w:t>
      </w:r>
    </w:p>
    <w:p w:rsidR="007E0373" w:rsidRPr="00A80EFC" w:rsidRDefault="00751034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4.</w:t>
      </w:r>
      <w:r w:rsidR="007E0373" w:rsidRPr="00A80EFC">
        <w:rPr>
          <w:sz w:val="28"/>
          <w:szCs w:val="28"/>
        </w:rPr>
        <w:t xml:space="preserve"> Социальные риски. Данные риски могут привести к отставанию роста интереса к массовому спорту и здоровому образу жизни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Минимизация данных рисков возможна за счет активной пропаганды физкультурно-спортивного движения и здорового образа жизни. Повышения качества и доступности участия в спортивно-массовых мероприятиях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</w:p>
    <w:p w:rsidR="00D02A05" w:rsidRPr="00A80EFC" w:rsidRDefault="00D02A05" w:rsidP="00BC6186">
      <w:pPr>
        <w:rPr>
          <w:sz w:val="28"/>
          <w:szCs w:val="28"/>
        </w:rPr>
      </w:pPr>
    </w:p>
    <w:p w:rsidR="00C72DE4" w:rsidRPr="00A80EFC" w:rsidRDefault="00C72DE4" w:rsidP="00FE4F99">
      <w:pPr>
        <w:rPr>
          <w:sz w:val="28"/>
          <w:szCs w:val="28"/>
        </w:rPr>
      </w:pPr>
    </w:p>
    <w:p w:rsidR="00FE4F99" w:rsidRPr="00A80EFC" w:rsidRDefault="00FE4F99" w:rsidP="00FE4F99">
      <w:pPr>
        <w:rPr>
          <w:sz w:val="28"/>
          <w:szCs w:val="28"/>
        </w:rPr>
      </w:pPr>
    </w:p>
    <w:p w:rsidR="00426310" w:rsidRDefault="00426310" w:rsidP="008564C9">
      <w:pPr>
        <w:rPr>
          <w:sz w:val="28"/>
          <w:szCs w:val="28"/>
        </w:rPr>
      </w:pPr>
    </w:p>
    <w:p w:rsidR="008A7234" w:rsidRPr="00A80EFC" w:rsidRDefault="008A7234" w:rsidP="008564C9">
      <w:pPr>
        <w:rPr>
          <w:sz w:val="28"/>
          <w:szCs w:val="28"/>
        </w:rPr>
      </w:pPr>
    </w:p>
    <w:p w:rsidR="006A531D" w:rsidRPr="00A80EFC" w:rsidRDefault="006A531D" w:rsidP="006A531D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Паспорт подпрограммы № 1</w:t>
      </w:r>
    </w:p>
    <w:p w:rsidR="00F94AA0" w:rsidRPr="00A80EFC" w:rsidRDefault="006A531D" w:rsidP="006A531D">
      <w:pPr>
        <w:jc w:val="center"/>
        <w:rPr>
          <w:sz w:val="28"/>
          <w:szCs w:val="28"/>
        </w:rPr>
      </w:pPr>
      <w:r w:rsidRPr="00A80EFC">
        <w:rPr>
          <w:b/>
          <w:sz w:val="28"/>
          <w:szCs w:val="28"/>
        </w:rPr>
        <w:t>«Развитие физической культуры и массового спорта»</w:t>
      </w:r>
    </w:p>
    <w:p w:rsidR="007F1C52" w:rsidRPr="00A80EFC" w:rsidRDefault="007F1C52" w:rsidP="007E0373">
      <w:pPr>
        <w:jc w:val="center"/>
        <w:rPr>
          <w:b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5387"/>
      </w:tblGrid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7E0373" w:rsidP="00CE779F">
            <w:pPr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Наименование подпрограммы</w:t>
            </w:r>
            <w:r w:rsidR="003B3BD4" w:rsidRPr="00A80EFC">
              <w:rPr>
                <w:b/>
                <w:sz w:val="28"/>
                <w:szCs w:val="28"/>
              </w:rPr>
              <w:t xml:space="preserve"> № 1:</w:t>
            </w:r>
          </w:p>
          <w:p w:rsidR="007E0373" w:rsidRPr="00A80EFC" w:rsidRDefault="007E0373" w:rsidP="00CE779F">
            <w:pPr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«Развитие физической культуры и массового спорта»</w:t>
            </w: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8564C9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Муниципальное бюджетное учреждение</w:t>
            </w:r>
            <w:r w:rsidR="007E0373" w:rsidRPr="00A80EFC">
              <w:rPr>
                <w:sz w:val="28"/>
                <w:szCs w:val="28"/>
              </w:rPr>
              <w:t xml:space="preserve"> «Управление физической культуры, спорта и туризма администрации Корочанского района»</w:t>
            </w:r>
          </w:p>
          <w:p w:rsidR="00D04167" w:rsidRPr="00A80EFC" w:rsidRDefault="00D04167" w:rsidP="00EA168B">
            <w:pPr>
              <w:rPr>
                <w:sz w:val="28"/>
                <w:szCs w:val="28"/>
              </w:rPr>
            </w:pP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Участники подпрограммы</w:t>
            </w:r>
            <w:r w:rsidR="007F1C52" w:rsidRPr="00A80EFC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80F" w:rsidRPr="00A80EFC" w:rsidRDefault="00DD4795" w:rsidP="00DD47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. Муниципальное бюджетное учреждение</w:t>
            </w:r>
            <w:r w:rsidR="0087280F" w:rsidRPr="00A80EFC">
              <w:rPr>
                <w:sz w:val="28"/>
                <w:szCs w:val="28"/>
              </w:rPr>
              <w:t xml:space="preserve"> «Управление физической культуры, спорта и туризма ад</w:t>
            </w:r>
            <w:r w:rsidR="008564C9" w:rsidRPr="00A80EFC">
              <w:rPr>
                <w:sz w:val="28"/>
                <w:szCs w:val="28"/>
              </w:rPr>
              <w:t>министрации Корочанского района»</w:t>
            </w:r>
            <w:r w:rsidR="0087280F" w:rsidRPr="00A80EFC">
              <w:rPr>
                <w:sz w:val="28"/>
                <w:szCs w:val="28"/>
              </w:rPr>
              <w:t xml:space="preserve">; </w:t>
            </w:r>
          </w:p>
          <w:p w:rsidR="00D04167" w:rsidRPr="00A80EFC" w:rsidRDefault="00DD4795" w:rsidP="00DD47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. Муниципальное бюджетное учреждение «Служба капитального строительства </w:t>
            </w:r>
            <w:r w:rsidR="0087280F" w:rsidRPr="00A80EFC">
              <w:rPr>
                <w:sz w:val="28"/>
                <w:szCs w:val="28"/>
              </w:rPr>
              <w:lastRenderedPageBreak/>
              <w:t>администрации Корочанского района»</w:t>
            </w:r>
            <w:r w:rsidR="0005681C" w:rsidRPr="00A80EFC">
              <w:rPr>
                <w:sz w:val="28"/>
                <w:szCs w:val="28"/>
              </w:rPr>
              <w:t>.</w:t>
            </w: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7E0373" w:rsidP="005C2350">
            <w:pPr>
              <w:tabs>
                <w:tab w:val="left" w:pos="4875"/>
              </w:tabs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Создание </w:t>
            </w:r>
            <w:r w:rsidR="005C2350">
              <w:rPr>
                <w:sz w:val="28"/>
                <w:szCs w:val="28"/>
              </w:rPr>
              <w:t xml:space="preserve">      </w:t>
            </w:r>
            <w:r w:rsidRPr="00A80EFC">
              <w:rPr>
                <w:sz w:val="28"/>
                <w:szCs w:val="28"/>
              </w:rPr>
              <w:t xml:space="preserve">условий </w:t>
            </w:r>
            <w:r w:rsidR="005C2350">
              <w:rPr>
                <w:sz w:val="28"/>
                <w:szCs w:val="28"/>
              </w:rPr>
              <w:t xml:space="preserve">      </w:t>
            </w:r>
            <w:r w:rsidRPr="00A80EFC">
              <w:rPr>
                <w:sz w:val="28"/>
                <w:szCs w:val="28"/>
              </w:rPr>
              <w:t>для</w:t>
            </w:r>
            <w:r w:rsidR="005C2350">
              <w:rPr>
                <w:sz w:val="28"/>
                <w:szCs w:val="28"/>
              </w:rPr>
              <w:t xml:space="preserve">      </w:t>
            </w:r>
            <w:r w:rsidRPr="00A80EFC">
              <w:rPr>
                <w:sz w:val="28"/>
                <w:szCs w:val="28"/>
              </w:rPr>
              <w:t xml:space="preserve"> развития физической культуры и массового спорта среди различных категорий населения Корочанского района</w:t>
            </w:r>
            <w:r w:rsidR="0005681C" w:rsidRPr="00A80EFC">
              <w:rPr>
                <w:sz w:val="28"/>
                <w:szCs w:val="28"/>
              </w:rPr>
              <w:t>.</w:t>
            </w:r>
          </w:p>
          <w:p w:rsidR="00D04167" w:rsidRPr="00A80EFC" w:rsidRDefault="00D04167" w:rsidP="00EA168B">
            <w:pPr>
              <w:tabs>
                <w:tab w:val="left" w:pos="4875"/>
              </w:tabs>
              <w:rPr>
                <w:sz w:val="28"/>
                <w:szCs w:val="28"/>
              </w:rPr>
            </w:pPr>
          </w:p>
        </w:tc>
      </w:tr>
      <w:tr w:rsidR="007E0373" w:rsidRPr="00A80EFC" w:rsidTr="00732A95">
        <w:trPr>
          <w:trHeight w:val="5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Задачи подпрограммы</w:t>
            </w:r>
            <w:r w:rsidR="007F1C52" w:rsidRPr="00A80EFC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5C2350" w:rsidP="005C23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рганизация активного </w:t>
            </w:r>
            <w:r w:rsidR="007E0373" w:rsidRPr="00A80EFC">
              <w:rPr>
                <w:sz w:val="28"/>
                <w:szCs w:val="28"/>
              </w:rPr>
              <w:t>содержательного досуга  среди различных групп населения средствами физической культуры и спорта</w:t>
            </w:r>
            <w:r w:rsidR="006A5238" w:rsidRPr="00A80EFC">
              <w:rPr>
                <w:sz w:val="28"/>
                <w:szCs w:val="28"/>
              </w:rPr>
              <w:t>.</w:t>
            </w:r>
          </w:p>
          <w:p w:rsidR="005C2350" w:rsidRDefault="005C2350" w:rsidP="005C235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Внедрение и сдача норм </w:t>
            </w:r>
            <w:r w:rsidR="00C62B64" w:rsidRPr="00A80EFC">
              <w:rPr>
                <w:sz w:val="28"/>
                <w:szCs w:val="28"/>
              </w:rPr>
              <w:t>Всероссийского физкультурно-спортивного комплекса «Готов</w:t>
            </w:r>
            <w:r>
              <w:rPr>
                <w:sz w:val="28"/>
                <w:szCs w:val="28"/>
              </w:rPr>
              <w:t xml:space="preserve">   </w:t>
            </w:r>
            <w:r w:rsidR="00C62B64" w:rsidRPr="00A80EFC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   </w:t>
            </w:r>
            <w:r w:rsidR="00C62B64" w:rsidRPr="00A80EFC">
              <w:rPr>
                <w:sz w:val="28"/>
                <w:szCs w:val="28"/>
              </w:rPr>
              <w:t xml:space="preserve">труду </w:t>
            </w:r>
            <w:r>
              <w:rPr>
                <w:sz w:val="28"/>
                <w:szCs w:val="28"/>
              </w:rPr>
              <w:t xml:space="preserve">  </w:t>
            </w:r>
            <w:r w:rsidR="00C62B64" w:rsidRPr="00A80EFC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   </w:t>
            </w:r>
            <w:r w:rsidR="00C62B64" w:rsidRPr="00A80EFC">
              <w:rPr>
                <w:sz w:val="28"/>
                <w:szCs w:val="28"/>
              </w:rPr>
              <w:t>обороне»</w:t>
            </w:r>
            <w:r>
              <w:rPr>
                <w:sz w:val="28"/>
                <w:szCs w:val="28"/>
              </w:rPr>
              <w:t xml:space="preserve">    </w:t>
            </w:r>
            <w:r w:rsidR="00C62B64" w:rsidRPr="00A80EFC">
              <w:rPr>
                <w:sz w:val="28"/>
                <w:szCs w:val="28"/>
              </w:rPr>
              <w:t xml:space="preserve"> (ГТО) </w:t>
            </w:r>
          </w:p>
          <w:p w:rsidR="00C62B64" w:rsidRPr="00A80EFC" w:rsidRDefault="00C62B64" w:rsidP="005C2350">
            <w:pPr>
              <w:contextualSpacing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 в Корочанском районе.</w:t>
            </w:r>
          </w:p>
          <w:p w:rsidR="007E0373" w:rsidRPr="00A80EFC" w:rsidRDefault="00C62B64" w:rsidP="005C2350">
            <w:pPr>
              <w:shd w:val="clear" w:color="auto" w:fill="FFFFFF"/>
              <w:ind w:left="-6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</w:t>
            </w:r>
            <w:r w:rsidR="005C2350">
              <w:rPr>
                <w:sz w:val="28"/>
                <w:szCs w:val="28"/>
              </w:rPr>
              <w:t xml:space="preserve">. Повышение </w:t>
            </w:r>
            <w:r w:rsidR="007E0373" w:rsidRPr="00A80EFC">
              <w:rPr>
                <w:sz w:val="28"/>
                <w:szCs w:val="28"/>
              </w:rPr>
              <w:t>эффективности физкультурно-спортивной работы с населением района</w:t>
            </w:r>
            <w:r w:rsidR="0005681C" w:rsidRPr="00A80EFC">
              <w:rPr>
                <w:sz w:val="28"/>
                <w:szCs w:val="28"/>
              </w:rPr>
              <w:t>.</w:t>
            </w:r>
          </w:p>
          <w:p w:rsidR="00D04167" w:rsidRPr="00A80EFC" w:rsidRDefault="00D04167" w:rsidP="00EA168B">
            <w:pPr>
              <w:shd w:val="clear" w:color="auto" w:fill="FFFFFF"/>
              <w:ind w:left="-6"/>
              <w:rPr>
                <w:sz w:val="28"/>
                <w:szCs w:val="28"/>
              </w:rPr>
            </w:pP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роки и этапы реализации подпрограммы</w:t>
            </w:r>
            <w:r w:rsidR="007F1C52" w:rsidRPr="00A80EFC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240" w:rsidRPr="00A80EFC" w:rsidRDefault="00CC4240" w:rsidP="00CC4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Реализация  подпрограммы осуществляется в 2 этапа:</w:t>
            </w:r>
          </w:p>
          <w:p w:rsidR="00CC4240" w:rsidRPr="00A80EFC" w:rsidRDefault="00D00843" w:rsidP="00CC4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 этап – 2015</w:t>
            </w:r>
            <w:r w:rsidR="00CC4240" w:rsidRPr="00A80EFC">
              <w:rPr>
                <w:sz w:val="28"/>
                <w:szCs w:val="28"/>
              </w:rPr>
              <w:t>-2020 годы;</w:t>
            </w:r>
          </w:p>
          <w:p w:rsidR="007E0373" w:rsidRPr="00A80EFC" w:rsidRDefault="00CC4240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 этап – 2021-2025 годы.</w:t>
            </w:r>
          </w:p>
          <w:p w:rsidR="00D04167" w:rsidRPr="00A80EFC" w:rsidRDefault="00D04167" w:rsidP="00EA168B">
            <w:pPr>
              <w:rPr>
                <w:sz w:val="28"/>
                <w:szCs w:val="28"/>
              </w:rPr>
            </w:pP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бюджетных ассигнований подпрограммы за счет средств бюджета муниципального район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350" w:rsidRDefault="00240EAB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щий объем денежных средств на реализацию подпрограммы № 1 за счет всех источников финансирования составит</w:t>
            </w:r>
            <w:r w:rsidR="0080594F" w:rsidRPr="00A80EFC">
              <w:rPr>
                <w:sz w:val="28"/>
                <w:szCs w:val="28"/>
              </w:rPr>
              <w:t xml:space="preserve"> 15 672,7</w:t>
            </w:r>
            <w:r w:rsidRPr="00A80EFC">
              <w:rPr>
                <w:sz w:val="28"/>
                <w:szCs w:val="28"/>
              </w:rPr>
              <w:t xml:space="preserve">  тыс. рублей.</w:t>
            </w:r>
          </w:p>
          <w:p w:rsidR="005C2350" w:rsidRDefault="008A0E25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Объем </w:t>
            </w:r>
            <w:r w:rsidR="008B103D" w:rsidRPr="00A80EFC">
              <w:rPr>
                <w:sz w:val="28"/>
                <w:szCs w:val="28"/>
              </w:rPr>
              <w:t xml:space="preserve">финансирования подпрограммы </w:t>
            </w:r>
          </w:p>
          <w:p w:rsidR="008A0E25" w:rsidRPr="00A80EFC" w:rsidRDefault="005C2350" w:rsidP="005C2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 </w:t>
            </w:r>
            <w:r w:rsidR="008B103D" w:rsidRPr="00A80EFC">
              <w:rPr>
                <w:sz w:val="28"/>
                <w:szCs w:val="28"/>
              </w:rPr>
              <w:t xml:space="preserve">за счет средств бюджета </w:t>
            </w:r>
            <w:r w:rsidR="008A0E25" w:rsidRPr="00A80EFC">
              <w:rPr>
                <w:sz w:val="28"/>
                <w:szCs w:val="28"/>
              </w:rPr>
              <w:t>муницип</w:t>
            </w:r>
            <w:r w:rsidR="00F77A22" w:rsidRPr="00A80EFC">
              <w:rPr>
                <w:sz w:val="28"/>
                <w:szCs w:val="28"/>
              </w:rPr>
              <w:t xml:space="preserve">ального района  составляет  </w:t>
            </w:r>
            <w:r w:rsidR="0080594F" w:rsidRPr="00A80EFC">
              <w:rPr>
                <w:sz w:val="28"/>
                <w:szCs w:val="28"/>
              </w:rPr>
              <w:t>9 624,7</w:t>
            </w:r>
            <w:r w:rsidR="008A0E25" w:rsidRPr="00A80EFC">
              <w:rPr>
                <w:sz w:val="28"/>
                <w:szCs w:val="28"/>
              </w:rPr>
              <w:t xml:space="preserve"> тыс. рублей, в том числе:</w:t>
            </w:r>
          </w:p>
          <w:p w:rsidR="008A0E25" w:rsidRPr="00A80EFC" w:rsidRDefault="00F77A22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1221</w:t>
            </w:r>
            <w:r w:rsidR="008A0E25" w:rsidRPr="00A80EFC">
              <w:rPr>
                <w:sz w:val="28"/>
                <w:szCs w:val="28"/>
              </w:rPr>
              <w:t>, 00 тыс. рублей;</w:t>
            </w:r>
          </w:p>
          <w:p w:rsidR="008A0E25" w:rsidRPr="00A80EFC" w:rsidRDefault="004E5AC8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6 год –  1225, 5</w:t>
            </w:r>
            <w:r w:rsidR="008A0E25" w:rsidRPr="00A80EFC">
              <w:rPr>
                <w:sz w:val="28"/>
                <w:szCs w:val="28"/>
              </w:rPr>
              <w:t xml:space="preserve"> тыс. рублей;</w:t>
            </w:r>
          </w:p>
          <w:p w:rsidR="008A0E25" w:rsidRPr="00A80EFC" w:rsidRDefault="00C40FF1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7 год –  1017</w:t>
            </w:r>
            <w:r w:rsidR="008A0E25" w:rsidRPr="00A80EFC">
              <w:rPr>
                <w:sz w:val="28"/>
                <w:szCs w:val="28"/>
              </w:rPr>
              <w:t>, 00 тыс. рублей;</w:t>
            </w:r>
          </w:p>
          <w:p w:rsidR="008A0E25" w:rsidRPr="00A80EFC" w:rsidRDefault="009B30B1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8 год –  750</w:t>
            </w:r>
            <w:r w:rsidR="008A0E25" w:rsidRPr="00A80EFC">
              <w:rPr>
                <w:sz w:val="28"/>
                <w:szCs w:val="28"/>
              </w:rPr>
              <w:t>, 00 тыс. рублей;</w:t>
            </w:r>
          </w:p>
          <w:p w:rsidR="008A0E25" w:rsidRPr="00A80EFC" w:rsidRDefault="00D02A05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9 год –  672, 1</w:t>
            </w:r>
            <w:r w:rsidR="008A0E25" w:rsidRPr="00A80EFC">
              <w:rPr>
                <w:sz w:val="28"/>
                <w:szCs w:val="28"/>
              </w:rPr>
              <w:t>0 тыс. рублей;</w:t>
            </w:r>
          </w:p>
          <w:p w:rsidR="008A0E25" w:rsidRPr="00A80EFC" w:rsidRDefault="008661EA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0 год –  329, 10</w:t>
            </w:r>
            <w:r w:rsidR="00CC4240" w:rsidRPr="00A80EFC">
              <w:rPr>
                <w:sz w:val="28"/>
                <w:szCs w:val="28"/>
              </w:rPr>
              <w:t xml:space="preserve"> тыс. рублей;</w:t>
            </w:r>
          </w:p>
          <w:p w:rsidR="00CC4240" w:rsidRPr="00A80EFC" w:rsidRDefault="00D02A05" w:rsidP="00CC4240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021 год </w:t>
            </w:r>
            <w:r w:rsidR="008661EA" w:rsidRPr="00A80EFC">
              <w:rPr>
                <w:sz w:val="28"/>
                <w:szCs w:val="28"/>
              </w:rPr>
              <w:t>–  750</w:t>
            </w:r>
            <w:r w:rsidR="002C46B0" w:rsidRPr="00A80EFC">
              <w:rPr>
                <w:sz w:val="28"/>
                <w:szCs w:val="28"/>
              </w:rPr>
              <w:t>, 00</w:t>
            </w:r>
            <w:r w:rsidR="00CC4240" w:rsidRPr="00A80EFC">
              <w:rPr>
                <w:sz w:val="28"/>
                <w:szCs w:val="28"/>
              </w:rPr>
              <w:t xml:space="preserve"> тыс. рублей;</w:t>
            </w:r>
          </w:p>
          <w:p w:rsidR="00CC4240" w:rsidRPr="00A80EFC" w:rsidRDefault="008661EA" w:rsidP="00CC4240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2 год –  1 074</w:t>
            </w:r>
            <w:r w:rsidR="00CC4240" w:rsidRPr="00A80EFC">
              <w:rPr>
                <w:sz w:val="28"/>
                <w:szCs w:val="28"/>
              </w:rPr>
              <w:t>, 00 тыс. рублей;</w:t>
            </w:r>
          </w:p>
          <w:p w:rsidR="00CC4240" w:rsidRPr="00A80EFC" w:rsidRDefault="008661EA" w:rsidP="00CC4240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3 год –  1 086</w:t>
            </w:r>
            <w:r w:rsidR="00CC4240" w:rsidRPr="00A80EFC">
              <w:rPr>
                <w:sz w:val="28"/>
                <w:szCs w:val="28"/>
              </w:rPr>
              <w:t>, 00 тыс. рублей;</w:t>
            </w:r>
          </w:p>
          <w:p w:rsidR="00CC4240" w:rsidRPr="00A80EFC" w:rsidRDefault="008661EA" w:rsidP="00CC4240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4 год –  750</w:t>
            </w:r>
            <w:r w:rsidR="00CC4240" w:rsidRPr="00A80EFC">
              <w:rPr>
                <w:sz w:val="28"/>
                <w:szCs w:val="28"/>
              </w:rPr>
              <w:t>, 00 тыс. рублей;</w:t>
            </w:r>
          </w:p>
          <w:p w:rsidR="007E0373" w:rsidRPr="00A80EFC" w:rsidRDefault="008661EA" w:rsidP="00CC4240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5 год –  750</w:t>
            </w:r>
            <w:r w:rsidR="00CC4240" w:rsidRPr="00A80EFC">
              <w:rPr>
                <w:sz w:val="28"/>
                <w:szCs w:val="28"/>
              </w:rPr>
              <w:t>, 00 тыс. рублей</w:t>
            </w:r>
            <w:r w:rsidR="000545BC" w:rsidRPr="00A80EFC">
              <w:rPr>
                <w:sz w:val="28"/>
                <w:szCs w:val="28"/>
              </w:rPr>
              <w:t>.</w:t>
            </w:r>
          </w:p>
          <w:p w:rsidR="006D78BB" w:rsidRPr="00A80EFC" w:rsidRDefault="006D78BB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Объем финансирования из областного </w:t>
            </w:r>
            <w:r w:rsidRPr="00A80EFC">
              <w:rPr>
                <w:sz w:val="28"/>
                <w:szCs w:val="28"/>
              </w:rPr>
              <w:lastRenderedPageBreak/>
              <w:t>бюджета составляет 6 048, 00 тыс. рублей, в том числе по годам:</w:t>
            </w:r>
          </w:p>
          <w:p w:rsidR="006D78BB" w:rsidRPr="00A80EFC" w:rsidRDefault="008661EA" w:rsidP="006D78BB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2 год –  3 024</w:t>
            </w:r>
            <w:r w:rsidR="006D78BB" w:rsidRPr="00A80EFC">
              <w:rPr>
                <w:sz w:val="28"/>
                <w:szCs w:val="28"/>
              </w:rPr>
              <w:t>,00 тыс. рублей.</w:t>
            </w:r>
          </w:p>
          <w:p w:rsidR="008661EA" w:rsidRPr="00A80EFC" w:rsidRDefault="008661EA" w:rsidP="006D78BB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3 год –  3 024,00 тыс. рублей.</w:t>
            </w:r>
          </w:p>
          <w:p w:rsidR="00C7775D" w:rsidRPr="00A80EFC" w:rsidRDefault="00C7775D" w:rsidP="00CC4240">
            <w:pPr>
              <w:ind w:firstLine="426"/>
              <w:rPr>
                <w:sz w:val="28"/>
                <w:szCs w:val="28"/>
              </w:rPr>
            </w:pP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Конечные результаты подпрограммы</w:t>
            </w:r>
            <w:r w:rsidR="007F1C52" w:rsidRPr="00A80EFC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6EF" w:rsidRPr="00A80EFC" w:rsidRDefault="00D426EF" w:rsidP="005C23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1 этапе реализации к концу 2020 года запланировано:</w:t>
            </w:r>
          </w:p>
          <w:p w:rsidR="00D426EF" w:rsidRPr="00A80EFC" w:rsidRDefault="00D426EF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. Увеличение численности участников физкультурно-массовых мероприятий</w:t>
            </w:r>
          </w:p>
          <w:p w:rsidR="00D426EF" w:rsidRPr="00A80EFC" w:rsidRDefault="00D426EF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 до 25 %.</w:t>
            </w:r>
          </w:p>
          <w:p w:rsidR="00D426EF" w:rsidRPr="00A80EFC" w:rsidRDefault="00D426EF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 Привлечение населения Корочанского района к сдаче норм ГТО  до 25 %.</w:t>
            </w:r>
          </w:p>
          <w:p w:rsidR="00D426EF" w:rsidRPr="00A80EFC" w:rsidRDefault="00D426EF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3. Увеличение количества проводимых спортивно-массовых мероприятий до 360 ед. </w:t>
            </w:r>
          </w:p>
          <w:p w:rsidR="00D426EF" w:rsidRPr="00A80EFC" w:rsidRDefault="00D426EF" w:rsidP="005C23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2 этапе реализации к концу 2025 года запланировано:</w:t>
            </w:r>
          </w:p>
          <w:p w:rsidR="00FE4F99" w:rsidRPr="00A80EFC" w:rsidRDefault="00FE4F99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</w:t>
            </w:r>
            <w:r w:rsidR="00A80EFC" w:rsidRPr="00A80EFC">
              <w:rPr>
                <w:sz w:val="28"/>
                <w:szCs w:val="28"/>
              </w:rPr>
              <w:t xml:space="preserve">. </w:t>
            </w:r>
            <w:r w:rsidRPr="00A80EFC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A80EFC">
              <w:rPr>
                <w:sz w:val="28"/>
                <w:szCs w:val="28"/>
              </w:rPr>
              <w:t>человек, принявших у</w:t>
            </w:r>
            <w:r w:rsidR="00D426EF" w:rsidRPr="00A80EFC">
              <w:rPr>
                <w:sz w:val="28"/>
                <w:szCs w:val="28"/>
              </w:rPr>
              <w:t>частие в физкультурно-оздоровительных и спортивно-массовых</w:t>
            </w:r>
            <w:r w:rsidRPr="00A80EFC">
              <w:rPr>
                <w:sz w:val="28"/>
                <w:szCs w:val="28"/>
              </w:rPr>
              <w:t xml:space="preserve"> мероприятиях к концу 2025 года составит</w:t>
            </w:r>
            <w:proofErr w:type="gramEnd"/>
            <w:r w:rsidR="005C2350">
              <w:rPr>
                <w:sz w:val="28"/>
                <w:szCs w:val="28"/>
              </w:rPr>
              <w:t xml:space="preserve">  9 </w:t>
            </w:r>
            <w:r w:rsidR="00A80EFC" w:rsidRPr="00A80EFC">
              <w:rPr>
                <w:sz w:val="28"/>
                <w:szCs w:val="28"/>
              </w:rPr>
              <w:t xml:space="preserve"> тыс. человек (из общего количества граждан в возрасте от 3 до 79 лет).</w:t>
            </w:r>
          </w:p>
          <w:p w:rsidR="00FE4F99" w:rsidRPr="00A80EFC" w:rsidRDefault="00FE4F99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. Доля населения Корочанского района, выполнившего  нормативы ВФСК «ГТО» в общей численности населения района, принявшего участия в сдаче нормативов ВФСК «ГТО» </w:t>
            </w:r>
            <w:r w:rsidR="00426310" w:rsidRPr="00A80EFC">
              <w:rPr>
                <w:sz w:val="28"/>
                <w:szCs w:val="28"/>
              </w:rPr>
              <w:t xml:space="preserve"> к концу 2025 года составит 43</w:t>
            </w:r>
            <w:r w:rsidR="00A80EFC" w:rsidRPr="00A80EFC">
              <w:rPr>
                <w:sz w:val="28"/>
                <w:szCs w:val="28"/>
              </w:rPr>
              <w:t xml:space="preserve"> %.</w:t>
            </w:r>
          </w:p>
          <w:p w:rsidR="00FE4F99" w:rsidRPr="00A80EFC" w:rsidRDefault="00FE4F99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3. Доля лиц с ограниченными возможностями здоровья и </w:t>
            </w:r>
            <w:proofErr w:type="gramStart"/>
            <w:r w:rsidRPr="00A80EFC">
              <w:rPr>
                <w:sz w:val="28"/>
                <w:szCs w:val="28"/>
              </w:rPr>
              <w:t>инвалидов</w:t>
            </w:r>
            <w:proofErr w:type="gramEnd"/>
            <w:r w:rsidRPr="00A80EFC">
              <w:rPr>
                <w:sz w:val="28"/>
                <w:szCs w:val="28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</w:t>
            </w:r>
            <w:r w:rsidR="00426310" w:rsidRPr="00A80EFC">
              <w:rPr>
                <w:sz w:val="28"/>
                <w:szCs w:val="28"/>
              </w:rPr>
              <w:t>к концу 2025 года составит 19</w:t>
            </w:r>
            <w:r w:rsidRPr="00A80EFC">
              <w:rPr>
                <w:sz w:val="28"/>
                <w:szCs w:val="28"/>
              </w:rPr>
              <w:t xml:space="preserve"> %.</w:t>
            </w:r>
          </w:p>
          <w:p w:rsidR="007E0373" w:rsidRPr="00A80EFC" w:rsidRDefault="007E0373" w:rsidP="00426310">
            <w:pPr>
              <w:rPr>
                <w:sz w:val="28"/>
                <w:szCs w:val="28"/>
              </w:rPr>
            </w:pPr>
          </w:p>
        </w:tc>
      </w:tr>
    </w:tbl>
    <w:p w:rsidR="007F1C52" w:rsidRPr="00A80EFC" w:rsidRDefault="007F1C52" w:rsidP="007F1C52">
      <w:pPr>
        <w:rPr>
          <w:sz w:val="28"/>
          <w:szCs w:val="28"/>
        </w:rPr>
      </w:pPr>
    </w:p>
    <w:p w:rsidR="00DD4795" w:rsidRPr="00A80EFC" w:rsidRDefault="00DD4795" w:rsidP="00E602AE">
      <w:pPr>
        <w:ind w:right="-185"/>
        <w:rPr>
          <w:b/>
          <w:sz w:val="28"/>
          <w:szCs w:val="28"/>
        </w:rPr>
      </w:pPr>
    </w:p>
    <w:p w:rsidR="003B3446" w:rsidRPr="00A80EFC" w:rsidRDefault="005E4C3B" w:rsidP="005E4C3B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r w:rsidRPr="00A80EFC">
        <w:rPr>
          <w:b/>
          <w:sz w:val="28"/>
          <w:szCs w:val="28"/>
        </w:rPr>
        <w:t xml:space="preserve">               </w:t>
      </w:r>
      <w:r w:rsidR="007F1C52" w:rsidRPr="00A80EFC">
        <w:rPr>
          <w:b/>
          <w:sz w:val="28"/>
          <w:szCs w:val="28"/>
        </w:rPr>
        <w:t>1. </w:t>
      </w:r>
      <w:r w:rsidR="003B3446" w:rsidRPr="00A80EFC">
        <w:rPr>
          <w:b/>
          <w:bCs/>
          <w:sz w:val="28"/>
          <w:szCs w:val="28"/>
        </w:rPr>
        <w:t>Характеристика сферы реализации подпрограммы № 1,</w:t>
      </w:r>
    </w:p>
    <w:p w:rsidR="003B3446" w:rsidRPr="00A80EFC" w:rsidRDefault="003B3446" w:rsidP="003B3446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A80EFC">
        <w:rPr>
          <w:b/>
          <w:bCs/>
          <w:sz w:val="28"/>
          <w:szCs w:val="28"/>
        </w:rPr>
        <w:t>описание основных проблем в указанной сфере и прогноз её развития</w:t>
      </w:r>
    </w:p>
    <w:p w:rsidR="003B3446" w:rsidRPr="00A80EFC" w:rsidRDefault="003B3446" w:rsidP="003B3446">
      <w:pPr>
        <w:widowControl w:val="0"/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</w:p>
    <w:p w:rsidR="005C2350" w:rsidRDefault="00E22506" w:rsidP="005940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b/>
          <w:sz w:val="28"/>
          <w:szCs w:val="28"/>
        </w:rPr>
        <w:lastRenderedPageBreak/>
        <w:t xml:space="preserve">         </w:t>
      </w:r>
      <w:r w:rsidR="007F1C52" w:rsidRPr="00A80EFC">
        <w:rPr>
          <w:sz w:val="28"/>
          <w:szCs w:val="28"/>
        </w:rPr>
        <w:t xml:space="preserve">Деятельность органов местного самоуправления Корочанского района в части развития физической культуры и массового спорта регламентируется следующими основными законами и нормативно-правовыми актами: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7F1C52" w:rsidRPr="00A80EFC">
          <w:rPr>
            <w:sz w:val="28"/>
            <w:szCs w:val="28"/>
          </w:rPr>
          <w:t>2003 г</w:t>
        </w:r>
      </w:smartTag>
      <w:r w:rsidR="007F1C52" w:rsidRPr="00A80EFC">
        <w:rPr>
          <w:sz w:val="28"/>
          <w:szCs w:val="28"/>
        </w:rPr>
        <w:t>. № 131-ФЗ «Об общих принципах организации местного самоупр</w:t>
      </w:r>
      <w:r w:rsidR="002041E5" w:rsidRPr="00A80EFC">
        <w:rPr>
          <w:sz w:val="28"/>
          <w:szCs w:val="28"/>
        </w:rPr>
        <w:t>авления в Российской Федерации»;</w:t>
      </w:r>
      <w:r w:rsidR="007F1C52" w:rsidRPr="00A80EFC">
        <w:rPr>
          <w:sz w:val="28"/>
          <w:szCs w:val="28"/>
        </w:rPr>
        <w:t xml:space="preserve"> Федеральным  законом от 4 декабря </w:t>
      </w:r>
      <w:smartTag w:uri="urn:schemas-microsoft-com:office:smarttags" w:element="metricconverter">
        <w:smartTagPr>
          <w:attr w:name="ProductID" w:val="2007 г"/>
        </w:smartTagPr>
        <w:r w:rsidR="007F1C52" w:rsidRPr="00A80EFC">
          <w:rPr>
            <w:sz w:val="28"/>
            <w:szCs w:val="28"/>
          </w:rPr>
          <w:t>2007 г</w:t>
        </w:r>
      </w:smartTag>
      <w:r w:rsidR="007F1C52" w:rsidRPr="00A80EFC">
        <w:rPr>
          <w:sz w:val="28"/>
          <w:szCs w:val="28"/>
        </w:rPr>
        <w:t>. № 329-ФЗ «О физической культуре и</w:t>
      </w:r>
      <w:r w:rsidR="002041E5" w:rsidRPr="00A80EFC">
        <w:rPr>
          <w:sz w:val="28"/>
          <w:szCs w:val="28"/>
        </w:rPr>
        <w:t xml:space="preserve"> спорте в Российской Федерации»;</w:t>
      </w:r>
      <w:r w:rsidR="007F1C52" w:rsidRPr="00A80EFC">
        <w:rPr>
          <w:sz w:val="28"/>
          <w:szCs w:val="28"/>
        </w:rPr>
        <w:t xml:space="preserve"> Стратегией развития физической </w:t>
      </w:r>
      <w:r w:rsidR="005C2350">
        <w:rPr>
          <w:sz w:val="28"/>
          <w:szCs w:val="28"/>
        </w:rPr>
        <w:t xml:space="preserve">     </w:t>
      </w:r>
      <w:r w:rsidR="007F1C52" w:rsidRPr="00A80EFC">
        <w:rPr>
          <w:sz w:val="28"/>
          <w:szCs w:val="28"/>
        </w:rPr>
        <w:t xml:space="preserve">культуры </w:t>
      </w:r>
      <w:r w:rsidR="005C2350">
        <w:rPr>
          <w:sz w:val="28"/>
          <w:szCs w:val="28"/>
        </w:rPr>
        <w:t xml:space="preserve">      </w:t>
      </w:r>
      <w:r w:rsidR="007F1C52" w:rsidRPr="00A80EFC">
        <w:rPr>
          <w:sz w:val="28"/>
          <w:szCs w:val="28"/>
        </w:rPr>
        <w:t>на</w:t>
      </w:r>
      <w:r w:rsidR="005C2350">
        <w:rPr>
          <w:sz w:val="28"/>
          <w:szCs w:val="28"/>
        </w:rPr>
        <w:t xml:space="preserve">      </w:t>
      </w:r>
      <w:r w:rsidR="007F1C52" w:rsidRPr="00A80EFC">
        <w:rPr>
          <w:sz w:val="28"/>
          <w:szCs w:val="28"/>
        </w:rPr>
        <w:t xml:space="preserve"> территории </w:t>
      </w:r>
      <w:r w:rsidR="005C2350">
        <w:rPr>
          <w:sz w:val="28"/>
          <w:szCs w:val="28"/>
        </w:rPr>
        <w:t xml:space="preserve">      </w:t>
      </w:r>
      <w:r w:rsidR="007F1C52" w:rsidRPr="00A80EFC">
        <w:rPr>
          <w:sz w:val="28"/>
          <w:szCs w:val="28"/>
        </w:rPr>
        <w:t>Белгородс</w:t>
      </w:r>
      <w:r w:rsidR="005C2350">
        <w:rPr>
          <w:sz w:val="28"/>
          <w:szCs w:val="28"/>
        </w:rPr>
        <w:t xml:space="preserve">кой         области </w:t>
      </w:r>
    </w:p>
    <w:p w:rsidR="007F1C52" w:rsidRPr="00A80EFC" w:rsidRDefault="007F1C52" w:rsidP="005940D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t>на 2013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-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2017 годы,</w:t>
      </w:r>
      <w:r w:rsidR="002041E5" w:rsidRPr="00A80EFC">
        <w:rPr>
          <w:sz w:val="28"/>
          <w:szCs w:val="28"/>
        </w:rPr>
        <w:t xml:space="preserve"> утвержденной постановлением Правительства Белгородской области от 19 ноября 2012 года № 463-пп;</w:t>
      </w:r>
      <w:r w:rsidRPr="00A80EFC">
        <w:rPr>
          <w:sz w:val="28"/>
          <w:szCs w:val="28"/>
        </w:rPr>
        <w:t xml:space="preserve"> </w:t>
      </w:r>
      <w:r w:rsidR="00E85598" w:rsidRPr="00A80EFC">
        <w:rPr>
          <w:sz w:val="28"/>
          <w:szCs w:val="28"/>
        </w:rPr>
        <w:t xml:space="preserve">государственной программой Белгородской области </w:t>
      </w:r>
      <w:r w:rsidR="00504EF0" w:rsidRPr="00A80EFC">
        <w:rPr>
          <w:sz w:val="28"/>
          <w:szCs w:val="28"/>
        </w:rPr>
        <w:t>«</w:t>
      </w:r>
      <w:r w:rsidR="00E85598" w:rsidRPr="00A80EFC">
        <w:rPr>
          <w:sz w:val="28"/>
          <w:szCs w:val="28"/>
        </w:rPr>
        <w:t xml:space="preserve">Развитие физической культуры </w:t>
      </w:r>
      <w:r w:rsidR="00504EF0" w:rsidRPr="00A80EFC">
        <w:rPr>
          <w:sz w:val="28"/>
          <w:szCs w:val="28"/>
        </w:rPr>
        <w:t>и спорта в Белгородской области»</w:t>
      </w:r>
      <w:r w:rsidR="002041E5" w:rsidRPr="00A80EFC">
        <w:rPr>
          <w:sz w:val="28"/>
          <w:szCs w:val="28"/>
        </w:rPr>
        <w:t>, утвержденной постановлением Правительства Белгородской области от 30 декабря 2013 года № 529-пп;</w:t>
      </w:r>
      <w:r w:rsidRPr="00A80EFC">
        <w:rPr>
          <w:sz w:val="28"/>
          <w:szCs w:val="28"/>
        </w:rPr>
        <w:t xml:space="preserve"> районной целевой программой  «Развитие физической культуры, спорта и туризма в Корочанском районе  на 2013-2015 годы».</w:t>
      </w:r>
      <w:proofErr w:type="gramEnd"/>
    </w:p>
    <w:p w:rsidR="002A67AE" w:rsidRPr="00A80EFC" w:rsidRDefault="00410FC2" w:rsidP="005940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  <w:proofErr w:type="gramStart"/>
      <w:r w:rsidR="002A67AE" w:rsidRPr="00A80EFC">
        <w:rPr>
          <w:sz w:val="28"/>
          <w:szCs w:val="28"/>
        </w:rPr>
        <w:t xml:space="preserve">Реализация подпрограммы </w:t>
      </w:r>
      <w:r w:rsidRPr="00A80EFC">
        <w:rPr>
          <w:sz w:val="28"/>
          <w:szCs w:val="28"/>
        </w:rPr>
        <w:t xml:space="preserve">№ </w:t>
      </w:r>
      <w:r w:rsidR="002A67AE" w:rsidRPr="00A80EFC">
        <w:rPr>
          <w:sz w:val="28"/>
          <w:szCs w:val="28"/>
        </w:rPr>
        <w:t xml:space="preserve">1 направлена на решение задач </w:t>
      </w:r>
      <w:r w:rsidR="00E85598" w:rsidRPr="00A80EFC">
        <w:rPr>
          <w:sz w:val="28"/>
          <w:szCs w:val="28"/>
        </w:rPr>
        <w:t>муниципальной программы</w:t>
      </w:r>
      <w:r w:rsidR="002A67AE" w:rsidRPr="00A80EFC">
        <w:rPr>
          <w:sz w:val="28"/>
          <w:szCs w:val="28"/>
        </w:rPr>
        <w:t xml:space="preserve"> и региональной сос</w:t>
      </w:r>
      <w:r w:rsidR="00504EF0" w:rsidRPr="00A80EFC">
        <w:rPr>
          <w:sz w:val="28"/>
          <w:szCs w:val="28"/>
        </w:rPr>
        <w:t>тавляющей федерального проекта «</w:t>
      </w:r>
      <w:r w:rsidR="002A67AE" w:rsidRPr="00A80EFC">
        <w:rPr>
          <w:sz w:val="28"/>
          <w:szCs w:val="28"/>
        </w:rPr>
        <w:t>Спорт -</w:t>
      </w:r>
      <w:r w:rsidRPr="00A80EFC">
        <w:rPr>
          <w:sz w:val="28"/>
          <w:szCs w:val="28"/>
        </w:rPr>
        <w:t xml:space="preserve"> </w:t>
      </w:r>
      <w:r w:rsidR="00504EF0" w:rsidRPr="00A80EFC">
        <w:rPr>
          <w:sz w:val="28"/>
          <w:szCs w:val="28"/>
        </w:rPr>
        <w:t>норма жизни»</w:t>
      </w:r>
      <w:r w:rsidR="002A67AE" w:rsidRPr="00A80EFC">
        <w:rPr>
          <w:sz w:val="28"/>
          <w:szCs w:val="28"/>
        </w:rPr>
        <w:t xml:space="preserve"> по созданию условий для развития физической культуры и</w:t>
      </w:r>
      <w:r w:rsidRPr="00A80EFC">
        <w:rPr>
          <w:sz w:val="28"/>
          <w:szCs w:val="28"/>
        </w:rPr>
        <w:t xml:space="preserve"> </w:t>
      </w:r>
      <w:r w:rsidR="002A67AE" w:rsidRPr="00A80EFC">
        <w:rPr>
          <w:sz w:val="28"/>
          <w:szCs w:val="28"/>
        </w:rPr>
        <w:t>массового спорта среди различных категорий населения области, поэтапному</w:t>
      </w:r>
      <w:r w:rsidRPr="00A80EFC">
        <w:rPr>
          <w:sz w:val="28"/>
          <w:szCs w:val="28"/>
        </w:rPr>
        <w:t xml:space="preserve"> </w:t>
      </w:r>
      <w:r w:rsidR="002A67AE" w:rsidRPr="00A80EFC">
        <w:rPr>
          <w:sz w:val="28"/>
          <w:szCs w:val="28"/>
        </w:rPr>
        <w:t>внедрению Всероссийского физк</w:t>
      </w:r>
      <w:r w:rsidR="00504EF0" w:rsidRPr="00A80EFC">
        <w:rPr>
          <w:sz w:val="28"/>
          <w:szCs w:val="28"/>
        </w:rPr>
        <w:t>ультурно-спортивного комплекса «</w:t>
      </w:r>
      <w:r w:rsidR="002A67AE" w:rsidRPr="00A80EFC">
        <w:rPr>
          <w:sz w:val="28"/>
          <w:szCs w:val="28"/>
        </w:rPr>
        <w:t>Готов к</w:t>
      </w:r>
      <w:r w:rsidRPr="00A80EFC">
        <w:rPr>
          <w:sz w:val="28"/>
          <w:szCs w:val="28"/>
        </w:rPr>
        <w:t xml:space="preserve"> </w:t>
      </w:r>
      <w:r w:rsidR="00504EF0" w:rsidRPr="00A80EFC">
        <w:rPr>
          <w:sz w:val="28"/>
          <w:szCs w:val="28"/>
        </w:rPr>
        <w:t>труду и обороне»</w:t>
      </w:r>
      <w:r w:rsidR="002A67AE" w:rsidRPr="00A80EFC">
        <w:rPr>
          <w:sz w:val="28"/>
          <w:szCs w:val="28"/>
        </w:rPr>
        <w:t xml:space="preserve"> (ГТО), совершенствования (строительство и реконструкция)</w:t>
      </w:r>
      <w:r w:rsidRPr="00A80EFC">
        <w:rPr>
          <w:sz w:val="28"/>
          <w:szCs w:val="28"/>
        </w:rPr>
        <w:t xml:space="preserve"> </w:t>
      </w:r>
      <w:r w:rsidR="002A67AE" w:rsidRPr="00A80EFC">
        <w:rPr>
          <w:sz w:val="28"/>
          <w:szCs w:val="28"/>
        </w:rPr>
        <w:t xml:space="preserve">объектов инфраструктуры </w:t>
      </w:r>
      <w:r w:rsidR="003D5D54" w:rsidRPr="00A80EFC">
        <w:rPr>
          <w:sz w:val="28"/>
          <w:szCs w:val="28"/>
        </w:rPr>
        <w:t xml:space="preserve"> </w:t>
      </w:r>
      <w:r w:rsidR="002A67AE" w:rsidRPr="00A80EFC">
        <w:rPr>
          <w:sz w:val="28"/>
          <w:szCs w:val="28"/>
        </w:rPr>
        <w:t>физической культуры и спорта.</w:t>
      </w:r>
      <w:proofErr w:type="gramEnd"/>
    </w:p>
    <w:p w:rsidR="007F1C52" w:rsidRPr="00A80EFC" w:rsidRDefault="00E22506" w:rsidP="005940D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1C52" w:rsidRPr="00A80EFC">
        <w:rPr>
          <w:rFonts w:ascii="Times New Roman" w:hAnsi="Times New Roman" w:cs="Times New Roman"/>
          <w:sz w:val="28"/>
          <w:szCs w:val="28"/>
        </w:rPr>
        <w:t xml:space="preserve">Функционирование и развитие физкультурно-спортивного движения в Корочанском  районе  обеспечивается за счет реализации основных направлений развития физической культуры и спорта, предусматривающих: </w:t>
      </w:r>
    </w:p>
    <w:p w:rsidR="007F1C52" w:rsidRPr="00A80EFC" w:rsidRDefault="004B0250" w:rsidP="005940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- поэтапный рост </w:t>
      </w:r>
      <w:proofErr w:type="gramStart"/>
      <w:r w:rsidR="007F1C52" w:rsidRPr="00A80EFC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7F1C52" w:rsidRPr="00A80EFC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; </w:t>
      </w:r>
    </w:p>
    <w:p w:rsidR="007F1C52" w:rsidRPr="00A80EFC" w:rsidRDefault="007F1C52" w:rsidP="005940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- сохранение материально-технической базы и расширение сети спортивных сооружений; </w:t>
      </w:r>
    </w:p>
    <w:p w:rsidR="007F1C52" w:rsidRPr="00A80EFC" w:rsidRDefault="00EC5B19" w:rsidP="005940D9">
      <w:pPr>
        <w:jc w:val="both"/>
        <w:rPr>
          <w:i/>
          <w:sz w:val="28"/>
          <w:szCs w:val="28"/>
        </w:rPr>
      </w:pPr>
      <w:r w:rsidRPr="00A80EFC">
        <w:rPr>
          <w:sz w:val="28"/>
          <w:szCs w:val="28"/>
        </w:rPr>
        <w:t xml:space="preserve">         </w:t>
      </w:r>
      <w:r w:rsidR="007F1C52" w:rsidRPr="00A80EFC">
        <w:rPr>
          <w:sz w:val="28"/>
          <w:szCs w:val="28"/>
        </w:rPr>
        <w:t>- усиление пропаганды здорового образа жизни, культивируемых и новых видов спорта на территории Корочанского района в средствах массовой информации</w:t>
      </w:r>
      <w:r w:rsidR="007F1C52" w:rsidRPr="00A80EFC">
        <w:rPr>
          <w:i/>
          <w:sz w:val="28"/>
          <w:szCs w:val="28"/>
        </w:rPr>
        <w:t>.</w:t>
      </w:r>
    </w:p>
    <w:p w:rsidR="001D63C9" w:rsidRPr="00A80EFC" w:rsidRDefault="004B0250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E22506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Физкультурно-оздоровительную и спортивную работу в районе проводят  32 учреждения. Из них: 23</w:t>
      </w:r>
      <w:r w:rsidR="00DD4795" w:rsidRPr="00A80EFC">
        <w:rPr>
          <w:sz w:val="28"/>
          <w:szCs w:val="28"/>
        </w:rPr>
        <w:t xml:space="preserve"> общеобразовательных учреждения</w:t>
      </w:r>
      <w:r w:rsidRPr="00A80EFC">
        <w:rPr>
          <w:sz w:val="28"/>
          <w:szCs w:val="28"/>
        </w:rPr>
        <w:t>,  6 дошкольных образовательных учреждений, 1 учреждение среднего профессионального образования,  1 учреждение спортивной направленности (МБУДО «Детско-юношеская спортивная школа»),</w:t>
      </w:r>
      <w:r w:rsidR="002041E5" w:rsidRPr="00A80EFC">
        <w:rPr>
          <w:sz w:val="28"/>
          <w:szCs w:val="28"/>
        </w:rPr>
        <w:t xml:space="preserve"> муниципальное бюджетное учреждение «Управление физической культуры, спорта и туризма администрации Корочанского района». </w:t>
      </w:r>
    </w:p>
    <w:p w:rsidR="001D63C9" w:rsidRPr="00A80EFC" w:rsidRDefault="003D5D54" w:rsidP="00127008">
      <w:pPr>
        <w:widowControl w:val="0"/>
        <w:tabs>
          <w:tab w:val="left" w:pos="9540"/>
        </w:tabs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районе работают  67 штатных физкультурных работников, в том числе: 12 тренеров-преподавателей, 32 учителя физической культуры, 23 специалиста по работе с молодежью и спорту.</w:t>
      </w:r>
    </w:p>
    <w:p w:rsidR="00127008" w:rsidRDefault="00C44C24" w:rsidP="00127008">
      <w:pPr>
        <w:widowControl w:val="0"/>
        <w:tabs>
          <w:tab w:val="left" w:pos="9540"/>
        </w:tabs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Реализация мероприятий районных целевых программ «Развитие </w:t>
      </w:r>
      <w:r w:rsidRPr="00A80EFC">
        <w:rPr>
          <w:sz w:val="28"/>
          <w:szCs w:val="28"/>
        </w:rPr>
        <w:lastRenderedPageBreak/>
        <w:t xml:space="preserve">физической </w:t>
      </w:r>
      <w:r w:rsidR="00127008">
        <w:rPr>
          <w:sz w:val="28"/>
          <w:szCs w:val="28"/>
        </w:rPr>
        <w:t xml:space="preserve">   </w:t>
      </w:r>
      <w:r w:rsidRPr="00A80EFC">
        <w:rPr>
          <w:sz w:val="28"/>
          <w:szCs w:val="28"/>
        </w:rPr>
        <w:t>культуры,</w:t>
      </w:r>
      <w:r w:rsidR="00127008">
        <w:rPr>
          <w:sz w:val="28"/>
          <w:szCs w:val="28"/>
        </w:rPr>
        <w:t xml:space="preserve">    </w:t>
      </w:r>
      <w:r w:rsidRPr="00A80EFC">
        <w:rPr>
          <w:sz w:val="28"/>
          <w:szCs w:val="28"/>
        </w:rPr>
        <w:t xml:space="preserve"> спорта</w:t>
      </w:r>
      <w:r w:rsidR="00127008">
        <w:rPr>
          <w:sz w:val="28"/>
          <w:szCs w:val="28"/>
        </w:rPr>
        <w:t xml:space="preserve">    </w:t>
      </w:r>
      <w:r w:rsidRPr="00A80EFC">
        <w:rPr>
          <w:sz w:val="28"/>
          <w:szCs w:val="28"/>
        </w:rPr>
        <w:t xml:space="preserve"> и </w:t>
      </w:r>
      <w:r w:rsidR="00127008">
        <w:rPr>
          <w:sz w:val="28"/>
          <w:szCs w:val="28"/>
        </w:rPr>
        <w:t xml:space="preserve">    </w:t>
      </w:r>
      <w:r w:rsidRPr="00A80EFC">
        <w:rPr>
          <w:sz w:val="28"/>
          <w:szCs w:val="28"/>
        </w:rPr>
        <w:t xml:space="preserve">туризма </w:t>
      </w:r>
      <w:r w:rsidR="00127008">
        <w:rPr>
          <w:sz w:val="28"/>
          <w:szCs w:val="28"/>
        </w:rPr>
        <w:t xml:space="preserve">      </w:t>
      </w:r>
      <w:r w:rsidRPr="00A80EFC">
        <w:rPr>
          <w:sz w:val="28"/>
          <w:szCs w:val="28"/>
        </w:rPr>
        <w:t xml:space="preserve">в </w:t>
      </w:r>
      <w:r w:rsidR="00127008">
        <w:rPr>
          <w:sz w:val="28"/>
          <w:szCs w:val="28"/>
        </w:rPr>
        <w:t xml:space="preserve">    </w:t>
      </w:r>
      <w:r w:rsidRPr="00A80EFC">
        <w:rPr>
          <w:sz w:val="28"/>
          <w:szCs w:val="28"/>
        </w:rPr>
        <w:t>Корочанском районе</w:t>
      </w:r>
    </w:p>
    <w:p w:rsidR="001D63C9" w:rsidRPr="00A80EFC" w:rsidRDefault="00C44C24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>на 2013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-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2015 годы», «Развитие туризма на территории Корочанского района  на 2014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-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2017 годы»,  «Развитие вида спорта «шахматы» на территории Корочанского района на 2014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-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2017 годы»; </w:t>
      </w:r>
      <w:proofErr w:type="gramStart"/>
      <w:r w:rsidRPr="00A80EFC">
        <w:rPr>
          <w:sz w:val="28"/>
          <w:szCs w:val="28"/>
        </w:rPr>
        <w:t xml:space="preserve">участие в реализации областных проектов    «Развитие массового лыжного спорта в образовательных учреждениях Белгородской области», «Развитие хоккея с шайбой на территории Белгородской области»,  «Создание условий для занятий уличной гимнастикой </w:t>
      </w:r>
      <w:r w:rsidRPr="00A80EFC">
        <w:rPr>
          <w:sz w:val="28"/>
          <w:szCs w:val="28"/>
          <w:lang w:val="en-US"/>
        </w:rPr>
        <w:t>Workout</w:t>
      </w:r>
      <w:r w:rsidRPr="00A80EFC">
        <w:rPr>
          <w:sz w:val="28"/>
          <w:szCs w:val="28"/>
        </w:rPr>
        <w:t xml:space="preserve"> на территории Белгородской области», «Создание школьной волейбольной любительской лиги на территории Белгородской области», «Развитие финской ходьбы на территории Белгородской области», «Мини-футбол в школу», «Развитие гиревого спорта на базах общеобразовательных учреждений Белгородской</w:t>
      </w:r>
      <w:proofErr w:type="gramEnd"/>
      <w:r w:rsidRPr="00A80EFC">
        <w:rPr>
          <w:sz w:val="28"/>
          <w:szCs w:val="28"/>
        </w:rPr>
        <w:t xml:space="preserve"> области», «Шахматы в школу», «Создание школьной лиги настольного тенниса»  способствовали изменению основных показателей характеризующих развитие физической культуры и спорта:</w:t>
      </w:r>
    </w:p>
    <w:p w:rsidR="001D63C9" w:rsidRPr="00A80EFC" w:rsidRDefault="006A5238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127008">
        <w:rPr>
          <w:sz w:val="28"/>
          <w:szCs w:val="28"/>
        </w:rPr>
        <w:t xml:space="preserve">         </w:t>
      </w:r>
      <w:r w:rsidRPr="00A80EFC">
        <w:rPr>
          <w:sz w:val="28"/>
          <w:szCs w:val="28"/>
        </w:rPr>
        <w:t xml:space="preserve">- </w:t>
      </w:r>
      <w:r w:rsidR="00127008">
        <w:rPr>
          <w:sz w:val="28"/>
          <w:szCs w:val="28"/>
        </w:rPr>
        <w:t>доля занимающихся</w:t>
      </w:r>
      <w:r w:rsidR="007E0373" w:rsidRPr="00A80EFC">
        <w:rPr>
          <w:sz w:val="28"/>
          <w:szCs w:val="28"/>
        </w:rPr>
        <w:t xml:space="preserve">  физической культурой и спортом от общей </w:t>
      </w:r>
      <w:proofErr w:type="gramStart"/>
      <w:r w:rsidR="007E0373" w:rsidRPr="00A80EFC">
        <w:rPr>
          <w:sz w:val="28"/>
          <w:szCs w:val="28"/>
        </w:rPr>
        <w:t>численности</w:t>
      </w:r>
      <w:proofErr w:type="gramEnd"/>
      <w:r w:rsidR="007E0373" w:rsidRPr="00A80EFC">
        <w:rPr>
          <w:sz w:val="28"/>
          <w:szCs w:val="28"/>
        </w:rPr>
        <w:t xml:space="preserve"> занимающихся физическ</w:t>
      </w:r>
      <w:r w:rsidR="004B1271" w:rsidRPr="00A80EFC">
        <w:rPr>
          <w:sz w:val="28"/>
          <w:szCs w:val="28"/>
        </w:rPr>
        <w:t>ой культурой и спортом</w:t>
      </w:r>
      <w:r w:rsidR="007E0373" w:rsidRPr="00A80EFC">
        <w:rPr>
          <w:sz w:val="28"/>
          <w:szCs w:val="28"/>
        </w:rPr>
        <w:t>;</w:t>
      </w:r>
    </w:p>
    <w:p w:rsidR="001D63C9" w:rsidRPr="00A80EFC" w:rsidRDefault="006A5238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127008">
        <w:rPr>
          <w:sz w:val="28"/>
          <w:szCs w:val="28"/>
        </w:rPr>
        <w:t xml:space="preserve">        </w:t>
      </w:r>
      <w:r w:rsidR="007E0373" w:rsidRPr="00A80EFC">
        <w:rPr>
          <w:sz w:val="28"/>
          <w:szCs w:val="28"/>
        </w:rPr>
        <w:t xml:space="preserve"> - количество массовых мероприятий направленных на популяризацию здорового образа жизни среди различных сло</w:t>
      </w:r>
      <w:r w:rsidR="004B1271" w:rsidRPr="00A80EFC">
        <w:rPr>
          <w:sz w:val="28"/>
          <w:szCs w:val="28"/>
        </w:rPr>
        <w:t>ев населения</w:t>
      </w:r>
      <w:r w:rsidR="007E0373" w:rsidRPr="00A80EFC">
        <w:rPr>
          <w:sz w:val="28"/>
          <w:szCs w:val="28"/>
        </w:rPr>
        <w:t>.</w:t>
      </w:r>
    </w:p>
    <w:p w:rsidR="001D63C9" w:rsidRPr="00A80EFC" w:rsidRDefault="001D63C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</w:t>
      </w:r>
      <w:r w:rsidR="009B0172" w:rsidRPr="00A80EFC">
        <w:rPr>
          <w:sz w:val="28"/>
          <w:szCs w:val="28"/>
        </w:rPr>
        <w:t xml:space="preserve"> </w:t>
      </w:r>
      <w:r w:rsidR="006A5238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 </w:t>
      </w:r>
      <w:r w:rsidR="00127008">
        <w:rPr>
          <w:sz w:val="28"/>
          <w:szCs w:val="28"/>
        </w:rPr>
        <w:t xml:space="preserve">   </w:t>
      </w:r>
      <w:r w:rsidR="009B0172" w:rsidRPr="00A80EFC">
        <w:rPr>
          <w:sz w:val="28"/>
          <w:szCs w:val="28"/>
        </w:rPr>
        <w:t>В 2013 году на территории Корочанского района реализован проект «Вовлечение работающего населения Корочанского района в занятия физической культурой и спортом», в рамках которого организована работа групп здоровья на каждой сельской территории района и городского поселения «Город Короча». В 2014 году успешно реализован проект по организации спортивной работы по месту жительства «Развитие дворового футбола на территории Корочанского района», в рамках которого организованы команды из числа жителей района по дворовому футболу.</w:t>
      </w:r>
      <w:r w:rsidRPr="00A80EFC">
        <w:rPr>
          <w:sz w:val="28"/>
          <w:szCs w:val="28"/>
        </w:rPr>
        <w:t xml:space="preserve"> </w:t>
      </w:r>
    </w:p>
    <w:p w:rsidR="001D63C9" w:rsidRPr="00A80EFC" w:rsidRDefault="001D63C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127008">
        <w:rPr>
          <w:sz w:val="28"/>
          <w:szCs w:val="28"/>
        </w:rPr>
        <w:t xml:space="preserve">  </w:t>
      </w:r>
      <w:r w:rsidR="009B0172" w:rsidRPr="00A80EFC">
        <w:rPr>
          <w:sz w:val="28"/>
          <w:szCs w:val="28"/>
        </w:rPr>
        <w:t>С июня 2016 года по август 2017 года успешно реализован в  Корочанском районе  проект «Создание информационного ресурса «Копилка достижений Корочанского района в лицах». В рамках проекта была создана информационная  база спортивных достижений жителей Корочанского района за период с 1954 по 2017 годы.  Полученная информация систематизирована, обработана и была выпущена в виде книги</w:t>
      </w:r>
      <w:r w:rsidR="00DE22F0" w:rsidRPr="00A80EFC">
        <w:rPr>
          <w:sz w:val="28"/>
          <w:szCs w:val="28"/>
        </w:rPr>
        <w:t>.</w:t>
      </w:r>
    </w:p>
    <w:p w:rsidR="001D63C9" w:rsidRPr="00A80EFC" w:rsidRDefault="001D63C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127008">
        <w:rPr>
          <w:sz w:val="28"/>
          <w:szCs w:val="28"/>
        </w:rPr>
        <w:t xml:space="preserve">  </w:t>
      </w:r>
      <w:r w:rsidR="00855C04" w:rsidRPr="00A80EFC">
        <w:rPr>
          <w:sz w:val="28"/>
          <w:szCs w:val="28"/>
        </w:rPr>
        <w:t>С 9 января 2017 года по июнь 2018 года в районе был успешно реализован проект «Привлечение взрослого населения Корочанского района к сдаче нормативов  Всероссийского физкультурно-спортивного комплекса «Готов к труду и обороне».</w:t>
      </w:r>
    </w:p>
    <w:p w:rsidR="005940D9" w:rsidRPr="00A80EFC" w:rsidRDefault="001D63C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D667A0" w:rsidRPr="00A80EFC">
        <w:rPr>
          <w:sz w:val="28"/>
          <w:szCs w:val="28"/>
        </w:rPr>
        <w:t xml:space="preserve"> </w:t>
      </w:r>
      <w:r w:rsidR="00127008">
        <w:rPr>
          <w:sz w:val="28"/>
          <w:szCs w:val="28"/>
        </w:rPr>
        <w:t xml:space="preserve">  </w:t>
      </w:r>
      <w:r w:rsidR="001E7840" w:rsidRPr="00A80EFC">
        <w:rPr>
          <w:sz w:val="28"/>
          <w:szCs w:val="28"/>
        </w:rPr>
        <w:t xml:space="preserve">В  2019 году  с февраля по декабрь управлением физической культуры, спорта и туризма администрации района был реализован проект «Популяризация финской ходьбы на территории Корочанского района». В рамках проекта проведено 10 мастер-классов и 2 Фестиваля по финской ходьбе, проведена информационная </w:t>
      </w:r>
      <w:proofErr w:type="gramStart"/>
      <w:r w:rsidR="001E7840" w:rsidRPr="00A80EFC">
        <w:rPr>
          <w:sz w:val="28"/>
          <w:szCs w:val="28"/>
        </w:rPr>
        <w:t>работа</w:t>
      </w:r>
      <w:proofErr w:type="gramEnd"/>
      <w:r w:rsidR="001E7840" w:rsidRPr="00A80EFC">
        <w:rPr>
          <w:sz w:val="28"/>
          <w:szCs w:val="28"/>
        </w:rPr>
        <w:t xml:space="preserve"> в рамках которой изготовлены, распространены буклеты и листовки с целью популяризации финской ходьбы </w:t>
      </w:r>
      <w:r w:rsidR="001E7840" w:rsidRPr="00A80EFC">
        <w:rPr>
          <w:sz w:val="28"/>
          <w:szCs w:val="28"/>
        </w:rPr>
        <w:lastRenderedPageBreak/>
        <w:t xml:space="preserve">в районе. </w:t>
      </w:r>
      <w:proofErr w:type="gramStart"/>
      <w:r w:rsidR="001E7840" w:rsidRPr="00A80EFC">
        <w:rPr>
          <w:sz w:val="28"/>
          <w:szCs w:val="28"/>
        </w:rPr>
        <w:t>По итогам проведенной работы  к занятиям финской ходьбой привлечены более 250 человек.</w:t>
      </w:r>
      <w:r w:rsidR="00D667A0" w:rsidRPr="00A80EFC">
        <w:rPr>
          <w:sz w:val="28"/>
          <w:szCs w:val="28"/>
        </w:rPr>
        <w:t xml:space="preserve">        </w:t>
      </w:r>
      <w:proofErr w:type="gramEnd"/>
    </w:p>
    <w:p w:rsidR="00127008" w:rsidRDefault="005940D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127008">
        <w:rPr>
          <w:sz w:val="28"/>
          <w:szCs w:val="28"/>
        </w:rPr>
        <w:t xml:space="preserve">  </w:t>
      </w:r>
      <w:r w:rsidR="00D667A0" w:rsidRPr="00A80EFC">
        <w:rPr>
          <w:sz w:val="28"/>
          <w:szCs w:val="28"/>
        </w:rPr>
        <w:t>В 2020 году рамках</w:t>
      </w:r>
      <w:r w:rsidR="00127008">
        <w:rPr>
          <w:sz w:val="28"/>
          <w:szCs w:val="28"/>
        </w:rPr>
        <w:t xml:space="preserve"> проектной деятельности </w:t>
      </w:r>
      <w:r w:rsidR="00D667A0" w:rsidRPr="00A80EFC">
        <w:rPr>
          <w:sz w:val="28"/>
          <w:szCs w:val="28"/>
        </w:rPr>
        <w:t xml:space="preserve">распоряжением администрации </w:t>
      </w:r>
      <w:r w:rsidR="00127008">
        <w:rPr>
          <w:sz w:val="28"/>
          <w:szCs w:val="28"/>
        </w:rPr>
        <w:t xml:space="preserve">       </w:t>
      </w:r>
      <w:r w:rsidR="00D667A0" w:rsidRPr="00A80EFC">
        <w:rPr>
          <w:sz w:val="28"/>
          <w:szCs w:val="28"/>
        </w:rPr>
        <w:t>муниципального</w:t>
      </w:r>
      <w:r w:rsidR="00127008">
        <w:rPr>
          <w:sz w:val="28"/>
          <w:szCs w:val="28"/>
        </w:rPr>
        <w:t xml:space="preserve">       </w:t>
      </w:r>
      <w:r w:rsidR="00D667A0" w:rsidRPr="00A80EFC">
        <w:rPr>
          <w:sz w:val="28"/>
          <w:szCs w:val="28"/>
        </w:rPr>
        <w:t xml:space="preserve"> района </w:t>
      </w:r>
      <w:r w:rsidR="00127008">
        <w:rPr>
          <w:sz w:val="28"/>
          <w:szCs w:val="28"/>
        </w:rPr>
        <w:t xml:space="preserve">      </w:t>
      </w:r>
      <w:r w:rsidR="00D667A0" w:rsidRPr="00A80EFC">
        <w:rPr>
          <w:sz w:val="28"/>
          <w:szCs w:val="28"/>
        </w:rPr>
        <w:t xml:space="preserve">«Корочанский </w:t>
      </w:r>
      <w:r w:rsidR="00127008">
        <w:rPr>
          <w:sz w:val="28"/>
          <w:szCs w:val="28"/>
        </w:rPr>
        <w:t xml:space="preserve">      </w:t>
      </w:r>
      <w:r w:rsidR="00D667A0" w:rsidRPr="00A80EFC">
        <w:rPr>
          <w:sz w:val="28"/>
          <w:szCs w:val="28"/>
        </w:rPr>
        <w:t>район»</w:t>
      </w:r>
      <w:r w:rsidR="00127008">
        <w:rPr>
          <w:sz w:val="28"/>
          <w:szCs w:val="28"/>
        </w:rPr>
        <w:t xml:space="preserve"> </w:t>
      </w:r>
    </w:p>
    <w:p w:rsidR="005940D9" w:rsidRPr="00A80EFC" w:rsidRDefault="00127008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>от 5 марта 2020 года</w:t>
      </w:r>
      <w:r w:rsidR="00D667A0" w:rsidRPr="00A80EFC">
        <w:rPr>
          <w:sz w:val="28"/>
          <w:szCs w:val="28"/>
        </w:rPr>
        <w:t xml:space="preserve"> № 81-р был открыт проект «Популяризация фитнеса на территории сельских поселений Корочанского района». В результате реализации данного проекта с целью улучшения материально-технической базы были приобретены 180 комплектов спортивного инвентаря, куда вошли коврик гимнастический, </w:t>
      </w:r>
      <w:proofErr w:type="spellStart"/>
      <w:r w:rsidR="00D667A0" w:rsidRPr="00A80EFC">
        <w:rPr>
          <w:sz w:val="28"/>
          <w:szCs w:val="28"/>
        </w:rPr>
        <w:t>фитбол</w:t>
      </w:r>
      <w:proofErr w:type="spellEnd"/>
      <w:r w:rsidR="00D667A0" w:rsidRPr="00A80EFC">
        <w:rPr>
          <w:sz w:val="28"/>
          <w:szCs w:val="28"/>
        </w:rPr>
        <w:t xml:space="preserve"> и экспандер (фитнес – резина). В рамках методической работы организовано и проведено обучение 20 специалистов по направлению профессиональной подготовки: «инструктор групповых фитнес программ»</w:t>
      </w:r>
      <w:r w:rsidR="00D667A0" w:rsidRPr="00A80EFC">
        <w:rPr>
          <w:bCs/>
          <w:kern w:val="24"/>
          <w:sz w:val="28"/>
          <w:szCs w:val="28"/>
        </w:rPr>
        <w:t xml:space="preserve"> руководителем  лаборатории функционального атлетизма и фитнеса на базе физкультурно-оздоровительного комплекса  </w:t>
      </w:r>
      <w:proofErr w:type="gramStart"/>
      <w:r w:rsidR="00D667A0" w:rsidRPr="00A80EFC">
        <w:rPr>
          <w:bCs/>
          <w:kern w:val="24"/>
          <w:sz w:val="28"/>
          <w:szCs w:val="28"/>
        </w:rPr>
        <w:t>в</w:t>
      </w:r>
      <w:proofErr w:type="gramEnd"/>
      <w:r w:rsidR="00D667A0" w:rsidRPr="00A80EFC">
        <w:rPr>
          <w:bCs/>
          <w:kern w:val="24"/>
          <w:sz w:val="28"/>
          <w:szCs w:val="28"/>
        </w:rPr>
        <w:t xml:space="preserve"> с. </w:t>
      </w:r>
      <w:proofErr w:type="spellStart"/>
      <w:r w:rsidR="00D667A0" w:rsidRPr="00A80EFC">
        <w:rPr>
          <w:bCs/>
          <w:kern w:val="24"/>
          <w:sz w:val="28"/>
          <w:szCs w:val="28"/>
        </w:rPr>
        <w:t>Бехтеевка</w:t>
      </w:r>
      <w:proofErr w:type="spellEnd"/>
      <w:r w:rsidR="00D667A0" w:rsidRPr="00A80EFC">
        <w:rPr>
          <w:bCs/>
          <w:kern w:val="24"/>
          <w:sz w:val="28"/>
          <w:szCs w:val="28"/>
        </w:rPr>
        <w:t xml:space="preserve"> и дистанционно. Так же на базе спортивного комплекса были организованы и проведены  два  мастер-класса. </w:t>
      </w:r>
      <w:r w:rsidR="00D667A0" w:rsidRPr="00A80EFC">
        <w:rPr>
          <w:sz w:val="28"/>
          <w:szCs w:val="28"/>
        </w:rPr>
        <w:t>По итогам реализации данного проекта в районе организова</w:t>
      </w:r>
      <w:r>
        <w:rPr>
          <w:sz w:val="28"/>
          <w:szCs w:val="28"/>
        </w:rPr>
        <w:t>на работа 19 групп на территориях</w:t>
      </w:r>
      <w:r w:rsidR="00D667A0" w:rsidRPr="00A80EFC">
        <w:rPr>
          <w:sz w:val="28"/>
          <w:szCs w:val="28"/>
        </w:rPr>
        <w:t xml:space="preserve"> 19 поселений. С учетом 2-х действующих секций на момент начала реализации, в настоящее время по итогам проек</w:t>
      </w:r>
      <w:r>
        <w:rPr>
          <w:sz w:val="28"/>
          <w:szCs w:val="28"/>
        </w:rPr>
        <w:t>та в районе  работают 21  группы</w:t>
      </w:r>
      <w:r w:rsidR="00D667A0" w:rsidRPr="00A80EFC">
        <w:rPr>
          <w:sz w:val="28"/>
          <w:szCs w:val="28"/>
        </w:rPr>
        <w:t xml:space="preserve"> здоровья по направлению «фитнес» в которых занимается 228 женщин</w:t>
      </w:r>
      <w:r w:rsidR="00D667A0" w:rsidRPr="00A80EFC">
        <w:rPr>
          <w:kern w:val="24"/>
          <w:sz w:val="28"/>
          <w:szCs w:val="28"/>
        </w:rPr>
        <w:t>.</w:t>
      </w:r>
      <w:r w:rsidR="00D667A0" w:rsidRPr="00A80EFC">
        <w:rPr>
          <w:i/>
          <w:kern w:val="24"/>
          <w:sz w:val="28"/>
          <w:szCs w:val="28"/>
        </w:rPr>
        <w:t xml:space="preserve"> </w:t>
      </w:r>
      <w:r w:rsidR="00D667A0" w:rsidRPr="00A80EFC">
        <w:rPr>
          <w:bCs/>
          <w:sz w:val="28"/>
          <w:szCs w:val="28"/>
        </w:rPr>
        <w:t xml:space="preserve"> </w:t>
      </w:r>
    </w:p>
    <w:p w:rsidR="00D667A0" w:rsidRPr="00A80EFC" w:rsidRDefault="005940D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D667A0" w:rsidRPr="00A80EFC">
        <w:rPr>
          <w:sz w:val="28"/>
          <w:szCs w:val="28"/>
        </w:rPr>
        <w:t xml:space="preserve">Распоряжением администрации муниципального района «Корочанский район» </w:t>
      </w:r>
      <w:r w:rsidR="00127008" w:rsidRPr="00A80EFC">
        <w:rPr>
          <w:sz w:val="28"/>
          <w:szCs w:val="28"/>
        </w:rPr>
        <w:t xml:space="preserve">от 24 марта 2020 года </w:t>
      </w:r>
      <w:r w:rsidR="00D667A0" w:rsidRPr="00A80EFC">
        <w:rPr>
          <w:sz w:val="28"/>
          <w:szCs w:val="28"/>
        </w:rPr>
        <w:t xml:space="preserve">№ 119-р был открыт проект «Развитие футбола на территории Корочанского района». </w:t>
      </w:r>
      <w:r w:rsidR="00D667A0" w:rsidRPr="00A80EFC">
        <w:rPr>
          <w:bCs/>
          <w:sz w:val="28"/>
          <w:szCs w:val="28"/>
        </w:rPr>
        <w:t xml:space="preserve">Проект является переходящим на 2021 </w:t>
      </w:r>
      <w:proofErr w:type="gramStart"/>
      <w:r w:rsidR="00D667A0" w:rsidRPr="00A80EFC">
        <w:rPr>
          <w:bCs/>
          <w:sz w:val="28"/>
          <w:szCs w:val="28"/>
        </w:rPr>
        <w:t>год</w:t>
      </w:r>
      <w:proofErr w:type="gramEnd"/>
      <w:r w:rsidR="00D667A0" w:rsidRPr="00A80EFC">
        <w:rPr>
          <w:bCs/>
          <w:sz w:val="28"/>
          <w:szCs w:val="28"/>
        </w:rPr>
        <w:t xml:space="preserve"> и завершить его планируется 31 марта 2021 года. </w:t>
      </w:r>
    </w:p>
    <w:p w:rsidR="00D667A0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bCs/>
          <w:sz w:val="28"/>
          <w:szCs w:val="28"/>
        </w:rPr>
        <w:t>В рамках проекта проведена следующая работа:</w:t>
      </w:r>
    </w:p>
    <w:p w:rsidR="00D667A0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bCs/>
          <w:sz w:val="28"/>
          <w:szCs w:val="28"/>
        </w:rPr>
        <w:t>- создан</w:t>
      </w:r>
      <w:r w:rsidR="00127008">
        <w:rPr>
          <w:bCs/>
          <w:sz w:val="28"/>
          <w:szCs w:val="28"/>
        </w:rPr>
        <w:t xml:space="preserve"> футбольный Совет и проведено два</w:t>
      </w:r>
      <w:r w:rsidRPr="00A80EFC">
        <w:rPr>
          <w:bCs/>
          <w:sz w:val="28"/>
          <w:szCs w:val="28"/>
        </w:rPr>
        <w:t xml:space="preserve"> заседания; </w:t>
      </w:r>
    </w:p>
    <w:p w:rsidR="00D667A0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bCs/>
          <w:sz w:val="28"/>
          <w:szCs w:val="28"/>
        </w:rPr>
        <w:t>- приобретено 70 единиц инвентаря для организации тренировочного процесса районных команд по футболу (футбольные мячи, фишки для разметки поля, барьеры тренировочные, манишки тренировочные);</w:t>
      </w:r>
    </w:p>
    <w:p w:rsidR="00D667A0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bCs/>
          <w:sz w:val="28"/>
          <w:szCs w:val="28"/>
        </w:rPr>
        <w:t>- приобретен комплект футбольной формы для взрослой команды Корочанского района;</w:t>
      </w:r>
    </w:p>
    <w:p w:rsidR="00D667A0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о</w:t>
      </w:r>
      <w:r w:rsidRPr="00A80EFC">
        <w:rPr>
          <w:bCs/>
          <w:sz w:val="28"/>
          <w:szCs w:val="28"/>
        </w:rPr>
        <w:t xml:space="preserve">рганизовано и проведено 5 турниров по футболу среди мужских команд и 4 турнира по футболу среди  команд общеобразовательных учреждений района. </w:t>
      </w:r>
      <w:r w:rsidRPr="00A80EFC">
        <w:rPr>
          <w:sz w:val="28"/>
          <w:szCs w:val="28"/>
        </w:rPr>
        <w:t>Организован мастер-класс для юных футболистов от професси</w:t>
      </w:r>
      <w:r w:rsidR="00E43859">
        <w:rPr>
          <w:sz w:val="28"/>
          <w:szCs w:val="28"/>
        </w:rPr>
        <w:t>онального игрока</w:t>
      </w:r>
      <w:r w:rsidRPr="00A80EFC">
        <w:rPr>
          <w:sz w:val="28"/>
          <w:szCs w:val="28"/>
        </w:rPr>
        <w:t xml:space="preserve">; проведена информационная работа по поляризации футбола в районе.             </w:t>
      </w:r>
    </w:p>
    <w:p w:rsidR="00E22506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Корочанском районе доля занимающихся физической культурой и спортом от общего количества жителей района имеет положител</w:t>
      </w:r>
      <w:r w:rsidR="00E43859">
        <w:rPr>
          <w:sz w:val="28"/>
          <w:szCs w:val="28"/>
        </w:rPr>
        <w:t xml:space="preserve">ьную динамику. В 2013 году она составила 30,8 %; в 2014 году - </w:t>
      </w:r>
      <w:r w:rsidRPr="00A80EFC">
        <w:rPr>
          <w:sz w:val="28"/>
          <w:szCs w:val="28"/>
        </w:rPr>
        <w:t>32,8 %; 2015 году</w:t>
      </w:r>
      <w:r w:rsidR="00E43859">
        <w:rPr>
          <w:sz w:val="28"/>
          <w:szCs w:val="28"/>
        </w:rPr>
        <w:t xml:space="preserve"> -</w:t>
      </w:r>
      <w:r w:rsidRPr="00A80EFC">
        <w:rPr>
          <w:sz w:val="28"/>
          <w:szCs w:val="28"/>
        </w:rPr>
        <w:t xml:space="preserve"> 35,1 %; 2016 году – 37,2 %; 2017 году 39,3 %, в 2018 году – 41,4 %; в 2019 году – 47,3 %, в 2020 году – 50,4 %.</w:t>
      </w:r>
    </w:p>
    <w:p w:rsidR="00A87016" w:rsidRPr="00A80EFC" w:rsidRDefault="00E2250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4B1271" w:rsidRPr="00A80EFC">
        <w:rPr>
          <w:sz w:val="28"/>
          <w:szCs w:val="28"/>
        </w:rPr>
        <w:t xml:space="preserve">В среднем темп роста численности населения систематически </w:t>
      </w:r>
      <w:proofErr w:type="gramStart"/>
      <w:r w:rsidR="004B1271" w:rsidRPr="00A80EFC">
        <w:rPr>
          <w:sz w:val="28"/>
          <w:szCs w:val="28"/>
        </w:rPr>
        <w:t>занимающихся</w:t>
      </w:r>
      <w:proofErr w:type="gramEnd"/>
      <w:r w:rsidR="004B1271" w:rsidRPr="00A80EFC">
        <w:rPr>
          <w:sz w:val="28"/>
          <w:szCs w:val="28"/>
        </w:rPr>
        <w:t xml:space="preserve"> спортом составляет 2%. Увеличение происходит за счёт развития на территории района гирев</w:t>
      </w:r>
      <w:r w:rsidR="001B71B1">
        <w:rPr>
          <w:sz w:val="28"/>
          <w:szCs w:val="28"/>
        </w:rPr>
        <w:t xml:space="preserve">ого спорта, плавания, </w:t>
      </w:r>
      <w:proofErr w:type="spellStart"/>
      <w:r w:rsidR="001B71B1">
        <w:rPr>
          <w:sz w:val="28"/>
          <w:szCs w:val="28"/>
        </w:rPr>
        <w:t>чирспорта</w:t>
      </w:r>
      <w:proofErr w:type="spellEnd"/>
      <w:r w:rsidR="004B1271" w:rsidRPr="00A80EFC">
        <w:rPr>
          <w:sz w:val="28"/>
          <w:szCs w:val="28"/>
        </w:rPr>
        <w:t xml:space="preserve">, хоккея </w:t>
      </w:r>
      <w:r w:rsidR="004B1271" w:rsidRPr="00A80EFC">
        <w:rPr>
          <w:sz w:val="28"/>
          <w:szCs w:val="28"/>
        </w:rPr>
        <w:lastRenderedPageBreak/>
        <w:t>с шайбой, лыжного спорта, баскетбола, волейбола, стр</w:t>
      </w:r>
      <w:r w:rsidR="003E6CB2" w:rsidRPr="00A80EFC">
        <w:rPr>
          <w:sz w:val="28"/>
          <w:szCs w:val="28"/>
        </w:rPr>
        <w:t xml:space="preserve">ельбы из пневматического оружия, финской ходьбы. </w:t>
      </w:r>
      <w:r w:rsidR="004B1271" w:rsidRPr="00A80EFC">
        <w:rPr>
          <w:sz w:val="28"/>
          <w:szCs w:val="28"/>
        </w:rPr>
        <w:t xml:space="preserve"> Выросло количество спортсменов, получивших массовый разряд. </w:t>
      </w:r>
    </w:p>
    <w:p w:rsidR="00A87016" w:rsidRPr="00A80EFC" w:rsidRDefault="00A8701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E94A72" w:rsidRPr="00A80EFC">
        <w:rPr>
          <w:sz w:val="28"/>
          <w:szCs w:val="28"/>
        </w:rPr>
        <w:t>Ежегодно у</w:t>
      </w:r>
      <w:r w:rsidR="004B1271" w:rsidRPr="00A80EFC">
        <w:rPr>
          <w:sz w:val="28"/>
          <w:szCs w:val="28"/>
        </w:rPr>
        <w:t xml:space="preserve">величивается количество спортивно-массовых </w:t>
      </w:r>
      <w:r w:rsidRPr="00A80EFC">
        <w:rPr>
          <w:sz w:val="28"/>
          <w:szCs w:val="28"/>
        </w:rPr>
        <w:t>мероприятий</w:t>
      </w:r>
      <w:r w:rsidR="004B1271" w:rsidRPr="00A80EFC">
        <w:rPr>
          <w:sz w:val="28"/>
          <w:szCs w:val="28"/>
        </w:rPr>
        <w:t>, проводимых на территории Корочанского района</w:t>
      </w:r>
      <w:r w:rsidR="00E94A72" w:rsidRPr="00A80EFC">
        <w:rPr>
          <w:sz w:val="28"/>
          <w:szCs w:val="28"/>
        </w:rPr>
        <w:t>.</w:t>
      </w:r>
    </w:p>
    <w:p w:rsidR="00A87016" w:rsidRPr="00A80EFC" w:rsidRDefault="00A8701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E94A72" w:rsidRPr="00A80EFC">
        <w:rPr>
          <w:sz w:val="28"/>
          <w:szCs w:val="28"/>
        </w:rPr>
        <w:t xml:space="preserve">По статистическим данным в </w:t>
      </w:r>
      <w:r w:rsidR="007E0373" w:rsidRPr="00A80EFC">
        <w:rPr>
          <w:sz w:val="28"/>
          <w:szCs w:val="28"/>
        </w:rPr>
        <w:t>2013 году прове</w:t>
      </w:r>
      <w:r w:rsidRPr="00A80EFC">
        <w:rPr>
          <w:sz w:val="28"/>
          <w:szCs w:val="28"/>
        </w:rPr>
        <w:t xml:space="preserve">дено 315 спортивных мероприятий, </w:t>
      </w:r>
      <w:r w:rsidR="00E94A72" w:rsidRPr="00A80EFC">
        <w:rPr>
          <w:sz w:val="28"/>
          <w:szCs w:val="28"/>
        </w:rPr>
        <w:t>в 2014 году  - 318 мероприятий, в 2015 году – 322 мероприяти</w:t>
      </w:r>
      <w:r w:rsidR="00DD4795" w:rsidRPr="00A80EFC">
        <w:rPr>
          <w:sz w:val="28"/>
          <w:szCs w:val="28"/>
        </w:rPr>
        <w:t>я, в 2016 году – 328 мероприятий</w:t>
      </w:r>
      <w:r w:rsidR="00E94A72" w:rsidRPr="00A80EFC">
        <w:rPr>
          <w:sz w:val="28"/>
          <w:szCs w:val="28"/>
        </w:rPr>
        <w:t xml:space="preserve">, в 2017 году – 332 мероприятия. </w:t>
      </w:r>
      <w:r w:rsidR="007E0373" w:rsidRPr="00A80EFC">
        <w:rPr>
          <w:sz w:val="28"/>
          <w:szCs w:val="28"/>
        </w:rPr>
        <w:t xml:space="preserve"> В целом наблюдается положительная тенденция увеличения численности участников спортивных мероприятий. </w:t>
      </w:r>
    </w:p>
    <w:p w:rsidR="00D0373E" w:rsidRPr="00A80EFC" w:rsidRDefault="00A8701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7E0373" w:rsidRPr="00A80EFC">
        <w:rPr>
          <w:sz w:val="28"/>
          <w:szCs w:val="28"/>
        </w:rPr>
        <w:t xml:space="preserve">Для </w:t>
      </w:r>
      <w:r w:rsidR="00DD4795" w:rsidRPr="00A80EFC">
        <w:rPr>
          <w:sz w:val="28"/>
          <w:szCs w:val="28"/>
        </w:rPr>
        <w:t xml:space="preserve"> </w:t>
      </w:r>
      <w:r w:rsidR="007E0373" w:rsidRPr="00A80EFC">
        <w:rPr>
          <w:sz w:val="28"/>
          <w:szCs w:val="28"/>
        </w:rPr>
        <w:t xml:space="preserve">организации </w:t>
      </w:r>
      <w:r w:rsidR="00DD4795" w:rsidRPr="00A80EFC">
        <w:rPr>
          <w:sz w:val="28"/>
          <w:szCs w:val="28"/>
        </w:rPr>
        <w:t xml:space="preserve"> </w:t>
      </w:r>
      <w:r w:rsidR="007E0373" w:rsidRPr="00A80EFC">
        <w:rPr>
          <w:sz w:val="28"/>
          <w:szCs w:val="28"/>
        </w:rPr>
        <w:t xml:space="preserve">физкультурно-оздоровительной и спортивно-массовой </w:t>
      </w:r>
    </w:p>
    <w:p w:rsidR="00A87016" w:rsidRPr="00A80EFC" w:rsidRDefault="007E0373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аботы   по месту жительства  введены  ставки специалистов по работе с молодежью и спорту.  На сегодняшний день работает 23 специалиста администраций поселений по работ</w:t>
      </w:r>
      <w:r w:rsidR="00D0373E" w:rsidRPr="00A80EFC">
        <w:rPr>
          <w:sz w:val="28"/>
          <w:szCs w:val="28"/>
        </w:rPr>
        <w:t>е с молодежью и спорту, из них 1 совместитель</w:t>
      </w:r>
      <w:r w:rsidRPr="00A80EFC">
        <w:rPr>
          <w:sz w:val="28"/>
          <w:szCs w:val="28"/>
        </w:rPr>
        <w:t>.</w:t>
      </w:r>
    </w:p>
    <w:p w:rsidR="00A87016" w:rsidRPr="00A80EFC" w:rsidRDefault="00A8701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7E0373" w:rsidRPr="00A80EFC">
        <w:rPr>
          <w:sz w:val="28"/>
          <w:szCs w:val="28"/>
        </w:rPr>
        <w:t xml:space="preserve">В группах </w:t>
      </w:r>
      <w:r w:rsidR="00BB4873" w:rsidRPr="00A80EFC">
        <w:rPr>
          <w:sz w:val="28"/>
          <w:szCs w:val="28"/>
        </w:rPr>
        <w:t xml:space="preserve">здоровья </w:t>
      </w:r>
      <w:r w:rsidR="007E0373" w:rsidRPr="00A80EFC">
        <w:rPr>
          <w:sz w:val="28"/>
          <w:szCs w:val="28"/>
        </w:rPr>
        <w:t>специалистов по работе с молодежью и спорту занимаются жители поселений.  Работа о</w:t>
      </w:r>
      <w:r w:rsidR="00BB4873" w:rsidRPr="00A80EFC">
        <w:rPr>
          <w:sz w:val="28"/>
          <w:szCs w:val="28"/>
        </w:rPr>
        <w:t>существляется в течение года на базе общеобразовательных учреждений района на основании договор</w:t>
      </w:r>
      <w:r w:rsidR="00D04167" w:rsidRPr="00A80EFC">
        <w:rPr>
          <w:sz w:val="28"/>
          <w:szCs w:val="28"/>
        </w:rPr>
        <w:t>а</w:t>
      </w:r>
      <w:r w:rsidR="00BB4873" w:rsidRPr="00A80EFC">
        <w:rPr>
          <w:sz w:val="28"/>
          <w:szCs w:val="28"/>
        </w:rPr>
        <w:t xml:space="preserve"> о безвозмездном использовании имущества</w:t>
      </w:r>
      <w:r w:rsidR="007E0373" w:rsidRPr="00A80EFC">
        <w:rPr>
          <w:sz w:val="28"/>
          <w:szCs w:val="28"/>
        </w:rPr>
        <w:t xml:space="preserve">, во дворах, на стадионах, в домах культуры и т.д. В процессе работы специалисты непосредственно по месту жительства организовывают досуг, обучают правилам дворовых игр и командным видам спорта, проводят эстафеты, конкурсы и соревнования среди дворовых команд, туристические походы, спортивные праздники. В поселениях стали проводиться первенства сельских поселений по волейболу, футболу, в которых принимают участие  3-4 команды. </w:t>
      </w:r>
      <w:r w:rsidR="002F4CA1" w:rsidRPr="00A80EFC">
        <w:rPr>
          <w:sz w:val="28"/>
          <w:szCs w:val="28"/>
        </w:rPr>
        <w:t>Благодаря целенаправленной работе специалистов сельских поселений  по работе с молодежью и спорту увеличилось   количество проводимых спортивных мероприятий,  сформированы районные  команды по футболу, мини-футболу, волейболу, настольному теннису, гиревому спорту, легкой атлетике.</w:t>
      </w:r>
    </w:p>
    <w:p w:rsidR="00A87016" w:rsidRPr="00A80EFC" w:rsidRDefault="00A8701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D0373E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Наиболее массовыми мероприятиями, которые уже традиционно проходят </w:t>
      </w:r>
      <w:r w:rsidR="00D0373E" w:rsidRPr="00A80EFC">
        <w:rPr>
          <w:sz w:val="28"/>
          <w:szCs w:val="28"/>
        </w:rPr>
        <w:t xml:space="preserve">в Корочанском районе </w:t>
      </w:r>
      <w:r w:rsidRPr="00A80EFC">
        <w:rPr>
          <w:sz w:val="28"/>
          <w:szCs w:val="28"/>
        </w:rPr>
        <w:t>не один год являются:</w:t>
      </w:r>
    </w:p>
    <w:p w:rsidR="00D0373E" w:rsidRPr="00A80EFC" w:rsidRDefault="00E94A7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D0373E" w:rsidRPr="00A80EFC">
        <w:rPr>
          <w:sz w:val="28"/>
          <w:szCs w:val="28"/>
        </w:rPr>
        <w:t>- зимняя и летняя спартакиады среди команд сельских поселений района;</w:t>
      </w:r>
    </w:p>
    <w:p w:rsidR="00D0373E" w:rsidRPr="00A80EFC" w:rsidRDefault="00E94A7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D0373E" w:rsidRPr="00A80EFC">
        <w:rPr>
          <w:sz w:val="28"/>
          <w:szCs w:val="28"/>
        </w:rPr>
        <w:t>- рождественские турниры по  баскетболу среди мужских и женских команд, по волейболу среди мужских и женских команд, по мини-футболу на снегу среди мужских и юношеских команд, по настольному теннису, по шахматам;</w:t>
      </w:r>
    </w:p>
    <w:p w:rsidR="00D0373E" w:rsidRPr="00A80EFC" w:rsidRDefault="00E94A7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D0373E" w:rsidRPr="00A80EFC">
        <w:rPr>
          <w:sz w:val="28"/>
          <w:szCs w:val="28"/>
        </w:rPr>
        <w:t>- районная спартакиада среди команд по</w:t>
      </w:r>
      <w:r w:rsidR="00BB4873" w:rsidRPr="00A80EFC">
        <w:rPr>
          <w:sz w:val="28"/>
          <w:szCs w:val="28"/>
        </w:rPr>
        <w:t>селений</w:t>
      </w:r>
      <w:r w:rsidR="00D0373E" w:rsidRPr="00A80EFC">
        <w:rPr>
          <w:sz w:val="28"/>
          <w:szCs w:val="28"/>
        </w:rPr>
        <w:t>, предприятий и организаций всех форм собственности под девизом «За физ</w:t>
      </w:r>
      <w:r w:rsidRPr="00A80EFC">
        <w:rPr>
          <w:sz w:val="28"/>
          <w:szCs w:val="28"/>
        </w:rPr>
        <w:t>ическое</w:t>
      </w:r>
      <w:r w:rsidR="00D0373E" w:rsidRPr="00A80EFC">
        <w:rPr>
          <w:sz w:val="28"/>
          <w:szCs w:val="28"/>
        </w:rPr>
        <w:t xml:space="preserve"> и нравственное здоровье нации» по 10 видам спорта;</w:t>
      </w:r>
    </w:p>
    <w:p w:rsidR="002F4CA1" w:rsidRPr="00A80EFC" w:rsidRDefault="00E94A7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A87016" w:rsidRPr="00A80EFC">
        <w:rPr>
          <w:sz w:val="28"/>
          <w:szCs w:val="28"/>
        </w:rPr>
        <w:t>- соревнования по мини-футболу среди юношеских и мужских команд, которые,</w:t>
      </w:r>
      <w:r w:rsidR="00BB4873" w:rsidRPr="00A80EFC">
        <w:rPr>
          <w:sz w:val="28"/>
          <w:szCs w:val="28"/>
        </w:rPr>
        <w:t xml:space="preserve"> посвящены всем временам года, в</w:t>
      </w:r>
      <w:r w:rsidR="00A87016" w:rsidRPr="00A80EFC">
        <w:rPr>
          <w:sz w:val="28"/>
          <w:szCs w:val="28"/>
        </w:rPr>
        <w:t xml:space="preserve"> них участвуют не менее 12 </w:t>
      </w:r>
      <w:r w:rsidR="00A87016" w:rsidRPr="00A80EFC">
        <w:rPr>
          <w:sz w:val="28"/>
          <w:szCs w:val="28"/>
        </w:rPr>
        <w:lastRenderedPageBreak/>
        <w:t>команд в каждом турнире;</w:t>
      </w:r>
    </w:p>
    <w:p w:rsidR="002F4CA1" w:rsidRPr="00A80EFC" w:rsidRDefault="00E94A7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A87016" w:rsidRPr="00A80EFC">
        <w:rPr>
          <w:sz w:val="28"/>
          <w:szCs w:val="28"/>
        </w:rPr>
        <w:t xml:space="preserve">- </w:t>
      </w:r>
      <w:r w:rsidR="002F4CA1" w:rsidRPr="00A80EFC">
        <w:rPr>
          <w:sz w:val="28"/>
          <w:szCs w:val="28"/>
        </w:rPr>
        <w:t xml:space="preserve"> </w:t>
      </w:r>
      <w:r w:rsidR="00A87016" w:rsidRPr="00A80EFC">
        <w:rPr>
          <w:sz w:val="28"/>
          <w:szCs w:val="28"/>
        </w:rPr>
        <w:t xml:space="preserve">соревнования среди обучающихся общеобразовательных школ района по гиревому спорту, посвященные многократному победителю чемпионатов Мира, Европы, России  по гиревому спорту среди ветеранов </w:t>
      </w:r>
      <w:proofErr w:type="spellStart"/>
      <w:r w:rsidR="00A87016" w:rsidRPr="00A80EFC">
        <w:rPr>
          <w:sz w:val="28"/>
          <w:szCs w:val="28"/>
        </w:rPr>
        <w:t>Мишустину</w:t>
      </w:r>
      <w:proofErr w:type="spellEnd"/>
      <w:r w:rsidR="00A87016" w:rsidRPr="00A80EFC">
        <w:rPr>
          <w:sz w:val="28"/>
          <w:szCs w:val="28"/>
        </w:rPr>
        <w:t xml:space="preserve"> Егору Семеновичу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</w:t>
      </w:r>
      <w:r w:rsidR="006E66C1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 </w:t>
      </w:r>
      <w:r w:rsidR="00A87016" w:rsidRPr="00A80EFC">
        <w:rPr>
          <w:sz w:val="28"/>
          <w:szCs w:val="28"/>
        </w:rPr>
        <w:t>-  молодежный туристический слет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</w:t>
      </w:r>
      <w:r w:rsidR="006E66C1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 </w:t>
      </w:r>
      <w:r w:rsidR="00A87016" w:rsidRPr="00A80EFC">
        <w:rPr>
          <w:sz w:val="28"/>
          <w:szCs w:val="28"/>
        </w:rPr>
        <w:t>- соревнования</w:t>
      </w:r>
      <w:r w:rsidR="000864AA" w:rsidRPr="00A80EFC">
        <w:rPr>
          <w:sz w:val="28"/>
          <w:szCs w:val="28"/>
        </w:rPr>
        <w:t>,</w:t>
      </w:r>
      <w:r w:rsidR="00A87016" w:rsidRPr="00A80EFC">
        <w:rPr>
          <w:sz w:val="28"/>
          <w:szCs w:val="28"/>
        </w:rPr>
        <w:t xml:space="preserve"> посвященные Дню туризма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6E66C1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</w:t>
      </w:r>
      <w:r w:rsidR="00A87016" w:rsidRPr="00A80EFC">
        <w:rPr>
          <w:sz w:val="28"/>
          <w:szCs w:val="28"/>
        </w:rPr>
        <w:t>- соревнования в рамках единого Олимпийского дня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6E66C1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</w:t>
      </w:r>
      <w:r w:rsidR="00A87016" w:rsidRPr="00A80EFC">
        <w:rPr>
          <w:sz w:val="28"/>
          <w:szCs w:val="28"/>
        </w:rPr>
        <w:t>- мероприятия в рамках акции «Зарядка с чемпионом»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6E66C1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</w:t>
      </w:r>
      <w:r w:rsidR="00A87016" w:rsidRPr="00A80EFC">
        <w:rPr>
          <w:sz w:val="28"/>
          <w:szCs w:val="28"/>
        </w:rPr>
        <w:t xml:space="preserve">-  спортивные мероприятия в рамках Всероссийской акции «Я выбираю спорт»; 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A87016" w:rsidRPr="00A80EFC">
        <w:rPr>
          <w:sz w:val="28"/>
          <w:szCs w:val="28"/>
        </w:rPr>
        <w:t>- мероприятия, посвященные Дню физкультурника.</w:t>
      </w:r>
    </w:p>
    <w:p w:rsidR="002F4CA1" w:rsidRPr="00A80EFC" w:rsidRDefault="002F4CA1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A87016" w:rsidRPr="00A80EFC">
        <w:rPr>
          <w:sz w:val="28"/>
          <w:szCs w:val="28"/>
        </w:rPr>
        <w:t xml:space="preserve">Наряду с проведением спортивно-массовых соревнований районного </w:t>
      </w:r>
      <w:r w:rsidR="000C4C92" w:rsidRPr="00A80EFC">
        <w:rPr>
          <w:sz w:val="28"/>
          <w:szCs w:val="28"/>
        </w:rPr>
        <w:t>масштаба</w:t>
      </w:r>
      <w:r w:rsidR="00A87016" w:rsidRPr="00A80EFC">
        <w:rPr>
          <w:sz w:val="28"/>
          <w:szCs w:val="28"/>
        </w:rPr>
        <w:t xml:space="preserve">  на базе Корочанского района </w:t>
      </w:r>
      <w:r w:rsidRPr="00A80EFC">
        <w:rPr>
          <w:sz w:val="28"/>
          <w:szCs w:val="28"/>
        </w:rPr>
        <w:t xml:space="preserve">проходят регулярно </w:t>
      </w:r>
      <w:r w:rsidR="00A87016" w:rsidRPr="00A80EFC">
        <w:rPr>
          <w:sz w:val="28"/>
          <w:szCs w:val="28"/>
        </w:rPr>
        <w:t>областные мероприятия: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2F4CA1" w:rsidRPr="00A80EFC">
        <w:rPr>
          <w:sz w:val="28"/>
          <w:szCs w:val="28"/>
        </w:rPr>
        <w:t>-  областные семинары</w:t>
      </w:r>
      <w:r w:rsidR="00A87016" w:rsidRPr="00A80EFC">
        <w:rPr>
          <w:sz w:val="28"/>
          <w:szCs w:val="28"/>
        </w:rPr>
        <w:t xml:space="preserve"> по айкидо</w:t>
      </w:r>
      <w:r w:rsidR="00A568B8" w:rsidRPr="00A80EFC">
        <w:rPr>
          <w:sz w:val="28"/>
          <w:szCs w:val="28"/>
        </w:rPr>
        <w:t xml:space="preserve"> и </w:t>
      </w:r>
      <w:r w:rsidR="00A87016" w:rsidRPr="00A80EFC">
        <w:rPr>
          <w:sz w:val="28"/>
          <w:szCs w:val="28"/>
        </w:rPr>
        <w:t xml:space="preserve"> </w:t>
      </w:r>
      <w:r w:rsidR="00D0373E" w:rsidRPr="00A80EFC">
        <w:rPr>
          <w:sz w:val="28"/>
          <w:szCs w:val="28"/>
        </w:rPr>
        <w:t xml:space="preserve">по кикбоксингу с участием </w:t>
      </w:r>
      <w:r w:rsidR="00A87016" w:rsidRPr="00A80EFC">
        <w:rPr>
          <w:sz w:val="28"/>
          <w:szCs w:val="28"/>
        </w:rPr>
        <w:t>ведущих тренеров России;</w:t>
      </w:r>
    </w:p>
    <w:p w:rsidR="002F4CA1" w:rsidRPr="00A80EFC" w:rsidRDefault="00A568B8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A87016" w:rsidRPr="00A80EFC">
        <w:rPr>
          <w:sz w:val="28"/>
          <w:szCs w:val="28"/>
        </w:rPr>
        <w:t>- областная спартакиада среди студентов средне - профессиональных учреждений области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A87016" w:rsidRPr="00A80EFC">
        <w:rPr>
          <w:sz w:val="28"/>
          <w:szCs w:val="28"/>
        </w:rPr>
        <w:t>- Первенство Белгородской области по баскетболу среди юношей и девушек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A87016" w:rsidRPr="00A80EFC">
        <w:rPr>
          <w:sz w:val="28"/>
          <w:szCs w:val="28"/>
        </w:rPr>
        <w:t>- Первенство Белгородской области по волейболу среди девушек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A87016" w:rsidRPr="00A80EFC">
        <w:rPr>
          <w:sz w:val="28"/>
          <w:szCs w:val="28"/>
        </w:rPr>
        <w:t>- Первен</w:t>
      </w:r>
      <w:r w:rsidR="002F4CA1" w:rsidRPr="00A80EFC">
        <w:rPr>
          <w:sz w:val="28"/>
          <w:szCs w:val="28"/>
        </w:rPr>
        <w:t>ство области по гиревому спорту;</w:t>
      </w:r>
    </w:p>
    <w:p w:rsidR="002F4CA1" w:rsidRPr="00A80EFC" w:rsidRDefault="00D04167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5C7845" w:rsidRPr="00A80EFC">
        <w:rPr>
          <w:sz w:val="28"/>
          <w:szCs w:val="28"/>
        </w:rPr>
        <w:t xml:space="preserve"> </w:t>
      </w:r>
      <w:r w:rsidR="002F4CA1" w:rsidRPr="00A80EFC">
        <w:rPr>
          <w:sz w:val="28"/>
          <w:szCs w:val="28"/>
        </w:rPr>
        <w:t>- Первенство Белгородской области по волейболу среди мужских команд любительской лиги.</w:t>
      </w:r>
    </w:p>
    <w:p w:rsidR="000C4C92" w:rsidRPr="00A80EFC" w:rsidRDefault="002F4CA1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E43859">
        <w:rPr>
          <w:sz w:val="28"/>
          <w:szCs w:val="28"/>
        </w:rPr>
        <w:t xml:space="preserve"> </w:t>
      </w:r>
      <w:r w:rsidR="00A87016" w:rsidRPr="00A80EFC">
        <w:rPr>
          <w:sz w:val="28"/>
          <w:szCs w:val="28"/>
        </w:rPr>
        <w:t xml:space="preserve">Команды Корочанского района принимают участие в Первенстве </w:t>
      </w:r>
      <w:r w:rsidR="00D0373E" w:rsidRPr="00A80EFC">
        <w:rPr>
          <w:sz w:val="28"/>
          <w:szCs w:val="28"/>
        </w:rPr>
        <w:t>Белгородской области по футболу</w:t>
      </w:r>
      <w:r w:rsidR="00A87016" w:rsidRPr="00A80EFC">
        <w:rPr>
          <w:sz w:val="28"/>
          <w:szCs w:val="28"/>
        </w:rPr>
        <w:t xml:space="preserve"> в четырех возрастных группах.</w:t>
      </w:r>
      <w:r w:rsidR="00431DFC" w:rsidRPr="00A80EFC">
        <w:rPr>
          <w:sz w:val="28"/>
          <w:szCs w:val="28"/>
        </w:rPr>
        <w:t xml:space="preserve"> В  2016 год</w:t>
      </w:r>
      <w:r w:rsidR="009B0172" w:rsidRPr="00A80EFC">
        <w:rPr>
          <w:sz w:val="28"/>
          <w:szCs w:val="28"/>
        </w:rPr>
        <w:t>у</w:t>
      </w:r>
      <w:r w:rsidR="00431DFC" w:rsidRPr="00A80EFC">
        <w:rPr>
          <w:sz w:val="28"/>
          <w:szCs w:val="28"/>
        </w:rPr>
        <w:t xml:space="preserve"> команда взрослых футболистов Корочанского р</w:t>
      </w:r>
      <w:r w:rsidR="00D04167" w:rsidRPr="00A80EFC">
        <w:rPr>
          <w:sz w:val="28"/>
          <w:szCs w:val="28"/>
        </w:rPr>
        <w:t>айона по футболу впервые стала п</w:t>
      </w:r>
      <w:r w:rsidR="00431DFC" w:rsidRPr="00A80EFC">
        <w:rPr>
          <w:sz w:val="28"/>
          <w:szCs w:val="28"/>
        </w:rPr>
        <w:t xml:space="preserve">обедителем Первенства Белгородской области по футболу. </w:t>
      </w:r>
      <w:r w:rsidR="00B972E7" w:rsidRPr="00A80EFC">
        <w:rPr>
          <w:sz w:val="28"/>
          <w:szCs w:val="28"/>
        </w:rPr>
        <w:t>С 2017 года</w:t>
      </w:r>
      <w:r w:rsidR="009B0172" w:rsidRPr="00A80EFC">
        <w:rPr>
          <w:sz w:val="28"/>
          <w:szCs w:val="28"/>
        </w:rPr>
        <w:t xml:space="preserve"> команда взрослых футболист</w:t>
      </w:r>
      <w:r w:rsidR="00B972E7" w:rsidRPr="00A80EFC">
        <w:rPr>
          <w:sz w:val="28"/>
          <w:szCs w:val="28"/>
        </w:rPr>
        <w:t>ов Корочанского района выступает</w:t>
      </w:r>
      <w:r w:rsidR="009B0172" w:rsidRPr="00A80EFC">
        <w:rPr>
          <w:sz w:val="28"/>
          <w:szCs w:val="28"/>
        </w:rPr>
        <w:t xml:space="preserve"> в Чемпионате Белгородской области по футболу.</w:t>
      </w:r>
    </w:p>
    <w:p w:rsidR="00E56C90" w:rsidRPr="00A80EFC" w:rsidRDefault="000C4C9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E43859">
        <w:rPr>
          <w:sz w:val="28"/>
          <w:szCs w:val="28"/>
        </w:rPr>
        <w:t xml:space="preserve">   </w:t>
      </w:r>
      <w:r w:rsidR="00113F46" w:rsidRPr="00A80EFC">
        <w:rPr>
          <w:sz w:val="28"/>
          <w:szCs w:val="28"/>
        </w:rPr>
        <w:t>С 2015 года ведется работа по приему нормативов ВФСК «ГТО» у обучающихся общеобразовательных учреждений района.</w:t>
      </w:r>
      <w:r w:rsidRPr="00A80EFC">
        <w:rPr>
          <w:sz w:val="28"/>
          <w:szCs w:val="28"/>
        </w:rPr>
        <w:t xml:space="preserve"> С 2017 года планомерно ведется работа по регистрации взрослого населения района на сайте АИС ГТО, прием нормативов ВФСК «ГТО» у взрослого населения Корочанского района.</w:t>
      </w:r>
      <w:r w:rsidR="00A568B8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Успешное внедрение Всероссийского физкультурно-спортивного комплекса «Готов к труду и обороне» в Корочанском районе стало тенденцией к увеличению количества занимающихся физической культурой и спортом.</w:t>
      </w:r>
    </w:p>
    <w:p w:rsidR="00E56C90" w:rsidRPr="00A80EFC" w:rsidRDefault="00E56C90" w:rsidP="005940D9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E43859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Важным направлением в сфере физической культуры и спорта является работа по привлечению лиц с ограниченными возможностями здоровья и </w:t>
      </w:r>
      <w:proofErr w:type="gramStart"/>
      <w:r w:rsidRPr="00A80EFC">
        <w:rPr>
          <w:sz w:val="28"/>
          <w:szCs w:val="28"/>
        </w:rPr>
        <w:t>инвалидов</w:t>
      </w:r>
      <w:proofErr w:type="gramEnd"/>
      <w:r w:rsidRPr="00A80EFC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указанной категории населения.   </w:t>
      </w:r>
    </w:p>
    <w:p w:rsidR="00E56C90" w:rsidRPr="00A80EFC" w:rsidRDefault="006E66C1" w:rsidP="005940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E43859">
        <w:rPr>
          <w:sz w:val="28"/>
          <w:szCs w:val="28"/>
        </w:rPr>
        <w:t xml:space="preserve">  </w:t>
      </w:r>
      <w:r w:rsidR="00E56C90" w:rsidRPr="00A80EFC">
        <w:rPr>
          <w:sz w:val="28"/>
          <w:szCs w:val="28"/>
        </w:rPr>
        <w:t>В учреждении имеются соответствующие льготы для посещения бассейна  людьми с ограниченными возможностями здоровья.  Два раза в неделю услуги малого и большого бассейнов детям – инвалидам предоставляются бесплатно, инвалидам старше 18 лет со скидкой в размере 50%   при наличии медицинского документа. Ежемесячно спортивный комплекс посещают около 50 человек льготной категории граждан.</w:t>
      </w:r>
    </w:p>
    <w:p w:rsidR="00E56C90" w:rsidRPr="00A80EFC" w:rsidRDefault="00E56C90" w:rsidP="005940D9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E43859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Управление физической культуры и спорта активно участвует в подготовке и в организации участия команды Корочанского района в спартакиаде Белгородской области среди лиц с ограниченными возможностями здоровья, которая традиционно проходит  в мае месяце на базе БГТУ им. </w:t>
      </w:r>
      <w:r w:rsidR="00E43859">
        <w:rPr>
          <w:sz w:val="28"/>
          <w:szCs w:val="28"/>
        </w:rPr>
        <w:t>В.Г. Шухова уже пятый год</w:t>
      </w:r>
      <w:r w:rsidRPr="00A80EFC">
        <w:rPr>
          <w:sz w:val="28"/>
          <w:szCs w:val="28"/>
        </w:rPr>
        <w:t>. И каждый год коман</w:t>
      </w:r>
      <w:r w:rsidR="00E43859">
        <w:rPr>
          <w:sz w:val="28"/>
          <w:szCs w:val="28"/>
        </w:rPr>
        <w:t>да</w:t>
      </w:r>
      <w:r w:rsidRPr="00A80EFC">
        <w:rPr>
          <w:sz w:val="28"/>
          <w:szCs w:val="28"/>
        </w:rPr>
        <w:t xml:space="preserve"> района возвращается с призовыми местами.</w:t>
      </w:r>
    </w:p>
    <w:p w:rsidR="00E56C90" w:rsidRPr="00A80EFC" w:rsidRDefault="006E66C1" w:rsidP="00594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3859">
        <w:rPr>
          <w:sz w:val="28"/>
          <w:szCs w:val="28"/>
        </w:rPr>
        <w:t xml:space="preserve">  Четыре года </w:t>
      </w:r>
      <w:r w:rsidR="00E56C90" w:rsidRPr="00A80EFC">
        <w:rPr>
          <w:sz w:val="28"/>
          <w:szCs w:val="28"/>
        </w:rPr>
        <w:t>команды района (детская и взрослая) принимали активное участие в фестивале физической культуры, спорта, туризма, творчества и социальной адаптации людей с ограниченными возможностями здоровья «Мы – одна команда!</w:t>
      </w:r>
      <w:r w:rsidR="00E43859">
        <w:rPr>
          <w:sz w:val="28"/>
          <w:szCs w:val="28"/>
        </w:rPr>
        <w:t>».</w:t>
      </w:r>
    </w:p>
    <w:p w:rsidR="00797BF6" w:rsidRPr="00A80EFC" w:rsidRDefault="00E56C90" w:rsidP="005940D9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E43859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В рамках Декады инвалидов ежегодно </w:t>
      </w:r>
      <w:r w:rsidR="00797BF6" w:rsidRPr="00A80EFC">
        <w:rPr>
          <w:sz w:val="28"/>
          <w:szCs w:val="28"/>
        </w:rPr>
        <w:t xml:space="preserve">в течение 7 лет </w:t>
      </w:r>
      <w:r w:rsidRPr="00A80EFC">
        <w:rPr>
          <w:sz w:val="28"/>
          <w:szCs w:val="28"/>
        </w:rPr>
        <w:t xml:space="preserve">проводится </w:t>
      </w:r>
      <w:r w:rsidR="00797BF6" w:rsidRPr="00A80EFC">
        <w:rPr>
          <w:sz w:val="28"/>
          <w:szCs w:val="28"/>
        </w:rPr>
        <w:t>спартакиада среди лиц с ограниченными возможностями здоровья и инвалидов,</w:t>
      </w:r>
      <w:r w:rsidRPr="00A80EFC">
        <w:rPr>
          <w:sz w:val="28"/>
          <w:szCs w:val="28"/>
        </w:rPr>
        <w:t xml:space="preserve"> акция по посещению бассейна лицами с ограниченными возможностями здоровья на бесплатной основе</w:t>
      </w:r>
      <w:r w:rsidR="00797BF6" w:rsidRPr="00A80EFC">
        <w:rPr>
          <w:sz w:val="28"/>
          <w:szCs w:val="28"/>
        </w:rPr>
        <w:t>.</w:t>
      </w:r>
    </w:p>
    <w:p w:rsidR="00797BF6" w:rsidRPr="00A80EFC" w:rsidRDefault="00E56C90" w:rsidP="005940D9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797BF6" w:rsidRPr="00A80EFC">
        <w:rPr>
          <w:sz w:val="28"/>
          <w:szCs w:val="28"/>
        </w:rPr>
        <w:t xml:space="preserve">    </w:t>
      </w:r>
      <w:r w:rsidR="00E43859">
        <w:rPr>
          <w:sz w:val="28"/>
          <w:szCs w:val="28"/>
        </w:rPr>
        <w:t xml:space="preserve">  </w:t>
      </w:r>
      <w:r w:rsidR="00797BF6" w:rsidRPr="00A80EFC">
        <w:rPr>
          <w:sz w:val="28"/>
          <w:szCs w:val="28"/>
        </w:rPr>
        <w:t xml:space="preserve"> С целью привлечения лиц с ограниченными возможностями здоровья и инвалидов в районе планируется провести следующие мероприятия, а именно:</w:t>
      </w:r>
    </w:p>
    <w:p w:rsidR="00797BF6" w:rsidRPr="00A80EFC" w:rsidRDefault="00E4385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BF6" w:rsidRPr="00A80EFC">
        <w:rPr>
          <w:sz w:val="28"/>
          <w:szCs w:val="28"/>
        </w:rPr>
        <w:t>- районный Фестиваль физической культуры, спорта и творчества людей с ограниченными возможностями здоровья;</w:t>
      </w:r>
    </w:p>
    <w:p w:rsidR="00E43859" w:rsidRDefault="00E4385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BF6" w:rsidRPr="00A80EFC">
        <w:rPr>
          <w:sz w:val="28"/>
          <w:szCs w:val="28"/>
        </w:rPr>
        <w:t>- инклюзивный фестиваль, в котором примут участие дети, не имеющие отклонений в здоровье и дети с ограниченными возможностями здоровья;</w:t>
      </w:r>
    </w:p>
    <w:p w:rsidR="00797BF6" w:rsidRPr="00A80EFC" w:rsidRDefault="00797BF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E43859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- спартакиада среди лиц с ограниченными возможностями здоровья и инвалидов в рамках Декады инвалидов для всех возрастных категорий;</w:t>
      </w:r>
    </w:p>
    <w:p w:rsidR="00797BF6" w:rsidRPr="00A80EFC" w:rsidRDefault="00E4385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BF6" w:rsidRPr="00A80EFC">
        <w:rPr>
          <w:sz w:val="28"/>
          <w:szCs w:val="28"/>
        </w:rPr>
        <w:t xml:space="preserve">- акция по посещению спортивного комплекса на бесплатной основе для лиц с ограниченными возможностями здоровья и инвалидов в рамках Декады инвалидов. </w:t>
      </w:r>
    </w:p>
    <w:p w:rsidR="00797BF6" w:rsidRPr="00A80EFC" w:rsidRDefault="00797BF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E43859">
        <w:rPr>
          <w:sz w:val="28"/>
          <w:szCs w:val="28"/>
        </w:rPr>
        <w:t xml:space="preserve">   </w:t>
      </w:r>
      <w:r w:rsidRPr="00A80EFC">
        <w:rPr>
          <w:sz w:val="28"/>
          <w:szCs w:val="28"/>
        </w:rPr>
        <w:t xml:space="preserve">Создание инклюзивной среды для детей с ограниченными возможностями здоровья, </w:t>
      </w:r>
      <w:proofErr w:type="gramStart"/>
      <w:r w:rsidRPr="00A80EFC">
        <w:rPr>
          <w:sz w:val="28"/>
          <w:szCs w:val="28"/>
        </w:rPr>
        <w:t>которая</w:t>
      </w:r>
      <w:proofErr w:type="gramEnd"/>
      <w:r w:rsidRPr="00A80EFC">
        <w:rPr>
          <w:sz w:val="28"/>
          <w:szCs w:val="28"/>
        </w:rPr>
        <w:t xml:space="preserve"> соответствует их особым потребностям,  очень важна для формирования положительного отношения детей и их родителей к физической культуре и спорту.</w:t>
      </w:r>
    </w:p>
    <w:p w:rsidR="005940D9" w:rsidRPr="00A80EFC" w:rsidRDefault="005940D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</w:p>
    <w:p w:rsidR="005E4C3B" w:rsidRPr="00A80EFC" w:rsidRDefault="00F93E65" w:rsidP="00F93E65">
      <w:pPr>
        <w:rPr>
          <w:b/>
          <w:bCs/>
          <w:sz w:val="28"/>
          <w:szCs w:val="28"/>
        </w:rPr>
      </w:pPr>
      <w:r w:rsidRPr="00A80EFC">
        <w:rPr>
          <w:b/>
          <w:sz w:val="28"/>
          <w:szCs w:val="28"/>
        </w:rPr>
        <w:t xml:space="preserve">           </w:t>
      </w:r>
      <w:r w:rsidR="005E4C3B" w:rsidRPr="00A80EFC">
        <w:rPr>
          <w:b/>
          <w:sz w:val="28"/>
          <w:szCs w:val="28"/>
        </w:rPr>
        <w:t xml:space="preserve">  </w:t>
      </w:r>
      <w:r w:rsidR="00BC069A" w:rsidRPr="00A80EFC">
        <w:rPr>
          <w:b/>
          <w:sz w:val="28"/>
          <w:szCs w:val="28"/>
        </w:rPr>
        <w:t>2</w:t>
      </w:r>
      <w:r w:rsidR="007E0373" w:rsidRPr="00A80EFC">
        <w:rPr>
          <w:b/>
          <w:sz w:val="28"/>
          <w:szCs w:val="28"/>
        </w:rPr>
        <w:t>. </w:t>
      </w:r>
      <w:r w:rsidR="005E4C3B" w:rsidRPr="00A80EFC">
        <w:rPr>
          <w:b/>
          <w:bCs/>
          <w:sz w:val="28"/>
          <w:szCs w:val="28"/>
        </w:rPr>
        <w:t>Цель, задачи, сроки и этапы реализации подпрограммы № 1</w:t>
      </w:r>
    </w:p>
    <w:p w:rsidR="007E0373" w:rsidRPr="00A80EFC" w:rsidRDefault="007E0373" w:rsidP="00F93E65">
      <w:pPr>
        <w:ind w:firstLine="709"/>
        <w:jc w:val="both"/>
        <w:rPr>
          <w:b/>
          <w:sz w:val="28"/>
          <w:szCs w:val="28"/>
        </w:rPr>
      </w:pPr>
    </w:p>
    <w:p w:rsidR="007E0373" w:rsidRPr="00A80EFC" w:rsidRDefault="007E0373" w:rsidP="007E0373">
      <w:pPr>
        <w:ind w:left="-6" w:firstLine="714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Целью подпрограммы №</w:t>
      </w:r>
      <w:r w:rsidR="009B30B1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1 является </w:t>
      </w:r>
      <w:r w:rsidR="0076269C" w:rsidRPr="00A80EFC">
        <w:rPr>
          <w:sz w:val="28"/>
          <w:szCs w:val="28"/>
        </w:rPr>
        <w:t>создание условий для развития</w:t>
      </w:r>
      <w:r w:rsidRPr="00A80EFC">
        <w:rPr>
          <w:sz w:val="28"/>
          <w:szCs w:val="28"/>
        </w:rPr>
        <w:t xml:space="preserve"> физичес</w:t>
      </w:r>
      <w:r w:rsidR="0076269C" w:rsidRPr="00A80EFC">
        <w:rPr>
          <w:sz w:val="28"/>
          <w:szCs w:val="28"/>
        </w:rPr>
        <w:t>кой культуры и массового спорта среди различных категорий населения Корочанского района</w:t>
      </w:r>
      <w:r w:rsidR="00CB0EAE" w:rsidRPr="00A80EFC">
        <w:rPr>
          <w:sz w:val="28"/>
          <w:szCs w:val="28"/>
        </w:rPr>
        <w:t xml:space="preserve">. </w:t>
      </w:r>
      <w:r w:rsidRPr="00A80EFC">
        <w:rPr>
          <w:sz w:val="28"/>
          <w:szCs w:val="28"/>
        </w:rPr>
        <w:t xml:space="preserve"> Задачами подпрограммы являются: </w:t>
      </w:r>
    </w:p>
    <w:p w:rsidR="007E0373" w:rsidRPr="00A80EFC" w:rsidRDefault="007E0373" w:rsidP="007E0373">
      <w:pPr>
        <w:ind w:left="-6" w:firstLine="714"/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>- организация активного досуга среди различных групп населения средствами физической культуры и спорта;</w:t>
      </w:r>
    </w:p>
    <w:p w:rsidR="007E0373" w:rsidRPr="00A80EFC" w:rsidRDefault="007E0373" w:rsidP="007E0373">
      <w:pPr>
        <w:ind w:left="-6" w:firstLine="714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 повышение эффективности физкультурно-спортивной работы с населением района; </w:t>
      </w:r>
    </w:p>
    <w:p w:rsidR="00381840" w:rsidRPr="00A80EFC" w:rsidRDefault="007E0373" w:rsidP="00CB0EA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ab/>
      </w:r>
      <w:r w:rsidR="00381840" w:rsidRPr="00A80EFC">
        <w:rPr>
          <w:rFonts w:ascii="Times New Roman" w:hAnsi="Times New Roman" w:cs="Times New Roman"/>
          <w:sz w:val="28"/>
          <w:szCs w:val="28"/>
        </w:rPr>
        <w:t xml:space="preserve">- внедрение Всероссийского физкультурно-спортивного комплекса </w:t>
      </w:r>
      <w:r w:rsidR="00CB0EAE" w:rsidRPr="00A80EFC">
        <w:rPr>
          <w:rFonts w:ascii="Times New Roman" w:hAnsi="Times New Roman" w:cs="Times New Roman"/>
          <w:sz w:val="28"/>
          <w:szCs w:val="28"/>
        </w:rPr>
        <w:t>«Готов к труду и обороне» (ГТО).</w:t>
      </w:r>
    </w:p>
    <w:p w:rsidR="00797BF6" w:rsidRPr="00A80EFC" w:rsidRDefault="00797BF6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Реализация I этап</w:t>
      </w:r>
      <w:r w:rsidR="006E66C1">
        <w:rPr>
          <w:sz w:val="28"/>
          <w:szCs w:val="28"/>
        </w:rPr>
        <w:t>а</w:t>
      </w:r>
      <w:r w:rsidRPr="00A80EFC">
        <w:rPr>
          <w:sz w:val="28"/>
          <w:szCs w:val="28"/>
        </w:rPr>
        <w:t xml:space="preserve">  (2015 - 2020 годы) подпрограммы № 1 муниципальной программы обеспечила выполнение  следующих показателей:</w:t>
      </w:r>
    </w:p>
    <w:p w:rsidR="00797BF6" w:rsidRPr="00A80EFC" w:rsidRDefault="00E43859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- численность участников спортивно массовых мероприятий  по итогам  2020 года составила 20 % от общего количества жителей района;</w:t>
      </w:r>
    </w:p>
    <w:p w:rsidR="00797BF6" w:rsidRPr="00A80EFC" w:rsidRDefault="00E43859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- численность населения Корочанского района, привлеченная к сдаче норм ГТО в 2020 году составила 25 %;</w:t>
      </w:r>
    </w:p>
    <w:p w:rsidR="00797BF6" w:rsidRPr="00A80EFC" w:rsidRDefault="00E43859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- количество проведенных спортивно-массовых мероприятий в 2020 году составило 345 единиц.</w:t>
      </w:r>
    </w:p>
    <w:p w:rsidR="00797BF6" w:rsidRPr="00A80EFC" w:rsidRDefault="00797BF6" w:rsidP="00797BF6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ализация  II этапа (2021 - 2025 годы) комплекса мероприятий подпрограммы № 1  обеспечит  к концу 2025 года достижение  следующих конечных результатов  показателей:</w:t>
      </w:r>
    </w:p>
    <w:p w:rsidR="00797BF6" w:rsidRPr="00A80EFC" w:rsidRDefault="00E43859" w:rsidP="00797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- количество человек, принявших у</w:t>
      </w:r>
      <w:r w:rsidR="005940D9" w:rsidRPr="00A80EFC">
        <w:rPr>
          <w:sz w:val="28"/>
          <w:szCs w:val="28"/>
        </w:rPr>
        <w:t>частие в физкультурн</w:t>
      </w:r>
      <w:proofErr w:type="gramStart"/>
      <w:r w:rsidR="005940D9" w:rsidRPr="00A80EFC">
        <w:rPr>
          <w:sz w:val="28"/>
          <w:szCs w:val="28"/>
        </w:rPr>
        <w:t>о-</w:t>
      </w:r>
      <w:proofErr w:type="gramEnd"/>
      <w:r w:rsidR="005940D9" w:rsidRPr="00A80EFC">
        <w:rPr>
          <w:sz w:val="28"/>
          <w:szCs w:val="28"/>
        </w:rPr>
        <w:t xml:space="preserve"> оздоровительных и спортивно-массовых</w:t>
      </w:r>
      <w:r w:rsidR="00797BF6" w:rsidRPr="00A80EFC">
        <w:rPr>
          <w:sz w:val="28"/>
          <w:szCs w:val="28"/>
        </w:rPr>
        <w:t xml:space="preserve"> мероприятиях к концу 2025 года состави</w:t>
      </w:r>
      <w:r w:rsidR="005940D9" w:rsidRPr="00A80EFC">
        <w:rPr>
          <w:sz w:val="28"/>
          <w:szCs w:val="28"/>
        </w:rPr>
        <w:t>т</w:t>
      </w:r>
      <w:r w:rsidR="006D4C3D">
        <w:rPr>
          <w:sz w:val="28"/>
          <w:szCs w:val="28"/>
        </w:rPr>
        <w:t xml:space="preserve"> </w:t>
      </w:r>
      <w:r w:rsidR="005940D9" w:rsidRPr="00A80EFC">
        <w:rPr>
          <w:sz w:val="28"/>
          <w:szCs w:val="28"/>
        </w:rPr>
        <w:t xml:space="preserve"> 9</w:t>
      </w:r>
      <w:r w:rsidR="00797BF6" w:rsidRPr="00A80EFC">
        <w:rPr>
          <w:sz w:val="28"/>
          <w:szCs w:val="28"/>
        </w:rPr>
        <w:t xml:space="preserve"> тыс. человек;</w:t>
      </w:r>
    </w:p>
    <w:p w:rsidR="00797BF6" w:rsidRPr="00A80EFC" w:rsidRDefault="00E43859" w:rsidP="00797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- доля населения Корочанского района, выполнившего  нормативы ВФСК «ГТО» в общей численности населения района, принявшего участия в сдаче нормативов ВФСК «ГТО»  к концу 2025 году составит 43 %;</w:t>
      </w:r>
    </w:p>
    <w:p w:rsidR="00797BF6" w:rsidRPr="00A80EFC" w:rsidRDefault="006D4C3D" w:rsidP="00797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 xml:space="preserve">- доля лиц с ограниченными возможностями здоровья и </w:t>
      </w:r>
      <w:proofErr w:type="gramStart"/>
      <w:r w:rsidR="00797BF6" w:rsidRPr="00A80EFC">
        <w:rPr>
          <w:sz w:val="28"/>
          <w:szCs w:val="28"/>
        </w:rPr>
        <w:t>инвалидов</w:t>
      </w:r>
      <w:proofErr w:type="gramEnd"/>
      <w:r w:rsidR="00797BF6" w:rsidRPr="00A80EFC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к концу 2025 года составит 19  %</w:t>
      </w:r>
      <w:r w:rsidR="005940D9" w:rsidRPr="00A80EFC">
        <w:rPr>
          <w:sz w:val="28"/>
          <w:szCs w:val="28"/>
        </w:rPr>
        <w:t>.</w:t>
      </w:r>
    </w:p>
    <w:p w:rsidR="005940D9" w:rsidRPr="00A80EFC" w:rsidRDefault="005940D9" w:rsidP="00797BF6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В рамках реализации федерального проекта </w:t>
      </w:r>
      <w:r w:rsidRPr="00A80EFC">
        <w:rPr>
          <w:sz w:val="28"/>
          <w:szCs w:val="28"/>
          <w:shd w:val="clear" w:color="auto" w:fill="FFFFFF"/>
        </w:rPr>
        <w:t>«Создание для всех категорий и групп населения условий для занятий физической культурой и спортом</w:t>
      </w:r>
      <w:r w:rsidR="006D4C3D">
        <w:rPr>
          <w:sz w:val="28"/>
          <w:szCs w:val="28"/>
          <w:shd w:val="clear" w:color="auto" w:fill="FFFFFF"/>
        </w:rPr>
        <w:t>, массовым спортом, в</w:t>
      </w:r>
      <w:r w:rsidRPr="00A80EFC">
        <w:rPr>
          <w:sz w:val="28"/>
          <w:szCs w:val="28"/>
          <w:shd w:val="clear" w:color="auto" w:fill="FFFFFF"/>
        </w:rPr>
        <w:t xml:space="preserve"> том числе повышение уровня обеспеченности населения объе</w:t>
      </w:r>
      <w:r w:rsidR="006D4C3D">
        <w:rPr>
          <w:sz w:val="28"/>
          <w:szCs w:val="28"/>
          <w:shd w:val="clear" w:color="auto" w:fill="FFFFFF"/>
        </w:rPr>
        <w:t>ктами спорта, а также подготовка</w:t>
      </w:r>
      <w:r w:rsidRPr="00A80EFC">
        <w:rPr>
          <w:sz w:val="28"/>
          <w:szCs w:val="28"/>
          <w:shd w:val="clear" w:color="auto" w:fill="FFFFFF"/>
        </w:rPr>
        <w:t xml:space="preserve"> спортивного</w:t>
      </w:r>
      <w:r w:rsidR="006D4C3D">
        <w:rPr>
          <w:sz w:val="28"/>
          <w:szCs w:val="28"/>
          <w:shd w:val="clear" w:color="auto" w:fill="FFFFFF"/>
        </w:rPr>
        <w:t xml:space="preserve"> резерва» («Спорт – норма жизни</w:t>
      </w:r>
      <w:r w:rsidRPr="00A80EFC">
        <w:rPr>
          <w:sz w:val="28"/>
          <w:szCs w:val="28"/>
          <w:shd w:val="clear" w:color="auto" w:fill="FFFFFF"/>
        </w:rPr>
        <w:t>»), соответственно и региональ</w:t>
      </w:r>
      <w:r w:rsidR="006D4C3D">
        <w:rPr>
          <w:sz w:val="28"/>
          <w:szCs w:val="28"/>
          <w:shd w:val="clear" w:color="auto" w:fill="FFFFFF"/>
        </w:rPr>
        <w:t>ный проект «Спорт – норма жизни</w:t>
      </w:r>
      <w:r w:rsidRPr="00A80EFC">
        <w:rPr>
          <w:sz w:val="28"/>
          <w:szCs w:val="28"/>
          <w:shd w:val="clear" w:color="auto" w:fill="FFFFFF"/>
        </w:rPr>
        <w:t>» будут достигнуты следующие показатели:</w:t>
      </w:r>
    </w:p>
    <w:p w:rsidR="00797BF6" w:rsidRPr="00A80EFC" w:rsidRDefault="006D4C3D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BF6" w:rsidRPr="00A80EFC">
        <w:rPr>
          <w:sz w:val="28"/>
          <w:szCs w:val="28"/>
        </w:rPr>
        <w:t>- доля детей и молодежи (возраст 3- 29 лет), систематически занимающихся физической культурой и спортом, в общей численности детей и молодежи к концу 2025 года составит 98,5 %;</w:t>
      </w:r>
    </w:p>
    <w:p w:rsidR="00797BF6" w:rsidRPr="00A80EFC" w:rsidRDefault="006D4C3D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BF6" w:rsidRPr="00A80EFC">
        <w:rPr>
          <w:sz w:val="28"/>
          <w:szCs w:val="28"/>
        </w:rPr>
        <w:t>- доля граждан среднего возраста (женщины: 30 – 54 лет; мужчины: 30 – 59 лет), систематически занимающихся физической культурой и спортом, в общей численности граждан среднего возраста   к концу 2025 года составит 55 %;</w:t>
      </w:r>
    </w:p>
    <w:p w:rsidR="006D4C3D" w:rsidRDefault="006D4C3D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97BF6" w:rsidRPr="00A80EFC">
        <w:rPr>
          <w:sz w:val="28"/>
          <w:szCs w:val="28"/>
        </w:rPr>
        <w:t>- доля граждан</w:t>
      </w:r>
      <w:r>
        <w:rPr>
          <w:sz w:val="28"/>
          <w:szCs w:val="28"/>
        </w:rPr>
        <w:t xml:space="preserve">  </w:t>
      </w:r>
      <w:r w:rsidR="00797BF6" w:rsidRPr="00A80EFC">
        <w:rPr>
          <w:sz w:val="28"/>
          <w:szCs w:val="28"/>
        </w:rPr>
        <w:t xml:space="preserve"> старшего </w:t>
      </w:r>
      <w:r>
        <w:rPr>
          <w:sz w:val="28"/>
          <w:szCs w:val="28"/>
        </w:rPr>
        <w:t xml:space="preserve">  </w:t>
      </w:r>
      <w:r w:rsidR="00797BF6" w:rsidRPr="00A80EFC"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  </w:t>
      </w:r>
      <w:r w:rsidR="00797BF6" w:rsidRPr="00A80EFC">
        <w:rPr>
          <w:sz w:val="28"/>
          <w:szCs w:val="28"/>
        </w:rPr>
        <w:t xml:space="preserve"> (женщины: 55 – 79 лет; мужчины: </w:t>
      </w:r>
      <w:proofErr w:type="gramEnd"/>
    </w:p>
    <w:p w:rsidR="00797BF6" w:rsidRPr="00A80EFC" w:rsidRDefault="00797BF6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lastRenderedPageBreak/>
        <w:t>60 – 79 лет), систематически занимающихся физической культурой и спортом,</w:t>
      </w:r>
      <w:r w:rsidR="006D4C3D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в общей численности граждан старшего возраста к концу 2025 года составит   25 %;</w:t>
      </w:r>
      <w:proofErr w:type="gramEnd"/>
    </w:p>
    <w:p w:rsidR="00797BF6" w:rsidRPr="00A80EFC" w:rsidRDefault="006D4C3D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BF6" w:rsidRPr="00A80EFC">
        <w:rPr>
          <w:sz w:val="28"/>
          <w:szCs w:val="28"/>
        </w:rPr>
        <w:t xml:space="preserve">- уровень обеспеченности граждан спортивными сооружениями </w:t>
      </w:r>
      <w:proofErr w:type="gramStart"/>
      <w:r w:rsidR="00797BF6" w:rsidRPr="00A80EFC">
        <w:rPr>
          <w:sz w:val="28"/>
          <w:szCs w:val="28"/>
        </w:rPr>
        <w:t>исходя из</w:t>
      </w:r>
      <w:r>
        <w:rPr>
          <w:sz w:val="28"/>
          <w:szCs w:val="28"/>
        </w:rPr>
        <w:t xml:space="preserve"> </w:t>
      </w:r>
      <w:r w:rsidR="00797BF6" w:rsidRPr="00A80EFC">
        <w:rPr>
          <w:sz w:val="28"/>
          <w:szCs w:val="28"/>
        </w:rPr>
        <w:t>единовременной пропускной способности объектов спорта к концу 2025 года составит</w:t>
      </w:r>
      <w:proofErr w:type="gramEnd"/>
      <w:r w:rsidR="00797BF6" w:rsidRPr="00A80EFC">
        <w:rPr>
          <w:sz w:val="28"/>
          <w:szCs w:val="28"/>
        </w:rPr>
        <w:t xml:space="preserve"> 91,5 %.</w:t>
      </w:r>
    </w:p>
    <w:p w:rsidR="008B103D" w:rsidRPr="00A80EFC" w:rsidRDefault="001D63C9" w:rsidP="008B103D">
      <w:pPr>
        <w:autoSpaceDE w:val="0"/>
        <w:autoSpaceDN w:val="0"/>
        <w:adjustRightInd w:val="0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6D4C3D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 </w:t>
      </w:r>
      <w:r w:rsidR="008B103D" w:rsidRPr="00A80EFC">
        <w:rPr>
          <w:sz w:val="28"/>
          <w:szCs w:val="28"/>
        </w:rPr>
        <w:t>Реализация  подпрограммы № 1 осуществляется в 2 этапа:</w:t>
      </w:r>
    </w:p>
    <w:p w:rsidR="008B103D" w:rsidRPr="00A80EFC" w:rsidRDefault="00D00843" w:rsidP="008B103D">
      <w:pPr>
        <w:autoSpaceDE w:val="0"/>
        <w:autoSpaceDN w:val="0"/>
        <w:adjustRightInd w:val="0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1 этап – 2015</w:t>
      </w:r>
      <w:r w:rsidR="008B103D" w:rsidRPr="00A80EFC">
        <w:rPr>
          <w:sz w:val="28"/>
          <w:szCs w:val="28"/>
        </w:rPr>
        <w:t>-2020 годы;</w:t>
      </w:r>
    </w:p>
    <w:p w:rsidR="007E0373" w:rsidRPr="00A80EFC" w:rsidRDefault="004B0143" w:rsidP="004B0143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2 </w:t>
      </w:r>
      <w:r w:rsidR="008B103D" w:rsidRPr="00A80EFC">
        <w:rPr>
          <w:sz w:val="28"/>
          <w:szCs w:val="28"/>
        </w:rPr>
        <w:t>этап – 2021-2025 годы.</w:t>
      </w:r>
    </w:p>
    <w:p w:rsidR="00797BF6" w:rsidRPr="00A80EFC" w:rsidRDefault="00797BF6" w:rsidP="005940D9">
      <w:pPr>
        <w:jc w:val="both"/>
        <w:rPr>
          <w:sz w:val="28"/>
          <w:szCs w:val="28"/>
        </w:rPr>
      </w:pPr>
    </w:p>
    <w:p w:rsidR="008B103D" w:rsidRPr="00A80EFC" w:rsidRDefault="008B103D" w:rsidP="008B103D">
      <w:pPr>
        <w:rPr>
          <w:b/>
          <w:bCs/>
          <w:kern w:val="1"/>
          <w:sz w:val="28"/>
          <w:szCs w:val="28"/>
        </w:rPr>
      </w:pPr>
      <w:r w:rsidRPr="00A80EFC">
        <w:rPr>
          <w:b/>
          <w:sz w:val="28"/>
          <w:szCs w:val="28"/>
        </w:rPr>
        <w:t xml:space="preserve">                      </w:t>
      </w:r>
      <w:r w:rsidR="00BC069A" w:rsidRPr="00A80EFC">
        <w:rPr>
          <w:b/>
          <w:sz w:val="28"/>
          <w:szCs w:val="28"/>
        </w:rPr>
        <w:t>3</w:t>
      </w:r>
      <w:r w:rsidR="007E0373" w:rsidRPr="00A80EFC">
        <w:rPr>
          <w:b/>
          <w:sz w:val="28"/>
          <w:szCs w:val="28"/>
        </w:rPr>
        <w:t>. </w:t>
      </w:r>
      <w:r w:rsidRPr="00A80EFC">
        <w:rPr>
          <w:b/>
          <w:bCs/>
          <w:sz w:val="28"/>
          <w:szCs w:val="28"/>
        </w:rPr>
        <w:t>Обоснование</w:t>
      </w:r>
      <w:r w:rsidRPr="00A80EFC">
        <w:rPr>
          <w:b/>
          <w:bCs/>
          <w:kern w:val="1"/>
          <w:sz w:val="28"/>
          <w:szCs w:val="28"/>
        </w:rPr>
        <w:t xml:space="preserve"> выделения системы мероприятий </w:t>
      </w:r>
    </w:p>
    <w:p w:rsidR="008B103D" w:rsidRPr="00A80EFC" w:rsidRDefault="008B103D" w:rsidP="008B103D">
      <w:pPr>
        <w:jc w:val="center"/>
        <w:rPr>
          <w:b/>
          <w:bCs/>
          <w:kern w:val="1"/>
          <w:sz w:val="28"/>
          <w:szCs w:val="28"/>
        </w:rPr>
      </w:pPr>
      <w:r w:rsidRPr="00A80EFC">
        <w:rPr>
          <w:b/>
          <w:bCs/>
          <w:kern w:val="1"/>
          <w:sz w:val="28"/>
          <w:szCs w:val="28"/>
        </w:rPr>
        <w:t>и краткое описание основных мероприятий подпрограммы № 1</w:t>
      </w:r>
    </w:p>
    <w:p w:rsidR="008B103D" w:rsidRPr="00A80EFC" w:rsidRDefault="008B103D" w:rsidP="0055233A">
      <w:pPr>
        <w:contextualSpacing/>
        <w:jc w:val="both"/>
        <w:rPr>
          <w:b/>
          <w:sz w:val="28"/>
          <w:szCs w:val="28"/>
        </w:rPr>
      </w:pPr>
    </w:p>
    <w:p w:rsidR="0055233A" w:rsidRPr="00A80EFC" w:rsidRDefault="0055233A" w:rsidP="0055233A">
      <w:pPr>
        <w:contextualSpacing/>
        <w:jc w:val="both"/>
        <w:rPr>
          <w:spacing w:val="-8"/>
          <w:sz w:val="28"/>
          <w:szCs w:val="28"/>
          <w:shd w:val="clear" w:color="auto" w:fill="FFFFFF"/>
        </w:rPr>
      </w:pPr>
      <w:r w:rsidRPr="00A80EFC">
        <w:rPr>
          <w:spacing w:val="-8"/>
          <w:sz w:val="28"/>
          <w:szCs w:val="28"/>
          <w:shd w:val="clear" w:color="auto" w:fill="FFFFFF"/>
        </w:rPr>
        <w:t xml:space="preserve">           В рамках данной по</w:t>
      </w:r>
      <w:r w:rsidR="00797BF6" w:rsidRPr="00A80EFC">
        <w:rPr>
          <w:spacing w:val="-8"/>
          <w:sz w:val="28"/>
          <w:szCs w:val="28"/>
          <w:shd w:val="clear" w:color="auto" w:fill="FFFFFF"/>
        </w:rPr>
        <w:t>дпрограммы будет реализовано два</w:t>
      </w:r>
      <w:r w:rsidRPr="00A80EFC">
        <w:rPr>
          <w:spacing w:val="-8"/>
          <w:sz w:val="28"/>
          <w:szCs w:val="28"/>
          <w:shd w:val="clear" w:color="auto" w:fill="FFFFFF"/>
        </w:rPr>
        <w:t xml:space="preserve"> основных мероприятия: </w:t>
      </w:r>
    </w:p>
    <w:p w:rsidR="0055233A" w:rsidRPr="00A80EFC" w:rsidRDefault="0055233A" w:rsidP="00FC2646">
      <w:pPr>
        <w:ind w:firstLine="708"/>
        <w:contextualSpacing/>
        <w:jc w:val="both"/>
        <w:rPr>
          <w:spacing w:val="-8"/>
          <w:sz w:val="28"/>
          <w:szCs w:val="28"/>
          <w:shd w:val="clear" w:color="auto" w:fill="FFFFFF"/>
        </w:rPr>
      </w:pPr>
      <w:r w:rsidRPr="00A80EFC">
        <w:rPr>
          <w:spacing w:val="-8"/>
          <w:sz w:val="28"/>
          <w:szCs w:val="28"/>
          <w:shd w:val="clear" w:color="auto" w:fill="FFFFFF"/>
        </w:rPr>
        <w:t xml:space="preserve">1) </w:t>
      </w:r>
      <w:r w:rsidR="00CB0EAE" w:rsidRPr="00A80EFC">
        <w:rPr>
          <w:sz w:val="28"/>
          <w:szCs w:val="28"/>
        </w:rPr>
        <w:t>организация и проведение физкультурно-оздоровительных и спортивно-массовых мероприятий;</w:t>
      </w:r>
      <w:r w:rsidR="00CB0EAE" w:rsidRPr="00A80EFC">
        <w:rPr>
          <w:spacing w:val="-8"/>
          <w:sz w:val="28"/>
          <w:szCs w:val="28"/>
          <w:shd w:val="clear" w:color="auto" w:fill="FFFFFF"/>
        </w:rPr>
        <w:t xml:space="preserve"> </w:t>
      </w:r>
    </w:p>
    <w:p w:rsidR="000F3657" w:rsidRPr="00A80EFC" w:rsidRDefault="0055233A" w:rsidP="0055233A">
      <w:pPr>
        <w:contextualSpacing/>
        <w:jc w:val="both"/>
        <w:rPr>
          <w:sz w:val="28"/>
          <w:szCs w:val="28"/>
        </w:rPr>
      </w:pPr>
      <w:r w:rsidRPr="00A80EFC">
        <w:rPr>
          <w:spacing w:val="-8"/>
          <w:sz w:val="28"/>
          <w:szCs w:val="28"/>
          <w:shd w:val="clear" w:color="auto" w:fill="FFFFFF"/>
        </w:rPr>
        <w:t xml:space="preserve"> </w:t>
      </w:r>
      <w:r w:rsidR="00FC2646" w:rsidRPr="00A80EFC">
        <w:rPr>
          <w:spacing w:val="-8"/>
          <w:sz w:val="28"/>
          <w:szCs w:val="28"/>
          <w:shd w:val="clear" w:color="auto" w:fill="FFFFFF"/>
        </w:rPr>
        <w:tab/>
      </w:r>
      <w:r w:rsidRPr="00A80EFC">
        <w:rPr>
          <w:spacing w:val="-8"/>
          <w:sz w:val="28"/>
          <w:szCs w:val="28"/>
          <w:shd w:val="clear" w:color="auto" w:fill="FFFFFF"/>
        </w:rPr>
        <w:t xml:space="preserve">2) </w:t>
      </w:r>
      <w:r w:rsidR="000F3657" w:rsidRPr="00A80EFC">
        <w:rPr>
          <w:sz w:val="28"/>
          <w:szCs w:val="28"/>
        </w:rPr>
        <w:t xml:space="preserve"> создание спортивной инфраструктуры и материально-технической базы</w:t>
      </w:r>
      <w:r w:rsidR="0076252C" w:rsidRPr="00A80EFC">
        <w:rPr>
          <w:sz w:val="28"/>
          <w:szCs w:val="28"/>
        </w:rPr>
        <w:t xml:space="preserve"> для занятий физической культурой и спортом.</w:t>
      </w:r>
    </w:p>
    <w:p w:rsidR="0055233A" w:rsidRPr="00A80EFC" w:rsidRDefault="0055233A" w:rsidP="0055233A">
      <w:pPr>
        <w:ind w:firstLine="709"/>
        <w:jc w:val="both"/>
        <w:rPr>
          <w:spacing w:val="-8"/>
          <w:sz w:val="28"/>
          <w:szCs w:val="28"/>
          <w:shd w:val="clear" w:color="auto" w:fill="FFFFFF"/>
        </w:rPr>
      </w:pPr>
      <w:r w:rsidRPr="00A80EFC">
        <w:rPr>
          <w:spacing w:val="-8"/>
          <w:sz w:val="28"/>
          <w:szCs w:val="28"/>
        </w:rPr>
        <w:t>Данные основные мероприятия направлены на выполнение задачи по увеличению количества участников физкультурно-оздоровительных и спортивно-массовых мероприятий.</w:t>
      </w:r>
    </w:p>
    <w:p w:rsidR="007E0373" w:rsidRPr="00A80EFC" w:rsidRDefault="0055233A" w:rsidP="007E0373">
      <w:pPr>
        <w:ind w:firstLine="709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В рамках данных основных</w:t>
      </w:r>
      <w:r w:rsidR="005C7845" w:rsidRPr="00A80EFC">
        <w:rPr>
          <w:spacing w:val="-8"/>
          <w:sz w:val="28"/>
          <w:szCs w:val="28"/>
        </w:rPr>
        <w:t xml:space="preserve"> мероприятий</w:t>
      </w:r>
      <w:r w:rsidR="007E0373" w:rsidRPr="00A80EFC">
        <w:rPr>
          <w:spacing w:val="-8"/>
          <w:sz w:val="28"/>
          <w:szCs w:val="28"/>
        </w:rPr>
        <w:t xml:space="preserve"> будут реализованы                              следующие мероприятия:</w:t>
      </w:r>
    </w:p>
    <w:p w:rsidR="007E0373" w:rsidRPr="00A80EFC" w:rsidRDefault="007E0373" w:rsidP="007E0373">
      <w:pPr>
        <w:ind w:firstLine="709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- обеспечение организации и проведения физкультурно-массовых и спортивных мероприятий для населения Корочанского района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 обеспечение развития физической культуры и спорта по месту жительства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 обеспечение развития физической культуры и спорта в трудовых коллективах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обеспечение развития адаптивной физической культуры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 обеспечение развития системы детско-юношеского, молодежного и массового спорта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обеспечение развития уличных видов спорта;</w:t>
      </w:r>
    </w:p>
    <w:p w:rsidR="009D71A8" w:rsidRPr="00A80EFC" w:rsidRDefault="009D71A8" w:rsidP="009D71A8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привлечение населения Корочанского района к сдаче норм ГТО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привлечение квалифицированных тренеров-преподавателей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 обеспечение развития системы эффективного использования плоскостных спортивных сооружений;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pacing w:val="-8"/>
          <w:sz w:val="28"/>
          <w:szCs w:val="28"/>
        </w:rPr>
        <w:t>- </w:t>
      </w:r>
      <w:r w:rsidRPr="00A80EFC">
        <w:rPr>
          <w:sz w:val="28"/>
          <w:szCs w:val="28"/>
        </w:rPr>
        <w:t>пропаганда массовой физической культуры и спорта, здорового образа жизни, основ знаний о физической культуре и спорте среди населения Корочанского района.</w:t>
      </w:r>
    </w:p>
    <w:p w:rsidR="007E0373" w:rsidRPr="00A80EFC" w:rsidRDefault="007E0373" w:rsidP="007E0373">
      <w:pPr>
        <w:ind w:firstLine="709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 xml:space="preserve">Реализация основного мероприятия по организации и проведению физкультурно-оздоровительных и спортивно-массовых мероприятий невозможно </w:t>
      </w:r>
      <w:r w:rsidRPr="00A80EFC">
        <w:rPr>
          <w:spacing w:val="-8"/>
          <w:sz w:val="28"/>
          <w:szCs w:val="28"/>
        </w:rPr>
        <w:lastRenderedPageBreak/>
        <w:t>без обеспечения исполнения муниципальных функций по реализации Программы МБУ «Управление физической культуры, спорта и туризма администрации Корочанского района». Основной функцией МБУ «Управление физической культуры, спорта и туризма администрации Корочанского района» является организация и проведение спортивно-массовых мероприятий, в том числе с участием инвалидов и лиц с ограниченными возможностями</w:t>
      </w:r>
      <w:r w:rsidR="005940D9" w:rsidRPr="00A80EFC">
        <w:rPr>
          <w:spacing w:val="-8"/>
          <w:sz w:val="28"/>
          <w:szCs w:val="28"/>
        </w:rPr>
        <w:t xml:space="preserve"> здоровья</w:t>
      </w:r>
      <w:r w:rsidRPr="00A80EFC">
        <w:rPr>
          <w:spacing w:val="-8"/>
          <w:sz w:val="28"/>
          <w:szCs w:val="28"/>
        </w:rPr>
        <w:t>.</w:t>
      </w:r>
      <w:r w:rsidRPr="00A80EFC">
        <w:rPr>
          <w:sz w:val="28"/>
          <w:szCs w:val="28"/>
        </w:rPr>
        <w:t xml:space="preserve"> </w:t>
      </w:r>
    </w:p>
    <w:p w:rsidR="0076252C" w:rsidRPr="00A80EFC" w:rsidRDefault="007E0373" w:rsidP="00410FC2">
      <w:pPr>
        <w:ind w:firstLine="709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Финансирование данных основных мероприятий осуществляется за счет средств бюджета муниципального района.</w:t>
      </w:r>
    </w:p>
    <w:p w:rsidR="00797BF6" w:rsidRPr="00A80EFC" w:rsidRDefault="00917D2E" w:rsidP="00797BF6">
      <w:pPr>
        <w:contextualSpacing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В рамках второго мероприятия «создание спортивной инфраструктуры и материально-технической базы для занятий физической культурой и спортом»</w:t>
      </w:r>
      <w:r w:rsidRPr="00A80EFC">
        <w:rPr>
          <w:sz w:val="28"/>
          <w:szCs w:val="28"/>
        </w:rPr>
        <w:t xml:space="preserve"> в 2022 и в 2023 годах</w:t>
      </w:r>
      <w:r w:rsidR="00797BF6" w:rsidRPr="00A80EFC">
        <w:rPr>
          <w:sz w:val="28"/>
          <w:szCs w:val="28"/>
        </w:rPr>
        <w:t xml:space="preserve"> будут выделены денежные средства на закупку спортивного оборудования и инвентаря для </w:t>
      </w:r>
      <w:r w:rsidRPr="00A80EFC">
        <w:rPr>
          <w:sz w:val="28"/>
          <w:szCs w:val="28"/>
        </w:rPr>
        <w:t>культурно – спортивного центра в г. Короче, строительство которого планируется начать в 2022 году.</w:t>
      </w:r>
    </w:p>
    <w:p w:rsidR="00797BF6" w:rsidRPr="00A80EFC" w:rsidRDefault="00797BF6" w:rsidP="00410FC2">
      <w:pPr>
        <w:ind w:firstLine="709"/>
        <w:jc w:val="both"/>
        <w:rPr>
          <w:spacing w:val="-8"/>
          <w:sz w:val="28"/>
          <w:szCs w:val="28"/>
        </w:rPr>
      </w:pPr>
    </w:p>
    <w:p w:rsidR="00AB2646" w:rsidRPr="00A80EFC" w:rsidRDefault="00AB2646" w:rsidP="00CB0EAE">
      <w:pPr>
        <w:rPr>
          <w:spacing w:val="-8"/>
          <w:sz w:val="28"/>
          <w:szCs w:val="28"/>
        </w:rPr>
      </w:pPr>
    </w:p>
    <w:p w:rsidR="00D111CC" w:rsidRPr="00A80EFC" w:rsidRDefault="00BC069A" w:rsidP="00D111CC">
      <w:pPr>
        <w:autoSpaceDE w:val="0"/>
        <w:autoSpaceDN w:val="0"/>
        <w:adjustRightInd w:val="0"/>
        <w:spacing w:line="242" w:lineRule="auto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4</w:t>
      </w:r>
      <w:r w:rsidR="007E0373" w:rsidRPr="00A80EFC">
        <w:rPr>
          <w:b/>
          <w:sz w:val="28"/>
          <w:szCs w:val="28"/>
        </w:rPr>
        <w:t>. </w:t>
      </w:r>
      <w:r w:rsidR="00D111CC" w:rsidRPr="00A80EFC">
        <w:rPr>
          <w:b/>
          <w:sz w:val="28"/>
          <w:szCs w:val="28"/>
        </w:rPr>
        <w:t>Ресурсное обеспечение подпрограммы № 1</w:t>
      </w:r>
    </w:p>
    <w:p w:rsidR="00D111CC" w:rsidRPr="00A80EFC" w:rsidRDefault="00D111CC" w:rsidP="00D111CC">
      <w:pPr>
        <w:autoSpaceDE w:val="0"/>
        <w:autoSpaceDN w:val="0"/>
        <w:adjustRightInd w:val="0"/>
        <w:spacing w:line="242" w:lineRule="auto"/>
        <w:jc w:val="center"/>
        <w:rPr>
          <w:b/>
          <w:sz w:val="28"/>
          <w:szCs w:val="28"/>
        </w:rPr>
      </w:pPr>
    </w:p>
    <w:p w:rsidR="00D111CC" w:rsidRPr="00A80EFC" w:rsidRDefault="00FB1F2C" w:rsidP="00D111CC">
      <w:pPr>
        <w:autoSpaceDE w:val="0"/>
        <w:autoSpaceDN w:val="0"/>
        <w:adjustRightInd w:val="0"/>
        <w:spacing w:line="242" w:lineRule="auto"/>
        <w:ind w:firstLine="720"/>
        <w:jc w:val="right"/>
        <w:rPr>
          <w:b/>
          <w:bCs/>
          <w:sz w:val="28"/>
          <w:szCs w:val="28"/>
        </w:rPr>
      </w:pPr>
      <w:r w:rsidRPr="00A80EFC">
        <w:rPr>
          <w:b/>
          <w:bCs/>
          <w:sz w:val="28"/>
          <w:szCs w:val="28"/>
        </w:rPr>
        <w:t>Таблица 3</w:t>
      </w:r>
    </w:p>
    <w:p w:rsidR="00D111CC" w:rsidRPr="00A80EFC" w:rsidRDefault="00D111CC" w:rsidP="00D111CC">
      <w:pPr>
        <w:autoSpaceDE w:val="0"/>
        <w:autoSpaceDN w:val="0"/>
        <w:adjustRightInd w:val="0"/>
        <w:spacing w:line="242" w:lineRule="auto"/>
        <w:ind w:firstLine="720"/>
        <w:jc w:val="right"/>
        <w:rPr>
          <w:bCs/>
          <w:sz w:val="16"/>
          <w:szCs w:val="16"/>
        </w:rPr>
      </w:pPr>
    </w:p>
    <w:p w:rsidR="00D111CC" w:rsidRPr="00A80EFC" w:rsidRDefault="00D111CC" w:rsidP="00D111CC">
      <w:pPr>
        <w:autoSpaceDE w:val="0"/>
        <w:autoSpaceDN w:val="0"/>
        <w:adjustRightInd w:val="0"/>
        <w:spacing w:line="242" w:lineRule="auto"/>
        <w:jc w:val="center"/>
        <w:rPr>
          <w:b/>
          <w:bCs/>
          <w:sz w:val="28"/>
          <w:szCs w:val="28"/>
        </w:rPr>
      </w:pPr>
      <w:r w:rsidRPr="00A80EFC">
        <w:rPr>
          <w:b/>
          <w:bCs/>
          <w:sz w:val="28"/>
          <w:szCs w:val="28"/>
        </w:rPr>
        <w:t>Планируемые объемы финансирования подпрограммы № 1</w:t>
      </w:r>
    </w:p>
    <w:p w:rsidR="00D111CC" w:rsidRPr="00A80EFC" w:rsidRDefault="00D111CC" w:rsidP="00D111CC">
      <w:pPr>
        <w:autoSpaceDE w:val="0"/>
        <w:autoSpaceDN w:val="0"/>
        <w:adjustRightInd w:val="0"/>
        <w:spacing w:line="242" w:lineRule="auto"/>
        <w:ind w:firstLine="720"/>
        <w:jc w:val="right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>тыс. рублей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358"/>
        <w:gridCol w:w="1531"/>
        <w:gridCol w:w="1620"/>
        <w:gridCol w:w="1358"/>
        <w:gridCol w:w="1426"/>
        <w:gridCol w:w="1179"/>
      </w:tblGrid>
      <w:tr w:rsidR="00D111CC" w:rsidRPr="00A80EFC" w:rsidTr="00D111CC">
        <w:trPr>
          <w:tblHeader/>
        </w:trPr>
        <w:tc>
          <w:tcPr>
            <w:tcW w:w="1188" w:type="dxa"/>
            <w:vMerge w:val="restart"/>
          </w:tcPr>
          <w:p w:rsidR="00D111CC" w:rsidRPr="00A80EFC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Годы</w:t>
            </w:r>
          </w:p>
        </w:tc>
        <w:tc>
          <w:tcPr>
            <w:tcW w:w="8472" w:type="dxa"/>
            <w:gridSpan w:val="6"/>
          </w:tcPr>
          <w:p w:rsidR="00D111CC" w:rsidRPr="00A80EFC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 финансирования</w:t>
            </w:r>
          </w:p>
        </w:tc>
      </w:tr>
      <w:tr w:rsidR="00D111CC" w:rsidRPr="00A80EFC" w:rsidTr="00D111CC">
        <w:trPr>
          <w:tblHeader/>
        </w:trPr>
        <w:tc>
          <w:tcPr>
            <w:tcW w:w="1188" w:type="dxa"/>
            <w:vMerge/>
          </w:tcPr>
          <w:p w:rsidR="00D111CC" w:rsidRPr="00A80EFC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8" w:type="dxa"/>
          </w:tcPr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Федераль-ный</w:t>
            </w:r>
            <w:proofErr w:type="spellEnd"/>
            <w:proofErr w:type="gramEnd"/>
          </w:p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531" w:type="dxa"/>
          </w:tcPr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Областной</w:t>
            </w:r>
          </w:p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620" w:type="dxa"/>
          </w:tcPr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Консолиди-рованный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бюджет </w:t>
            </w:r>
            <w:proofErr w:type="spellStart"/>
            <w:r w:rsidRPr="00A80EFC">
              <w:rPr>
                <w:b/>
                <w:bCs/>
              </w:rPr>
              <w:t>муници-пального</w:t>
            </w:r>
            <w:proofErr w:type="spellEnd"/>
            <w:r w:rsidRPr="00A80EFC">
              <w:rPr>
                <w:b/>
                <w:bCs/>
              </w:rPr>
              <w:t xml:space="preserve"> района</w:t>
            </w:r>
          </w:p>
        </w:tc>
        <w:tc>
          <w:tcPr>
            <w:tcW w:w="1358" w:type="dxa"/>
          </w:tcPr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Террито-риальные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</w:t>
            </w:r>
            <w:proofErr w:type="spellStart"/>
            <w:r w:rsidRPr="00A80EFC">
              <w:rPr>
                <w:b/>
                <w:bCs/>
              </w:rPr>
              <w:t>внебюд-жетные</w:t>
            </w:r>
            <w:proofErr w:type="spellEnd"/>
            <w:r w:rsidRPr="00A80EFC">
              <w:rPr>
                <w:b/>
                <w:bCs/>
              </w:rPr>
              <w:t xml:space="preserve"> фонды</w:t>
            </w:r>
          </w:p>
        </w:tc>
        <w:tc>
          <w:tcPr>
            <w:tcW w:w="1426" w:type="dxa"/>
          </w:tcPr>
          <w:p w:rsidR="00D111CC" w:rsidRPr="00A80EFC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Внебюд-жетные</w:t>
            </w:r>
            <w:proofErr w:type="spellEnd"/>
            <w:proofErr w:type="gramEnd"/>
          </w:p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</w:t>
            </w:r>
          </w:p>
        </w:tc>
        <w:tc>
          <w:tcPr>
            <w:tcW w:w="1179" w:type="dxa"/>
          </w:tcPr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5</w:t>
            </w:r>
          </w:p>
        </w:tc>
        <w:tc>
          <w:tcPr>
            <w:tcW w:w="1358" w:type="dxa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 221,00</w:t>
            </w:r>
          </w:p>
        </w:tc>
        <w:tc>
          <w:tcPr>
            <w:tcW w:w="1358" w:type="dxa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 221,00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22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225,5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 01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 017,00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rPr>
                <w:bCs/>
              </w:rPr>
              <w:t>75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rPr>
                <w:bCs/>
              </w:rPr>
              <w:t>750,00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jc w:val="center"/>
            </w:pPr>
            <w:r w:rsidRPr="00A80EFC">
              <w:rPr>
                <w:bCs/>
              </w:rPr>
              <w:t>672,1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jc w:val="center"/>
            </w:pPr>
            <w:r w:rsidRPr="00A80EFC">
              <w:t>672,1</w:t>
            </w:r>
          </w:p>
        </w:tc>
      </w:tr>
      <w:tr w:rsidR="00CF72DF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D111CC">
            <w:pPr>
              <w:jc w:val="center"/>
            </w:pPr>
            <w:r w:rsidRPr="00A80EFC">
              <w:t>329,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436847">
            <w:pPr>
              <w:jc w:val="center"/>
            </w:pPr>
            <w:r w:rsidRPr="00A80EFC">
              <w:t>329,10</w:t>
            </w:r>
          </w:p>
        </w:tc>
      </w:tr>
      <w:tr w:rsidR="00CF72DF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D111CC">
            <w:pPr>
              <w:jc w:val="center"/>
              <w:rPr>
                <w:bCs/>
              </w:rPr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D111CC">
            <w:pPr>
              <w:jc w:val="center"/>
            </w:pPr>
            <w:r w:rsidRPr="00A80EFC">
              <w:t>75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436847">
            <w:pPr>
              <w:jc w:val="center"/>
            </w:pPr>
            <w:r w:rsidRPr="00A80EFC">
              <w:t>750,00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8A79D9" w:rsidP="00B972E7">
            <w:pPr>
              <w:jc w:val="center"/>
            </w:pPr>
            <w:r w:rsidRPr="00A80EFC">
              <w:rPr>
                <w:bCs/>
              </w:rPr>
              <w:t>3 024</w:t>
            </w:r>
            <w:r w:rsidR="00B972E7" w:rsidRPr="00A80EFC">
              <w:rPr>
                <w:bCs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8A79D9" w:rsidP="009D3714">
            <w:pPr>
              <w:jc w:val="center"/>
            </w:pPr>
            <w:r w:rsidRPr="00A80EFC">
              <w:t>1 074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CF72DF" w:rsidP="00B972E7">
            <w:pPr>
              <w:jc w:val="center"/>
            </w:pPr>
            <w:r w:rsidRPr="00A80EFC">
              <w:t>4 098,00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8A79D9" w:rsidP="00B972E7">
            <w:pPr>
              <w:jc w:val="center"/>
            </w:pPr>
            <w:r w:rsidRPr="00A80EFC">
              <w:rPr>
                <w:bCs/>
              </w:rPr>
              <w:t>3 024</w:t>
            </w:r>
            <w:r w:rsidR="00B972E7" w:rsidRPr="00A80EFC">
              <w:rPr>
                <w:bCs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8A79D9" w:rsidP="00B972E7">
            <w:pPr>
              <w:jc w:val="center"/>
            </w:pPr>
            <w:r w:rsidRPr="00A80EFC">
              <w:t>1 086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CF72DF" w:rsidP="00B972E7">
            <w:pPr>
              <w:jc w:val="center"/>
            </w:pPr>
            <w:r w:rsidRPr="00A80EFC">
              <w:t>4 110,00</w:t>
            </w:r>
          </w:p>
        </w:tc>
      </w:tr>
      <w:tr w:rsidR="00CF72DF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t>75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436847">
            <w:pPr>
              <w:jc w:val="center"/>
            </w:pPr>
            <w:r w:rsidRPr="00A80EFC">
              <w:t>750,00</w:t>
            </w:r>
          </w:p>
        </w:tc>
      </w:tr>
      <w:tr w:rsidR="00CF72DF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t>75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436847">
            <w:pPr>
              <w:jc w:val="center"/>
            </w:pPr>
            <w:r w:rsidRPr="00A80EFC">
              <w:t>750,00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  <w:rPr>
                <w:b/>
              </w:rPr>
            </w:pPr>
            <w:r w:rsidRPr="00A80EFC">
              <w:rPr>
                <w:b/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6 04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CF72DF" w:rsidP="00381E7A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9 624,7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  <w:rPr>
                <w:b/>
              </w:rPr>
            </w:pPr>
            <w:r w:rsidRPr="00A80EFC">
              <w:rPr>
                <w:b/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  <w:rPr>
                <w:b/>
              </w:rPr>
            </w:pPr>
            <w:r w:rsidRPr="00A80EFC">
              <w:rPr>
                <w:b/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CF72DF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15 672,70</w:t>
            </w:r>
          </w:p>
        </w:tc>
      </w:tr>
    </w:tbl>
    <w:p w:rsidR="00D111CC" w:rsidRPr="00A80EFC" w:rsidRDefault="00D111CC" w:rsidP="00D111CC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D111CC" w:rsidRPr="00A80EFC" w:rsidRDefault="00D111CC" w:rsidP="00D111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>Ресурсное обеспечение и прогнозная (справочная) оценка расходов на реализацию мероприятий подпрограммы № 1 из различных источников финансирования и ресурсное обеспечение реализации подпрограммы №</w:t>
      </w:r>
      <w:r w:rsidR="00776500" w:rsidRPr="00A80EFC">
        <w:rPr>
          <w:bCs/>
          <w:sz w:val="28"/>
          <w:szCs w:val="28"/>
        </w:rPr>
        <w:t xml:space="preserve"> </w:t>
      </w:r>
      <w:r w:rsidRPr="00A80EFC">
        <w:rPr>
          <w:bCs/>
          <w:sz w:val="28"/>
          <w:szCs w:val="28"/>
        </w:rPr>
        <w:t>1 за счет средств бюджета муниципального района по годам представлены соответственно в приложениях №</w:t>
      </w:r>
      <w:r w:rsidR="00776500" w:rsidRPr="00A80EFC">
        <w:rPr>
          <w:bCs/>
          <w:sz w:val="28"/>
          <w:szCs w:val="28"/>
        </w:rPr>
        <w:t xml:space="preserve"> </w:t>
      </w:r>
      <w:r w:rsidRPr="00A80EFC">
        <w:rPr>
          <w:bCs/>
          <w:sz w:val="28"/>
          <w:szCs w:val="28"/>
        </w:rPr>
        <w:t xml:space="preserve">3 и № 4 к </w:t>
      </w:r>
      <w:r w:rsidRPr="00A80EFC">
        <w:rPr>
          <w:sz w:val="28"/>
          <w:szCs w:val="28"/>
        </w:rPr>
        <w:t>муниципальной программе</w:t>
      </w:r>
      <w:r w:rsidRPr="00A80EFC">
        <w:rPr>
          <w:bCs/>
          <w:sz w:val="28"/>
          <w:szCs w:val="28"/>
        </w:rPr>
        <w:t>.</w:t>
      </w:r>
    </w:p>
    <w:p w:rsidR="005A5CA5" w:rsidRPr="00A80EFC" w:rsidRDefault="00D111CC" w:rsidP="005A5C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bCs/>
          <w:sz w:val="28"/>
          <w:szCs w:val="28"/>
        </w:rPr>
        <w:br w:type="page"/>
      </w:r>
      <w:r w:rsidR="005A5CA5" w:rsidRPr="00A80EFC">
        <w:rPr>
          <w:b/>
          <w:bCs/>
          <w:sz w:val="28"/>
          <w:szCs w:val="28"/>
        </w:rPr>
        <w:lastRenderedPageBreak/>
        <w:t xml:space="preserve">Паспорт </w:t>
      </w:r>
      <w:r w:rsidR="005A5CA5" w:rsidRPr="00A80EFC">
        <w:rPr>
          <w:b/>
          <w:sz w:val="28"/>
          <w:szCs w:val="28"/>
        </w:rPr>
        <w:t>подпрограммы № 2</w:t>
      </w:r>
    </w:p>
    <w:p w:rsidR="00C7775D" w:rsidRPr="00A80EFC" w:rsidRDefault="005A5CA5" w:rsidP="00C777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«Обеспечение населения услугами </w:t>
      </w:r>
    </w:p>
    <w:p w:rsidR="003E6CB2" w:rsidRPr="00A80EFC" w:rsidRDefault="005A5CA5" w:rsidP="00C777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спортивно-оздоровительного характера»</w:t>
      </w:r>
    </w:p>
    <w:p w:rsidR="00BC069A" w:rsidRPr="00A80EFC" w:rsidRDefault="00BC069A" w:rsidP="00BC06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885"/>
        <w:gridCol w:w="5103"/>
      </w:tblGrid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Наименование подпрограммы </w:t>
            </w:r>
            <w:r w:rsidR="00BC069A" w:rsidRPr="00A80EFC">
              <w:rPr>
                <w:b/>
                <w:sz w:val="28"/>
                <w:szCs w:val="28"/>
              </w:rPr>
              <w:t>№</w:t>
            </w:r>
            <w:r w:rsidR="005A5CA5" w:rsidRPr="00A80EFC">
              <w:rPr>
                <w:b/>
                <w:sz w:val="28"/>
                <w:szCs w:val="28"/>
              </w:rPr>
              <w:t xml:space="preserve"> </w:t>
            </w:r>
            <w:r w:rsidR="00BC069A" w:rsidRPr="00A80EFC">
              <w:rPr>
                <w:b/>
                <w:sz w:val="28"/>
                <w:szCs w:val="28"/>
              </w:rPr>
              <w:t>2</w:t>
            </w:r>
            <w:r w:rsidR="00C7775D" w:rsidRPr="00A80EFC">
              <w:rPr>
                <w:b/>
                <w:sz w:val="28"/>
                <w:szCs w:val="28"/>
              </w:rPr>
              <w:t>:</w:t>
            </w:r>
          </w:p>
          <w:p w:rsidR="00BC069A" w:rsidRPr="00A80EFC" w:rsidRDefault="007E0373" w:rsidP="00BC069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«Обеспечение населения услугами </w:t>
            </w:r>
          </w:p>
          <w:p w:rsidR="007E0373" w:rsidRPr="00A80EFC" w:rsidRDefault="007E0373" w:rsidP="00BC069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спортивно-оздоровительного характера»</w:t>
            </w:r>
          </w:p>
        </w:tc>
      </w:tr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A568B8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Муниципальное бюджетное учреждение</w:t>
            </w:r>
            <w:r w:rsidR="007E0373" w:rsidRPr="00A80EFC">
              <w:rPr>
                <w:sz w:val="28"/>
                <w:szCs w:val="28"/>
              </w:rPr>
              <w:t xml:space="preserve"> «Управление физической культуры, спорта и туризма администрации Корочанского района»</w:t>
            </w:r>
          </w:p>
          <w:p w:rsidR="001207E2" w:rsidRPr="00A80EFC" w:rsidRDefault="001207E2" w:rsidP="00CE779F">
            <w:pPr>
              <w:jc w:val="both"/>
            </w:pPr>
          </w:p>
        </w:tc>
      </w:tr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Участники подпрограммы</w:t>
            </w:r>
            <w:r w:rsidR="00BC069A" w:rsidRPr="00A80EFC">
              <w:rPr>
                <w:sz w:val="28"/>
                <w:szCs w:val="28"/>
              </w:rPr>
              <w:t xml:space="preserve"> №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5E0" w:rsidRPr="00A80EFC" w:rsidRDefault="006D4C3D" w:rsidP="006D4C3D">
            <w:pPr>
              <w:ind w:lef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 </w:t>
            </w:r>
            <w:r w:rsidR="00A568B8" w:rsidRPr="00A80EFC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              </w:t>
            </w:r>
            <w:r w:rsidR="00A568B8" w:rsidRPr="00A80EFC">
              <w:rPr>
                <w:sz w:val="28"/>
                <w:szCs w:val="28"/>
              </w:rPr>
              <w:t>бюджетное учреждение</w:t>
            </w:r>
            <w:r w:rsidR="00A535E0" w:rsidRPr="00A80E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A535E0" w:rsidRPr="00A80EFC">
              <w:rPr>
                <w:sz w:val="28"/>
                <w:szCs w:val="28"/>
              </w:rPr>
              <w:t xml:space="preserve">«Управление </w:t>
            </w:r>
            <w:r>
              <w:rPr>
                <w:sz w:val="28"/>
                <w:szCs w:val="28"/>
              </w:rPr>
              <w:t xml:space="preserve">  </w:t>
            </w:r>
            <w:r w:rsidR="00A535E0" w:rsidRPr="00A80EFC">
              <w:rPr>
                <w:sz w:val="28"/>
                <w:szCs w:val="28"/>
              </w:rPr>
              <w:t xml:space="preserve">физической культуры, </w:t>
            </w:r>
            <w:r>
              <w:rPr>
                <w:sz w:val="28"/>
                <w:szCs w:val="28"/>
              </w:rPr>
              <w:t xml:space="preserve">    </w:t>
            </w:r>
            <w:r w:rsidR="00A535E0" w:rsidRPr="00A80EFC">
              <w:rPr>
                <w:sz w:val="28"/>
                <w:szCs w:val="28"/>
              </w:rPr>
              <w:t>порта</w:t>
            </w:r>
            <w:r>
              <w:rPr>
                <w:sz w:val="28"/>
                <w:szCs w:val="28"/>
              </w:rPr>
              <w:t xml:space="preserve">         </w:t>
            </w:r>
            <w:r w:rsidR="00A535E0" w:rsidRPr="00A80EFC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          </w:t>
            </w:r>
            <w:r w:rsidR="00A535E0" w:rsidRPr="00A80EFC">
              <w:rPr>
                <w:sz w:val="28"/>
                <w:szCs w:val="28"/>
              </w:rPr>
              <w:t xml:space="preserve">туризма администрации </w:t>
            </w:r>
            <w:r>
              <w:rPr>
                <w:sz w:val="28"/>
                <w:szCs w:val="28"/>
              </w:rPr>
              <w:t xml:space="preserve"> </w:t>
            </w:r>
            <w:r w:rsidR="00A535E0" w:rsidRPr="00A80EFC">
              <w:rPr>
                <w:sz w:val="28"/>
                <w:szCs w:val="28"/>
              </w:rPr>
              <w:t>Корочанского</w:t>
            </w:r>
            <w:r>
              <w:rPr>
                <w:sz w:val="28"/>
                <w:szCs w:val="28"/>
              </w:rPr>
              <w:t xml:space="preserve"> </w:t>
            </w:r>
            <w:r w:rsidR="00A535E0" w:rsidRPr="00A80EFC">
              <w:rPr>
                <w:sz w:val="28"/>
                <w:szCs w:val="28"/>
              </w:rPr>
              <w:t xml:space="preserve"> района»; </w:t>
            </w:r>
          </w:p>
          <w:p w:rsidR="007E0373" w:rsidRPr="00A80EFC" w:rsidRDefault="000B7B3F" w:rsidP="006D4C3D">
            <w:pPr>
              <w:ind w:left="-3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. </w:t>
            </w:r>
            <w:r w:rsidR="006D4C3D">
              <w:rPr>
                <w:sz w:val="28"/>
                <w:szCs w:val="28"/>
              </w:rPr>
              <w:t xml:space="preserve">Муниципальное казенное учреждение «Управление                       капитального </w:t>
            </w:r>
            <w:r w:rsidR="00A568B8" w:rsidRPr="00A80EFC">
              <w:rPr>
                <w:sz w:val="28"/>
                <w:szCs w:val="28"/>
              </w:rPr>
              <w:t>строительства</w:t>
            </w:r>
            <w:r w:rsidR="00A535E0" w:rsidRPr="00A80EFC">
              <w:rPr>
                <w:sz w:val="28"/>
                <w:szCs w:val="28"/>
              </w:rPr>
              <w:t>»</w:t>
            </w:r>
            <w:r w:rsidR="00C7775D" w:rsidRPr="00A80EFC">
              <w:rPr>
                <w:sz w:val="28"/>
                <w:szCs w:val="28"/>
              </w:rPr>
              <w:t>;</w:t>
            </w:r>
          </w:p>
          <w:p w:rsidR="003B3BD4" w:rsidRPr="00A80EFC" w:rsidRDefault="00B0094A" w:rsidP="006D4C3D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.</w:t>
            </w:r>
            <w:r w:rsidR="007609C3" w:rsidRPr="00A80EFC">
              <w:rPr>
                <w:sz w:val="28"/>
                <w:szCs w:val="28"/>
              </w:rPr>
              <w:t xml:space="preserve"> </w:t>
            </w:r>
            <w:r w:rsidR="006D4C3D">
              <w:rPr>
                <w:sz w:val="28"/>
                <w:szCs w:val="28"/>
              </w:rPr>
              <w:t xml:space="preserve">   </w:t>
            </w:r>
            <w:r w:rsidRPr="00A80EFC">
              <w:rPr>
                <w:sz w:val="28"/>
                <w:szCs w:val="28"/>
              </w:rPr>
              <w:t>Региональное</w:t>
            </w:r>
            <w:r w:rsidR="006D4C3D">
              <w:rPr>
                <w:sz w:val="28"/>
                <w:szCs w:val="28"/>
              </w:rPr>
              <w:t xml:space="preserve">                    </w:t>
            </w:r>
            <w:r w:rsidRPr="00A80EFC">
              <w:rPr>
                <w:sz w:val="28"/>
                <w:szCs w:val="28"/>
              </w:rPr>
              <w:t xml:space="preserve"> отделение общероссийской</w:t>
            </w:r>
            <w:r w:rsidR="006D4C3D">
              <w:rPr>
                <w:sz w:val="28"/>
                <w:szCs w:val="28"/>
              </w:rPr>
              <w:t xml:space="preserve">                   </w:t>
            </w:r>
            <w:r w:rsidRPr="00A80EFC">
              <w:rPr>
                <w:sz w:val="28"/>
                <w:szCs w:val="28"/>
              </w:rPr>
              <w:t xml:space="preserve"> спортивной общественной организации</w:t>
            </w:r>
            <w:r w:rsidR="003B3BD4" w:rsidRPr="00A80EFC">
              <w:rPr>
                <w:sz w:val="28"/>
                <w:szCs w:val="28"/>
              </w:rPr>
              <w:t xml:space="preserve"> «Федерация практической </w:t>
            </w:r>
            <w:r w:rsidR="00684213">
              <w:rPr>
                <w:sz w:val="28"/>
                <w:szCs w:val="28"/>
              </w:rPr>
              <w:t xml:space="preserve">  </w:t>
            </w:r>
            <w:r w:rsidR="003B3BD4" w:rsidRPr="00A80EFC">
              <w:rPr>
                <w:sz w:val="28"/>
                <w:szCs w:val="28"/>
              </w:rPr>
              <w:t xml:space="preserve">стрельбы </w:t>
            </w:r>
            <w:r w:rsidR="00684213">
              <w:rPr>
                <w:sz w:val="28"/>
                <w:szCs w:val="28"/>
              </w:rPr>
              <w:t xml:space="preserve">  </w:t>
            </w:r>
            <w:r w:rsidR="003B3BD4" w:rsidRPr="00A80EFC">
              <w:rPr>
                <w:sz w:val="28"/>
                <w:szCs w:val="28"/>
              </w:rPr>
              <w:t>Белгородской области»</w:t>
            </w:r>
          </w:p>
          <w:p w:rsidR="001207E2" w:rsidRPr="00A80EFC" w:rsidRDefault="001207E2" w:rsidP="00776500">
            <w:pPr>
              <w:ind w:left="357"/>
              <w:jc w:val="both"/>
            </w:pPr>
          </w:p>
        </w:tc>
      </w:tr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Цели подпрограммы</w:t>
            </w:r>
            <w:r w:rsidR="00BC069A" w:rsidRPr="00A80EFC">
              <w:rPr>
                <w:sz w:val="28"/>
                <w:szCs w:val="28"/>
              </w:rPr>
              <w:t xml:space="preserve"> №</w:t>
            </w:r>
            <w:r w:rsidR="00A568B8" w:rsidRPr="00A80EFC">
              <w:rPr>
                <w:sz w:val="28"/>
                <w:szCs w:val="28"/>
              </w:rPr>
              <w:t xml:space="preserve"> </w:t>
            </w:r>
            <w:r w:rsidR="00BC069A" w:rsidRPr="00A80EF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A80EFC" w:rsidRDefault="007E0373" w:rsidP="00CE7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казания услуг спортивно-оздоровительного характера</w:t>
            </w:r>
          </w:p>
          <w:p w:rsidR="001207E2" w:rsidRPr="00A80EFC" w:rsidRDefault="001207E2" w:rsidP="00CE7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373" w:rsidRPr="00A80EFC" w:rsidTr="00732A95">
        <w:trPr>
          <w:trHeight w:val="1555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Задача подпрограммы</w:t>
            </w:r>
            <w:r w:rsidR="00BC069A" w:rsidRPr="00A80EFC">
              <w:rPr>
                <w:sz w:val="28"/>
                <w:szCs w:val="28"/>
              </w:rPr>
              <w:t xml:space="preserve"> №</w:t>
            </w:r>
            <w:r w:rsidR="00A568B8" w:rsidRPr="00A80EFC">
              <w:rPr>
                <w:sz w:val="28"/>
                <w:szCs w:val="28"/>
              </w:rPr>
              <w:t xml:space="preserve"> </w:t>
            </w:r>
            <w:r w:rsidR="00BC069A" w:rsidRPr="00A80EF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A80EFC" w:rsidRDefault="007E0373" w:rsidP="00CE7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 услуг спортивно-оздоровительного характера и повышение доступности услуг в сфере физической культуры и спорта</w:t>
            </w:r>
            <w:r w:rsidR="005C7845" w:rsidRPr="00A80E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роки и этапы реализации подпрограммы</w:t>
            </w:r>
            <w:r w:rsidR="00BC069A" w:rsidRPr="00A80EFC">
              <w:rPr>
                <w:sz w:val="28"/>
                <w:szCs w:val="28"/>
              </w:rPr>
              <w:t xml:space="preserve"> №</w:t>
            </w:r>
            <w:r w:rsidR="00A568B8" w:rsidRPr="00A80EFC">
              <w:rPr>
                <w:sz w:val="28"/>
                <w:szCs w:val="28"/>
              </w:rPr>
              <w:t xml:space="preserve"> </w:t>
            </w:r>
            <w:r w:rsidR="00BC069A" w:rsidRPr="00A80EF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CA5" w:rsidRPr="00A80EFC" w:rsidRDefault="005A5CA5" w:rsidP="005A5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Реализация  подпрограммы № 2 осуществляется в 2 этапа:</w:t>
            </w:r>
          </w:p>
          <w:p w:rsidR="005A5CA5" w:rsidRPr="00A80EFC" w:rsidRDefault="00D93268" w:rsidP="005A5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 этап – 2015</w:t>
            </w:r>
            <w:r w:rsidR="005A5CA5" w:rsidRPr="00A80EFC">
              <w:rPr>
                <w:sz w:val="28"/>
                <w:szCs w:val="28"/>
              </w:rPr>
              <w:t>-2020 годы;</w:t>
            </w:r>
          </w:p>
          <w:p w:rsidR="007E0373" w:rsidRPr="00A80EFC" w:rsidRDefault="005A5CA5" w:rsidP="005A5CA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 этап – 2021-2025 годы.</w:t>
            </w:r>
          </w:p>
          <w:p w:rsidR="001207E2" w:rsidRPr="00A80EFC" w:rsidRDefault="001207E2" w:rsidP="005A5CA5">
            <w:pPr>
              <w:jc w:val="both"/>
            </w:pPr>
          </w:p>
        </w:tc>
      </w:tr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6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Объем бюджетных ассигнований подпрограммы за счет средств бюджета муниципального района (с расшифровкой плановых </w:t>
            </w:r>
            <w:r w:rsidRPr="00A80EFC">
              <w:rPr>
                <w:sz w:val="28"/>
                <w:szCs w:val="28"/>
              </w:rPr>
              <w:lastRenderedPageBreak/>
              <w:t>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F7C" w:rsidRPr="00A80EFC" w:rsidRDefault="00D26F7C" w:rsidP="00684213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Общий объем денежных средств на реализацию программы № 2  за счет всех источников финансирования составит</w:t>
            </w:r>
            <w:r w:rsidR="006D78BB" w:rsidRPr="00A80EFC">
              <w:rPr>
                <w:sz w:val="28"/>
                <w:szCs w:val="28"/>
              </w:rPr>
              <w:t xml:space="preserve"> </w:t>
            </w:r>
            <w:r w:rsidR="005356B1" w:rsidRPr="00A80EFC">
              <w:rPr>
                <w:sz w:val="28"/>
                <w:szCs w:val="28"/>
              </w:rPr>
              <w:t>311 992,206</w:t>
            </w:r>
            <w:r w:rsidRPr="00A80EFC">
              <w:rPr>
                <w:sz w:val="28"/>
                <w:szCs w:val="28"/>
              </w:rPr>
              <w:t xml:space="preserve">  тыс. рублей.</w:t>
            </w:r>
          </w:p>
          <w:p w:rsidR="007E0373" w:rsidRPr="00A80EFC" w:rsidRDefault="007E0373" w:rsidP="006842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</w:t>
            </w:r>
            <w:r w:rsidRPr="00A80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ю подпрограммы</w:t>
            </w:r>
            <w:r w:rsidR="00D26F7C"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3F4DD1"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 за счет бюджета</w:t>
            </w:r>
            <w:r w:rsidR="00684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9D3714" w:rsidRPr="00A80E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F4DD1" w:rsidRPr="00A80EF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84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DD1" w:rsidRPr="00A80E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D78BB"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района составляет  </w:t>
            </w:r>
            <w:r w:rsidR="005356B1" w:rsidRPr="00A80EFC">
              <w:rPr>
                <w:rFonts w:ascii="Times New Roman" w:hAnsi="Times New Roman" w:cs="Times New Roman"/>
                <w:sz w:val="28"/>
                <w:szCs w:val="28"/>
              </w:rPr>
              <w:t>250 937,206</w:t>
            </w: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6B1029" w:rsidRPr="00A80EFC" w:rsidRDefault="000B3BE4" w:rsidP="00B0094A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</w:t>
            </w:r>
            <w:r w:rsidR="007F6AD7" w:rsidRPr="00A80EFC">
              <w:rPr>
                <w:sz w:val="28"/>
                <w:szCs w:val="28"/>
              </w:rPr>
              <w:t xml:space="preserve"> </w:t>
            </w:r>
            <w:r w:rsidRPr="00A80EFC">
              <w:rPr>
                <w:sz w:val="28"/>
                <w:szCs w:val="28"/>
              </w:rPr>
              <w:t xml:space="preserve"> –  31 370</w:t>
            </w:r>
            <w:r w:rsidR="006B1029" w:rsidRPr="00A80EFC">
              <w:rPr>
                <w:sz w:val="28"/>
                <w:szCs w:val="28"/>
              </w:rPr>
              <w:t>, 00 тыс. рублей;</w:t>
            </w:r>
          </w:p>
          <w:p w:rsidR="006B1029" w:rsidRPr="00A80EFC" w:rsidRDefault="005A5CA5" w:rsidP="00B0094A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6 год</w:t>
            </w:r>
            <w:r w:rsidR="007F6AD7" w:rsidRPr="00A80EFC">
              <w:rPr>
                <w:sz w:val="28"/>
                <w:szCs w:val="28"/>
              </w:rPr>
              <w:t xml:space="preserve"> </w:t>
            </w:r>
            <w:r w:rsidRPr="00A80EFC">
              <w:rPr>
                <w:sz w:val="28"/>
                <w:szCs w:val="28"/>
              </w:rPr>
              <w:t xml:space="preserve"> –  34 320, 6</w:t>
            </w:r>
            <w:r w:rsidR="006B1029" w:rsidRPr="00A80EFC">
              <w:rPr>
                <w:sz w:val="28"/>
                <w:szCs w:val="28"/>
              </w:rPr>
              <w:t xml:space="preserve"> тыс. рублей;</w:t>
            </w:r>
          </w:p>
          <w:p w:rsidR="006B1029" w:rsidRPr="00A80EFC" w:rsidRDefault="00D26F7C" w:rsidP="00B0094A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017 год  – </w:t>
            </w:r>
            <w:r w:rsidR="006B0ACC" w:rsidRPr="00A80EFC">
              <w:rPr>
                <w:sz w:val="28"/>
                <w:szCs w:val="28"/>
              </w:rPr>
              <w:t>19 531</w:t>
            </w:r>
            <w:r w:rsidR="009B30B1" w:rsidRPr="00A80EFC">
              <w:rPr>
                <w:sz w:val="28"/>
                <w:szCs w:val="28"/>
              </w:rPr>
              <w:t xml:space="preserve">, </w:t>
            </w:r>
            <w:r w:rsidR="003F4DD1" w:rsidRPr="00A80EFC">
              <w:rPr>
                <w:sz w:val="28"/>
                <w:szCs w:val="28"/>
              </w:rPr>
              <w:t>0</w:t>
            </w:r>
            <w:r w:rsidR="009B30B1" w:rsidRPr="00A80EFC">
              <w:rPr>
                <w:sz w:val="28"/>
                <w:szCs w:val="28"/>
              </w:rPr>
              <w:t>0</w:t>
            </w:r>
            <w:r w:rsidR="006B1029" w:rsidRPr="00A80EFC">
              <w:rPr>
                <w:sz w:val="28"/>
                <w:szCs w:val="28"/>
              </w:rPr>
              <w:t xml:space="preserve"> тыс. рублей;</w:t>
            </w:r>
          </w:p>
          <w:p w:rsidR="006B1029" w:rsidRPr="00A80EFC" w:rsidRDefault="009D3714" w:rsidP="00B0094A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8 год  – 24 643, 296</w:t>
            </w:r>
            <w:r w:rsidR="006B1029" w:rsidRPr="00A80EFC">
              <w:rPr>
                <w:sz w:val="28"/>
                <w:szCs w:val="28"/>
              </w:rPr>
              <w:t xml:space="preserve"> тыс. рублей;</w:t>
            </w:r>
          </w:p>
          <w:p w:rsidR="006B1029" w:rsidRPr="00A80EFC" w:rsidRDefault="006B1029" w:rsidP="00B0094A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9 год</w:t>
            </w:r>
            <w:r w:rsidR="007F6AD7" w:rsidRPr="00A80EFC">
              <w:rPr>
                <w:sz w:val="28"/>
                <w:szCs w:val="28"/>
              </w:rPr>
              <w:t xml:space="preserve"> </w:t>
            </w:r>
            <w:r w:rsidR="009B30B1" w:rsidRPr="00A80EFC">
              <w:rPr>
                <w:sz w:val="28"/>
                <w:szCs w:val="28"/>
              </w:rPr>
              <w:t xml:space="preserve"> – </w:t>
            </w:r>
            <w:r w:rsidR="001C605B" w:rsidRPr="00A80EFC">
              <w:rPr>
                <w:sz w:val="28"/>
                <w:szCs w:val="28"/>
              </w:rPr>
              <w:t>20 772,3</w:t>
            </w:r>
            <w:r w:rsidRPr="00A80EFC">
              <w:rPr>
                <w:sz w:val="28"/>
                <w:szCs w:val="28"/>
              </w:rPr>
              <w:t xml:space="preserve"> тыс. рублей;</w:t>
            </w:r>
          </w:p>
          <w:p w:rsidR="006B1029" w:rsidRPr="00A80EFC" w:rsidRDefault="007F6AD7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0 год  – 18 775,01</w:t>
            </w:r>
            <w:r w:rsidR="00D26F7C" w:rsidRPr="00A80EFC">
              <w:rPr>
                <w:sz w:val="28"/>
                <w:szCs w:val="28"/>
              </w:rPr>
              <w:t xml:space="preserve"> тыс. рублей;</w:t>
            </w:r>
          </w:p>
          <w:p w:rsidR="00D26F7C" w:rsidRPr="00A80EFC" w:rsidRDefault="007F6AD7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1 год  – 19 356</w:t>
            </w:r>
            <w:r w:rsidR="00D26F7C" w:rsidRPr="00A80EFC">
              <w:rPr>
                <w:sz w:val="28"/>
                <w:szCs w:val="28"/>
              </w:rPr>
              <w:t>, 00 тыс. рублей;</w:t>
            </w:r>
          </w:p>
          <w:p w:rsidR="00D26F7C" w:rsidRPr="00A80EFC" w:rsidRDefault="007F6AD7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2 год  – 20 018</w:t>
            </w:r>
            <w:r w:rsidR="00D26F7C" w:rsidRPr="00A80EFC">
              <w:rPr>
                <w:sz w:val="28"/>
                <w:szCs w:val="28"/>
              </w:rPr>
              <w:t>, 00 тыс. рублей;</w:t>
            </w:r>
          </w:p>
          <w:p w:rsidR="00D26F7C" w:rsidRPr="00A80EFC" w:rsidRDefault="007F6AD7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3 год  – 20 717</w:t>
            </w:r>
            <w:r w:rsidR="00D26F7C" w:rsidRPr="00A80EFC">
              <w:rPr>
                <w:sz w:val="28"/>
                <w:szCs w:val="28"/>
              </w:rPr>
              <w:t>, 00 тыс. рублей;</w:t>
            </w:r>
          </w:p>
          <w:p w:rsidR="00D26F7C" w:rsidRPr="00A80EFC" w:rsidRDefault="007F6AD7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4 год  – 20 717</w:t>
            </w:r>
            <w:r w:rsidR="00D26F7C" w:rsidRPr="00A80EFC">
              <w:rPr>
                <w:sz w:val="28"/>
                <w:szCs w:val="28"/>
              </w:rPr>
              <w:t>, 00 тыс. рублей;</w:t>
            </w:r>
          </w:p>
          <w:p w:rsidR="00D26F7C" w:rsidRPr="00A80EFC" w:rsidRDefault="009D3714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5 год</w:t>
            </w:r>
            <w:r w:rsidR="007F6AD7" w:rsidRPr="00A80EFC">
              <w:rPr>
                <w:sz w:val="28"/>
                <w:szCs w:val="28"/>
              </w:rPr>
              <w:t xml:space="preserve">  – 20 717</w:t>
            </w:r>
            <w:r w:rsidR="00D26F7C" w:rsidRPr="00A80EFC">
              <w:rPr>
                <w:sz w:val="28"/>
                <w:szCs w:val="28"/>
              </w:rPr>
              <w:t>, 00 тыс. рублей;</w:t>
            </w:r>
          </w:p>
          <w:p w:rsidR="00C5255D" w:rsidRPr="00A80EFC" w:rsidRDefault="00C5255D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федерального бюджета составляет 20 000,00 тыс. рублей, в том числе по годам:</w:t>
            </w:r>
            <w:r w:rsidR="00B0094A" w:rsidRPr="00A80EFC">
              <w:rPr>
                <w:sz w:val="28"/>
                <w:szCs w:val="28"/>
              </w:rPr>
              <w:t xml:space="preserve"> </w:t>
            </w:r>
            <w:r w:rsidRPr="00A80EFC">
              <w:rPr>
                <w:sz w:val="28"/>
                <w:szCs w:val="28"/>
              </w:rPr>
              <w:t>2015 год –  20 000,00 тыс. рублей.</w:t>
            </w:r>
          </w:p>
          <w:p w:rsidR="00C5255D" w:rsidRPr="00A80EFC" w:rsidRDefault="00C5255D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областного бюджета составляет 20 000, 00 тыс. рублей, в том числе по годам:</w:t>
            </w:r>
          </w:p>
          <w:p w:rsidR="00B0094A" w:rsidRPr="00A80EFC" w:rsidRDefault="00C5255D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20 000,00 тыс. рублей.</w:t>
            </w:r>
          </w:p>
          <w:p w:rsidR="00D26F7C" w:rsidRPr="00A80EFC" w:rsidRDefault="00D26F7C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друг</w:t>
            </w:r>
            <w:r w:rsidR="007F6AD7" w:rsidRPr="00A80EFC">
              <w:rPr>
                <w:sz w:val="28"/>
                <w:szCs w:val="28"/>
              </w:rPr>
              <w:t>их источников составляет  21 055</w:t>
            </w:r>
            <w:r w:rsidRPr="00A80EFC">
              <w:rPr>
                <w:sz w:val="28"/>
                <w:szCs w:val="28"/>
              </w:rPr>
              <w:t>, 00 тыс. рублей, в том числе по годам:</w:t>
            </w:r>
          </w:p>
          <w:p w:rsidR="00D26F7C" w:rsidRPr="00A80EFC" w:rsidRDefault="00D26F7C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1 600,00 тыс. рублей;</w:t>
            </w:r>
          </w:p>
          <w:p w:rsidR="00D26F7C" w:rsidRPr="00A80EFC" w:rsidRDefault="00D26F7C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6 год –  1 800,00 тыс. рублей;</w:t>
            </w:r>
          </w:p>
          <w:p w:rsidR="00D26F7C" w:rsidRPr="00A80EFC" w:rsidRDefault="00D26F7C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7 год –  1 900,00 тыс. рублей;</w:t>
            </w:r>
          </w:p>
          <w:p w:rsidR="00D26F7C" w:rsidRPr="00A80EFC" w:rsidRDefault="00D26F7C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8 год –  2 013,00 тыс. рублей;</w:t>
            </w:r>
          </w:p>
          <w:p w:rsidR="00D26F7C" w:rsidRPr="00A80EFC" w:rsidRDefault="001C605B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9 год –  2 084</w:t>
            </w:r>
            <w:r w:rsidR="00D26F7C" w:rsidRPr="00A80EFC">
              <w:rPr>
                <w:sz w:val="28"/>
                <w:szCs w:val="28"/>
              </w:rPr>
              <w:t>,00 тыс. рублей;</w:t>
            </w:r>
          </w:p>
          <w:p w:rsidR="00D26F7C" w:rsidRPr="00A80EFC" w:rsidRDefault="007F6AD7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0 год –  1 158</w:t>
            </w:r>
            <w:r w:rsidR="00D26F7C" w:rsidRPr="00A80EFC">
              <w:rPr>
                <w:sz w:val="28"/>
                <w:szCs w:val="28"/>
              </w:rPr>
              <w:t>,00 тыс. рублей;</w:t>
            </w:r>
          </w:p>
          <w:p w:rsidR="00D26F7C" w:rsidRPr="00A80EFC" w:rsidRDefault="00893BE1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1 год –  2 10</w:t>
            </w:r>
            <w:r w:rsidR="00D26F7C" w:rsidRPr="00A80EFC">
              <w:rPr>
                <w:sz w:val="28"/>
                <w:szCs w:val="28"/>
              </w:rPr>
              <w:t>0,00 тыс. рублей;</w:t>
            </w:r>
          </w:p>
          <w:p w:rsidR="00D26F7C" w:rsidRPr="00A80EFC" w:rsidRDefault="00893BE1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2 год –  2 10</w:t>
            </w:r>
            <w:r w:rsidR="00D26F7C" w:rsidRPr="00A80EFC">
              <w:rPr>
                <w:sz w:val="28"/>
                <w:szCs w:val="28"/>
              </w:rPr>
              <w:t>0,00 тыс. рублей;</w:t>
            </w:r>
          </w:p>
          <w:p w:rsidR="00D26F7C" w:rsidRPr="00A80EFC" w:rsidRDefault="005A7B5F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3 год –  2 10</w:t>
            </w:r>
            <w:r w:rsidR="00D26F7C" w:rsidRPr="00A80EFC">
              <w:rPr>
                <w:sz w:val="28"/>
                <w:szCs w:val="28"/>
              </w:rPr>
              <w:t>0,00 тыс. рублей;</w:t>
            </w:r>
          </w:p>
          <w:p w:rsidR="00D26F7C" w:rsidRPr="00A80EFC" w:rsidRDefault="005A7B5F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4 год –  2 10</w:t>
            </w:r>
            <w:r w:rsidR="00D26F7C" w:rsidRPr="00A80EFC">
              <w:rPr>
                <w:sz w:val="28"/>
                <w:szCs w:val="28"/>
              </w:rPr>
              <w:t>0,00 тыс. рублей;</w:t>
            </w:r>
          </w:p>
          <w:p w:rsidR="007E0373" w:rsidRPr="00A80EFC" w:rsidRDefault="005A7B5F" w:rsidP="00D26F7C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5 год –  2 10</w:t>
            </w:r>
            <w:r w:rsidR="00D26F7C" w:rsidRPr="00A80EFC">
              <w:rPr>
                <w:sz w:val="28"/>
                <w:szCs w:val="28"/>
              </w:rPr>
              <w:t>0,00 тыс. рублей.</w:t>
            </w:r>
          </w:p>
          <w:p w:rsidR="001207E2" w:rsidRPr="00A80EFC" w:rsidRDefault="001207E2" w:rsidP="00D26F7C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917D2E">
        <w:trPr>
          <w:trHeight w:val="1139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Конечные результаты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D9" w:rsidRPr="00A80EFC" w:rsidRDefault="005940D9" w:rsidP="005940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1 этапе реализации к концу 2020 года запланировано:</w:t>
            </w:r>
          </w:p>
          <w:p w:rsidR="005940D9" w:rsidRPr="00A80EFC" w:rsidRDefault="005940D9" w:rsidP="005940D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1. Увеличение доли населения Корочанского района, </w:t>
            </w:r>
            <w:r w:rsidR="0068421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 </w:t>
            </w:r>
            <w:proofErr w:type="gramStart"/>
            <w:r w:rsidRPr="00A80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ющихся</w:t>
            </w:r>
            <w:proofErr w:type="gramEnd"/>
            <w:r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 до 48 %.</w:t>
            </w:r>
          </w:p>
          <w:p w:rsidR="005940D9" w:rsidRPr="00A80EFC" w:rsidRDefault="005940D9" w:rsidP="005940D9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 Увеличение количество спортивно-оздоровительных услуг, предоставляемых подведомственными учреждениями до 34 ед.</w:t>
            </w:r>
          </w:p>
          <w:p w:rsidR="005940D9" w:rsidRPr="00A80EFC" w:rsidRDefault="005940D9" w:rsidP="005940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2 этапе реализации к концу 2025 года запланировано:</w:t>
            </w:r>
          </w:p>
          <w:p w:rsidR="005940D9" w:rsidRPr="00A80EFC" w:rsidRDefault="00684213" w:rsidP="00594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величение  </w:t>
            </w:r>
            <w:r w:rsidR="005940D9" w:rsidRPr="00A80EFC">
              <w:rPr>
                <w:sz w:val="28"/>
                <w:szCs w:val="28"/>
              </w:rPr>
              <w:t>доли</w:t>
            </w:r>
            <w:r>
              <w:rPr>
                <w:sz w:val="28"/>
                <w:szCs w:val="28"/>
              </w:rPr>
              <w:t xml:space="preserve">  </w:t>
            </w:r>
            <w:r w:rsidR="005940D9" w:rsidRPr="00A80EFC">
              <w:rPr>
                <w:sz w:val="28"/>
                <w:szCs w:val="28"/>
              </w:rPr>
              <w:t xml:space="preserve"> населения Корочанского района, систематически занимающиеся  физической культурой и массовым спортом, в общей численности населения в районе в возрасте от 3 до 79 лет до 55 %.</w:t>
            </w:r>
          </w:p>
          <w:p w:rsidR="001207E2" w:rsidRPr="00A80EFC" w:rsidRDefault="005940D9" w:rsidP="00917D2E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 Повышение</w:t>
            </w:r>
            <w:r w:rsidR="00684213">
              <w:rPr>
                <w:sz w:val="28"/>
                <w:szCs w:val="28"/>
              </w:rPr>
              <w:t xml:space="preserve">   </w:t>
            </w:r>
            <w:r w:rsidRPr="00A80EFC">
              <w:rPr>
                <w:sz w:val="28"/>
                <w:szCs w:val="28"/>
              </w:rPr>
              <w:t xml:space="preserve"> эффективности использования существующих объектов спорта до 88,7 %.</w:t>
            </w:r>
          </w:p>
        </w:tc>
      </w:tr>
    </w:tbl>
    <w:p w:rsidR="007E0373" w:rsidRPr="00A80EFC" w:rsidRDefault="007E0373" w:rsidP="007E0373">
      <w:pPr>
        <w:pStyle w:val="a7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E0373" w:rsidRPr="00A80EFC" w:rsidSect="002355BF">
          <w:footerReference w:type="even" r:id="rId13"/>
          <w:footerReference w:type="default" r:id="rId14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17D2E" w:rsidRDefault="00917D2E" w:rsidP="00B0094A">
      <w:pPr>
        <w:shd w:val="clear" w:color="auto" w:fill="FFFFFF"/>
        <w:rPr>
          <w:b/>
          <w:sz w:val="28"/>
          <w:szCs w:val="28"/>
        </w:rPr>
      </w:pPr>
    </w:p>
    <w:p w:rsidR="006E66C1" w:rsidRPr="00A80EFC" w:rsidRDefault="006E66C1" w:rsidP="00B0094A">
      <w:pPr>
        <w:shd w:val="clear" w:color="auto" w:fill="FFFFFF"/>
        <w:rPr>
          <w:b/>
          <w:sz w:val="28"/>
          <w:szCs w:val="28"/>
        </w:rPr>
      </w:pPr>
    </w:p>
    <w:p w:rsidR="00B7206C" w:rsidRPr="00A80EFC" w:rsidRDefault="00B938A0" w:rsidP="00B7206C">
      <w:pPr>
        <w:shd w:val="clear" w:color="auto" w:fill="FFFFFF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1</w:t>
      </w:r>
      <w:r w:rsidR="007E0373" w:rsidRPr="00A80EFC">
        <w:rPr>
          <w:b/>
          <w:sz w:val="28"/>
          <w:szCs w:val="28"/>
        </w:rPr>
        <w:t xml:space="preserve">.  </w:t>
      </w:r>
      <w:r w:rsidR="00B7206C" w:rsidRPr="00A80EFC">
        <w:rPr>
          <w:b/>
          <w:sz w:val="28"/>
          <w:szCs w:val="28"/>
        </w:rPr>
        <w:t>Характеристика сферы реализации подпрограммы № 2, описание основных проблем в указанной сфере и прогноз развития</w:t>
      </w:r>
    </w:p>
    <w:p w:rsidR="007E0373" w:rsidRPr="00A80EFC" w:rsidRDefault="007E0373" w:rsidP="00B7206C">
      <w:pPr>
        <w:jc w:val="both"/>
        <w:rPr>
          <w:sz w:val="28"/>
          <w:szCs w:val="28"/>
        </w:rPr>
      </w:pPr>
    </w:p>
    <w:p w:rsidR="005C7845" w:rsidRPr="00A80EFC" w:rsidRDefault="007E0373" w:rsidP="007E03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Система организации предоставления государственных и муниципальных услуг в Российской Федерации регламентируется основополагающим </w:t>
      </w:r>
      <w:r w:rsidR="005C7845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>законом -</w:t>
      </w:r>
      <w:r w:rsidR="005C7845" w:rsidRPr="00A80EFC">
        <w:rPr>
          <w:rFonts w:ascii="Times New Roman" w:hAnsi="Times New Roman" w:cs="Times New Roman"/>
          <w:sz w:val="28"/>
          <w:szCs w:val="28"/>
        </w:rPr>
        <w:t xml:space="preserve">  </w:t>
      </w:r>
      <w:r w:rsidRPr="00A80EFC">
        <w:rPr>
          <w:rFonts w:ascii="Times New Roman" w:hAnsi="Times New Roman" w:cs="Times New Roman"/>
          <w:sz w:val="28"/>
          <w:szCs w:val="28"/>
        </w:rPr>
        <w:t xml:space="preserve"> Феде</w:t>
      </w:r>
      <w:r w:rsidR="005C7845" w:rsidRPr="00A80EFC">
        <w:rPr>
          <w:rFonts w:ascii="Times New Roman" w:hAnsi="Times New Roman" w:cs="Times New Roman"/>
          <w:sz w:val="28"/>
          <w:szCs w:val="28"/>
        </w:rPr>
        <w:t xml:space="preserve">ральным  законом  от  27.07.2010   года </w:t>
      </w:r>
    </w:p>
    <w:p w:rsidR="007E0373" w:rsidRPr="00A80EFC" w:rsidRDefault="007E0373" w:rsidP="005C78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. </w:t>
      </w:r>
      <w:proofErr w:type="gramStart"/>
      <w:r w:rsidRPr="00A80EFC">
        <w:rPr>
          <w:rFonts w:ascii="Times New Roman" w:hAnsi="Times New Roman" w:cs="Times New Roman"/>
          <w:sz w:val="28"/>
          <w:szCs w:val="28"/>
        </w:rPr>
        <w:t xml:space="preserve">Данным законом определено, что муниципальная услуга, предоставляемая органом местного самоуправления –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                      6 октября 2003 года № 131-ФЗ «Об общих принципах организации местного самоуправления в Российской Федерации». </w:t>
      </w:r>
      <w:proofErr w:type="gramEnd"/>
    </w:p>
    <w:p w:rsidR="007E0373" w:rsidRPr="00A80EFC" w:rsidRDefault="007E0373" w:rsidP="007E03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В Корочанском  районе деятельность по предоставлению муниципальных услуг спортивно-оздоровительного характера населению регламентируется  административным регламентом «Организация проведения официальных физкультурно-оздоровительных  мероприятий на территории Корочанского района», утвержденным   постановлением администрации муниципального района «Корочанский район» от 07 июня 2013 года № 413</w:t>
      </w:r>
      <w:r w:rsidR="0078562A" w:rsidRPr="00A80EFC">
        <w:rPr>
          <w:rFonts w:ascii="Times New Roman" w:hAnsi="Times New Roman" w:cs="Times New Roman"/>
          <w:sz w:val="28"/>
          <w:szCs w:val="28"/>
        </w:rPr>
        <w:t>.</w:t>
      </w:r>
      <w:r w:rsidRPr="00A80E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0373" w:rsidRPr="00A80EFC" w:rsidRDefault="007E0373" w:rsidP="0046333C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На территории Корочанского района осуществляется предоставление муниципальных услуг спортивно-оздоровительного характера населению </w:t>
      </w:r>
      <w:r w:rsidRPr="00A80EFC">
        <w:rPr>
          <w:rFonts w:ascii="Times New Roman" w:hAnsi="Times New Roman" w:cs="Times New Roman"/>
          <w:sz w:val="28"/>
          <w:szCs w:val="28"/>
        </w:rPr>
        <w:lastRenderedPageBreak/>
        <w:t>муниципальным бюджетным учреждением «Управление физической культуры, спорта и туризма администрации Корочанского района» (МБУ «</w:t>
      </w:r>
      <w:proofErr w:type="spellStart"/>
      <w:r w:rsidRPr="00A80EFC">
        <w:rPr>
          <w:rFonts w:ascii="Times New Roman" w:hAnsi="Times New Roman" w:cs="Times New Roman"/>
          <w:sz w:val="28"/>
          <w:szCs w:val="28"/>
        </w:rPr>
        <w:t>УФКСиТ</w:t>
      </w:r>
      <w:proofErr w:type="spellEnd"/>
      <w:r w:rsidRPr="00A80EFC">
        <w:rPr>
          <w:rFonts w:ascii="Times New Roman" w:hAnsi="Times New Roman" w:cs="Times New Roman"/>
          <w:sz w:val="28"/>
          <w:szCs w:val="28"/>
        </w:rPr>
        <w:t xml:space="preserve">»), </w:t>
      </w:r>
      <w:r w:rsidR="0046333C" w:rsidRPr="00A80EFC">
        <w:rPr>
          <w:rFonts w:ascii="Times New Roman" w:hAnsi="Times New Roman" w:cs="Times New Roman"/>
          <w:sz w:val="28"/>
          <w:szCs w:val="28"/>
        </w:rPr>
        <w:t>в состав которого входят спортивный комплекс и городской стадион г. Короча.</w:t>
      </w:r>
    </w:p>
    <w:p w:rsidR="00D814CD" w:rsidRPr="00A80EFC" w:rsidRDefault="00D814CD" w:rsidP="00D814CD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Учреждение оказывает платные услуги на основании Устава. Перечень услуг и цены на предо</w:t>
      </w:r>
      <w:r w:rsidR="007609C3" w:rsidRPr="00A80EFC">
        <w:rPr>
          <w:sz w:val="28"/>
          <w:szCs w:val="28"/>
        </w:rPr>
        <w:t>ставляемые услуги утверждаются М</w:t>
      </w:r>
      <w:r w:rsidRPr="00A80EFC">
        <w:rPr>
          <w:sz w:val="28"/>
          <w:szCs w:val="28"/>
        </w:rPr>
        <w:t>униципальным советом муниципального района «Корочанский район» ежегодно в конце года на последующий календарный год.</w:t>
      </w:r>
    </w:p>
    <w:p w:rsidR="00D814CD" w:rsidRPr="00A80EFC" w:rsidRDefault="00D814CD" w:rsidP="00D814CD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В соответствии </w:t>
      </w:r>
      <w:proofErr w:type="gramStart"/>
      <w:r w:rsidRPr="00A80EFC">
        <w:rPr>
          <w:sz w:val="28"/>
          <w:szCs w:val="28"/>
        </w:rPr>
        <w:t>с</w:t>
      </w:r>
      <w:proofErr w:type="gramEnd"/>
      <w:r w:rsidRPr="00A80EFC">
        <w:rPr>
          <w:sz w:val="28"/>
          <w:szCs w:val="28"/>
        </w:rPr>
        <w:t xml:space="preserve"> штатным расписанием</w:t>
      </w:r>
      <w:r w:rsidR="008A426E" w:rsidRPr="00A80EFC">
        <w:rPr>
          <w:sz w:val="28"/>
          <w:szCs w:val="28"/>
        </w:rPr>
        <w:t xml:space="preserve"> на 01.01.2018 года численность штатных</w:t>
      </w:r>
      <w:r w:rsidRPr="00A80EFC">
        <w:rPr>
          <w:sz w:val="28"/>
          <w:szCs w:val="28"/>
        </w:rPr>
        <w:t xml:space="preserve"> единиц в </w:t>
      </w:r>
      <w:r w:rsidR="001207E2" w:rsidRPr="00A80EFC">
        <w:rPr>
          <w:sz w:val="28"/>
          <w:szCs w:val="28"/>
        </w:rPr>
        <w:t>МБУ «Управление</w:t>
      </w:r>
      <w:r w:rsidRPr="00A80EFC">
        <w:rPr>
          <w:sz w:val="28"/>
          <w:szCs w:val="28"/>
        </w:rPr>
        <w:t xml:space="preserve"> физической культуры, спорта и туризма</w:t>
      </w:r>
      <w:r w:rsidR="008A426E" w:rsidRPr="00A80EFC">
        <w:rPr>
          <w:sz w:val="28"/>
          <w:szCs w:val="28"/>
        </w:rPr>
        <w:t xml:space="preserve"> администрации </w:t>
      </w:r>
      <w:r w:rsidR="001207E2" w:rsidRPr="00A80EFC">
        <w:rPr>
          <w:sz w:val="28"/>
          <w:szCs w:val="28"/>
        </w:rPr>
        <w:t xml:space="preserve">Корочанского </w:t>
      </w:r>
      <w:r w:rsidR="008A426E" w:rsidRPr="00A80EFC">
        <w:rPr>
          <w:sz w:val="28"/>
          <w:szCs w:val="28"/>
        </w:rPr>
        <w:t>района</w:t>
      </w:r>
      <w:r w:rsidR="001207E2" w:rsidRPr="00A80EFC">
        <w:rPr>
          <w:sz w:val="28"/>
          <w:szCs w:val="28"/>
        </w:rPr>
        <w:t>»</w:t>
      </w:r>
      <w:r w:rsidRPr="00A80EFC">
        <w:rPr>
          <w:sz w:val="28"/>
          <w:szCs w:val="28"/>
        </w:rPr>
        <w:t xml:space="preserve"> составляет всего 46,25 </w:t>
      </w:r>
      <w:r w:rsidR="008A426E" w:rsidRPr="00A80EFC">
        <w:rPr>
          <w:sz w:val="28"/>
          <w:szCs w:val="28"/>
        </w:rPr>
        <w:t xml:space="preserve">штатных </w:t>
      </w:r>
      <w:r w:rsidRPr="00A80EFC">
        <w:rPr>
          <w:sz w:val="28"/>
          <w:szCs w:val="28"/>
        </w:rPr>
        <w:t>единиц (управле</w:t>
      </w:r>
      <w:r w:rsidR="008A426E" w:rsidRPr="00A80EFC">
        <w:rPr>
          <w:sz w:val="28"/>
          <w:szCs w:val="28"/>
        </w:rPr>
        <w:t xml:space="preserve">ние – 12,75 шт. ед., физкультурно-оздоровительный </w:t>
      </w:r>
      <w:r w:rsidRPr="00A80EFC">
        <w:rPr>
          <w:sz w:val="28"/>
          <w:szCs w:val="28"/>
        </w:rPr>
        <w:t>комплекс – 25,5 шт.ед., стадион – 8 шт.ед.).</w:t>
      </w:r>
    </w:p>
    <w:p w:rsidR="00D814CD" w:rsidRPr="00A80EFC" w:rsidRDefault="00D814CD" w:rsidP="00D814CD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В штат учреждения входят: начальник управления, заместитель начальника управления, главный инженер, заведующий стадионом; </w:t>
      </w:r>
      <w:proofErr w:type="gramStart"/>
      <w:r w:rsidRPr="00A80EFC">
        <w:rPr>
          <w:sz w:val="28"/>
          <w:szCs w:val="28"/>
        </w:rPr>
        <w:t>главный бухгалтер, бухгалтер, с</w:t>
      </w:r>
      <w:r w:rsidR="007609C3" w:rsidRPr="00A80EFC">
        <w:rPr>
          <w:sz w:val="28"/>
          <w:szCs w:val="28"/>
        </w:rPr>
        <w:t>пециалист по кадрам, инструкторы</w:t>
      </w:r>
      <w:r w:rsidRPr="00A80EFC">
        <w:rPr>
          <w:sz w:val="28"/>
          <w:szCs w:val="28"/>
        </w:rPr>
        <w:t>-методисты по видам спорта, старший методист по спортивно-массовой работе и туризму, специалист по спорту, инструктор-методист по ГТО, специалист по закупкам, медицинская сестра, администраторы, аппаратчики химической водоочистки, техник по обслуживанию и ремонту вентиляционных систем и электрооборудованию, рабочий по обслуживанию и ремонту спортивных сооружений и оборудованию, мастер по обслуживанию и ремонту здания, сторожа, уборщики служебных помещений</w:t>
      </w:r>
      <w:proofErr w:type="gramEnd"/>
      <w:r w:rsidRPr="00A80EFC">
        <w:rPr>
          <w:sz w:val="28"/>
          <w:szCs w:val="28"/>
        </w:rPr>
        <w:t xml:space="preserve">, уборщик территории, водитель, электрик.            </w:t>
      </w:r>
    </w:p>
    <w:p w:rsidR="007E0373" w:rsidRPr="00A80EFC" w:rsidRDefault="00732A95" w:rsidP="00732A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Основной деятельностью  </w:t>
      </w:r>
      <w:r w:rsidR="007E0373" w:rsidRPr="00A80EFC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Управление физической культуры, спорта и туризма администрации Корочанского района» </w:t>
      </w:r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>является предоставление услуг спортивного характера, создание условий для занятий физической культурой и спортом, проведение соревнований, популяризация различных видов спорта среди населения Корочанского района.</w:t>
      </w:r>
    </w:p>
    <w:p w:rsidR="007E0373" w:rsidRPr="00A80EFC" w:rsidRDefault="00732A95" w:rsidP="00732A95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Таким </w:t>
      </w:r>
      <w:proofErr w:type="gramStart"/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>образом</w:t>
      </w:r>
      <w:proofErr w:type="gramEnd"/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  МБУ «</w:t>
      </w:r>
      <w:proofErr w:type="spellStart"/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>УФКСиТ</w:t>
      </w:r>
      <w:proofErr w:type="spellEnd"/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>» предоставляет следующие услуги:</w:t>
      </w:r>
    </w:p>
    <w:p w:rsidR="007E0373" w:rsidRPr="00A80EFC" w:rsidRDefault="007609C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- </w:t>
      </w:r>
      <w:r w:rsidR="007E0373" w:rsidRPr="00A80EFC">
        <w:rPr>
          <w:rFonts w:ascii="Times New Roman" w:hAnsi="Times New Roman" w:cs="Times New Roman"/>
          <w:sz w:val="28"/>
          <w:szCs w:val="28"/>
        </w:rPr>
        <w:t>проведение официальных физкультурно-оздоровительных  мероприятий на территории Корочанского района</w:t>
      </w:r>
      <w:r w:rsidR="00E35B4E" w:rsidRPr="00A80EFC">
        <w:rPr>
          <w:rFonts w:ascii="Times New Roman" w:hAnsi="Times New Roman" w:cs="Times New Roman"/>
          <w:sz w:val="28"/>
          <w:szCs w:val="28"/>
        </w:rPr>
        <w:t>;</w:t>
      </w:r>
    </w:p>
    <w:p w:rsidR="007E0373" w:rsidRPr="00A80EFC" w:rsidRDefault="007609C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>- посещение зала тяжелой атлетики</w:t>
      </w:r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>, зала борьбы, зала бокса, зала настольного тенниса;</w:t>
      </w:r>
    </w:p>
    <w:p w:rsidR="007E0373" w:rsidRPr="00A80EFC" w:rsidRDefault="007E037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>- посеще</w:t>
      </w:r>
      <w:r w:rsidR="00E35B4E" w:rsidRPr="00A80EFC">
        <w:rPr>
          <w:rFonts w:ascii="Times New Roman" w:hAnsi="Times New Roman" w:cs="Times New Roman"/>
          <w:sz w:val="28"/>
          <w:szCs w:val="28"/>
          <w:lang w:eastAsia="en-US"/>
        </w:rPr>
        <w:t>ние малого и большого бассейнов;</w:t>
      </w:r>
    </w:p>
    <w:p w:rsidR="007E0373" w:rsidRPr="00A80EFC" w:rsidRDefault="007E037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>- занятия игровыми видами спорта (футбол, волейбол, баскетбол и т.д.),</w:t>
      </w:r>
    </w:p>
    <w:p w:rsidR="007E0373" w:rsidRPr="00A80EFC" w:rsidRDefault="007E0373" w:rsidP="00B938A0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обеспечение условий для развития на территории района массовой физической культуры и спорта;</w:t>
      </w:r>
    </w:p>
    <w:p w:rsidR="007E0373" w:rsidRPr="00A80EFC" w:rsidRDefault="007E0373" w:rsidP="00B938A0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 координация деятельности учреждений и организаций физкультурно-спортивной направленности, расположенных на территории муниципального района «Корочанский район» Белгородской области, независимо от форм собственности; </w:t>
      </w:r>
    </w:p>
    <w:p w:rsidR="007E0373" w:rsidRPr="00A80EFC" w:rsidRDefault="007E0373" w:rsidP="00B938A0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 xml:space="preserve"> - реализация программ по развитию физической  культуры спорта  и туризма в Корочанском районе;</w:t>
      </w:r>
    </w:p>
    <w:p w:rsidR="007E0373" w:rsidRPr="00A80EFC" w:rsidRDefault="007E0373" w:rsidP="007E0373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B938A0" w:rsidRPr="00A80EFC">
        <w:rPr>
          <w:sz w:val="28"/>
          <w:szCs w:val="28"/>
        </w:rPr>
        <w:tab/>
      </w:r>
      <w:r w:rsidRPr="00A80EFC">
        <w:rPr>
          <w:sz w:val="28"/>
          <w:szCs w:val="28"/>
        </w:rPr>
        <w:t>- пропаганда  здорового образа жизни, формирование потребности населения муниципального района «Корочанский район» Белгородской области в физическом и нравственном совершенствовании, профилактика заболеваний, вредных привычек и правонарушений, укрепление здоровья;</w:t>
      </w:r>
    </w:p>
    <w:p w:rsidR="007E0373" w:rsidRPr="00A80EFC" w:rsidRDefault="007E0373" w:rsidP="00B938A0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 повышение роли физической культуры и спорта в оздоровлении, гармоничном развитии личности; </w:t>
      </w:r>
    </w:p>
    <w:p w:rsidR="007E0373" w:rsidRPr="00A80EFC" w:rsidRDefault="007E0373" w:rsidP="00B938A0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внедрение физической культуры и спорта в быт всех социальных и возрастных категорий населения;</w:t>
      </w:r>
    </w:p>
    <w:p w:rsidR="007E0373" w:rsidRPr="00A80EFC" w:rsidRDefault="007E0373" w:rsidP="007E0373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B938A0" w:rsidRPr="00A80EFC">
        <w:rPr>
          <w:sz w:val="28"/>
          <w:szCs w:val="28"/>
        </w:rPr>
        <w:tab/>
      </w:r>
      <w:r w:rsidRPr="00A80EFC">
        <w:rPr>
          <w:sz w:val="28"/>
          <w:szCs w:val="28"/>
        </w:rPr>
        <w:t>-  иные вопросы в сфере физической культуры, спорта и туризма в соответствии с действующим законодательством.</w:t>
      </w:r>
    </w:p>
    <w:p w:rsidR="007E0373" w:rsidRPr="00A80EFC" w:rsidRDefault="00732A95" w:rsidP="00732A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684213">
        <w:rPr>
          <w:sz w:val="28"/>
          <w:szCs w:val="28"/>
        </w:rPr>
        <w:t xml:space="preserve"> </w:t>
      </w:r>
      <w:r w:rsidR="00FE709D" w:rsidRPr="00A80EFC">
        <w:rPr>
          <w:sz w:val="28"/>
          <w:szCs w:val="28"/>
        </w:rPr>
        <w:t xml:space="preserve">Большой популярностью у жителей района пользуются два крупных спортивных объекта Корочанского района, а именно физкультурно-оздоровительный комплекс в с. </w:t>
      </w:r>
      <w:proofErr w:type="spellStart"/>
      <w:r w:rsidR="00FE709D" w:rsidRPr="00A80EFC">
        <w:rPr>
          <w:sz w:val="28"/>
          <w:szCs w:val="28"/>
        </w:rPr>
        <w:t>Бехтеевка</w:t>
      </w:r>
      <w:proofErr w:type="spellEnd"/>
      <w:r w:rsidR="00FE709D" w:rsidRPr="00A80EFC">
        <w:rPr>
          <w:sz w:val="28"/>
          <w:szCs w:val="28"/>
        </w:rPr>
        <w:t xml:space="preserve"> и городской стадион в г. Короча.</w:t>
      </w:r>
      <w:r w:rsidR="00AB5985" w:rsidRPr="00A80EFC">
        <w:rPr>
          <w:sz w:val="28"/>
          <w:szCs w:val="28"/>
        </w:rPr>
        <w:t xml:space="preserve"> </w:t>
      </w:r>
      <w:r w:rsidR="00FE709D" w:rsidRPr="00A80EFC">
        <w:rPr>
          <w:sz w:val="28"/>
          <w:szCs w:val="28"/>
        </w:rPr>
        <w:t xml:space="preserve">Ежегодно данные объекты посещают более </w:t>
      </w:r>
      <w:r w:rsidR="007E0373" w:rsidRPr="00A80EFC">
        <w:rPr>
          <w:sz w:val="28"/>
          <w:szCs w:val="28"/>
          <w:lang w:eastAsia="en-US"/>
        </w:rPr>
        <w:t xml:space="preserve"> 20 000 жителей  Корочанского района. </w:t>
      </w:r>
    </w:p>
    <w:p w:rsidR="00FE709D" w:rsidRPr="00A80EFC" w:rsidRDefault="00732A95" w:rsidP="00FE709D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684213">
        <w:rPr>
          <w:sz w:val="28"/>
          <w:szCs w:val="28"/>
        </w:rPr>
        <w:t xml:space="preserve"> </w:t>
      </w:r>
      <w:r w:rsidR="00FE709D" w:rsidRPr="00A80EFC">
        <w:rPr>
          <w:sz w:val="28"/>
          <w:szCs w:val="28"/>
        </w:rPr>
        <w:t xml:space="preserve">Количество занимающихся физической культурой и спортом возросло за счет увеличения посетителей спортивного комплекса. Большой популярностью пользуются игровой зал, зал тяжелой атлетики, зал настольного тенниса, плавательные бассейны.  Среди женщин популярностью пользуется секция фитнеса и </w:t>
      </w:r>
      <w:proofErr w:type="spellStart"/>
      <w:r w:rsidR="00FE709D" w:rsidRPr="00A80EFC">
        <w:rPr>
          <w:sz w:val="28"/>
          <w:szCs w:val="28"/>
        </w:rPr>
        <w:t>аквааэробики</w:t>
      </w:r>
      <w:proofErr w:type="spellEnd"/>
      <w:r w:rsidR="00FE709D" w:rsidRPr="00A80EFC">
        <w:rPr>
          <w:sz w:val="28"/>
          <w:szCs w:val="28"/>
        </w:rPr>
        <w:t>.  Активизирована работа инструкторов-методистов в бассейне. Ежедне</w:t>
      </w:r>
      <w:r w:rsidR="00684213">
        <w:rPr>
          <w:sz w:val="28"/>
          <w:szCs w:val="28"/>
        </w:rPr>
        <w:t xml:space="preserve">вно большой бассейн организованными группами посещают </w:t>
      </w:r>
      <w:r w:rsidR="00FE709D" w:rsidRPr="00A80EFC">
        <w:rPr>
          <w:sz w:val="28"/>
          <w:szCs w:val="28"/>
        </w:rPr>
        <w:t>отдыхающие санатория «Дубра</w:t>
      </w:r>
      <w:r w:rsidR="00684213">
        <w:rPr>
          <w:sz w:val="28"/>
          <w:szCs w:val="28"/>
        </w:rPr>
        <w:t xml:space="preserve">вушка», </w:t>
      </w:r>
      <w:r w:rsidR="00FE709D" w:rsidRPr="00A80EFC">
        <w:rPr>
          <w:sz w:val="28"/>
          <w:szCs w:val="28"/>
        </w:rPr>
        <w:t xml:space="preserve">работники </w:t>
      </w:r>
      <w:proofErr w:type="spellStart"/>
      <w:r w:rsidR="00FE709D" w:rsidRPr="00A80EFC">
        <w:rPr>
          <w:sz w:val="28"/>
          <w:szCs w:val="28"/>
        </w:rPr>
        <w:t>Корочанского</w:t>
      </w:r>
      <w:proofErr w:type="spellEnd"/>
      <w:r w:rsidR="00FE709D" w:rsidRPr="00A80EFC">
        <w:rPr>
          <w:sz w:val="28"/>
          <w:szCs w:val="28"/>
        </w:rPr>
        <w:t xml:space="preserve"> РЭС и Б</w:t>
      </w:r>
      <w:r w:rsidR="00684213">
        <w:rPr>
          <w:sz w:val="28"/>
          <w:szCs w:val="28"/>
        </w:rPr>
        <w:t xml:space="preserve">елгородэнерго, газовой службы, </w:t>
      </w:r>
      <w:r w:rsidR="00FE709D" w:rsidRPr="00A80EFC">
        <w:rPr>
          <w:sz w:val="28"/>
          <w:szCs w:val="28"/>
        </w:rPr>
        <w:t>ко</w:t>
      </w:r>
      <w:r w:rsidR="00684213">
        <w:rPr>
          <w:sz w:val="28"/>
          <w:szCs w:val="28"/>
        </w:rPr>
        <w:t>мпании «</w:t>
      </w:r>
      <w:proofErr w:type="spellStart"/>
      <w:r w:rsidR="00684213">
        <w:rPr>
          <w:sz w:val="28"/>
          <w:szCs w:val="28"/>
        </w:rPr>
        <w:t>Мираторг</w:t>
      </w:r>
      <w:proofErr w:type="spellEnd"/>
      <w:r w:rsidR="00684213">
        <w:rPr>
          <w:sz w:val="28"/>
          <w:szCs w:val="28"/>
        </w:rPr>
        <w:t>»</w:t>
      </w:r>
      <w:r w:rsidR="00FE709D" w:rsidRPr="00A80EFC">
        <w:rPr>
          <w:sz w:val="28"/>
          <w:szCs w:val="28"/>
        </w:rPr>
        <w:t>.</w:t>
      </w:r>
    </w:p>
    <w:p w:rsidR="00B33AA7" w:rsidRPr="00A80EFC" w:rsidRDefault="00504EF0" w:rsidP="00B33AA7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7609C3" w:rsidRPr="00A80EFC">
        <w:rPr>
          <w:sz w:val="28"/>
          <w:szCs w:val="28"/>
        </w:rPr>
        <w:t xml:space="preserve"> </w:t>
      </w:r>
      <w:r w:rsidR="00684213">
        <w:rPr>
          <w:sz w:val="28"/>
          <w:szCs w:val="28"/>
        </w:rPr>
        <w:t xml:space="preserve"> </w:t>
      </w:r>
      <w:r w:rsidR="007609C3" w:rsidRPr="00A80EFC">
        <w:rPr>
          <w:sz w:val="28"/>
          <w:szCs w:val="28"/>
        </w:rPr>
        <w:t>Городской стадион является одним из основных объектов</w:t>
      </w:r>
      <w:r w:rsidR="00FE709D" w:rsidRPr="00A80EFC">
        <w:rPr>
          <w:sz w:val="28"/>
          <w:szCs w:val="28"/>
        </w:rPr>
        <w:t xml:space="preserve"> </w:t>
      </w:r>
      <w:r w:rsidR="007609C3" w:rsidRPr="00A80EFC">
        <w:rPr>
          <w:sz w:val="28"/>
          <w:szCs w:val="28"/>
        </w:rPr>
        <w:t xml:space="preserve">спорта Корочанского </w:t>
      </w:r>
      <w:r w:rsidR="00684213">
        <w:rPr>
          <w:sz w:val="28"/>
          <w:szCs w:val="28"/>
        </w:rPr>
        <w:t>района. На его базе проводя</w:t>
      </w:r>
      <w:r w:rsidR="00FE709D" w:rsidRPr="00A80EFC">
        <w:rPr>
          <w:sz w:val="28"/>
          <w:szCs w:val="28"/>
        </w:rPr>
        <w:t>тся все крупные спортивно-массовые ме</w:t>
      </w:r>
      <w:r w:rsidR="00684213">
        <w:rPr>
          <w:sz w:val="28"/>
          <w:szCs w:val="28"/>
        </w:rPr>
        <w:t>роприятия. Данный объект ежедневно посещают любители игровых видов спорта, оздоровительного</w:t>
      </w:r>
      <w:r w:rsidR="00FE709D" w:rsidRPr="00A80EFC">
        <w:rPr>
          <w:sz w:val="28"/>
          <w:szCs w:val="28"/>
        </w:rPr>
        <w:t xml:space="preserve"> бег</w:t>
      </w:r>
      <w:r w:rsidR="00684213">
        <w:rPr>
          <w:sz w:val="28"/>
          <w:szCs w:val="28"/>
        </w:rPr>
        <w:t>а и  финской ходьбы</w:t>
      </w:r>
      <w:r w:rsidR="00FE709D" w:rsidRPr="00A80EFC">
        <w:rPr>
          <w:sz w:val="28"/>
          <w:szCs w:val="28"/>
        </w:rPr>
        <w:t xml:space="preserve">. После </w:t>
      </w:r>
      <w:r w:rsidR="00B33AA7" w:rsidRPr="00A80EFC">
        <w:rPr>
          <w:sz w:val="28"/>
          <w:szCs w:val="28"/>
        </w:rPr>
        <w:t xml:space="preserve">полной </w:t>
      </w:r>
      <w:r w:rsidR="00FE709D" w:rsidRPr="00A80EFC">
        <w:rPr>
          <w:sz w:val="28"/>
          <w:szCs w:val="28"/>
        </w:rPr>
        <w:t>реконструкции на стадионе имеется возможность для принятия всех основн</w:t>
      </w:r>
      <w:r w:rsidR="00B33AA7" w:rsidRPr="00A80EFC">
        <w:rPr>
          <w:sz w:val="28"/>
          <w:szCs w:val="28"/>
        </w:rPr>
        <w:t xml:space="preserve">ых видов  тестирования ВФСК </w:t>
      </w:r>
      <w:r w:rsidR="00684213">
        <w:rPr>
          <w:sz w:val="28"/>
          <w:szCs w:val="28"/>
        </w:rPr>
        <w:t>«</w:t>
      </w:r>
      <w:r w:rsidR="00B33AA7" w:rsidRPr="00A80EFC">
        <w:rPr>
          <w:sz w:val="28"/>
          <w:szCs w:val="28"/>
        </w:rPr>
        <w:t>ГТО</w:t>
      </w:r>
      <w:r w:rsidR="00684213">
        <w:rPr>
          <w:sz w:val="28"/>
          <w:szCs w:val="28"/>
        </w:rPr>
        <w:t>»</w:t>
      </w:r>
      <w:r w:rsidR="00B33AA7" w:rsidRPr="00A80EFC">
        <w:rPr>
          <w:sz w:val="28"/>
          <w:szCs w:val="28"/>
        </w:rPr>
        <w:t>.</w:t>
      </w:r>
    </w:p>
    <w:p w:rsidR="00D56F2E" w:rsidRPr="00A80EFC" w:rsidRDefault="00B33AA7" w:rsidP="00B33AA7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01724B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  </w:t>
      </w:r>
      <w:r w:rsidR="007E0373" w:rsidRPr="00A80EFC">
        <w:rPr>
          <w:sz w:val="28"/>
          <w:szCs w:val="28"/>
        </w:rPr>
        <w:t>Обеспечение дальнейшего развития системы предоставления  населению услуг спортивно-оздоровительного характера остается важной задачей по реализации цели подпрограммы - увеличения доли  населения Корочанского  района, систематически занимающихся физической культурой и массовым спортом, и в конечном итоге, сохранения и укрепления здоровь</w:t>
      </w:r>
      <w:r w:rsidRPr="00A80EFC">
        <w:rPr>
          <w:sz w:val="28"/>
          <w:szCs w:val="28"/>
        </w:rPr>
        <w:t>я жителей Корочанского  района.</w:t>
      </w:r>
    </w:p>
    <w:p w:rsidR="00D814CD" w:rsidRPr="00A80EFC" w:rsidRDefault="00D814CD" w:rsidP="00D814CD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01724B" w:rsidRPr="00A80EFC">
        <w:rPr>
          <w:sz w:val="28"/>
          <w:szCs w:val="28"/>
        </w:rPr>
        <w:t xml:space="preserve"> </w:t>
      </w:r>
      <w:proofErr w:type="gramStart"/>
      <w:r w:rsidRPr="00A80EFC">
        <w:rPr>
          <w:sz w:val="28"/>
          <w:szCs w:val="28"/>
        </w:rPr>
        <w:t xml:space="preserve">В 2013 году доля занимающихся физической культурой и спортом от общего количества жителей района составила 30,8 %; в 2014 году – 32,8 %; 2015 году – 35,1 %; 2016 </w:t>
      </w:r>
      <w:r w:rsidR="0057291B" w:rsidRPr="00A80EFC">
        <w:rPr>
          <w:sz w:val="28"/>
          <w:szCs w:val="28"/>
        </w:rPr>
        <w:t xml:space="preserve">году – 37,2 %; 2017 </w:t>
      </w:r>
      <w:r w:rsidR="00AC1C57" w:rsidRPr="00A80EFC">
        <w:rPr>
          <w:sz w:val="28"/>
          <w:szCs w:val="28"/>
        </w:rPr>
        <w:t>году 39,3 %, 2018 году – 41,4 %</w:t>
      </w:r>
      <w:r w:rsidR="00B70487" w:rsidRPr="00A80EFC">
        <w:rPr>
          <w:sz w:val="28"/>
          <w:szCs w:val="28"/>
        </w:rPr>
        <w:t>; 2019 году – 47,3 %; в 2020 году – 50,4 %.</w:t>
      </w:r>
      <w:r w:rsidR="007E0373" w:rsidRPr="00A80EFC">
        <w:rPr>
          <w:sz w:val="28"/>
          <w:szCs w:val="28"/>
        </w:rPr>
        <w:t xml:space="preserve"> В целом наблюдается положительная тенденция увеличения доли населения регулярно занимающегося физкультурой и спортом. </w:t>
      </w:r>
      <w:proofErr w:type="gramEnd"/>
    </w:p>
    <w:p w:rsidR="00176ADC" w:rsidRPr="00A80EFC" w:rsidRDefault="00D814CD" w:rsidP="00176AD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 xml:space="preserve">     </w:t>
      </w:r>
      <w:r w:rsidR="0001724B" w:rsidRPr="00A80EFC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</w:t>
      </w:r>
      <w:r w:rsidR="000D41A0" w:rsidRPr="00A80EFC">
        <w:rPr>
          <w:sz w:val="28"/>
          <w:szCs w:val="28"/>
        </w:rPr>
        <w:t>Р</w:t>
      </w:r>
      <w:r w:rsidR="007E0373" w:rsidRPr="00A80EFC">
        <w:rPr>
          <w:sz w:val="28"/>
          <w:szCs w:val="28"/>
        </w:rPr>
        <w:t>азвитие физических способностей человека и использование их в соответствии с потребностями общественной практики, развитие которой невозможно без материальной базы в виде спортивных сооружений,  предназначенных для организованных и самостоятельных физкультурно-оздоровительных, фи</w:t>
      </w:r>
      <w:r w:rsidR="000D41A0" w:rsidRPr="00A80EFC">
        <w:rPr>
          <w:sz w:val="28"/>
          <w:szCs w:val="28"/>
        </w:rPr>
        <w:t>зкультурно-спортивных занятий, активного отдыха различных возрастных</w:t>
      </w:r>
      <w:r w:rsidR="007E0373" w:rsidRPr="00A80EFC">
        <w:rPr>
          <w:sz w:val="28"/>
          <w:szCs w:val="28"/>
        </w:rPr>
        <w:t xml:space="preserve"> групп населения. </w:t>
      </w:r>
    </w:p>
    <w:p w:rsidR="00176ADC" w:rsidRPr="00A80EFC" w:rsidRDefault="00176ADC" w:rsidP="00176AD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</w:t>
      </w:r>
      <w:r w:rsidRPr="00A80EFC">
        <w:rPr>
          <w:rFonts w:eastAsia="Arial Unicode MS"/>
          <w:sz w:val="28"/>
          <w:szCs w:val="28"/>
        </w:rPr>
        <w:t xml:space="preserve">В районе имеется 193 </w:t>
      </w:r>
      <w:proofErr w:type="gramStart"/>
      <w:r w:rsidRPr="00A80EFC">
        <w:rPr>
          <w:rFonts w:eastAsia="Arial Unicode MS"/>
          <w:sz w:val="28"/>
          <w:szCs w:val="28"/>
        </w:rPr>
        <w:t>спортивных</w:t>
      </w:r>
      <w:proofErr w:type="gramEnd"/>
      <w:r w:rsidRPr="00A80EFC">
        <w:rPr>
          <w:rFonts w:eastAsia="Arial Unicode MS"/>
          <w:sz w:val="28"/>
          <w:szCs w:val="28"/>
        </w:rPr>
        <w:t xml:space="preserve"> сооружения. Из них:  1 футбольное  поле для проведения районных и областных соревнований - на городском стадионе г. Короча, 36 футбольных поля (не стандартных) на территории общеобразовательных учреждений и сельских территориях района, 28 спортивных зала, 2 плавательных бассейна,  19 стрелковых тиров, 108  плоскостных спортивных сооружений и 36 других спортивных сооружений.  Ежегодно на территориях сельских поселений, общеобразовательных учреждений проводятся необходимые работы по обустройству спортивных площадок. </w:t>
      </w:r>
    </w:p>
    <w:p w:rsidR="00BB506C" w:rsidRPr="00A80EFC" w:rsidRDefault="00BB506C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rFonts w:eastAsia="Arial Unicode MS"/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0F3657" w:rsidRPr="00A80EFC">
        <w:rPr>
          <w:sz w:val="28"/>
          <w:szCs w:val="28"/>
        </w:rPr>
        <w:t xml:space="preserve"> </w:t>
      </w:r>
      <w:r w:rsidR="0001724B" w:rsidRPr="00A80EFC">
        <w:rPr>
          <w:sz w:val="28"/>
          <w:szCs w:val="28"/>
        </w:rPr>
        <w:t xml:space="preserve"> </w:t>
      </w:r>
      <w:r w:rsidR="00E35B4E" w:rsidRPr="00A80EFC">
        <w:rPr>
          <w:sz w:val="28"/>
          <w:szCs w:val="28"/>
        </w:rPr>
        <w:t>С 2010 года по 2012 год</w:t>
      </w:r>
      <w:r w:rsidRPr="00A80EFC">
        <w:rPr>
          <w:sz w:val="28"/>
          <w:szCs w:val="28"/>
        </w:rPr>
        <w:t xml:space="preserve"> в рамках благотворительного марафона «Спортивный двор» построено 10 спортивных площадок, из них 1  унив</w:t>
      </w:r>
      <w:r w:rsidR="00E35B4E" w:rsidRPr="00A80EFC">
        <w:rPr>
          <w:sz w:val="28"/>
          <w:szCs w:val="28"/>
        </w:rPr>
        <w:t xml:space="preserve">ерсальная площадка, </w:t>
      </w:r>
      <w:r w:rsidRPr="00A80EFC">
        <w:rPr>
          <w:sz w:val="28"/>
          <w:szCs w:val="28"/>
        </w:rPr>
        <w:t>1 хоккейная коробка, 8  спортивных площадок.</w:t>
      </w:r>
      <w:r w:rsidRPr="00A80EFC">
        <w:rPr>
          <w:rFonts w:eastAsia="Arial Unicode MS"/>
          <w:sz w:val="28"/>
          <w:szCs w:val="28"/>
        </w:rPr>
        <w:t xml:space="preserve"> В 2013 году на территориях сельских поселений, общеобразовательными учреждениями были выполнены все необходимые работы по переоборудованию, обустройству и постройке спортивных площадок.</w:t>
      </w:r>
    </w:p>
    <w:p w:rsidR="00EC2C10" w:rsidRPr="00A80EFC" w:rsidRDefault="00BB506C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Расширились возможности для занятий физкультурой и спортом в связи с реконструкцией и строительством спортивных объектов на территории Корочанского района.  В 2015 году </w:t>
      </w:r>
      <w:r w:rsidR="00EC2C10" w:rsidRPr="00A80EFC">
        <w:rPr>
          <w:sz w:val="28"/>
          <w:szCs w:val="28"/>
        </w:rPr>
        <w:t xml:space="preserve">в рамках подпрограммы было реализовано основное мероприятие «Реконструкция городского стадиона». В 2016 </w:t>
      </w:r>
      <w:r w:rsidRPr="00A80EFC">
        <w:rPr>
          <w:sz w:val="28"/>
          <w:szCs w:val="28"/>
        </w:rPr>
        <w:t xml:space="preserve">году </w:t>
      </w:r>
      <w:r w:rsidR="00EC2C10" w:rsidRPr="00A80EFC">
        <w:rPr>
          <w:sz w:val="28"/>
          <w:szCs w:val="28"/>
        </w:rPr>
        <w:t xml:space="preserve">в рамках этого же мероприятия было осуществлено строительство </w:t>
      </w:r>
      <w:r w:rsidRPr="00A80EFC">
        <w:rPr>
          <w:sz w:val="28"/>
          <w:szCs w:val="28"/>
        </w:rPr>
        <w:t>административно-бытового комплекса</w:t>
      </w:r>
      <w:r w:rsidR="00EC2C10" w:rsidRPr="00A80EFC">
        <w:rPr>
          <w:sz w:val="28"/>
          <w:szCs w:val="28"/>
        </w:rPr>
        <w:t xml:space="preserve">.  </w:t>
      </w:r>
    </w:p>
    <w:p w:rsidR="00B33AA7" w:rsidRPr="00A80EFC" w:rsidRDefault="00EC2C10" w:rsidP="00B33AA7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BB506C" w:rsidRPr="00A80EFC">
        <w:rPr>
          <w:sz w:val="28"/>
          <w:szCs w:val="28"/>
        </w:rPr>
        <w:t>Активно используется и действующая многофункциональная спортивная площадка, построенная в 2015 году за счет средств «Газпрома» в рамках программы «Газпром</w:t>
      </w:r>
      <w:r w:rsidR="00D52F81" w:rsidRPr="00A80EFC">
        <w:rPr>
          <w:sz w:val="28"/>
          <w:szCs w:val="28"/>
        </w:rPr>
        <w:t xml:space="preserve"> </w:t>
      </w:r>
      <w:r w:rsidR="00BB506C" w:rsidRPr="00A80EFC">
        <w:rPr>
          <w:sz w:val="28"/>
          <w:szCs w:val="28"/>
        </w:rPr>
        <w:t>-</w:t>
      </w:r>
      <w:r w:rsidR="00D52F81" w:rsidRPr="00A80EFC">
        <w:rPr>
          <w:sz w:val="28"/>
          <w:szCs w:val="28"/>
        </w:rPr>
        <w:t xml:space="preserve"> </w:t>
      </w:r>
      <w:r w:rsidR="00BB506C" w:rsidRPr="00A80EFC">
        <w:rPr>
          <w:sz w:val="28"/>
          <w:szCs w:val="28"/>
        </w:rPr>
        <w:t xml:space="preserve">детям»  на территории спортивного комплекса </w:t>
      </w:r>
      <w:proofErr w:type="gramStart"/>
      <w:r w:rsidR="00BB506C" w:rsidRPr="00A80EFC">
        <w:rPr>
          <w:sz w:val="28"/>
          <w:szCs w:val="28"/>
        </w:rPr>
        <w:t>в</w:t>
      </w:r>
      <w:proofErr w:type="gramEnd"/>
      <w:r w:rsidR="00BB506C" w:rsidRPr="00A80EFC">
        <w:rPr>
          <w:sz w:val="28"/>
          <w:szCs w:val="28"/>
        </w:rPr>
        <w:t xml:space="preserve"> с. </w:t>
      </w:r>
      <w:proofErr w:type="spellStart"/>
      <w:r w:rsidR="00BB506C" w:rsidRPr="00A80EFC">
        <w:rPr>
          <w:sz w:val="28"/>
          <w:szCs w:val="28"/>
        </w:rPr>
        <w:t>Бехтеевка</w:t>
      </w:r>
      <w:proofErr w:type="spellEnd"/>
      <w:r w:rsidR="00BB506C" w:rsidRPr="00A80EFC">
        <w:rPr>
          <w:sz w:val="28"/>
          <w:szCs w:val="28"/>
        </w:rPr>
        <w:t>. В 2016 году за счет средств «Газпрома» в рамках программы «Газпром</w:t>
      </w:r>
      <w:r w:rsidR="00D52F81" w:rsidRPr="00A80EFC">
        <w:rPr>
          <w:sz w:val="28"/>
          <w:szCs w:val="28"/>
        </w:rPr>
        <w:t xml:space="preserve"> </w:t>
      </w:r>
      <w:r w:rsidR="00BB506C" w:rsidRPr="00A80EFC">
        <w:rPr>
          <w:sz w:val="28"/>
          <w:szCs w:val="28"/>
        </w:rPr>
        <w:t>-</w:t>
      </w:r>
      <w:r w:rsidR="00D52F81" w:rsidRPr="00A80EFC">
        <w:rPr>
          <w:sz w:val="28"/>
          <w:szCs w:val="28"/>
        </w:rPr>
        <w:t xml:space="preserve"> </w:t>
      </w:r>
      <w:r w:rsidR="00BB506C" w:rsidRPr="00A80EFC">
        <w:rPr>
          <w:sz w:val="28"/>
          <w:szCs w:val="28"/>
        </w:rPr>
        <w:t xml:space="preserve">детям» построена  и открыта </w:t>
      </w:r>
      <w:r w:rsidR="00D52F81" w:rsidRPr="00A80EFC">
        <w:rPr>
          <w:sz w:val="28"/>
          <w:szCs w:val="28"/>
        </w:rPr>
        <w:t xml:space="preserve"> </w:t>
      </w:r>
      <w:r w:rsidR="00BB506C" w:rsidRPr="00A80EFC">
        <w:rPr>
          <w:sz w:val="28"/>
          <w:szCs w:val="28"/>
        </w:rPr>
        <w:t xml:space="preserve">многофункциональная    спортивная     </w:t>
      </w:r>
      <w:r w:rsidR="00D52F81" w:rsidRPr="00A80EFC">
        <w:rPr>
          <w:sz w:val="28"/>
          <w:szCs w:val="28"/>
        </w:rPr>
        <w:t>площадка</w:t>
      </w:r>
      <w:r w:rsidR="00BB506C" w:rsidRPr="00A80EFC">
        <w:rPr>
          <w:sz w:val="28"/>
          <w:szCs w:val="28"/>
        </w:rPr>
        <w:t xml:space="preserve"> </w:t>
      </w:r>
      <w:proofErr w:type="gramStart"/>
      <w:r w:rsidR="00BB506C" w:rsidRPr="00A80EFC">
        <w:rPr>
          <w:sz w:val="28"/>
          <w:szCs w:val="28"/>
        </w:rPr>
        <w:t>в</w:t>
      </w:r>
      <w:proofErr w:type="gramEnd"/>
      <w:r w:rsidR="00BB506C" w:rsidRPr="00A80EFC">
        <w:rPr>
          <w:sz w:val="28"/>
          <w:szCs w:val="28"/>
        </w:rPr>
        <w:t xml:space="preserve"> с. Алексеевка. </w:t>
      </w:r>
    </w:p>
    <w:p w:rsidR="00B33AA7" w:rsidRPr="00A80EFC" w:rsidRDefault="00B33AA7" w:rsidP="00252500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01724B" w:rsidRPr="00A80EFC">
        <w:rPr>
          <w:sz w:val="28"/>
          <w:szCs w:val="28"/>
        </w:rPr>
        <w:t xml:space="preserve">  </w:t>
      </w:r>
      <w:proofErr w:type="gramStart"/>
      <w:r w:rsidRPr="00A80EFC">
        <w:rPr>
          <w:sz w:val="28"/>
          <w:szCs w:val="28"/>
        </w:rPr>
        <w:t>В рамках реализации первого мероприятия «Обеспечение деятельности МБУ «Управление физической культуры, спорта и туризма администрации Корочанского района» освоение денежных средств направлено на обеспечение деятельности вышеуказанных объектов спорта, а именно на оплату услуг ЖКХ (отопление, водоснабжение, водоотведение, электроснабжение, ТБО), приобретение основных средств, материально-хозяйственных средств, мягкого инвентаря, медикаментов, ремонт и обслуживание оборудования, приобретение лицензионных программ и обеспечение лицензионных программ.</w:t>
      </w:r>
      <w:proofErr w:type="gramEnd"/>
    </w:p>
    <w:p w:rsidR="009D49DE" w:rsidRPr="00A80EFC" w:rsidRDefault="00252500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01724B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В </w:t>
      </w:r>
      <w:r w:rsidR="00B33AA7" w:rsidRPr="00A80EFC">
        <w:rPr>
          <w:sz w:val="28"/>
          <w:szCs w:val="28"/>
        </w:rPr>
        <w:t xml:space="preserve">2018 году </w:t>
      </w:r>
      <w:r w:rsidR="000F3657" w:rsidRPr="00A80EFC">
        <w:rPr>
          <w:sz w:val="28"/>
          <w:szCs w:val="28"/>
        </w:rPr>
        <w:t xml:space="preserve">так же </w:t>
      </w:r>
      <w:r w:rsidR="00B33AA7" w:rsidRPr="00A80EFC">
        <w:rPr>
          <w:sz w:val="28"/>
          <w:szCs w:val="28"/>
        </w:rPr>
        <w:t xml:space="preserve">в </w:t>
      </w:r>
      <w:r w:rsidRPr="00A80EFC">
        <w:rPr>
          <w:sz w:val="28"/>
          <w:szCs w:val="28"/>
        </w:rPr>
        <w:t xml:space="preserve">рамках первого мероприятия подпрограммы № 2 «Обеспечение деятельности муниципального бюджетного учреждения </w:t>
      </w:r>
      <w:r w:rsidRPr="00A80EFC">
        <w:rPr>
          <w:sz w:val="28"/>
          <w:szCs w:val="28"/>
        </w:rPr>
        <w:lastRenderedPageBreak/>
        <w:t>«Управление физической культуры, спорта и туризма администрации Корочанского района»</w:t>
      </w:r>
      <w:r w:rsidR="00B33AA7" w:rsidRPr="00A80EFC">
        <w:rPr>
          <w:sz w:val="28"/>
          <w:szCs w:val="28"/>
        </w:rPr>
        <w:t xml:space="preserve"> </w:t>
      </w:r>
      <w:r w:rsidR="001207E2" w:rsidRPr="00A80EFC">
        <w:rPr>
          <w:sz w:val="28"/>
          <w:szCs w:val="28"/>
        </w:rPr>
        <w:t>был выполнен</w:t>
      </w:r>
      <w:r w:rsidR="00EC2C10" w:rsidRPr="00A80EFC">
        <w:rPr>
          <w:sz w:val="28"/>
          <w:szCs w:val="28"/>
        </w:rPr>
        <w:t xml:space="preserve"> капитальный ремонт крыши спортивного компл</w:t>
      </w:r>
      <w:r w:rsidR="00776500" w:rsidRPr="00A80EFC">
        <w:rPr>
          <w:sz w:val="28"/>
          <w:szCs w:val="28"/>
        </w:rPr>
        <w:t>екса, системы канализации</w:t>
      </w:r>
      <w:r w:rsidR="00B33AA7" w:rsidRPr="00A80EFC">
        <w:rPr>
          <w:sz w:val="28"/>
          <w:szCs w:val="28"/>
        </w:rPr>
        <w:t xml:space="preserve"> в рамках бюджетных ассигнований</w:t>
      </w:r>
      <w:r w:rsidR="00EC2C10" w:rsidRPr="00A80EFC">
        <w:rPr>
          <w:sz w:val="28"/>
          <w:szCs w:val="28"/>
        </w:rPr>
        <w:t>.</w:t>
      </w:r>
    </w:p>
    <w:p w:rsidR="00FE709D" w:rsidRPr="00A80EFC" w:rsidRDefault="00B33AA7" w:rsidP="00FE709D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01724B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 </w:t>
      </w:r>
      <w:r w:rsidR="00FE709D" w:rsidRPr="00A80EFC">
        <w:rPr>
          <w:sz w:val="28"/>
          <w:szCs w:val="28"/>
        </w:rPr>
        <w:t xml:space="preserve">В </w:t>
      </w:r>
      <w:r w:rsidRPr="00A80EFC">
        <w:rPr>
          <w:sz w:val="28"/>
          <w:szCs w:val="28"/>
        </w:rPr>
        <w:t xml:space="preserve">2019 году в </w:t>
      </w:r>
      <w:r w:rsidR="00FE709D" w:rsidRPr="00A80EFC">
        <w:rPr>
          <w:sz w:val="28"/>
          <w:szCs w:val="28"/>
        </w:rPr>
        <w:t>рамках второго основного мероприятия</w:t>
      </w:r>
      <w:r w:rsidR="00FE709D" w:rsidRPr="00A80EFC">
        <w:t xml:space="preserve"> «</w:t>
      </w:r>
      <w:r w:rsidR="00FE709D" w:rsidRPr="00A80EFC">
        <w:rPr>
          <w:sz w:val="28"/>
          <w:szCs w:val="28"/>
        </w:rPr>
        <w:t>Реконструкция городского стадиона» на данном объекте были выполнены работы по изготовлению бетонного основания для установки технологического оборудования для подготовк</w:t>
      </w:r>
      <w:r w:rsidRPr="00A80EFC">
        <w:rPr>
          <w:sz w:val="28"/>
          <w:szCs w:val="28"/>
        </w:rPr>
        <w:t>и и сдачи нормативов ВФСК «ГТО», которое было приобретено в рамках регионального проекта «Спорт – норма жизни».</w:t>
      </w:r>
    </w:p>
    <w:p w:rsidR="00FE709D" w:rsidRPr="00A80EFC" w:rsidRDefault="00FE709D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В 2019 году в рамках третьего осно</w:t>
      </w:r>
      <w:r w:rsidR="00B33AA7" w:rsidRPr="00A80EFC">
        <w:rPr>
          <w:sz w:val="28"/>
          <w:szCs w:val="28"/>
        </w:rPr>
        <w:t xml:space="preserve">вного мероприятия </w:t>
      </w:r>
      <w:r w:rsidRPr="00A80EFC">
        <w:rPr>
          <w:sz w:val="28"/>
          <w:szCs w:val="28"/>
        </w:rPr>
        <w:t xml:space="preserve">на территории </w:t>
      </w:r>
      <w:proofErr w:type="spellStart"/>
      <w:r w:rsidRPr="00A80EFC">
        <w:rPr>
          <w:sz w:val="28"/>
          <w:szCs w:val="28"/>
        </w:rPr>
        <w:t>Мелиховского</w:t>
      </w:r>
      <w:proofErr w:type="spellEnd"/>
      <w:r w:rsidRPr="00A80EFC">
        <w:rPr>
          <w:sz w:val="28"/>
          <w:szCs w:val="28"/>
        </w:rPr>
        <w:t xml:space="preserve"> сельского поселения создан  спортивно-стрел</w:t>
      </w:r>
      <w:r w:rsidR="00D52F81" w:rsidRPr="00A80EFC">
        <w:rPr>
          <w:sz w:val="28"/>
          <w:szCs w:val="28"/>
        </w:rPr>
        <w:t xml:space="preserve">ковый объект при участии  регионального отделение общероссийской спортивной общественной организации </w:t>
      </w:r>
      <w:r w:rsidRPr="00A80EFC">
        <w:rPr>
          <w:sz w:val="28"/>
          <w:szCs w:val="28"/>
        </w:rPr>
        <w:t xml:space="preserve"> «Федерация практической стрельбы Белгородской области».</w:t>
      </w:r>
    </w:p>
    <w:p w:rsidR="00661DF1" w:rsidRPr="00A80EFC" w:rsidRDefault="00661DF1" w:rsidP="00661DF1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EC2C10" w:rsidRPr="00A80EFC">
        <w:rPr>
          <w:sz w:val="28"/>
          <w:szCs w:val="28"/>
        </w:rPr>
        <w:t xml:space="preserve">      </w:t>
      </w:r>
      <w:r w:rsidR="007E0373" w:rsidRPr="00A80EFC">
        <w:rPr>
          <w:sz w:val="28"/>
          <w:szCs w:val="28"/>
        </w:rPr>
        <w:t>Вся сеть спортивных сооружений района способна одновременно принять 7583 человека. Коэффициент обеспеченности плоскостными спортивными сооружениями из расчета на 10 тыс. человек в Корочан</w:t>
      </w:r>
      <w:r w:rsidR="006E66C1">
        <w:rPr>
          <w:sz w:val="28"/>
          <w:szCs w:val="28"/>
        </w:rPr>
        <w:t>ском районе составляет  100 %</w:t>
      </w:r>
      <w:r w:rsidR="007E0373" w:rsidRPr="00A80EFC">
        <w:rPr>
          <w:sz w:val="28"/>
          <w:szCs w:val="28"/>
        </w:rPr>
        <w:t>, плавательными бассейн</w:t>
      </w:r>
      <w:r w:rsidRPr="00A80EFC">
        <w:rPr>
          <w:sz w:val="28"/>
          <w:szCs w:val="28"/>
        </w:rPr>
        <w:t>ами 27 %, спортивными залами  100</w:t>
      </w:r>
      <w:r w:rsidR="007E0373" w:rsidRPr="00A80EFC">
        <w:rPr>
          <w:sz w:val="28"/>
          <w:szCs w:val="28"/>
        </w:rPr>
        <w:t xml:space="preserve"> % . </w:t>
      </w:r>
    </w:p>
    <w:p w:rsidR="00661DF1" w:rsidRPr="00A80EFC" w:rsidRDefault="00661DF1" w:rsidP="00661DF1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7E0373" w:rsidRPr="00A80EFC">
        <w:rPr>
          <w:sz w:val="28"/>
          <w:szCs w:val="28"/>
        </w:rPr>
        <w:t xml:space="preserve">Несмотря на значительную работу, проводимую в сфере предоставления услуг населению спортивно-оздоровительного характера, сохраняется потребность в дальнейших преобразованиях. Это связано с наличием следующих факторов:  </w:t>
      </w:r>
    </w:p>
    <w:p w:rsidR="00661DF1" w:rsidRPr="00A80EFC" w:rsidRDefault="00E35B4E" w:rsidP="00661DF1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B938A0" w:rsidRPr="00A80EFC">
        <w:rPr>
          <w:sz w:val="28"/>
          <w:szCs w:val="28"/>
        </w:rPr>
        <w:t>- н</w:t>
      </w:r>
      <w:r w:rsidR="007E0373" w:rsidRPr="00A80EFC">
        <w:rPr>
          <w:sz w:val="28"/>
          <w:szCs w:val="28"/>
        </w:rPr>
        <w:t>едостаточная приспособленность учреждений отрасли физической культуры и спорта для посещения их и предоставления услуг</w:t>
      </w:r>
      <w:r w:rsidR="00661DF1" w:rsidRPr="00A80EFC">
        <w:rPr>
          <w:sz w:val="28"/>
          <w:szCs w:val="28"/>
        </w:rPr>
        <w:t xml:space="preserve"> различным категориям инвалидов;</w:t>
      </w:r>
    </w:p>
    <w:p w:rsidR="009D49DE" w:rsidRPr="00A80EFC" w:rsidRDefault="00E35B4E" w:rsidP="009D49DE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B938A0" w:rsidRPr="00A80EFC">
        <w:rPr>
          <w:sz w:val="28"/>
          <w:szCs w:val="28"/>
        </w:rPr>
        <w:t>- н</w:t>
      </w:r>
      <w:r w:rsidR="007E0373" w:rsidRPr="00A80EFC">
        <w:rPr>
          <w:sz w:val="28"/>
          <w:szCs w:val="28"/>
        </w:rPr>
        <w:t>едостаточное количество спортивно-оздоровительных групп для занятий с разновозрастным населением и  обеспечение квалифицированными специалистами для работы с людьми пожилого возраста и людьм</w:t>
      </w:r>
      <w:r w:rsidR="00661DF1" w:rsidRPr="00A80EFC">
        <w:rPr>
          <w:sz w:val="28"/>
          <w:szCs w:val="28"/>
        </w:rPr>
        <w:t>и с ограниченными возможностями</w:t>
      </w:r>
      <w:r w:rsidR="00A90627" w:rsidRPr="00A80EFC">
        <w:rPr>
          <w:sz w:val="28"/>
          <w:szCs w:val="28"/>
        </w:rPr>
        <w:t xml:space="preserve"> здоровья</w:t>
      </w:r>
      <w:r w:rsidR="00661DF1" w:rsidRPr="00A80EFC">
        <w:rPr>
          <w:sz w:val="28"/>
          <w:szCs w:val="28"/>
        </w:rPr>
        <w:t>;</w:t>
      </w:r>
      <w:r w:rsidR="007E0373" w:rsidRPr="00A80EFC">
        <w:rPr>
          <w:sz w:val="28"/>
          <w:szCs w:val="28"/>
        </w:rPr>
        <w:t xml:space="preserve"> </w:t>
      </w:r>
    </w:p>
    <w:p w:rsidR="009D49DE" w:rsidRPr="00A80EFC" w:rsidRDefault="00E35B4E" w:rsidP="009D49DE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B938A0" w:rsidRPr="00A80EFC">
        <w:rPr>
          <w:sz w:val="28"/>
          <w:szCs w:val="28"/>
        </w:rPr>
        <w:t>- н</w:t>
      </w:r>
      <w:r w:rsidR="007E0373" w:rsidRPr="00A80EFC">
        <w:rPr>
          <w:sz w:val="28"/>
          <w:szCs w:val="28"/>
        </w:rPr>
        <w:t>е все спортивные сооружения соответствуют современным требованиям, некоторые требуют капитального ремонта и реконструкции, прежде всего это касается плоскостных</w:t>
      </w:r>
      <w:r w:rsidR="009D49DE" w:rsidRPr="00A80EFC">
        <w:rPr>
          <w:sz w:val="28"/>
          <w:szCs w:val="28"/>
        </w:rPr>
        <w:t xml:space="preserve"> открытых спо</w:t>
      </w:r>
      <w:r w:rsidR="008A7234">
        <w:rPr>
          <w:sz w:val="28"/>
          <w:szCs w:val="28"/>
        </w:rPr>
        <w:t>ртивных сооружений на территориях</w:t>
      </w:r>
      <w:r w:rsidR="009D49DE" w:rsidRPr="00A80EFC">
        <w:rPr>
          <w:sz w:val="28"/>
          <w:szCs w:val="28"/>
        </w:rPr>
        <w:t xml:space="preserve"> </w:t>
      </w:r>
      <w:r w:rsidR="00A90627" w:rsidRPr="00A80EFC">
        <w:rPr>
          <w:sz w:val="28"/>
          <w:szCs w:val="28"/>
        </w:rPr>
        <w:t xml:space="preserve">сельских </w:t>
      </w:r>
      <w:r w:rsidR="009D49DE" w:rsidRPr="00A80EFC">
        <w:rPr>
          <w:sz w:val="28"/>
          <w:szCs w:val="28"/>
        </w:rPr>
        <w:t>поселений района.</w:t>
      </w:r>
    </w:p>
    <w:p w:rsidR="007E0373" w:rsidRPr="00A80EFC" w:rsidRDefault="009D49DE" w:rsidP="00D52F81">
      <w:pPr>
        <w:widowControl w:val="0"/>
        <w:pBdr>
          <w:bottom w:val="single" w:sz="4" w:space="31" w:color="FFFFFF"/>
        </w:pBdr>
        <w:tabs>
          <w:tab w:val="left" w:pos="9540"/>
        </w:tabs>
        <w:spacing w:line="20" w:lineRule="atLeast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7E0373" w:rsidRPr="00A80EFC">
        <w:rPr>
          <w:sz w:val="28"/>
          <w:szCs w:val="28"/>
        </w:rPr>
        <w:t>Для улучшения работы сети учреждений, предоставляемых муниципальные услуги спортивно-оздоровительного характера необходимо обеспечение</w:t>
      </w:r>
      <w:r w:rsidR="00D52F81" w:rsidRPr="00A80EFC">
        <w:rPr>
          <w:sz w:val="28"/>
          <w:szCs w:val="28"/>
        </w:rPr>
        <w:t xml:space="preserve"> </w:t>
      </w:r>
      <w:r w:rsidR="00B938A0" w:rsidRPr="00A80EFC">
        <w:rPr>
          <w:sz w:val="28"/>
          <w:szCs w:val="28"/>
        </w:rPr>
        <w:t>р</w:t>
      </w:r>
      <w:r w:rsidR="007E0373" w:rsidRPr="00A80EFC">
        <w:rPr>
          <w:sz w:val="28"/>
          <w:szCs w:val="28"/>
        </w:rPr>
        <w:t>азвития системы по информированию населения об услугах, предоставляемых в сфере физической культуры и спорта.</w:t>
      </w:r>
    </w:p>
    <w:p w:rsidR="00FB1F2C" w:rsidRPr="00A80EFC" w:rsidRDefault="00B938A0" w:rsidP="00D52F81">
      <w:pPr>
        <w:spacing w:line="20" w:lineRule="atLeast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2</w:t>
      </w:r>
      <w:r w:rsidR="007E0373" w:rsidRPr="00A80EFC">
        <w:rPr>
          <w:b/>
          <w:sz w:val="28"/>
          <w:szCs w:val="28"/>
        </w:rPr>
        <w:t>. </w:t>
      </w:r>
      <w:r w:rsidR="00FB1F2C" w:rsidRPr="00A80EFC">
        <w:rPr>
          <w:b/>
          <w:sz w:val="28"/>
          <w:szCs w:val="28"/>
        </w:rPr>
        <w:t>Цели, задачи, сроки и этапы реализации подпрограммы № 2</w:t>
      </w:r>
    </w:p>
    <w:p w:rsidR="007E0373" w:rsidRPr="00A80EFC" w:rsidRDefault="007E0373" w:rsidP="007E037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7E0373" w:rsidRPr="00A80EFC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Целью подпрограммы</w:t>
      </w:r>
      <w:r w:rsidR="00B938A0" w:rsidRPr="00A80EFC">
        <w:rPr>
          <w:sz w:val="28"/>
          <w:szCs w:val="28"/>
        </w:rPr>
        <w:t xml:space="preserve"> №</w:t>
      </w:r>
      <w:r w:rsidR="002D45AB" w:rsidRPr="00A80EFC">
        <w:rPr>
          <w:sz w:val="28"/>
          <w:szCs w:val="28"/>
        </w:rPr>
        <w:t xml:space="preserve"> </w:t>
      </w:r>
      <w:r w:rsidR="00B938A0" w:rsidRPr="00A80EFC">
        <w:rPr>
          <w:sz w:val="28"/>
          <w:szCs w:val="28"/>
        </w:rPr>
        <w:t>2</w:t>
      </w:r>
      <w:r w:rsidRPr="00A80EFC">
        <w:rPr>
          <w:sz w:val="28"/>
          <w:szCs w:val="28"/>
        </w:rPr>
        <w:t xml:space="preserve"> является</w:t>
      </w:r>
      <w:r w:rsidR="008872B7" w:rsidRPr="00A80EFC">
        <w:rPr>
          <w:sz w:val="28"/>
          <w:szCs w:val="28"/>
        </w:rPr>
        <w:t xml:space="preserve"> совершенствование системы оказания услуг </w:t>
      </w:r>
      <w:r w:rsidRPr="00A80EFC">
        <w:rPr>
          <w:sz w:val="28"/>
          <w:szCs w:val="28"/>
        </w:rPr>
        <w:t>спортивно-оздоровительного характера.</w:t>
      </w:r>
    </w:p>
    <w:p w:rsidR="007E0373" w:rsidRPr="00A80EFC" w:rsidRDefault="004B1D77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>Задачей подпрограммы №</w:t>
      </w:r>
      <w:r w:rsidR="002D45AB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2 является увеличение количества  услуг спортивно-оздоровительного характера и повышение доступности услуг в сфере физической культуры и спорта</w:t>
      </w:r>
      <w:r w:rsidR="007E0373" w:rsidRPr="00A80EFC">
        <w:rPr>
          <w:sz w:val="28"/>
          <w:szCs w:val="28"/>
        </w:rPr>
        <w:t>.</w:t>
      </w:r>
    </w:p>
    <w:p w:rsidR="00D92067" w:rsidRPr="00A80EFC" w:rsidRDefault="00506AE7" w:rsidP="00D92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067" w:rsidRPr="00A80EFC">
        <w:rPr>
          <w:sz w:val="28"/>
          <w:szCs w:val="28"/>
        </w:rPr>
        <w:t>Реализация I этап</w:t>
      </w:r>
      <w:r w:rsidR="006E66C1">
        <w:rPr>
          <w:sz w:val="28"/>
          <w:szCs w:val="28"/>
        </w:rPr>
        <w:t>а</w:t>
      </w:r>
      <w:r w:rsidR="00D92067" w:rsidRPr="00A80EFC">
        <w:rPr>
          <w:sz w:val="28"/>
          <w:szCs w:val="28"/>
        </w:rPr>
        <w:t xml:space="preserve">  (20</w:t>
      </w:r>
      <w:r w:rsidR="008A7234">
        <w:rPr>
          <w:sz w:val="28"/>
          <w:szCs w:val="28"/>
        </w:rPr>
        <w:t>15 - 2020 годы) подпрограммы № 2</w:t>
      </w:r>
      <w:r w:rsidR="00D92067" w:rsidRPr="00A80EFC">
        <w:rPr>
          <w:sz w:val="28"/>
          <w:szCs w:val="28"/>
        </w:rPr>
        <w:t xml:space="preserve"> муниципальной программы обеспечила выполнение  следующих показателей:</w:t>
      </w:r>
    </w:p>
    <w:p w:rsidR="00D92067" w:rsidRPr="00A80EFC" w:rsidRDefault="00506AE7" w:rsidP="00D92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067" w:rsidRPr="00A80EFC">
        <w:rPr>
          <w:sz w:val="28"/>
          <w:szCs w:val="28"/>
        </w:rPr>
        <w:t xml:space="preserve">- увеличение доли населения Корочанского района, систематически </w:t>
      </w:r>
      <w:proofErr w:type="gramStart"/>
      <w:r w:rsidR="00D92067" w:rsidRPr="00A80EFC">
        <w:rPr>
          <w:sz w:val="28"/>
          <w:szCs w:val="28"/>
        </w:rPr>
        <w:t>занимающихся</w:t>
      </w:r>
      <w:proofErr w:type="gramEnd"/>
      <w:r w:rsidR="00D92067" w:rsidRPr="00A80EFC">
        <w:rPr>
          <w:sz w:val="28"/>
          <w:szCs w:val="28"/>
        </w:rPr>
        <w:t xml:space="preserve"> физической культурой и массовым спортом до 50,4 % от общей численности населения Корочанского района в 2020 году;</w:t>
      </w:r>
    </w:p>
    <w:p w:rsidR="00D92067" w:rsidRPr="00A80EFC" w:rsidRDefault="00506AE7" w:rsidP="00D92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067" w:rsidRPr="00A80EFC">
        <w:rPr>
          <w:sz w:val="28"/>
          <w:szCs w:val="28"/>
        </w:rPr>
        <w:t>- увеличение количества спортивно-оздоровительных услуг до 39 единиц в 2020 году.</w:t>
      </w:r>
    </w:p>
    <w:p w:rsidR="00D92067" w:rsidRPr="00A80EFC" w:rsidRDefault="00506AE7" w:rsidP="00506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2067" w:rsidRPr="00A80EFC">
        <w:rPr>
          <w:sz w:val="28"/>
          <w:szCs w:val="28"/>
        </w:rPr>
        <w:t>Реализация  II этапа (2021 - 2025 годы) компле</w:t>
      </w:r>
      <w:r>
        <w:rPr>
          <w:sz w:val="28"/>
          <w:szCs w:val="28"/>
        </w:rPr>
        <w:t>кса мероприятий подпрограммы № 2</w:t>
      </w:r>
      <w:r w:rsidR="00D92067" w:rsidRPr="00A80EFC">
        <w:rPr>
          <w:sz w:val="28"/>
          <w:szCs w:val="28"/>
        </w:rPr>
        <w:t xml:space="preserve">  обеспечит  к концу 2025 года достижение  следующих конечных результатов  показателей:</w:t>
      </w:r>
    </w:p>
    <w:p w:rsidR="00D92067" w:rsidRPr="00A80EFC" w:rsidRDefault="00506AE7" w:rsidP="00D92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067" w:rsidRPr="00A80EFC">
        <w:rPr>
          <w:sz w:val="28"/>
          <w:szCs w:val="28"/>
        </w:rPr>
        <w:t>- будет увеличена доля населения Корочанского района, систематически занимающиеся  физической культурой и массовым спортом, в общей численности населения в районе в возрасте от 3 до 79 лет до 55 %;</w:t>
      </w:r>
    </w:p>
    <w:p w:rsidR="00D92067" w:rsidRPr="00A80EFC" w:rsidRDefault="00506AE7" w:rsidP="00D92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067" w:rsidRPr="00A80EFC">
        <w:rPr>
          <w:sz w:val="28"/>
          <w:szCs w:val="28"/>
        </w:rPr>
        <w:t>- повышена эффективность использования существующих объектов спорта до 88,7 %.</w:t>
      </w:r>
    </w:p>
    <w:p w:rsidR="00D92067" w:rsidRPr="00A80EFC" w:rsidRDefault="00506AE7" w:rsidP="00506AE7">
      <w:pPr>
        <w:widowControl w:val="0"/>
        <w:autoSpaceDE w:val="0"/>
        <w:autoSpaceDN w:val="0"/>
        <w:adjustRightInd w:val="0"/>
        <w:spacing w:line="252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D92067" w:rsidRPr="00A80EFC">
        <w:rPr>
          <w:bCs/>
          <w:sz w:val="28"/>
          <w:szCs w:val="28"/>
        </w:rPr>
        <w:t>Система основных мероприятий и показателей подпрограмм представлена в приложении № 1 к муниципальной программе.</w:t>
      </w:r>
    </w:p>
    <w:p w:rsidR="00B7206C" w:rsidRPr="00A80EFC" w:rsidRDefault="00D92067" w:rsidP="00B7206C">
      <w:pPr>
        <w:autoSpaceDE w:val="0"/>
        <w:autoSpaceDN w:val="0"/>
        <w:adjustRightInd w:val="0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</w:t>
      </w:r>
      <w:r w:rsidR="00B7206C" w:rsidRPr="00A80EFC">
        <w:rPr>
          <w:sz w:val="28"/>
          <w:szCs w:val="28"/>
        </w:rPr>
        <w:t>Реализация  подпрограммы № 2 осуществляется в 2 этапа:</w:t>
      </w:r>
    </w:p>
    <w:p w:rsidR="00B7206C" w:rsidRPr="00A80EFC" w:rsidRDefault="00D00843" w:rsidP="00B7206C">
      <w:pPr>
        <w:autoSpaceDE w:val="0"/>
        <w:autoSpaceDN w:val="0"/>
        <w:adjustRightInd w:val="0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1 этап – 2015</w:t>
      </w:r>
      <w:r w:rsidR="00B7206C" w:rsidRPr="00A80EFC">
        <w:rPr>
          <w:sz w:val="28"/>
          <w:szCs w:val="28"/>
        </w:rPr>
        <w:t>-2020 годы;</w:t>
      </w:r>
    </w:p>
    <w:p w:rsidR="00B7206C" w:rsidRPr="00A80EFC" w:rsidRDefault="00B7206C" w:rsidP="00B7206C">
      <w:pPr>
        <w:numPr>
          <w:ilvl w:val="0"/>
          <w:numId w:val="29"/>
        </w:numPr>
        <w:jc w:val="both"/>
        <w:rPr>
          <w:sz w:val="28"/>
          <w:szCs w:val="28"/>
        </w:rPr>
      </w:pPr>
      <w:r w:rsidRPr="00A80EFC">
        <w:rPr>
          <w:sz w:val="28"/>
          <w:szCs w:val="28"/>
        </w:rPr>
        <w:t>этап – 2021-2025 годы.</w:t>
      </w:r>
    </w:p>
    <w:p w:rsidR="007E0373" w:rsidRPr="00A80EFC" w:rsidRDefault="007E0373" w:rsidP="007E03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7206C" w:rsidRPr="00A80EFC" w:rsidRDefault="00B938A0" w:rsidP="00B7206C">
      <w:pPr>
        <w:tabs>
          <w:tab w:val="left" w:pos="993"/>
        </w:tabs>
        <w:ind w:left="36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3</w:t>
      </w:r>
      <w:r w:rsidR="007E0373" w:rsidRPr="00A80EFC">
        <w:rPr>
          <w:b/>
          <w:sz w:val="28"/>
          <w:szCs w:val="28"/>
        </w:rPr>
        <w:t>. </w:t>
      </w:r>
      <w:r w:rsidR="00B7206C" w:rsidRPr="00A80EFC">
        <w:rPr>
          <w:b/>
          <w:sz w:val="28"/>
          <w:szCs w:val="28"/>
        </w:rPr>
        <w:t>Обоснование выделения системы мероприятий и краткое описание основных мероприятий подпрограммы № 2</w:t>
      </w:r>
    </w:p>
    <w:p w:rsidR="007E0373" w:rsidRPr="00A80EFC" w:rsidRDefault="007E0373" w:rsidP="00B7206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5255D" w:rsidRPr="00A80EFC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рамках данной подпрограммы будет реализован</w:t>
      </w:r>
      <w:r w:rsidR="00C5255D" w:rsidRPr="00A80EFC">
        <w:rPr>
          <w:sz w:val="28"/>
          <w:szCs w:val="28"/>
        </w:rPr>
        <w:t xml:space="preserve">о </w:t>
      </w:r>
      <w:r w:rsidR="00D00843" w:rsidRPr="00A80EFC">
        <w:rPr>
          <w:sz w:val="28"/>
          <w:szCs w:val="28"/>
        </w:rPr>
        <w:t>три</w:t>
      </w:r>
      <w:r w:rsidR="00C5255D" w:rsidRPr="00A80EFC">
        <w:rPr>
          <w:sz w:val="28"/>
          <w:szCs w:val="28"/>
        </w:rPr>
        <w:t xml:space="preserve"> основных мероприятия</w:t>
      </w:r>
      <w:r w:rsidRPr="00A80EFC">
        <w:rPr>
          <w:sz w:val="28"/>
          <w:szCs w:val="28"/>
        </w:rPr>
        <w:t xml:space="preserve">: </w:t>
      </w:r>
    </w:p>
    <w:p w:rsidR="00C5255D" w:rsidRPr="00A80EFC" w:rsidRDefault="00C5255D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1. О</w:t>
      </w:r>
      <w:r w:rsidR="007E0373" w:rsidRPr="00A80EFC">
        <w:rPr>
          <w:sz w:val="28"/>
          <w:szCs w:val="28"/>
        </w:rPr>
        <w:t>беспечение деятельности муниципального бюджетного учреждения «Управление физической культуры, спорта и туризма администрации Корочанского района»</w:t>
      </w:r>
      <w:r w:rsidRPr="00A80EFC">
        <w:rPr>
          <w:sz w:val="28"/>
          <w:szCs w:val="28"/>
        </w:rPr>
        <w:t>.</w:t>
      </w:r>
    </w:p>
    <w:p w:rsidR="007E0373" w:rsidRPr="00A80EFC" w:rsidRDefault="00C5255D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2. Реконструкция городского стадиона в г. Короче</w:t>
      </w:r>
      <w:r w:rsidR="007E0373" w:rsidRPr="00A80EFC">
        <w:rPr>
          <w:sz w:val="28"/>
          <w:szCs w:val="28"/>
        </w:rPr>
        <w:t xml:space="preserve">. </w:t>
      </w:r>
    </w:p>
    <w:p w:rsidR="00D00843" w:rsidRPr="00A80EFC" w:rsidRDefault="00D00843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3. Создание спортивно-стрелкового объекта.</w:t>
      </w:r>
    </w:p>
    <w:p w:rsidR="007E0373" w:rsidRPr="00A80EFC" w:rsidRDefault="00C5255D" w:rsidP="00732A95">
      <w:pPr>
        <w:ind w:firstLine="567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 xml:space="preserve">В рамках первого </w:t>
      </w:r>
      <w:r w:rsidR="007E0373" w:rsidRPr="00A80EFC">
        <w:rPr>
          <w:spacing w:val="-8"/>
          <w:sz w:val="28"/>
          <w:szCs w:val="28"/>
        </w:rPr>
        <w:t>основного мероприятия будут реализованы</w:t>
      </w:r>
      <w:r w:rsidR="00814932" w:rsidRPr="00A80EFC">
        <w:rPr>
          <w:spacing w:val="-8"/>
          <w:sz w:val="28"/>
          <w:szCs w:val="28"/>
        </w:rPr>
        <w:t xml:space="preserve"> </w:t>
      </w:r>
      <w:r w:rsidR="007E0373" w:rsidRPr="00A80EFC">
        <w:rPr>
          <w:spacing w:val="-8"/>
          <w:sz w:val="28"/>
          <w:szCs w:val="28"/>
        </w:rPr>
        <w:t>следующие мероприятия:</w:t>
      </w:r>
    </w:p>
    <w:p w:rsidR="0076252C" w:rsidRPr="00A80EFC" w:rsidRDefault="0001724B" w:rsidP="0076252C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 xml:space="preserve">- </w:t>
      </w:r>
      <w:r w:rsidR="0076252C" w:rsidRPr="00A80EFC">
        <w:rPr>
          <w:spacing w:val="-8"/>
          <w:sz w:val="28"/>
          <w:szCs w:val="28"/>
        </w:rPr>
        <w:t xml:space="preserve">обеспечение деятельности спортивного комплекса </w:t>
      </w:r>
      <w:proofErr w:type="gramStart"/>
      <w:r w:rsidR="0076252C" w:rsidRPr="00A80EFC">
        <w:rPr>
          <w:spacing w:val="-8"/>
          <w:sz w:val="28"/>
          <w:szCs w:val="28"/>
        </w:rPr>
        <w:t>в</w:t>
      </w:r>
      <w:proofErr w:type="gramEnd"/>
      <w:r w:rsidR="0076252C" w:rsidRPr="00A80EFC">
        <w:rPr>
          <w:spacing w:val="-8"/>
          <w:sz w:val="28"/>
          <w:szCs w:val="28"/>
        </w:rPr>
        <w:t xml:space="preserve"> с. </w:t>
      </w:r>
      <w:proofErr w:type="spellStart"/>
      <w:r w:rsidR="0076252C" w:rsidRPr="00A80EFC">
        <w:rPr>
          <w:spacing w:val="-8"/>
          <w:sz w:val="28"/>
          <w:szCs w:val="28"/>
        </w:rPr>
        <w:t>Бехтеевка</w:t>
      </w:r>
      <w:proofErr w:type="spellEnd"/>
      <w:r w:rsidR="0076252C" w:rsidRPr="00A80EFC">
        <w:rPr>
          <w:spacing w:val="-8"/>
          <w:sz w:val="28"/>
          <w:szCs w:val="28"/>
        </w:rPr>
        <w:t xml:space="preserve"> и городского стадиона в г. Короча;</w:t>
      </w:r>
    </w:p>
    <w:p w:rsidR="007E0373" w:rsidRPr="00A80EFC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- обеспечение населения услугами спортивно-оздоровительного характера;</w:t>
      </w:r>
    </w:p>
    <w:p w:rsidR="007E0373" w:rsidRPr="00A80EFC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- </w:t>
      </w:r>
      <w:r w:rsidR="0076252C" w:rsidRPr="00A80EFC">
        <w:rPr>
          <w:spacing w:val="-8"/>
          <w:sz w:val="28"/>
          <w:szCs w:val="28"/>
        </w:rPr>
        <w:t xml:space="preserve"> </w:t>
      </w:r>
      <w:r w:rsidRPr="00A80EFC">
        <w:rPr>
          <w:spacing w:val="-8"/>
          <w:sz w:val="28"/>
          <w:szCs w:val="28"/>
        </w:rPr>
        <w:t>обеспечение развития сети спортивных сооружений;</w:t>
      </w:r>
    </w:p>
    <w:p w:rsidR="007E0373" w:rsidRPr="00A80EFC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- ра</w:t>
      </w:r>
      <w:r w:rsidR="004C569B" w:rsidRPr="00A80EFC">
        <w:rPr>
          <w:spacing w:val="-8"/>
          <w:sz w:val="28"/>
          <w:szCs w:val="28"/>
        </w:rPr>
        <w:t>звитие системы информирования</w:t>
      </w:r>
      <w:r w:rsidRPr="00A80EFC">
        <w:rPr>
          <w:spacing w:val="-8"/>
          <w:sz w:val="28"/>
          <w:szCs w:val="28"/>
        </w:rPr>
        <w:t xml:space="preserve"> населения об услугах, предоставляемых в сфере физической культуры и спорта.</w:t>
      </w:r>
    </w:p>
    <w:p w:rsidR="00176ADC" w:rsidRPr="00A80EFC" w:rsidRDefault="007E0373" w:rsidP="00176ADC">
      <w:pPr>
        <w:ind w:firstLine="567"/>
        <w:jc w:val="both"/>
        <w:rPr>
          <w:sz w:val="28"/>
          <w:szCs w:val="28"/>
        </w:rPr>
      </w:pPr>
      <w:r w:rsidRPr="00A80EFC">
        <w:rPr>
          <w:spacing w:val="-8"/>
          <w:sz w:val="28"/>
          <w:szCs w:val="28"/>
        </w:rPr>
        <w:lastRenderedPageBreak/>
        <w:t xml:space="preserve">Данное основное мероприятие направлено на выполнение задачи по  увеличению </w:t>
      </w:r>
      <w:r w:rsidR="00176ADC" w:rsidRPr="00A80EFC">
        <w:rPr>
          <w:sz w:val="28"/>
          <w:szCs w:val="28"/>
        </w:rPr>
        <w:t>доли населения Корочанского района, систематически занимающиеся  физической культурой и массовым спортом, в общей численности населения в районе в возрасте от 3 до 79 лет до 55 %  и повышению эффективности использования существующих объектов спорта до 88,7 %</w:t>
      </w:r>
      <w:r w:rsidR="00176ADC" w:rsidRPr="00A80EFC">
        <w:rPr>
          <w:spacing w:val="-8"/>
          <w:sz w:val="28"/>
          <w:szCs w:val="28"/>
        </w:rPr>
        <w:t xml:space="preserve"> к 2025 году. </w:t>
      </w:r>
      <w:r w:rsidR="00176ADC" w:rsidRPr="00A80EFC">
        <w:rPr>
          <w:sz w:val="28"/>
          <w:szCs w:val="28"/>
        </w:rPr>
        <w:t xml:space="preserve"> Финансирование данного основного мероприятия осуществляется за счет средств бюджета муниципального района.</w:t>
      </w:r>
    </w:p>
    <w:p w:rsidR="00C5255D" w:rsidRPr="00A80EFC" w:rsidRDefault="00C5255D" w:rsidP="00C525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рамках втор</w:t>
      </w:r>
      <w:r w:rsidR="00932781" w:rsidRPr="00A80EFC">
        <w:rPr>
          <w:sz w:val="28"/>
          <w:szCs w:val="28"/>
        </w:rPr>
        <w:t xml:space="preserve">ого основного мероприятия </w:t>
      </w:r>
      <w:r w:rsidRPr="00A80EFC">
        <w:rPr>
          <w:sz w:val="28"/>
          <w:szCs w:val="28"/>
        </w:rPr>
        <w:t>произведена реконструкция</w:t>
      </w:r>
      <w:r w:rsidR="00E35B4E" w:rsidRPr="00A80EFC">
        <w:rPr>
          <w:sz w:val="28"/>
          <w:szCs w:val="28"/>
        </w:rPr>
        <w:t xml:space="preserve"> городского стадиона в г. Короча</w:t>
      </w:r>
      <w:r w:rsidRPr="00A80EFC">
        <w:rPr>
          <w:sz w:val="28"/>
          <w:szCs w:val="28"/>
        </w:rPr>
        <w:t xml:space="preserve">. Финансирование данного </w:t>
      </w:r>
      <w:r w:rsidR="00932781" w:rsidRPr="00A80EFC">
        <w:rPr>
          <w:sz w:val="28"/>
          <w:szCs w:val="28"/>
        </w:rPr>
        <w:t>мероприятия осуществлено</w:t>
      </w:r>
      <w:r w:rsidRPr="00A80EFC">
        <w:rPr>
          <w:sz w:val="28"/>
          <w:szCs w:val="28"/>
        </w:rPr>
        <w:t xml:space="preserve"> за счет средств федерального, областного и муниципального бюджетов.</w:t>
      </w:r>
    </w:p>
    <w:p w:rsidR="00176ADC" w:rsidRPr="00A80EFC" w:rsidRDefault="00932781" w:rsidP="004C569B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В рамках треть</w:t>
      </w:r>
      <w:r w:rsidR="00B7206C" w:rsidRPr="00A80EFC">
        <w:rPr>
          <w:sz w:val="28"/>
          <w:szCs w:val="28"/>
        </w:rPr>
        <w:t xml:space="preserve">его основного мероприятия </w:t>
      </w:r>
      <w:r w:rsidR="004C569B" w:rsidRPr="00A80EFC">
        <w:rPr>
          <w:sz w:val="28"/>
          <w:szCs w:val="28"/>
        </w:rPr>
        <w:t xml:space="preserve">в 2019 году создан </w:t>
      </w:r>
      <w:r w:rsidR="00712CD6" w:rsidRPr="00A80EFC">
        <w:rPr>
          <w:sz w:val="28"/>
          <w:szCs w:val="28"/>
        </w:rPr>
        <w:t xml:space="preserve"> спортивно-стрелковый объект</w:t>
      </w:r>
      <w:r w:rsidR="004C569B" w:rsidRPr="00A80EFC">
        <w:rPr>
          <w:sz w:val="28"/>
          <w:szCs w:val="28"/>
        </w:rPr>
        <w:t>.</w:t>
      </w:r>
    </w:p>
    <w:p w:rsidR="003B3BD4" w:rsidRPr="00A80EFC" w:rsidRDefault="00893BE1" w:rsidP="00893BE1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4. </w:t>
      </w:r>
      <w:r w:rsidR="00B7206C" w:rsidRPr="00A80EFC">
        <w:rPr>
          <w:b/>
          <w:sz w:val="28"/>
          <w:szCs w:val="28"/>
        </w:rPr>
        <w:t>Ресурсное обеспечение подпрограммы № 2</w:t>
      </w:r>
    </w:p>
    <w:p w:rsidR="004C569B" w:rsidRPr="00A80EFC" w:rsidRDefault="004C569B" w:rsidP="00893BE1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B7206C" w:rsidRPr="00A80EFC" w:rsidRDefault="00B7206C" w:rsidP="00EA18BF">
      <w:pPr>
        <w:autoSpaceDE w:val="0"/>
        <w:autoSpaceDN w:val="0"/>
        <w:adjustRightInd w:val="0"/>
        <w:ind w:left="720"/>
        <w:jc w:val="right"/>
        <w:rPr>
          <w:b/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                                                                          </w:t>
      </w:r>
      <w:r w:rsidRPr="00A80EFC">
        <w:rPr>
          <w:b/>
          <w:bCs/>
          <w:sz w:val="28"/>
          <w:szCs w:val="28"/>
        </w:rPr>
        <w:t>Таблица 4</w:t>
      </w:r>
    </w:p>
    <w:p w:rsidR="00B7206C" w:rsidRPr="00A80EFC" w:rsidRDefault="00B7206C" w:rsidP="00EA18BF">
      <w:pPr>
        <w:autoSpaceDE w:val="0"/>
        <w:autoSpaceDN w:val="0"/>
        <w:adjustRightInd w:val="0"/>
        <w:ind w:left="720"/>
        <w:jc w:val="center"/>
        <w:rPr>
          <w:bCs/>
          <w:sz w:val="16"/>
          <w:szCs w:val="16"/>
        </w:rPr>
      </w:pPr>
    </w:p>
    <w:p w:rsidR="00B7206C" w:rsidRPr="00A80EFC" w:rsidRDefault="00B7206C" w:rsidP="00EA18BF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 w:rsidRPr="00A80EFC">
        <w:rPr>
          <w:b/>
          <w:bCs/>
          <w:sz w:val="28"/>
          <w:szCs w:val="28"/>
        </w:rPr>
        <w:t xml:space="preserve">            Планируемые объемы финансирования подпрограммы № </w:t>
      </w:r>
      <w:r w:rsidR="00173CC9" w:rsidRPr="00A80EFC">
        <w:rPr>
          <w:b/>
          <w:bCs/>
          <w:sz w:val="28"/>
          <w:szCs w:val="28"/>
        </w:rPr>
        <w:t>2</w:t>
      </w:r>
    </w:p>
    <w:p w:rsidR="004C569B" w:rsidRPr="00A80EFC" w:rsidRDefault="00B7206C" w:rsidP="00D92067">
      <w:pPr>
        <w:autoSpaceDE w:val="0"/>
        <w:autoSpaceDN w:val="0"/>
        <w:adjustRightInd w:val="0"/>
        <w:ind w:left="720"/>
        <w:jc w:val="center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                                                                                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58"/>
        <w:gridCol w:w="1531"/>
        <w:gridCol w:w="1620"/>
        <w:gridCol w:w="1358"/>
        <w:gridCol w:w="1417"/>
        <w:gridCol w:w="1504"/>
      </w:tblGrid>
      <w:tr w:rsidR="00B7206C" w:rsidRPr="00A80EFC" w:rsidTr="0057291B">
        <w:trPr>
          <w:tblHeader/>
        </w:trPr>
        <w:tc>
          <w:tcPr>
            <w:tcW w:w="959" w:type="dxa"/>
            <w:vMerge w:val="restart"/>
          </w:tcPr>
          <w:p w:rsidR="00B7206C" w:rsidRPr="00A80EFC" w:rsidRDefault="00B7206C" w:rsidP="00EA18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Годы</w:t>
            </w:r>
          </w:p>
        </w:tc>
        <w:tc>
          <w:tcPr>
            <w:tcW w:w="8788" w:type="dxa"/>
            <w:gridSpan w:val="6"/>
          </w:tcPr>
          <w:p w:rsidR="00B7206C" w:rsidRPr="00A80EFC" w:rsidRDefault="00B7206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 финансирования</w:t>
            </w:r>
          </w:p>
        </w:tc>
      </w:tr>
      <w:tr w:rsidR="00B7206C" w:rsidRPr="00A80EFC" w:rsidTr="0057291B">
        <w:trPr>
          <w:tblHeader/>
        </w:trPr>
        <w:tc>
          <w:tcPr>
            <w:tcW w:w="959" w:type="dxa"/>
            <w:vMerge/>
          </w:tcPr>
          <w:p w:rsidR="00B7206C" w:rsidRPr="00A80EFC" w:rsidRDefault="00B7206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8" w:type="dxa"/>
          </w:tcPr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Федераль-ный</w:t>
            </w:r>
            <w:proofErr w:type="spellEnd"/>
            <w:proofErr w:type="gramEnd"/>
          </w:p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531" w:type="dxa"/>
          </w:tcPr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Областной</w:t>
            </w:r>
          </w:p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620" w:type="dxa"/>
          </w:tcPr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Консолиди-рованный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бюджет </w:t>
            </w:r>
            <w:proofErr w:type="spellStart"/>
            <w:r w:rsidRPr="00A80EFC">
              <w:rPr>
                <w:b/>
                <w:bCs/>
              </w:rPr>
              <w:t>муници-пального</w:t>
            </w:r>
            <w:proofErr w:type="spellEnd"/>
            <w:r w:rsidRPr="00A80EFC">
              <w:rPr>
                <w:b/>
                <w:bCs/>
              </w:rPr>
              <w:t xml:space="preserve"> района</w:t>
            </w:r>
          </w:p>
        </w:tc>
        <w:tc>
          <w:tcPr>
            <w:tcW w:w="1358" w:type="dxa"/>
          </w:tcPr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Террито-риальные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</w:t>
            </w:r>
            <w:proofErr w:type="spellStart"/>
            <w:r w:rsidRPr="00A80EFC">
              <w:rPr>
                <w:b/>
                <w:bCs/>
              </w:rPr>
              <w:t>внебюд-жетные</w:t>
            </w:r>
            <w:proofErr w:type="spellEnd"/>
            <w:r w:rsidRPr="00A80EFC">
              <w:rPr>
                <w:b/>
                <w:bCs/>
              </w:rPr>
              <w:t xml:space="preserve"> фонды</w:t>
            </w:r>
          </w:p>
        </w:tc>
        <w:tc>
          <w:tcPr>
            <w:tcW w:w="1417" w:type="dxa"/>
          </w:tcPr>
          <w:p w:rsidR="00B7206C" w:rsidRPr="00A80EFC" w:rsidRDefault="00B7206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Внебюд-жетные</w:t>
            </w:r>
            <w:proofErr w:type="spellEnd"/>
            <w:proofErr w:type="gramEnd"/>
          </w:p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</w:t>
            </w:r>
          </w:p>
        </w:tc>
        <w:tc>
          <w:tcPr>
            <w:tcW w:w="1504" w:type="dxa"/>
          </w:tcPr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5</w:t>
            </w:r>
          </w:p>
        </w:tc>
        <w:tc>
          <w:tcPr>
            <w:tcW w:w="1358" w:type="dxa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 000,00</w:t>
            </w:r>
          </w:p>
        </w:tc>
        <w:tc>
          <w:tcPr>
            <w:tcW w:w="1531" w:type="dxa"/>
          </w:tcPr>
          <w:p w:rsidR="00C70877" w:rsidRPr="00A80EFC" w:rsidRDefault="00C70877" w:rsidP="00A707C3">
            <w:pPr>
              <w:jc w:val="center"/>
            </w:pPr>
            <w:r w:rsidRPr="00A80EFC">
              <w:t>20 000,00</w:t>
            </w:r>
          </w:p>
        </w:tc>
        <w:tc>
          <w:tcPr>
            <w:tcW w:w="1620" w:type="dxa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t>31 370, 00</w:t>
            </w:r>
          </w:p>
        </w:tc>
        <w:tc>
          <w:tcPr>
            <w:tcW w:w="1358" w:type="dxa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C70877" w:rsidRPr="00A80EFC" w:rsidRDefault="00C70877" w:rsidP="00A707C3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600,00</w:t>
            </w:r>
          </w:p>
        </w:tc>
        <w:tc>
          <w:tcPr>
            <w:tcW w:w="1504" w:type="dxa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72 970,00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t>34 320, 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8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36 120,60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6B0ACC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t>19 531</w:t>
            </w:r>
            <w:r w:rsidR="00C70877" w:rsidRPr="00A80EFC">
              <w:t>, 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9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DF062C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1 431</w:t>
            </w:r>
            <w:r w:rsidR="00C70877" w:rsidRPr="00A80EFC">
              <w:rPr>
                <w:bCs/>
              </w:rPr>
              <w:t>,00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t>24 643,29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173CC9">
            <w:pPr>
              <w:jc w:val="center"/>
              <w:rPr>
                <w:bCs/>
              </w:rPr>
            </w:pPr>
            <w:r w:rsidRPr="00A80EFC">
              <w:rPr>
                <w:bCs/>
              </w:rPr>
              <w:t>2 013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rPr>
                <w:bCs/>
              </w:rPr>
              <w:t>26 656,296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4C569B" w:rsidP="00A707C3">
            <w:pPr>
              <w:jc w:val="center"/>
            </w:pPr>
            <w:r w:rsidRPr="00A80EFC">
              <w:t>20 772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4C569B" w:rsidP="00A707C3">
            <w:pPr>
              <w:jc w:val="center"/>
              <w:rPr>
                <w:bCs/>
              </w:rPr>
            </w:pPr>
            <w:r w:rsidRPr="00A80EFC">
              <w:rPr>
                <w:bCs/>
              </w:rPr>
              <w:t>2 084</w:t>
            </w:r>
            <w:r w:rsidR="00C70877" w:rsidRPr="00A80EFC">
              <w:rPr>
                <w:bCs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4C569B" w:rsidP="00A707C3">
            <w:pPr>
              <w:jc w:val="center"/>
            </w:pPr>
            <w:r w:rsidRPr="00A80EFC">
              <w:t>22 856,3</w:t>
            </w:r>
            <w:r w:rsidR="00C70877" w:rsidRPr="00A80EFC">
              <w:t>0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5356B1" w:rsidP="00173CC9">
            <w:pPr>
              <w:jc w:val="center"/>
            </w:pPr>
            <w:r w:rsidRPr="00A80EFC">
              <w:t>18 775,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5356B1" w:rsidP="002F7CEC">
            <w:pPr>
              <w:jc w:val="center"/>
            </w:pPr>
            <w:r w:rsidRPr="00A80EFC">
              <w:t>1 158</w:t>
            </w:r>
            <w:r w:rsidR="004C569B" w:rsidRPr="00A80EFC"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B5292C" w:rsidP="00A707C3">
            <w:pPr>
              <w:jc w:val="center"/>
            </w:pPr>
            <w:r w:rsidRPr="00A80EFC">
              <w:t>19 933,01</w:t>
            </w:r>
          </w:p>
        </w:tc>
      </w:tr>
      <w:tr w:rsidR="004C569B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5356B1" w:rsidP="00173CC9">
            <w:pPr>
              <w:jc w:val="center"/>
            </w:pPr>
            <w:r w:rsidRPr="00A80EFC">
              <w:t>19 356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4C569B">
            <w:pPr>
              <w:jc w:val="center"/>
            </w:pPr>
            <w:r w:rsidRPr="00A80EFC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B5292C" w:rsidP="007E6A4C">
            <w:pPr>
              <w:jc w:val="center"/>
            </w:pPr>
            <w:r w:rsidRPr="00A80EFC">
              <w:t>21 456,00</w:t>
            </w:r>
          </w:p>
        </w:tc>
      </w:tr>
      <w:tr w:rsidR="004C569B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5356B1" w:rsidP="007E6A4C">
            <w:pPr>
              <w:jc w:val="center"/>
            </w:pPr>
            <w:r w:rsidRPr="00A80EFC">
              <w:t>20 018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4C569B">
            <w:pPr>
              <w:jc w:val="center"/>
            </w:pPr>
            <w:r w:rsidRPr="00A80EFC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B5292C" w:rsidP="007E6A4C">
            <w:pPr>
              <w:jc w:val="center"/>
            </w:pPr>
            <w:r w:rsidRPr="00A80EFC">
              <w:t>22 118,00</w:t>
            </w:r>
          </w:p>
        </w:tc>
      </w:tr>
      <w:tr w:rsidR="00893BE1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893BE1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893BE1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893BE1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B5292C" w:rsidP="003F2309">
            <w:pPr>
              <w:jc w:val="center"/>
            </w:pPr>
            <w:r w:rsidRPr="00A80EFC">
              <w:t>20 71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893BE1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893BE1" w:rsidP="004C569B">
            <w:pPr>
              <w:jc w:val="center"/>
            </w:pPr>
            <w:r w:rsidRPr="00A80EFC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B5292C" w:rsidP="00893BE1">
            <w:pPr>
              <w:jc w:val="center"/>
            </w:pPr>
            <w:r w:rsidRPr="00A80EFC">
              <w:t>22 817,00</w:t>
            </w:r>
          </w:p>
        </w:tc>
      </w:tr>
      <w:tr w:rsidR="00B5292C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B5292C">
            <w:pPr>
              <w:jc w:val="center"/>
            </w:pPr>
            <w:r w:rsidRPr="00A80EFC">
              <w:t>20 71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4C569B">
            <w:pPr>
              <w:jc w:val="center"/>
            </w:pPr>
            <w:r w:rsidRPr="00A80EFC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B5292C">
            <w:pPr>
              <w:jc w:val="center"/>
            </w:pPr>
            <w:r w:rsidRPr="00A80EFC">
              <w:t>22 817,00</w:t>
            </w:r>
          </w:p>
        </w:tc>
      </w:tr>
      <w:tr w:rsidR="00B5292C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B5292C">
            <w:pPr>
              <w:jc w:val="center"/>
            </w:pPr>
            <w:r w:rsidRPr="00A80EFC">
              <w:t>20 71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4C569B">
            <w:pPr>
              <w:jc w:val="center"/>
            </w:pPr>
            <w:r w:rsidRPr="00A80EFC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B5292C">
            <w:pPr>
              <w:jc w:val="center"/>
            </w:pPr>
            <w:r w:rsidRPr="00A80EFC">
              <w:t>22 817,00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20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jc w:val="center"/>
              <w:rPr>
                <w:b/>
              </w:rPr>
            </w:pPr>
            <w:r w:rsidRPr="00A80EFC">
              <w:rPr>
                <w:b/>
              </w:rPr>
              <w:t>2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B529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250 937,20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  <w:rPr>
                <w:b/>
              </w:rPr>
            </w:pPr>
            <w:r w:rsidRPr="00A80EFC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5356B1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21 055</w:t>
            </w:r>
            <w:r w:rsidR="00893BE1" w:rsidRPr="00A80EFC">
              <w:rPr>
                <w:b/>
                <w:bCs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0B25D8" w:rsidP="007E6A4C">
            <w:pPr>
              <w:rPr>
                <w:b/>
                <w:bCs/>
              </w:rPr>
            </w:pPr>
            <w:r w:rsidRPr="00A80EFC">
              <w:rPr>
                <w:b/>
                <w:bCs/>
              </w:rPr>
              <w:t>311</w:t>
            </w:r>
            <w:r w:rsidR="00B5292C" w:rsidRPr="00A80EFC">
              <w:rPr>
                <w:b/>
                <w:bCs/>
              </w:rPr>
              <w:t> 992,206</w:t>
            </w:r>
          </w:p>
        </w:tc>
      </w:tr>
    </w:tbl>
    <w:p w:rsidR="00173CC9" w:rsidRPr="00A80EFC" w:rsidRDefault="00173CC9" w:rsidP="00173C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</w:t>
      </w:r>
    </w:p>
    <w:p w:rsidR="006E66C1" w:rsidRPr="00506AE7" w:rsidRDefault="006E66C1" w:rsidP="00506AE7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6E66C1" w:rsidRPr="00506AE7" w:rsidSect="002355BF">
          <w:headerReference w:type="default" r:id="rId15"/>
          <w:type w:val="continuous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  </w:t>
      </w:r>
      <w:r w:rsidR="00B7206C" w:rsidRPr="00A80EFC">
        <w:rPr>
          <w:bCs/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подпрограммы № </w:t>
      </w:r>
      <w:r w:rsidR="00FB1F2C" w:rsidRPr="00A80EFC">
        <w:rPr>
          <w:bCs/>
          <w:sz w:val="28"/>
          <w:szCs w:val="28"/>
        </w:rPr>
        <w:t>2</w:t>
      </w:r>
      <w:r w:rsidR="00B7206C" w:rsidRPr="00A80EFC">
        <w:rPr>
          <w:bCs/>
          <w:sz w:val="28"/>
          <w:szCs w:val="28"/>
        </w:rPr>
        <w:t xml:space="preserve"> из различных источников финансирования и ресурсное обеспечение реализации подпрограммы №</w:t>
      </w:r>
      <w:r w:rsidR="00FB1F2C" w:rsidRPr="00A80EFC">
        <w:rPr>
          <w:bCs/>
          <w:sz w:val="28"/>
          <w:szCs w:val="28"/>
        </w:rPr>
        <w:t xml:space="preserve"> 2</w:t>
      </w:r>
      <w:r w:rsidR="00B7206C" w:rsidRPr="00A80EFC">
        <w:rPr>
          <w:bCs/>
          <w:sz w:val="28"/>
          <w:szCs w:val="28"/>
        </w:rPr>
        <w:t xml:space="preserve"> за счет средств бюджета муниципального района по годам представлены соответственно в приложениях №</w:t>
      </w:r>
      <w:r w:rsidR="00FB1F2C" w:rsidRPr="00A80EFC">
        <w:rPr>
          <w:bCs/>
          <w:sz w:val="28"/>
          <w:szCs w:val="28"/>
        </w:rPr>
        <w:t xml:space="preserve"> </w:t>
      </w:r>
      <w:r w:rsidR="00B7206C" w:rsidRPr="00A80EFC">
        <w:rPr>
          <w:bCs/>
          <w:sz w:val="28"/>
          <w:szCs w:val="28"/>
        </w:rPr>
        <w:t xml:space="preserve">3 и № 4 к </w:t>
      </w:r>
      <w:r w:rsidR="00B7206C" w:rsidRPr="00A80EFC">
        <w:rPr>
          <w:sz w:val="28"/>
          <w:szCs w:val="28"/>
        </w:rPr>
        <w:t>муниципальной программе</w:t>
      </w:r>
      <w:r w:rsidR="00B7206C" w:rsidRPr="00A80EFC">
        <w:rPr>
          <w:bCs/>
          <w:sz w:val="28"/>
          <w:szCs w:val="28"/>
        </w:rPr>
        <w:t>.</w:t>
      </w:r>
    </w:p>
    <w:p w:rsidR="006E66C1" w:rsidRDefault="006E66C1" w:rsidP="006E66C1">
      <w:pPr>
        <w:autoSpaceDE w:val="0"/>
        <w:autoSpaceDN w:val="0"/>
        <w:adjustRightInd w:val="0"/>
        <w:rPr>
          <w:sz w:val="28"/>
          <w:szCs w:val="28"/>
        </w:rPr>
        <w:sectPr w:rsidR="006E66C1" w:rsidSect="006E66C1">
          <w:type w:val="continuous"/>
          <w:pgSz w:w="16838" w:h="11906" w:orient="landscape"/>
          <w:pgMar w:top="851" w:right="1134" w:bottom="1701" w:left="902" w:header="708" w:footer="708" w:gutter="0"/>
          <w:cols w:space="708"/>
          <w:docGrid w:linePitch="360"/>
        </w:sectPr>
      </w:pPr>
    </w:p>
    <w:p w:rsidR="002B6FB9" w:rsidRPr="00A80EFC" w:rsidRDefault="002B6FB9" w:rsidP="006E66C1">
      <w:pPr>
        <w:autoSpaceDE w:val="0"/>
        <w:autoSpaceDN w:val="0"/>
        <w:adjustRightInd w:val="0"/>
        <w:rPr>
          <w:sz w:val="28"/>
          <w:szCs w:val="28"/>
        </w:rPr>
        <w:sectPr w:rsidR="002B6FB9" w:rsidRPr="00A80EFC" w:rsidSect="006E66C1">
          <w:type w:val="continuous"/>
          <w:pgSz w:w="16838" w:h="11906" w:orient="landscape"/>
          <w:pgMar w:top="851" w:right="1134" w:bottom="1701" w:left="902" w:header="708" w:footer="708" w:gutter="0"/>
          <w:cols w:space="708"/>
          <w:docGrid w:linePitch="360"/>
        </w:sectPr>
      </w:pP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 № 1</w:t>
      </w:r>
      <w:r w:rsidRPr="00A80EFC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br/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80EFC" w:rsidRDefault="002B6FB9" w:rsidP="002B6FB9">
      <w:pPr>
        <w:rPr>
          <w:b/>
        </w:rPr>
      </w:pPr>
    </w:p>
    <w:p w:rsidR="002B6FB9" w:rsidRPr="00A80EFC" w:rsidRDefault="002B6FB9" w:rsidP="002B6FB9">
      <w:pPr>
        <w:rPr>
          <w:b/>
        </w:rPr>
      </w:pPr>
    </w:p>
    <w:p w:rsidR="002B6FB9" w:rsidRPr="00A80EFC" w:rsidRDefault="0001724B" w:rsidP="0001724B">
      <w:pPr>
        <w:ind w:firstLine="708"/>
        <w:rPr>
          <w:b/>
        </w:rPr>
      </w:pPr>
      <w:r w:rsidRPr="00A80EFC">
        <w:rPr>
          <w:b/>
        </w:rPr>
        <w:t xml:space="preserve">                                        </w:t>
      </w:r>
      <w:r w:rsidR="002B6FB9" w:rsidRPr="00A80EFC">
        <w:rPr>
          <w:b/>
        </w:rPr>
        <w:t xml:space="preserve">Система основных мероприятий и показателей муниципальной программы </w:t>
      </w: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е реализации</w:t>
      </w:r>
    </w:p>
    <w:p w:rsidR="00712CD6" w:rsidRPr="00A80EFC" w:rsidRDefault="00712CD6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269"/>
        <w:gridCol w:w="2087"/>
        <w:gridCol w:w="1533"/>
        <w:gridCol w:w="1235"/>
        <w:gridCol w:w="2636"/>
        <w:gridCol w:w="655"/>
        <w:gridCol w:w="733"/>
        <w:gridCol w:w="699"/>
        <w:gridCol w:w="699"/>
        <w:gridCol w:w="655"/>
        <w:gridCol w:w="655"/>
      </w:tblGrid>
      <w:tr w:rsidR="00781BB9" w:rsidRPr="00A80EFC" w:rsidTr="004E1F05">
        <w:trPr>
          <w:tblHeader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подпрограмм, мероприятий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(соисполнитель, участник), ответственный за реализацию 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(начало, завершение)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Вид показателя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4096" w:type="dxa"/>
            <w:gridSpan w:val="6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575234" w:rsidRPr="00A80EFC" w:rsidTr="004E1F05">
        <w:trPr>
          <w:tblHeader/>
          <w:jc w:val="center"/>
        </w:trPr>
        <w:tc>
          <w:tcPr>
            <w:tcW w:w="632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575234" w:rsidRPr="00A80EFC" w:rsidTr="004E1F05">
        <w:trPr>
          <w:tblHeader/>
          <w:jc w:val="center"/>
        </w:trPr>
        <w:tc>
          <w:tcPr>
            <w:tcW w:w="632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3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36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781BB9" w:rsidRPr="00A80EFC" w:rsidTr="004E1F05">
        <w:trPr>
          <w:trHeight w:val="718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  <w:shd w:val="clear" w:color="auto" w:fill="auto"/>
          </w:tcPr>
          <w:p w:rsidR="00781BB9" w:rsidRPr="00A80EFC" w:rsidRDefault="00781BB9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 xml:space="preserve"> «Развитие физической культуры и спорта в  Корочанском районе»</w:t>
            </w:r>
          </w:p>
          <w:p w:rsidR="00781BB9" w:rsidRPr="00A80EFC" w:rsidRDefault="00781BB9" w:rsidP="00A66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  <w:shd w:val="clear" w:color="auto" w:fill="auto"/>
          </w:tcPr>
          <w:p w:rsidR="00A8490E" w:rsidRPr="00A80EFC" w:rsidRDefault="00781BB9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Управление физической культуры, спорта и туризма  администрации Корочанского района»</w:t>
            </w:r>
            <w:r w:rsidR="00506AE7">
              <w:rPr>
                <w:sz w:val="20"/>
                <w:szCs w:val="20"/>
              </w:rPr>
              <w:t xml:space="preserve"> </w:t>
            </w:r>
            <w:r w:rsidR="00D52F81" w:rsidRPr="00A80EFC">
              <w:rPr>
                <w:sz w:val="20"/>
                <w:szCs w:val="20"/>
              </w:rPr>
              <w:t>(</w:t>
            </w:r>
            <w:r w:rsidRPr="00A80EFC">
              <w:rPr>
                <w:sz w:val="20"/>
                <w:szCs w:val="20"/>
              </w:rPr>
              <w:t>далее  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  <w:r w:rsidR="00D52F81" w:rsidRPr="00A80EFC">
              <w:rPr>
                <w:sz w:val="20"/>
                <w:szCs w:val="20"/>
              </w:rPr>
              <w:t>)</w:t>
            </w:r>
            <w:r w:rsidR="00A8490E" w:rsidRPr="00A80EFC">
              <w:rPr>
                <w:sz w:val="20"/>
                <w:szCs w:val="20"/>
              </w:rPr>
              <w:t>;</w:t>
            </w:r>
          </w:p>
          <w:p w:rsidR="00D52F81" w:rsidRPr="00A80EFC" w:rsidRDefault="00506AE7" w:rsidP="00506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капитального строительства</w:t>
            </w:r>
            <w:r w:rsidR="00A8490E"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физкультурно-массовых мероприятий, %</w:t>
            </w:r>
          </w:p>
          <w:p w:rsidR="004E1F05" w:rsidRPr="00A80EFC" w:rsidRDefault="004E1F05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81BB9" w:rsidRPr="00A80EFC" w:rsidTr="004E1F05">
        <w:trPr>
          <w:trHeight w:val="477"/>
          <w:jc w:val="center"/>
        </w:trPr>
        <w:tc>
          <w:tcPr>
            <w:tcW w:w="632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81BB9" w:rsidRPr="00A80EFC" w:rsidRDefault="00781BB9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81BB9" w:rsidRPr="00A80EFC" w:rsidRDefault="00781BB9" w:rsidP="00A66800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, %</w:t>
            </w:r>
          </w:p>
          <w:p w:rsidR="004E1F05" w:rsidRPr="00A80EFC" w:rsidRDefault="004E1F05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D92D2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CA50C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0A78" w:rsidRPr="00A80E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1BB9" w:rsidRPr="00A80EFC" w:rsidTr="004E1F05">
        <w:trPr>
          <w:trHeight w:val="1004"/>
          <w:jc w:val="center"/>
        </w:trPr>
        <w:tc>
          <w:tcPr>
            <w:tcW w:w="632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81BB9" w:rsidRPr="00A80EFC" w:rsidRDefault="00781BB9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81BB9" w:rsidRPr="00A80EFC" w:rsidRDefault="00781BB9" w:rsidP="00A66800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 Корочанского района привлеченных к сдаче норм ГТО, %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B3217" w:rsidRPr="00A80EFC" w:rsidTr="004E1F05">
        <w:trPr>
          <w:trHeight w:val="693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6B3217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6B3217" w:rsidRPr="00A80EFC" w:rsidRDefault="006B3217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6B3217" w:rsidRPr="00A80EFC" w:rsidRDefault="006B3217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 физкультурно-массовых мероприятий, %</w:t>
            </w:r>
          </w:p>
          <w:p w:rsidR="004E1F05" w:rsidRPr="00A80EFC" w:rsidRDefault="004E1F05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B3217" w:rsidRPr="00A80EFC" w:rsidTr="004E1F05">
        <w:trPr>
          <w:trHeight w:val="726"/>
          <w:jc w:val="center"/>
        </w:trPr>
        <w:tc>
          <w:tcPr>
            <w:tcW w:w="632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6B3217" w:rsidRPr="00A80EFC" w:rsidRDefault="006B3217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6B3217" w:rsidRPr="00A80EFC" w:rsidRDefault="006B3217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4E1F05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привлеченная к сдаче  норм ГТО, %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B3217" w:rsidRPr="00A80EFC" w:rsidTr="004E1F05">
        <w:trPr>
          <w:trHeight w:val="964"/>
          <w:jc w:val="center"/>
        </w:trPr>
        <w:tc>
          <w:tcPr>
            <w:tcW w:w="632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6B3217" w:rsidRPr="00A80EFC" w:rsidRDefault="006B3217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6B3217" w:rsidRPr="00A80EFC" w:rsidRDefault="006B3217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 спортивных мероприятий, ед. 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33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</w:tr>
      <w:tr w:rsidR="00575234" w:rsidRPr="00A80EFC" w:rsidTr="004E1F05">
        <w:trPr>
          <w:trHeight w:val="964"/>
          <w:jc w:val="center"/>
        </w:trPr>
        <w:tc>
          <w:tcPr>
            <w:tcW w:w="632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269" w:type="dxa"/>
            <w:shd w:val="clear" w:color="auto" w:fill="auto"/>
          </w:tcPr>
          <w:p w:rsidR="00575234" w:rsidRPr="00A80EFC" w:rsidRDefault="00575234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Основное мероприятие 1.1 </w:t>
            </w: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2087" w:type="dxa"/>
            <w:shd w:val="clear" w:color="auto" w:fill="auto"/>
          </w:tcPr>
          <w:p w:rsidR="00575234" w:rsidRPr="00A80EFC" w:rsidRDefault="00575234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575234" w:rsidRPr="00A80EFC" w:rsidRDefault="00575234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ь участников физкультурно-массовых мероприятий, %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575234" w:rsidRPr="00A80EFC" w:rsidTr="004E1F05">
        <w:trPr>
          <w:trHeight w:val="896"/>
          <w:jc w:val="center"/>
        </w:trPr>
        <w:tc>
          <w:tcPr>
            <w:tcW w:w="632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3269" w:type="dxa"/>
            <w:shd w:val="clear" w:color="auto" w:fill="auto"/>
          </w:tcPr>
          <w:p w:rsidR="001C215A" w:rsidRPr="00A80EFC" w:rsidRDefault="00575234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Мероприятие  1.1.1 </w:t>
            </w:r>
          </w:p>
          <w:p w:rsidR="00575234" w:rsidRPr="00A80EFC" w:rsidRDefault="00575234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плата труда инструктора-методиста по стрельбе из пневматической винтовки</w:t>
            </w:r>
          </w:p>
        </w:tc>
        <w:tc>
          <w:tcPr>
            <w:tcW w:w="2087" w:type="dxa"/>
            <w:shd w:val="clear" w:color="auto" w:fill="auto"/>
          </w:tcPr>
          <w:p w:rsidR="00575234" w:rsidRPr="00A80EFC" w:rsidRDefault="00575234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575234" w:rsidRPr="00A80EFC" w:rsidRDefault="00575234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проведенных спортивных мероприятий, ед.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733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25</w:t>
            </w:r>
          </w:p>
        </w:tc>
        <w:tc>
          <w:tcPr>
            <w:tcW w:w="699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0</w:t>
            </w:r>
          </w:p>
        </w:tc>
        <w:tc>
          <w:tcPr>
            <w:tcW w:w="699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5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5</w:t>
            </w:r>
          </w:p>
        </w:tc>
      </w:tr>
      <w:tr w:rsidR="001C215A" w:rsidRPr="00A80EFC" w:rsidTr="004E1F05">
        <w:trPr>
          <w:trHeight w:val="816"/>
          <w:jc w:val="center"/>
        </w:trPr>
        <w:tc>
          <w:tcPr>
            <w:tcW w:w="632" w:type="dxa"/>
            <w:shd w:val="clear" w:color="auto" w:fill="auto"/>
          </w:tcPr>
          <w:p w:rsidR="001C215A" w:rsidRPr="00A80EFC" w:rsidRDefault="001C215A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1.1.2</w:t>
            </w:r>
          </w:p>
        </w:tc>
        <w:tc>
          <w:tcPr>
            <w:tcW w:w="3269" w:type="dxa"/>
            <w:shd w:val="clear" w:color="auto" w:fill="auto"/>
          </w:tcPr>
          <w:p w:rsidR="001C215A" w:rsidRPr="00A80EFC" w:rsidRDefault="001C215A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Мероприятие 1.1.2 </w:t>
            </w:r>
          </w:p>
          <w:p w:rsidR="001C215A" w:rsidRPr="00A80EFC" w:rsidRDefault="001C215A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Содержание стрелкового тира</w:t>
            </w:r>
            <w:r w:rsidRPr="00A80EFC">
              <w:rPr>
                <w:b/>
                <w:bCs/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 xml:space="preserve">на базе НОУ </w:t>
            </w:r>
            <w:proofErr w:type="spellStart"/>
            <w:r w:rsidRPr="00A80EFC">
              <w:rPr>
                <w:sz w:val="20"/>
                <w:szCs w:val="20"/>
              </w:rPr>
              <w:t>Корочанская</w:t>
            </w:r>
            <w:proofErr w:type="spellEnd"/>
            <w:r w:rsidRPr="00A80EFC">
              <w:rPr>
                <w:sz w:val="20"/>
                <w:szCs w:val="20"/>
              </w:rPr>
              <w:t xml:space="preserve"> школа ДОСААФ России</w:t>
            </w:r>
          </w:p>
        </w:tc>
        <w:tc>
          <w:tcPr>
            <w:tcW w:w="2087" w:type="dxa"/>
            <w:shd w:val="clear" w:color="auto" w:fill="auto"/>
          </w:tcPr>
          <w:p w:rsidR="001C215A" w:rsidRPr="00A80EFC" w:rsidRDefault="001C215A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1C215A" w:rsidRPr="00A80EFC" w:rsidRDefault="001C215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1C215A" w:rsidRPr="00A80EFC" w:rsidRDefault="001C215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1C215A" w:rsidRPr="00A80EFC" w:rsidRDefault="001C215A" w:rsidP="0023543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проведенных спортивных мероприятий, ед.</w:t>
            </w:r>
          </w:p>
        </w:tc>
        <w:tc>
          <w:tcPr>
            <w:tcW w:w="655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733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25</w:t>
            </w:r>
          </w:p>
        </w:tc>
        <w:tc>
          <w:tcPr>
            <w:tcW w:w="699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0</w:t>
            </w:r>
          </w:p>
        </w:tc>
        <w:tc>
          <w:tcPr>
            <w:tcW w:w="699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5</w:t>
            </w:r>
          </w:p>
        </w:tc>
        <w:tc>
          <w:tcPr>
            <w:tcW w:w="655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655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5</w:t>
            </w:r>
          </w:p>
        </w:tc>
      </w:tr>
      <w:tr w:rsidR="00702AA1" w:rsidRPr="00A80EFC" w:rsidTr="004E1F05">
        <w:trPr>
          <w:trHeight w:val="816"/>
          <w:jc w:val="center"/>
        </w:trPr>
        <w:tc>
          <w:tcPr>
            <w:tcW w:w="632" w:type="dxa"/>
            <w:shd w:val="clear" w:color="auto" w:fill="auto"/>
          </w:tcPr>
          <w:p w:rsidR="00702AA1" w:rsidRPr="00A80EFC" w:rsidRDefault="00702AA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1.1.3</w:t>
            </w:r>
          </w:p>
        </w:tc>
        <w:tc>
          <w:tcPr>
            <w:tcW w:w="3269" w:type="dxa"/>
            <w:shd w:val="clear" w:color="auto" w:fill="auto"/>
          </w:tcPr>
          <w:p w:rsidR="00702AA1" w:rsidRPr="00A80EFC" w:rsidRDefault="00702AA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Мероприятие 1.1.3</w:t>
            </w:r>
          </w:p>
          <w:p w:rsidR="00702AA1" w:rsidRPr="00A80EFC" w:rsidRDefault="00702AA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 </w:t>
            </w:r>
            <w:r w:rsidRPr="00A80EFC"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087" w:type="dxa"/>
            <w:shd w:val="clear" w:color="auto" w:fill="auto"/>
          </w:tcPr>
          <w:p w:rsidR="00702AA1" w:rsidRPr="00A80EFC" w:rsidRDefault="00702AA1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 физкультурно-массовых мероприятий, %</w:t>
            </w:r>
          </w:p>
        </w:tc>
        <w:tc>
          <w:tcPr>
            <w:tcW w:w="655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52F81" w:rsidRPr="00A80EFC" w:rsidTr="004E1F05">
        <w:trPr>
          <w:trHeight w:val="147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D52F81" w:rsidRPr="00A80EFC" w:rsidRDefault="00D52F8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D52F81" w:rsidRPr="00A80EFC" w:rsidRDefault="00D52F81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Федеральный  проект  «Спорт – норма жизни»</w:t>
            </w:r>
          </w:p>
        </w:tc>
        <w:tc>
          <w:tcPr>
            <w:tcW w:w="2087" w:type="dxa"/>
            <w:shd w:val="clear" w:color="auto" w:fill="auto"/>
          </w:tcPr>
          <w:p w:rsidR="00D52F81" w:rsidRPr="00A80EFC" w:rsidRDefault="00D52F81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9-2020 гг.</w:t>
            </w:r>
          </w:p>
        </w:tc>
        <w:tc>
          <w:tcPr>
            <w:tcW w:w="1235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детей и молодежи (возраст 3- 29 лет), систематически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занимающихся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физической 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детей и</w:t>
            </w:r>
          </w:p>
          <w:p w:rsidR="00D52F81" w:rsidRPr="00A80EFC" w:rsidRDefault="00D52F81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олодежи, %</w:t>
            </w:r>
          </w:p>
          <w:p w:rsidR="00D52F81" w:rsidRPr="00A80EFC" w:rsidRDefault="00D52F81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33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D52F81" w:rsidRPr="00A80EFC" w:rsidTr="00F56365">
        <w:trPr>
          <w:trHeight w:val="816"/>
          <w:jc w:val="center"/>
        </w:trPr>
        <w:tc>
          <w:tcPr>
            <w:tcW w:w="632" w:type="dxa"/>
            <w:vMerge/>
            <w:shd w:val="clear" w:color="auto" w:fill="auto"/>
          </w:tcPr>
          <w:p w:rsidR="00D52F81" w:rsidRPr="00A80EFC" w:rsidRDefault="00D52F81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D52F81" w:rsidRPr="00A80EFC" w:rsidRDefault="00D52F81" w:rsidP="008B3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D52F81" w:rsidRPr="00A80EFC" w:rsidRDefault="00D52F81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9-2020 гг.</w:t>
            </w:r>
          </w:p>
        </w:tc>
        <w:tc>
          <w:tcPr>
            <w:tcW w:w="1235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Доля граждан среднего возраста (женщины: 30 - 54</w:t>
            </w:r>
            <w:proofErr w:type="gramEnd"/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; мужчины: 30 - 59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), систематически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занимающихся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физической 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граждан</w:t>
            </w:r>
          </w:p>
          <w:p w:rsidR="00D52F81" w:rsidRPr="00A80EFC" w:rsidRDefault="00D52F81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реднего возраста, %</w:t>
            </w:r>
          </w:p>
          <w:p w:rsidR="00D52F81" w:rsidRPr="00A80EFC" w:rsidRDefault="00D52F81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D52F81" w:rsidRPr="00A80EFC" w:rsidTr="00F56365">
        <w:trPr>
          <w:trHeight w:val="816"/>
          <w:jc w:val="center"/>
        </w:trPr>
        <w:tc>
          <w:tcPr>
            <w:tcW w:w="632" w:type="dxa"/>
            <w:vMerge/>
            <w:shd w:val="clear" w:color="auto" w:fill="auto"/>
          </w:tcPr>
          <w:p w:rsidR="00D52F81" w:rsidRPr="00A80EFC" w:rsidRDefault="00D52F81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D52F81" w:rsidRPr="00A80EFC" w:rsidRDefault="00D52F81" w:rsidP="008B3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D52F81" w:rsidRPr="00A80EFC" w:rsidRDefault="00D52F81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9-2020 гг.</w:t>
            </w:r>
          </w:p>
        </w:tc>
        <w:tc>
          <w:tcPr>
            <w:tcW w:w="1235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Доля граждан старшего возраста (женщины: 55 - 79</w:t>
            </w:r>
            <w:proofErr w:type="gramEnd"/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; мужчины: 60 - 79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), систематически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занимающихся физической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ультурой и спортом,</w:t>
            </w:r>
          </w:p>
          <w:p w:rsidR="00D52F81" w:rsidRPr="00A80EFC" w:rsidRDefault="00D52F81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 общей численности граждан старшего возраста, %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52F81" w:rsidRPr="00A80EFC" w:rsidTr="00F56365">
        <w:trPr>
          <w:trHeight w:val="816"/>
          <w:jc w:val="center"/>
        </w:trPr>
        <w:tc>
          <w:tcPr>
            <w:tcW w:w="632" w:type="dxa"/>
            <w:vMerge/>
            <w:shd w:val="clear" w:color="auto" w:fill="auto"/>
          </w:tcPr>
          <w:p w:rsidR="00D52F81" w:rsidRPr="00A80EFC" w:rsidRDefault="00D52F81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D52F81" w:rsidRPr="00A80EFC" w:rsidRDefault="00D52F81" w:rsidP="008B3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D52F81" w:rsidRPr="00A80EFC" w:rsidRDefault="00D52F81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9-2020 гг.</w:t>
            </w:r>
          </w:p>
        </w:tc>
        <w:tc>
          <w:tcPr>
            <w:tcW w:w="1235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52F81" w:rsidRPr="00A80EFC" w:rsidRDefault="00D52F81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Уровень обеспеченности</w:t>
            </w:r>
          </w:p>
          <w:p w:rsidR="00D52F81" w:rsidRPr="00A80EFC" w:rsidRDefault="00D52F81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граждан </w:t>
            </w:r>
            <w:proofErr w:type="gramStart"/>
            <w:r w:rsidRPr="00A80EFC">
              <w:rPr>
                <w:sz w:val="20"/>
                <w:szCs w:val="20"/>
              </w:rPr>
              <w:t>спортивными</w:t>
            </w:r>
            <w:proofErr w:type="gramEnd"/>
          </w:p>
          <w:p w:rsidR="00D52F81" w:rsidRPr="00A80EFC" w:rsidRDefault="00D52F81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сооружениями исходя </w:t>
            </w:r>
            <w:proofErr w:type="gramStart"/>
            <w:r w:rsidRPr="00A80EFC">
              <w:rPr>
                <w:sz w:val="20"/>
                <w:szCs w:val="20"/>
              </w:rPr>
              <w:t>из</w:t>
            </w:r>
            <w:proofErr w:type="gramEnd"/>
          </w:p>
          <w:p w:rsidR="00D52F81" w:rsidRPr="00A80EFC" w:rsidRDefault="00D52F81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единовременной пропускной способности</w:t>
            </w:r>
          </w:p>
          <w:p w:rsidR="00D52F81" w:rsidRPr="00A80EFC" w:rsidRDefault="00D52F81" w:rsidP="00BE06EF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бъектов спорта, %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764B2D" w:rsidRPr="00A80EFC" w:rsidTr="004E1F05">
        <w:trPr>
          <w:trHeight w:val="687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64B2D" w:rsidRPr="00A80EFC" w:rsidRDefault="00764B2D" w:rsidP="001D7E2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764B2D" w:rsidRPr="00A80EFC" w:rsidRDefault="00764B2D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 услугами спортивно-оздоровительного характера»</w:t>
            </w:r>
            <w:r w:rsidRPr="00A80EFC">
              <w:rPr>
                <w:sz w:val="20"/>
                <w:szCs w:val="20"/>
              </w:rPr>
              <w:t xml:space="preserve"> </w:t>
            </w:r>
          </w:p>
          <w:p w:rsidR="00764B2D" w:rsidRPr="00A80EFC" w:rsidRDefault="00764B2D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  <w:shd w:val="clear" w:color="auto" w:fill="auto"/>
          </w:tcPr>
          <w:p w:rsidR="00764B2D" w:rsidRPr="00A80EFC" w:rsidRDefault="00764B2D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64B2D" w:rsidRPr="00A80EFC" w:rsidRDefault="00764B2D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A80EFC">
              <w:rPr>
                <w:sz w:val="20"/>
                <w:szCs w:val="20"/>
              </w:rPr>
              <w:t>занимающихся</w:t>
            </w:r>
            <w:proofErr w:type="gramEnd"/>
            <w:r w:rsidRPr="00A80EFC">
              <w:rPr>
                <w:sz w:val="20"/>
                <w:szCs w:val="20"/>
              </w:rPr>
              <w:t xml:space="preserve"> физической культурой и массовым спортом, %</w:t>
            </w:r>
          </w:p>
          <w:p w:rsidR="000E1CDD" w:rsidRPr="00A80EFC" w:rsidRDefault="000E1CDD" w:rsidP="00A6680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</w:t>
            </w:r>
            <w:r w:rsidR="00B60A78" w:rsidRPr="00A80EFC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64B2D" w:rsidRPr="00A80EFC" w:rsidTr="004E1F05">
        <w:trPr>
          <w:trHeight w:val="760"/>
          <w:jc w:val="center"/>
        </w:trPr>
        <w:tc>
          <w:tcPr>
            <w:tcW w:w="632" w:type="dxa"/>
            <w:vMerge/>
            <w:shd w:val="clear" w:color="auto" w:fill="auto"/>
          </w:tcPr>
          <w:p w:rsidR="00764B2D" w:rsidRPr="00A80EFC" w:rsidRDefault="00764B2D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64B2D" w:rsidRPr="00A80EFC" w:rsidRDefault="00764B2D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64B2D" w:rsidRPr="00A80EFC" w:rsidRDefault="00764B2D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64B2D" w:rsidRPr="00A80EFC" w:rsidRDefault="00764B2D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оличество спортивно-оздоровительных услуг, предоставляемых подведомственными учреждениями, ед. 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3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1</w:t>
            </w:r>
          </w:p>
        </w:tc>
      </w:tr>
      <w:tr w:rsidR="00764B2D" w:rsidRPr="00A80EFC" w:rsidTr="000E1CDD">
        <w:trPr>
          <w:trHeight w:val="1488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64B2D" w:rsidRPr="00A80EFC" w:rsidRDefault="00764B2D" w:rsidP="00A66800">
            <w:pPr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764B2D" w:rsidRPr="00A80EFC" w:rsidRDefault="00764B2D" w:rsidP="00A66800">
            <w:pPr>
              <w:rPr>
                <w:b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Основное мероприятие 2.1</w:t>
            </w:r>
            <w:r w:rsidRPr="00A80EFC">
              <w:rPr>
                <w:b/>
                <w:sz w:val="20"/>
                <w:szCs w:val="20"/>
              </w:rPr>
              <w:t xml:space="preserve">. </w:t>
            </w: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764B2D" w:rsidRPr="00A80EFC" w:rsidRDefault="00764B2D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64B2D" w:rsidRPr="00A80EFC" w:rsidRDefault="00764B2D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A80EFC">
              <w:rPr>
                <w:sz w:val="20"/>
                <w:szCs w:val="20"/>
              </w:rPr>
              <w:t>занимающихся</w:t>
            </w:r>
            <w:proofErr w:type="gramEnd"/>
            <w:r w:rsidRPr="00A80EFC">
              <w:rPr>
                <w:sz w:val="20"/>
                <w:szCs w:val="20"/>
              </w:rPr>
              <w:t xml:space="preserve"> физической культурой и массовым спортом, %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B60A78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</w:t>
            </w:r>
            <w:r w:rsidR="00B60A78" w:rsidRPr="00A80EFC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64B2D" w:rsidRPr="00A80EFC" w:rsidTr="004E1F05">
        <w:trPr>
          <w:trHeight w:val="728"/>
          <w:jc w:val="center"/>
        </w:trPr>
        <w:tc>
          <w:tcPr>
            <w:tcW w:w="632" w:type="dxa"/>
            <w:vMerge/>
            <w:shd w:val="clear" w:color="auto" w:fill="auto"/>
          </w:tcPr>
          <w:p w:rsidR="00764B2D" w:rsidRPr="00A80EFC" w:rsidRDefault="00764B2D" w:rsidP="00A668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64B2D" w:rsidRPr="00A80EFC" w:rsidRDefault="00764B2D" w:rsidP="00A668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64B2D" w:rsidRPr="00A80EFC" w:rsidRDefault="00764B2D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64B2D" w:rsidRPr="00A80EFC" w:rsidRDefault="003A08E6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оличество </w:t>
            </w:r>
            <w:r w:rsidR="00764B2D" w:rsidRPr="00A80EFC">
              <w:rPr>
                <w:sz w:val="20"/>
                <w:szCs w:val="20"/>
              </w:rPr>
              <w:t>спортивно-оздоровительных услуг, предоставляемых подведомственными учреждениями, ед.</w:t>
            </w:r>
          </w:p>
          <w:p w:rsidR="000E1CDD" w:rsidRPr="00A80EFC" w:rsidRDefault="000E1CDD" w:rsidP="00A6680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3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1</w:t>
            </w:r>
          </w:p>
        </w:tc>
      </w:tr>
      <w:tr w:rsidR="00305B1B" w:rsidRPr="00A80EFC" w:rsidTr="004E1F05">
        <w:trPr>
          <w:trHeight w:val="728"/>
          <w:jc w:val="center"/>
        </w:trPr>
        <w:tc>
          <w:tcPr>
            <w:tcW w:w="632" w:type="dxa"/>
            <w:shd w:val="clear" w:color="auto" w:fill="auto"/>
          </w:tcPr>
          <w:p w:rsidR="00305B1B" w:rsidRPr="00A80EFC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3269" w:type="dxa"/>
            <w:shd w:val="clear" w:color="auto" w:fill="auto"/>
          </w:tcPr>
          <w:p w:rsidR="00305B1B" w:rsidRPr="00A80EFC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сновное мероприятие 2.2.</w:t>
            </w:r>
            <w:r w:rsidR="00AA38C4" w:rsidRPr="00A80EFC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</w:rPr>
              <w:t>«Реконструкция городского стадиона»</w:t>
            </w:r>
          </w:p>
        </w:tc>
        <w:tc>
          <w:tcPr>
            <w:tcW w:w="2087" w:type="dxa"/>
            <w:shd w:val="clear" w:color="auto" w:fill="auto"/>
          </w:tcPr>
          <w:p w:rsidR="00305B1B" w:rsidRPr="00A80EFC" w:rsidRDefault="00506AE7" w:rsidP="00506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капитального строительства</w:t>
            </w:r>
            <w:r w:rsidR="00A8490E"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305B1B" w:rsidRPr="00A80EFC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305B1B" w:rsidRPr="00A80EFC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305B1B" w:rsidRPr="00A80EFC" w:rsidRDefault="00305B1B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систематически занимающегося физической культурой и массовым спортом, %</w:t>
            </w:r>
          </w:p>
          <w:p w:rsidR="000E1CDD" w:rsidRPr="00A80EFC" w:rsidRDefault="000E1CDD" w:rsidP="00A6680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99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305B1B" w:rsidRPr="00A80EFC" w:rsidRDefault="00B60A78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</w:t>
            </w:r>
            <w:r w:rsidR="00B60A78" w:rsidRPr="00A80EFC">
              <w:rPr>
                <w:rFonts w:ascii="Times New Roman" w:hAnsi="Times New Roman"/>
                <w:sz w:val="20"/>
              </w:rPr>
              <w:t>8</w:t>
            </w:r>
          </w:p>
        </w:tc>
      </w:tr>
      <w:tr w:rsidR="00305B1B" w:rsidRPr="00A80EFC" w:rsidTr="004E1F05">
        <w:trPr>
          <w:trHeight w:val="728"/>
          <w:jc w:val="center"/>
        </w:trPr>
        <w:tc>
          <w:tcPr>
            <w:tcW w:w="632" w:type="dxa"/>
            <w:shd w:val="clear" w:color="auto" w:fill="auto"/>
          </w:tcPr>
          <w:p w:rsidR="00305B1B" w:rsidRPr="00A80EFC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lastRenderedPageBreak/>
              <w:t>2.3</w:t>
            </w:r>
          </w:p>
        </w:tc>
        <w:tc>
          <w:tcPr>
            <w:tcW w:w="3269" w:type="dxa"/>
            <w:shd w:val="clear" w:color="auto" w:fill="auto"/>
          </w:tcPr>
          <w:p w:rsidR="00305B1B" w:rsidRPr="00A80EFC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сновное мероприятие 2.3.</w:t>
            </w:r>
            <w:r w:rsidRPr="00A80EFC">
              <w:rPr>
                <w:rFonts w:ascii="Times New Roman" w:hAnsi="Times New Roman" w:cs="Times New Roman"/>
              </w:rPr>
              <w:t>«Создание  спортивно-стрелкового объекта»</w:t>
            </w:r>
          </w:p>
        </w:tc>
        <w:tc>
          <w:tcPr>
            <w:tcW w:w="2087" w:type="dxa"/>
            <w:shd w:val="clear" w:color="auto" w:fill="auto"/>
          </w:tcPr>
          <w:p w:rsidR="00305B1B" w:rsidRPr="00A80EFC" w:rsidRDefault="00AA38C4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РО ОСОО «Федерация практической стрельбы Белгородской области»</w:t>
            </w:r>
          </w:p>
        </w:tc>
        <w:tc>
          <w:tcPr>
            <w:tcW w:w="1533" w:type="dxa"/>
            <w:shd w:val="clear" w:color="auto" w:fill="auto"/>
          </w:tcPr>
          <w:p w:rsidR="00305B1B" w:rsidRPr="00A80EFC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305B1B" w:rsidRPr="00A80EFC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305B1B" w:rsidRPr="00A80EFC" w:rsidRDefault="00305B1B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спортивно-стрелковых объектов</w:t>
            </w:r>
          </w:p>
        </w:tc>
        <w:tc>
          <w:tcPr>
            <w:tcW w:w="655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2A2942" w:rsidRPr="00A80EFC" w:rsidRDefault="00A66800" w:rsidP="00A66800">
      <w:pPr>
        <w:rPr>
          <w:b/>
          <w:sz w:val="20"/>
          <w:szCs w:val="20"/>
          <w:lang w:eastAsia="en-US"/>
        </w:rPr>
      </w:pPr>
      <w:r w:rsidRPr="00A80EFC">
        <w:rPr>
          <w:b/>
          <w:sz w:val="20"/>
          <w:szCs w:val="20"/>
          <w:lang w:eastAsia="en-US"/>
        </w:rPr>
        <w:t xml:space="preserve"> </w:t>
      </w:r>
      <w:r w:rsidR="00204737" w:rsidRPr="00A80EFC">
        <w:rPr>
          <w:b/>
          <w:sz w:val="20"/>
          <w:szCs w:val="20"/>
          <w:lang w:eastAsia="en-US"/>
        </w:rPr>
        <w:t xml:space="preserve">                                                            </w:t>
      </w:r>
    </w:p>
    <w:p w:rsidR="000E1CDD" w:rsidRPr="00A80EFC" w:rsidRDefault="000E1CDD" w:rsidP="00A66800">
      <w:pPr>
        <w:rPr>
          <w:b/>
          <w:sz w:val="20"/>
          <w:szCs w:val="20"/>
          <w:lang w:eastAsia="en-US"/>
        </w:rPr>
      </w:pPr>
    </w:p>
    <w:p w:rsidR="000E1CDD" w:rsidRPr="00A80EFC" w:rsidRDefault="000E1CDD" w:rsidP="00A66800">
      <w:pPr>
        <w:rPr>
          <w:b/>
          <w:sz w:val="20"/>
          <w:szCs w:val="20"/>
          <w:lang w:eastAsia="en-US"/>
        </w:rPr>
      </w:pPr>
    </w:p>
    <w:p w:rsidR="000E1CDD" w:rsidRDefault="000E1CDD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Pr="00A80EFC" w:rsidRDefault="006E66C1" w:rsidP="00A66800">
      <w:pPr>
        <w:rPr>
          <w:b/>
          <w:sz w:val="20"/>
          <w:szCs w:val="20"/>
          <w:lang w:eastAsia="en-US"/>
        </w:rPr>
      </w:pPr>
    </w:p>
    <w:p w:rsidR="009C07CC" w:rsidRPr="00A80EFC" w:rsidRDefault="009C07CC" w:rsidP="00A66800">
      <w:pPr>
        <w:rPr>
          <w:b/>
          <w:sz w:val="20"/>
          <w:szCs w:val="20"/>
          <w:lang w:eastAsia="en-US"/>
        </w:rPr>
      </w:pPr>
    </w:p>
    <w:p w:rsidR="002B6FB9" w:rsidRPr="00A80EFC" w:rsidRDefault="009C07CC" w:rsidP="00A66800">
      <w:pPr>
        <w:rPr>
          <w:sz w:val="20"/>
          <w:szCs w:val="20"/>
          <w:lang w:eastAsia="en-US"/>
        </w:rPr>
      </w:pPr>
      <w:r w:rsidRPr="00A80EFC">
        <w:rPr>
          <w:b/>
          <w:sz w:val="20"/>
          <w:szCs w:val="20"/>
          <w:lang w:eastAsia="en-US"/>
        </w:rPr>
        <w:lastRenderedPageBreak/>
        <w:t xml:space="preserve">                                                      </w:t>
      </w:r>
      <w:r w:rsidR="00204737" w:rsidRPr="00A80EFC">
        <w:rPr>
          <w:b/>
          <w:sz w:val="20"/>
          <w:szCs w:val="20"/>
          <w:lang w:eastAsia="en-US"/>
        </w:rPr>
        <w:t xml:space="preserve">    </w:t>
      </w:r>
      <w:r w:rsidR="00A66800" w:rsidRPr="00A80EFC">
        <w:rPr>
          <w:b/>
          <w:sz w:val="20"/>
          <w:szCs w:val="20"/>
          <w:lang w:eastAsia="en-US"/>
        </w:rPr>
        <w:t xml:space="preserve">   </w:t>
      </w:r>
      <w:r w:rsidR="002B6FB9" w:rsidRPr="00A80EFC">
        <w:rPr>
          <w:b/>
        </w:rPr>
        <w:t>Система основных мероприятий и показателей муниципальной программы</w:t>
      </w:r>
    </w:p>
    <w:p w:rsidR="002B6FB9" w:rsidRPr="00A80EFC" w:rsidRDefault="002B6FB9" w:rsidP="00A66800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е реализации</w:t>
      </w:r>
    </w:p>
    <w:p w:rsidR="00CC03DB" w:rsidRPr="00A80EFC" w:rsidRDefault="00CC03DB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0"/>
          <w:szCs w:val="20"/>
          <w:shd w:val="clear" w:color="auto" w:fill="FFFF00"/>
        </w:rPr>
      </w:pP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304"/>
        <w:gridCol w:w="1900"/>
        <w:gridCol w:w="1405"/>
        <w:gridCol w:w="1235"/>
        <w:gridCol w:w="3663"/>
        <w:gridCol w:w="656"/>
        <w:gridCol w:w="736"/>
        <w:gridCol w:w="701"/>
        <w:gridCol w:w="702"/>
        <w:gridCol w:w="656"/>
      </w:tblGrid>
      <w:tr w:rsidR="00CC03DB" w:rsidRPr="00A80EFC" w:rsidTr="006E66C1">
        <w:trPr>
          <w:tblHeader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04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подпрограмм, мероприятий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(соисполнитель, участник), ответственный за реализацию 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(начало, завершение)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Вид показателя</w:t>
            </w:r>
          </w:p>
        </w:tc>
        <w:tc>
          <w:tcPr>
            <w:tcW w:w="3663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3451" w:type="dxa"/>
            <w:gridSpan w:val="5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CC03DB" w:rsidRPr="00A80EFC" w:rsidTr="006E66C1">
        <w:trPr>
          <w:tblHeader/>
          <w:jc w:val="center"/>
        </w:trPr>
        <w:tc>
          <w:tcPr>
            <w:tcW w:w="631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3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3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1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2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5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CC03DB" w:rsidRPr="00A80EFC" w:rsidTr="006E66C1">
        <w:trPr>
          <w:tblHeader/>
          <w:jc w:val="center"/>
        </w:trPr>
        <w:tc>
          <w:tcPr>
            <w:tcW w:w="631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04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35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63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2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E4E17" w:rsidRPr="00A80EFC" w:rsidTr="006E66C1">
        <w:trPr>
          <w:trHeight w:val="748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 w:val="restart"/>
            <w:shd w:val="clear" w:color="auto" w:fill="auto"/>
          </w:tcPr>
          <w:p w:rsidR="00BE4E17" w:rsidRPr="00A80EFC" w:rsidRDefault="00BE4E17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 xml:space="preserve"> «Развитие физической культуры и спорта в  Корочанском районе»</w:t>
            </w:r>
          </w:p>
          <w:p w:rsidR="00BE4E17" w:rsidRPr="00A80EFC" w:rsidRDefault="00BE4E17" w:rsidP="00A66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BE4E17" w:rsidRPr="00A80EFC" w:rsidRDefault="00BE4E17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Управление физической культуры, спорта и туризма  администрации Корочанского района»</w:t>
            </w:r>
          </w:p>
          <w:p w:rsidR="00BE4E17" w:rsidRPr="00A80EFC" w:rsidRDefault="00BE4E17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(далее  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)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систематически занимающегося  физической культурой и спортом, в общей численности населения в районе в возрасте от 3 до 79 лет, проценты</w:t>
            </w:r>
          </w:p>
        </w:tc>
        <w:tc>
          <w:tcPr>
            <w:tcW w:w="656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6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1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2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56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BE4E17" w:rsidRPr="00A80EFC" w:rsidTr="006E66C1">
        <w:trPr>
          <w:trHeight w:val="748"/>
          <w:jc w:val="center"/>
        </w:trPr>
        <w:tc>
          <w:tcPr>
            <w:tcW w:w="631" w:type="dxa"/>
            <w:vMerge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BE4E17" w:rsidRPr="00A80EFC" w:rsidRDefault="00BE4E17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BE4E17" w:rsidRPr="00A80EFC" w:rsidRDefault="00BE4E17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, проценты</w:t>
            </w:r>
          </w:p>
        </w:tc>
        <w:tc>
          <w:tcPr>
            <w:tcW w:w="656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736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701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702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656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DF7AF3" w:rsidRPr="00A80EFC" w:rsidTr="006E66C1">
        <w:trPr>
          <w:trHeight w:val="821"/>
          <w:jc w:val="center"/>
        </w:trPr>
        <w:tc>
          <w:tcPr>
            <w:tcW w:w="631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физкультурно – массовых и спортивных мероприятиях, тыс. человек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DF7AF3" w:rsidRPr="00A80EFC" w:rsidTr="006E66C1">
        <w:trPr>
          <w:trHeight w:val="821"/>
          <w:jc w:val="center"/>
        </w:trPr>
        <w:tc>
          <w:tcPr>
            <w:tcW w:w="631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выполнившего нормативы ВФСК «ГТО» в общей численности населения района, принявшего участие в сдаче нормативов ВФСК «ГТО», %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F7AF3" w:rsidRPr="00A80EFC" w:rsidTr="006E66C1">
        <w:trPr>
          <w:trHeight w:val="821"/>
          <w:jc w:val="center"/>
        </w:trPr>
        <w:tc>
          <w:tcPr>
            <w:tcW w:w="631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, %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F7AF3" w:rsidRPr="00A80EFC" w:rsidTr="006E66C1">
        <w:trPr>
          <w:trHeight w:val="673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04" w:type="dxa"/>
            <w:vMerge w:val="restart"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 xml:space="preserve">Подпрограмма 1. </w:t>
            </w:r>
          </w:p>
          <w:p w:rsidR="00DF7AF3" w:rsidRPr="00A80EFC" w:rsidRDefault="00DF7AF3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«Развитие физической культуры и массового спорта»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физкультурно – массовых</w:t>
            </w:r>
            <w:r w:rsidR="006E66C1"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х мероприятиях, </w:t>
            </w:r>
            <w:proofErr w:type="spellStart"/>
            <w:proofErr w:type="gramStart"/>
            <w:r w:rsidR="006E66C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6C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105F0A" w:rsidRPr="00A80EFC" w:rsidTr="006E66C1">
        <w:trPr>
          <w:trHeight w:val="533"/>
          <w:jc w:val="center"/>
        </w:trPr>
        <w:tc>
          <w:tcPr>
            <w:tcW w:w="631" w:type="dxa"/>
            <w:vMerge/>
            <w:shd w:val="clear" w:color="auto" w:fill="auto"/>
          </w:tcPr>
          <w:p w:rsidR="00105F0A" w:rsidRPr="00A80EFC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105F0A" w:rsidRPr="00A80EFC" w:rsidRDefault="00105F0A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105F0A" w:rsidRPr="00A80EFC" w:rsidRDefault="00105F0A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105F0A" w:rsidRPr="00A80EFC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105F0A" w:rsidRPr="00A80EFC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105F0A" w:rsidRPr="00A80EFC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Корочанского района, </w:t>
            </w:r>
            <w:r w:rsidR="001B6D86"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выполнившего нормативы ВФСК «ГТО» в общей численности населения района, принявшего участие в сдаче нормативов ВФСК «ГТО»,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6" w:type="dxa"/>
            <w:shd w:val="clear" w:color="auto" w:fill="auto"/>
          </w:tcPr>
          <w:p w:rsidR="00105F0A" w:rsidRPr="00A80EFC" w:rsidRDefault="00ED2CF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736" w:type="dxa"/>
            <w:shd w:val="clear" w:color="auto" w:fill="auto"/>
          </w:tcPr>
          <w:p w:rsidR="00105F0A" w:rsidRPr="00A80EFC" w:rsidRDefault="00ED2CF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1" w:type="dxa"/>
            <w:shd w:val="clear" w:color="auto" w:fill="auto"/>
          </w:tcPr>
          <w:p w:rsidR="00105F0A" w:rsidRPr="00A80EFC" w:rsidRDefault="00ED2CF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702" w:type="dxa"/>
            <w:shd w:val="clear" w:color="auto" w:fill="auto"/>
          </w:tcPr>
          <w:p w:rsidR="00105F0A" w:rsidRPr="00A80EFC" w:rsidRDefault="00ED2CF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6" w:type="dxa"/>
            <w:shd w:val="clear" w:color="auto" w:fill="auto"/>
          </w:tcPr>
          <w:p w:rsidR="00105F0A" w:rsidRPr="00A80EFC" w:rsidRDefault="00ED2CF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105F0A" w:rsidRPr="00A80EFC" w:rsidTr="006E66C1">
        <w:trPr>
          <w:trHeight w:val="509"/>
          <w:jc w:val="center"/>
        </w:trPr>
        <w:tc>
          <w:tcPr>
            <w:tcW w:w="631" w:type="dxa"/>
            <w:vMerge/>
            <w:shd w:val="clear" w:color="auto" w:fill="auto"/>
          </w:tcPr>
          <w:p w:rsidR="00105F0A" w:rsidRPr="00A80EFC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105F0A" w:rsidRPr="00A80EFC" w:rsidRDefault="00105F0A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105F0A" w:rsidRPr="00A80EFC" w:rsidRDefault="00105F0A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105F0A" w:rsidRPr="00A80EFC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105F0A" w:rsidRPr="00A80EFC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105F0A" w:rsidRPr="00A80EFC" w:rsidRDefault="001944C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, %</w:t>
            </w:r>
          </w:p>
        </w:tc>
        <w:tc>
          <w:tcPr>
            <w:tcW w:w="656" w:type="dxa"/>
            <w:shd w:val="clear" w:color="auto" w:fill="auto"/>
          </w:tcPr>
          <w:p w:rsidR="00105F0A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736" w:type="dxa"/>
            <w:shd w:val="clear" w:color="auto" w:fill="auto"/>
          </w:tcPr>
          <w:p w:rsidR="00105F0A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1" w:type="dxa"/>
            <w:shd w:val="clear" w:color="auto" w:fill="auto"/>
          </w:tcPr>
          <w:p w:rsidR="00105F0A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02" w:type="dxa"/>
            <w:shd w:val="clear" w:color="auto" w:fill="auto"/>
          </w:tcPr>
          <w:p w:rsidR="00105F0A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656" w:type="dxa"/>
            <w:shd w:val="clear" w:color="auto" w:fill="auto"/>
          </w:tcPr>
          <w:p w:rsidR="00105F0A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F7AF3" w:rsidRPr="00A80EFC" w:rsidTr="006E66C1">
        <w:trPr>
          <w:trHeight w:val="964"/>
          <w:jc w:val="center"/>
        </w:trPr>
        <w:tc>
          <w:tcPr>
            <w:tcW w:w="631" w:type="dxa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304" w:type="dxa"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Основное мероприятие 1.1 </w:t>
            </w: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1900" w:type="dxa"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DF7AF3" w:rsidRPr="00A80EFC" w:rsidRDefault="00DF7AF3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DF7AF3" w:rsidRPr="00A80EFC" w:rsidRDefault="00DF7AF3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физкультурно – массовых и спортивных мероприятиях, тыс. человек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DF7AF3" w:rsidRPr="00A80EFC" w:rsidTr="006E66C1">
        <w:trPr>
          <w:trHeight w:val="964"/>
          <w:jc w:val="center"/>
        </w:trPr>
        <w:tc>
          <w:tcPr>
            <w:tcW w:w="631" w:type="dxa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304" w:type="dxa"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Основное мероприятие 1.2</w:t>
            </w:r>
          </w:p>
          <w:p w:rsidR="00DF7AF3" w:rsidRPr="00A80EFC" w:rsidRDefault="00DF7AF3" w:rsidP="00A66800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«Создание спортивной инфраструктуры и материально-технической базы для занятий физической культурой и спортом»</w:t>
            </w:r>
          </w:p>
        </w:tc>
        <w:tc>
          <w:tcPr>
            <w:tcW w:w="1900" w:type="dxa"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DF7AF3" w:rsidRPr="00A80EFC" w:rsidRDefault="00DF7AF3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shd w:val="clear" w:color="auto" w:fill="auto"/>
          </w:tcPr>
          <w:p w:rsidR="00DF7AF3" w:rsidRPr="00A80EFC" w:rsidRDefault="00DF7AF3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выполнившего нормативы ВФСК «ГТО» в общей численности населения района, принявшего участие в сдаче нормативов ВФСК «ГТО», %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3A08E6" w:rsidRPr="00A80EFC" w:rsidTr="006E66C1">
        <w:trPr>
          <w:trHeight w:val="431"/>
          <w:jc w:val="center"/>
        </w:trPr>
        <w:tc>
          <w:tcPr>
            <w:tcW w:w="631" w:type="dxa"/>
            <w:shd w:val="clear" w:color="auto" w:fill="auto"/>
          </w:tcPr>
          <w:p w:rsidR="003A08E6" w:rsidRPr="00A80EFC" w:rsidRDefault="003A08E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2834C3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04" w:type="dxa"/>
            <w:shd w:val="clear" w:color="auto" w:fill="auto"/>
          </w:tcPr>
          <w:p w:rsidR="003A08E6" w:rsidRPr="00A80EFC" w:rsidRDefault="003A08E6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Федеральный  проект  </w:t>
            </w:r>
          </w:p>
          <w:p w:rsidR="003A08E6" w:rsidRPr="00A80EFC" w:rsidRDefault="000E1CDD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</w:t>
            </w:r>
            <w:r w:rsidR="003A08E6" w:rsidRPr="00A80EFC">
              <w:rPr>
                <w:sz w:val="20"/>
                <w:szCs w:val="20"/>
              </w:rPr>
              <w:t>Спорт – норма жизни</w:t>
            </w:r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900" w:type="dxa"/>
            <w:shd w:val="clear" w:color="auto" w:fill="auto"/>
          </w:tcPr>
          <w:p w:rsidR="003A08E6" w:rsidRPr="00A80EFC" w:rsidRDefault="003A08E6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3A08E6" w:rsidRPr="00A80EFC" w:rsidRDefault="00762CB8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  <w:r w:rsidR="003A08E6"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235" w:type="dxa"/>
            <w:shd w:val="clear" w:color="auto" w:fill="auto"/>
          </w:tcPr>
          <w:p w:rsidR="003A08E6" w:rsidRPr="00A80EFC" w:rsidRDefault="003A08E6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3A08E6" w:rsidRPr="00A80EFC" w:rsidRDefault="003A08E6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Доля детей и молодежи (возраст 3</w:t>
            </w:r>
            <w:proofErr w:type="gramEnd"/>
          </w:p>
          <w:p w:rsidR="003A08E6" w:rsidRPr="00A80EFC" w:rsidRDefault="003A08E6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- 29 лет), систематически</w:t>
            </w:r>
            <w:proofErr w:type="gramEnd"/>
          </w:p>
          <w:p w:rsidR="003A08E6" w:rsidRPr="00A80EFC" w:rsidRDefault="00506AE7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A08E6" w:rsidRPr="00A80EFC">
              <w:rPr>
                <w:sz w:val="20"/>
                <w:szCs w:val="20"/>
              </w:rPr>
              <w:t>анимающихся физической</w:t>
            </w:r>
          </w:p>
          <w:p w:rsidR="003A08E6" w:rsidRPr="00A80EFC" w:rsidRDefault="003A08E6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3A08E6" w:rsidRPr="00A80EFC" w:rsidRDefault="003A08E6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детей и молодежи, %</w:t>
            </w:r>
          </w:p>
        </w:tc>
        <w:tc>
          <w:tcPr>
            <w:tcW w:w="656" w:type="dxa"/>
            <w:shd w:val="clear" w:color="auto" w:fill="auto"/>
          </w:tcPr>
          <w:p w:rsidR="003A08E6" w:rsidRPr="00A80EFC" w:rsidRDefault="003A08E6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736" w:type="dxa"/>
            <w:shd w:val="clear" w:color="auto" w:fill="auto"/>
          </w:tcPr>
          <w:p w:rsidR="003A08E6" w:rsidRPr="00A80EFC" w:rsidRDefault="003A08E6">
            <w:r w:rsidRPr="00A80EFC">
              <w:rPr>
                <w:sz w:val="20"/>
                <w:szCs w:val="20"/>
              </w:rPr>
              <w:t>98,5</w:t>
            </w:r>
          </w:p>
        </w:tc>
        <w:tc>
          <w:tcPr>
            <w:tcW w:w="701" w:type="dxa"/>
            <w:shd w:val="clear" w:color="auto" w:fill="auto"/>
          </w:tcPr>
          <w:p w:rsidR="003A08E6" w:rsidRPr="00A80EFC" w:rsidRDefault="003A08E6">
            <w:r w:rsidRPr="00A80EFC">
              <w:rPr>
                <w:sz w:val="20"/>
                <w:szCs w:val="20"/>
              </w:rPr>
              <w:t>98,5</w:t>
            </w:r>
          </w:p>
        </w:tc>
        <w:tc>
          <w:tcPr>
            <w:tcW w:w="702" w:type="dxa"/>
            <w:shd w:val="clear" w:color="auto" w:fill="auto"/>
          </w:tcPr>
          <w:p w:rsidR="003A08E6" w:rsidRPr="00A80EFC" w:rsidRDefault="003A08E6">
            <w:r w:rsidRPr="00A80EFC">
              <w:rPr>
                <w:sz w:val="20"/>
                <w:szCs w:val="20"/>
              </w:rPr>
              <w:t>98,5</w:t>
            </w:r>
          </w:p>
        </w:tc>
        <w:tc>
          <w:tcPr>
            <w:tcW w:w="656" w:type="dxa"/>
            <w:shd w:val="clear" w:color="auto" w:fill="auto"/>
          </w:tcPr>
          <w:p w:rsidR="003A08E6" w:rsidRPr="00A80EFC" w:rsidRDefault="003A08E6">
            <w:r w:rsidRPr="00A80EFC">
              <w:rPr>
                <w:sz w:val="20"/>
                <w:szCs w:val="20"/>
              </w:rPr>
              <w:t>98,5</w:t>
            </w:r>
          </w:p>
        </w:tc>
      </w:tr>
      <w:tr w:rsidR="00762CB8" w:rsidRPr="00A80EFC" w:rsidTr="006E66C1">
        <w:trPr>
          <w:trHeight w:val="645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762CB8" w:rsidRPr="00A80EFC" w:rsidRDefault="00762C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 w:val="restart"/>
            <w:shd w:val="clear" w:color="auto" w:fill="auto"/>
          </w:tcPr>
          <w:p w:rsidR="00762CB8" w:rsidRPr="00A80EFC" w:rsidRDefault="00762CB8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762CB8" w:rsidRPr="00A80EFC" w:rsidRDefault="00762CB8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762CB8" w:rsidRPr="00A80EFC" w:rsidRDefault="00762CB8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граждан среднего возраста</w:t>
            </w:r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(женщины: 30 – 54 лет; мужчины: 30 – 59 лет), систематически</w:t>
            </w:r>
          </w:p>
          <w:p w:rsidR="00762CB8" w:rsidRPr="00A80EFC" w:rsidRDefault="00506AE7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62CB8" w:rsidRPr="00A80EFC">
              <w:rPr>
                <w:sz w:val="20"/>
                <w:szCs w:val="20"/>
              </w:rPr>
              <w:t>анимающихся физической</w:t>
            </w:r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762CB8" w:rsidRPr="00A80EFC" w:rsidRDefault="00762CB8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численности граждан среднего возраста, %</w:t>
            </w:r>
          </w:p>
        </w:tc>
        <w:tc>
          <w:tcPr>
            <w:tcW w:w="65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73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1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2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91B71" w:rsidRPr="00A80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762CB8" w:rsidRPr="00A80EFC" w:rsidTr="006E66C1">
        <w:trPr>
          <w:trHeight w:val="964"/>
          <w:jc w:val="center"/>
        </w:trPr>
        <w:tc>
          <w:tcPr>
            <w:tcW w:w="631" w:type="dxa"/>
            <w:vMerge/>
            <w:shd w:val="clear" w:color="auto" w:fill="auto"/>
          </w:tcPr>
          <w:p w:rsidR="00762CB8" w:rsidRPr="00A80EFC" w:rsidRDefault="00762C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762CB8" w:rsidRPr="00A80EFC" w:rsidRDefault="00762CB8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762CB8" w:rsidRPr="00A80EFC" w:rsidRDefault="00762CB8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762CB8" w:rsidRPr="00A80EFC" w:rsidRDefault="00762CB8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граждан старшего возраста</w:t>
            </w:r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(женщины: 55 - 79</w:t>
            </w:r>
            <w:proofErr w:type="gramEnd"/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; мужчины: 60 – 79 лет),</w:t>
            </w:r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систематически занимающихся</w:t>
            </w:r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физической культурой и спортом,</w:t>
            </w:r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 общей численности граждан</w:t>
            </w:r>
          </w:p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таршего возраста, %</w:t>
            </w:r>
          </w:p>
        </w:tc>
        <w:tc>
          <w:tcPr>
            <w:tcW w:w="65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1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2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62CB8" w:rsidRPr="00A80EFC" w:rsidTr="006E66C1">
        <w:trPr>
          <w:trHeight w:val="964"/>
          <w:jc w:val="center"/>
        </w:trPr>
        <w:tc>
          <w:tcPr>
            <w:tcW w:w="631" w:type="dxa"/>
            <w:vMerge/>
            <w:shd w:val="clear" w:color="auto" w:fill="auto"/>
          </w:tcPr>
          <w:p w:rsidR="00762CB8" w:rsidRPr="00A80EFC" w:rsidRDefault="00762C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762CB8" w:rsidRPr="00A80EFC" w:rsidRDefault="00762CB8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762CB8" w:rsidRPr="00A80EFC" w:rsidRDefault="00762CB8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762CB8" w:rsidRPr="00A80EFC" w:rsidRDefault="00762CB8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Уровень обеспеченности</w:t>
            </w:r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граждан спортивными сооружениями исходя </w:t>
            </w:r>
            <w:proofErr w:type="gramStart"/>
            <w:r w:rsidRPr="00A80EFC">
              <w:rPr>
                <w:sz w:val="20"/>
                <w:szCs w:val="20"/>
              </w:rPr>
              <w:t>из</w:t>
            </w:r>
            <w:proofErr w:type="gramEnd"/>
          </w:p>
          <w:p w:rsidR="00762CB8" w:rsidRPr="00A80EFC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единовременной пропускной</w:t>
            </w:r>
          </w:p>
          <w:p w:rsidR="00762CB8" w:rsidRPr="00A80EFC" w:rsidRDefault="00762CB8" w:rsidP="00491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способности объектов спорта, %</w:t>
            </w:r>
          </w:p>
        </w:tc>
        <w:tc>
          <w:tcPr>
            <w:tcW w:w="65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3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701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702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656" w:type="dxa"/>
            <w:shd w:val="clear" w:color="auto" w:fill="auto"/>
          </w:tcPr>
          <w:p w:rsidR="00762CB8" w:rsidRPr="00A80EFC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D300AE" w:rsidRPr="00A80EFC" w:rsidTr="006E66C1">
        <w:trPr>
          <w:trHeight w:val="729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D300AE" w:rsidRPr="00A80EFC" w:rsidRDefault="00D300AE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04" w:type="dxa"/>
            <w:vMerge w:val="restart"/>
            <w:shd w:val="clear" w:color="auto" w:fill="auto"/>
          </w:tcPr>
          <w:p w:rsidR="00D300AE" w:rsidRPr="00A80EFC" w:rsidRDefault="00D300AE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Подпрограмма 2. </w:t>
            </w:r>
          </w:p>
          <w:p w:rsidR="00D300AE" w:rsidRPr="00A80EFC" w:rsidRDefault="00D300AE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«Обеспечение деятельности МБУ «Управление физической культуры, спорта и туризма администрации Корочанского района» 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D300AE" w:rsidRPr="00A80EFC" w:rsidRDefault="00D300AE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D300AE" w:rsidRPr="00A80EFC" w:rsidRDefault="00D300AE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D300AE" w:rsidRPr="00A80EFC" w:rsidRDefault="00D300AE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систематически занимающегося  физической культурой и спортом, в общей численности населения в районе в возрасте от 3 до 79 лет, проценты</w:t>
            </w:r>
          </w:p>
        </w:tc>
        <w:tc>
          <w:tcPr>
            <w:tcW w:w="656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6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1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2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56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224E2" w:rsidRPr="00A80EFC" w:rsidTr="006E66C1">
        <w:trPr>
          <w:trHeight w:val="782"/>
          <w:jc w:val="center"/>
        </w:trPr>
        <w:tc>
          <w:tcPr>
            <w:tcW w:w="631" w:type="dxa"/>
            <w:vMerge/>
            <w:shd w:val="clear" w:color="auto" w:fill="auto"/>
          </w:tcPr>
          <w:p w:rsidR="008224E2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224E2" w:rsidRPr="00A80EFC" w:rsidRDefault="008224E2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224E2" w:rsidRPr="00A80EFC" w:rsidRDefault="008224E2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224E2" w:rsidRPr="00A80EFC" w:rsidRDefault="008224E2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224E2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, проценты</w:t>
            </w:r>
          </w:p>
        </w:tc>
        <w:tc>
          <w:tcPr>
            <w:tcW w:w="65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73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701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702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65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D300AE" w:rsidRPr="00A80EFC" w:rsidTr="006E66C1">
        <w:trPr>
          <w:trHeight w:val="792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D300AE" w:rsidRPr="00A80EFC" w:rsidRDefault="00D300AE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3304" w:type="dxa"/>
            <w:vMerge w:val="restart"/>
            <w:shd w:val="clear" w:color="auto" w:fill="auto"/>
          </w:tcPr>
          <w:p w:rsidR="00D300AE" w:rsidRPr="00A80EFC" w:rsidRDefault="00D300AE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Основное мероприятие 1.2 </w:t>
            </w: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D300AE" w:rsidRPr="00A80EFC" w:rsidRDefault="00D300AE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D300AE" w:rsidRPr="00A80EFC" w:rsidRDefault="00D300AE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D300AE" w:rsidRPr="00A80EFC" w:rsidRDefault="00D300AE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систематически занимающегося  физической культурой и спортом, в общей численности населения в районе в возрасте от 3 до 79 лет, проценты</w:t>
            </w:r>
          </w:p>
        </w:tc>
        <w:tc>
          <w:tcPr>
            <w:tcW w:w="656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6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1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2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56" w:type="dxa"/>
            <w:shd w:val="clear" w:color="auto" w:fill="auto"/>
          </w:tcPr>
          <w:p w:rsidR="00D300AE" w:rsidRPr="00A80EFC" w:rsidRDefault="00D300AE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224E2" w:rsidRPr="00A80EFC" w:rsidTr="006E66C1">
        <w:trPr>
          <w:trHeight w:val="420"/>
          <w:jc w:val="center"/>
        </w:trPr>
        <w:tc>
          <w:tcPr>
            <w:tcW w:w="631" w:type="dxa"/>
            <w:vMerge/>
            <w:shd w:val="clear" w:color="auto" w:fill="auto"/>
          </w:tcPr>
          <w:p w:rsidR="008224E2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224E2" w:rsidRPr="00A80EFC" w:rsidRDefault="008224E2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224E2" w:rsidRPr="00A80EFC" w:rsidRDefault="008224E2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224E2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224E2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, проценты</w:t>
            </w:r>
          </w:p>
        </w:tc>
        <w:tc>
          <w:tcPr>
            <w:tcW w:w="65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73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701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702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65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</w:tr>
    </w:tbl>
    <w:p w:rsidR="003A2AEA" w:rsidRPr="00A80EFC" w:rsidRDefault="003A2AEA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3A2AEA" w:rsidRPr="00A80EFC" w:rsidSect="006E66C1">
          <w:headerReference w:type="even" r:id="rId16"/>
          <w:type w:val="continuous"/>
          <w:pgSz w:w="16838" w:h="11906" w:orient="landscape"/>
          <w:pgMar w:top="851" w:right="1134" w:bottom="1701" w:left="902" w:header="709" w:footer="709" w:gutter="0"/>
          <w:cols w:space="708"/>
          <w:docGrid w:linePitch="360"/>
        </w:sectPr>
      </w:pPr>
    </w:p>
    <w:p w:rsidR="002B6FB9" w:rsidRPr="00A80EFC" w:rsidRDefault="00E97557" w:rsidP="00E97557">
      <w:pPr>
        <w:widowControl w:val="0"/>
        <w:autoSpaceDE w:val="0"/>
        <w:autoSpaceDN w:val="0"/>
        <w:adjustRightInd w:val="0"/>
        <w:rPr>
          <w:b/>
          <w:bCs/>
        </w:rPr>
      </w:pPr>
      <w:r w:rsidRPr="00A80EFC"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</w:t>
      </w:r>
      <w:r w:rsidR="006E4028" w:rsidRPr="00A80EFC">
        <w:rPr>
          <w:b/>
          <w:bCs/>
        </w:rPr>
        <w:t xml:space="preserve">                              </w:t>
      </w:r>
      <w:r w:rsidRPr="00A80EFC">
        <w:rPr>
          <w:b/>
          <w:bCs/>
        </w:rPr>
        <w:t xml:space="preserve">  </w:t>
      </w:r>
      <w:r w:rsidR="006E66C1">
        <w:rPr>
          <w:b/>
          <w:bCs/>
        </w:rPr>
        <w:t xml:space="preserve">  </w:t>
      </w:r>
      <w:r w:rsidR="002B6FB9" w:rsidRPr="00A80EFC">
        <w:rPr>
          <w:b/>
          <w:bCs/>
        </w:rPr>
        <w:t>Приложение № 2</w:t>
      </w:r>
    </w:p>
    <w:p w:rsidR="002B6FB9" w:rsidRPr="00A80EFC" w:rsidRDefault="00E97557" w:rsidP="002B6FB9">
      <w:pPr>
        <w:ind w:firstLine="4820"/>
        <w:jc w:val="center"/>
        <w:rPr>
          <w:b/>
        </w:rPr>
      </w:pPr>
      <w:r w:rsidRPr="00A80EFC">
        <w:rPr>
          <w:b/>
        </w:rPr>
        <w:t xml:space="preserve">                            </w:t>
      </w:r>
      <w:r w:rsidR="00083086">
        <w:rPr>
          <w:b/>
        </w:rPr>
        <w:t xml:space="preserve">                        </w:t>
      </w:r>
      <w:r w:rsidR="002B6FB9" w:rsidRPr="00A80EFC">
        <w:rPr>
          <w:b/>
        </w:rPr>
        <w:t xml:space="preserve">к муниципальной программе </w:t>
      </w:r>
    </w:p>
    <w:p w:rsidR="002B6FB9" w:rsidRPr="00A80EFC" w:rsidRDefault="00E97557" w:rsidP="002B6FB9">
      <w:pPr>
        <w:ind w:firstLine="4820"/>
        <w:jc w:val="center"/>
        <w:rPr>
          <w:b/>
        </w:rPr>
      </w:pPr>
      <w:r w:rsidRPr="00A80EFC">
        <w:rPr>
          <w:b/>
        </w:rPr>
        <w:t xml:space="preserve">                                     </w:t>
      </w:r>
      <w:r w:rsidR="00083086">
        <w:rPr>
          <w:b/>
        </w:rPr>
        <w:t xml:space="preserve">                   </w:t>
      </w:r>
      <w:proofErr w:type="spellStart"/>
      <w:r w:rsidR="002B6FB9" w:rsidRPr="00A80EFC">
        <w:rPr>
          <w:b/>
        </w:rPr>
        <w:t>Корочанского</w:t>
      </w:r>
      <w:proofErr w:type="spellEnd"/>
      <w:r w:rsidR="002B6FB9" w:rsidRPr="00A80EFC">
        <w:rPr>
          <w:b/>
        </w:rPr>
        <w:t xml:space="preserve"> района</w:t>
      </w:r>
    </w:p>
    <w:p w:rsidR="002B6FB9" w:rsidRPr="00A80EFC" w:rsidRDefault="002B6FB9" w:rsidP="002B6FB9">
      <w:pPr>
        <w:rPr>
          <w:b/>
        </w:rPr>
      </w:pPr>
      <w:r w:rsidRPr="00A80EFC">
        <w:rPr>
          <w:b/>
        </w:rPr>
        <w:t xml:space="preserve">                                                                                         </w:t>
      </w:r>
      <w:r w:rsidR="00E97557" w:rsidRPr="00A80EFC">
        <w:rPr>
          <w:b/>
        </w:rPr>
        <w:t xml:space="preserve">                                                                         </w:t>
      </w:r>
      <w:r w:rsidRPr="00A80EFC">
        <w:rPr>
          <w:b/>
        </w:rPr>
        <w:t xml:space="preserve">   «Развитие физической культуры</w:t>
      </w:r>
    </w:p>
    <w:p w:rsidR="002B6FB9" w:rsidRPr="00A80EFC" w:rsidRDefault="002B6FB9" w:rsidP="002B6FB9">
      <w:pPr>
        <w:rPr>
          <w:b/>
        </w:rPr>
      </w:pPr>
      <w:r w:rsidRPr="00A80EFC">
        <w:rPr>
          <w:b/>
        </w:rPr>
        <w:t xml:space="preserve">                                                                                             </w:t>
      </w:r>
      <w:r w:rsidR="00E97557" w:rsidRPr="00A80EFC">
        <w:rPr>
          <w:b/>
        </w:rPr>
        <w:t xml:space="preserve">                                                                         </w:t>
      </w:r>
      <w:r w:rsidRPr="00A80EFC">
        <w:rPr>
          <w:b/>
        </w:rPr>
        <w:t xml:space="preserve"> и спорта в Корочанском районе»</w:t>
      </w:r>
    </w:p>
    <w:p w:rsidR="002B6FB9" w:rsidRPr="00A80EFC" w:rsidRDefault="002B6FB9" w:rsidP="002B6FB9">
      <w:pPr>
        <w:jc w:val="both"/>
      </w:pPr>
    </w:p>
    <w:p w:rsidR="00A66800" w:rsidRPr="00A80EFC" w:rsidRDefault="00A66800" w:rsidP="00E97557">
      <w:pPr>
        <w:jc w:val="center"/>
        <w:rPr>
          <w:b/>
        </w:rPr>
      </w:pPr>
      <w:r w:rsidRPr="00A80EFC">
        <w:rPr>
          <w:b/>
        </w:rPr>
        <w:t>Основные меры правового регулирования в сфере реализации программы</w:t>
      </w:r>
    </w:p>
    <w:p w:rsidR="002B6FB9" w:rsidRPr="00A80EFC" w:rsidRDefault="002B6FB9" w:rsidP="00A66800">
      <w:pPr>
        <w:pStyle w:val="ConsPlusNormal"/>
        <w:ind w:right="-285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  <w:gridCol w:w="4565"/>
        <w:gridCol w:w="2268"/>
      </w:tblGrid>
      <w:tr w:rsidR="002B6FB9" w:rsidRPr="00A80EFC" w:rsidTr="003A2AEA">
        <w:trPr>
          <w:trHeight w:val="6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№ </w:t>
            </w:r>
            <w:r w:rsidRPr="00A80EF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A80EF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80EF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ид нормативного</w:t>
            </w:r>
            <w:r w:rsidRPr="00A80EFC">
              <w:rPr>
                <w:rFonts w:ascii="Times New Roman" w:hAnsi="Times New Roman" w:cs="Times New Roman"/>
                <w:b/>
              </w:rPr>
              <w:br/>
              <w:t xml:space="preserve"> правового а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gramStart"/>
            <w:r w:rsidRPr="00A80EFC">
              <w:rPr>
                <w:rFonts w:ascii="Times New Roman" w:hAnsi="Times New Roman" w:cs="Times New Roman"/>
                <w:b/>
              </w:rPr>
              <w:t>нормативного</w:t>
            </w:r>
            <w:proofErr w:type="gramEnd"/>
          </w:p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 правового акт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Ответственный </w:t>
            </w:r>
            <w:r w:rsidRPr="00A80EFC">
              <w:rPr>
                <w:rFonts w:ascii="Times New Roman" w:hAnsi="Times New Roman" w:cs="Times New Roman"/>
                <w:b/>
              </w:rPr>
              <w:br/>
              <w:t xml:space="preserve"> исполнитель и </w:t>
            </w:r>
            <w:r w:rsidRPr="00A80EFC">
              <w:rPr>
                <w:rFonts w:ascii="Times New Roman" w:hAnsi="Times New Roman" w:cs="Times New Roman"/>
                <w:b/>
              </w:rPr>
              <w:br/>
              <w:t xml:space="preserve"> со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6F595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Дата принятия / о</w:t>
            </w:r>
            <w:r w:rsidR="002B6FB9" w:rsidRPr="00A80EFC">
              <w:rPr>
                <w:rFonts w:ascii="Times New Roman" w:hAnsi="Times New Roman" w:cs="Times New Roman"/>
                <w:b/>
              </w:rPr>
              <w:t xml:space="preserve">жидаемые   </w:t>
            </w:r>
            <w:r w:rsidR="002B6FB9" w:rsidRPr="00A80EFC">
              <w:rPr>
                <w:rFonts w:ascii="Times New Roman" w:hAnsi="Times New Roman" w:cs="Times New Roman"/>
                <w:b/>
              </w:rPr>
              <w:br/>
              <w:t>сроки принятия</w:t>
            </w:r>
          </w:p>
        </w:tc>
      </w:tr>
      <w:tr w:rsidR="00876229" w:rsidRPr="00A80EFC" w:rsidTr="003A2AEA">
        <w:trPr>
          <w:tblCellSpacing w:w="5" w:type="nil"/>
        </w:trPr>
        <w:tc>
          <w:tcPr>
            <w:tcW w:w="153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876229" w:rsidRPr="00A80EFC" w:rsidRDefault="00876229" w:rsidP="006E66C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Муниципальная программа</w:t>
            </w:r>
            <w:r w:rsidR="003A2AEA" w:rsidRPr="00A80EFC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  <w:b/>
              </w:rPr>
              <w:t xml:space="preserve"> «Развитие физической культуры и спорта в Корочанском районе»</w:t>
            </w:r>
          </w:p>
          <w:p w:rsidR="00876229" w:rsidRPr="00A80EFC" w:rsidRDefault="0087622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(наименование муниципальной программы)</w:t>
            </w:r>
          </w:p>
        </w:tc>
      </w:tr>
      <w:tr w:rsidR="002B6FB9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E9755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E9755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 физической культуре и спорте в Российской Федерации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6F595F" w:rsidP="009E18B6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E9755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4 декабря 2007 года</w:t>
            </w:r>
          </w:p>
          <w:p w:rsidR="00876229" w:rsidRPr="00A80EFC" w:rsidRDefault="00876229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№ 329-ФЗ</w:t>
            </w:r>
          </w:p>
        </w:tc>
      </w:tr>
      <w:tr w:rsidR="00E9755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6E4028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становление администрации муниципального района «Корочанский район»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3A2AEA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Устава муниципального бюджетного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F" w:rsidRPr="00A80EFC" w:rsidRDefault="006F595F" w:rsidP="006F595F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E97557" w:rsidRPr="00A80EFC" w:rsidRDefault="00E9755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E9755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18 декабря 2014 года № 903</w:t>
            </w:r>
          </w:p>
        </w:tc>
      </w:tr>
      <w:tr w:rsidR="00C5312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9E18B6" w:rsidP="006E4028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9E18B6" w:rsidP="006F595F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Стратегии развития физической культуры на территории Белгородской области на 2013-2017 годы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9E18B6" w:rsidP="006E4028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C5312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19 ноября 2012 года № 463-пп;</w:t>
            </w:r>
          </w:p>
        </w:tc>
      </w:tr>
      <w:tr w:rsidR="00C5312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C53127" w:rsidP="006E4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Закон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C53127" w:rsidP="001B71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 физической культуре и спорте в Белгородской области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C53127" w:rsidP="003A2AEA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C53127" w:rsidP="001B71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1 марта 2017 года</w:t>
            </w:r>
          </w:p>
          <w:p w:rsidR="00C53127" w:rsidRPr="00A80EFC" w:rsidRDefault="00C53127" w:rsidP="001B71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№ 147</w:t>
            </w:r>
          </w:p>
        </w:tc>
      </w:tr>
      <w:tr w:rsidR="00E9755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6E4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9E18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 утверждении</w:t>
            </w:r>
            <w:r w:rsidR="00C53127" w:rsidRPr="00A80EFC">
              <w:rPr>
                <w:rFonts w:ascii="Times New Roman" w:hAnsi="Times New Roman" w:cs="Times New Roman"/>
              </w:rPr>
              <w:t xml:space="preserve"> государственной </w:t>
            </w:r>
            <w:r w:rsidRPr="00A80EFC">
              <w:rPr>
                <w:rFonts w:ascii="Times New Roman" w:hAnsi="Times New Roman" w:cs="Times New Roman"/>
              </w:rPr>
              <w:t>программы</w:t>
            </w:r>
            <w:r w:rsidR="00C53127" w:rsidRPr="00A80EFC">
              <w:rPr>
                <w:rFonts w:ascii="Times New Roman" w:hAnsi="Times New Roman" w:cs="Times New Roman"/>
              </w:rPr>
              <w:t xml:space="preserve"> Белгородской области «Развитие физической культуры и спорта в Белгородской области»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3A2AEA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C531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30 декабря 2013 года № 529-пп;</w:t>
            </w:r>
          </w:p>
        </w:tc>
      </w:tr>
      <w:tr w:rsidR="00876229" w:rsidRPr="00A80EFC" w:rsidTr="003A2AEA">
        <w:trPr>
          <w:tblCellSpacing w:w="5" w:type="nil"/>
        </w:trPr>
        <w:tc>
          <w:tcPr>
            <w:tcW w:w="153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6E4028">
            <w:pPr>
              <w:jc w:val="center"/>
              <w:rPr>
                <w:b/>
                <w:sz w:val="20"/>
                <w:szCs w:val="20"/>
              </w:rPr>
            </w:pPr>
          </w:p>
          <w:p w:rsidR="00876229" w:rsidRPr="00A80EFC" w:rsidRDefault="00876229" w:rsidP="006E4028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№1  «Развитие физической культуры и массового спорта»</w:t>
            </w:r>
          </w:p>
          <w:p w:rsidR="00876229" w:rsidRPr="00A80EFC" w:rsidRDefault="0087622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  <w:b/>
              </w:rPr>
              <w:t>(наименование подпрограммы № 1)</w:t>
            </w:r>
          </w:p>
        </w:tc>
      </w:tr>
      <w:tr w:rsidR="003A2AEA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 утверждении государственной программы Белгородской области «Развитие физической культуры и спорта в Белгородской области»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30 декабря 2013 года № 529-пп;</w:t>
            </w:r>
          </w:p>
        </w:tc>
      </w:tr>
      <w:tr w:rsidR="002B483C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РФ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 утверждении Правил обеспечения безопасности при проведении официальных</w:t>
            </w:r>
            <w:r w:rsidR="00876229" w:rsidRPr="00A80EFC">
              <w:rPr>
                <w:rFonts w:ascii="Times New Roman" w:hAnsi="Times New Roman" w:cs="Times New Roman"/>
              </w:rPr>
              <w:t xml:space="preserve"> спортивных соревнований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</w:t>
            </w:r>
            <w:r w:rsidR="00876229" w:rsidRPr="00A80EFC">
              <w:rPr>
                <w:rFonts w:ascii="Times New Roman" w:hAnsi="Times New Roman" w:cs="Times New Roman"/>
              </w:rPr>
              <w:t>т 18 апреля 2014 года № 353</w:t>
            </w:r>
          </w:p>
        </w:tc>
      </w:tr>
      <w:tr w:rsidR="00BF079F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9F" w:rsidRPr="00A80EFC" w:rsidRDefault="00BF079F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9F" w:rsidRDefault="00BF079F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06AE7">
              <w:rPr>
                <w:rFonts w:ascii="Times New Roman" w:hAnsi="Times New Roman" w:cs="Times New Roman"/>
              </w:rPr>
              <w:t>аспоряжение</w:t>
            </w:r>
            <w:r w:rsidRPr="00BF079F">
              <w:rPr>
                <w:rFonts w:ascii="Times New Roman" w:hAnsi="Times New Roman" w:cs="Times New Roman"/>
              </w:rPr>
              <w:t xml:space="preserve"> администрации муниципального района</w:t>
            </w:r>
          </w:p>
          <w:p w:rsidR="00BF079F" w:rsidRPr="00BF079F" w:rsidRDefault="00BF079F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079F">
              <w:rPr>
                <w:rFonts w:ascii="Times New Roman" w:hAnsi="Times New Roman" w:cs="Times New Roman"/>
              </w:rPr>
              <w:t>«Корочанский район»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9F" w:rsidRPr="00A80EFC" w:rsidRDefault="00BF079F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079F">
              <w:rPr>
                <w:rFonts w:ascii="Times New Roman" w:hAnsi="Times New Roman" w:cs="Times New Roman"/>
              </w:rPr>
              <w:t>О создании комиссии по поэтапному внедрению Всероссийского физкультурно-спортивного комплекса «Готов к труду и обороне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9F" w:rsidRPr="00A80EFC" w:rsidRDefault="00BF079F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9F" w:rsidRPr="00A80EFC" w:rsidRDefault="00BF079F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079F">
              <w:rPr>
                <w:rFonts w:ascii="Times New Roman" w:hAnsi="Times New Roman" w:cs="Times New Roman"/>
              </w:rPr>
              <w:t>от 8 августа 2014 года           № 326-р</w:t>
            </w:r>
          </w:p>
        </w:tc>
      </w:tr>
      <w:tr w:rsidR="003A2AEA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Закон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 физической культуре и спорте в Белгородской области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1 марта 2017 года</w:t>
            </w:r>
          </w:p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№ 147</w:t>
            </w:r>
          </w:p>
        </w:tc>
      </w:tr>
      <w:tr w:rsidR="003A2AEA" w:rsidRPr="00A80EFC" w:rsidTr="003A2AEA">
        <w:trPr>
          <w:tblCellSpacing w:w="5" w:type="nil"/>
        </w:trPr>
        <w:tc>
          <w:tcPr>
            <w:tcW w:w="153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EA" w:rsidRPr="00A80EFC" w:rsidRDefault="003A2AEA" w:rsidP="006E40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3A2AEA" w:rsidRPr="00A80EFC" w:rsidRDefault="003A2AEA" w:rsidP="006E40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Подпрограмма № 2  «Обеспечение населения услугами  спортивно-оздоровительного характера»</w:t>
            </w:r>
          </w:p>
        </w:tc>
      </w:tr>
      <w:tr w:rsidR="003A2AEA" w:rsidRPr="00A80EFC" w:rsidTr="001B71B1">
        <w:trPr>
          <w:trHeight w:val="135"/>
          <w:tblCellSpacing w:w="5" w:type="nil"/>
        </w:trPr>
        <w:tc>
          <w:tcPr>
            <w:tcW w:w="153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AA38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(наименование подпрограммы № 2)</w:t>
            </w:r>
          </w:p>
        </w:tc>
      </w:tr>
      <w:tr w:rsidR="002B483C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Положения об управлении физической культуры и спорта Белгородской област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9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2B483C" w:rsidRPr="00A80EFC" w:rsidRDefault="002B483C" w:rsidP="00FC0ECD">
            <w:pPr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т 23 января 2012 года № 18-пп</w:t>
            </w:r>
          </w:p>
        </w:tc>
      </w:tr>
      <w:tr w:rsidR="002B483C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2B483C" w:rsidRPr="00A80EFC" w:rsidRDefault="002B483C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 на 2015 год</w:t>
            </w:r>
          </w:p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6 ноября  2014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107-15-2</w:t>
            </w:r>
          </w:p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2FB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</w:t>
            </w:r>
          </w:p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на 2016 год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5 ноября  2015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208-25-2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2FB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</w:t>
            </w:r>
          </w:p>
          <w:p w:rsidR="000C22FB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на 2017 год</w:t>
            </w:r>
          </w:p>
          <w:p w:rsidR="006E66C1" w:rsidRPr="00A80EFC" w:rsidRDefault="006E66C1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30 ноября  2016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324-38-2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83C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Положения об управлении физической культуры и спорта Белгородской област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9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2B483C" w:rsidRPr="00A80EFC" w:rsidRDefault="002B483C" w:rsidP="00FC0ECD">
            <w:pPr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т 26 декабря 2016 года № 475-пп</w:t>
            </w:r>
          </w:p>
        </w:tc>
      </w:tr>
      <w:tr w:rsidR="002B483C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</w:t>
            </w:r>
          </w:p>
          <w:p w:rsidR="002B483C" w:rsidRPr="00A80EFC" w:rsidRDefault="002B483C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Положения об оплате труда работников государственных (областных) физкультурно-спортивных организаций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9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2B483C" w:rsidRPr="00A80EFC" w:rsidRDefault="002B483C" w:rsidP="00FC0ECD">
            <w:pPr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т 23 января 2017 года № 13-пп</w:t>
            </w:r>
          </w:p>
        </w:tc>
      </w:tr>
      <w:tr w:rsidR="000C22FB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 </w:t>
            </w:r>
          </w:p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на 2018 го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1 декабря  2017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454-52-2</w:t>
            </w:r>
          </w:p>
          <w:p w:rsidR="000C22FB" w:rsidRPr="00A80EFC" w:rsidRDefault="000C22FB" w:rsidP="00FC0ECD">
            <w:pPr>
              <w:jc w:val="center"/>
              <w:rPr>
                <w:sz w:val="20"/>
                <w:szCs w:val="20"/>
              </w:rPr>
            </w:pPr>
          </w:p>
        </w:tc>
      </w:tr>
      <w:tr w:rsidR="00913962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 </w:t>
            </w:r>
          </w:p>
          <w:p w:rsidR="00913962" w:rsidRPr="00A80EFC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на 2019 го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913962" w:rsidRPr="00A80EFC" w:rsidRDefault="00913962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0 декабря  2018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49-4-3</w:t>
            </w:r>
          </w:p>
          <w:p w:rsidR="00913962" w:rsidRPr="00A80EFC" w:rsidRDefault="00913962" w:rsidP="00FC0ECD">
            <w:pPr>
              <w:jc w:val="center"/>
              <w:rPr>
                <w:sz w:val="20"/>
                <w:szCs w:val="20"/>
              </w:rPr>
            </w:pPr>
          </w:p>
        </w:tc>
      </w:tr>
      <w:tr w:rsidR="00913962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</w:t>
            </w:r>
          </w:p>
          <w:p w:rsidR="00913962" w:rsidRPr="00A80EFC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на 2020 го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913962" w:rsidRPr="00A80EFC" w:rsidRDefault="00913962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28" w:rsidRPr="00A80EFC" w:rsidRDefault="006E4028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0 декабря 2019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186-17-3</w:t>
            </w:r>
          </w:p>
          <w:p w:rsidR="00913962" w:rsidRPr="00A80EFC" w:rsidRDefault="00913962" w:rsidP="00FC0ECD">
            <w:pPr>
              <w:jc w:val="center"/>
              <w:rPr>
                <w:sz w:val="20"/>
                <w:szCs w:val="20"/>
              </w:rPr>
            </w:pPr>
          </w:p>
          <w:p w:rsidR="00913962" w:rsidRPr="00A80EFC" w:rsidRDefault="00913962" w:rsidP="00FC0ECD">
            <w:pPr>
              <w:jc w:val="center"/>
              <w:rPr>
                <w:sz w:val="20"/>
                <w:szCs w:val="20"/>
              </w:rPr>
            </w:pPr>
          </w:p>
        </w:tc>
      </w:tr>
      <w:tr w:rsidR="000C22FB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 </w:t>
            </w:r>
          </w:p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на 2021 </w:t>
            </w:r>
            <w:r w:rsidR="006E4028" w:rsidRPr="00A80EFC">
              <w:rPr>
                <w:sz w:val="20"/>
                <w:szCs w:val="20"/>
              </w:rPr>
              <w:t>го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28" w:rsidRPr="00A80EFC" w:rsidRDefault="006E4028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т 25 декабря  2020 года №</w:t>
            </w:r>
            <w:r w:rsidR="006E4028" w:rsidRPr="00A80EFC">
              <w:rPr>
                <w:sz w:val="20"/>
                <w:szCs w:val="20"/>
              </w:rPr>
              <w:t xml:space="preserve">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304-25-3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229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9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9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становление администрации муниципального района</w:t>
            </w:r>
          </w:p>
          <w:p w:rsidR="00876229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9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б утверждении </w:t>
            </w:r>
            <w:proofErr w:type="gramStart"/>
            <w:r w:rsidRPr="00A80EFC">
              <w:rPr>
                <w:sz w:val="20"/>
                <w:szCs w:val="20"/>
              </w:rPr>
              <w:t>Положение</w:t>
            </w:r>
            <w:proofErr w:type="gramEnd"/>
            <w:r w:rsidRPr="00A80EFC">
              <w:rPr>
                <w:sz w:val="20"/>
                <w:szCs w:val="20"/>
              </w:rPr>
              <w:t xml:space="preserve"> об отраслевой системе оплаты труда работников муниципального бюджетного учреждение «Управление физической культуры, спорта и туризма администрации Корочанского района»</w:t>
            </w:r>
          </w:p>
          <w:p w:rsidR="00876229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9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876229" w:rsidRPr="00A80EFC" w:rsidRDefault="00876229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9" w:rsidRPr="00A80EFC" w:rsidRDefault="00876229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15 декабря 2020 года № 777</w:t>
            </w:r>
          </w:p>
        </w:tc>
      </w:tr>
    </w:tbl>
    <w:p w:rsidR="006E4028" w:rsidRPr="006E66C1" w:rsidRDefault="006E4028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на реализацию мероприятий </w:t>
      </w: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из различных источников финансирования 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852ED5" w:rsidRPr="00A80EFC" w:rsidRDefault="00852ED5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288"/>
        <w:gridCol w:w="2097"/>
        <w:gridCol w:w="1838"/>
        <w:gridCol w:w="1019"/>
        <w:gridCol w:w="1087"/>
        <w:gridCol w:w="1122"/>
        <w:gridCol w:w="1172"/>
        <w:gridCol w:w="1017"/>
        <w:gridCol w:w="1016"/>
        <w:gridCol w:w="1315"/>
        <w:gridCol w:w="13"/>
      </w:tblGrid>
      <w:tr w:rsidR="00DC156E" w:rsidRPr="00A80EFC" w:rsidTr="000E1CDD">
        <w:trPr>
          <w:trHeight w:val="329"/>
          <w:tblHeader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осударственной программы, подпрограммы, основные мероприят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финансирования, тыс. рублей</w:t>
            </w:r>
          </w:p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3" w:type="dxa"/>
            <w:gridSpan w:val="6"/>
            <w:shd w:val="clear" w:color="auto" w:fill="auto"/>
          </w:tcPr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(тыс. руб.), годы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852ED5" w:rsidRPr="00A80EFC" w:rsidRDefault="00852ED5" w:rsidP="00204737">
            <w:pPr>
              <w:spacing w:line="20" w:lineRule="atLeast"/>
              <w:jc w:val="center"/>
              <w:rPr>
                <w:b/>
                <w:sz w:val="20"/>
                <w:szCs w:val="20"/>
                <w:lang w:eastAsia="zh-CN"/>
              </w:rPr>
            </w:pPr>
            <w:r w:rsidRPr="00A80EFC">
              <w:rPr>
                <w:b/>
                <w:sz w:val="20"/>
                <w:szCs w:val="20"/>
                <w:lang w:eastAsia="en-US"/>
              </w:rPr>
              <w:t xml:space="preserve">Итого на </w:t>
            </w:r>
            <w:r w:rsidRPr="00A80EFC">
              <w:rPr>
                <w:b/>
                <w:sz w:val="20"/>
                <w:szCs w:val="20"/>
                <w:lang w:val="en-US" w:eastAsia="en-US"/>
              </w:rPr>
              <w:t>I</w:t>
            </w:r>
            <w:r w:rsidRPr="00A80EF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A80EFC">
              <w:rPr>
                <w:b/>
                <w:sz w:val="20"/>
                <w:szCs w:val="20"/>
                <w:lang w:eastAsia="zh-CN"/>
              </w:rPr>
              <w:t>этап (2015-2020 гг.)</w:t>
            </w:r>
          </w:p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5AE" w:rsidRPr="00A80EFC" w:rsidTr="000E1CDD">
        <w:trPr>
          <w:trHeight w:val="896"/>
          <w:tblHeader/>
          <w:jc w:val="center"/>
        </w:trPr>
        <w:tc>
          <w:tcPr>
            <w:tcW w:w="1735" w:type="dxa"/>
            <w:vMerge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15г.</w:t>
            </w:r>
          </w:p>
        </w:tc>
        <w:tc>
          <w:tcPr>
            <w:tcW w:w="1087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16г.</w:t>
            </w:r>
          </w:p>
        </w:tc>
        <w:tc>
          <w:tcPr>
            <w:tcW w:w="1122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17г.</w:t>
            </w:r>
          </w:p>
        </w:tc>
        <w:tc>
          <w:tcPr>
            <w:tcW w:w="1172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18г.</w:t>
            </w:r>
          </w:p>
        </w:tc>
        <w:tc>
          <w:tcPr>
            <w:tcW w:w="1017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19г.</w:t>
            </w:r>
          </w:p>
        </w:tc>
        <w:tc>
          <w:tcPr>
            <w:tcW w:w="1016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0г.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681C77" w:rsidRPr="00A80EFC" w:rsidRDefault="00681C77" w:rsidP="00204737">
            <w:pPr>
              <w:pStyle w:val="a7"/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5AE" w:rsidRPr="00A80EFC" w:rsidTr="000E1CDD">
        <w:trPr>
          <w:tblHeader/>
          <w:jc w:val="center"/>
        </w:trPr>
        <w:tc>
          <w:tcPr>
            <w:tcW w:w="1735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88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7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7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22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2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17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16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765AE" w:rsidRPr="00A80EFC" w:rsidTr="000E1CDD">
        <w:trPr>
          <w:trHeight w:val="351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физической культуры и спорта в Корочанском районе 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3D303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27 664,806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4 19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7 346,1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448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7</w:t>
            </w:r>
            <w:r w:rsidR="00EF567F" w:rsidRPr="00A80EFC">
              <w:rPr>
                <w:b/>
                <w:sz w:val="20"/>
                <w:szCs w:val="20"/>
              </w:rPr>
              <w:t xml:space="preserve"> </w:t>
            </w:r>
            <w:r w:rsidRPr="00A80EFC">
              <w:rPr>
                <w:b/>
                <w:sz w:val="20"/>
                <w:szCs w:val="20"/>
              </w:rPr>
              <w:t>406,296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86739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3 528,3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09430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 262</w:t>
            </w:r>
            <w:r w:rsidR="00B85411" w:rsidRPr="00A80EFC">
              <w:rPr>
                <w:rFonts w:ascii="Times New Roman" w:hAnsi="Times New Roman" w:cs="Times New Roman"/>
                <w:b/>
                <w:bCs/>
              </w:rPr>
              <w:t>,</w:t>
            </w:r>
            <w:r w:rsidRPr="00A80EF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580E7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C00AE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 181,806</w:t>
            </w:r>
          </w:p>
        </w:tc>
      </w:tr>
      <w:tr w:rsidR="00A765AE" w:rsidRPr="00A80EFC" w:rsidTr="000E1CDD">
        <w:trPr>
          <w:trHeight w:val="435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A765AE" w:rsidRPr="00A80EFC" w:rsidTr="000E1CDD">
        <w:trPr>
          <w:trHeight w:val="352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6 048</w:t>
            </w:r>
            <w:r w:rsidR="00A73FEF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A765AE" w:rsidRPr="00A80EFC" w:rsidTr="000E1CDD">
        <w:trPr>
          <w:trHeight w:val="306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3D303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60 561,806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2 59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5 546,1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548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5 393,296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8673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1 444,3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43684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 104</w:t>
            </w:r>
            <w:r w:rsidR="00D311D6" w:rsidRPr="00A80EFC">
              <w:rPr>
                <w:sz w:val="20"/>
                <w:szCs w:val="20"/>
              </w:rPr>
              <w:t>,</w:t>
            </w:r>
            <w:r w:rsidRPr="00A80EFC">
              <w:rPr>
                <w:sz w:val="20"/>
                <w:szCs w:val="20"/>
              </w:rPr>
              <w:t>1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CC00A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54 626,806</w:t>
            </w:r>
          </w:p>
        </w:tc>
      </w:tr>
      <w:tr w:rsidR="00A765AE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366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3D303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1 055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8673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</w:t>
            </w:r>
            <w:r w:rsidR="00436847" w:rsidRPr="00A80EFC">
              <w:rPr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084,0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43684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 158</w:t>
            </w:r>
            <w:r w:rsidR="0086739E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9436E0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 555</w:t>
            </w:r>
            <w:r w:rsidR="00D311D6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765AE" w:rsidRPr="00A80EFC" w:rsidTr="000E1CDD">
        <w:trPr>
          <w:trHeight w:val="227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витие физической культуры и массового спорта</w:t>
            </w: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3D303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5 672,7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D311D6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CC00AE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</w:t>
            </w:r>
            <w:r w:rsidR="00D311D6"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9436E0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 214,7</w:t>
            </w:r>
          </w:p>
        </w:tc>
      </w:tr>
      <w:tr w:rsidR="00A765AE" w:rsidRPr="00A80EFC" w:rsidTr="000E1CDD">
        <w:trPr>
          <w:trHeight w:val="170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283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3D303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6 048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765AE" w:rsidRPr="00A80EFC" w:rsidTr="000E1CDD">
        <w:trPr>
          <w:trHeight w:val="250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156D64" w:rsidRPr="00A80EFC" w:rsidRDefault="00A73FEF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3D3034" w:rsidP="00A7038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 624,7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5D6BFD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9436E0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29,1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9436E0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 214,7</w:t>
            </w:r>
          </w:p>
        </w:tc>
      </w:tr>
      <w:tr w:rsidR="00A765AE" w:rsidRPr="00A80EFC" w:rsidTr="000E1CDD">
        <w:trPr>
          <w:trHeight w:val="272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373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318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5D6BFD" w:rsidRPr="00A80EFC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5D6BFD" w:rsidRPr="00A80EFC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097" w:type="dxa"/>
            <w:shd w:val="clear" w:color="auto" w:fill="auto"/>
          </w:tcPr>
          <w:p w:rsidR="005D6BFD" w:rsidRPr="00A80EFC" w:rsidRDefault="005D6BFD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5D6BFD" w:rsidRPr="00A80EFC" w:rsidRDefault="00453F06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 964,70</w:t>
            </w:r>
          </w:p>
        </w:tc>
        <w:tc>
          <w:tcPr>
            <w:tcW w:w="1019" w:type="dxa"/>
            <w:shd w:val="clear" w:color="auto" w:fill="auto"/>
          </w:tcPr>
          <w:p w:rsidR="005D6BFD" w:rsidRPr="00A80EFC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5D6BFD" w:rsidRPr="00A80EFC" w:rsidRDefault="006716EB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D6BFD" w:rsidRPr="00A80EFC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716EB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 214,7</w:t>
            </w:r>
          </w:p>
        </w:tc>
      </w:tr>
      <w:tr w:rsidR="00A765AE" w:rsidRPr="00A80EFC" w:rsidTr="000E1CDD">
        <w:trPr>
          <w:trHeight w:val="397"/>
          <w:jc w:val="center"/>
        </w:trPr>
        <w:tc>
          <w:tcPr>
            <w:tcW w:w="1735" w:type="dxa"/>
            <w:vMerge/>
            <w:shd w:val="clear" w:color="auto" w:fill="auto"/>
          </w:tcPr>
          <w:p w:rsidR="009C07CC" w:rsidRPr="00A80EFC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9C07CC" w:rsidRPr="00A80EFC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9C07CC" w:rsidRPr="00A80EFC" w:rsidRDefault="009C07CC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9C07CC" w:rsidRPr="00A80EFC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9C07CC" w:rsidRPr="00A80EFC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9C07CC" w:rsidRPr="00A80EFC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9C07CC" w:rsidRPr="00A80EFC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250"/>
          <w:jc w:val="center"/>
        </w:trPr>
        <w:tc>
          <w:tcPr>
            <w:tcW w:w="1735" w:type="dxa"/>
            <w:vMerge/>
            <w:shd w:val="clear" w:color="auto" w:fill="auto"/>
          </w:tcPr>
          <w:p w:rsidR="009C07CC" w:rsidRPr="00A80EFC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9C07CC" w:rsidRPr="00A80EFC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9C07CC" w:rsidRPr="00A80EFC" w:rsidRDefault="009C07CC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9C07CC" w:rsidRPr="00A80EFC" w:rsidRDefault="0047362D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765AE" w:rsidRPr="00A80EFC" w:rsidTr="000E1CDD">
        <w:trPr>
          <w:trHeight w:val="215"/>
          <w:jc w:val="center"/>
        </w:trPr>
        <w:tc>
          <w:tcPr>
            <w:tcW w:w="1735" w:type="dxa"/>
            <w:vMerge/>
            <w:shd w:val="clear" w:color="auto" w:fill="auto"/>
          </w:tcPr>
          <w:p w:rsidR="005D6BFD" w:rsidRPr="00A80EFC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D6BFD" w:rsidRPr="00A80EFC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D6BFD" w:rsidRPr="00A80EFC" w:rsidRDefault="005D6BFD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5D6BFD" w:rsidRPr="00A80EFC" w:rsidRDefault="00453F06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 964,7</w:t>
            </w:r>
          </w:p>
        </w:tc>
        <w:tc>
          <w:tcPr>
            <w:tcW w:w="1019" w:type="dxa"/>
            <w:shd w:val="clear" w:color="auto" w:fill="auto"/>
          </w:tcPr>
          <w:p w:rsidR="005D6BFD" w:rsidRPr="00A80EFC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5D6BFD" w:rsidRPr="00A80EFC" w:rsidRDefault="006716EB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29,1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D6BFD" w:rsidRPr="00A80EFC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16EB" w:rsidRPr="00A80EFC">
              <w:rPr>
                <w:rFonts w:ascii="Times New Roman" w:hAnsi="Times New Roman" w:cs="Times New Roman"/>
                <w:sz w:val="20"/>
                <w:szCs w:val="20"/>
              </w:rPr>
              <w:t> 214,7</w:t>
            </w:r>
          </w:p>
        </w:tc>
      </w:tr>
      <w:tr w:rsidR="00A765AE" w:rsidRPr="00A80EFC" w:rsidTr="000E1CDD">
        <w:trPr>
          <w:trHeight w:val="238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35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238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1.1.1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инструктора-методиста по стрельбе из пневматической винтовки </w:t>
            </w: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</w:tr>
      <w:tr w:rsidR="00A765AE" w:rsidRPr="00A80EFC" w:rsidTr="000E1CDD">
        <w:trPr>
          <w:trHeight w:val="215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329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3434E7" w:rsidRPr="00A80EFC" w:rsidRDefault="003434E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gridAfter w:val="1"/>
          <w:wAfter w:w="13" w:type="dxa"/>
          <w:trHeight w:val="227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3434E7" w:rsidRPr="00A80EFC" w:rsidRDefault="003434E7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019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20,00</w:t>
            </w:r>
          </w:p>
        </w:tc>
        <w:tc>
          <w:tcPr>
            <w:tcW w:w="108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120,00</w:t>
            </w:r>
          </w:p>
        </w:tc>
        <w:tc>
          <w:tcPr>
            <w:tcW w:w="112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17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315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A765AE" w:rsidRPr="00A80EFC" w:rsidTr="000E1CDD">
        <w:trPr>
          <w:trHeight w:val="318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182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3434E7" w:rsidRPr="00A80EFC" w:rsidRDefault="003434E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193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одержание стрелкового тира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на базе НОУ </w:t>
            </w:r>
            <w:proofErr w:type="spell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школа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ААФ России</w:t>
            </w: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</w:tr>
      <w:tr w:rsidR="00A765AE" w:rsidRPr="00A80EFC" w:rsidTr="000E1CDD">
        <w:trPr>
          <w:trHeight w:val="26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23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93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3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331,0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331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93,00</w:t>
            </w:r>
          </w:p>
        </w:tc>
      </w:tr>
      <w:tr w:rsidR="00A765AE" w:rsidRPr="00A80EFC" w:rsidTr="000E1CDD">
        <w:trPr>
          <w:trHeight w:val="17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 xml:space="preserve">бюджет </w:t>
            </w:r>
            <w:r w:rsidRPr="00A80EFC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306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29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93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3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331,0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331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93,00</w:t>
            </w:r>
          </w:p>
        </w:tc>
      </w:tr>
      <w:tr w:rsidR="00A765AE" w:rsidRPr="00A80EFC" w:rsidTr="000E1CDD">
        <w:trPr>
          <w:trHeight w:val="403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2F3AB4" w:rsidRPr="00A80EFC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</w:t>
            </w:r>
          </w:p>
          <w:p w:rsidR="002F3AB4" w:rsidRPr="00A80EFC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2F3AB4" w:rsidRPr="00A80EFC" w:rsidRDefault="002F3AB4" w:rsidP="009C07CC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ероприятия</w:t>
            </w:r>
          </w:p>
        </w:tc>
        <w:tc>
          <w:tcPr>
            <w:tcW w:w="2097" w:type="dxa"/>
            <w:shd w:val="clear" w:color="auto" w:fill="auto"/>
          </w:tcPr>
          <w:p w:rsidR="002F3AB4" w:rsidRPr="00A80EFC" w:rsidRDefault="002F3AB4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2F3AB4" w:rsidRPr="00A80EFC" w:rsidRDefault="00D4171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 611,70</w:t>
            </w:r>
          </w:p>
        </w:tc>
        <w:tc>
          <w:tcPr>
            <w:tcW w:w="1019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30,00</w:t>
            </w:r>
          </w:p>
        </w:tc>
        <w:tc>
          <w:tcPr>
            <w:tcW w:w="1087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34,50</w:t>
            </w:r>
          </w:p>
        </w:tc>
        <w:tc>
          <w:tcPr>
            <w:tcW w:w="1122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46,00</w:t>
            </w:r>
          </w:p>
        </w:tc>
        <w:tc>
          <w:tcPr>
            <w:tcW w:w="1172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2F3AB4" w:rsidRPr="00A80EFC" w:rsidRDefault="005D6BFD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2F3AB4" w:rsidRPr="00A80EFC" w:rsidRDefault="008557C7" w:rsidP="008557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2F3AB4" w:rsidRPr="00A80EFC" w:rsidRDefault="008557C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 861,7</w:t>
            </w:r>
          </w:p>
        </w:tc>
      </w:tr>
      <w:tr w:rsidR="00A765AE" w:rsidRPr="00A80EFC" w:rsidTr="000E1CDD">
        <w:trPr>
          <w:trHeight w:val="398"/>
          <w:jc w:val="center"/>
        </w:trPr>
        <w:tc>
          <w:tcPr>
            <w:tcW w:w="1735" w:type="dxa"/>
            <w:vMerge/>
            <w:shd w:val="clear" w:color="auto" w:fill="auto"/>
          </w:tcPr>
          <w:p w:rsidR="002F3AB4" w:rsidRPr="00A80EFC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2F3AB4" w:rsidRPr="00A80EFC" w:rsidRDefault="002F3AB4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2F3AB4" w:rsidRPr="00A80EFC" w:rsidRDefault="002F3AB4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443"/>
          <w:jc w:val="center"/>
        </w:trPr>
        <w:tc>
          <w:tcPr>
            <w:tcW w:w="1735" w:type="dxa"/>
            <w:vMerge/>
            <w:shd w:val="clear" w:color="auto" w:fill="auto"/>
          </w:tcPr>
          <w:p w:rsidR="002F3AB4" w:rsidRPr="00A80EFC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2F3AB4" w:rsidRPr="00A80EFC" w:rsidRDefault="002F3AB4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2F3AB4" w:rsidRPr="00A80EFC" w:rsidRDefault="002F3AB4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499"/>
          <w:jc w:val="center"/>
        </w:trPr>
        <w:tc>
          <w:tcPr>
            <w:tcW w:w="1735" w:type="dxa"/>
            <w:vMerge/>
            <w:shd w:val="clear" w:color="auto" w:fill="auto"/>
          </w:tcPr>
          <w:p w:rsidR="005D6BFD" w:rsidRPr="00A80EFC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D6BFD" w:rsidRPr="00A80EFC" w:rsidRDefault="005D6BFD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D6BFD" w:rsidRPr="00A80EFC" w:rsidRDefault="005D6BFD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5D6BFD" w:rsidRPr="00A80EFC" w:rsidRDefault="00D41719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7 611,70</w:t>
            </w:r>
          </w:p>
        </w:tc>
        <w:tc>
          <w:tcPr>
            <w:tcW w:w="1019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730,00</w:t>
            </w:r>
          </w:p>
        </w:tc>
        <w:tc>
          <w:tcPr>
            <w:tcW w:w="1087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734,50</w:t>
            </w:r>
          </w:p>
        </w:tc>
        <w:tc>
          <w:tcPr>
            <w:tcW w:w="1122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646,00</w:t>
            </w:r>
          </w:p>
        </w:tc>
        <w:tc>
          <w:tcPr>
            <w:tcW w:w="1172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5D6BFD" w:rsidRPr="00A80EFC" w:rsidRDefault="00D6472E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29,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D6BFD" w:rsidRPr="00A80EFC" w:rsidRDefault="00B04AF0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 861,7</w:t>
            </w:r>
          </w:p>
        </w:tc>
      </w:tr>
      <w:tr w:rsidR="00A765AE" w:rsidRPr="00A80EFC" w:rsidTr="000E1CDD">
        <w:trPr>
          <w:trHeight w:val="53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3434E7" w:rsidRPr="00A80EFC" w:rsidRDefault="003434E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177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038F" w:rsidRPr="00A80EFC" w:rsidRDefault="00A7038F" w:rsidP="00491B71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2</w:t>
            </w:r>
          </w:p>
          <w:p w:rsidR="00A7038F" w:rsidRPr="00A80EFC" w:rsidRDefault="00A7038F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038F" w:rsidRPr="00A80EFC" w:rsidRDefault="00A7038F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здание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2097" w:type="dxa"/>
            <w:shd w:val="clear" w:color="auto" w:fill="auto"/>
          </w:tcPr>
          <w:p w:rsidR="00A7038F" w:rsidRPr="00A80EFC" w:rsidRDefault="00A7038F" w:rsidP="00491B71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038F" w:rsidRPr="00A80EFC" w:rsidRDefault="00B04AF0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 708</w:t>
            </w:r>
            <w:r w:rsidR="00A7038F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19" w:type="dxa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038F" w:rsidRPr="00A80EFC" w:rsidRDefault="00A7038F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038F" w:rsidRPr="00A80EFC" w:rsidRDefault="00A7038F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038F" w:rsidRPr="00A80EFC" w:rsidRDefault="00A7038F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038F" w:rsidRPr="00A80EFC" w:rsidRDefault="00A7038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038F" w:rsidRPr="00A80EFC" w:rsidRDefault="00A7038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6 048,00</w:t>
            </w:r>
          </w:p>
        </w:tc>
        <w:tc>
          <w:tcPr>
            <w:tcW w:w="1019" w:type="dxa"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038F" w:rsidRPr="00A80EFC" w:rsidRDefault="00A7038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7038F" w:rsidRPr="00A80EFC" w:rsidRDefault="00B04AF0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  <w:r w:rsidR="00A7038F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19" w:type="dxa"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038F" w:rsidRPr="00A80EFC" w:rsidRDefault="00A7038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038F" w:rsidRPr="00A80EFC" w:rsidRDefault="00A7038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  <w:p w:rsidR="000E1CDD" w:rsidRPr="00A80EFC" w:rsidRDefault="000E1CDD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038F" w:rsidRPr="00A80EFC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038F" w:rsidRPr="00A80EFC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038F" w:rsidRPr="00A80EFC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284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селения услугами спортивно-оздоровительного характера</w:t>
            </w: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453F06" w:rsidP="00580E7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11 992,</w:t>
            </w:r>
            <w:r w:rsidR="00654A23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2 97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6 120,6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 431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2674C4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6 656,296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C7C2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2 856,</w:t>
            </w:r>
            <w:r w:rsidR="00175B7D" w:rsidRPr="00A80EF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B04AF0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19 933</w:t>
            </w:r>
            <w:r w:rsidR="00AC7C2E" w:rsidRPr="00A80EFC">
              <w:rPr>
                <w:rFonts w:ascii="Times New Roman" w:hAnsi="Times New Roman" w:cs="Times New Roman"/>
                <w:b/>
                <w:bCs/>
              </w:rPr>
              <w:t>,0</w:t>
            </w:r>
            <w:r w:rsidRPr="00A80EF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B04AF0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99 967,</w:t>
            </w:r>
            <w:r w:rsidR="00654A23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</w:tr>
      <w:tr w:rsidR="00A765AE" w:rsidRPr="00A80EFC" w:rsidTr="000E1CDD">
        <w:trPr>
          <w:trHeight w:val="18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A765AE" w:rsidRPr="00A80EFC" w:rsidTr="000E1CDD">
        <w:trPr>
          <w:trHeight w:val="28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A765AE" w:rsidRPr="00A80EFC" w:rsidTr="000E1CDD">
        <w:trPr>
          <w:trHeight w:val="431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A80EFC" w:rsidRDefault="00AC6A9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A80EFC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auto"/>
          </w:tcPr>
          <w:p w:rsidR="00AC6A9E" w:rsidRPr="00A80EFC" w:rsidRDefault="00AC6A9E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C6A9E" w:rsidRPr="00A80EFC" w:rsidRDefault="00453F0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50 937,</w:t>
            </w:r>
            <w:r w:rsidR="00E4351C" w:rsidRPr="00A80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19" w:type="dxa"/>
            <w:shd w:val="clear" w:color="auto" w:fill="auto"/>
          </w:tcPr>
          <w:p w:rsidR="00AC6A9E" w:rsidRPr="00A80EFC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1 370,00</w:t>
            </w:r>
          </w:p>
        </w:tc>
        <w:tc>
          <w:tcPr>
            <w:tcW w:w="1087" w:type="dxa"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4 320,60</w:t>
            </w:r>
          </w:p>
        </w:tc>
        <w:tc>
          <w:tcPr>
            <w:tcW w:w="1122" w:type="dxa"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31,00</w:t>
            </w:r>
          </w:p>
        </w:tc>
        <w:tc>
          <w:tcPr>
            <w:tcW w:w="1172" w:type="dxa"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17" w:type="dxa"/>
            <w:shd w:val="clear" w:color="auto" w:fill="auto"/>
          </w:tcPr>
          <w:p w:rsidR="00AC6A9E" w:rsidRPr="00A80EFC" w:rsidRDefault="00175B7D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20 772,2</w:t>
            </w:r>
          </w:p>
        </w:tc>
        <w:tc>
          <w:tcPr>
            <w:tcW w:w="1016" w:type="dxa"/>
            <w:shd w:val="clear" w:color="auto" w:fill="auto"/>
          </w:tcPr>
          <w:p w:rsidR="00AC6A9E" w:rsidRPr="00A80EFC" w:rsidRDefault="00B04AF0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 775,0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80EFC" w:rsidRDefault="00A036C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A765AE" w:rsidRPr="00A80EFC">
              <w:rPr>
                <w:rFonts w:ascii="Times New Roman" w:hAnsi="Times New Roman" w:cs="Times New Roman"/>
                <w:sz w:val="20"/>
                <w:szCs w:val="20"/>
              </w:rPr>
              <w:t> 412,</w:t>
            </w:r>
            <w:r w:rsidR="00EE6D0B" w:rsidRPr="00A80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65AE" w:rsidRPr="00A80EF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A765AE" w:rsidRPr="00A80EFC" w:rsidTr="000E1CDD">
        <w:trPr>
          <w:trHeight w:val="28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283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A80EFC" w:rsidRDefault="00AC6A9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A80EFC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auto"/>
          </w:tcPr>
          <w:p w:rsidR="00AC6A9E" w:rsidRPr="00A80EFC" w:rsidRDefault="00AC6A9E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C6A9E" w:rsidRPr="00A80EFC" w:rsidRDefault="00453F06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1 055,00</w:t>
            </w:r>
          </w:p>
        </w:tc>
        <w:tc>
          <w:tcPr>
            <w:tcW w:w="1019" w:type="dxa"/>
            <w:shd w:val="clear" w:color="auto" w:fill="auto"/>
          </w:tcPr>
          <w:p w:rsidR="00AC6A9E" w:rsidRPr="00A80EFC" w:rsidRDefault="00AC6A9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84,00</w:t>
            </w:r>
          </w:p>
        </w:tc>
        <w:tc>
          <w:tcPr>
            <w:tcW w:w="1016" w:type="dxa"/>
            <w:shd w:val="clear" w:color="auto" w:fill="auto"/>
          </w:tcPr>
          <w:p w:rsidR="00AC6A9E" w:rsidRPr="00A80EFC" w:rsidRDefault="00B04AF0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 158</w:t>
            </w:r>
            <w:r w:rsidR="00AC6A9E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80EFC" w:rsidRDefault="00A765A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 555</w:t>
            </w:r>
            <w:r w:rsidR="00AC6A9E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765AE" w:rsidRPr="00A80EFC" w:rsidTr="000E1CDD">
        <w:trPr>
          <w:trHeight w:val="318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702AA1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AC6A6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беспечение деятельности </w:t>
            </w:r>
            <w:r w:rsidR="00A66800" w:rsidRPr="00A80EFC">
              <w:rPr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МБУ «Управление физической культуры, спорта и туризма администрации Корочанского района»</w:t>
            </w:r>
          </w:p>
          <w:p w:rsidR="00A73FEF" w:rsidRPr="00A80EFC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E6247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36 452</w:t>
            </w:r>
            <w:r w:rsidR="00186DA8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906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0D60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6 470</w:t>
            </w:r>
            <w:r w:rsidR="00A73FEF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3771E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7 942,</w:t>
            </w:r>
            <w:r w:rsidR="00FE3658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 418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6 656,296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45668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2 008,1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B04AF0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19</w:t>
            </w:r>
            <w:r w:rsidR="00A765AE" w:rsidRPr="00A80EFC">
              <w:rPr>
                <w:rFonts w:ascii="Times New Roman" w:hAnsi="Times New Roman" w:cs="Times New Roman"/>
                <w:b/>
                <w:bCs/>
              </w:rPr>
              <w:t> 933,0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3771E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4 427</w:t>
            </w:r>
            <w:r w:rsidR="00A04596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906</w:t>
            </w:r>
          </w:p>
        </w:tc>
      </w:tr>
      <w:tr w:rsidR="00A765AE" w:rsidRPr="00A80EFC" w:rsidTr="000E1CDD">
        <w:trPr>
          <w:trHeight w:val="45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397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465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A80EFC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C6A9E" w:rsidRPr="00A80EFC" w:rsidRDefault="00AC6A9E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C6A9E" w:rsidRPr="00A80EFC" w:rsidRDefault="00E6247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15 39</w:t>
            </w:r>
            <w:r w:rsidR="00186DA8" w:rsidRPr="00A80EFC">
              <w:rPr>
                <w:rFonts w:ascii="Times New Roman" w:hAnsi="Times New Roman" w:cs="Times New Roman"/>
                <w:sz w:val="20"/>
                <w:szCs w:val="20"/>
              </w:rPr>
              <w:t>7,906</w:t>
            </w:r>
          </w:p>
        </w:tc>
        <w:tc>
          <w:tcPr>
            <w:tcW w:w="1019" w:type="dxa"/>
            <w:shd w:val="clear" w:color="auto" w:fill="auto"/>
          </w:tcPr>
          <w:p w:rsidR="00AC6A9E" w:rsidRPr="00A80EFC" w:rsidRDefault="000D60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</w:t>
            </w:r>
            <w:r w:rsidR="00AC6A9E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AC6A9E" w:rsidRPr="00A80EFC" w:rsidRDefault="000D60B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</w:t>
            </w:r>
            <w:r w:rsidR="00FE3658" w:rsidRPr="00A80EFC">
              <w:rPr>
                <w:sz w:val="20"/>
                <w:szCs w:val="20"/>
              </w:rPr>
              <w:t>42,5</w:t>
            </w:r>
          </w:p>
        </w:tc>
        <w:tc>
          <w:tcPr>
            <w:tcW w:w="1122" w:type="dxa"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1172" w:type="dxa"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17" w:type="dxa"/>
            <w:shd w:val="clear" w:color="auto" w:fill="auto"/>
          </w:tcPr>
          <w:p w:rsidR="00AC6A9E" w:rsidRPr="00A80EFC" w:rsidRDefault="00456687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1016" w:type="dxa"/>
            <w:shd w:val="clear" w:color="auto" w:fill="auto"/>
          </w:tcPr>
          <w:p w:rsidR="00AC6A9E" w:rsidRPr="00A80EFC" w:rsidRDefault="00A765AE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</w:t>
            </w:r>
            <w:r w:rsidR="00456687" w:rsidRPr="00A80EFC">
              <w:rPr>
                <w:rFonts w:ascii="Times New Roman" w:hAnsi="Times New Roman" w:cs="Times New Roman"/>
                <w:bCs/>
              </w:rPr>
              <w:t>,0</w:t>
            </w:r>
            <w:r w:rsidRPr="00A80E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80EFC" w:rsidRDefault="00A036C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6247F" w:rsidRPr="00A80EFC">
              <w:rPr>
                <w:rFonts w:ascii="Times New Roman" w:hAnsi="Times New Roman" w:cs="Times New Roman"/>
                <w:sz w:val="20"/>
                <w:szCs w:val="20"/>
              </w:rPr>
              <w:t>3 872,906</w:t>
            </w:r>
          </w:p>
        </w:tc>
      </w:tr>
      <w:tr w:rsidR="00A765AE" w:rsidRPr="00A80EFC" w:rsidTr="000E1CDD">
        <w:trPr>
          <w:trHeight w:val="752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A80EFC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C6A9E" w:rsidRPr="00A80EFC" w:rsidRDefault="00AC6A9E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C6A9E" w:rsidRPr="00A80EFC" w:rsidRDefault="00186DA8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1 055,00</w:t>
            </w:r>
          </w:p>
        </w:tc>
        <w:tc>
          <w:tcPr>
            <w:tcW w:w="1019" w:type="dxa"/>
            <w:shd w:val="clear" w:color="auto" w:fill="auto"/>
          </w:tcPr>
          <w:p w:rsidR="00AC6A9E" w:rsidRPr="00A80EFC" w:rsidRDefault="00AC6A9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84,00</w:t>
            </w:r>
          </w:p>
        </w:tc>
        <w:tc>
          <w:tcPr>
            <w:tcW w:w="1016" w:type="dxa"/>
            <w:shd w:val="clear" w:color="auto" w:fill="auto"/>
          </w:tcPr>
          <w:p w:rsidR="00AC6A9E" w:rsidRPr="00A80EFC" w:rsidRDefault="00A765A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 158</w:t>
            </w:r>
            <w:r w:rsidR="00AC6A9E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80EFC" w:rsidRDefault="00A765A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 555</w:t>
            </w:r>
            <w:r w:rsidR="00AC6A9E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75B0B" w:rsidRPr="00A80EFC" w:rsidTr="000E1CDD">
        <w:trPr>
          <w:trHeight w:val="420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675B0B" w:rsidRPr="00A80EFC" w:rsidRDefault="00675B0B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675B0B" w:rsidRPr="00A80EFC" w:rsidRDefault="00675B0B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675B0B" w:rsidRPr="00A80EFC" w:rsidRDefault="00675B0B" w:rsidP="00702AA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беспечение  деятельности  (оказание услуг) муниципальных учреждений (организаций)</w:t>
            </w:r>
          </w:p>
        </w:tc>
        <w:tc>
          <w:tcPr>
            <w:tcW w:w="2097" w:type="dxa"/>
            <w:shd w:val="clear" w:color="auto" w:fill="auto"/>
          </w:tcPr>
          <w:p w:rsidR="00675B0B" w:rsidRPr="00A80EFC" w:rsidRDefault="00675B0B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36 452,906</w:t>
            </w:r>
          </w:p>
        </w:tc>
        <w:tc>
          <w:tcPr>
            <w:tcW w:w="1019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6 470,00</w:t>
            </w:r>
          </w:p>
        </w:tc>
        <w:tc>
          <w:tcPr>
            <w:tcW w:w="1087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7 942,5</w:t>
            </w:r>
          </w:p>
        </w:tc>
        <w:tc>
          <w:tcPr>
            <w:tcW w:w="112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 418,00</w:t>
            </w:r>
          </w:p>
        </w:tc>
        <w:tc>
          <w:tcPr>
            <w:tcW w:w="117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6 656,296</w:t>
            </w:r>
          </w:p>
        </w:tc>
        <w:tc>
          <w:tcPr>
            <w:tcW w:w="1017" w:type="dxa"/>
            <w:shd w:val="clear" w:color="auto" w:fill="auto"/>
          </w:tcPr>
          <w:p w:rsidR="00675B0B" w:rsidRPr="00A80EFC" w:rsidRDefault="00675B0B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2 008,1</w:t>
            </w:r>
          </w:p>
        </w:tc>
        <w:tc>
          <w:tcPr>
            <w:tcW w:w="1016" w:type="dxa"/>
            <w:shd w:val="clear" w:color="auto" w:fill="auto"/>
          </w:tcPr>
          <w:p w:rsidR="00675B0B" w:rsidRPr="00A80EFC" w:rsidRDefault="00675B0B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19 933,0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4 427,906</w:t>
            </w:r>
          </w:p>
        </w:tc>
      </w:tr>
      <w:tr w:rsidR="00675B0B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675B0B" w:rsidRPr="00A80EFC" w:rsidRDefault="00675B0B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675B0B" w:rsidRPr="00A80EFC" w:rsidRDefault="00675B0B" w:rsidP="00702AA1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75B0B" w:rsidRPr="00A80EFC" w:rsidRDefault="00675B0B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5B0B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675B0B" w:rsidRPr="00A80EFC" w:rsidRDefault="00675B0B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675B0B" w:rsidRPr="00A80EFC" w:rsidRDefault="00675B0B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75B0B" w:rsidRPr="00A80EFC" w:rsidRDefault="00675B0B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5B0B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675B0B" w:rsidRPr="00A80EFC" w:rsidRDefault="00675B0B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675B0B" w:rsidRPr="00A80EFC" w:rsidRDefault="00675B0B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675B0B" w:rsidRPr="00A80EFC" w:rsidRDefault="00675B0B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Pr="00A80EFC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838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5 397,906</w:t>
            </w:r>
          </w:p>
        </w:tc>
        <w:tc>
          <w:tcPr>
            <w:tcW w:w="1019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,00</w:t>
            </w:r>
          </w:p>
        </w:tc>
        <w:tc>
          <w:tcPr>
            <w:tcW w:w="1087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42,5</w:t>
            </w:r>
          </w:p>
        </w:tc>
        <w:tc>
          <w:tcPr>
            <w:tcW w:w="112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117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17" w:type="dxa"/>
            <w:shd w:val="clear" w:color="auto" w:fill="auto"/>
          </w:tcPr>
          <w:p w:rsidR="00675B0B" w:rsidRPr="00A80EFC" w:rsidRDefault="00675B0B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1016" w:type="dxa"/>
            <w:shd w:val="clear" w:color="auto" w:fill="auto"/>
          </w:tcPr>
          <w:p w:rsidR="00675B0B" w:rsidRPr="00A80EFC" w:rsidRDefault="00675B0B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,0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3 872,906</w:t>
            </w:r>
          </w:p>
        </w:tc>
      </w:tr>
      <w:tr w:rsidR="00A765AE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A80EFC" w:rsidRDefault="005516CE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456687" w:rsidRPr="00A80EFC" w:rsidRDefault="0045668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456687" w:rsidRPr="00A80EFC" w:rsidRDefault="00456687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456687" w:rsidRPr="00A80EFC" w:rsidRDefault="00456687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456687" w:rsidRPr="00A80EFC" w:rsidRDefault="00F0443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86DA8" w:rsidRPr="00A80EFC">
              <w:rPr>
                <w:rFonts w:ascii="Times New Roman" w:hAnsi="Times New Roman" w:cs="Times New Roman"/>
                <w:sz w:val="20"/>
                <w:szCs w:val="20"/>
              </w:rPr>
              <w:t> 055,00</w:t>
            </w:r>
          </w:p>
        </w:tc>
        <w:tc>
          <w:tcPr>
            <w:tcW w:w="1019" w:type="dxa"/>
            <w:shd w:val="clear" w:color="auto" w:fill="auto"/>
          </w:tcPr>
          <w:p w:rsidR="00456687" w:rsidRPr="00A80EFC" w:rsidRDefault="00456687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456687" w:rsidRPr="00A80EFC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456687" w:rsidRPr="00A80EFC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456687" w:rsidRPr="00A80EFC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456687" w:rsidRPr="00A80EFC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</w:t>
            </w:r>
            <w:r w:rsidR="00A765AE" w:rsidRPr="00A80EFC">
              <w:rPr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084,00</w:t>
            </w:r>
          </w:p>
        </w:tc>
        <w:tc>
          <w:tcPr>
            <w:tcW w:w="1016" w:type="dxa"/>
            <w:shd w:val="clear" w:color="auto" w:fill="auto"/>
          </w:tcPr>
          <w:p w:rsidR="00456687" w:rsidRPr="00A80EFC" w:rsidRDefault="00A765A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 158</w:t>
            </w:r>
            <w:r w:rsidR="00456687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456687" w:rsidRPr="00A80EFC" w:rsidRDefault="00186DA8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 555,00</w:t>
            </w:r>
          </w:p>
        </w:tc>
      </w:tr>
      <w:tr w:rsidR="00A765AE" w:rsidRPr="00A80EFC" w:rsidTr="000E1CDD">
        <w:trPr>
          <w:trHeight w:val="420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Реконструкция городского стадиона</w:t>
            </w:r>
          </w:p>
        </w:tc>
        <w:tc>
          <w:tcPr>
            <w:tcW w:w="2097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77027F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5 5</w:t>
            </w:r>
            <w:r w:rsidR="00E4351C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9,</w:t>
            </w:r>
            <w:r w:rsidR="00BF457B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E4351C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7027F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 5</w:t>
            </w: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5516CE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E4351C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7027F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 178,1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3,0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456687" w:rsidP="007B0C68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848,</w:t>
            </w:r>
            <w:r w:rsidR="006E64A3" w:rsidRPr="00A80E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77027F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5 539,2</w:t>
            </w:r>
          </w:p>
        </w:tc>
      </w:tr>
      <w:tr w:rsidR="00A765AE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A765AE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A765AE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77027F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5 539,</w:t>
            </w:r>
            <w:r w:rsidR="00675B0B" w:rsidRPr="00A80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E4351C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64A3" w:rsidRPr="00A80EFC">
              <w:rPr>
                <w:rFonts w:ascii="Times New Roman" w:hAnsi="Times New Roman" w:cs="Times New Roman"/>
                <w:sz w:val="20"/>
                <w:szCs w:val="20"/>
              </w:rPr>
              <w:t>6 5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516CE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6E64A3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8 178,1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3,0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456687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848,</w:t>
            </w:r>
            <w:r w:rsidR="00175B7D" w:rsidRPr="00A80EFC"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456687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</w:t>
            </w:r>
            <w:r w:rsidR="006E64A3" w:rsidRPr="00A80EFC">
              <w:rPr>
                <w:sz w:val="20"/>
                <w:szCs w:val="20"/>
              </w:rPr>
              <w:t>5 539,</w:t>
            </w:r>
            <w:r w:rsidR="00675B0B" w:rsidRPr="00A80EFC">
              <w:rPr>
                <w:sz w:val="20"/>
                <w:szCs w:val="20"/>
              </w:rPr>
              <w:t>2</w:t>
            </w:r>
          </w:p>
        </w:tc>
      </w:tr>
      <w:tr w:rsidR="00A765AE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  <w:tr w:rsidR="00A765AE" w:rsidRPr="00A80EFC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</w:tbl>
    <w:p w:rsidR="005516CE" w:rsidRPr="00A80EFC" w:rsidRDefault="005516CE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156D64" w:rsidRPr="00A80EFC" w:rsidRDefault="00204737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0E1CDD" w:rsidRPr="00A80EFC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Pr="00A80EFC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Pr="00A80EFC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A2AEA" w:rsidRDefault="003A2AEA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C0ECD" w:rsidRPr="00A80EFC" w:rsidRDefault="00FC0EC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A2AEA" w:rsidRPr="00A80EFC" w:rsidRDefault="003A2AEA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0C33" w:rsidRPr="00A80EFC" w:rsidRDefault="007B0C33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6FB9" w:rsidRPr="00A80EFC" w:rsidRDefault="002B6FB9" w:rsidP="00156D6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и прогнозная (справочная) оценка расходов на реализацию мероприятий</w:t>
      </w: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из различных источников финансирования 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505957" w:rsidRPr="00A80EFC" w:rsidRDefault="00505957" w:rsidP="0020473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2800"/>
        <w:gridCol w:w="2524"/>
        <w:gridCol w:w="1255"/>
        <w:gridCol w:w="1231"/>
        <w:gridCol w:w="1242"/>
        <w:gridCol w:w="1247"/>
        <w:gridCol w:w="1348"/>
        <w:gridCol w:w="1400"/>
      </w:tblGrid>
      <w:tr w:rsidR="00D93268" w:rsidRPr="00A80EFC" w:rsidTr="007B0C33">
        <w:trPr>
          <w:trHeight w:val="329"/>
          <w:tblHeader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осударственной программы, подпрограммы, основные мероприятия</w:t>
            </w:r>
          </w:p>
        </w:tc>
        <w:tc>
          <w:tcPr>
            <w:tcW w:w="2524" w:type="dxa"/>
            <w:vMerge w:val="restart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23" w:type="dxa"/>
            <w:gridSpan w:val="5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(тыс. руб.), годы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9875D4" w:rsidRPr="00A80EFC" w:rsidRDefault="00D93268" w:rsidP="00204737">
            <w:pPr>
              <w:spacing w:line="20" w:lineRule="atLeast"/>
              <w:jc w:val="center"/>
              <w:rPr>
                <w:b/>
                <w:sz w:val="20"/>
                <w:szCs w:val="20"/>
                <w:lang w:eastAsia="zh-CN"/>
              </w:rPr>
            </w:pPr>
            <w:r w:rsidRPr="00A80EFC">
              <w:rPr>
                <w:b/>
                <w:sz w:val="20"/>
                <w:szCs w:val="20"/>
                <w:lang w:eastAsia="en-US"/>
              </w:rPr>
              <w:t xml:space="preserve">Итого на </w:t>
            </w:r>
            <w:r w:rsidRPr="00A80EFC">
              <w:rPr>
                <w:b/>
                <w:sz w:val="20"/>
                <w:szCs w:val="20"/>
                <w:lang w:val="en-US" w:eastAsia="en-US"/>
              </w:rPr>
              <w:t>I</w:t>
            </w:r>
            <w:r w:rsidR="009875D4" w:rsidRPr="00A80EFC">
              <w:rPr>
                <w:b/>
                <w:sz w:val="20"/>
                <w:szCs w:val="20"/>
                <w:lang w:val="en-US" w:eastAsia="en-US"/>
              </w:rPr>
              <w:t>I</w:t>
            </w:r>
            <w:r w:rsidRPr="00A80EF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9875D4" w:rsidRPr="00A80EFC">
              <w:rPr>
                <w:b/>
                <w:sz w:val="20"/>
                <w:szCs w:val="20"/>
                <w:lang w:eastAsia="zh-CN"/>
              </w:rPr>
              <w:t>этап</w:t>
            </w:r>
          </w:p>
          <w:p w:rsidR="00D93268" w:rsidRPr="00A80EFC" w:rsidRDefault="009875D4" w:rsidP="00204737">
            <w:pPr>
              <w:spacing w:line="20" w:lineRule="atLeast"/>
              <w:jc w:val="center"/>
              <w:rPr>
                <w:b/>
                <w:sz w:val="20"/>
                <w:szCs w:val="20"/>
                <w:lang w:eastAsia="zh-CN"/>
              </w:rPr>
            </w:pPr>
            <w:r w:rsidRPr="00A80EFC">
              <w:rPr>
                <w:b/>
                <w:sz w:val="20"/>
                <w:szCs w:val="20"/>
                <w:lang w:eastAsia="zh-CN"/>
              </w:rPr>
              <w:t xml:space="preserve"> (2021-2025</w:t>
            </w:r>
            <w:r w:rsidR="00D93268" w:rsidRPr="00A80EFC">
              <w:rPr>
                <w:b/>
                <w:sz w:val="20"/>
                <w:szCs w:val="20"/>
                <w:lang w:eastAsia="zh-CN"/>
              </w:rPr>
              <w:t xml:space="preserve"> гг.)</w:t>
            </w:r>
          </w:p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D93268" w:rsidRPr="00A80EFC" w:rsidTr="007B0C33">
        <w:trPr>
          <w:trHeight w:val="896"/>
          <w:tblHeader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1г.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2г.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3г.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4г.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5г.</w:t>
            </w:r>
          </w:p>
        </w:tc>
        <w:tc>
          <w:tcPr>
            <w:tcW w:w="14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D93268" w:rsidRPr="00A80EFC" w:rsidTr="007B0C33">
        <w:trPr>
          <w:tblHeader/>
          <w:jc w:val="center"/>
        </w:trPr>
        <w:tc>
          <w:tcPr>
            <w:tcW w:w="176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A46BE" w:rsidRPr="00A80EFC" w:rsidTr="007B0C33">
        <w:trPr>
          <w:trHeight w:val="351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5A46BE" w:rsidRPr="00A80EFC" w:rsidRDefault="005A46B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физической культуры и спорта в Корочанском районе </w:t>
            </w:r>
          </w:p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5A46BE" w:rsidRPr="00A80EFC" w:rsidRDefault="005A46BE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5A46BE" w:rsidRPr="00A80EFC" w:rsidRDefault="00FA17A6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2 206</w:t>
            </w:r>
            <w:r w:rsidR="005A46BE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5A46BE" w:rsidRPr="00A80EFC" w:rsidRDefault="00FA17A6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6 216</w:t>
            </w:r>
            <w:r w:rsidR="005A46BE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42" w:type="dxa"/>
            <w:shd w:val="clear" w:color="auto" w:fill="auto"/>
          </w:tcPr>
          <w:p w:rsidR="005A46BE" w:rsidRPr="00A80EFC" w:rsidRDefault="00FA17A6" w:rsidP="004C379F">
            <w:pPr>
              <w:jc w:val="center"/>
            </w:pPr>
            <w:r w:rsidRPr="00A80EFC">
              <w:rPr>
                <w:b/>
                <w:sz w:val="20"/>
                <w:szCs w:val="20"/>
              </w:rPr>
              <w:t>26 927</w:t>
            </w:r>
            <w:r w:rsidR="005A46BE" w:rsidRPr="00A80EF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47" w:type="dxa"/>
            <w:shd w:val="clear" w:color="auto" w:fill="auto"/>
          </w:tcPr>
          <w:p w:rsidR="005A46BE" w:rsidRPr="00A80EFC" w:rsidRDefault="00FA17A6" w:rsidP="004C379F">
            <w:pPr>
              <w:jc w:val="center"/>
            </w:pPr>
            <w:r w:rsidRPr="00A80EFC">
              <w:rPr>
                <w:b/>
                <w:sz w:val="20"/>
                <w:szCs w:val="20"/>
              </w:rPr>
              <w:t>23 567</w:t>
            </w:r>
            <w:r w:rsidR="005A46BE" w:rsidRPr="00A80EF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48" w:type="dxa"/>
            <w:shd w:val="clear" w:color="auto" w:fill="auto"/>
          </w:tcPr>
          <w:p w:rsidR="005A46BE" w:rsidRPr="00A80EFC" w:rsidRDefault="00FA17A6" w:rsidP="004C379F">
            <w:pPr>
              <w:jc w:val="center"/>
            </w:pPr>
            <w:r w:rsidRPr="00A80EFC">
              <w:rPr>
                <w:b/>
                <w:sz w:val="20"/>
                <w:szCs w:val="20"/>
              </w:rPr>
              <w:t>23 567</w:t>
            </w:r>
            <w:r w:rsidR="005A46BE" w:rsidRPr="00A80EF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00" w:type="dxa"/>
            <w:shd w:val="clear" w:color="auto" w:fill="auto"/>
          </w:tcPr>
          <w:p w:rsidR="005A46BE" w:rsidRPr="00A80EFC" w:rsidRDefault="00D7335B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 483</w:t>
            </w:r>
            <w:r w:rsidR="004C379F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D93268" w:rsidRPr="00A80EFC" w:rsidTr="007B0C33">
        <w:trPr>
          <w:trHeight w:val="352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352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4C379F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FA17A6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 024,0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FA17A6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 024,0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4C379F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D93268"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</w:tr>
      <w:tr w:rsidR="005A46BE" w:rsidRPr="00A80EFC" w:rsidTr="007B0C33">
        <w:trPr>
          <w:trHeight w:val="306"/>
          <w:jc w:val="center"/>
        </w:trPr>
        <w:tc>
          <w:tcPr>
            <w:tcW w:w="1761" w:type="dxa"/>
            <w:vMerge/>
            <w:shd w:val="clear" w:color="auto" w:fill="auto"/>
          </w:tcPr>
          <w:p w:rsidR="005A46BE" w:rsidRPr="00A80EFC" w:rsidRDefault="005A46B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5A46BE" w:rsidRPr="00A80EFC" w:rsidRDefault="005A46BE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5A46BE" w:rsidRPr="00A80EFC" w:rsidRDefault="00FA17A6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106</w:t>
            </w:r>
            <w:r w:rsidR="005A46BE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5A46BE" w:rsidRPr="00A80EFC" w:rsidRDefault="00F61D60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1 092</w:t>
            </w:r>
            <w:r w:rsidR="005A46BE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42" w:type="dxa"/>
            <w:shd w:val="clear" w:color="auto" w:fill="auto"/>
          </w:tcPr>
          <w:p w:rsidR="005A46BE" w:rsidRPr="00A80EFC" w:rsidRDefault="00F61D60" w:rsidP="004C379F">
            <w:pPr>
              <w:jc w:val="center"/>
            </w:pPr>
            <w:r w:rsidRPr="00A80EFC">
              <w:rPr>
                <w:sz w:val="20"/>
                <w:szCs w:val="20"/>
              </w:rPr>
              <w:t>21 803</w:t>
            </w:r>
            <w:r w:rsidR="005A46BE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shd w:val="clear" w:color="auto" w:fill="auto"/>
          </w:tcPr>
          <w:p w:rsidR="005A46BE" w:rsidRPr="00A80EFC" w:rsidRDefault="00F61D60" w:rsidP="004C379F">
            <w:pPr>
              <w:jc w:val="center"/>
            </w:pPr>
            <w:r w:rsidRPr="00A80EFC">
              <w:rPr>
                <w:sz w:val="20"/>
                <w:szCs w:val="20"/>
              </w:rPr>
              <w:t>21 467</w:t>
            </w:r>
            <w:r w:rsidR="005A46BE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348" w:type="dxa"/>
            <w:shd w:val="clear" w:color="auto" w:fill="auto"/>
          </w:tcPr>
          <w:p w:rsidR="005A46BE" w:rsidRPr="00A80EFC" w:rsidRDefault="00F61D60" w:rsidP="00F61D60">
            <w:pPr>
              <w:jc w:val="center"/>
            </w:pPr>
            <w:r w:rsidRPr="00A80EFC">
              <w:rPr>
                <w:sz w:val="20"/>
                <w:szCs w:val="20"/>
              </w:rPr>
              <w:t>21 467</w:t>
            </w:r>
            <w:r w:rsidR="005A46BE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  <w:shd w:val="clear" w:color="auto" w:fill="auto"/>
          </w:tcPr>
          <w:p w:rsidR="005A46BE" w:rsidRPr="00A80EFC" w:rsidRDefault="00D7335B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5 935</w:t>
            </w:r>
            <w:r w:rsidR="005A46BE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93268" w:rsidRPr="00A80EFC" w:rsidTr="007B0C33">
        <w:trPr>
          <w:trHeight w:val="420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7BFC" w:rsidRPr="00A80EFC" w:rsidTr="007B0C33">
        <w:trPr>
          <w:trHeight w:val="366"/>
          <w:jc w:val="center"/>
        </w:trPr>
        <w:tc>
          <w:tcPr>
            <w:tcW w:w="1761" w:type="dxa"/>
            <w:vMerge/>
            <w:shd w:val="clear" w:color="auto" w:fill="auto"/>
          </w:tcPr>
          <w:p w:rsidR="00B47BFC" w:rsidRPr="00A80EFC" w:rsidRDefault="00B47BFC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B47BFC" w:rsidRPr="00A80EFC" w:rsidRDefault="00B47BF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B47BFC" w:rsidRPr="00A80EFC" w:rsidRDefault="00B47BFC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B47BFC" w:rsidRPr="00A80EFC" w:rsidRDefault="00B47BFC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 100,00</w:t>
            </w:r>
          </w:p>
        </w:tc>
        <w:tc>
          <w:tcPr>
            <w:tcW w:w="1231" w:type="dxa"/>
            <w:shd w:val="clear" w:color="auto" w:fill="auto"/>
          </w:tcPr>
          <w:p w:rsidR="00B47BFC" w:rsidRPr="00A80EFC" w:rsidRDefault="00B47BFC" w:rsidP="004C379F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2" w:type="dxa"/>
            <w:shd w:val="clear" w:color="auto" w:fill="auto"/>
          </w:tcPr>
          <w:p w:rsidR="00B47BFC" w:rsidRPr="00A80EFC" w:rsidRDefault="00B47BFC" w:rsidP="004C379F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B47BFC" w:rsidRPr="00A80EFC" w:rsidRDefault="00B47BFC" w:rsidP="004C379F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B47BFC" w:rsidRPr="00A80EFC" w:rsidRDefault="00B47BFC" w:rsidP="004C379F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B47BFC" w:rsidRPr="00A80EFC" w:rsidRDefault="00B47BFC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 500,00</w:t>
            </w:r>
          </w:p>
        </w:tc>
      </w:tr>
      <w:tr w:rsidR="005A46BE" w:rsidRPr="00A80EFC" w:rsidTr="007B0C33">
        <w:trPr>
          <w:trHeight w:val="227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2524" w:type="dxa"/>
            <w:shd w:val="clear" w:color="auto" w:fill="auto"/>
          </w:tcPr>
          <w:p w:rsidR="005A46BE" w:rsidRPr="00A80EFC" w:rsidRDefault="005A46BE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5A46BE" w:rsidRPr="00A80EFC" w:rsidRDefault="00D7335B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50,00</w:t>
            </w:r>
          </w:p>
        </w:tc>
        <w:tc>
          <w:tcPr>
            <w:tcW w:w="1231" w:type="dxa"/>
            <w:shd w:val="clear" w:color="auto" w:fill="auto"/>
          </w:tcPr>
          <w:p w:rsidR="005A46BE" w:rsidRPr="00A80EFC" w:rsidRDefault="00D7335B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 098,00</w:t>
            </w:r>
          </w:p>
        </w:tc>
        <w:tc>
          <w:tcPr>
            <w:tcW w:w="1242" w:type="dxa"/>
            <w:shd w:val="clear" w:color="auto" w:fill="auto"/>
          </w:tcPr>
          <w:p w:rsidR="005A46BE" w:rsidRPr="00A80EFC" w:rsidRDefault="00D7335B" w:rsidP="005A46BE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4 110,00</w:t>
            </w:r>
          </w:p>
        </w:tc>
        <w:tc>
          <w:tcPr>
            <w:tcW w:w="1247" w:type="dxa"/>
            <w:shd w:val="clear" w:color="auto" w:fill="auto"/>
          </w:tcPr>
          <w:p w:rsidR="005A46BE" w:rsidRPr="00A80EFC" w:rsidRDefault="00D7335B" w:rsidP="005A46BE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348" w:type="dxa"/>
            <w:shd w:val="clear" w:color="auto" w:fill="auto"/>
          </w:tcPr>
          <w:p w:rsidR="005A46BE" w:rsidRPr="00A80EFC" w:rsidRDefault="00D7335B" w:rsidP="005A46BE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400" w:type="dxa"/>
            <w:shd w:val="clear" w:color="auto" w:fill="auto"/>
          </w:tcPr>
          <w:p w:rsidR="005A46BE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 458,00</w:t>
            </w:r>
          </w:p>
        </w:tc>
      </w:tr>
      <w:tr w:rsidR="00D93268" w:rsidRPr="00A80EFC" w:rsidTr="007B0C33">
        <w:trPr>
          <w:trHeight w:val="170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C64" w:rsidRPr="00A80EFC" w:rsidTr="007B0C33">
        <w:trPr>
          <w:trHeight w:val="283"/>
          <w:jc w:val="center"/>
        </w:trPr>
        <w:tc>
          <w:tcPr>
            <w:tcW w:w="1761" w:type="dxa"/>
            <w:vMerge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AE1C64" w:rsidRPr="00A80EFC" w:rsidRDefault="00AE1C64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AE1C64" w:rsidRPr="00A80EFC" w:rsidRDefault="00AE1C64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 024,00</w:t>
            </w:r>
          </w:p>
        </w:tc>
        <w:tc>
          <w:tcPr>
            <w:tcW w:w="1242" w:type="dxa"/>
            <w:shd w:val="clear" w:color="auto" w:fill="auto"/>
          </w:tcPr>
          <w:p w:rsidR="00AE1C64" w:rsidRPr="00A80EFC" w:rsidRDefault="00AE1C64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 024,00</w:t>
            </w:r>
          </w:p>
        </w:tc>
        <w:tc>
          <w:tcPr>
            <w:tcW w:w="1247" w:type="dxa"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6 048,00</w:t>
            </w:r>
          </w:p>
        </w:tc>
      </w:tr>
      <w:tr w:rsidR="00AE1C64" w:rsidRPr="00A80EFC" w:rsidTr="007B0C33">
        <w:trPr>
          <w:trHeight w:val="250"/>
          <w:jc w:val="center"/>
        </w:trPr>
        <w:tc>
          <w:tcPr>
            <w:tcW w:w="1761" w:type="dxa"/>
            <w:vMerge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AE1C64" w:rsidRPr="00A80EFC" w:rsidRDefault="00AE1C64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AE1C64" w:rsidRPr="00A80EFC" w:rsidRDefault="00AE1C64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231" w:type="dxa"/>
            <w:shd w:val="clear" w:color="auto" w:fill="auto"/>
          </w:tcPr>
          <w:p w:rsidR="00AE1C64" w:rsidRPr="00A80EFC" w:rsidRDefault="00AE1C64" w:rsidP="000D60BE">
            <w:pPr>
              <w:jc w:val="center"/>
            </w:pPr>
            <w:r w:rsidRPr="00A80EFC">
              <w:rPr>
                <w:sz w:val="20"/>
                <w:szCs w:val="20"/>
              </w:rPr>
              <w:t>1 074,00</w:t>
            </w:r>
          </w:p>
        </w:tc>
        <w:tc>
          <w:tcPr>
            <w:tcW w:w="1242" w:type="dxa"/>
            <w:shd w:val="clear" w:color="auto" w:fill="auto"/>
          </w:tcPr>
          <w:p w:rsidR="00AE1C64" w:rsidRPr="00A80EFC" w:rsidRDefault="00AE1C64" w:rsidP="000D60BE">
            <w:pPr>
              <w:jc w:val="center"/>
            </w:pPr>
            <w:r w:rsidRPr="00A80EFC">
              <w:rPr>
                <w:sz w:val="20"/>
                <w:szCs w:val="20"/>
              </w:rPr>
              <w:t xml:space="preserve"> 1 086,00</w:t>
            </w:r>
          </w:p>
        </w:tc>
        <w:tc>
          <w:tcPr>
            <w:tcW w:w="1247" w:type="dxa"/>
            <w:shd w:val="clear" w:color="auto" w:fill="auto"/>
          </w:tcPr>
          <w:p w:rsidR="00AE1C64" w:rsidRPr="00A80EFC" w:rsidRDefault="00AE1C64" w:rsidP="000D60BE">
            <w:pPr>
              <w:jc w:val="center"/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348" w:type="dxa"/>
            <w:shd w:val="clear" w:color="auto" w:fill="auto"/>
          </w:tcPr>
          <w:p w:rsidR="00AE1C64" w:rsidRPr="00A80EFC" w:rsidRDefault="00AE1C64" w:rsidP="000D60BE">
            <w:pPr>
              <w:jc w:val="center"/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400" w:type="dxa"/>
            <w:shd w:val="clear" w:color="auto" w:fill="auto"/>
          </w:tcPr>
          <w:p w:rsidR="00AE1C64" w:rsidRPr="00A80EFC" w:rsidRDefault="00E32D50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 410,00</w:t>
            </w:r>
          </w:p>
        </w:tc>
      </w:tr>
      <w:tr w:rsidR="00D93268" w:rsidRPr="00A80EFC" w:rsidTr="007B0C33">
        <w:trPr>
          <w:trHeight w:val="272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373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E1C64" w:rsidRPr="00A80EFC" w:rsidTr="007B0C33">
        <w:trPr>
          <w:trHeight w:val="318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. </w:t>
            </w:r>
          </w:p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 мероприятий</w:t>
            </w:r>
          </w:p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AE1C64" w:rsidRPr="00A80EFC" w:rsidRDefault="00AE1C64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50,00</w:t>
            </w:r>
          </w:p>
        </w:tc>
        <w:tc>
          <w:tcPr>
            <w:tcW w:w="1231" w:type="dxa"/>
            <w:shd w:val="clear" w:color="auto" w:fill="auto"/>
          </w:tcPr>
          <w:p w:rsidR="00AE1C64" w:rsidRPr="00A80EFC" w:rsidRDefault="00AE1C64" w:rsidP="00AE1C64">
            <w:pPr>
              <w:jc w:val="center"/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242" w:type="dxa"/>
            <w:shd w:val="clear" w:color="auto" w:fill="auto"/>
          </w:tcPr>
          <w:p w:rsidR="00AE1C64" w:rsidRPr="00A80EFC" w:rsidRDefault="00AE1C64" w:rsidP="00AE1C64">
            <w:pPr>
              <w:jc w:val="center"/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247" w:type="dxa"/>
            <w:shd w:val="clear" w:color="auto" w:fill="auto"/>
          </w:tcPr>
          <w:p w:rsidR="00AE1C64" w:rsidRPr="00A80EFC" w:rsidRDefault="00AE1C64" w:rsidP="00AE1C64">
            <w:pPr>
              <w:jc w:val="center"/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348" w:type="dxa"/>
            <w:shd w:val="clear" w:color="auto" w:fill="auto"/>
          </w:tcPr>
          <w:p w:rsidR="00AE1C64" w:rsidRPr="00A80EFC" w:rsidRDefault="00AE1C64" w:rsidP="00AE1C64">
            <w:pPr>
              <w:jc w:val="center"/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400" w:type="dxa"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 750,00</w:t>
            </w:r>
          </w:p>
        </w:tc>
      </w:tr>
      <w:tr w:rsidR="00D93268" w:rsidRPr="00A80EFC" w:rsidTr="007B0C33">
        <w:trPr>
          <w:trHeight w:val="397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250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E1C64" w:rsidRPr="00A80EFC" w:rsidTr="007B0C33">
        <w:trPr>
          <w:trHeight w:val="215"/>
          <w:jc w:val="center"/>
        </w:trPr>
        <w:tc>
          <w:tcPr>
            <w:tcW w:w="1761" w:type="dxa"/>
            <w:vMerge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AE1C64" w:rsidRPr="00A80EFC" w:rsidRDefault="00AE1C64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AE1C64" w:rsidRPr="00A80EFC" w:rsidRDefault="00AE1C64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231" w:type="dxa"/>
            <w:shd w:val="clear" w:color="auto" w:fill="auto"/>
          </w:tcPr>
          <w:p w:rsidR="00AE1C64" w:rsidRPr="00A80EFC" w:rsidRDefault="00AE1C64" w:rsidP="000D60BE">
            <w:pPr>
              <w:jc w:val="center"/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242" w:type="dxa"/>
            <w:shd w:val="clear" w:color="auto" w:fill="auto"/>
          </w:tcPr>
          <w:p w:rsidR="00AE1C64" w:rsidRPr="00A80EFC" w:rsidRDefault="00AE1C64" w:rsidP="000D60BE">
            <w:pPr>
              <w:jc w:val="center"/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247" w:type="dxa"/>
            <w:shd w:val="clear" w:color="auto" w:fill="auto"/>
          </w:tcPr>
          <w:p w:rsidR="00AE1C64" w:rsidRPr="00A80EFC" w:rsidRDefault="00AE1C64" w:rsidP="000D60BE">
            <w:pPr>
              <w:jc w:val="center"/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348" w:type="dxa"/>
            <w:shd w:val="clear" w:color="auto" w:fill="auto"/>
          </w:tcPr>
          <w:p w:rsidR="00AE1C64" w:rsidRPr="00A80EFC" w:rsidRDefault="00AE1C64" w:rsidP="000D60BE">
            <w:pPr>
              <w:jc w:val="center"/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400" w:type="dxa"/>
            <w:shd w:val="clear" w:color="auto" w:fill="auto"/>
          </w:tcPr>
          <w:p w:rsidR="00AE1C64" w:rsidRPr="00A80EFC" w:rsidRDefault="00AE1C64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 750,00</w:t>
            </w:r>
          </w:p>
        </w:tc>
      </w:tr>
      <w:tr w:rsidR="00D93268" w:rsidRPr="00A80EFC" w:rsidTr="007B0C33">
        <w:trPr>
          <w:trHeight w:val="238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351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776500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E1C64" w:rsidRPr="00A80EFC" w:rsidTr="007B0C33">
        <w:trPr>
          <w:trHeight w:val="238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е 1.1.1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24" w:type="dxa"/>
            <w:shd w:val="clear" w:color="auto" w:fill="auto"/>
          </w:tcPr>
          <w:p w:rsidR="00AE1C64" w:rsidRPr="00A80EFC" w:rsidRDefault="00AE1C64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AE1C64" w:rsidRPr="00A80EFC" w:rsidRDefault="00AE1C64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50,00</w:t>
            </w:r>
          </w:p>
        </w:tc>
        <w:tc>
          <w:tcPr>
            <w:tcW w:w="1231" w:type="dxa"/>
            <w:shd w:val="clear" w:color="auto" w:fill="auto"/>
          </w:tcPr>
          <w:p w:rsidR="00AE1C64" w:rsidRPr="00A80EFC" w:rsidRDefault="00AE1C64" w:rsidP="000D60BE">
            <w:pPr>
              <w:jc w:val="center"/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242" w:type="dxa"/>
            <w:shd w:val="clear" w:color="auto" w:fill="auto"/>
          </w:tcPr>
          <w:p w:rsidR="00AE1C64" w:rsidRPr="00A80EFC" w:rsidRDefault="00AE1C64" w:rsidP="000D60BE">
            <w:pPr>
              <w:jc w:val="center"/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247" w:type="dxa"/>
            <w:shd w:val="clear" w:color="auto" w:fill="auto"/>
          </w:tcPr>
          <w:p w:rsidR="00AE1C64" w:rsidRPr="00A80EFC" w:rsidRDefault="00AE1C64" w:rsidP="000D60BE">
            <w:pPr>
              <w:jc w:val="center"/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348" w:type="dxa"/>
            <w:shd w:val="clear" w:color="auto" w:fill="auto"/>
          </w:tcPr>
          <w:p w:rsidR="00AE1C64" w:rsidRPr="00A80EFC" w:rsidRDefault="00AE1C64" w:rsidP="000D60BE">
            <w:pPr>
              <w:jc w:val="center"/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400" w:type="dxa"/>
            <w:shd w:val="clear" w:color="auto" w:fill="auto"/>
          </w:tcPr>
          <w:p w:rsidR="00AE1C64" w:rsidRPr="00A80EFC" w:rsidRDefault="00AE1C64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 750,00</w:t>
            </w:r>
          </w:p>
        </w:tc>
      </w:tr>
      <w:tr w:rsidR="00D93268" w:rsidRPr="00A80EFC" w:rsidTr="007B0C33">
        <w:trPr>
          <w:trHeight w:val="215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329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E1C64" w:rsidRPr="00A80EFC" w:rsidTr="007B0C33">
        <w:trPr>
          <w:trHeight w:val="227"/>
          <w:jc w:val="center"/>
        </w:trPr>
        <w:tc>
          <w:tcPr>
            <w:tcW w:w="1761" w:type="dxa"/>
            <w:vMerge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AE1C64" w:rsidRPr="00A80EFC" w:rsidRDefault="00AE1C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AE1C64" w:rsidRPr="00A80EFC" w:rsidRDefault="00AE1C64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AE1C64" w:rsidRPr="00A80EFC" w:rsidRDefault="00AE1C64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231" w:type="dxa"/>
            <w:shd w:val="clear" w:color="auto" w:fill="auto"/>
          </w:tcPr>
          <w:p w:rsidR="00AE1C64" w:rsidRPr="00A80EFC" w:rsidRDefault="00AE1C64" w:rsidP="000D60BE">
            <w:pPr>
              <w:jc w:val="center"/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242" w:type="dxa"/>
            <w:shd w:val="clear" w:color="auto" w:fill="auto"/>
          </w:tcPr>
          <w:p w:rsidR="00AE1C64" w:rsidRPr="00A80EFC" w:rsidRDefault="00AE1C64" w:rsidP="000D60BE">
            <w:pPr>
              <w:jc w:val="center"/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247" w:type="dxa"/>
            <w:shd w:val="clear" w:color="auto" w:fill="auto"/>
          </w:tcPr>
          <w:p w:rsidR="00AE1C64" w:rsidRPr="00A80EFC" w:rsidRDefault="00AE1C64" w:rsidP="000D60BE">
            <w:pPr>
              <w:jc w:val="center"/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348" w:type="dxa"/>
            <w:shd w:val="clear" w:color="auto" w:fill="auto"/>
          </w:tcPr>
          <w:p w:rsidR="00AE1C64" w:rsidRPr="00A80EFC" w:rsidRDefault="00AE1C64" w:rsidP="000D60BE">
            <w:pPr>
              <w:jc w:val="center"/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400" w:type="dxa"/>
            <w:shd w:val="clear" w:color="auto" w:fill="auto"/>
          </w:tcPr>
          <w:p w:rsidR="00AE1C64" w:rsidRPr="00A80EFC" w:rsidRDefault="00AE1C64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 750,00</w:t>
            </w:r>
          </w:p>
        </w:tc>
      </w:tr>
      <w:tr w:rsidR="00D93268" w:rsidRPr="00A80EFC" w:rsidTr="007B0C33">
        <w:trPr>
          <w:trHeight w:val="318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875D4" w:rsidRPr="00A80EFC" w:rsidTr="007B0C33">
        <w:trPr>
          <w:trHeight w:val="235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9875D4" w:rsidRPr="00A80EFC" w:rsidRDefault="009875D4" w:rsidP="007D7B13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2</w:t>
            </w:r>
          </w:p>
          <w:p w:rsidR="009875D4" w:rsidRPr="00A80EFC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9875D4" w:rsidRPr="00A80EFC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здание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2524" w:type="dxa"/>
            <w:shd w:val="clear" w:color="auto" w:fill="auto"/>
          </w:tcPr>
          <w:p w:rsidR="009875D4" w:rsidRPr="00A80EFC" w:rsidRDefault="009875D4" w:rsidP="002D3803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9875D4" w:rsidRPr="00A80EFC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9875D4" w:rsidRPr="00A80EFC" w:rsidRDefault="000423B9" w:rsidP="002D380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 348,00</w:t>
            </w:r>
          </w:p>
        </w:tc>
        <w:tc>
          <w:tcPr>
            <w:tcW w:w="1242" w:type="dxa"/>
            <w:shd w:val="clear" w:color="auto" w:fill="auto"/>
          </w:tcPr>
          <w:p w:rsidR="009875D4" w:rsidRPr="00A80EFC" w:rsidRDefault="000423B9" w:rsidP="002D380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 360,00</w:t>
            </w:r>
          </w:p>
        </w:tc>
        <w:tc>
          <w:tcPr>
            <w:tcW w:w="1247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A80EFC" w:rsidRDefault="000423B9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 708</w:t>
            </w:r>
            <w:r w:rsidR="009875D4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875D4" w:rsidRPr="00A80EFC" w:rsidTr="007B0C33">
        <w:trPr>
          <w:trHeight w:val="240"/>
          <w:jc w:val="center"/>
        </w:trPr>
        <w:tc>
          <w:tcPr>
            <w:tcW w:w="1761" w:type="dxa"/>
            <w:vMerge/>
            <w:shd w:val="clear" w:color="auto" w:fill="auto"/>
          </w:tcPr>
          <w:p w:rsidR="009875D4" w:rsidRPr="00A80EFC" w:rsidRDefault="009875D4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9875D4" w:rsidRPr="00A80EFC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9875D4" w:rsidRPr="00A80EFC" w:rsidRDefault="009875D4" w:rsidP="002D3803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9875D4" w:rsidRPr="00A80EFC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A80EFC" w:rsidRDefault="009875D4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75D4" w:rsidRPr="00A80EFC" w:rsidTr="007B0C33">
        <w:trPr>
          <w:trHeight w:val="240"/>
          <w:jc w:val="center"/>
        </w:trPr>
        <w:tc>
          <w:tcPr>
            <w:tcW w:w="1761" w:type="dxa"/>
            <w:vMerge/>
            <w:shd w:val="clear" w:color="auto" w:fill="auto"/>
          </w:tcPr>
          <w:p w:rsidR="009875D4" w:rsidRPr="00A80EFC" w:rsidRDefault="009875D4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9875D4" w:rsidRPr="00A80EFC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9875D4" w:rsidRPr="00A80EFC" w:rsidRDefault="009875D4" w:rsidP="002D3803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9875D4" w:rsidRPr="00A80EFC" w:rsidRDefault="009875D4" w:rsidP="00C361F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9875D4" w:rsidRPr="00A80EFC" w:rsidRDefault="00C361F0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 024,00</w:t>
            </w:r>
          </w:p>
        </w:tc>
        <w:tc>
          <w:tcPr>
            <w:tcW w:w="1242" w:type="dxa"/>
            <w:shd w:val="clear" w:color="auto" w:fill="auto"/>
          </w:tcPr>
          <w:p w:rsidR="009875D4" w:rsidRPr="00A80EFC" w:rsidRDefault="00C361F0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 024,00</w:t>
            </w:r>
          </w:p>
        </w:tc>
        <w:tc>
          <w:tcPr>
            <w:tcW w:w="1247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A80EFC" w:rsidRDefault="009875D4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6 048,00</w:t>
            </w:r>
          </w:p>
        </w:tc>
      </w:tr>
      <w:tr w:rsidR="009875D4" w:rsidRPr="00A80EFC" w:rsidTr="007B0C33">
        <w:trPr>
          <w:trHeight w:val="180"/>
          <w:jc w:val="center"/>
        </w:trPr>
        <w:tc>
          <w:tcPr>
            <w:tcW w:w="1761" w:type="dxa"/>
            <w:vMerge/>
            <w:shd w:val="clear" w:color="auto" w:fill="auto"/>
          </w:tcPr>
          <w:p w:rsidR="009875D4" w:rsidRPr="00A80EFC" w:rsidRDefault="009875D4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9875D4" w:rsidRPr="00A80EFC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9875D4" w:rsidRPr="00A80EFC" w:rsidRDefault="009875D4" w:rsidP="002D3803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9875D4" w:rsidRPr="00A80EFC" w:rsidRDefault="009875D4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9875D4" w:rsidRPr="00A80EFC" w:rsidRDefault="00C361F0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24,00</w:t>
            </w:r>
          </w:p>
        </w:tc>
        <w:tc>
          <w:tcPr>
            <w:tcW w:w="1242" w:type="dxa"/>
            <w:shd w:val="clear" w:color="auto" w:fill="auto"/>
          </w:tcPr>
          <w:p w:rsidR="009875D4" w:rsidRPr="00A80EFC" w:rsidRDefault="00A118C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36,00</w:t>
            </w:r>
          </w:p>
        </w:tc>
        <w:tc>
          <w:tcPr>
            <w:tcW w:w="1247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A80EFC" w:rsidRDefault="00C361F0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  <w:r w:rsidR="009875D4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75D4" w:rsidRPr="00A80EFC" w:rsidTr="007B0C33">
        <w:trPr>
          <w:trHeight w:val="270"/>
          <w:jc w:val="center"/>
        </w:trPr>
        <w:tc>
          <w:tcPr>
            <w:tcW w:w="1761" w:type="dxa"/>
            <w:vMerge/>
            <w:shd w:val="clear" w:color="auto" w:fill="auto"/>
          </w:tcPr>
          <w:p w:rsidR="009875D4" w:rsidRPr="00A80EFC" w:rsidRDefault="009875D4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9875D4" w:rsidRPr="00A80EFC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9875D4" w:rsidRPr="00A80EFC" w:rsidRDefault="009875D4" w:rsidP="002D3803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9875D4" w:rsidRPr="00A80EFC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A80EFC" w:rsidRDefault="009875D4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75D4" w:rsidRPr="00A80EFC" w:rsidTr="007B0C33">
        <w:trPr>
          <w:trHeight w:val="210"/>
          <w:jc w:val="center"/>
        </w:trPr>
        <w:tc>
          <w:tcPr>
            <w:tcW w:w="1761" w:type="dxa"/>
            <w:vMerge/>
            <w:shd w:val="clear" w:color="auto" w:fill="auto"/>
          </w:tcPr>
          <w:p w:rsidR="009875D4" w:rsidRPr="00A80EFC" w:rsidRDefault="009875D4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9875D4" w:rsidRPr="00A80EFC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9875D4" w:rsidRPr="00A80EFC" w:rsidRDefault="009875D4" w:rsidP="002D3803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9875D4" w:rsidRPr="00A80EFC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A80EFC" w:rsidRDefault="009875D4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803" w:rsidRPr="00A80EFC" w:rsidTr="007B0C33">
        <w:trPr>
          <w:trHeight w:val="193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2D3803" w:rsidRPr="00A80EFC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2D3803" w:rsidRPr="00A80EFC" w:rsidRDefault="002D3803" w:rsidP="00AC6A6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населения услугами  спортивно-оздоровительного характера</w:t>
            </w:r>
          </w:p>
        </w:tc>
        <w:tc>
          <w:tcPr>
            <w:tcW w:w="2524" w:type="dxa"/>
            <w:shd w:val="clear" w:color="auto" w:fill="auto"/>
          </w:tcPr>
          <w:p w:rsidR="002D3803" w:rsidRPr="00A80EFC" w:rsidRDefault="002D3803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2D3803" w:rsidRPr="00A80EFC" w:rsidRDefault="000423B9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 456,00</w:t>
            </w:r>
          </w:p>
        </w:tc>
        <w:tc>
          <w:tcPr>
            <w:tcW w:w="1231" w:type="dxa"/>
            <w:shd w:val="clear" w:color="auto" w:fill="auto"/>
          </w:tcPr>
          <w:p w:rsidR="002D3803" w:rsidRPr="00A80EFC" w:rsidRDefault="000423B9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118,00</w:t>
            </w:r>
          </w:p>
        </w:tc>
        <w:tc>
          <w:tcPr>
            <w:tcW w:w="1242" w:type="dxa"/>
            <w:shd w:val="clear" w:color="auto" w:fill="auto"/>
          </w:tcPr>
          <w:p w:rsidR="002D3803" w:rsidRPr="00A80EFC" w:rsidRDefault="000423B9" w:rsidP="002D3803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817,00</w:t>
            </w:r>
          </w:p>
        </w:tc>
        <w:tc>
          <w:tcPr>
            <w:tcW w:w="1247" w:type="dxa"/>
            <w:shd w:val="clear" w:color="auto" w:fill="auto"/>
          </w:tcPr>
          <w:p w:rsidR="002D3803" w:rsidRPr="00A80EFC" w:rsidRDefault="000423B9" w:rsidP="002D3803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817,00</w:t>
            </w:r>
          </w:p>
        </w:tc>
        <w:tc>
          <w:tcPr>
            <w:tcW w:w="1348" w:type="dxa"/>
            <w:shd w:val="clear" w:color="auto" w:fill="auto"/>
          </w:tcPr>
          <w:p w:rsidR="002D3803" w:rsidRPr="00A80EFC" w:rsidRDefault="000423B9" w:rsidP="002D3803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817,00</w:t>
            </w:r>
          </w:p>
        </w:tc>
        <w:tc>
          <w:tcPr>
            <w:tcW w:w="1400" w:type="dxa"/>
            <w:shd w:val="clear" w:color="auto" w:fill="auto"/>
          </w:tcPr>
          <w:p w:rsidR="002D3803" w:rsidRPr="00A80EFC" w:rsidRDefault="000423B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2 025,00</w:t>
            </w:r>
          </w:p>
        </w:tc>
      </w:tr>
      <w:tr w:rsidR="00D93268" w:rsidRPr="00A80EFC" w:rsidTr="007B0C33">
        <w:trPr>
          <w:trHeight w:val="261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231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D3803" w:rsidRPr="00A80EFC" w:rsidTr="007B0C33">
        <w:trPr>
          <w:trHeight w:val="171"/>
          <w:jc w:val="center"/>
        </w:trPr>
        <w:tc>
          <w:tcPr>
            <w:tcW w:w="1761" w:type="dxa"/>
            <w:vMerge/>
            <w:shd w:val="clear" w:color="auto" w:fill="auto"/>
          </w:tcPr>
          <w:p w:rsidR="002D3803" w:rsidRPr="00A80EFC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D3803" w:rsidRPr="00A80EFC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D3803" w:rsidRPr="00A80EFC" w:rsidRDefault="002D3803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2D3803" w:rsidRPr="00A80EFC" w:rsidRDefault="000423B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 356,00</w:t>
            </w:r>
          </w:p>
        </w:tc>
        <w:tc>
          <w:tcPr>
            <w:tcW w:w="1231" w:type="dxa"/>
            <w:shd w:val="clear" w:color="auto" w:fill="auto"/>
          </w:tcPr>
          <w:p w:rsidR="002D3803" w:rsidRPr="00A80EFC" w:rsidRDefault="000423B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18,00</w:t>
            </w:r>
          </w:p>
        </w:tc>
        <w:tc>
          <w:tcPr>
            <w:tcW w:w="1242" w:type="dxa"/>
            <w:shd w:val="clear" w:color="auto" w:fill="auto"/>
          </w:tcPr>
          <w:p w:rsidR="002D3803" w:rsidRPr="00A80EFC" w:rsidRDefault="000423B9" w:rsidP="002D3803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247" w:type="dxa"/>
            <w:shd w:val="clear" w:color="auto" w:fill="auto"/>
          </w:tcPr>
          <w:p w:rsidR="002D3803" w:rsidRPr="00A80EFC" w:rsidRDefault="000423B9" w:rsidP="002D3803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348" w:type="dxa"/>
            <w:shd w:val="clear" w:color="auto" w:fill="auto"/>
          </w:tcPr>
          <w:p w:rsidR="002D3803" w:rsidRPr="00A80EFC" w:rsidRDefault="000423B9" w:rsidP="002D3803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400" w:type="dxa"/>
            <w:shd w:val="clear" w:color="auto" w:fill="auto"/>
          </w:tcPr>
          <w:p w:rsidR="002D3803" w:rsidRPr="00A80EFC" w:rsidRDefault="003D3034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1 525,00</w:t>
            </w:r>
          </w:p>
        </w:tc>
      </w:tr>
      <w:tr w:rsidR="00D93268" w:rsidRPr="00A80EFC" w:rsidTr="007B0C33">
        <w:trPr>
          <w:trHeight w:val="306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D3803" w:rsidRPr="00A80EFC" w:rsidTr="007B0C33">
        <w:trPr>
          <w:trHeight w:val="291"/>
          <w:jc w:val="center"/>
        </w:trPr>
        <w:tc>
          <w:tcPr>
            <w:tcW w:w="1761" w:type="dxa"/>
            <w:vMerge/>
            <w:shd w:val="clear" w:color="auto" w:fill="auto"/>
          </w:tcPr>
          <w:p w:rsidR="002D3803" w:rsidRPr="00A80EFC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D3803" w:rsidRPr="00A80EFC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D3803" w:rsidRPr="00A80EFC" w:rsidRDefault="002D3803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2D3803" w:rsidRPr="00A80EFC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 100,00</w:t>
            </w:r>
          </w:p>
        </w:tc>
        <w:tc>
          <w:tcPr>
            <w:tcW w:w="1231" w:type="dxa"/>
            <w:shd w:val="clear" w:color="auto" w:fill="auto"/>
          </w:tcPr>
          <w:p w:rsidR="002D3803" w:rsidRPr="00A80EFC" w:rsidRDefault="002D3803" w:rsidP="002D3803"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2" w:type="dxa"/>
            <w:shd w:val="clear" w:color="auto" w:fill="auto"/>
          </w:tcPr>
          <w:p w:rsidR="002D3803" w:rsidRPr="00A80EFC" w:rsidRDefault="002D3803" w:rsidP="002D3803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2D3803" w:rsidRPr="00A80EFC" w:rsidRDefault="002D3803" w:rsidP="002D3803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2D3803" w:rsidRPr="00A80EFC" w:rsidRDefault="002D3803" w:rsidP="002D3803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2D3803" w:rsidRPr="00A80EFC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 500,00</w:t>
            </w:r>
          </w:p>
        </w:tc>
      </w:tr>
      <w:tr w:rsidR="003D3034" w:rsidRPr="00A80EFC" w:rsidTr="007B0C33">
        <w:trPr>
          <w:trHeight w:val="403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3D3034" w:rsidRPr="00A80EFC" w:rsidRDefault="003D303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3D3034" w:rsidRPr="00A80EFC" w:rsidRDefault="003D3034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беспечение деятельности МБУ «Управление физической культуры, спорта </w:t>
            </w:r>
            <w:r w:rsidRPr="00A80EFC">
              <w:rPr>
                <w:sz w:val="20"/>
                <w:szCs w:val="20"/>
              </w:rPr>
              <w:lastRenderedPageBreak/>
              <w:t xml:space="preserve">и туризма администрации Корочанского района» </w:t>
            </w:r>
          </w:p>
        </w:tc>
        <w:tc>
          <w:tcPr>
            <w:tcW w:w="2524" w:type="dxa"/>
            <w:shd w:val="clear" w:color="auto" w:fill="auto"/>
          </w:tcPr>
          <w:p w:rsidR="003D3034" w:rsidRPr="00A80EFC" w:rsidRDefault="003D3034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55" w:type="dxa"/>
            <w:shd w:val="clear" w:color="auto" w:fill="auto"/>
          </w:tcPr>
          <w:p w:rsidR="003D3034" w:rsidRPr="00A80EFC" w:rsidRDefault="003D3034" w:rsidP="000D60BE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 456,00</w:t>
            </w:r>
          </w:p>
        </w:tc>
        <w:tc>
          <w:tcPr>
            <w:tcW w:w="1231" w:type="dxa"/>
            <w:shd w:val="clear" w:color="auto" w:fill="auto"/>
          </w:tcPr>
          <w:p w:rsidR="003D3034" w:rsidRPr="00A80EFC" w:rsidRDefault="003D3034" w:rsidP="000D60BE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118,00</w:t>
            </w:r>
          </w:p>
        </w:tc>
        <w:tc>
          <w:tcPr>
            <w:tcW w:w="1242" w:type="dxa"/>
            <w:shd w:val="clear" w:color="auto" w:fill="auto"/>
          </w:tcPr>
          <w:p w:rsidR="003D3034" w:rsidRPr="00A80EFC" w:rsidRDefault="003D3034" w:rsidP="000D60BE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817,00</w:t>
            </w:r>
          </w:p>
        </w:tc>
        <w:tc>
          <w:tcPr>
            <w:tcW w:w="1247" w:type="dxa"/>
            <w:shd w:val="clear" w:color="auto" w:fill="auto"/>
          </w:tcPr>
          <w:p w:rsidR="003D3034" w:rsidRPr="00A80EFC" w:rsidRDefault="003D3034" w:rsidP="000D60BE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817,00</w:t>
            </w:r>
          </w:p>
        </w:tc>
        <w:tc>
          <w:tcPr>
            <w:tcW w:w="1348" w:type="dxa"/>
            <w:shd w:val="clear" w:color="auto" w:fill="auto"/>
          </w:tcPr>
          <w:p w:rsidR="003D3034" w:rsidRPr="00A80EFC" w:rsidRDefault="003D3034" w:rsidP="000D60BE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817,00</w:t>
            </w:r>
          </w:p>
        </w:tc>
        <w:tc>
          <w:tcPr>
            <w:tcW w:w="1400" w:type="dxa"/>
            <w:shd w:val="clear" w:color="auto" w:fill="auto"/>
          </w:tcPr>
          <w:p w:rsidR="003D3034" w:rsidRPr="00A80EFC" w:rsidRDefault="003D3034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2 025,00</w:t>
            </w:r>
          </w:p>
        </w:tc>
      </w:tr>
      <w:tr w:rsidR="00D93268" w:rsidRPr="00A80EFC" w:rsidTr="007B0C33">
        <w:trPr>
          <w:trHeight w:val="398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443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3034" w:rsidRPr="00A80EFC" w:rsidTr="007B0C33">
        <w:trPr>
          <w:trHeight w:val="499"/>
          <w:jc w:val="center"/>
        </w:trPr>
        <w:tc>
          <w:tcPr>
            <w:tcW w:w="1761" w:type="dxa"/>
            <w:vMerge/>
            <w:shd w:val="clear" w:color="auto" w:fill="auto"/>
          </w:tcPr>
          <w:p w:rsidR="003D3034" w:rsidRPr="00A80EFC" w:rsidRDefault="003D303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3D3034" w:rsidRPr="00A80EFC" w:rsidRDefault="003D3034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3D3034" w:rsidRPr="00A80EFC" w:rsidRDefault="003D3034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3D3034" w:rsidRPr="00A80EFC" w:rsidRDefault="003D3034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 356,00</w:t>
            </w:r>
          </w:p>
        </w:tc>
        <w:tc>
          <w:tcPr>
            <w:tcW w:w="1231" w:type="dxa"/>
            <w:shd w:val="clear" w:color="auto" w:fill="auto"/>
          </w:tcPr>
          <w:p w:rsidR="003D3034" w:rsidRPr="00A80EFC" w:rsidRDefault="003D3034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18,00</w:t>
            </w:r>
          </w:p>
        </w:tc>
        <w:tc>
          <w:tcPr>
            <w:tcW w:w="1242" w:type="dxa"/>
            <w:shd w:val="clear" w:color="auto" w:fill="auto"/>
          </w:tcPr>
          <w:p w:rsidR="003D3034" w:rsidRPr="00A80EFC" w:rsidRDefault="003D3034" w:rsidP="000D60B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247" w:type="dxa"/>
            <w:shd w:val="clear" w:color="auto" w:fill="auto"/>
          </w:tcPr>
          <w:p w:rsidR="003D3034" w:rsidRPr="00A80EFC" w:rsidRDefault="003D3034" w:rsidP="000D60B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348" w:type="dxa"/>
            <w:shd w:val="clear" w:color="auto" w:fill="auto"/>
          </w:tcPr>
          <w:p w:rsidR="003D3034" w:rsidRPr="00A80EFC" w:rsidRDefault="003D3034" w:rsidP="000D60B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400" w:type="dxa"/>
            <w:shd w:val="clear" w:color="auto" w:fill="auto"/>
          </w:tcPr>
          <w:p w:rsidR="003D3034" w:rsidRPr="00A80EFC" w:rsidRDefault="003D3034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1 525,00</w:t>
            </w:r>
          </w:p>
        </w:tc>
      </w:tr>
      <w:tr w:rsidR="00D93268" w:rsidRPr="00A80EFC" w:rsidTr="007B0C33">
        <w:trPr>
          <w:trHeight w:val="534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803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2D3803" w:rsidRPr="00A80EFC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D3803" w:rsidRPr="00A80EFC" w:rsidRDefault="002D3803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D3803" w:rsidRPr="00A80EFC" w:rsidRDefault="002D3803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  <w:p w:rsidR="002D3803" w:rsidRPr="00A80EFC" w:rsidRDefault="002D3803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2D3803" w:rsidRPr="00A80EFC" w:rsidRDefault="002D3803" w:rsidP="003D303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 100,00</w:t>
            </w:r>
          </w:p>
        </w:tc>
        <w:tc>
          <w:tcPr>
            <w:tcW w:w="1231" w:type="dxa"/>
            <w:shd w:val="clear" w:color="auto" w:fill="auto"/>
          </w:tcPr>
          <w:p w:rsidR="002D3803" w:rsidRPr="00A80EFC" w:rsidRDefault="002D3803" w:rsidP="003D303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2" w:type="dxa"/>
            <w:shd w:val="clear" w:color="auto" w:fill="auto"/>
          </w:tcPr>
          <w:p w:rsidR="002D3803" w:rsidRPr="00A80EFC" w:rsidRDefault="002D3803" w:rsidP="003D303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2D3803" w:rsidRPr="00A80EFC" w:rsidRDefault="002D3803" w:rsidP="003D303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2D3803" w:rsidRPr="00A80EFC" w:rsidRDefault="002D3803" w:rsidP="003D303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2D3803" w:rsidRPr="00A80EFC" w:rsidRDefault="002D3803" w:rsidP="003D303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 500,00</w:t>
            </w:r>
          </w:p>
        </w:tc>
      </w:tr>
      <w:tr w:rsidR="003D3034" w:rsidRPr="00A80EFC" w:rsidTr="007B0C33">
        <w:trPr>
          <w:trHeight w:val="177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3D3034" w:rsidRPr="00A80EFC" w:rsidRDefault="003D303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2.1.1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3D3034" w:rsidRPr="00A80EFC" w:rsidRDefault="003D3034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еспечение  деятельности (оказание услуг) муниципальных  учреждений (организаций)</w:t>
            </w:r>
          </w:p>
        </w:tc>
        <w:tc>
          <w:tcPr>
            <w:tcW w:w="2524" w:type="dxa"/>
            <w:shd w:val="clear" w:color="auto" w:fill="auto"/>
          </w:tcPr>
          <w:p w:rsidR="003D3034" w:rsidRPr="00A80EFC" w:rsidRDefault="003D3034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3D3034" w:rsidRPr="00A80EFC" w:rsidRDefault="003D3034" w:rsidP="000D60BE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 456,00</w:t>
            </w:r>
          </w:p>
        </w:tc>
        <w:tc>
          <w:tcPr>
            <w:tcW w:w="1231" w:type="dxa"/>
            <w:shd w:val="clear" w:color="auto" w:fill="auto"/>
          </w:tcPr>
          <w:p w:rsidR="003D3034" w:rsidRPr="00A80EFC" w:rsidRDefault="003D3034" w:rsidP="000D60BE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118,00</w:t>
            </w:r>
          </w:p>
        </w:tc>
        <w:tc>
          <w:tcPr>
            <w:tcW w:w="1242" w:type="dxa"/>
            <w:shd w:val="clear" w:color="auto" w:fill="auto"/>
          </w:tcPr>
          <w:p w:rsidR="003D3034" w:rsidRPr="00A80EFC" w:rsidRDefault="003D3034" w:rsidP="000D60BE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817,00</w:t>
            </w:r>
          </w:p>
        </w:tc>
        <w:tc>
          <w:tcPr>
            <w:tcW w:w="1247" w:type="dxa"/>
            <w:shd w:val="clear" w:color="auto" w:fill="auto"/>
          </w:tcPr>
          <w:p w:rsidR="003D3034" w:rsidRPr="00A80EFC" w:rsidRDefault="003D3034" w:rsidP="000D60BE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817,00</w:t>
            </w:r>
          </w:p>
        </w:tc>
        <w:tc>
          <w:tcPr>
            <w:tcW w:w="1348" w:type="dxa"/>
            <w:shd w:val="clear" w:color="auto" w:fill="auto"/>
          </w:tcPr>
          <w:p w:rsidR="003D3034" w:rsidRPr="00A80EFC" w:rsidRDefault="003D3034" w:rsidP="000D60BE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817,00</w:t>
            </w:r>
          </w:p>
        </w:tc>
        <w:tc>
          <w:tcPr>
            <w:tcW w:w="1400" w:type="dxa"/>
            <w:shd w:val="clear" w:color="auto" w:fill="auto"/>
          </w:tcPr>
          <w:p w:rsidR="003D3034" w:rsidRPr="00A80EFC" w:rsidRDefault="003D3034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2 025,00</w:t>
            </w:r>
          </w:p>
        </w:tc>
      </w:tr>
      <w:tr w:rsidR="00D93268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35430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3034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3D3034" w:rsidRPr="00A80EFC" w:rsidRDefault="003D303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3D3034" w:rsidRPr="00A80EFC" w:rsidRDefault="003D3034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3D3034" w:rsidRPr="00A80EFC" w:rsidRDefault="003D3034" w:rsidP="00235430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3D3034" w:rsidRPr="00A80EFC" w:rsidRDefault="003D3034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 356,00</w:t>
            </w:r>
          </w:p>
        </w:tc>
        <w:tc>
          <w:tcPr>
            <w:tcW w:w="1231" w:type="dxa"/>
            <w:shd w:val="clear" w:color="auto" w:fill="auto"/>
          </w:tcPr>
          <w:p w:rsidR="003D3034" w:rsidRPr="00A80EFC" w:rsidRDefault="003D3034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18,00</w:t>
            </w:r>
          </w:p>
        </w:tc>
        <w:tc>
          <w:tcPr>
            <w:tcW w:w="1242" w:type="dxa"/>
            <w:shd w:val="clear" w:color="auto" w:fill="auto"/>
          </w:tcPr>
          <w:p w:rsidR="003D3034" w:rsidRPr="00A80EFC" w:rsidRDefault="003D3034" w:rsidP="000D60B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247" w:type="dxa"/>
            <w:shd w:val="clear" w:color="auto" w:fill="auto"/>
          </w:tcPr>
          <w:p w:rsidR="003D3034" w:rsidRPr="00A80EFC" w:rsidRDefault="003D3034" w:rsidP="000D60B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348" w:type="dxa"/>
            <w:shd w:val="clear" w:color="auto" w:fill="auto"/>
          </w:tcPr>
          <w:p w:rsidR="003D3034" w:rsidRPr="00A80EFC" w:rsidRDefault="003D3034" w:rsidP="000D60B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400" w:type="dxa"/>
            <w:shd w:val="clear" w:color="auto" w:fill="auto"/>
          </w:tcPr>
          <w:p w:rsidR="003D3034" w:rsidRPr="00A80EFC" w:rsidRDefault="003D3034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1 525,00</w:t>
            </w:r>
          </w:p>
        </w:tc>
      </w:tr>
      <w:tr w:rsidR="00D93268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35430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803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2D3803" w:rsidRPr="00A80EFC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D3803" w:rsidRPr="00A80EFC" w:rsidRDefault="002D3803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D3803" w:rsidRPr="00A80EFC" w:rsidRDefault="002D3803" w:rsidP="00235430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2D3803" w:rsidRPr="00A80EFC" w:rsidRDefault="002D3803" w:rsidP="003D303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 100,00</w:t>
            </w:r>
          </w:p>
        </w:tc>
        <w:tc>
          <w:tcPr>
            <w:tcW w:w="1231" w:type="dxa"/>
            <w:shd w:val="clear" w:color="auto" w:fill="auto"/>
          </w:tcPr>
          <w:p w:rsidR="002D3803" w:rsidRPr="00A80EFC" w:rsidRDefault="002D3803" w:rsidP="003D303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2" w:type="dxa"/>
            <w:shd w:val="clear" w:color="auto" w:fill="auto"/>
          </w:tcPr>
          <w:p w:rsidR="002D3803" w:rsidRPr="00A80EFC" w:rsidRDefault="002D3803" w:rsidP="003D303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2D3803" w:rsidRPr="00A80EFC" w:rsidRDefault="002D3803" w:rsidP="003D303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2D3803" w:rsidRPr="00A80EFC" w:rsidRDefault="002D3803" w:rsidP="003D303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2D3803" w:rsidRPr="00A80EFC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 500,00</w:t>
            </w:r>
          </w:p>
        </w:tc>
      </w:tr>
    </w:tbl>
    <w:p w:rsidR="002B6FB9" w:rsidRPr="00A80EFC" w:rsidRDefault="002B6FB9" w:rsidP="007500AC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A2942" w:rsidRPr="00A80EFC" w:rsidRDefault="00D9326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7057C8" w:rsidRPr="00A80EFC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Pr="00A80EFC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Pr="00A80EFC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Pr="00A80EFC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Pr="00A80EFC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Pr="00A80EFC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875D4" w:rsidRDefault="009875D4" w:rsidP="009875D4">
      <w:pPr>
        <w:widowControl w:val="0"/>
        <w:autoSpaceDE w:val="0"/>
        <w:autoSpaceDN w:val="0"/>
        <w:adjustRightInd w:val="0"/>
        <w:contextualSpacing/>
        <w:rPr>
          <w:b/>
          <w:lang w:eastAsia="en-US"/>
        </w:rPr>
      </w:pPr>
    </w:p>
    <w:p w:rsidR="00FC0ECD" w:rsidRPr="00A80EFC" w:rsidRDefault="00FC0ECD" w:rsidP="009875D4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732A95" w:rsidRPr="00A80EFC" w:rsidRDefault="00732A95" w:rsidP="009875D4">
      <w:pPr>
        <w:widowControl w:val="0"/>
        <w:autoSpaceDE w:val="0"/>
        <w:autoSpaceDN w:val="0"/>
        <w:adjustRightInd w:val="0"/>
        <w:contextualSpacing/>
        <w:rPr>
          <w:b/>
          <w:lang w:eastAsia="en-US"/>
        </w:rPr>
      </w:pPr>
    </w:p>
    <w:p w:rsidR="00D93268" w:rsidRPr="00A80EFC" w:rsidRDefault="00D93268" w:rsidP="009875D4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A80EFC">
        <w:rPr>
          <w:b/>
        </w:rPr>
        <w:t xml:space="preserve"> </w:t>
      </w:r>
    </w:p>
    <w:p w:rsidR="002B6FB9" w:rsidRPr="00A80EFC" w:rsidRDefault="00D9326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</w:t>
      </w:r>
      <w:r w:rsidR="00776500" w:rsidRPr="00A80EFC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80EFC" w:rsidRDefault="002B6FB9" w:rsidP="00776500">
      <w:pPr>
        <w:jc w:val="center"/>
      </w:pPr>
      <w:r w:rsidRPr="00A80EFC">
        <w:t xml:space="preserve">                                                                        </w:t>
      </w:r>
      <w:r w:rsidR="00776500" w:rsidRPr="00A80EFC">
        <w:t xml:space="preserve">       </w:t>
      </w:r>
      <w:r w:rsidRPr="00A80EFC">
        <w:t xml:space="preserve">                        </w:t>
      </w:r>
    </w:p>
    <w:p w:rsidR="002B6FB9" w:rsidRPr="00A80EFC" w:rsidRDefault="005516CE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</w:p>
    <w:p w:rsidR="002B6FB9" w:rsidRPr="00A80EFC" w:rsidRDefault="005516CE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Корочанского района на </w:t>
      </w:r>
      <w:r w:rsidR="002B6FB9" w:rsidRPr="00A80E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2B6FB9" w:rsidRPr="00A80EFC" w:rsidRDefault="002B6FB9" w:rsidP="002B6FB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8"/>
        <w:gridCol w:w="2126"/>
        <w:gridCol w:w="1887"/>
        <w:gridCol w:w="709"/>
        <w:gridCol w:w="611"/>
        <w:gridCol w:w="708"/>
        <w:gridCol w:w="567"/>
        <w:gridCol w:w="1134"/>
        <w:gridCol w:w="993"/>
        <w:gridCol w:w="992"/>
        <w:gridCol w:w="806"/>
        <w:gridCol w:w="851"/>
        <w:gridCol w:w="1037"/>
        <w:gridCol w:w="992"/>
        <w:gridCol w:w="894"/>
      </w:tblGrid>
      <w:tr w:rsidR="002B6FB9" w:rsidRPr="00A80EFC" w:rsidTr="00FC0ECD">
        <w:trPr>
          <w:trHeight w:val="640"/>
          <w:tblHeader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ind w:right="-38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тветственный исполнитель, соисполнители участники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бщий объем финансирования, тыс. рублей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Расходы (тыс. руб.), год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Итого на 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80EFC">
              <w:rPr>
                <w:rFonts w:ascii="Times New Roman" w:hAnsi="Times New Roman" w:cs="Times New Roman"/>
                <w:b/>
              </w:rPr>
              <w:t xml:space="preserve"> этап</w:t>
            </w:r>
          </w:p>
          <w:p w:rsidR="002B6FB9" w:rsidRPr="00A80EFC" w:rsidRDefault="002355BF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(2015</w:t>
            </w:r>
            <w:r w:rsidR="002B6FB9" w:rsidRPr="00A80EFC">
              <w:rPr>
                <w:rFonts w:ascii="Times New Roman" w:hAnsi="Times New Roman" w:cs="Times New Roman"/>
                <w:b/>
              </w:rPr>
              <w:t>-2020 годы)</w:t>
            </w:r>
          </w:p>
        </w:tc>
      </w:tr>
      <w:tr w:rsidR="002B6FB9" w:rsidRPr="00A80EFC" w:rsidTr="00FC0ECD">
        <w:trPr>
          <w:trHeight w:val="563"/>
          <w:tblHeader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0EFC">
              <w:rPr>
                <w:rFonts w:ascii="Times New Roman" w:hAnsi="Times New Roman" w:cs="Times New Roman"/>
                <w:b/>
              </w:rPr>
              <w:t>Рз</w:t>
            </w:r>
            <w:proofErr w:type="spellEnd"/>
            <w:r w:rsidRPr="00A80EFC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A80EFC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15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18г.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19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20г.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D07" w:rsidRPr="00A80EFC" w:rsidTr="00FC0ECD">
        <w:trPr>
          <w:trHeight w:val="511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физической культуры и спорта в Корочанском районе </w:t>
            </w:r>
          </w:p>
          <w:p w:rsidR="000C1D07" w:rsidRPr="00A80EFC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91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B" w:rsidRPr="00A80EFC" w:rsidRDefault="00C534BC" w:rsidP="00DC7B8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C7B89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675B0B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DC7B89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61,</w:t>
            </w:r>
          </w:p>
          <w:p w:rsidR="000C1D07" w:rsidRPr="00A80EFC" w:rsidRDefault="00DC7B89" w:rsidP="00DC7B8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2 591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5 546,1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0 54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3" w:rsidRPr="00A80EFC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5</w:t>
            </w:r>
            <w:r w:rsidR="007B0C33" w:rsidRPr="00A80EFC">
              <w:rPr>
                <w:b/>
                <w:sz w:val="20"/>
                <w:szCs w:val="20"/>
              </w:rPr>
              <w:t> </w:t>
            </w:r>
            <w:r w:rsidRPr="00A80EFC">
              <w:rPr>
                <w:b/>
                <w:sz w:val="20"/>
                <w:szCs w:val="20"/>
              </w:rPr>
              <w:t>393,</w:t>
            </w:r>
          </w:p>
          <w:p w:rsidR="000C1D07" w:rsidRPr="00A80EFC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 44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C534BC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9</w:t>
            </w:r>
            <w:r w:rsidR="00DC7B89" w:rsidRPr="00A80EFC">
              <w:rPr>
                <w:b/>
                <w:sz w:val="20"/>
                <w:szCs w:val="20"/>
              </w:rPr>
              <w:t> 104,1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C534B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C7B89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4 626,806</w:t>
            </w:r>
          </w:p>
        </w:tc>
      </w:tr>
      <w:tr w:rsidR="000C1D07" w:rsidRPr="00A80EFC" w:rsidTr="00FC0ECD">
        <w:trPr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B" w:rsidRPr="00A80EFC" w:rsidRDefault="00C534BC" w:rsidP="00675B0B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22</w:t>
            </w:r>
            <w:r w:rsidR="00675B0B" w:rsidRPr="00A80EFC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5 870,</w:t>
            </w:r>
          </w:p>
          <w:p w:rsidR="000C1D07" w:rsidRPr="00A80EFC" w:rsidRDefault="00675B0B" w:rsidP="00675B0B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6 0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7 368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0 5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3" w:rsidRPr="00A80EFC" w:rsidRDefault="000C1D07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5</w:t>
            </w:r>
            <w:r w:rsidR="007B0C33" w:rsidRPr="00A80EFC">
              <w:rPr>
                <w:b/>
                <w:sz w:val="20"/>
                <w:szCs w:val="20"/>
              </w:rPr>
              <w:t> </w:t>
            </w:r>
            <w:r w:rsidRPr="00A80EFC">
              <w:rPr>
                <w:b/>
                <w:sz w:val="20"/>
                <w:szCs w:val="20"/>
              </w:rPr>
              <w:t>393,</w:t>
            </w:r>
          </w:p>
          <w:p w:rsidR="000C1D07" w:rsidRPr="00A80EFC" w:rsidRDefault="00C534BC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</w:t>
            </w:r>
            <w:r w:rsidR="000C1D07" w:rsidRPr="00A80EFC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 4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C534BC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9</w:t>
            </w:r>
            <w:r w:rsidR="00675B0B" w:rsidRPr="00A80EFC">
              <w:rPr>
                <w:b/>
                <w:sz w:val="20"/>
                <w:szCs w:val="20"/>
              </w:rPr>
              <w:t> 104,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A5618C" w:rsidP="00A5618C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19 935,706</w:t>
            </w:r>
          </w:p>
        </w:tc>
      </w:tr>
      <w:tr w:rsidR="002B6FB9" w:rsidRPr="00A80EFC" w:rsidTr="00FC0ECD">
        <w:trPr>
          <w:trHeight w:val="902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Default="00B36278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</w:t>
            </w:r>
            <w:r w:rsidR="00A8490E" w:rsidRPr="00A80EFC">
              <w:rPr>
                <w:rFonts w:ascii="Times New Roman" w:hAnsi="Times New Roman" w:cs="Times New Roman"/>
              </w:rPr>
              <w:t xml:space="preserve"> капитального строительства</w:t>
            </w:r>
            <w:r w:rsidR="002B6FB9" w:rsidRPr="00A80EFC">
              <w:rPr>
                <w:rFonts w:ascii="Times New Roman" w:hAnsi="Times New Roman" w:cs="Times New Roman"/>
              </w:rPr>
              <w:t>»</w:t>
            </w:r>
          </w:p>
          <w:p w:rsidR="00FC0ECD" w:rsidRDefault="00FC0ECD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C0ECD" w:rsidRDefault="00FC0ECD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C0ECD" w:rsidRPr="00A80EFC" w:rsidRDefault="00FC0ECD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34 6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6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8 178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34</w:t>
            </w:r>
            <w:r w:rsidR="00A5618C" w:rsidRPr="00A80EFC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 </w:t>
            </w:r>
            <w:r w:rsidRPr="00A80EFC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6</w:t>
            </w:r>
            <w:r w:rsidR="00A5618C" w:rsidRPr="00A80EFC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91,1</w:t>
            </w:r>
          </w:p>
        </w:tc>
      </w:tr>
      <w:tr w:rsidR="003C5C9B" w:rsidRPr="00A80EFC" w:rsidTr="00FC0ECD">
        <w:trPr>
          <w:trHeight w:val="27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7B0C33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 xml:space="preserve">МБУ </w:t>
            </w:r>
            <w:r w:rsidR="003C5C9B" w:rsidRPr="00A80EFC">
              <w:rPr>
                <w:rFonts w:ascii="Times New Roman" w:hAnsi="Times New Roman" w:cs="Times New Roman"/>
              </w:rPr>
              <w:t xml:space="preserve">«Управление физической культуры,  спорта и туризма </w:t>
            </w:r>
            <w:r w:rsidR="003C5C9B" w:rsidRPr="00A80EFC">
              <w:rPr>
                <w:rFonts w:ascii="Times New Roman" w:hAnsi="Times New Roman" w:cs="Times New Roman"/>
              </w:rPr>
              <w:lastRenderedPageBreak/>
              <w:t>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7070B2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B36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5618C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</w:t>
            </w:r>
            <w:r w:rsidR="003C5C9B" w:rsidRPr="00A80EF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5618C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 214,7</w:t>
            </w:r>
          </w:p>
        </w:tc>
      </w:tr>
      <w:tr w:rsidR="003C5C9B" w:rsidRPr="00A80EFC" w:rsidTr="00FC0ECD">
        <w:trPr>
          <w:trHeight w:val="1441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5618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 9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5618C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5618C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 214,7</w:t>
            </w:r>
          </w:p>
        </w:tc>
      </w:tr>
      <w:tr w:rsidR="003C5C9B" w:rsidRPr="00A80EFC" w:rsidTr="00FC0ECD">
        <w:trPr>
          <w:trHeight w:val="1278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1.1.1.</w:t>
            </w:r>
          </w:p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плата труда инструктора-методиста по стрельбе из пневматической винтовк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</w:tr>
      <w:tr w:rsidR="003C5C9B" w:rsidRPr="00A80EFC" w:rsidTr="00FC0ECD">
        <w:trPr>
          <w:trHeight w:val="561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одержание стрелкового тира</w:t>
            </w:r>
          </w:p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на базе НОУ </w:t>
            </w:r>
            <w:r w:rsidR="00732A95" w:rsidRPr="00A80EF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школа ДОСААФ России</w:t>
            </w:r>
            <w:r w:rsidR="00732A95" w:rsidRPr="00A80E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</w:tr>
      <w:tr w:rsidR="003C5C9B" w:rsidRPr="00A80EFC" w:rsidTr="00FC0ECD">
        <w:trPr>
          <w:trHeight w:val="1841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ероприят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3" w:rsidRPr="00A80EFC" w:rsidRDefault="003C5C9B" w:rsidP="00CB1074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C5C9B" w:rsidRPr="00A80EFC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875D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5618C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 6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34,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4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5618C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5618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 861,7</w:t>
            </w:r>
          </w:p>
        </w:tc>
      </w:tr>
      <w:tr w:rsidR="00CB1074" w:rsidRPr="00A80EFC" w:rsidTr="00FC0ECD">
        <w:trPr>
          <w:trHeight w:val="1841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E340A2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Создание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CB1074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6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4" w:rsidRPr="00A80EFC" w:rsidRDefault="00CB1074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  <w:tr w:rsidR="003C5C9B" w:rsidRPr="00A80EFC" w:rsidTr="00FC0ECD">
        <w:trPr>
          <w:trHeight w:val="320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80EFC">
              <w:rPr>
                <w:rFonts w:ascii="Times New Roman" w:hAnsi="Times New Roman" w:cs="Times New Roman"/>
                <w:b/>
                <w:bCs/>
                <w:iCs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спортивно-оздоровительного характера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91</w:t>
            </w:r>
          </w:p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0E" w:rsidRPr="00A80EFC" w:rsidRDefault="00C534BC" w:rsidP="002F120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120E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0 937,</w:t>
            </w:r>
          </w:p>
          <w:p w:rsidR="003C5C9B" w:rsidRPr="00A80EFC" w:rsidRDefault="002F120E" w:rsidP="002F120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1 3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4 320,6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9 531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2F120E" w:rsidP="007B0C3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 77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2F120E" w:rsidP="007B0C3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18 775,0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821029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F120E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9412,106</w:t>
            </w:r>
          </w:p>
        </w:tc>
      </w:tr>
      <w:tr w:rsidR="00296E38" w:rsidRPr="00A80EFC" w:rsidTr="00FC0ECD">
        <w:trPr>
          <w:trHeight w:val="1184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15 397,</w:t>
            </w:r>
          </w:p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42,5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,0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3 872,906</w:t>
            </w:r>
          </w:p>
        </w:tc>
      </w:tr>
      <w:tr w:rsidR="003C5C9B" w:rsidRPr="00A80EFC" w:rsidTr="00FC0ECD">
        <w:trPr>
          <w:trHeight w:val="540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B3627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3C5C9B" w:rsidRPr="00A80EFC">
              <w:rPr>
                <w:rFonts w:ascii="Times New Roman" w:hAnsi="Times New Roman" w:cs="Times New Roman"/>
              </w:rPr>
              <w:t>У «</w:t>
            </w:r>
            <w:r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="003C5C9B" w:rsidRPr="00A80E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18478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eastAsia="BatangChe" w:hAnsi="Times New Roman" w:cs="Times New Roman"/>
                <w:sz w:val="20"/>
                <w:szCs w:val="20"/>
              </w:rPr>
              <w:t>35 5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 178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8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eastAsia="BatangChe" w:hAnsi="Times New Roman" w:cs="Times New Roman"/>
                <w:sz w:val="20"/>
                <w:szCs w:val="20"/>
              </w:rPr>
              <w:t>3</w:t>
            </w:r>
            <w:r w:rsidR="004D5044" w:rsidRPr="00A80EFC">
              <w:rPr>
                <w:rFonts w:ascii="Times New Roman" w:eastAsia="BatangChe" w:hAnsi="Times New Roman" w:cs="Times New Roman"/>
                <w:sz w:val="20"/>
                <w:szCs w:val="20"/>
              </w:rPr>
              <w:t>5 539,3</w:t>
            </w:r>
          </w:p>
        </w:tc>
      </w:tr>
      <w:tr w:rsidR="00296E38" w:rsidRPr="00A80EFC" w:rsidTr="00FC0ECD">
        <w:trPr>
          <w:trHeight w:val="1619"/>
          <w:tblCellSpacing w:w="5" w:type="nil"/>
        </w:trPr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 2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  <w:p w:rsidR="00296E38" w:rsidRPr="00A80EFC" w:rsidRDefault="00296E38" w:rsidP="00E340A2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15 397,</w:t>
            </w:r>
          </w:p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42,5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,0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3 872,906</w:t>
            </w:r>
          </w:p>
        </w:tc>
      </w:tr>
      <w:tr w:rsidR="00296E38" w:rsidRPr="00A80EFC" w:rsidTr="00FC0ECD">
        <w:trPr>
          <w:trHeight w:val="1619"/>
          <w:tblCellSpacing w:w="5" w:type="nil"/>
        </w:trPr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.1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еспечение  деятельности (оказание услуг) муниципальных  учреждений (организаций)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7B0C68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7B0C68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7B0C68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7B0C68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15 397,</w:t>
            </w:r>
          </w:p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42,5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,0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3 872,906</w:t>
            </w:r>
          </w:p>
        </w:tc>
      </w:tr>
      <w:tr w:rsidR="002549EC" w:rsidRPr="00A80EFC" w:rsidTr="00FC0ECD">
        <w:trPr>
          <w:trHeight w:val="1619"/>
          <w:tblCellSpacing w:w="5" w:type="nil"/>
        </w:trPr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E340A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</w:rPr>
              <w:t>Основное мероприятие 2.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E340A2">
            <w:pPr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Реконструкция городского стадиона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B36278" w:rsidP="00E340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</w:t>
            </w:r>
            <w:r w:rsidR="00A8490E" w:rsidRPr="00A80EFC">
              <w:rPr>
                <w:rFonts w:ascii="Times New Roman" w:hAnsi="Times New Roman" w:cs="Times New Roman"/>
              </w:rPr>
              <w:t xml:space="preserve"> капитального строительства</w:t>
            </w:r>
            <w:r w:rsidR="002549EC" w:rsidRPr="00A80E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35 539,3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 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 178,1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84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eastAsia="BatangChe" w:hAnsi="Times New Roman" w:cs="Times New Roman"/>
                <w:sz w:val="20"/>
                <w:szCs w:val="20"/>
              </w:rPr>
              <w:t>35 539,3</w:t>
            </w:r>
          </w:p>
        </w:tc>
      </w:tr>
    </w:tbl>
    <w:p w:rsidR="00CB1074" w:rsidRPr="00A80EFC" w:rsidRDefault="00CB1074" w:rsidP="00141894">
      <w:pPr>
        <w:rPr>
          <w:b/>
          <w:sz w:val="20"/>
          <w:szCs w:val="20"/>
        </w:rPr>
      </w:pPr>
    </w:p>
    <w:p w:rsidR="002B6FB9" w:rsidRPr="00A80EFC" w:rsidRDefault="002B6FB9" w:rsidP="00141894">
      <w:pPr>
        <w:rPr>
          <w:b/>
          <w:sz w:val="20"/>
          <w:szCs w:val="20"/>
        </w:rPr>
      </w:pPr>
    </w:p>
    <w:p w:rsidR="002B6FB9" w:rsidRPr="00A80EFC" w:rsidRDefault="002B6FB9" w:rsidP="002B6FB9">
      <w:pPr>
        <w:jc w:val="center"/>
        <w:rPr>
          <w:b/>
          <w:sz w:val="20"/>
          <w:szCs w:val="20"/>
        </w:rPr>
      </w:pPr>
    </w:p>
    <w:p w:rsidR="001C215A" w:rsidRPr="00A80EFC" w:rsidRDefault="001C215A" w:rsidP="002B6FB9">
      <w:pPr>
        <w:jc w:val="center"/>
        <w:rPr>
          <w:sz w:val="20"/>
          <w:szCs w:val="20"/>
        </w:rPr>
      </w:pPr>
    </w:p>
    <w:p w:rsidR="007B0C33" w:rsidRDefault="007B0C33" w:rsidP="008502EB">
      <w:pPr>
        <w:rPr>
          <w:sz w:val="20"/>
          <w:szCs w:val="20"/>
        </w:rPr>
      </w:pPr>
    </w:p>
    <w:p w:rsidR="00FC0ECD" w:rsidRPr="00A80EFC" w:rsidRDefault="00FC0ECD" w:rsidP="008502EB">
      <w:pPr>
        <w:rPr>
          <w:sz w:val="20"/>
          <w:szCs w:val="20"/>
        </w:rPr>
      </w:pPr>
    </w:p>
    <w:p w:rsidR="00D93268" w:rsidRPr="00A80EFC" w:rsidRDefault="002B6FB9" w:rsidP="002549EC">
      <w:pPr>
        <w:rPr>
          <w:sz w:val="20"/>
          <w:szCs w:val="20"/>
        </w:rPr>
      </w:pPr>
      <w:r w:rsidRPr="00A80EFC">
        <w:rPr>
          <w:sz w:val="20"/>
          <w:szCs w:val="20"/>
        </w:rPr>
        <w:t xml:space="preserve">                  </w:t>
      </w:r>
      <w:r w:rsidR="00A8490E" w:rsidRPr="00A80EFC">
        <w:rPr>
          <w:sz w:val="20"/>
          <w:szCs w:val="20"/>
        </w:rPr>
        <w:t xml:space="preserve">                         </w:t>
      </w:r>
    </w:p>
    <w:p w:rsidR="002B6FB9" w:rsidRPr="00A80EFC" w:rsidRDefault="002B6FB9" w:rsidP="00D93268">
      <w:pPr>
        <w:jc w:val="center"/>
        <w:rPr>
          <w:sz w:val="20"/>
          <w:szCs w:val="20"/>
        </w:rPr>
      </w:pPr>
      <w:r w:rsidRPr="00A80EFC">
        <w:rPr>
          <w:b/>
        </w:rPr>
        <w:lastRenderedPageBreak/>
        <w:t xml:space="preserve">Ресурсное обеспечение реализации муниципальной программы </w:t>
      </w: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Корочанского района 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2B6FB9" w:rsidRPr="00A80EFC" w:rsidRDefault="002B6FB9" w:rsidP="002B6FB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8"/>
        <w:gridCol w:w="2595"/>
        <w:gridCol w:w="2551"/>
        <w:gridCol w:w="709"/>
        <w:gridCol w:w="709"/>
        <w:gridCol w:w="708"/>
        <w:gridCol w:w="567"/>
        <w:gridCol w:w="993"/>
        <w:gridCol w:w="992"/>
        <w:gridCol w:w="992"/>
        <w:gridCol w:w="992"/>
        <w:gridCol w:w="1134"/>
        <w:gridCol w:w="1135"/>
      </w:tblGrid>
      <w:tr w:rsidR="002355BF" w:rsidRPr="00A80EFC" w:rsidTr="00FC0ECD">
        <w:trPr>
          <w:trHeight w:val="640"/>
          <w:tblHeader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ind w:right="-38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тветственный исполнитель, соисполнители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Код бюджетной классификации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Расходы (тыс. руб.),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Итого на 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DD0772" w:rsidRPr="00A80EF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DD0772" w:rsidRPr="00A80EFC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  <w:b/>
              </w:rPr>
              <w:t>этап</w:t>
            </w:r>
          </w:p>
          <w:p w:rsidR="002355BF" w:rsidRPr="00A80EFC" w:rsidRDefault="00DD0772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(2021-2025</w:t>
            </w:r>
            <w:r w:rsidR="002355BF" w:rsidRPr="00A80EFC">
              <w:rPr>
                <w:rFonts w:ascii="Times New Roman" w:hAnsi="Times New Roman" w:cs="Times New Roman"/>
                <w:b/>
              </w:rPr>
              <w:t xml:space="preserve"> годы)</w:t>
            </w:r>
          </w:p>
        </w:tc>
      </w:tr>
      <w:tr w:rsidR="002355BF" w:rsidRPr="00A80EFC" w:rsidTr="00FC0ECD">
        <w:trPr>
          <w:trHeight w:val="732"/>
          <w:tblHeader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0EFC">
              <w:rPr>
                <w:rFonts w:ascii="Times New Roman" w:hAnsi="Times New Roman" w:cs="Times New Roman"/>
                <w:b/>
              </w:rPr>
              <w:t>Рз</w:t>
            </w:r>
            <w:proofErr w:type="spellEnd"/>
            <w:r w:rsidRPr="00A80EFC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A80EFC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  <w:lang w:val="en-US"/>
              </w:rPr>
              <w:t xml:space="preserve">2021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2450" w:rsidRPr="00A80EFC" w:rsidTr="00FC0ECD">
        <w:trPr>
          <w:trHeight w:val="511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50" w:rsidRPr="00A80EFC" w:rsidRDefault="001D2450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50" w:rsidRPr="00A80EFC" w:rsidRDefault="001D2450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спорта в Корочанском районе</w:t>
            </w:r>
          </w:p>
          <w:p w:rsidR="001D2450" w:rsidRPr="00A80EFC" w:rsidRDefault="001D2450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 2015 – 2020 годы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91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 106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1 092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D2450">
            <w:pPr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21 80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D2450">
            <w:pPr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21 46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D2450">
            <w:pPr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21 467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5 935,00</w:t>
            </w:r>
          </w:p>
        </w:tc>
      </w:tr>
      <w:tr w:rsidR="002355BF" w:rsidRPr="00A80EFC" w:rsidTr="00FC0ECD">
        <w:trPr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5BF" w:rsidRPr="00A80EFC" w:rsidRDefault="002355BF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5BF" w:rsidRPr="00A80EFC" w:rsidRDefault="002355BF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</w:tc>
      </w:tr>
      <w:tr w:rsidR="001D2450" w:rsidRPr="00A80EFC" w:rsidTr="00FC0ECD">
        <w:trPr>
          <w:trHeight w:val="27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1D2450" w:rsidRPr="00A80EFC" w:rsidRDefault="001D2450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91</w:t>
            </w:r>
          </w:p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D2450">
            <w:pPr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1 0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D2450">
            <w:pPr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 xml:space="preserve"> 1 0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D2450">
            <w:pPr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D2450">
            <w:pPr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 410,00</w:t>
            </w:r>
          </w:p>
        </w:tc>
      </w:tr>
      <w:tr w:rsidR="001D2450" w:rsidRPr="00A80EFC" w:rsidTr="00FC0ECD">
        <w:trPr>
          <w:trHeight w:val="111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Основное мероприятие 1.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1D2450" w:rsidRPr="00A80EFC" w:rsidRDefault="001D2450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 750,00</w:t>
            </w:r>
          </w:p>
        </w:tc>
      </w:tr>
      <w:tr w:rsidR="00CD7E82" w:rsidRPr="00A80EFC" w:rsidTr="00FC0ECD">
        <w:trPr>
          <w:trHeight w:val="111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ероприятие 1.1.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CD7E82" w:rsidRPr="00A80EFC" w:rsidRDefault="00CD7E82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 750,00</w:t>
            </w:r>
          </w:p>
        </w:tc>
      </w:tr>
      <w:tr w:rsidR="00CD7E82" w:rsidRPr="00A80EFC" w:rsidTr="00FC0ECD">
        <w:trPr>
          <w:trHeight w:val="319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Основное мероприятие 1.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спортивной инфраструктуры и материально-технической базы для занятий физической культурой и </w:t>
            </w:r>
            <w:r w:rsidRPr="00A80EF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ор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lastRenderedPageBreak/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204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204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204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CD7E82" w:rsidRPr="00A80EFC" w:rsidRDefault="00CD7E82" w:rsidP="00204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204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660,00</w:t>
            </w:r>
          </w:p>
        </w:tc>
      </w:tr>
      <w:tr w:rsidR="00CD7E82" w:rsidRPr="00A80EFC" w:rsidTr="00FC0ECD">
        <w:trPr>
          <w:trHeight w:val="320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80EFC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Подпрограмма 2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спортивно-оздоровительного характер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91</w:t>
            </w:r>
          </w:p>
          <w:p w:rsidR="00CD7E82" w:rsidRPr="00A80EFC" w:rsidRDefault="00CD7E82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9 356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 018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0 71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0 71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0 717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1 525,00</w:t>
            </w:r>
          </w:p>
        </w:tc>
      </w:tr>
      <w:tr w:rsidR="00CD7E82" w:rsidRPr="00A80EFC" w:rsidTr="00FC0ECD">
        <w:trPr>
          <w:trHeight w:val="1184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CD7E82" w:rsidRPr="00A80EFC" w:rsidRDefault="00CD7E82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 356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18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1 525,00</w:t>
            </w:r>
          </w:p>
        </w:tc>
      </w:tr>
      <w:tr w:rsidR="00CD7E82" w:rsidRPr="00A80EFC" w:rsidTr="00FC0ECD">
        <w:trPr>
          <w:trHeight w:val="1237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Основное мероприятие 2.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  <w:p w:rsidR="00CD7E82" w:rsidRPr="00A80EFC" w:rsidRDefault="00CD7E82" w:rsidP="001C2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CD7E82" w:rsidRPr="00A80EFC" w:rsidRDefault="00CD7E82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 356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18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1 525,00</w:t>
            </w:r>
          </w:p>
        </w:tc>
      </w:tr>
      <w:tr w:rsidR="00CD7E82" w:rsidRPr="00A80EFC" w:rsidTr="00FC0ECD">
        <w:trPr>
          <w:trHeight w:val="1237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ероприятие 2.1.1</w:t>
            </w:r>
          </w:p>
          <w:p w:rsidR="00CD7E82" w:rsidRPr="00A80EFC" w:rsidRDefault="00CD7E82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CD7E82" w:rsidRPr="00A80EFC" w:rsidRDefault="00CD7E82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 3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1 525,00</w:t>
            </w:r>
          </w:p>
        </w:tc>
      </w:tr>
    </w:tbl>
    <w:p w:rsidR="002B6FB9" w:rsidRPr="00A80EFC" w:rsidRDefault="002B6FB9" w:rsidP="002B6FB9">
      <w:r w:rsidRPr="00A80EFC">
        <w:t xml:space="preserve">                            </w:t>
      </w:r>
    </w:p>
    <w:p w:rsidR="00877423" w:rsidRPr="00A80EFC" w:rsidRDefault="00877423" w:rsidP="002B6FB9"/>
    <w:p w:rsidR="00B12419" w:rsidRPr="00A80EFC" w:rsidRDefault="00B12419" w:rsidP="002B6FB9"/>
    <w:p w:rsidR="00B12419" w:rsidRPr="00A80EFC" w:rsidRDefault="00B12419" w:rsidP="002B6FB9"/>
    <w:p w:rsidR="00B12419" w:rsidRPr="00A80EFC" w:rsidRDefault="00B12419" w:rsidP="002B6FB9">
      <w:pPr>
        <w:rPr>
          <w:sz w:val="20"/>
          <w:szCs w:val="20"/>
        </w:rPr>
      </w:pPr>
    </w:p>
    <w:p w:rsidR="00877423" w:rsidRPr="00A80EFC" w:rsidRDefault="00877423" w:rsidP="002B6FB9">
      <w:pPr>
        <w:rPr>
          <w:sz w:val="20"/>
          <w:szCs w:val="20"/>
        </w:rPr>
      </w:pPr>
    </w:p>
    <w:p w:rsidR="001C215A" w:rsidRPr="00A80EFC" w:rsidRDefault="001C215A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</w:rPr>
      </w:pPr>
    </w:p>
    <w:p w:rsidR="001C215A" w:rsidRPr="00A80EFC" w:rsidRDefault="001C215A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</w:rPr>
      </w:pPr>
    </w:p>
    <w:p w:rsidR="001C215A" w:rsidRPr="00A80EFC" w:rsidRDefault="001C215A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</w:rPr>
      </w:pPr>
    </w:p>
    <w:p w:rsidR="00FC0ECD" w:rsidRDefault="00FC0ECD" w:rsidP="00FC0ECD">
      <w:pPr>
        <w:widowControl w:val="0"/>
        <w:autoSpaceDE w:val="0"/>
        <w:autoSpaceDN w:val="0"/>
        <w:adjustRightInd w:val="0"/>
        <w:contextualSpacing/>
        <w:rPr>
          <w:sz w:val="22"/>
          <w:szCs w:val="22"/>
          <w:lang w:eastAsia="en-US"/>
        </w:rPr>
      </w:pPr>
    </w:p>
    <w:p w:rsidR="002B6FB9" w:rsidRPr="00FC0ECD" w:rsidRDefault="00FC0ECD" w:rsidP="00FC0ECD">
      <w:pPr>
        <w:widowControl w:val="0"/>
        <w:autoSpaceDE w:val="0"/>
        <w:autoSpaceDN w:val="0"/>
        <w:adjustRightInd w:val="0"/>
        <w:contextualSpacing/>
        <w:rPr>
          <w:b/>
        </w:rPr>
      </w:pPr>
      <w:r>
        <w:rPr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</w:t>
      </w:r>
      <w:r w:rsidR="002B6FB9" w:rsidRPr="00FC0ECD">
        <w:t xml:space="preserve">                                                                      </w:t>
      </w:r>
      <w:r w:rsidR="002B6FB9" w:rsidRPr="00FC0ECD">
        <w:rPr>
          <w:b/>
        </w:rPr>
        <w:t>Приложение № 5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80EFC" w:rsidRDefault="002B6FB9" w:rsidP="002B6FB9">
      <w:pPr>
        <w:jc w:val="center"/>
      </w:pPr>
      <w:r w:rsidRPr="00A80EFC">
        <w:t xml:space="preserve">                                                                                 </w:t>
      </w:r>
    </w:p>
    <w:p w:rsidR="002B6FB9" w:rsidRPr="00A80EFC" w:rsidRDefault="002B6FB9" w:rsidP="002B6FB9">
      <w:pPr>
        <w:jc w:val="center"/>
      </w:pPr>
      <w:r w:rsidRPr="00A80EFC">
        <w:t xml:space="preserve">                  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Прогноз сводных показателей муниципальных услуг (работ) по муниципальной программе </w:t>
      </w: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850"/>
        <w:gridCol w:w="851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929"/>
        <w:gridCol w:w="1055"/>
      </w:tblGrid>
      <w:tr w:rsidR="002B6FB9" w:rsidRPr="00A80EFC" w:rsidTr="00B36278">
        <w:trPr>
          <w:tblHeader/>
        </w:trPr>
        <w:tc>
          <w:tcPr>
            <w:tcW w:w="4077" w:type="dxa"/>
            <w:vMerge w:val="restart"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Значение показателя объема услуги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Расходы муниципального бюджета на оказание муниципальной услуги, тыс. рублей</w:t>
            </w:r>
          </w:p>
        </w:tc>
      </w:tr>
      <w:tr w:rsidR="002B6FB9" w:rsidRPr="00A80EFC" w:rsidTr="00B36278">
        <w:trPr>
          <w:tblHeader/>
        </w:trPr>
        <w:tc>
          <w:tcPr>
            <w:tcW w:w="4077" w:type="dxa"/>
            <w:vMerge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5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6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7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8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9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20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5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134" w:type="dxa"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6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7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8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9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20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B6FB9" w:rsidRPr="00A80EFC" w:rsidTr="00B36278">
        <w:trPr>
          <w:trHeight w:val="210"/>
          <w:tblHeader/>
        </w:trPr>
        <w:tc>
          <w:tcPr>
            <w:tcW w:w="4077" w:type="dxa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3</w:t>
            </w:r>
          </w:p>
        </w:tc>
      </w:tr>
      <w:tr w:rsidR="002B6FB9" w:rsidRPr="00A80EFC" w:rsidTr="00B36278">
        <w:trPr>
          <w:trHeight w:val="46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рганизация и проведение физкультурных и спортивно-массовых мероприятий</w:t>
            </w:r>
          </w:p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2B6FB9" w:rsidRPr="00A80EFC" w:rsidTr="00B36278">
        <w:trPr>
          <w:trHeight w:val="348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B12419">
            <w:pPr>
              <w:ind w:hanging="408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ь участников физкультурно-массовых мероприятий, %</w:t>
            </w:r>
          </w:p>
        </w:tc>
      </w:tr>
      <w:tr w:rsidR="00CD7E82" w:rsidRPr="00A80EFC" w:rsidTr="00B36278">
        <w:trPr>
          <w:trHeight w:val="1238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CD7E82" w:rsidRPr="00A80EFC" w:rsidRDefault="00CD7E82" w:rsidP="00002969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</w:p>
          <w:p w:rsidR="00CD7E82" w:rsidRPr="00A80EFC" w:rsidRDefault="00CD7E82" w:rsidP="00002969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1.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4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,00</w:t>
            </w:r>
          </w:p>
        </w:tc>
      </w:tr>
      <w:tr w:rsidR="002B6FB9" w:rsidRPr="00A80EFC" w:rsidTr="00B36278">
        <w:trPr>
          <w:trHeight w:val="27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проведенных спортивных мероприятий, ед.</w:t>
            </w:r>
          </w:p>
        </w:tc>
      </w:tr>
      <w:tr w:rsidR="00CD7E82" w:rsidRPr="00A80EFC" w:rsidTr="00B36278">
        <w:tc>
          <w:tcPr>
            <w:tcW w:w="4077" w:type="dxa"/>
          </w:tcPr>
          <w:p w:rsidR="00CD7E82" w:rsidRPr="00A80EFC" w:rsidRDefault="00CD7E82" w:rsidP="00002969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  <w:r w:rsidRPr="00A80EFC">
              <w:rPr>
                <w:bCs/>
                <w:sz w:val="20"/>
                <w:szCs w:val="20"/>
              </w:rPr>
              <w:t xml:space="preserve"> </w:t>
            </w:r>
          </w:p>
          <w:p w:rsidR="00CD7E82" w:rsidRPr="00A80EFC" w:rsidRDefault="00CD7E82" w:rsidP="00002969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1.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lastRenderedPageBreak/>
              <w:t>3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134" w:type="dxa"/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1134" w:type="dxa"/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,00</w:t>
            </w:r>
          </w:p>
        </w:tc>
      </w:tr>
      <w:tr w:rsidR="002B6FB9" w:rsidRPr="00A80EFC" w:rsidTr="00B36278">
        <w:trPr>
          <w:trHeight w:val="310"/>
        </w:trPr>
        <w:tc>
          <w:tcPr>
            <w:tcW w:w="4077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Наименование услуги (работы)</w:t>
            </w:r>
          </w:p>
        </w:tc>
        <w:tc>
          <w:tcPr>
            <w:tcW w:w="11623" w:type="dxa"/>
            <w:gridSpan w:val="12"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Совершенствование системы оказания услуг спортивно-оздоровительного характера</w:t>
            </w:r>
          </w:p>
        </w:tc>
      </w:tr>
      <w:tr w:rsidR="002B6FB9" w:rsidRPr="00A80EFC" w:rsidTr="00B36278">
        <w:trPr>
          <w:trHeight w:val="525"/>
        </w:trPr>
        <w:tc>
          <w:tcPr>
            <w:tcW w:w="4077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1623" w:type="dxa"/>
            <w:gridSpan w:val="12"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Доля населения Корочанского района, систематически занимающегося физической культурой и массовым спортом, %</w:t>
            </w:r>
          </w:p>
        </w:tc>
      </w:tr>
      <w:tr w:rsidR="00CD7E82" w:rsidRPr="00A80EFC" w:rsidTr="00B36278">
        <w:trPr>
          <w:trHeight w:val="1402"/>
        </w:trPr>
        <w:tc>
          <w:tcPr>
            <w:tcW w:w="4077" w:type="dxa"/>
            <w:tcBorders>
              <w:bottom w:val="single" w:sz="4" w:space="0" w:color="auto"/>
            </w:tcBorders>
          </w:tcPr>
          <w:p w:rsidR="00CD7E82" w:rsidRPr="00A80EFC" w:rsidRDefault="00CD7E82" w:rsidP="00002969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CD7E82" w:rsidRPr="00A80EFC" w:rsidRDefault="00CD7E82" w:rsidP="00002969">
            <w:pPr>
              <w:rPr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2.1</w:t>
            </w:r>
            <w:r w:rsidRPr="00A80EFC">
              <w:rPr>
                <w:sz w:val="20"/>
                <w:szCs w:val="20"/>
              </w:rPr>
              <w:t>.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</w:t>
            </w:r>
          </w:p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</w:p>
          <w:p w:rsidR="00CD7E82" w:rsidRPr="00A80EFC" w:rsidRDefault="00CD7E82" w:rsidP="00002969">
            <w:pPr>
              <w:pStyle w:val="aa"/>
              <w:spacing w:after="0" w:line="240" w:lineRule="auto"/>
              <w:outlineLvl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1 37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4 320,6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9 53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4 643,29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 772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E82" w:rsidRPr="00A80EFC" w:rsidRDefault="00CD7E82" w:rsidP="00863CB4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18 775,01</w:t>
            </w:r>
          </w:p>
        </w:tc>
      </w:tr>
      <w:tr w:rsidR="002B6FB9" w:rsidRPr="00A80EFC" w:rsidTr="00B36278">
        <w:trPr>
          <w:trHeight w:val="333"/>
        </w:trPr>
        <w:tc>
          <w:tcPr>
            <w:tcW w:w="4077" w:type="dxa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1623" w:type="dxa"/>
            <w:gridSpan w:val="12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спортивно-оздоровительных услуг, предоставляемых подведомственными учреждениями, ед.</w:t>
            </w:r>
          </w:p>
        </w:tc>
      </w:tr>
      <w:tr w:rsidR="00CD7E82" w:rsidRPr="00A80EFC" w:rsidTr="00B36278">
        <w:trPr>
          <w:trHeight w:val="1658"/>
        </w:trPr>
        <w:tc>
          <w:tcPr>
            <w:tcW w:w="4077" w:type="dxa"/>
          </w:tcPr>
          <w:p w:rsidR="00CD7E82" w:rsidRPr="00A80EFC" w:rsidRDefault="00CD7E82" w:rsidP="00002969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CD7E82" w:rsidRPr="00A80EFC" w:rsidRDefault="00CD7E82" w:rsidP="00002969">
            <w:pPr>
              <w:rPr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2.1</w:t>
            </w:r>
            <w:r w:rsidRPr="00A80EFC">
              <w:rPr>
                <w:sz w:val="20"/>
                <w:szCs w:val="20"/>
              </w:rPr>
              <w:t>.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,00</w:t>
            </w:r>
          </w:p>
        </w:tc>
        <w:tc>
          <w:tcPr>
            <w:tcW w:w="1134" w:type="dxa"/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4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E82" w:rsidRPr="00A80EFC" w:rsidRDefault="00CD7E82" w:rsidP="00863CB4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,01</w:t>
            </w:r>
          </w:p>
        </w:tc>
      </w:tr>
      <w:tr w:rsidR="0019369B" w:rsidRPr="00A80EFC" w:rsidTr="00B36278">
        <w:trPr>
          <w:trHeight w:val="1075"/>
        </w:trPr>
        <w:tc>
          <w:tcPr>
            <w:tcW w:w="4077" w:type="dxa"/>
            <w:tcBorders>
              <w:bottom w:val="single" w:sz="4" w:space="0" w:color="auto"/>
            </w:tcBorders>
          </w:tcPr>
          <w:p w:rsidR="0019369B" w:rsidRPr="00A80EFC" w:rsidRDefault="0019369B" w:rsidP="00002969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19369B" w:rsidRPr="00A80EFC" w:rsidRDefault="0019369B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сновное мероприятие 2.2.</w:t>
            </w:r>
          </w:p>
          <w:p w:rsidR="0019369B" w:rsidRPr="00A80EFC" w:rsidRDefault="0019369B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Реконструкция городского стадиона»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369B" w:rsidRPr="00A80EFC" w:rsidRDefault="0019369B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 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369B" w:rsidRPr="00A80EFC" w:rsidRDefault="0019369B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 178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848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9B" w:rsidRPr="00A80EFC" w:rsidRDefault="0019369B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</w:tbl>
    <w:p w:rsidR="002B6FB9" w:rsidRPr="00A80EFC" w:rsidRDefault="002B6FB9" w:rsidP="002B6FB9">
      <w:pPr>
        <w:rPr>
          <w:b/>
          <w:sz w:val="28"/>
          <w:szCs w:val="28"/>
        </w:rPr>
      </w:pPr>
    </w:p>
    <w:p w:rsidR="002B6FB9" w:rsidRPr="00A80EFC" w:rsidRDefault="002B6FB9" w:rsidP="002B6FB9">
      <w:pPr>
        <w:jc w:val="center"/>
        <w:rPr>
          <w:b/>
        </w:rPr>
      </w:pPr>
      <w:r w:rsidRPr="00A80EFC"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1C215A" w:rsidRDefault="001C215A" w:rsidP="00B36278">
      <w:pPr>
        <w:rPr>
          <w:b/>
        </w:rPr>
      </w:pPr>
    </w:p>
    <w:p w:rsidR="00B36278" w:rsidRPr="00A80EFC" w:rsidRDefault="00B36278" w:rsidP="00B36278"/>
    <w:p w:rsidR="002B6FB9" w:rsidRPr="00A80EFC" w:rsidRDefault="00A40D5E" w:rsidP="00776500">
      <w:r w:rsidRPr="00A80EFC">
        <w:t xml:space="preserve">      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ноз сводных показателей муниципальных услуг (работ) по муниципальной программе </w:t>
      </w:r>
    </w:p>
    <w:p w:rsidR="002B6FB9" w:rsidRPr="00A80EFC" w:rsidRDefault="00776500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B6FB9" w:rsidRPr="00A80EF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15"/>
        <w:gridCol w:w="851"/>
        <w:gridCol w:w="850"/>
        <w:gridCol w:w="851"/>
        <w:gridCol w:w="850"/>
        <w:gridCol w:w="851"/>
        <w:gridCol w:w="1100"/>
        <w:gridCol w:w="1109"/>
        <w:gridCol w:w="1134"/>
        <w:gridCol w:w="1134"/>
        <w:gridCol w:w="1024"/>
      </w:tblGrid>
      <w:tr w:rsidR="002B6FB9" w:rsidRPr="00A80EFC" w:rsidTr="00E43CA0">
        <w:trPr>
          <w:tblHeader/>
        </w:trPr>
        <w:tc>
          <w:tcPr>
            <w:tcW w:w="4915" w:type="dxa"/>
            <w:vMerge w:val="restart"/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Значение показателя объема услуги</w:t>
            </w:r>
          </w:p>
        </w:tc>
        <w:tc>
          <w:tcPr>
            <w:tcW w:w="55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B9" w:rsidRPr="00A80EFC" w:rsidRDefault="002B6FB9" w:rsidP="00E43CA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Расходы муниципального бюджета на оказание муниципальной услуги, тыс. рублей</w:t>
            </w:r>
          </w:p>
        </w:tc>
      </w:tr>
      <w:tr w:rsidR="002B6FB9" w:rsidRPr="00A80EFC" w:rsidTr="00E43CA0">
        <w:trPr>
          <w:tblHeader/>
        </w:trPr>
        <w:tc>
          <w:tcPr>
            <w:tcW w:w="4915" w:type="dxa"/>
            <w:vMerge/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2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3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00" w:type="dxa"/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 </w:t>
            </w:r>
          </w:p>
        </w:tc>
        <w:tc>
          <w:tcPr>
            <w:tcW w:w="1109" w:type="dxa"/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2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3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2B6FB9" w:rsidRPr="00A80EFC" w:rsidTr="00E43CA0">
        <w:trPr>
          <w:trHeight w:val="210"/>
          <w:tblHeader/>
        </w:trPr>
        <w:tc>
          <w:tcPr>
            <w:tcW w:w="4915" w:type="dxa"/>
            <w:tcBorders>
              <w:bottom w:val="single" w:sz="4" w:space="0" w:color="auto"/>
            </w:tcBorders>
          </w:tcPr>
          <w:p w:rsidR="002B6FB9" w:rsidRPr="00A80EFC" w:rsidRDefault="002B6FB9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A80EFC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A80EF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A80EF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  <w:r w:rsidRPr="00A80EF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B36278" w:rsidRDefault="002B6FB9" w:rsidP="00B3627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  <w:r w:rsidRPr="00A80EF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B6FB9" w:rsidRPr="00A80EFC" w:rsidTr="00E43CA0">
        <w:trPr>
          <w:trHeight w:val="465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E43CA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97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рганизация и проведение физкультурных и спортивно-массовых мероприятий</w:t>
            </w:r>
          </w:p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2B6FB9" w:rsidRPr="00A80EFC" w:rsidTr="00E43CA0">
        <w:trPr>
          <w:trHeight w:val="474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43CA0" w:rsidRPr="00A80EFC" w:rsidRDefault="0061595A" w:rsidP="00E43CA0">
            <w:pPr>
              <w:ind w:firstLine="47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человек, принявших у</w:t>
            </w:r>
            <w:r w:rsidR="00E43CA0" w:rsidRPr="00A80EFC">
              <w:rPr>
                <w:sz w:val="20"/>
                <w:szCs w:val="20"/>
              </w:rPr>
              <w:t>частие в физкультурно – оздоровительных</w:t>
            </w:r>
          </w:p>
          <w:p w:rsidR="002B6FB9" w:rsidRPr="00A80EFC" w:rsidRDefault="00E43CA0" w:rsidP="00E43CA0">
            <w:pPr>
              <w:ind w:firstLine="47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и спортивно-массовых</w:t>
            </w:r>
            <w:r w:rsidR="0061595A" w:rsidRPr="00A80EFC">
              <w:rPr>
                <w:sz w:val="20"/>
                <w:szCs w:val="20"/>
              </w:rPr>
              <w:t xml:space="preserve"> </w:t>
            </w:r>
            <w:proofErr w:type="gramStart"/>
            <w:r w:rsidR="0061595A" w:rsidRPr="00A80EFC">
              <w:rPr>
                <w:sz w:val="20"/>
                <w:szCs w:val="20"/>
              </w:rPr>
              <w:t>мероприятиях</w:t>
            </w:r>
            <w:proofErr w:type="gramEnd"/>
            <w:r w:rsidR="0061595A" w:rsidRPr="00A80EFC">
              <w:rPr>
                <w:sz w:val="20"/>
                <w:szCs w:val="20"/>
              </w:rPr>
              <w:t>, тыс. человек</w:t>
            </w:r>
          </w:p>
        </w:tc>
      </w:tr>
      <w:tr w:rsidR="0019369B" w:rsidRPr="00A80EFC" w:rsidTr="00E43CA0">
        <w:trPr>
          <w:trHeight w:val="1270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19369B" w:rsidRPr="00A80EFC" w:rsidRDefault="0019369B" w:rsidP="00E43CA0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</w:p>
          <w:p w:rsidR="0019369B" w:rsidRPr="00A80EFC" w:rsidRDefault="0019369B" w:rsidP="00E43CA0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1.</w:t>
            </w:r>
          </w:p>
          <w:p w:rsidR="0019369B" w:rsidRPr="00A80EFC" w:rsidRDefault="0019369B" w:rsidP="00E43CA0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  <w:p w:rsidR="0019369B" w:rsidRPr="00A80EFC" w:rsidRDefault="0019369B" w:rsidP="00E43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AE4D7C" w:rsidP="00E43CA0">
            <w:pPr>
              <w:pStyle w:val="ConsPlusNormal"/>
              <w:ind w:firstLine="4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E43CA0" w:rsidP="00E43C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E43CA0" w:rsidP="00E43C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E43CA0" w:rsidP="00E43C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9B" w:rsidRPr="00A80EFC" w:rsidRDefault="00E43CA0" w:rsidP="00E43C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19369B" w:rsidRPr="00A80EFC" w:rsidRDefault="0019369B" w:rsidP="00E43CA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9369B" w:rsidRPr="00A80EFC" w:rsidRDefault="0019369B" w:rsidP="00E43CA0"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E43CA0"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E43CA0"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9B" w:rsidRPr="00A80EFC" w:rsidRDefault="0019369B" w:rsidP="00E43CA0">
            <w:r w:rsidRPr="00A80EFC">
              <w:rPr>
                <w:sz w:val="20"/>
                <w:szCs w:val="20"/>
              </w:rPr>
              <w:t>750,00</w:t>
            </w:r>
          </w:p>
        </w:tc>
      </w:tr>
      <w:tr w:rsidR="00E43CA0" w:rsidRPr="00A80EFC" w:rsidTr="00176ADC">
        <w:trPr>
          <w:trHeight w:val="345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E43CA0" w:rsidRPr="00A80EFC" w:rsidRDefault="00E43CA0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43CA0" w:rsidRPr="00A80EFC" w:rsidRDefault="00E01E8E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Pr="00A80EFC">
              <w:rPr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, %</w:t>
            </w:r>
          </w:p>
        </w:tc>
      </w:tr>
      <w:tr w:rsidR="00E01E8E" w:rsidRPr="00A80EFC" w:rsidTr="00E43CA0">
        <w:trPr>
          <w:trHeight w:val="915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E01E8E" w:rsidRPr="00A80EFC" w:rsidRDefault="00E01E8E" w:rsidP="00E01E8E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1.</w:t>
            </w:r>
          </w:p>
          <w:p w:rsidR="00E01E8E" w:rsidRPr="00A80EFC" w:rsidRDefault="00E01E8E" w:rsidP="00E01E8E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  <w:p w:rsidR="00E01E8E" w:rsidRPr="00A80EFC" w:rsidRDefault="00E01E8E" w:rsidP="00E01E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E" w:rsidRPr="00A80EFC" w:rsidRDefault="00E01E8E" w:rsidP="00E01E8E">
            <w:pPr>
              <w:pStyle w:val="ConsPlusNormal"/>
              <w:ind w:firstLine="4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E" w:rsidRPr="00A80EFC" w:rsidRDefault="00E01E8E" w:rsidP="00E01E8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E" w:rsidRPr="00A80EFC" w:rsidRDefault="00E01E8E" w:rsidP="00E01E8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E" w:rsidRPr="00A80EFC" w:rsidRDefault="00E01E8E" w:rsidP="00E01E8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E8E" w:rsidRPr="00A80EFC" w:rsidRDefault="00E01E8E" w:rsidP="00E01E8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01E8E" w:rsidRPr="00A80EFC" w:rsidRDefault="00E01E8E" w:rsidP="00E01E8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E01E8E" w:rsidRPr="00A80EFC" w:rsidRDefault="00E01E8E" w:rsidP="00E01E8E"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E" w:rsidRPr="00A80EFC" w:rsidRDefault="00E01E8E" w:rsidP="00E01E8E"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E" w:rsidRPr="00A80EFC" w:rsidRDefault="00E01E8E" w:rsidP="00E01E8E"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E8E" w:rsidRPr="00A80EFC" w:rsidRDefault="00E01E8E" w:rsidP="00E01E8E">
            <w:r w:rsidRPr="00A80EFC">
              <w:rPr>
                <w:sz w:val="20"/>
                <w:szCs w:val="20"/>
              </w:rPr>
              <w:t>750,00</w:t>
            </w:r>
          </w:p>
        </w:tc>
      </w:tr>
      <w:tr w:rsidR="002B6FB9" w:rsidRPr="00A80EFC" w:rsidTr="00E43CA0">
        <w:trPr>
          <w:trHeight w:val="276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7C0926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выполнившего нормативы ВФСК «ГТО» в общей численности населения района, принявшего участие в сдаче нормативов ВФСК «ГТО», %</w:t>
            </w:r>
          </w:p>
        </w:tc>
      </w:tr>
      <w:tr w:rsidR="0019369B" w:rsidRPr="00A80EFC" w:rsidTr="00E43CA0">
        <w:tc>
          <w:tcPr>
            <w:tcW w:w="4915" w:type="dxa"/>
          </w:tcPr>
          <w:p w:rsidR="0019369B" w:rsidRPr="00A80EFC" w:rsidRDefault="0019369B" w:rsidP="00E43CA0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  <w:r w:rsidRPr="00A80EFC">
              <w:rPr>
                <w:bCs/>
                <w:sz w:val="20"/>
                <w:szCs w:val="20"/>
              </w:rPr>
              <w:t xml:space="preserve"> </w:t>
            </w:r>
          </w:p>
          <w:p w:rsidR="0019369B" w:rsidRPr="00A80EFC" w:rsidRDefault="00E43CA0" w:rsidP="00E43CA0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2</w:t>
            </w:r>
            <w:r w:rsidR="0019369B" w:rsidRPr="00A80EFC">
              <w:rPr>
                <w:bCs/>
                <w:sz w:val="20"/>
                <w:szCs w:val="20"/>
              </w:rPr>
              <w:t>.</w:t>
            </w:r>
          </w:p>
          <w:p w:rsidR="0019369B" w:rsidRPr="00A80EFC" w:rsidRDefault="00E43CA0" w:rsidP="00E43CA0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Создание спортивной инфраструктуры и материально-технической базы для занятий физической культурой и спортом»</w:t>
            </w:r>
            <w:r w:rsidR="0019369B" w:rsidRPr="00A80EFC">
              <w:rPr>
                <w:sz w:val="20"/>
                <w:szCs w:val="20"/>
              </w:rPr>
              <w:t>»</w:t>
            </w:r>
          </w:p>
          <w:p w:rsidR="00E01E8E" w:rsidRDefault="00E01E8E" w:rsidP="00E43CA0">
            <w:pPr>
              <w:jc w:val="both"/>
              <w:rPr>
                <w:bCs/>
                <w:sz w:val="20"/>
                <w:szCs w:val="20"/>
              </w:rPr>
            </w:pPr>
          </w:p>
          <w:p w:rsidR="00B36278" w:rsidRDefault="00B36278" w:rsidP="00E43CA0">
            <w:pPr>
              <w:jc w:val="both"/>
              <w:rPr>
                <w:bCs/>
                <w:sz w:val="20"/>
                <w:szCs w:val="20"/>
              </w:rPr>
            </w:pPr>
          </w:p>
          <w:p w:rsidR="00B36278" w:rsidRDefault="00B36278" w:rsidP="00E43CA0">
            <w:pPr>
              <w:jc w:val="both"/>
              <w:rPr>
                <w:bCs/>
                <w:sz w:val="20"/>
                <w:szCs w:val="20"/>
              </w:rPr>
            </w:pPr>
          </w:p>
          <w:p w:rsidR="00B36278" w:rsidRPr="00A80EFC" w:rsidRDefault="00B36278" w:rsidP="00E43C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369B" w:rsidRPr="00A80EFC" w:rsidRDefault="007C0926" w:rsidP="00E43CA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369B" w:rsidRPr="00A80EFC" w:rsidRDefault="007C0926" w:rsidP="00E43CA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369B" w:rsidRPr="00A80EFC" w:rsidRDefault="007C0926" w:rsidP="00E43CA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369B" w:rsidRPr="00A80EFC" w:rsidRDefault="007C0926" w:rsidP="00E43CA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9369B" w:rsidRPr="00A80EFC" w:rsidRDefault="007C0926" w:rsidP="00E43CA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100" w:type="dxa"/>
          </w:tcPr>
          <w:p w:rsidR="0019369B" w:rsidRPr="00A80EFC" w:rsidRDefault="0019369B" w:rsidP="00E43CA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109" w:type="dxa"/>
          </w:tcPr>
          <w:p w:rsidR="0019369B" w:rsidRPr="00A80EFC" w:rsidRDefault="0019369B" w:rsidP="00E43CA0"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E43CA0"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E43CA0"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9B" w:rsidRPr="00A80EFC" w:rsidRDefault="0019369B" w:rsidP="00E43CA0">
            <w:r w:rsidRPr="00A80EFC">
              <w:rPr>
                <w:sz w:val="20"/>
                <w:szCs w:val="20"/>
              </w:rPr>
              <w:t>750,00</w:t>
            </w:r>
          </w:p>
        </w:tc>
      </w:tr>
      <w:tr w:rsidR="002B6FB9" w:rsidRPr="00A80EFC" w:rsidTr="00E43CA0">
        <w:trPr>
          <w:trHeight w:val="310"/>
        </w:trPr>
        <w:tc>
          <w:tcPr>
            <w:tcW w:w="4915" w:type="dxa"/>
          </w:tcPr>
          <w:p w:rsidR="002B6FB9" w:rsidRPr="00A80EFC" w:rsidRDefault="002B6FB9" w:rsidP="00E43CA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Наименование услуги (работы)</w:t>
            </w:r>
          </w:p>
        </w:tc>
        <w:tc>
          <w:tcPr>
            <w:tcW w:w="9754" w:type="dxa"/>
            <w:gridSpan w:val="10"/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Совершенствование системы оказания услуг спортивно-оздоровительного характера</w:t>
            </w:r>
          </w:p>
        </w:tc>
      </w:tr>
      <w:tr w:rsidR="002B6FB9" w:rsidRPr="00A80EFC" w:rsidTr="00E43CA0">
        <w:trPr>
          <w:trHeight w:val="525"/>
        </w:trPr>
        <w:tc>
          <w:tcPr>
            <w:tcW w:w="4915" w:type="dxa"/>
          </w:tcPr>
          <w:p w:rsidR="002B6FB9" w:rsidRPr="00A80EFC" w:rsidRDefault="002B6FB9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</w:tcPr>
          <w:p w:rsidR="002B6FB9" w:rsidRPr="00A80EFC" w:rsidRDefault="007C0926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Доля населения Корочанского района, систематически занимающегося  физической культурой и спортом, в общей численности населения в районе в возрасте от 3 до 79 лет, %</w:t>
            </w:r>
          </w:p>
        </w:tc>
      </w:tr>
      <w:tr w:rsidR="0019369B" w:rsidRPr="00A80EFC" w:rsidTr="00E43CA0">
        <w:trPr>
          <w:trHeight w:val="1402"/>
        </w:trPr>
        <w:tc>
          <w:tcPr>
            <w:tcW w:w="4915" w:type="dxa"/>
            <w:tcBorders>
              <w:bottom w:val="single" w:sz="4" w:space="0" w:color="auto"/>
            </w:tcBorders>
          </w:tcPr>
          <w:p w:rsidR="0019369B" w:rsidRPr="00A80EFC" w:rsidRDefault="0019369B" w:rsidP="00E43CA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19369B" w:rsidRPr="00A80EFC" w:rsidRDefault="0019369B" w:rsidP="00E43CA0">
            <w:pPr>
              <w:rPr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2.1</w:t>
            </w:r>
            <w:r w:rsidRPr="00A80EFC">
              <w:rPr>
                <w:sz w:val="20"/>
                <w:szCs w:val="20"/>
              </w:rPr>
              <w:t>.</w:t>
            </w:r>
          </w:p>
          <w:p w:rsidR="0019369B" w:rsidRPr="00A80EFC" w:rsidRDefault="0019369B" w:rsidP="00E43CA0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  <w:p w:rsidR="0019369B" w:rsidRPr="00A80EFC" w:rsidRDefault="0019369B" w:rsidP="00E43CA0">
            <w:pPr>
              <w:jc w:val="both"/>
              <w:rPr>
                <w:sz w:val="20"/>
                <w:szCs w:val="20"/>
              </w:rPr>
            </w:pPr>
          </w:p>
          <w:p w:rsidR="0019369B" w:rsidRPr="00A80EFC" w:rsidRDefault="0019369B" w:rsidP="00E43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9369B" w:rsidRPr="00A80EFC" w:rsidRDefault="007C0926" w:rsidP="00E43CA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7C0926" w:rsidP="00E43CA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7C0926" w:rsidP="00E43CA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7C0926" w:rsidP="00E43CA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9369B" w:rsidRPr="00A80EFC" w:rsidRDefault="007C0926" w:rsidP="00E43CA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19369B" w:rsidRPr="00A80EFC" w:rsidRDefault="0019369B" w:rsidP="00E43CA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 356,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19369B" w:rsidRPr="00A80EFC" w:rsidRDefault="0019369B" w:rsidP="00E43CA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18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9B" w:rsidRPr="00A80EFC" w:rsidRDefault="0019369B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</w:tr>
      <w:tr w:rsidR="002B6FB9" w:rsidRPr="00A80EFC" w:rsidTr="00E43CA0">
        <w:trPr>
          <w:trHeight w:val="333"/>
        </w:trPr>
        <w:tc>
          <w:tcPr>
            <w:tcW w:w="4915" w:type="dxa"/>
            <w:tcBorders>
              <w:bottom w:val="single" w:sz="4" w:space="0" w:color="auto"/>
            </w:tcBorders>
          </w:tcPr>
          <w:p w:rsidR="002B6FB9" w:rsidRPr="00A80EFC" w:rsidRDefault="002B6FB9" w:rsidP="00E43CA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  <w:tcBorders>
              <w:bottom w:val="single" w:sz="4" w:space="0" w:color="auto"/>
            </w:tcBorders>
          </w:tcPr>
          <w:p w:rsidR="002B6FB9" w:rsidRPr="00A80EFC" w:rsidRDefault="007C0926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Эффективность использования существующих объектов спорта, %</w:t>
            </w:r>
          </w:p>
        </w:tc>
      </w:tr>
      <w:tr w:rsidR="0019369B" w:rsidRPr="00A80EFC" w:rsidTr="00E43CA0">
        <w:trPr>
          <w:trHeight w:val="1658"/>
        </w:trPr>
        <w:tc>
          <w:tcPr>
            <w:tcW w:w="4915" w:type="dxa"/>
          </w:tcPr>
          <w:p w:rsidR="0019369B" w:rsidRPr="00A80EFC" w:rsidRDefault="0019369B" w:rsidP="00E43CA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19369B" w:rsidRPr="00A80EFC" w:rsidRDefault="0019369B" w:rsidP="00E43CA0">
            <w:pPr>
              <w:rPr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2.1</w:t>
            </w:r>
            <w:r w:rsidRPr="00A80EFC">
              <w:rPr>
                <w:sz w:val="20"/>
                <w:szCs w:val="20"/>
              </w:rPr>
              <w:t>.</w:t>
            </w:r>
          </w:p>
          <w:p w:rsidR="0019369B" w:rsidRPr="00A80EFC" w:rsidRDefault="0019369B" w:rsidP="00E43CA0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369B" w:rsidRPr="00A80EFC" w:rsidRDefault="007C0926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369B" w:rsidRPr="00A80EFC" w:rsidRDefault="007C0926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369B" w:rsidRPr="00A80EFC" w:rsidRDefault="007C0926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369B" w:rsidRPr="00A80EFC" w:rsidRDefault="007C0926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9369B" w:rsidRPr="00A80EFC" w:rsidRDefault="007C0926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19369B" w:rsidRPr="00A80EFC" w:rsidRDefault="0019369B" w:rsidP="00E43CA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 356,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19369B" w:rsidRPr="00A80EFC" w:rsidRDefault="0019369B" w:rsidP="00E43CA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18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9B" w:rsidRPr="00A80EFC" w:rsidRDefault="0019369B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717,00</w:t>
            </w:r>
          </w:p>
        </w:tc>
      </w:tr>
    </w:tbl>
    <w:p w:rsidR="002B6FB9" w:rsidRPr="00A80EFC" w:rsidRDefault="002B6FB9" w:rsidP="002B6FB9">
      <w:pPr>
        <w:rPr>
          <w:b/>
          <w:sz w:val="28"/>
          <w:szCs w:val="28"/>
        </w:rPr>
      </w:pPr>
    </w:p>
    <w:p w:rsidR="002B6FB9" w:rsidRPr="00A80EFC" w:rsidRDefault="002B6FB9" w:rsidP="002B6FB9">
      <w:pPr>
        <w:jc w:val="center"/>
        <w:rPr>
          <w:b/>
        </w:rPr>
      </w:pPr>
      <w:r w:rsidRPr="00A80EFC"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2B6FB9" w:rsidRPr="00A80EFC" w:rsidRDefault="002B6FB9" w:rsidP="002B6FB9">
      <w:pPr>
        <w:jc w:val="center"/>
        <w:rPr>
          <w:b/>
        </w:rPr>
      </w:pPr>
    </w:p>
    <w:p w:rsidR="002B6FB9" w:rsidRPr="00A80EFC" w:rsidRDefault="002B6FB9" w:rsidP="002B6FB9">
      <w:pPr>
        <w:jc w:val="center"/>
        <w:rPr>
          <w:b/>
        </w:rPr>
      </w:pPr>
    </w:p>
    <w:p w:rsidR="002B6FB9" w:rsidRPr="00A80EFC" w:rsidRDefault="002B6FB9" w:rsidP="002B6FB9">
      <w:pPr>
        <w:jc w:val="center"/>
        <w:rPr>
          <w:b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A270A8" w:rsidRDefault="00A270A8" w:rsidP="002B6FB9">
      <w:pPr>
        <w:rPr>
          <w:b/>
        </w:rPr>
      </w:pPr>
    </w:p>
    <w:p w:rsidR="00FC0ECD" w:rsidRPr="00FC0ECD" w:rsidRDefault="00FC0ECD" w:rsidP="002B6FB9">
      <w:pPr>
        <w:rPr>
          <w:b/>
        </w:rPr>
      </w:pPr>
    </w:p>
    <w:p w:rsidR="008502EB" w:rsidRPr="00A80EFC" w:rsidRDefault="008502EB" w:rsidP="002B6FB9">
      <w:pPr>
        <w:rPr>
          <w:b/>
        </w:rPr>
      </w:pPr>
    </w:p>
    <w:p w:rsidR="002B6FB9" w:rsidRPr="00A80EFC" w:rsidRDefault="002B6FB9" w:rsidP="002B6FB9">
      <w:pPr>
        <w:jc w:val="center"/>
        <w:rPr>
          <w:b/>
          <w:sz w:val="28"/>
          <w:szCs w:val="28"/>
        </w:rPr>
      </w:pPr>
      <w:r w:rsidRPr="00A80EFC">
        <w:rPr>
          <w:b/>
        </w:rPr>
        <w:t xml:space="preserve">                                                                                                                            </w:t>
      </w:r>
      <w:r w:rsidR="005C61EC" w:rsidRPr="00A80EFC">
        <w:rPr>
          <w:b/>
        </w:rPr>
        <w:t xml:space="preserve">  </w:t>
      </w:r>
      <w:r w:rsidRPr="00A80EFC">
        <w:rPr>
          <w:b/>
        </w:rPr>
        <w:t xml:space="preserve"> </w:t>
      </w:r>
      <w:r w:rsidR="00776500" w:rsidRPr="00A80EFC">
        <w:rPr>
          <w:b/>
        </w:rPr>
        <w:t xml:space="preserve">                               </w:t>
      </w:r>
      <w:r w:rsidRPr="00A80EFC">
        <w:rPr>
          <w:b/>
        </w:rPr>
        <w:t xml:space="preserve">          Приложение № 6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80EFC" w:rsidRDefault="002B6FB9" w:rsidP="002B6FB9">
      <w:pPr>
        <w:jc w:val="center"/>
        <w:rPr>
          <w:b/>
        </w:rPr>
      </w:pPr>
      <w:r w:rsidRPr="00A80EFC">
        <w:rPr>
          <w:b/>
        </w:rPr>
        <w:t xml:space="preserve">                                                                                                                          </w:t>
      </w:r>
    </w:p>
    <w:p w:rsidR="002B6FB9" w:rsidRPr="00A80EFC" w:rsidRDefault="002B6FB9" w:rsidP="002B6FB9">
      <w:pPr>
        <w:jc w:val="center"/>
        <w:rPr>
          <w:b/>
        </w:rPr>
      </w:pPr>
      <w:r w:rsidRPr="00A80EFC">
        <w:rPr>
          <w:b/>
        </w:rPr>
        <w:t xml:space="preserve">          План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="00DD0772" w:rsidRPr="00A80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A3F" w:rsidRPr="00A80EFC">
        <w:rPr>
          <w:rFonts w:ascii="Times New Roman" w:hAnsi="Times New Roman" w:cs="Times New Roman"/>
          <w:b/>
        </w:rPr>
        <w:t>на 2021</w:t>
      </w:r>
      <w:r w:rsidRPr="00A80EFC">
        <w:rPr>
          <w:rFonts w:ascii="Times New Roman" w:hAnsi="Times New Roman" w:cs="Times New Roman"/>
          <w:b/>
        </w:rPr>
        <w:t xml:space="preserve"> год 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5"/>
        <w:gridCol w:w="1984"/>
        <w:gridCol w:w="2835"/>
        <w:gridCol w:w="1310"/>
        <w:gridCol w:w="1417"/>
        <w:gridCol w:w="1134"/>
        <w:gridCol w:w="767"/>
        <w:gridCol w:w="783"/>
        <w:gridCol w:w="1285"/>
        <w:gridCol w:w="1132"/>
        <w:gridCol w:w="981"/>
      </w:tblGrid>
      <w:tr w:rsidR="002B6FB9" w:rsidRPr="00A80EFC" w:rsidTr="00DC35CE">
        <w:trPr>
          <w:tblHeader/>
        </w:trPr>
        <w:tc>
          <w:tcPr>
            <w:tcW w:w="540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№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EFC">
              <w:rPr>
                <w:b/>
                <w:sz w:val="20"/>
                <w:szCs w:val="20"/>
              </w:rPr>
              <w:t>п</w:t>
            </w:r>
            <w:proofErr w:type="gramEnd"/>
            <w:r w:rsidRPr="00A80EF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именование программы, подпрограммы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сновного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мероприятия,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мероприятия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роекта</w:t>
            </w:r>
          </w:p>
        </w:tc>
        <w:tc>
          <w:tcPr>
            <w:tcW w:w="1984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тветственный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исполнитель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(соисполнитель, участник)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EFC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A80EFC">
              <w:rPr>
                <w:b/>
                <w:sz w:val="20"/>
                <w:szCs w:val="20"/>
              </w:rPr>
              <w:t xml:space="preserve"> за реализацию</w:t>
            </w:r>
          </w:p>
        </w:tc>
        <w:tc>
          <w:tcPr>
            <w:tcW w:w="2835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жидаемый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EFC">
              <w:rPr>
                <w:b/>
                <w:sz w:val="20"/>
                <w:szCs w:val="20"/>
              </w:rPr>
              <w:t>результат реализации (с указанием значения</w:t>
            </w:r>
            <w:proofErr w:type="gramEnd"/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казателя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конечного непосредственного результата)</w:t>
            </w:r>
          </w:p>
        </w:tc>
        <w:tc>
          <w:tcPr>
            <w:tcW w:w="1310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Срок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чала</w:t>
            </w:r>
          </w:p>
          <w:p w:rsidR="002B6FB9" w:rsidRPr="00A80EFC" w:rsidRDefault="00D93268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0EFC">
              <w:rPr>
                <w:b/>
                <w:sz w:val="20"/>
                <w:szCs w:val="20"/>
              </w:rPr>
              <w:t>реали</w:t>
            </w:r>
            <w:r w:rsidR="002B6FB9" w:rsidRPr="00A80EFC">
              <w:rPr>
                <w:b/>
                <w:sz w:val="20"/>
                <w:szCs w:val="20"/>
              </w:rPr>
              <w:t>-заци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Срок</w:t>
            </w:r>
          </w:p>
          <w:p w:rsidR="002B6FB9" w:rsidRPr="00A80EFC" w:rsidRDefault="00DC35CE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онча</w:t>
            </w:r>
            <w:r w:rsidR="00D93268" w:rsidRPr="00A80EFC">
              <w:rPr>
                <w:b/>
                <w:sz w:val="20"/>
                <w:szCs w:val="20"/>
              </w:rPr>
              <w:t>ния реали</w:t>
            </w:r>
            <w:r w:rsidR="002B6FB9" w:rsidRPr="00A80EFC">
              <w:rPr>
                <w:b/>
                <w:sz w:val="20"/>
                <w:szCs w:val="20"/>
              </w:rPr>
              <w:t>зации</w:t>
            </w:r>
          </w:p>
        </w:tc>
        <w:tc>
          <w:tcPr>
            <w:tcW w:w="6082" w:type="dxa"/>
            <w:gridSpan w:val="6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бъём ресурсного обеспечения (тыс. руб.)</w:t>
            </w:r>
          </w:p>
        </w:tc>
      </w:tr>
      <w:tr w:rsidR="002B6FB9" w:rsidRPr="00A80EFC" w:rsidTr="00DC35CE">
        <w:trPr>
          <w:tblHeader/>
        </w:trPr>
        <w:tc>
          <w:tcPr>
            <w:tcW w:w="540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Всего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948" w:type="dxa"/>
            <w:gridSpan w:val="5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В том числе</w:t>
            </w:r>
          </w:p>
        </w:tc>
      </w:tr>
      <w:tr w:rsidR="002B6FB9" w:rsidRPr="00A80EFC" w:rsidTr="00DC35CE">
        <w:trPr>
          <w:trHeight w:val="1299"/>
          <w:tblHeader/>
        </w:trPr>
        <w:tc>
          <w:tcPr>
            <w:tcW w:w="540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2B6FB9" w:rsidRPr="00A80EFC" w:rsidRDefault="00DC35CE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едера</w:t>
            </w:r>
            <w:r w:rsidR="002B6FB9" w:rsidRPr="00A80EFC">
              <w:rPr>
                <w:b/>
                <w:sz w:val="20"/>
                <w:szCs w:val="20"/>
              </w:rPr>
              <w:t>ль</w:t>
            </w:r>
            <w:r w:rsidR="00B12419" w:rsidRPr="00A80EFC">
              <w:rPr>
                <w:b/>
                <w:sz w:val="20"/>
                <w:szCs w:val="20"/>
              </w:rPr>
              <w:t>-</w:t>
            </w:r>
            <w:r w:rsidR="002B6FB9" w:rsidRPr="00A80EFC">
              <w:rPr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="002B6FB9" w:rsidRPr="00A80E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B6FB9" w:rsidRPr="00A80EFC">
              <w:rPr>
                <w:b/>
                <w:sz w:val="20"/>
                <w:szCs w:val="20"/>
              </w:rPr>
              <w:t>бюд</w:t>
            </w:r>
            <w:r w:rsidR="00B12419" w:rsidRPr="00A80EFC">
              <w:rPr>
                <w:b/>
                <w:sz w:val="20"/>
                <w:szCs w:val="20"/>
              </w:rPr>
              <w:t>-</w:t>
            </w:r>
            <w:r w:rsidR="002B6FB9" w:rsidRPr="00A80EFC">
              <w:rPr>
                <w:b/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783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0EFC">
              <w:rPr>
                <w:b/>
                <w:sz w:val="20"/>
                <w:szCs w:val="20"/>
              </w:rPr>
              <w:t>Обла</w:t>
            </w:r>
            <w:r w:rsidR="00B12419" w:rsidRPr="00A80EFC">
              <w:rPr>
                <w:b/>
                <w:sz w:val="20"/>
                <w:szCs w:val="20"/>
              </w:rPr>
              <w:t>-</w:t>
            </w:r>
            <w:r w:rsidR="00DC35CE">
              <w:rPr>
                <w:b/>
                <w:sz w:val="20"/>
                <w:szCs w:val="20"/>
              </w:rPr>
              <w:t>ст</w:t>
            </w:r>
            <w:r w:rsidRPr="00A80EFC">
              <w:rPr>
                <w:b/>
                <w:sz w:val="20"/>
                <w:szCs w:val="20"/>
              </w:rPr>
              <w:t>ной</w:t>
            </w:r>
            <w:proofErr w:type="spellEnd"/>
            <w:proofErr w:type="gramEnd"/>
            <w:r w:rsidRPr="00A80E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0EFC">
              <w:rPr>
                <w:b/>
                <w:sz w:val="20"/>
                <w:szCs w:val="20"/>
              </w:rPr>
              <w:t>бюд</w:t>
            </w:r>
            <w:r w:rsidR="00B12419" w:rsidRPr="00A80EFC">
              <w:rPr>
                <w:b/>
                <w:sz w:val="20"/>
                <w:szCs w:val="20"/>
              </w:rPr>
              <w:t>-</w:t>
            </w:r>
            <w:r w:rsidRPr="00A80EFC">
              <w:rPr>
                <w:b/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1285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80EFC">
              <w:rPr>
                <w:b/>
                <w:sz w:val="20"/>
                <w:szCs w:val="20"/>
              </w:rPr>
              <w:t>Консолиди-рованый</w:t>
            </w:r>
            <w:proofErr w:type="spellEnd"/>
            <w:r w:rsidRPr="00A80EFC">
              <w:rPr>
                <w:b/>
                <w:sz w:val="20"/>
                <w:szCs w:val="20"/>
              </w:rPr>
              <w:t xml:space="preserve"> бюджеты муниципальных образований</w:t>
            </w:r>
          </w:p>
        </w:tc>
        <w:tc>
          <w:tcPr>
            <w:tcW w:w="1132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0EFC">
              <w:rPr>
                <w:b/>
                <w:sz w:val="20"/>
                <w:szCs w:val="20"/>
              </w:rPr>
              <w:t>Террито</w:t>
            </w:r>
            <w:r w:rsidR="00523016" w:rsidRPr="00A80EFC">
              <w:rPr>
                <w:b/>
                <w:sz w:val="20"/>
                <w:szCs w:val="20"/>
              </w:rPr>
              <w:t>-ри</w:t>
            </w:r>
            <w:r w:rsidRPr="00A80EFC">
              <w:rPr>
                <w:b/>
                <w:sz w:val="20"/>
                <w:szCs w:val="20"/>
              </w:rPr>
              <w:t>альные</w:t>
            </w:r>
            <w:proofErr w:type="spellEnd"/>
            <w:proofErr w:type="gramEnd"/>
            <w:r w:rsidRPr="00A80E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0EFC">
              <w:rPr>
                <w:b/>
                <w:sz w:val="20"/>
                <w:szCs w:val="20"/>
              </w:rPr>
              <w:t>государс</w:t>
            </w:r>
            <w:r w:rsidR="00523016" w:rsidRPr="00A80EFC">
              <w:rPr>
                <w:b/>
                <w:sz w:val="20"/>
                <w:szCs w:val="20"/>
              </w:rPr>
              <w:t>-т</w:t>
            </w:r>
            <w:r w:rsidRPr="00A80EFC">
              <w:rPr>
                <w:b/>
                <w:sz w:val="20"/>
                <w:szCs w:val="20"/>
              </w:rPr>
              <w:t>венные</w:t>
            </w:r>
            <w:proofErr w:type="spellEnd"/>
            <w:r w:rsidRPr="00A80E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0EFC">
              <w:rPr>
                <w:b/>
                <w:sz w:val="20"/>
                <w:szCs w:val="20"/>
              </w:rPr>
              <w:t>внебюд-жетные</w:t>
            </w:r>
            <w:proofErr w:type="spellEnd"/>
            <w:r w:rsidRPr="00A80EFC">
              <w:rPr>
                <w:b/>
                <w:sz w:val="20"/>
                <w:szCs w:val="20"/>
              </w:rPr>
              <w:t xml:space="preserve"> фонды</w:t>
            </w:r>
          </w:p>
        </w:tc>
        <w:tc>
          <w:tcPr>
            <w:tcW w:w="981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 w:rsidRPr="00A80EFC">
              <w:rPr>
                <w:b/>
                <w:sz w:val="20"/>
                <w:szCs w:val="20"/>
              </w:rPr>
              <w:t>источ-ники</w:t>
            </w:r>
            <w:proofErr w:type="spellEnd"/>
            <w:proofErr w:type="gramEnd"/>
          </w:p>
        </w:tc>
      </w:tr>
      <w:tr w:rsidR="002B6FB9" w:rsidRPr="00A80EFC" w:rsidTr="00DC35CE">
        <w:trPr>
          <w:tblHeader/>
        </w:trPr>
        <w:tc>
          <w:tcPr>
            <w:tcW w:w="540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8</w:t>
            </w:r>
          </w:p>
        </w:tc>
        <w:tc>
          <w:tcPr>
            <w:tcW w:w="783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9</w:t>
            </w:r>
          </w:p>
        </w:tc>
        <w:tc>
          <w:tcPr>
            <w:tcW w:w="1285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0</w:t>
            </w:r>
          </w:p>
        </w:tc>
        <w:tc>
          <w:tcPr>
            <w:tcW w:w="1132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2</w:t>
            </w:r>
          </w:p>
        </w:tc>
      </w:tr>
      <w:tr w:rsidR="002B6FB9" w:rsidRPr="00A80EFC" w:rsidTr="00DC35CE">
        <w:tc>
          <w:tcPr>
            <w:tcW w:w="540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B6FB9" w:rsidRPr="00A80EFC" w:rsidRDefault="002B6FB9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спорта в Корочанском районе</w:t>
            </w:r>
          </w:p>
          <w:p w:rsidR="002B6FB9" w:rsidRPr="00A80EFC" w:rsidRDefault="002B6FB9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</w:t>
            </w:r>
            <w:r w:rsidR="00A8490E" w:rsidRPr="00A80EFC">
              <w:rPr>
                <w:rFonts w:ascii="Times New Roman" w:hAnsi="Times New Roman" w:cs="Times New Roman"/>
              </w:rPr>
              <w:t>инистрации Корочанского района»</w:t>
            </w:r>
          </w:p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68D6" w:rsidRPr="00A80EFC" w:rsidRDefault="00FC0ECD" w:rsidP="0066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</w:t>
            </w:r>
            <w:r w:rsidR="006668D6" w:rsidRPr="00A80EFC">
              <w:rPr>
                <w:sz w:val="20"/>
                <w:szCs w:val="20"/>
              </w:rPr>
              <w:t>оля населения Корочанского района, систематически занимающиеся  физической культурой и массовым спортом, в общей численности населения в районе в возрасте от 3 до 79 лет  51 %;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эффективность использования существующих объектов спорта  88,3 %;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человек, принявших участие в физкультурно-</w:t>
            </w:r>
            <w:r w:rsidRPr="00A80EFC">
              <w:rPr>
                <w:sz w:val="20"/>
                <w:szCs w:val="20"/>
              </w:rPr>
              <w:lastRenderedPageBreak/>
              <w:t>оздоровительных и спортивно-массовых мероприятиях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8 000 тыс. человек;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выполнившего  нормативы ВФСК «ГТО» в общей численности населения района, принявшего участия в сдаче нормативов ВФСК «ГТО»  40,6 %;</w:t>
            </w:r>
          </w:p>
          <w:p w:rsidR="00A40D5E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-  доля лиц с ограниченными возможностями здоровья и </w:t>
            </w:r>
            <w:proofErr w:type="gramStart"/>
            <w:r w:rsidRPr="00A80EFC">
              <w:rPr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18,3  %.</w:t>
            </w:r>
          </w:p>
        </w:tc>
        <w:tc>
          <w:tcPr>
            <w:tcW w:w="1310" w:type="dxa"/>
          </w:tcPr>
          <w:p w:rsidR="002B6FB9" w:rsidRPr="00A80EFC" w:rsidRDefault="002B6FB9" w:rsidP="00B3627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01.01.</w:t>
            </w:r>
            <w:r w:rsidR="0019369B" w:rsidRPr="00A80EFC">
              <w:rPr>
                <w:sz w:val="20"/>
                <w:szCs w:val="20"/>
              </w:rPr>
              <w:t>2021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2B6FB9" w:rsidRPr="00A80EFC" w:rsidRDefault="002B6FB9" w:rsidP="00B3627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1.12.</w:t>
            </w:r>
            <w:r w:rsidR="0019369B" w:rsidRPr="00A80EFC">
              <w:rPr>
                <w:sz w:val="20"/>
                <w:szCs w:val="20"/>
              </w:rPr>
              <w:t>2021</w:t>
            </w:r>
            <w:r w:rsidR="00B36278">
              <w:rPr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2B6FB9" w:rsidRPr="00A80EFC" w:rsidRDefault="0019369B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 206</w:t>
            </w:r>
            <w:r w:rsidR="002B6FB9" w:rsidRPr="00A80EF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67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2B6FB9" w:rsidRPr="00A80EFC" w:rsidRDefault="0019369B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0 106</w:t>
            </w:r>
            <w:r w:rsidR="002B6FB9" w:rsidRPr="00A80EF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2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2B6FB9" w:rsidRPr="00A80EFC" w:rsidRDefault="00FD1871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 10</w:t>
            </w:r>
            <w:r w:rsidR="002B6FB9" w:rsidRPr="00A80EFC">
              <w:rPr>
                <w:b/>
                <w:sz w:val="20"/>
                <w:szCs w:val="20"/>
              </w:rPr>
              <w:t>0,00</w:t>
            </w:r>
          </w:p>
        </w:tc>
      </w:tr>
      <w:tr w:rsidR="002B6FB9" w:rsidRPr="00A80EFC" w:rsidTr="00DC35CE">
        <w:tc>
          <w:tcPr>
            <w:tcW w:w="540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</w:t>
            </w:r>
            <w:r w:rsidR="007F3BFD" w:rsidRPr="00A80EFC">
              <w:rPr>
                <w:b/>
                <w:sz w:val="20"/>
                <w:szCs w:val="20"/>
              </w:rPr>
              <w:t xml:space="preserve"> 1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«Развитие физической культуры и массового спорта»</w:t>
            </w:r>
          </w:p>
          <w:p w:rsidR="002B6FB9" w:rsidRPr="00A80EFC" w:rsidRDefault="002B6FB9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835" w:type="dxa"/>
          </w:tcPr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человек, принявших участие в физкультурно – оздоровительных и спортивно-массовых мероприятиях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8 000 тыс. человек;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доля населения Корочанского района, выполнившего  </w:t>
            </w:r>
            <w:r w:rsidRPr="00A80EFC">
              <w:rPr>
                <w:sz w:val="20"/>
                <w:szCs w:val="20"/>
              </w:rPr>
              <w:lastRenderedPageBreak/>
              <w:t>нормативы ВФСК «ГТО» в общей численности населения района, принявшего участия в сдаче нормативов ВФСК «ГТО»  40,6 %;</w:t>
            </w:r>
          </w:p>
          <w:p w:rsidR="002B6FB9" w:rsidRPr="00A80EFC" w:rsidRDefault="006668D6" w:rsidP="0052301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-  доля лиц с ограниченными возможностями здоровья и </w:t>
            </w:r>
            <w:proofErr w:type="gramStart"/>
            <w:r w:rsidRPr="00A80EFC">
              <w:rPr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18,3  %.</w:t>
            </w:r>
          </w:p>
        </w:tc>
        <w:tc>
          <w:tcPr>
            <w:tcW w:w="1310" w:type="dxa"/>
          </w:tcPr>
          <w:p w:rsidR="002B6FB9" w:rsidRPr="00A80EFC" w:rsidRDefault="002B6FB9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01.01.</w:t>
            </w:r>
            <w:r w:rsidR="0019369B" w:rsidRPr="00A80EFC">
              <w:rPr>
                <w:sz w:val="20"/>
                <w:szCs w:val="20"/>
              </w:rPr>
              <w:t>2021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2B6FB9" w:rsidRPr="00A80EFC" w:rsidRDefault="002B6FB9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1.12.</w:t>
            </w:r>
            <w:r w:rsidR="0019369B" w:rsidRPr="00A80EFC">
              <w:rPr>
                <w:sz w:val="20"/>
                <w:szCs w:val="20"/>
              </w:rPr>
              <w:t>2021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2B6FB9" w:rsidRPr="00A80EFC" w:rsidRDefault="0019369B" w:rsidP="0019369B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</w:t>
            </w:r>
            <w:r w:rsidR="002B6FB9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67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2B6FB9" w:rsidRPr="00A80EFC" w:rsidRDefault="0019369B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</w:t>
            </w:r>
            <w:r w:rsidR="002B6FB9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2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</w:tr>
      <w:tr w:rsidR="001C215A" w:rsidRPr="00A80EFC" w:rsidTr="00DC35CE">
        <w:tc>
          <w:tcPr>
            <w:tcW w:w="540" w:type="dxa"/>
          </w:tcPr>
          <w:p w:rsidR="001C215A" w:rsidRPr="00A80EFC" w:rsidRDefault="001C215A" w:rsidP="0014189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1.1</w:t>
            </w:r>
          </w:p>
        </w:tc>
        <w:tc>
          <w:tcPr>
            <w:tcW w:w="1985" w:type="dxa"/>
          </w:tcPr>
          <w:p w:rsidR="001C215A" w:rsidRPr="00A80EFC" w:rsidRDefault="001C215A" w:rsidP="0014189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сновное мероприятие  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1984" w:type="dxa"/>
          </w:tcPr>
          <w:p w:rsidR="001C215A" w:rsidRPr="00A80EFC" w:rsidRDefault="001C215A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835" w:type="dxa"/>
          </w:tcPr>
          <w:p w:rsidR="00523016" w:rsidRPr="00A80EFC" w:rsidRDefault="00523016" w:rsidP="0052301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человек, принявших участие в физкультурно – оздоровительных и спортивно-массовых мероприятиях</w:t>
            </w:r>
          </w:p>
          <w:p w:rsidR="00523016" w:rsidRPr="00A80EFC" w:rsidRDefault="00523016" w:rsidP="0052301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8 000 тыс. человек;</w:t>
            </w:r>
          </w:p>
          <w:p w:rsidR="001C215A" w:rsidRPr="00A80EFC" w:rsidRDefault="00523016" w:rsidP="0052301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-  доля лиц с ограниченными возможностями здоровья и </w:t>
            </w:r>
            <w:proofErr w:type="gramStart"/>
            <w:r w:rsidRPr="00A80EFC">
              <w:rPr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18,3  %.</w:t>
            </w:r>
          </w:p>
        </w:tc>
        <w:tc>
          <w:tcPr>
            <w:tcW w:w="1310" w:type="dxa"/>
          </w:tcPr>
          <w:p w:rsidR="001C215A" w:rsidRPr="00A80EFC" w:rsidRDefault="001C215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1.01.</w:t>
            </w:r>
            <w:r w:rsidR="0019369B" w:rsidRPr="00A80EFC">
              <w:rPr>
                <w:sz w:val="20"/>
                <w:szCs w:val="20"/>
              </w:rPr>
              <w:t>2021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1C215A" w:rsidRPr="00A80EFC" w:rsidRDefault="001C215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1.12.</w:t>
            </w:r>
            <w:r w:rsidR="0019369B" w:rsidRPr="00A80EFC">
              <w:rPr>
                <w:sz w:val="20"/>
                <w:szCs w:val="20"/>
              </w:rPr>
              <w:t>2021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C215A" w:rsidRPr="00A80EFC" w:rsidRDefault="0019369B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</w:t>
            </w:r>
            <w:r w:rsidR="001C215A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67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1C215A" w:rsidRPr="00A80EFC" w:rsidRDefault="0019369B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</w:t>
            </w:r>
            <w:r w:rsidR="001C215A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2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</w:tr>
      <w:tr w:rsidR="001C215A" w:rsidRPr="00A80EFC" w:rsidTr="00DC35CE">
        <w:tc>
          <w:tcPr>
            <w:tcW w:w="540" w:type="dxa"/>
          </w:tcPr>
          <w:p w:rsidR="001C215A" w:rsidRPr="00A80EFC" w:rsidRDefault="001C215A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985" w:type="dxa"/>
          </w:tcPr>
          <w:p w:rsidR="001C215A" w:rsidRPr="00A80EFC" w:rsidRDefault="001C215A" w:rsidP="00C1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Мероприяти</w:t>
            </w:r>
            <w:r w:rsidR="005516CE" w:rsidRPr="00A80EFC">
              <w:rPr>
                <w:b/>
                <w:bCs/>
                <w:sz w:val="20"/>
                <w:szCs w:val="20"/>
              </w:rPr>
              <w:t xml:space="preserve">е </w:t>
            </w:r>
          </w:p>
          <w:p w:rsidR="005516CE" w:rsidRPr="00A80EFC" w:rsidRDefault="005516CE" w:rsidP="00C1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«Мероприятия»</w:t>
            </w:r>
          </w:p>
          <w:p w:rsidR="001C215A" w:rsidRPr="00A80EFC" w:rsidRDefault="001C215A" w:rsidP="00C13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C215A" w:rsidRPr="00A80EFC" w:rsidRDefault="001C215A" w:rsidP="00C130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835" w:type="dxa"/>
          </w:tcPr>
          <w:p w:rsidR="001C215A" w:rsidRPr="00A80EFC" w:rsidRDefault="00523016" w:rsidP="0052301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выполнившего  нормативы ВФСК «ГТО» в общей численности населения района, принявшего участия в сдаче нормативов ВФСК «ГТО»  40,6 %.</w:t>
            </w:r>
          </w:p>
        </w:tc>
        <w:tc>
          <w:tcPr>
            <w:tcW w:w="1310" w:type="dxa"/>
          </w:tcPr>
          <w:p w:rsidR="001C215A" w:rsidRPr="00A80EFC" w:rsidRDefault="001C215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1.01.</w:t>
            </w:r>
            <w:r w:rsidR="0019369B" w:rsidRPr="00A80EFC">
              <w:rPr>
                <w:sz w:val="20"/>
                <w:szCs w:val="20"/>
              </w:rPr>
              <w:t>2021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1C215A" w:rsidRPr="00A80EFC" w:rsidRDefault="001C215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0.12.</w:t>
            </w:r>
            <w:r w:rsidR="0019369B" w:rsidRPr="00A80EFC">
              <w:rPr>
                <w:sz w:val="20"/>
                <w:szCs w:val="20"/>
              </w:rPr>
              <w:t>2021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C215A" w:rsidRPr="00A80EFC" w:rsidRDefault="0019369B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</w:t>
            </w:r>
            <w:r w:rsidR="001C215A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67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1C215A" w:rsidRPr="00A80EFC" w:rsidRDefault="0019369B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</w:t>
            </w:r>
            <w:r w:rsidR="001C215A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2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</w:tr>
      <w:tr w:rsidR="00C1301A" w:rsidRPr="00A80EFC" w:rsidTr="00DC35CE">
        <w:trPr>
          <w:trHeight w:val="1677"/>
        </w:trPr>
        <w:tc>
          <w:tcPr>
            <w:tcW w:w="540" w:type="dxa"/>
          </w:tcPr>
          <w:p w:rsidR="00C1301A" w:rsidRPr="00A80EFC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C1301A" w:rsidRPr="00A80EFC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</w:t>
            </w:r>
          </w:p>
          <w:p w:rsidR="00C1301A" w:rsidRPr="00A80EFC" w:rsidRDefault="00C1301A" w:rsidP="00447A3F">
            <w:pPr>
              <w:jc w:val="center"/>
              <w:rPr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«Обеспечение  услугами спортивно-оздоровительного характера»</w:t>
            </w:r>
          </w:p>
        </w:tc>
        <w:tc>
          <w:tcPr>
            <w:tcW w:w="1984" w:type="dxa"/>
          </w:tcPr>
          <w:p w:rsidR="00C1301A" w:rsidRPr="00A80EFC" w:rsidRDefault="00C1301A" w:rsidP="00C1301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835" w:type="dxa"/>
          </w:tcPr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систематически занимающиеся  физической культурой и массовым спортом, в общей численности населения в районе в возрасте от 3 до 79 лет  51 %;</w:t>
            </w:r>
          </w:p>
          <w:p w:rsidR="00C1301A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эффективность использования существующих объектов спорта  88,3 %.</w:t>
            </w:r>
          </w:p>
        </w:tc>
        <w:tc>
          <w:tcPr>
            <w:tcW w:w="1310" w:type="dxa"/>
          </w:tcPr>
          <w:p w:rsidR="00C1301A" w:rsidRPr="00A80EFC" w:rsidRDefault="00C1301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1.01.</w:t>
            </w:r>
            <w:r w:rsidR="004E2D11" w:rsidRPr="00A80EFC">
              <w:rPr>
                <w:sz w:val="20"/>
                <w:szCs w:val="20"/>
              </w:rPr>
              <w:t>2021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C1301A" w:rsidRPr="00A80EFC" w:rsidRDefault="00C1301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1.12.</w:t>
            </w:r>
            <w:r w:rsidR="004E2D11" w:rsidRPr="00A80EFC">
              <w:rPr>
                <w:sz w:val="20"/>
                <w:szCs w:val="20"/>
              </w:rPr>
              <w:t>2021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C1301A" w:rsidRPr="00A80EFC" w:rsidRDefault="004E2D11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 456</w:t>
            </w:r>
            <w:r w:rsidR="00821029" w:rsidRPr="00A80EFC">
              <w:rPr>
                <w:b/>
                <w:sz w:val="20"/>
                <w:szCs w:val="20"/>
              </w:rPr>
              <w:t>,</w:t>
            </w:r>
            <w:r w:rsidR="00C1301A" w:rsidRPr="00A80EF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67" w:type="dxa"/>
          </w:tcPr>
          <w:p w:rsidR="00C1301A" w:rsidRPr="00A80EFC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C1301A" w:rsidRPr="00A80EFC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C1301A" w:rsidRPr="00A80EFC" w:rsidRDefault="004E2D11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9 356</w:t>
            </w:r>
            <w:r w:rsidR="00C1301A" w:rsidRPr="00A80EF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2" w:type="dxa"/>
          </w:tcPr>
          <w:p w:rsidR="00C1301A" w:rsidRPr="00A80EFC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C1301A" w:rsidRPr="00A80EFC" w:rsidRDefault="00FD1871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 10</w:t>
            </w:r>
            <w:r w:rsidR="00C1301A" w:rsidRPr="00A80EFC">
              <w:rPr>
                <w:b/>
                <w:sz w:val="20"/>
                <w:szCs w:val="20"/>
              </w:rPr>
              <w:t>0,00</w:t>
            </w:r>
          </w:p>
        </w:tc>
      </w:tr>
      <w:tr w:rsidR="004E2D11" w:rsidRPr="00A80EFC" w:rsidTr="00DC35CE">
        <w:tc>
          <w:tcPr>
            <w:tcW w:w="540" w:type="dxa"/>
          </w:tcPr>
          <w:p w:rsidR="004E2D11" w:rsidRPr="00A80EFC" w:rsidRDefault="004E2D11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1985" w:type="dxa"/>
          </w:tcPr>
          <w:p w:rsidR="004E2D11" w:rsidRPr="00A80EFC" w:rsidRDefault="004E2D11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 xml:space="preserve">Основное мероприятие «Обеспечение деятельности МБУ «Управление физической культуры, спорта и туризма администрации </w:t>
            </w:r>
            <w:r w:rsidRPr="00A80EFC">
              <w:rPr>
                <w:b/>
                <w:sz w:val="20"/>
                <w:szCs w:val="20"/>
              </w:rPr>
              <w:lastRenderedPageBreak/>
              <w:t>Корочанского района»</w:t>
            </w:r>
          </w:p>
        </w:tc>
        <w:tc>
          <w:tcPr>
            <w:tcW w:w="1984" w:type="dxa"/>
          </w:tcPr>
          <w:p w:rsidR="004E2D11" w:rsidRPr="00A80EFC" w:rsidRDefault="004E2D11" w:rsidP="00C1301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835" w:type="dxa"/>
          </w:tcPr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систематически занимающиеся  физической культурой и массовым спортом, в общей численности населения в районе в возрасте от 3 до 79 лет  51 %.</w:t>
            </w:r>
          </w:p>
          <w:p w:rsidR="004E2D11" w:rsidRPr="00A80EFC" w:rsidRDefault="004E2D11" w:rsidP="00C13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4E2D11" w:rsidRPr="00A80EFC" w:rsidRDefault="004E2D11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1.01.2021 г.</w:t>
            </w:r>
          </w:p>
        </w:tc>
        <w:tc>
          <w:tcPr>
            <w:tcW w:w="1417" w:type="dxa"/>
          </w:tcPr>
          <w:p w:rsidR="004E2D11" w:rsidRPr="00A80EFC" w:rsidRDefault="004E2D11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1.12.2021 г.</w:t>
            </w:r>
          </w:p>
        </w:tc>
        <w:tc>
          <w:tcPr>
            <w:tcW w:w="1134" w:type="dxa"/>
          </w:tcPr>
          <w:p w:rsidR="004E2D11" w:rsidRPr="00A80EFC" w:rsidRDefault="004E2D11" w:rsidP="00863CB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 456,00</w:t>
            </w:r>
          </w:p>
        </w:tc>
        <w:tc>
          <w:tcPr>
            <w:tcW w:w="767" w:type="dxa"/>
          </w:tcPr>
          <w:p w:rsidR="004E2D11" w:rsidRPr="00A80EFC" w:rsidRDefault="004E2D11" w:rsidP="00863CB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4E2D11" w:rsidRPr="00A80EFC" w:rsidRDefault="004E2D11" w:rsidP="00863CB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4E2D11" w:rsidRPr="00A80EFC" w:rsidRDefault="004E2D11" w:rsidP="00863CB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9 356,00</w:t>
            </w:r>
          </w:p>
        </w:tc>
        <w:tc>
          <w:tcPr>
            <w:tcW w:w="1132" w:type="dxa"/>
          </w:tcPr>
          <w:p w:rsidR="004E2D11" w:rsidRPr="00A80EFC" w:rsidRDefault="004E2D11" w:rsidP="00863CB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4E2D11" w:rsidRPr="00A80EFC" w:rsidRDefault="004E2D11" w:rsidP="00863CB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 100,00</w:t>
            </w:r>
          </w:p>
        </w:tc>
      </w:tr>
      <w:tr w:rsidR="004E2D11" w:rsidRPr="00A80EFC" w:rsidTr="00DC35CE">
        <w:tc>
          <w:tcPr>
            <w:tcW w:w="540" w:type="dxa"/>
          </w:tcPr>
          <w:p w:rsidR="004E2D11" w:rsidRPr="00A80EFC" w:rsidRDefault="004E2D11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1985" w:type="dxa"/>
          </w:tcPr>
          <w:p w:rsidR="004E2D11" w:rsidRPr="00A80EFC" w:rsidRDefault="004E2D11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Мероприятие</w:t>
            </w:r>
          </w:p>
          <w:p w:rsidR="004E2D11" w:rsidRPr="00A80EFC" w:rsidRDefault="004E2D11" w:rsidP="007F3BF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беспечение деятельности (оказание услуг) муниципальных учреждений (организаций)»</w:t>
            </w:r>
          </w:p>
        </w:tc>
        <w:tc>
          <w:tcPr>
            <w:tcW w:w="1984" w:type="dxa"/>
          </w:tcPr>
          <w:p w:rsidR="004E2D11" w:rsidRPr="00A80EFC" w:rsidRDefault="004E2D11" w:rsidP="00C1301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835" w:type="dxa"/>
          </w:tcPr>
          <w:p w:rsidR="004E2D11" w:rsidRPr="00A80EFC" w:rsidRDefault="006668D6" w:rsidP="00C1301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эффективность использования существующих объектов спорта  88,3 %.</w:t>
            </w:r>
          </w:p>
        </w:tc>
        <w:tc>
          <w:tcPr>
            <w:tcW w:w="1310" w:type="dxa"/>
          </w:tcPr>
          <w:p w:rsidR="004E2D11" w:rsidRPr="00A80EFC" w:rsidRDefault="004E2D11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1.01.2021 г.</w:t>
            </w:r>
          </w:p>
        </w:tc>
        <w:tc>
          <w:tcPr>
            <w:tcW w:w="1417" w:type="dxa"/>
          </w:tcPr>
          <w:p w:rsidR="004E2D11" w:rsidRPr="00A80EFC" w:rsidRDefault="004E2D11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1.12.2021 г.</w:t>
            </w:r>
          </w:p>
        </w:tc>
        <w:tc>
          <w:tcPr>
            <w:tcW w:w="1134" w:type="dxa"/>
          </w:tcPr>
          <w:p w:rsidR="004E2D11" w:rsidRPr="00A80EFC" w:rsidRDefault="004E2D11" w:rsidP="00863CB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 456,00</w:t>
            </w:r>
          </w:p>
        </w:tc>
        <w:tc>
          <w:tcPr>
            <w:tcW w:w="767" w:type="dxa"/>
          </w:tcPr>
          <w:p w:rsidR="004E2D11" w:rsidRPr="00A80EFC" w:rsidRDefault="004E2D11" w:rsidP="00863CB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4E2D11" w:rsidRPr="00A80EFC" w:rsidRDefault="004E2D11" w:rsidP="00863CB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4E2D11" w:rsidRPr="00A80EFC" w:rsidRDefault="004E2D11" w:rsidP="00863CB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9 356,00</w:t>
            </w:r>
          </w:p>
        </w:tc>
        <w:tc>
          <w:tcPr>
            <w:tcW w:w="1132" w:type="dxa"/>
          </w:tcPr>
          <w:p w:rsidR="004E2D11" w:rsidRPr="00A80EFC" w:rsidRDefault="004E2D11" w:rsidP="00863CB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4E2D11" w:rsidRPr="00A80EFC" w:rsidRDefault="004E2D11" w:rsidP="00863CB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 100,00</w:t>
            </w:r>
          </w:p>
        </w:tc>
      </w:tr>
    </w:tbl>
    <w:p w:rsidR="008502EB" w:rsidRDefault="008502EB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DC35CE" w:rsidRDefault="00DC35CE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DC35CE" w:rsidRDefault="00DC35CE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DC35CE" w:rsidRDefault="00DC35CE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DC35CE" w:rsidRDefault="00DC35CE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DC35CE" w:rsidRDefault="00DC35CE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DC35CE" w:rsidRDefault="00DC35CE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DC35CE" w:rsidRDefault="00DC35CE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DC35CE" w:rsidRDefault="00DC35CE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DC35CE" w:rsidRDefault="00DC35CE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DC35CE" w:rsidRDefault="00DC35CE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DC35CE" w:rsidRDefault="00DC35CE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DC35CE" w:rsidRDefault="00DC35CE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DC35CE" w:rsidRDefault="00DC35CE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DC35CE" w:rsidRDefault="00DC35CE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DC35CE" w:rsidRPr="00A80EFC" w:rsidRDefault="00DC35CE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14692C" w:rsidRPr="00A80EFC" w:rsidRDefault="0014692C" w:rsidP="0014692C">
      <w:pPr>
        <w:jc w:val="center"/>
        <w:rPr>
          <w:b/>
          <w:sz w:val="28"/>
          <w:szCs w:val="28"/>
        </w:rPr>
      </w:pPr>
      <w:r w:rsidRPr="00A80EFC">
        <w:rPr>
          <w:b/>
        </w:rPr>
        <w:lastRenderedPageBreak/>
        <w:t xml:space="preserve">                                                                                                                                       </w:t>
      </w:r>
      <w:r w:rsidR="00523016" w:rsidRPr="00A80EFC">
        <w:rPr>
          <w:b/>
        </w:rPr>
        <w:t xml:space="preserve">                               </w:t>
      </w:r>
      <w:r w:rsidRPr="00A80EFC">
        <w:rPr>
          <w:b/>
        </w:rPr>
        <w:t>Приложение № 7</w:t>
      </w:r>
    </w:p>
    <w:p w:rsidR="0014692C" w:rsidRPr="00A80EFC" w:rsidRDefault="0014692C" w:rsidP="0014692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14692C" w:rsidRPr="00A80EFC" w:rsidRDefault="0014692C" w:rsidP="0014692C">
      <w:pPr>
        <w:jc w:val="center"/>
        <w:rPr>
          <w:b/>
        </w:rPr>
      </w:pPr>
      <w:r w:rsidRPr="00A80EFC">
        <w:rPr>
          <w:b/>
        </w:rPr>
        <w:t xml:space="preserve">                                                                                                                          </w:t>
      </w:r>
    </w:p>
    <w:p w:rsidR="0061595A" w:rsidRPr="00A80EFC" w:rsidRDefault="0014692C" w:rsidP="00A40D5E">
      <w:pPr>
        <w:jc w:val="center"/>
        <w:rPr>
          <w:b/>
        </w:rPr>
      </w:pPr>
      <w:r w:rsidRPr="00A80EFC">
        <w:rPr>
          <w:b/>
        </w:rPr>
        <w:t xml:space="preserve">          Сведения </w:t>
      </w:r>
    </w:p>
    <w:p w:rsidR="0014692C" w:rsidRPr="00A80EFC" w:rsidRDefault="0014692C" w:rsidP="00A40D5E">
      <w:pPr>
        <w:jc w:val="center"/>
        <w:rPr>
          <w:b/>
        </w:rPr>
      </w:pPr>
      <w:r w:rsidRPr="00A80EFC">
        <w:rPr>
          <w:b/>
        </w:rPr>
        <w:t>о методике расчета</w:t>
      </w:r>
      <w:r w:rsidR="00A40D5E" w:rsidRPr="00A80EFC">
        <w:rPr>
          <w:b/>
        </w:rPr>
        <w:t xml:space="preserve"> </w:t>
      </w:r>
      <w:r w:rsidR="00320C71" w:rsidRPr="00A80EFC">
        <w:rPr>
          <w:b/>
        </w:rPr>
        <w:t>п</w:t>
      </w:r>
      <w:r w:rsidRPr="00A80EFC">
        <w:rPr>
          <w:b/>
        </w:rPr>
        <w:t xml:space="preserve">оказателей конечного результата муниципальной программы </w:t>
      </w:r>
    </w:p>
    <w:p w:rsidR="0014692C" w:rsidRPr="00A80EFC" w:rsidRDefault="0014692C" w:rsidP="00C1301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23"/>
        <w:contextualSpacing/>
        <w:rPr>
          <w:rFonts w:ascii="Times New Roman" w:hAnsi="Times New Roman" w:cs="Times New Roman"/>
          <w:b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800"/>
        <w:gridCol w:w="1272"/>
        <w:gridCol w:w="5025"/>
        <w:gridCol w:w="1978"/>
        <w:gridCol w:w="7"/>
        <w:gridCol w:w="2924"/>
        <w:gridCol w:w="7"/>
      </w:tblGrid>
      <w:tr w:rsidR="0014692C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14692C" w:rsidRPr="00A80EFC" w:rsidRDefault="0014692C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00" w:type="dxa"/>
            <w:shd w:val="clear" w:color="auto" w:fill="auto"/>
          </w:tcPr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Конечного результата</w:t>
            </w:r>
          </w:p>
        </w:tc>
        <w:tc>
          <w:tcPr>
            <w:tcW w:w="1272" w:type="dxa"/>
            <w:shd w:val="clear" w:color="auto" w:fill="auto"/>
          </w:tcPr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025" w:type="dxa"/>
            <w:shd w:val="clear" w:color="auto" w:fill="auto"/>
          </w:tcPr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 формирования (формула)  и методологические пояснения к показателю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 сбора  информации 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нные характеристики показателя </w:t>
            </w:r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систематически занимающегося  физической культурой и спортом, в общей численности населения в районе в возрасте от 3 до 79 лет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834C3" w:rsidRPr="00A80EFC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=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/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доля населения округа, систематически занимающегося физической культурой и спортом, в общей численности населения округа в возрасте от 3 до 79 лет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занимающихся физической культурой и спортом в возрасте от 3 до 79 лет (форма </w:t>
            </w:r>
            <w:proofErr w:type="gramEnd"/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№ 1-ФК «Сведения о физической культуре и спорте»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населения округа по данным Федеральной службы государственной статистики 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gridAfter w:val="1"/>
          <w:wAfter w:w="7" w:type="dxa"/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, проценты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ЭИСО=ФЗ/МСО х 100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ЭИСО – эффективность использования существующих объектов спорта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ФЗ – фактическая годовая загруженность </w:t>
            </w:r>
            <w:r w:rsidRPr="00A80EFC">
              <w:rPr>
                <w:sz w:val="20"/>
                <w:szCs w:val="20"/>
                <w:lang w:val="en-US"/>
              </w:rPr>
              <w:t>i</w:t>
            </w:r>
            <w:r w:rsidRPr="00A80EFC">
              <w:rPr>
                <w:sz w:val="20"/>
                <w:szCs w:val="20"/>
              </w:rPr>
              <w:t xml:space="preserve"> спортивного объекта (форма № 1-ФК)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СО – годовая мощность (нормативной пропускной способности) спортивного объекта (форма № 1-ФК)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физкультурно – массовых и спортивных мероприятиях, тыс. человек</w:t>
            </w:r>
          </w:p>
        </w:tc>
        <w:tc>
          <w:tcPr>
            <w:tcW w:w="1272" w:type="dxa"/>
            <w:shd w:val="clear" w:color="auto" w:fill="auto"/>
          </w:tcPr>
          <w:p w:rsidR="002834C3" w:rsidRPr="00A80EFC" w:rsidRDefault="002834C3" w:rsidP="0077230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9F1678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тчеты о проведении физкультурно – массовых и спортивных мероприят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Корочанского района, выполнившего нормативы ВФСК «ГТО» в общей численности населения района,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вшего участие в сдаче нормативов ВФСК «ГТО», %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2834C3" w:rsidRPr="00A80EFC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9F1678" w:rsidRPr="00A80EFC" w:rsidRDefault="009F1678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=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r w:rsidRPr="00A80EFC">
              <w:rPr>
                <w:sz w:val="20"/>
                <w:szCs w:val="20"/>
              </w:rPr>
              <w:t>х100%/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>, где:</w:t>
            </w:r>
          </w:p>
          <w:p w:rsidR="009F1678" w:rsidRPr="00A80EFC" w:rsidRDefault="009F1678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 xml:space="preserve">– доля  населения района, </w:t>
            </w:r>
            <w:proofErr w:type="spellStart"/>
            <w:r w:rsidRPr="00A80EFC">
              <w:rPr>
                <w:sz w:val="20"/>
                <w:szCs w:val="20"/>
              </w:rPr>
              <w:t>выполневшего</w:t>
            </w:r>
            <w:proofErr w:type="spellEnd"/>
            <w:r w:rsidRPr="00A80EFC">
              <w:rPr>
                <w:sz w:val="20"/>
                <w:szCs w:val="20"/>
              </w:rPr>
              <w:t xml:space="preserve"> нормативы ВФСК «ГТО»;</w:t>
            </w:r>
          </w:p>
          <w:p w:rsidR="009F1678" w:rsidRPr="00A80EFC" w:rsidRDefault="009F1678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lastRenderedPageBreak/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лиц, </w:t>
            </w:r>
            <w:proofErr w:type="spellStart"/>
            <w:r w:rsidRPr="00A80EFC">
              <w:rPr>
                <w:sz w:val="20"/>
                <w:szCs w:val="20"/>
              </w:rPr>
              <w:t>выполневших</w:t>
            </w:r>
            <w:proofErr w:type="spellEnd"/>
            <w:r w:rsidRPr="00A80EFC">
              <w:rPr>
                <w:sz w:val="20"/>
                <w:szCs w:val="20"/>
              </w:rPr>
              <w:t xml:space="preserve"> нормативы ВФСК «ГТО»;</w:t>
            </w:r>
          </w:p>
          <w:p w:rsidR="002834C3" w:rsidRPr="00A80EFC" w:rsidRDefault="009F1678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 xml:space="preserve"> – общая численность принявших участие в выполнении нормативов ВФСК «ГТО»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=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r w:rsidRPr="00A80EFC">
              <w:rPr>
                <w:sz w:val="20"/>
                <w:szCs w:val="20"/>
              </w:rPr>
              <w:t>х100%</w:t>
            </w:r>
            <w:r w:rsidR="009F1678" w:rsidRPr="00A80EFC">
              <w:rPr>
                <w:sz w:val="20"/>
                <w:szCs w:val="20"/>
              </w:rPr>
              <w:t>/</w:t>
            </w:r>
            <w:proofErr w:type="spellStart"/>
            <w:r w:rsidR="009F1678" w:rsidRPr="00A80EFC">
              <w:rPr>
                <w:sz w:val="20"/>
                <w:szCs w:val="20"/>
              </w:rPr>
              <w:t>Ч</w:t>
            </w:r>
            <w:r w:rsidR="009F1678"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>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 xml:space="preserve">– </w:t>
            </w:r>
            <w:r w:rsidR="009F1678" w:rsidRPr="00A80EFC">
              <w:rPr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="009F1678" w:rsidRPr="00A80EFC">
              <w:rPr>
                <w:sz w:val="20"/>
                <w:szCs w:val="20"/>
              </w:rPr>
              <w:t>инвалидов</w:t>
            </w:r>
            <w:proofErr w:type="gramEnd"/>
            <w:r w:rsidR="009F1678"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</w:t>
            </w:r>
            <w:r w:rsidRPr="00A80EFC">
              <w:rPr>
                <w:sz w:val="20"/>
                <w:szCs w:val="20"/>
              </w:rPr>
              <w:t>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</w:t>
            </w:r>
            <w:r w:rsidR="009F1678" w:rsidRPr="00A80EFC">
              <w:rPr>
                <w:sz w:val="20"/>
                <w:szCs w:val="20"/>
              </w:rPr>
              <w:t xml:space="preserve"> лиц с ограниченными возможностями здоровья и </w:t>
            </w:r>
            <w:proofErr w:type="gramStart"/>
            <w:r w:rsidR="009F1678" w:rsidRPr="00A80EFC">
              <w:rPr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sz w:val="20"/>
                <w:szCs w:val="20"/>
              </w:rPr>
              <w:t xml:space="preserve"> </w:t>
            </w:r>
            <w:r w:rsidR="009F1678" w:rsidRPr="00A80EFC">
              <w:rPr>
                <w:sz w:val="20"/>
                <w:szCs w:val="20"/>
              </w:rPr>
              <w:t>систематически занимающихся физической культурой и спортом;</w:t>
            </w:r>
          </w:p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80EF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F1678"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r w:rsidR="009F1678" w:rsidRPr="00A80EFC">
              <w:rPr>
                <w:rFonts w:ascii="Times New Roman" w:hAnsi="Times New Roman" w:cs="Times New Roman"/>
                <w:sz w:val="20"/>
                <w:szCs w:val="20"/>
              </w:rPr>
              <w:t>лиц с ограниченными возможностями здоровья и инвалидов в районе</w:t>
            </w:r>
          </w:p>
          <w:p w:rsidR="0061595A" w:rsidRPr="00A80EFC" w:rsidRDefault="0061595A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Доля детей и молодежи (возраст 3</w:t>
            </w:r>
            <w:proofErr w:type="gramEnd"/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- 29 лет), систематически</w:t>
            </w:r>
            <w:proofErr w:type="gramEnd"/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Занимающихся физической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детей и молодежи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д</w:t>
            </w:r>
            <w:proofErr w:type="spellEnd"/>
            <w:r w:rsidRPr="00A80EFC">
              <w:rPr>
                <w:sz w:val="20"/>
                <w:szCs w:val="20"/>
              </w:rPr>
              <w:t>=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дс</w:t>
            </w:r>
            <w:proofErr w:type="spellEnd"/>
            <w:r w:rsidRPr="00A80EFC">
              <w:rPr>
                <w:sz w:val="20"/>
                <w:szCs w:val="20"/>
              </w:rPr>
              <w:t>/Ч</w:t>
            </w:r>
            <w:r w:rsidRPr="00A80EFC">
              <w:rPr>
                <w:sz w:val="20"/>
                <w:szCs w:val="20"/>
                <w:vertAlign w:val="subscript"/>
              </w:rPr>
              <w:t>нд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д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доля детей и молодежи (возраст 3 – 29 лет), систематически занимающихся физической культурой и спортом, в общей численности детей и молодежи округа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дс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детей и молодежи (возраст 3 – 29 лет), занимающихся физической культурой и спортом (форма </w:t>
            </w:r>
            <w:proofErr w:type="gramEnd"/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№ 1-ФК «Сведения о физической культуре и спорте»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д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детей и молодежи округа (возраст 3 – 29 лет), по данным Федеральной службы государственной статистики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граждан среднего возраста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(женщины: 30 – 54 лет; мужчины: 30 – 59 лет), систематически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Занимающихся физической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граждан среднего возраста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с</w:t>
            </w:r>
            <w:proofErr w:type="spellEnd"/>
            <w:r w:rsidRPr="00A80EFC">
              <w:rPr>
                <w:sz w:val="20"/>
                <w:szCs w:val="20"/>
              </w:rPr>
              <w:t>=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сс</w:t>
            </w:r>
            <w:proofErr w:type="spellEnd"/>
            <w:r w:rsidRPr="00A80EFC">
              <w:rPr>
                <w:sz w:val="20"/>
                <w:szCs w:val="20"/>
              </w:rPr>
              <w:t>/Ч</w:t>
            </w:r>
            <w:r w:rsidRPr="00A80EFC">
              <w:rPr>
                <w:sz w:val="20"/>
                <w:szCs w:val="20"/>
                <w:vertAlign w:val="subscript"/>
              </w:rPr>
              <w:t>нс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с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доля граждан среднего возраста (женщины 30-54 года; мужчины 30-59 лет), систематически занимающихся физической культурой и спортом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сс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граждан среднего возраста (женщины 30-54 года; мужчины 30-59 лет), систематически занимающихся физической культурой и спортом (форма  № 1-ФК «Сведения о физической культуре и спорте»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с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граждан среднего возраста округа </w:t>
            </w:r>
            <w:r w:rsidRPr="00A80EFC">
              <w:rPr>
                <w:sz w:val="20"/>
                <w:szCs w:val="20"/>
              </w:rPr>
              <w:lastRenderedPageBreak/>
              <w:t>(женщины 30-54 года; мужчины 30-59 лет), по данным Федеральной службы государственной статистики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граждан старшего возраста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(женщины: 55 - 79</w:t>
            </w:r>
            <w:proofErr w:type="gramEnd"/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; мужчины: 60 – 79 лет),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систематически занимающихся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физической культурой и спортом,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 общей численности граждан</w:t>
            </w:r>
          </w:p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таршего возраста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п</w:t>
            </w:r>
            <w:proofErr w:type="spellEnd"/>
            <w:r w:rsidRPr="00A80EFC">
              <w:rPr>
                <w:sz w:val="20"/>
                <w:szCs w:val="20"/>
              </w:rPr>
              <w:t>=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пс</w:t>
            </w:r>
            <w:proofErr w:type="spellEnd"/>
            <w:r w:rsidRPr="00A80EFC">
              <w:rPr>
                <w:sz w:val="20"/>
                <w:szCs w:val="20"/>
              </w:rPr>
              <w:t>/Ч</w:t>
            </w:r>
            <w:r w:rsidRPr="00A80EFC">
              <w:rPr>
                <w:sz w:val="20"/>
                <w:szCs w:val="20"/>
                <w:vertAlign w:val="subscript"/>
              </w:rPr>
              <w:t>нп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п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доля граждан старшего возраста (женщины 55-79 лет; мужчины 60-79 лет), систематически занимающихся физической культурой и спортом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пс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граждан старшего возраста (женщины 55-79 лет; мужчины 60-79 лет), систематически занимающихся физической культурой и спортом (форма  № 1-ФК «Сведения о физической культуре и спорте»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п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граждан старшего возраста округа (женщины 55-79 лет; мужчины 60-79 лет), по данным Федеральной службы государственной статистики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Уровень обеспеченности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граждан спортивными сооружениями исходя </w:t>
            </w:r>
            <w:proofErr w:type="gramStart"/>
            <w:r w:rsidRPr="00A80EFC">
              <w:rPr>
                <w:sz w:val="20"/>
                <w:szCs w:val="20"/>
              </w:rPr>
              <w:t>из</w:t>
            </w:r>
            <w:proofErr w:type="gramEnd"/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единовременной пропускной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способности объектов спорта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У</w:t>
            </w:r>
            <w:r w:rsidRPr="00A80EFC">
              <w:rPr>
                <w:sz w:val="20"/>
                <w:szCs w:val="20"/>
                <w:vertAlign w:val="subscript"/>
              </w:rPr>
              <w:t>о</w:t>
            </w:r>
            <w:proofErr w:type="spellEnd"/>
            <w:r w:rsidRPr="00A80EFC">
              <w:rPr>
                <w:sz w:val="20"/>
                <w:szCs w:val="20"/>
              </w:rPr>
              <w:t xml:space="preserve">= </w:t>
            </w:r>
            <w:proofErr w:type="spellStart"/>
            <w:r w:rsidRPr="00A80EFC">
              <w:rPr>
                <w:sz w:val="20"/>
                <w:szCs w:val="20"/>
              </w:rPr>
              <w:t>ЕПС</w:t>
            </w:r>
            <w:r w:rsidRPr="00A80EFC">
              <w:rPr>
                <w:sz w:val="20"/>
                <w:szCs w:val="20"/>
                <w:vertAlign w:val="subscript"/>
              </w:rPr>
              <w:t>факт</w:t>
            </w:r>
            <w:proofErr w:type="spellEnd"/>
            <w:r w:rsidRPr="00A80EFC">
              <w:rPr>
                <w:sz w:val="20"/>
                <w:szCs w:val="20"/>
              </w:rPr>
              <w:t>/ЕПС</w:t>
            </w:r>
            <w:r w:rsidRPr="00A80EFC">
              <w:rPr>
                <w:sz w:val="20"/>
                <w:szCs w:val="20"/>
                <w:vertAlign w:val="subscript"/>
              </w:rPr>
              <w:t>норм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У</w:t>
            </w:r>
            <w:proofErr w:type="gramStart"/>
            <w:r w:rsidRPr="00A80EFC">
              <w:rPr>
                <w:sz w:val="20"/>
                <w:szCs w:val="20"/>
                <w:vertAlign w:val="subscript"/>
              </w:rPr>
              <w:t>о</w:t>
            </w:r>
            <w:proofErr w:type="spellEnd"/>
            <w:r w:rsidRPr="00A80EFC">
              <w:rPr>
                <w:sz w:val="20"/>
                <w:szCs w:val="20"/>
              </w:rPr>
              <w:t>-</w:t>
            </w:r>
            <w:proofErr w:type="gramEnd"/>
            <w:r w:rsidRPr="00A80EFC">
              <w:rPr>
                <w:sz w:val="20"/>
                <w:szCs w:val="20"/>
              </w:rPr>
              <w:t xml:space="preserve"> уровень обеспеченности населения округа спортивными сооружениями, исходя из единовременной пропускной способности объектов спорта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ЕПС</w:t>
            </w:r>
            <w:r w:rsidRPr="00A80EFC">
              <w:rPr>
                <w:sz w:val="20"/>
                <w:szCs w:val="20"/>
                <w:vertAlign w:val="subscript"/>
              </w:rPr>
              <w:t>факт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нормативная единовременная пропускная способность имеющихся спортивных сооружений, согласно данным федерального статистического наблюдения по форме  № 1-ФК «Сведения о физической культуре и спорте»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ЕПС</w:t>
            </w:r>
            <w:r w:rsidRPr="00A80EFC">
              <w:rPr>
                <w:sz w:val="20"/>
                <w:szCs w:val="20"/>
                <w:vertAlign w:val="subscript"/>
              </w:rPr>
              <w:t>норм</w:t>
            </w:r>
            <w:proofErr w:type="spellEnd"/>
            <w:r w:rsidRPr="00A80EFC">
              <w:rPr>
                <w:sz w:val="20"/>
                <w:szCs w:val="20"/>
              </w:rPr>
              <w:t xml:space="preserve"> – необходимая нормативная единовременная пропускная способность имеющихся спортивных сооружений, рассчитываемая в соответствии с приказом </w:t>
            </w:r>
            <w:proofErr w:type="spellStart"/>
            <w:r w:rsidRPr="00A80EFC">
              <w:rPr>
                <w:sz w:val="20"/>
                <w:szCs w:val="20"/>
              </w:rPr>
              <w:t>Минспор</w:t>
            </w:r>
            <w:r w:rsidR="00DC35CE">
              <w:rPr>
                <w:sz w:val="20"/>
                <w:szCs w:val="20"/>
              </w:rPr>
              <w:t>та</w:t>
            </w:r>
            <w:proofErr w:type="spellEnd"/>
            <w:r w:rsidR="00DC35CE">
              <w:rPr>
                <w:sz w:val="20"/>
                <w:szCs w:val="20"/>
              </w:rPr>
              <w:t xml:space="preserve"> России от 21 марта 2018 г. № </w:t>
            </w:r>
            <w:r w:rsidRPr="00A80EFC">
              <w:rPr>
                <w:sz w:val="20"/>
                <w:szCs w:val="20"/>
              </w:rPr>
              <w:t>244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</w:tbl>
    <w:p w:rsidR="0014692C" w:rsidRPr="00A80EFC" w:rsidRDefault="0014692C" w:rsidP="00A40D5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:rsidR="00D300AE" w:rsidRPr="00A80EFC" w:rsidRDefault="00D300AE" w:rsidP="00A40D5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:rsidR="00D300AE" w:rsidRPr="00A80EFC" w:rsidRDefault="00D300AE" w:rsidP="00A40D5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:rsidR="00D300AE" w:rsidRPr="00A80EFC" w:rsidRDefault="00D300AE" w:rsidP="00A40D5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sectPr w:rsidR="00D300AE" w:rsidRPr="00A80EFC" w:rsidSect="006E66C1">
      <w:headerReference w:type="even" r:id="rId17"/>
      <w:type w:val="continuous"/>
      <w:pgSz w:w="16838" w:h="11906" w:orient="landscape"/>
      <w:pgMar w:top="851" w:right="1134" w:bottom="1701" w:left="9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AE" w:rsidRDefault="00872DAE" w:rsidP="002C6C5E">
      <w:r>
        <w:separator/>
      </w:r>
    </w:p>
  </w:endnote>
  <w:endnote w:type="continuationSeparator" w:id="0">
    <w:p w:rsidR="00872DAE" w:rsidRDefault="00872DAE" w:rsidP="002C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0E" w:rsidRDefault="0077230E" w:rsidP="00FB007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230E" w:rsidRDefault="007723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0E" w:rsidRDefault="0077230E" w:rsidP="00FB007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230E" w:rsidRDefault="0077230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0E" w:rsidRDefault="007723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AE" w:rsidRDefault="00872DAE" w:rsidP="002C6C5E">
      <w:r>
        <w:separator/>
      </w:r>
    </w:p>
  </w:footnote>
  <w:footnote w:type="continuationSeparator" w:id="0">
    <w:p w:rsidR="00872DAE" w:rsidRDefault="00872DAE" w:rsidP="002C6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86" w:rsidRDefault="00083086">
    <w:pPr>
      <w:pStyle w:val="a3"/>
      <w:jc w:val="center"/>
    </w:pPr>
  </w:p>
  <w:p w:rsidR="00083086" w:rsidRDefault="00083086">
    <w:pPr>
      <w:pStyle w:val="a3"/>
      <w:jc w:val="center"/>
    </w:pPr>
  </w:p>
  <w:p w:rsidR="0077230E" w:rsidRDefault="00872DA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2E11">
      <w:rPr>
        <w:noProof/>
      </w:rPr>
      <w:t>2</w:t>
    </w:r>
    <w:r>
      <w:rPr>
        <w:noProof/>
      </w:rPr>
      <w:fldChar w:fldCharType="end"/>
    </w:r>
  </w:p>
  <w:p w:rsidR="0077230E" w:rsidRDefault="007723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0E" w:rsidRPr="00EA18BF" w:rsidRDefault="0077230E" w:rsidP="00EA18BF">
    <w:pPr>
      <w:pStyle w:val="a3"/>
    </w:pPr>
  </w:p>
  <w:p w:rsidR="0077230E" w:rsidRDefault="0077230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0E" w:rsidRDefault="00872DA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2E11">
      <w:rPr>
        <w:noProof/>
      </w:rPr>
      <w:t>76</w:t>
    </w:r>
    <w:r>
      <w:rPr>
        <w:noProof/>
      </w:rPr>
      <w:fldChar w:fldCharType="end"/>
    </w:r>
  </w:p>
  <w:p w:rsidR="0077230E" w:rsidRDefault="0077230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0E" w:rsidRDefault="0077230E" w:rsidP="00BB6BA3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230E" w:rsidRDefault="0077230E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0E" w:rsidRDefault="0077230E" w:rsidP="00BB6BA3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230E" w:rsidRDefault="007723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992"/>
    <w:multiLevelType w:val="hybridMultilevel"/>
    <w:tmpl w:val="F33AC0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A2B2F"/>
    <w:multiLevelType w:val="hybridMultilevel"/>
    <w:tmpl w:val="AA82B334"/>
    <w:lvl w:ilvl="0" w:tplc="87147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F3733E"/>
    <w:multiLevelType w:val="hybridMultilevel"/>
    <w:tmpl w:val="68528006"/>
    <w:lvl w:ilvl="0" w:tplc="3AF42840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3">
    <w:nsid w:val="154A7CFF"/>
    <w:multiLevelType w:val="hybridMultilevel"/>
    <w:tmpl w:val="69DA5BD0"/>
    <w:lvl w:ilvl="0" w:tplc="5088F65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213E79"/>
    <w:multiLevelType w:val="hybridMultilevel"/>
    <w:tmpl w:val="DA8232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47695"/>
    <w:multiLevelType w:val="hybridMultilevel"/>
    <w:tmpl w:val="FAEA82B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6F66CC"/>
    <w:multiLevelType w:val="hybridMultilevel"/>
    <w:tmpl w:val="5F24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D4C42"/>
    <w:multiLevelType w:val="hybridMultilevel"/>
    <w:tmpl w:val="83C6BE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9850B3"/>
    <w:multiLevelType w:val="hybridMultilevel"/>
    <w:tmpl w:val="7D884F14"/>
    <w:lvl w:ilvl="0" w:tplc="242C03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092363"/>
    <w:multiLevelType w:val="hybridMultilevel"/>
    <w:tmpl w:val="55FC20FA"/>
    <w:lvl w:ilvl="0" w:tplc="D556F2C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0">
    <w:nsid w:val="323D023D"/>
    <w:multiLevelType w:val="hybridMultilevel"/>
    <w:tmpl w:val="00A4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94F40"/>
    <w:multiLevelType w:val="hybridMultilevel"/>
    <w:tmpl w:val="7A2C5056"/>
    <w:lvl w:ilvl="0" w:tplc="60D2EB68">
      <w:start w:val="2020"/>
      <w:numFmt w:val="decimal"/>
      <w:lvlText w:val="%1"/>
      <w:lvlJc w:val="left"/>
      <w:pPr>
        <w:ind w:left="132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F45748A"/>
    <w:multiLevelType w:val="hybridMultilevel"/>
    <w:tmpl w:val="31308B1A"/>
    <w:lvl w:ilvl="0" w:tplc="04ACB4E0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967AA6"/>
    <w:multiLevelType w:val="hybridMultilevel"/>
    <w:tmpl w:val="1BFCF61C"/>
    <w:lvl w:ilvl="0" w:tplc="53123B2C">
      <w:start w:val="1"/>
      <w:numFmt w:val="decimal"/>
      <w:lvlText w:val="%1)"/>
      <w:lvlJc w:val="left"/>
      <w:pPr>
        <w:ind w:left="1447" w:hanging="8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42198E"/>
    <w:multiLevelType w:val="hybridMultilevel"/>
    <w:tmpl w:val="BB9C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276782"/>
    <w:multiLevelType w:val="hybridMultilevel"/>
    <w:tmpl w:val="4DCAC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E2E16"/>
    <w:multiLevelType w:val="hybridMultilevel"/>
    <w:tmpl w:val="69DA5BD0"/>
    <w:lvl w:ilvl="0" w:tplc="5088F65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881D91"/>
    <w:multiLevelType w:val="hybridMultilevel"/>
    <w:tmpl w:val="8B1ADE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A43C30"/>
    <w:multiLevelType w:val="hybridMultilevel"/>
    <w:tmpl w:val="13F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6682B"/>
    <w:multiLevelType w:val="hybridMultilevel"/>
    <w:tmpl w:val="D80615C2"/>
    <w:lvl w:ilvl="0" w:tplc="D48C8C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B8828C6"/>
    <w:multiLevelType w:val="hybridMultilevel"/>
    <w:tmpl w:val="4824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917A8"/>
    <w:multiLevelType w:val="hybridMultilevel"/>
    <w:tmpl w:val="7186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50385C"/>
    <w:multiLevelType w:val="hybridMultilevel"/>
    <w:tmpl w:val="4B86D3C6"/>
    <w:lvl w:ilvl="0" w:tplc="0409000F">
      <w:start w:val="1"/>
      <w:numFmt w:val="decimal"/>
      <w:lvlText w:val="%1."/>
      <w:lvlJc w:val="left"/>
      <w:pPr>
        <w:ind w:left="9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1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1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2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13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14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14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15480" w:hanging="180"/>
      </w:pPr>
      <w:rPr>
        <w:rFonts w:cs="Times New Roman"/>
      </w:rPr>
    </w:lvl>
  </w:abstractNum>
  <w:abstractNum w:abstractNumId="23">
    <w:nsid w:val="62412C0C"/>
    <w:multiLevelType w:val="hybridMultilevel"/>
    <w:tmpl w:val="13947C16"/>
    <w:lvl w:ilvl="0" w:tplc="BD5E4D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36061"/>
    <w:multiLevelType w:val="hybridMultilevel"/>
    <w:tmpl w:val="132C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8A3C30"/>
    <w:multiLevelType w:val="hybridMultilevel"/>
    <w:tmpl w:val="6930D07E"/>
    <w:lvl w:ilvl="0" w:tplc="E7AAE550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color w:val="auto"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6D2E31"/>
    <w:multiLevelType w:val="hybridMultilevel"/>
    <w:tmpl w:val="6E868A3E"/>
    <w:lvl w:ilvl="0" w:tplc="B67C212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7">
    <w:nsid w:val="6D924567"/>
    <w:multiLevelType w:val="hybridMultilevel"/>
    <w:tmpl w:val="A4CCA46C"/>
    <w:lvl w:ilvl="0" w:tplc="73584FFA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D3F70"/>
    <w:multiLevelType w:val="hybridMultilevel"/>
    <w:tmpl w:val="FF7E1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B73F8"/>
    <w:multiLevelType w:val="hybridMultilevel"/>
    <w:tmpl w:val="B69E6B6E"/>
    <w:lvl w:ilvl="0" w:tplc="65921A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22"/>
  </w:num>
  <w:num w:numId="5">
    <w:abstractNumId w:val="25"/>
  </w:num>
  <w:num w:numId="6">
    <w:abstractNumId w:val="1"/>
  </w:num>
  <w:num w:numId="7">
    <w:abstractNumId w:val="13"/>
  </w:num>
  <w:num w:numId="8">
    <w:abstractNumId w:val="12"/>
  </w:num>
  <w:num w:numId="9">
    <w:abstractNumId w:val="2"/>
  </w:num>
  <w:num w:numId="10">
    <w:abstractNumId w:val="11"/>
  </w:num>
  <w:num w:numId="11">
    <w:abstractNumId w:val="21"/>
  </w:num>
  <w:num w:numId="12">
    <w:abstractNumId w:val="24"/>
  </w:num>
  <w:num w:numId="13">
    <w:abstractNumId w:val="0"/>
  </w:num>
  <w:num w:numId="14">
    <w:abstractNumId w:val="7"/>
  </w:num>
  <w:num w:numId="15">
    <w:abstractNumId w:val="14"/>
  </w:num>
  <w:num w:numId="16">
    <w:abstractNumId w:val="27"/>
  </w:num>
  <w:num w:numId="17">
    <w:abstractNumId w:val="17"/>
  </w:num>
  <w:num w:numId="18">
    <w:abstractNumId w:val="8"/>
  </w:num>
  <w:num w:numId="19">
    <w:abstractNumId w:val="4"/>
  </w:num>
  <w:num w:numId="20">
    <w:abstractNumId w:val="29"/>
  </w:num>
  <w:num w:numId="21">
    <w:abstractNumId w:val="28"/>
  </w:num>
  <w:num w:numId="22">
    <w:abstractNumId w:val="10"/>
  </w:num>
  <w:num w:numId="23">
    <w:abstractNumId w:val="18"/>
  </w:num>
  <w:num w:numId="24">
    <w:abstractNumId w:val="9"/>
  </w:num>
  <w:num w:numId="25">
    <w:abstractNumId w:val="6"/>
  </w:num>
  <w:num w:numId="26">
    <w:abstractNumId w:val="20"/>
  </w:num>
  <w:num w:numId="27">
    <w:abstractNumId w:val="19"/>
  </w:num>
  <w:num w:numId="28">
    <w:abstractNumId w:val="16"/>
  </w:num>
  <w:num w:numId="29">
    <w:abstractNumId w:val="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03C3"/>
    <w:rsid w:val="00001C67"/>
    <w:rsid w:val="00002969"/>
    <w:rsid w:val="00003491"/>
    <w:rsid w:val="00004A3B"/>
    <w:rsid w:val="00006EDD"/>
    <w:rsid w:val="00011C53"/>
    <w:rsid w:val="00014908"/>
    <w:rsid w:val="0001724B"/>
    <w:rsid w:val="0002051B"/>
    <w:rsid w:val="00030B3C"/>
    <w:rsid w:val="00030EBF"/>
    <w:rsid w:val="00032190"/>
    <w:rsid w:val="00037046"/>
    <w:rsid w:val="0003761E"/>
    <w:rsid w:val="000376D9"/>
    <w:rsid w:val="000423B9"/>
    <w:rsid w:val="00044807"/>
    <w:rsid w:val="000457D3"/>
    <w:rsid w:val="00047DE8"/>
    <w:rsid w:val="000525B5"/>
    <w:rsid w:val="000532CF"/>
    <w:rsid w:val="000545A9"/>
    <w:rsid w:val="000545BC"/>
    <w:rsid w:val="0005681C"/>
    <w:rsid w:val="00060E1B"/>
    <w:rsid w:val="000653C1"/>
    <w:rsid w:val="00066C4C"/>
    <w:rsid w:val="000673EF"/>
    <w:rsid w:val="00071882"/>
    <w:rsid w:val="000725D4"/>
    <w:rsid w:val="00072D02"/>
    <w:rsid w:val="000769F2"/>
    <w:rsid w:val="00082CDF"/>
    <w:rsid w:val="00083086"/>
    <w:rsid w:val="00086333"/>
    <w:rsid w:val="000864AA"/>
    <w:rsid w:val="00086B99"/>
    <w:rsid w:val="0009430F"/>
    <w:rsid w:val="000966BA"/>
    <w:rsid w:val="000A7437"/>
    <w:rsid w:val="000A74E8"/>
    <w:rsid w:val="000B25D8"/>
    <w:rsid w:val="000B3BE4"/>
    <w:rsid w:val="000B400A"/>
    <w:rsid w:val="000B7B3F"/>
    <w:rsid w:val="000C1D07"/>
    <w:rsid w:val="000C22FB"/>
    <w:rsid w:val="000C4C92"/>
    <w:rsid w:val="000C587F"/>
    <w:rsid w:val="000D0753"/>
    <w:rsid w:val="000D2D2B"/>
    <w:rsid w:val="000D41A0"/>
    <w:rsid w:val="000D60BE"/>
    <w:rsid w:val="000D6BD2"/>
    <w:rsid w:val="000E1CDD"/>
    <w:rsid w:val="000E1E3A"/>
    <w:rsid w:val="000E33FC"/>
    <w:rsid w:val="000E5E52"/>
    <w:rsid w:val="000E6210"/>
    <w:rsid w:val="000F1BD6"/>
    <w:rsid w:val="000F3657"/>
    <w:rsid w:val="000F3881"/>
    <w:rsid w:val="000F5A76"/>
    <w:rsid w:val="00100A41"/>
    <w:rsid w:val="00103410"/>
    <w:rsid w:val="0010438F"/>
    <w:rsid w:val="00105F0A"/>
    <w:rsid w:val="00111242"/>
    <w:rsid w:val="00113F46"/>
    <w:rsid w:val="001202F1"/>
    <w:rsid w:val="001207E2"/>
    <w:rsid w:val="0012321A"/>
    <w:rsid w:val="00127008"/>
    <w:rsid w:val="00127B00"/>
    <w:rsid w:val="00131B66"/>
    <w:rsid w:val="001344EA"/>
    <w:rsid w:val="00141166"/>
    <w:rsid w:val="00141894"/>
    <w:rsid w:val="00142FB1"/>
    <w:rsid w:val="0014692C"/>
    <w:rsid w:val="00147E44"/>
    <w:rsid w:val="00152898"/>
    <w:rsid w:val="00153646"/>
    <w:rsid w:val="00153EE2"/>
    <w:rsid w:val="00154587"/>
    <w:rsid w:val="001560E8"/>
    <w:rsid w:val="00156D64"/>
    <w:rsid w:val="00156ED6"/>
    <w:rsid w:val="00162881"/>
    <w:rsid w:val="00164274"/>
    <w:rsid w:val="00164905"/>
    <w:rsid w:val="00166EAB"/>
    <w:rsid w:val="001707F2"/>
    <w:rsid w:val="001716C8"/>
    <w:rsid w:val="00173CC9"/>
    <w:rsid w:val="00175B7D"/>
    <w:rsid w:val="00176ADC"/>
    <w:rsid w:val="00176E65"/>
    <w:rsid w:val="0018100B"/>
    <w:rsid w:val="0018478B"/>
    <w:rsid w:val="00184E70"/>
    <w:rsid w:val="00186DA8"/>
    <w:rsid w:val="00191E6C"/>
    <w:rsid w:val="0019369B"/>
    <w:rsid w:val="001944C7"/>
    <w:rsid w:val="001A1CFB"/>
    <w:rsid w:val="001A3F65"/>
    <w:rsid w:val="001B1474"/>
    <w:rsid w:val="001B6D86"/>
    <w:rsid w:val="001B71B1"/>
    <w:rsid w:val="001C09D1"/>
    <w:rsid w:val="001C1EEF"/>
    <w:rsid w:val="001C215A"/>
    <w:rsid w:val="001C2601"/>
    <w:rsid w:val="001C2E9F"/>
    <w:rsid w:val="001C4B63"/>
    <w:rsid w:val="001C605B"/>
    <w:rsid w:val="001C75CD"/>
    <w:rsid w:val="001D2312"/>
    <w:rsid w:val="001D2450"/>
    <w:rsid w:val="001D2453"/>
    <w:rsid w:val="001D63C9"/>
    <w:rsid w:val="001D70A2"/>
    <w:rsid w:val="001D7E20"/>
    <w:rsid w:val="001E7840"/>
    <w:rsid w:val="001F3BF0"/>
    <w:rsid w:val="001F430D"/>
    <w:rsid w:val="001F4E12"/>
    <w:rsid w:val="002005E1"/>
    <w:rsid w:val="00200696"/>
    <w:rsid w:val="00201864"/>
    <w:rsid w:val="002041E5"/>
    <w:rsid w:val="00204737"/>
    <w:rsid w:val="002047F7"/>
    <w:rsid w:val="00215FD6"/>
    <w:rsid w:val="0022093E"/>
    <w:rsid w:val="00221F82"/>
    <w:rsid w:val="00225ED1"/>
    <w:rsid w:val="00226B90"/>
    <w:rsid w:val="00226F57"/>
    <w:rsid w:val="00232313"/>
    <w:rsid w:val="00235430"/>
    <w:rsid w:val="002355BF"/>
    <w:rsid w:val="002365ED"/>
    <w:rsid w:val="00240EAB"/>
    <w:rsid w:val="00252500"/>
    <w:rsid w:val="002549EC"/>
    <w:rsid w:val="00261869"/>
    <w:rsid w:val="00265712"/>
    <w:rsid w:val="002666D8"/>
    <w:rsid w:val="002674C4"/>
    <w:rsid w:val="002708B7"/>
    <w:rsid w:val="002710A4"/>
    <w:rsid w:val="00274771"/>
    <w:rsid w:val="0028167E"/>
    <w:rsid w:val="002834C3"/>
    <w:rsid w:val="00292A09"/>
    <w:rsid w:val="00296E38"/>
    <w:rsid w:val="002A19DD"/>
    <w:rsid w:val="002A2942"/>
    <w:rsid w:val="002A36EB"/>
    <w:rsid w:val="002A67AE"/>
    <w:rsid w:val="002B483C"/>
    <w:rsid w:val="002B6FB9"/>
    <w:rsid w:val="002C42AB"/>
    <w:rsid w:val="002C46B0"/>
    <w:rsid w:val="002C5756"/>
    <w:rsid w:val="002C6C5E"/>
    <w:rsid w:val="002D3803"/>
    <w:rsid w:val="002D45AB"/>
    <w:rsid w:val="002E39E3"/>
    <w:rsid w:val="002F120E"/>
    <w:rsid w:val="002F3AB4"/>
    <w:rsid w:val="002F4CA1"/>
    <w:rsid w:val="002F5B7B"/>
    <w:rsid w:val="002F6B20"/>
    <w:rsid w:val="002F7CEC"/>
    <w:rsid w:val="00300D11"/>
    <w:rsid w:val="00301219"/>
    <w:rsid w:val="003017E1"/>
    <w:rsid w:val="00305B1B"/>
    <w:rsid w:val="00313215"/>
    <w:rsid w:val="00320C71"/>
    <w:rsid w:val="00322F87"/>
    <w:rsid w:val="00323FF2"/>
    <w:rsid w:val="00325A1E"/>
    <w:rsid w:val="003264CB"/>
    <w:rsid w:val="00334E98"/>
    <w:rsid w:val="003357B0"/>
    <w:rsid w:val="00336766"/>
    <w:rsid w:val="003371F5"/>
    <w:rsid w:val="003403C3"/>
    <w:rsid w:val="00340BDF"/>
    <w:rsid w:val="00340C81"/>
    <w:rsid w:val="003434E7"/>
    <w:rsid w:val="00345B92"/>
    <w:rsid w:val="0034633C"/>
    <w:rsid w:val="00346660"/>
    <w:rsid w:val="00346865"/>
    <w:rsid w:val="00347449"/>
    <w:rsid w:val="00350862"/>
    <w:rsid w:val="00352DD9"/>
    <w:rsid w:val="00355E59"/>
    <w:rsid w:val="00361B0B"/>
    <w:rsid w:val="00362418"/>
    <w:rsid w:val="00362F3B"/>
    <w:rsid w:val="00371A8B"/>
    <w:rsid w:val="003771E8"/>
    <w:rsid w:val="0037728F"/>
    <w:rsid w:val="00381840"/>
    <w:rsid w:val="00381E7A"/>
    <w:rsid w:val="00387C46"/>
    <w:rsid w:val="00392C85"/>
    <w:rsid w:val="00395835"/>
    <w:rsid w:val="003A08E6"/>
    <w:rsid w:val="003A0B88"/>
    <w:rsid w:val="003A2AEA"/>
    <w:rsid w:val="003A7D28"/>
    <w:rsid w:val="003B0A4A"/>
    <w:rsid w:val="003B3446"/>
    <w:rsid w:val="003B3BD4"/>
    <w:rsid w:val="003B4083"/>
    <w:rsid w:val="003B57A7"/>
    <w:rsid w:val="003B639B"/>
    <w:rsid w:val="003C0607"/>
    <w:rsid w:val="003C0DE5"/>
    <w:rsid w:val="003C4693"/>
    <w:rsid w:val="003C5479"/>
    <w:rsid w:val="003C5C9B"/>
    <w:rsid w:val="003C71BA"/>
    <w:rsid w:val="003C76CE"/>
    <w:rsid w:val="003C7C4B"/>
    <w:rsid w:val="003D0661"/>
    <w:rsid w:val="003D3034"/>
    <w:rsid w:val="003D40A2"/>
    <w:rsid w:val="003D5D54"/>
    <w:rsid w:val="003E6CB2"/>
    <w:rsid w:val="003F2309"/>
    <w:rsid w:val="003F267D"/>
    <w:rsid w:val="003F4D01"/>
    <w:rsid w:val="003F4DD1"/>
    <w:rsid w:val="00402E11"/>
    <w:rsid w:val="00404520"/>
    <w:rsid w:val="00410FC2"/>
    <w:rsid w:val="0041143C"/>
    <w:rsid w:val="0041144A"/>
    <w:rsid w:val="00411E9E"/>
    <w:rsid w:val="00412AD5"/>
    <w:rsid w:val="00416184"/>
    <w:rsid w:val="004251AA"/>
    <w:rsid w:val="00426310"/>
    <w:rsid w:val="00426424"/>
    <w:rsid w:val="00431DFC"/>
    <w:rsid w:val="004333A3"/>
    <w:rsid w:val="0043396E"/>
    <w:rsid w:val="00433ECF"/>
    <w:rsid w:val="00436847"/>
    <w:rsid w:val="004378E1"/>
    <w:rsid w:val="0044633A"/>
    <w:rsid w:val="00447A3F"/>
    <w:rsid w:val="00452B2B"/>
    <w:rsid w:val="00453F06"/>
    <w:rsid w:val="00456687"/>
    <w:rsid w:val="00456C77"/>
    <w:rsid w:val="00462D3C"/>
    <w:rsid w:val="0046333C"/>
    <w:rsid w:val="004726A7"/>
    <w:rsid w:val="0047362D"/>
    <w:rsid w:val="00475623"/>
    <w:rsid w:val="0047773D"/>
    <w:rsid w:val="004859DC"/>
    <w:rsid w:val="00491B71"/>
    <w:rsid w:val="00492AB3"/>
    <w:rsid w:val="00496101"/>
    <w:rsid w:val="004B0143"/>
    <w:rsid w:val="004B0250"/>
    <w:rsid w:val="004B1271"/>
    <w:rsid w:val="004B1D77"/>
    <w:rsid w:val="004B3CF3"/>
    <w:rsid w:val="004B482D"/>
    <w:rsid w:val="004B787A"/>
    <w:rsid w:val="004C1C8F"/>
    <w:rsid w:val="004C24DB"/>
    <w:rsid w:val="004C379F"/>
    <w:rsid w:val="004C4C6D"/>
    <w:rsid w:val="004C569B"/>
    <w:rsid w:val="004D5044"/>
    <w:rsid w:val="004D6BBD"/>
    <w:rsid w:val="004E068D"/>
    <w:rsid w:val="004E1473"/>
    <w:rsid w:val="004E1A15"/>
    <w:rsid w:val="004E1F05"/>
    <w:rsid w:val="004E2D11"/>
    <w:rsid w:val="004E4DFB"/>
    <w:rsid w:val="004E5AC8"/>
    <w:rsid w:val="004F64E2"/>
    <w:rsid w:val="0050133C"/>
    <w:rsid w:val="00504EF0"/>
    <w:rsid w:val="00505957"/>
    <w:rsid w:val="00506065"/>
    <w:rsid w:val="00506AE7"/>
    <w:rsid w:val="005110B4"/>
    <w:rsid w:val="005136D6"/>
    <w:rsid w:val="00513F87"/>
    <w:rsid w:val="00523016"/>
    <w:rsid w:val="00524C3A"/>
    <w:rsid w:val="005356B1"/>
    <w:rsid w:val="00536847"/>
    <w:rsid w:val="00536FC2"/>
    <w:rsid w:val="00542C78"/>
    <w:rsid w:val="00545464"/>
    <w:rsid w:val="005516CE"/>
    <w:rsid w:val="0055233A"/>
    <w:rsid w:val="00554509"/>
    <w:rsid w:val="005576FA"/>
    <w:rsid w:val="00563590"/>
    <w:rsid w:val="00567C7E"/>
    <w:rsid w:val="0057291B"/>
    <w:rsid w:val="00574004"/>
    <w:rsid w:val="00575234"/>
    <w:rsid w:val="0057649E"/>
    <w:rsid w:val="00580E72"/>
    <w:rsid w:val="0058116D"/>
    <w:rsid w:val="00583E59"/>
    <w:rsid w:val="005940D9"/>
    <w:rsid w:val="005970F5"/>
    <w:rsid w:val="005A43E6"/>
    <w:rsid w:val="005A46BE"/>
    <w:rsid w:val="005A5CA5"/>
    <w:rsid w:val="005A655B"/>
    <w:rsid w:val="005A7B5F"/>
    <w:rsid w:val="005B1565"/>
    <w:rsid w:val="005B32E4"/>
    <w:rsid w:val="005C0A9D"/>
    <w:rsid w:val="005C1F44"/>
    <w:rsid w:val="005C2350"/>
    <w:rsid w:val="005C61EC"/>
    <w:rsid w:val="005C7845"/>
    <w:rsid w:val="005D2FEF"/>
    <w:rsid w:val="005D32EB"/>
    <w:rsid w:val="005D572A"/>
    <w:rsid w:val="005D6BFD"/>
    <w:rsid w:val="005E2981"/>
    <w:rsid w:val="005E2D5F"/>
    <w:rsid w:val="005E2EAF"/>
    <w:rsid w:val="005E4C3B"/>
    <w:rsid w:val="005E6D4E"/>
    <w:rsid w:val="005F0C1B"/>
    <w:rsid w:val="005F198F"/>
    <w:rsid w:val="005F30AA"/>
    <w:rsid w:val="0060196A"/>
    <w:rsid w:val="00601C5D"/>
    <w:rsid w:val="00604E56"/>
    <w:rsid w:val="0060531D"/>
    <w:rsid w:val="0061595A"/>
    <w:rsid w:val="0061608F"/>
    <w:rsid w:val="00616BDE"/>
    <w:rsid w:val="0062369A"/>
    <w:rsid w:val="00627130"/>
    <w:rsid w:val="00630DA1"/>
    <w:rsid w:val="0063128B"/>
    <w:rsid w:val="006368CF"/>
    <w:rsid w:val="00640E42"/>
    <w:rsid w:val="006513AF"/>
    <w:rsid w:val="00652A8B"/>
    <w:rsid w:val="00654A23"/>
    <w:rsid w:val="00655515"/>
    <w:rsid w:val="00661DF1"/>
    <w:rsid w:val="00663E2F"/>
    <w:rsid w:val="006668D6"/>
    <w:rsid w:val="00666E67"/>
    <w:rsid w:val="00667A66"/>
    <w:rsid w:val="00670B3C"/>
    <w:rsid w:val="00670F96"/>
    <w:rsid w:val="006716EB"/>
    <w:rsid w:val="006754B8"/>
    <w:rsid w:val="00675B0B"/>
    <w:rsid w:val="0067700F"/>
    <w:rsid w:val="00681696"/>
    <w:rsid w:val="00681C77"/>
    <w:rsid w:val="00684213"/>
    <w:rsid w:val="00686795"/>
    <w:rsid w:val="00686C3D"/>
    <w:rsid w:val="00690D2D"/>
    <w:rsid w:val="006913C8"/>
    <w:rsid w:val="006A5238"/>
    <w:rsid w:val="006A531D"/>
    <w:rsid w:val="006B0ACC"/>
    <w:rsid w:val="006B1029"/>
    <w:rsid w:val="006B3217"/>
    <w:rsid w:val="006B3F08"/>
    <w:rsid w:val="006C3C4B"/>
    <w:rsid w:val="006C6F2E"/>
    <w:rsid w:val="006D2DD7"/>
    <w:rsid w:val="006D4C3D"/>
    <w:rsid w:val="006D5840"/>
    <w:rsid w:val="006D78BB"/>
    <w:rsid w:val="006E0292"/>
    <w:rsid w:val="006E0BF5"/>
    <w:rsid w:val="006E141D"/>
    <w:rsid w:val="006E2478"/>
    <w:rsid w:val="006E4028"/>
    <w:rsid w:val="006E465B"/>
    <w:rsid w:val="006E64A3"/>
    <w:rsid w:val="006E66C1"/>
    <w:rsid w:val="006F398B"/>
    <w:rsid w:val="006F595F"/>
    <w:rsid w:val="006F6C5E"/>
    <w:rsid w:val="00702AA1"/>
    <w:rsid w:val="007057C8"/>
    <w:rsid w:val="00705E34"/>
    <w:rsid w:val="007070B2"/>
    <w:rsid w:val="007112F8"/>
    <w:rsid w:val="00711BBB"/>
    <w:rsid w:val="00712CD6"/>
    <w:rsid w:val="0072178D"/>
    <w:rsid w:val="00732A95"/>
    <w:rsid w:val="00734343"/>
    <w:rsid w:val="007357FD"/>
    <w:rsid w:val="007500AC"/>
    <w:rsid w:val="00751034"/>
    <w:rsid w:val="0075236E"/>
    <w:rsid w:val="00757265"/>
    <w:rsid w:val="007609C3"/>
    <w:rsid w:val="0076122E"/>
    <w:rsid w:val="0076252C"/>
    <w:rsid w:val="0076269C"/>
    <w:rsid w:val="00762844"/>
    <w:rsid w:val="00762A32"/>
    <w:rsid w:val="00762CB8"/>
    <w:rsid w:val="00762E0E"/>
    <w:rsid w:val="007648D4"/>
    <w:rsid w:val="00764B2D"/>
    <w:rsid w:val="00765501"/>
    <w:rsid w:val="00767076"/>
    <w:rsid w:val="007672FE"/>
    <w:rsid w:val="0077027F"/>
    <w:rsid w:val="007703A6"/>
    <w:rsid w:val="0077230E"/>
    <w:rsid w:val="00776500"/>
    <w:rsid w:val="00776AF5"/>
    <w:rsid w:val="00781BB9"/>
    <w:rsid w:val="0078562A"/>
    <w:rsid w:val="00786BC0"/>
    <w:rsid w:val="007916B3"/>
    <w:rsid w:val="00797BF6"/>
    <w:rsid w:val="007A18C8"/>
    <w:rsid w:val="007A1BF6"/>
    <w:rsid w:val="007A5025"/>
    <w:rsid w:val="007B0C33"/>
    <w:rsid w:val="007B0C68"/>
    <w:rsid w:val="007B2AC3"/>
    <w:rsid w:val="007B2EF3"/>
    <w:rsid w:val="007B3D50"/>
    <w:rsid w:val="007B6492"/>
    <w:rsid w:val="007C0926"/>
    <w:rsid w:val="007C5BB8"/>
    <w:rsid w:val="007D0065"/>
    <w:rsid w:val="007D187F"/>
    <w:rsid w:val="007D21C5"/>
    <w:rsid w:val="007D4E19"/>
    <w:rsid w:val="007D5FA1"/>
    <w:rsid w:val="007D7B13"/>
    <w:rsid w:val="007E0373"/>
    <w:rsid w:val="007E0FF1"/>
    <w:rsid w:val="007E376A"/>
    <w:rsid w:val="007E5B66"/>
    <w:rsid w:val="007E6A4C"/>
    <w:rsid w:val="007E74ED"/>
    <w:rsid w:val="007F1A7F"/>
    <w:rsid w:val="007F1C52"/>
    <w:rsid w:val="007F214C"/>
    <w:rsid w:val="007F2593"/>
    <w:rsid w:val="007F3BFD"/>
    <w:rsid w:val="007F518E"/>
    <w:rsid w:val="007F6AD7"/>
    <w:rsid w:val="0080594F"/>
    <w:rsid w:val="00806340"/>
    <w:rsid w:val="00812372"/>
    <w:rsid w:val="00812DB9"/>
    <w:rsid w:val="00814932"/>
    <w:rsid w:val="00817378"/>
    <w:rsid w:val="00821029"/>
    <w:rsid w:val="008224E2"/>
    <w:rsid w:val="00822864"/>
    <w:rsid w:val="00824971"/>
    <w:rsid w:val="00824ACF"/>
    <w:rsid w:val="00824D58"/>
    <w:rsid w:val="00832476"/>
    <w:rsid w:val="008327B5"/>
    <w:rsid w:val="00834E2F"/>
    <w:rsid w:val="00836576"/>
    <w:rsid w:val="00840C37"/>
    <w:rsid w:val="008413A4"/>
    <w:rsid w:val="00842DD1"/>
    <w:rsid w:val="0084467C"/>
    <w:rsid w:val="008502EB"/>
    <w:rsid w:val="00850F96"/>
    <w:rsid w:val="008511F5"/>
    <w:rsid w:val="00852ED5"/>
    <w:rsid w:val="0085356B"/>
    <w:rsid w:val="008557C7"/>
    <w:rsid w:val="00855C04"/>
    <w:rsid w:val="008564C9"/>
    <w:rsid w:val="00861FBD"/>
    <w:rsid w:val="00863CB4"/>
    <w:rsid w:val="00864F33"/>
    <w:rsid w:val="008661EA"/>
    <w:rsid w:val="0086739E"/>
    <w:rsid w:val="008705B6"/>
    <w:rsid w:val="0087280F"/>
    <w:rsid w:val="00872DAE"/>
    <w:rsid w:val="00874E95"/>
    <w:rsid w:val="00876229"/>
    <w:rsid w:val="00877423"/>
    <w:rsid w:val="00882421"/>
    <w:rsid w:val="0088660F"/>
    <w:rsid w:val="008872B7"/>
    <w:rsid w:val="00890BB1"/>
    <w:rsid w:val="00891A0D"/>
    <w:rsid w:val="0089227A"/>
    <w:rsid w:val="008932AD"/>
    <w:rsid w:val="00893BE1"/>
    <w:rsid w:val="00894F08"/>
    <w:rsid w:val="008A0E25"/>
    <w:rsid w:val="008A407D"/>
    <w:rsid w:val="008A426E"/>
    <w:rsid w:val="008A7234"/>
    <w:rsid w:val="008A79D9"/>
    <w:rsid w:val="008B103D"/>
    <w:rsid w:val="008B15B4"/>
    <w:rsid w:val="008B390A"/>
    <w:rsid w:val="008B3E79"/>
    <w:rsid w:val="008B477A"/>
    <w:rsid w:val="008C096F"/>
    <w:rsid w:val="008C3B76"/>
    <w:rsid w:val="008D6C3D"/>
    <w:rsid w:val="008D7938"/>
    <w:rsid w:val="008E1C81"/>
    <w:rsid w:val="008E2951"/>
    <w:rsid w:val="008E7A6F"/>
    <w:rsid w:val="00902ECD"/>
    <w:rsid w:val="009059B2"/>
    <w:rsid w:val="00913962"/>
    <w:rsid w:val="00917D2E"/>
    <w:rsid w:val="00920D08"/>
    <w:rsid w:val="0092216D"/>
    <w:rsid w:val="00923327"/>
    <w:rsid w:val="00923333"/>
    <w:rsid w:val="00932781"/>
    <w:rsid w:val="0093443C"/>
    <w:rsid w:val="00940610"/>
    <w:rsid w:val="00942A04"/>
    <w:rsid w:val="009436E0"/>
    <w:rsid w:val="00956C3D"/>
    <w:rsid w:val="00960E3E"/>
    <w:rsid w:val="00962A8F"/>
    <w:rsid w:val="00965E05"/>
    <w:rsid w:val="00975FBB"/>
    <w:rsid w:val="0097676D"/>
    <w:rsid w:val="00982FB7"/>
    <w:rsid w:val="00983EBB"/>
    <w:rsid w:val="00984EC9"/>
    <w:rsid w:val="009875D4"/>
    <w:rsid w:val="009927E0"/>
    <w:rsid w:val="009950A7"/>
    <w:rsid w:val="00995154"/>
    <w:rsid w:val="00996F0F"/>
    <w:rsid w:val="009A1208"/>
    <w:rsid w:val="009A495B"/>
    <w:rsid w:val="009A75E2"/>
    <w:rsid w:val="009B0172"/>
    <w:rsid w:val="009B1AE9"/>
    <w:rsid w:val="009B30B1"/>
    <w:rsid w:val="009B6DFD"/>
    <w:rsid w:val="009C0783"/>
    <w:rsid w:val="009C07CC"/>
    <w:rsid w:val="009C3BDC"/>
    <w:rsid w:val="009C5E9A"/>
    <w:rsid w:val="009D1B6F"/>
    <w:rsid w:val="009D2DAF"/>
    <w:rsid w:val="009D3714"/>
    <w:rsid w:val="009D377D"/>
    <w:rsid w:val="009D3DBA"/>
    <w:rsid w:val="009D4176"/>
    <w:rsid w:val="009D49DE"/>
    <w:rsid w:val="009D71A8"/>
    <w:rsid w:val="009E18B6"/>
    <w:rsid w:val="009E2839"/>
    <w:rsid w:val="009E634B"/>
    <w:rsid w:val="009E7093"/>
    <w:rsid w:val="009F0864"/>
    <w:rsid w:val="009F1678"/>
    <w:rsid w:val="00A036CA"/>
    <w:rsid w:val="00A04596"/>
    <w:rsid w:val="00A114E3"/>
    <w:rsid w:val="00A118C7"/>
    <w:rsid w:val="00A11AA1"/>
    <w:rsid w:val="00A12D45"/>
    <w:rsid w:val="00A1419A"/>
    <w:rsid w:val="00A162EA"/>
    <w:rsid w:val="00A21713"/>
    <w:rsid w:val="00A22440"/>
    <w:rsid w:val="00A270A8"/>
    <w:rsid w:val="00A278D3"/>
    <w:rsid w:val="00A312EE"/>
    <w:rsid w:val="00A40D5E"/>
    <w:rsid w:val="00A461FC"/>
    <w:rsid w:val="00A52D3F"/>
    <w:rsid w:val="00A535E0"/>
    <w:rsid w:val="00A5618C"/>
    <w:rsid w:val="00A568B8"/>
    <w:rsid w:val="00A6086B"/>
    <w:rsid w:val="00A610D6"/>
    <w:rsid w:val="00A65C20"/>
    <w:rsid w:val="00A66800"/>
    <w:rsid w:val="00A676AA"/>
    <w:rsid w:val="00A7038F"/>
    <w:rsid w:val="00A707C3"/>
    <w:rsid w:val="00A73FEF"/>
    <w:rsid w:val="00A765AE"/>
    <w:rsid w:val="00A80EFC"/>
    <w:rsid w:val="00A81680"/>
    <w:rsid w:val="00A82C0C"/>
    <w:rsid w:val="00A8490E"/>
    <w:rsid w:val="00A87016"/>
    <w:rsid w:val="00A875DD"/>
    <w:rsid w:val="00A90627"/>
    <w:rsid w:val="00A9293B"/>
    <w:rsid w:val="00A9356D"/>
    <w:rsid w:val="00A940BE"/>
    <w:rsid w:val="00A945F7"/>
    <w:rsid w:val="00A97928"/>
    <w:rsid w:val="00AA38C4"/>
    <w:rsid w:val="00AA417B"/>
    <w:rsid w:val="00AB22F8"/>
    <w:rsid w:val="00AB2646"/>
    <w:rsid w:val="00AB2B28"/>
    <w:rsid w:val="00AB58B3"/>
    <w:rsid w:val="00AB5985"/>
    <w:rsid w:val="00AC0884"/>
    <w:rsid w:val="00AC1C57"/>
    <w:rsid w:val="00AC2DEF"/>
    <w:rsid w:val="00AC3C47"/>
    <w:rsid w:val="00AC4FA1"/>
    <w:rsid w:val="00AC6A63"/>
    <w:rsid w:val="00AC6A9E"/>
    <w:rsid w:val="00AC7C2E"/>
    <w:rsid w:val="00AE1C64"/>
    <w:rsid w:val="00AE4D7C"/>
    <w:rsid w:val="00AF6FB6"/>
    <w:rsid w:val="00B0094A"/>
    <w:rsid w:val="00B01EAC"/>
    <w:rsid w:val="00B02157"/>
    <w:rsid w:val="00B031E0"/>
    <w:rsid w:val="00B04AF0"/>
    <w:rsid w:val="00B12419"/>
    <w:rsid w:val="00B1623A"/>
    <w:rsid w:val="00B22629"/>
    <w:rsid w:val="00B274D4"/>
    <w:rsid w:val="00B314F3"/>
    <w:rsid w:val="00B3150E"/>
    <w:rsid w:val="00B33AA7"/>
    <w:rsid w:val="00B36278"/>
    <w:rsid w:val="00B44C2D"/>
    <w:rsid w:val="00B452E4"/>
    <w:rsid w:val="00B47BFC"/>
    <w:rsid w:val="00B5292C"/>
    <w:rsid w:val="00B6071B"/>
    <w:rsid w:val="00B607ED"/>
    <w:rsid w:val="00B60A78"/>
    <w:rsid w:val="00B64114"/>
    <w:rsid w:val="00B70487"/>
    <w:rsid w:val="00B7206C"/>
    <w:rsid w:val="00B7498C"/>
    <w:rsid w:val="00B77110"/>
    <w:rsid w:val="00B77FD2"/>
    <w:rsid w:val="00B85411"/>
    <w:rsid w:val="00B91BD1"/>
    <w:rsid w:val="00B93598"/>
    <w:rsid w:val="00B938A0"/>
    <w:rsid w:val="00B9562C"/>
    <w:rsid w:val="00B95907"/>
    <w:rsid w:val="00B96268"/>
    <w:rsid w:val="00B972E7"/>
    <w:rsid w:val="00BA303F"/>
    <w:rsid w:val="00BB1A7A"/>
    <w:rsid w:val="00BB4873"/>
    <w:rsid w:val="00BB506C"/>
    <w:rsid w:val="00BB5299"/>
    <w:rsid w:val="00BB63AD"/>
    <w:rsid w:val="00BB6BA3"/>
    <w:rsid w:val="00BC069A"/>
    <w:rsid w:val="00BC1020"/>
    <w:rsid w:val="00BC5740"/>
    <w:rsid w:val="00BC6186"/>
    <w:rsid w:val="00BD20EA"/>
    <w:rsid w:val="00BD4953"/>
    <w:rsid w:val="00BD5B66"/>
    <w:rsid w:val="00BE06EF"/>
    <w:rsid w:val="00BE4E17"/>
    <w:rsid w:val="00BE6983"/>
    <w:rsid w:val="00BF079F"/>
    <w:rsid w:val="00BF12DD"/>
    <w:rsid w:val="00BF18CD"/>
    <w:rsid w:val="00BF3BC9"/>
    <w:rsid w:val="00BF457B"/>
    <w:rsid w:val="00C00158"/>
    <w:rsid w:val="00C12B3E"/>
    <w:rsid w:val="00C1301A"/>
    <w:rsid w:val="00C17E89"/>
    <w:rsid w:val="00C2529A"/>
    <w:rsid w:val="00C306D2"/>
    <w:rsid w:val="00C35739"/>
    <w:rsid w:val="00C361F0"/>
    <w:rsid w:val="00C40EDB"/>
    <w:rsid w:val="00C40FF1"/>
    <w:rsid w:val="00C411BE"/>
    <w:rsid w:val="00C44C24"/>
    <w:rsid w:val="00C5255D"/>
    <w:rsid w:val="00C53127"/>
    <w:rsid w:val="00C534BC"/>
    <w:rsid w:val="00C552A1"/>
    <w:rsid w:val="00C62B64"/>
    <w:rsid w:val="00C63417"/>
    <w:rsid w:val="00C70877"/>
    <w:rsid w:val="00C718F7"/>
    <w:rsid w:val="00C72DE4"/>
    <w:rsid w:val="00C73D64"/>
    <w:rsid w:val="00C74294"/>
    <w:rsid w:val="00C7775D"/>
    <w:rsid w:val="00C84E3F"/>
    <w:rsid w:val="00C84F63"/>
    <w:rsid w:val="00C87953"/>
    <w:rsid w:val="00C9213C"/>
    <w:rsid w:val="00C964C0"/>
    <w:rsid w:val="00CA50C1"/>
    <w:rsid w:val="00CA67F6"/>
    <w:rsid w:val="00CB0EAE"/>
    <w:rsid w:val="00CB1074"/>
    <w:rsid w:val="00CC00AE"/>
    <w:rsid w:val="00CC03DB"/>
    <w:rsid w:val="00CC4240"/>
    <w:rsid w:val="00CD0684"/>
    <w:rsid w:val="00CD30E9"/>
    <w:rsid w:val="00CD7E82"/>
    <w:rsid w:val="00CE57E3"/>
    <w:rsid w:val="00CE779F"/>
    <w:rsid w:val="00CF0C08"/>
    <w:rsid w:val="00CF2EE7"/>
    <w:rsid w:val="00CF388E"/>
    <w:rsid w:val="00CF54DA"/>
    <w:rsid w:val="00CF72DF"/>
    <w:rsid w:val="00D00077"/>
    <w:rsid w:val="00D0063A"/>
    <w:rsid w:val="00D00843"/>
    <w:rsid w:val="00D02A05"/>
    <w:rsid w:val="00D02EAA"/>
    <w:rsid w:val="00D0373E"/>
    <w:rsid w:val="00D04167"/>
    <w:rsid w:val="00D111CC"/>
    <w:rsid w:val="00D14AAF"/>
    <w:rsid w:val="00D15E98"/>
    <w:rsid w:val="00D206D7"/>
    <w:rsid w:val="00D222C9"/>
    <w:rsid w:val="00D26F7C"/>
    <w:rsid w:val="00D27FBF"/>
    <w:rsid w:val="00D300AE"/>
    <w:rsid w:val="00D311D6"/>
    <w:rsid w:val="00D34F6A"/>
    <w:rsid w:val="00D40B37"/>
    <w:rsid w:val="00D4127A"/>
    <w:rsid w:val="00D41719"/>
    <w:rsid w:val="00D426EF"/>
    <w:rsid w:val="00D474FF"/>
    <w:rsid w:val="00D52D8B"/>
    <w:rsid w:val="00D52F81"/>
    <w:rsid w:val="00D543D2"/>
    <w:rsid w:val="00D56F2E"/>
    <w:rsid w:val="00D6472E"/>
    <w:rsid w:val="00D6581D"/>
    <w:rsid w:val="00D667A0"/>
    <w:rsid w:val="00D70213"/>
    <w:rsid w:val="00D70945"/>
    <w:rsid w:val="00D7335B"/>
    <w:rsid w:val="00D737CB"/>
    <w:rsid w:val="00D74EFE"/>
    <w:rsid w:val="00D77F40"/>
    <w:rsid w:val="00D814CD"/>
    <w:rsid w:val="00D81B4E"/>
    <w:rsid w:val="00D86698"/>
    <w:rsid w:val="00D86C74"/>
    <w:rsid w:val="00D91EB3"/>
    <w:rsid w:val="00D92067"/>
    <w:rsid w:val="00D92D26"/>
    <w:rsid w:val="00D93268"/>
    <w:rsid w:val="00D93FA7"/>
    <w:rsid w:val="00D94EDD"/>
    <w:rsid w:val="00D95B5C"/>
    <w:rsid w:val="00D95E64"/>
    <w:rsid w:val="00DA19C0"/>
    <w:rsid w:val="00DA4B30"/>
    <w:rsid w:val="00DB0DC0"/>
    <w:rsid w:val="00DC156E"/>
    <w:rsid w:val="00DC2884"/>
    <w:rsid w:val="00DC3516"/>
    <w:rsid w:val="00DC35CE"/>
    <w:rsid w:val="00DC7B89"/>
    <w:rsid w:val="00DD0772"/>
    <w:rsid w:val="00DD2B09"/>
    <w:rsid w:val="00DD4795"/>
    <w:rsid w:val="00DE22F0"/>
    <w:rsid w:val="00DE246E"/>
    <w:rsid w:val="00DE5318"/>
    <w:rsid w:val="00DF0624"/>
    <w:rsid w:val="00DF062C"/>
    <w:rsid w:val="00DF0E92"/>
    <w:rsid w:val="00DF5335"/>
    <w:rsid w:val="00DF5EA3"/>
    <w:rsid w:val="00DF7AF3"/>
    <w:rsid w:val="00E01E8E"/>
    <w:rsid w:val="00E05297"/>
    <w:rsid w:val="00E117A5"/>
    <w:rsid w:val="00E1240D"/>
    <w:rsid w:val="00E20080"/>
    <w:rsid w:val="00E22506"/>
    <w:rsid w:val="00E267F7"/>
    <w:rsid w:val="00E2699C"/>
    <w:rsid w:val="00E30F91"/>
    <w:rsid w:val="00E32249"/>
    <w:rsid w:val="00E32D50"/>
    <w:rsid w:val="00E33CCB"/>
    <w:rsid w:val="00E340A2"/>
    <w:rsid w:val="00E35B4E"/>
    <w:rsid w:val="00E4351C"/>
    <w:rsid w:val="00E43859"/>
    <w:rsid w:val="00E43CA0"/>
    <w:rsid w:val="00E456D0"/>
    <w:rsid w:val="00E46AA8"/>
    <w:rsid w:val="00E52FCE"/>
    <w:rsid w:val="00E56C90"/>
    <w:rsid w:val="00E602AE"/>
    <w:rsid w:val="00E6247F"/>
    <w:rsid w:val="00E7064C"/>
    <w:rsid w:val="00E748C5"/>
    <w:rsid w:val="00E8179B"/>
    <w:rsid w:val="00E8213D"/>
    <w:rsid w:val="00E85598"/>
    <w:rsid w:val="00E94A72"/>
    <w:rsid w:val="00E96EB0"/>
    <w:rsid w:val="00E97557"/>
    <w:rsid w:val="00EA10EC"/>
    <w:rsid w:val="00EA168B"/>
    <w:rsid w:val="00EA18BF"/>
    <w:rsid w:val="00EB15E0"/>
    <w:rsid w:val="00EB4789"/>
    <w:rsid w:val="00EB4C59"/>
    <w:rsid w:val="00EB5DFF"/>
    <w:rsid w:val="00EC2C10"/>
    <w:rsid w:val="00EC5B19"/>
    <w:rsid w:val="00ED2902"/>
    <w:rsid w:val="00ED2CF6"/>
    <w:rsid w:val="00ED2E15"/>
    <w:rsid w:val="00ED4C40"/>
    <w:rsid w:val="00EE2104"/>
    <w:rsid w:val="00EE2CCA"/>
    <w:rsid w:val="00EE2DE0"/>
    <w:rsid w:val="00EE660E"/>
    <w:rsid w:val="00EE6D0B"/>
    <w:rsid w:val="00EF2CEB"/>
    <w:rsid w:val="00EF567F"/>
    <w:rsid w:val="00F00A20"/>
    <w:rsid w:val="00F01D04"/>
    <w:rsid w:val="00F0443E"/>
    <w:rsid w:val="00F04AAD"/>
    <w:rsid w:val="00F04E03"/>
    <w:rsid w:val="00F1011B"/>
    <w:rsid w:val="00F12F39"/>
    <w:rsid w:val="00F13CF1"/>
    <w:rsid w:val="00F1696C"/>
    <w:rsid w:val="00F22D3E"/>
    <w:rsid w:val="00F260BA"/>
    <w:rsid w:val="00F33BF3"/>
    <w:rsid w:val="00F36EA0"/>
    <w:rsid w:val="00F42543"/>
    <w:rsid w:val="00F43366"/>
    <w:rsid w:val="00F50698"/>
    <w:rsid w:val="00F55BC1"/>
    <w:rsid w:val="00F56365"/>
    <w:rsid w:val="00F61D60"/>
    <w:rsid w:val="00F63870"/>
    <w:rsid w:val="00F65F5E"/>
    <w:rsid w:val="00F708ED"/>
    <w:rsid w:val="00F74EC2"/>
    <w:rsid w:val="00F77A22"/>
    <w:rsid w:val="00F80C16"/>
    <w:rsid w:val="00F8695B"/>
    <w:rsid w:val="00F876E6"/>
    <w:rsid w:val="00F92814"/>
    <w:rsid w:val="00F93E65"/>
    <w:rsid w:val="00F940C6"/>
    <w:rsid w:val="00F94AA0"/>
    <w:rsid w:val="00F953DD"/>
    <w:rsid w:val="00F971E5"/>
    <w:rsid w:val="00F97475"/>
    <w:rsid w:val="00F97595"/>
    <w:rsid w:val="00FA17A6"/>
    <w:rsid w:val="00FB0077"/>
    <w:rsid w:val="00FB1F2C"/>
    <w:rsid w:val="00FB6785"/>
    <w:rsid w:val="00FB7BFE"/>
    <w:rsid w:val="00FC0ECD"/>
    <w:rsid w:val="00FC2646"/>
    <w:rsid w:val="00FD1871"/>
    <w:rsid w:val="00FD1F1D"/>
    <w:rsid w:val="00FD3716"/>
    <w:rsid w:val="00FE3658"/>
    <w:rsid w:val="00FE4F99"/>
    <w:rsid w:val="00FE5EEB"/>
    <w:rsid w:val="00FE709D"/>
    <w:rsid w:val="00FE7CCE"/>
    <w:rsid w:val="00FF085B"/>
    <w:rsid w:val="00FF1B35"/>
    <w:rsid w:val="00FF2ACE"/>
    <w:rsid w:val="00FF35F8"/>
    <w:rsid w:val="00FF4CDA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03C3"/>
    <w:pPr>
      <w:keepNext/>
      <w:jc w:val="center"/>
      <w:outlineLvl w:val="0"/>
    </w:pPr>
    <w:rPr>
      <w:rFonts w:ascii="Book Antiqua" w:hAnsi="Book Antiqua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403C3"/>
    <w:pPr>
      <w:keepNext/>
      <w:outlineLvl w:val="2"/>
    </w:pPr>
    <w:rPr>
      <w:rFonts w:eastAsia="PMingLiU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3403C3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qFormat/>
    <w:rsid w:val="003403C3"/>
    <w:pPr>
      <w:keepNext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3403C3"/>
    <w:pPr>
      <w:keepNext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403C3"/>
    <w:rPr>
      <w:rFonts w:ascii="Book Antiqua" w:hAnsi="Book Antiqua" w:cs="Times New Roman"/>
      <w:b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locked/>
    <w:rsid w:val="003403C3"/>
    <w:rPr>
      <w:rFonts w:eastAsia="PMingLiU" w:cs="Times New Roman"/>
      <w:b/>
      <w:sz w:val="28"/>
      <w:lang w:val="ru-RU" w:eastAsia="ru-RU"/>
    </w:rPr>
  </w:style>
  <w:style w:type="character" w:customStyle="1" w:styleId="40">
    <w:name w:val="Заголовок 4 Знак"/>
    <w:link w:val="4"/>
    <w:uiPriority w:val="9"/>
    <w:semiHidden/>
    <w:locked/>
    <w:rsid w:val="003403C3"/>
    <w:rPr>
      <w:rFonts w:cs="Times New Roman"/>
      <w:b/>
      <w:sz w:val="24"/>
      <w:lang w:val="ru-RU" w:eastAsia="ru-RU"/>
    </w:rPr>
  </w:style>
  <w:style w:type="character" w:customStyle="1" w:styleId="50">
    <w:name w:val="Заголовок 5 Знак"/>
    <w:link w:val="5"/>
    <w:uiPriority w:val="9"/>
    <w:semiHidden/>
    <w:locked/>
    <w:rsid w:val="003403C3"/>
    <w:rPr>
      <w:rFonts w:cs="Times New Roman"/>
      <w:b/>
      <w:sz w:val="22"/>
      <w:lang w:val="ru-RU" w:eastAsia="ru-RU"/>
    </w:rPr>
  </w:style>
  <w:style w:type="character" w:customStyle="1" w:styleId="60">
    <w:name w:val="Заголовок 6 Знак"/>
    <w:link w:val="6"/>
    <w:uiPriority w:val="9"/>
    <w:semiHidden/>
    <w:locked/>
    <w:rsid w:val="003403C3"/>
    <w:rPr>
      <w:rFonts w:cs="Times New Roman"/>
      <w:b/>
      <w:sz w:val="22"/>
      <w:lang w:val="ru-RU" w:eastAsia="ru-RU"/>
    </w:rPr>
  </w:style>
  <w:style w:type="paragraph" w:styleId="a3">
    <w:name w:val="header"/>
    <w:basedOn w:val="a"/>
    <w:link w:val="a4"/>
    <w:uiPriority w:val="99"/>
    <w:rsid w:val="002C6C5E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C6C5E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2C6C5E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locked/>
    <w:rsid w:val="002C6C5E"/>
    <w:rPr>
      <w:rFonts w:cs="Times New Roman"/>
      <w:sz w:val="24"/>
    </w:rPr>
  </w:style>
  <w:style w:type="paragraph" w:customStyle="1" w:styleId="ConsPlusNormal">
    <w:name w:val="ConsPlusNormal"/>
    <w:rsid w:val="007E03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5F19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7E0373"/>
    <w:pPr>
      <w:spacing w:before="100" w:beforeAutospacing="1" w:after="100" w:afterAutospacing="1"/>
    </w:pPr>
  </w:style>
  <w:style w:type="character" w:styleId="a9">
    <w:name w:val="page number"/>
    <w:uiPriority w:val="99"/>
    <w:rsid w:val="007E0373"/>
    <w:rPr>
      <w:rFonts w:cs="Times New Roman"/>
    </w:rPr>
  </w:style>
  <w:style w:type="paragraph" w:customStyle="1" w:styleId="ConsPlusCell">
    <w:name w:val="ConsPlusCell"/>
    <w:rsid w:val="007E03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rsid w:val="007E0373"/>
    <w:pPr>
      <w:spacing w:after="200" w:line="276" w:lineRule="auto"/>
    </w:pPr>
    <w:rPr>
      <w:rFonts w:ascii="Tahoma" w:hAnsi="Tahoma"/>
      <w:sz w:val="16"/>
      <w:szCs w:val="20"/>
      <w:lang w:eastAsia="en-US"/>
    </w:rPr>
  </w:style>
  <w:style w:type="character" w:customStyle="1" w:styleId="ab">
    <w:name w:val="Текст выноски Знак"/>
    <w:link w:val="aa"/>
    <w:uiPriority w:val="99"/>
    <w:locked/>
    <w:rsid w:val="007E0373"/>
    <w:rPr>
      <w:rFonts w:ascii="Tahoma" w:hAnsi="Tahoma" w:cs="Times New Roman"/>
      <w:sz w:val="16"/>
      <w:lang w:eastAsia="en-US"/>
    </w:rPr>
  </w:style>
  <w:style w:type="paragraph" w:customStyle="1" w:styleId="11">
    <w:name w:val="Знак1"/>
    <w:basedOn w:val="a"/>
    <w:rsid w:val="007E03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E0373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c">
    <w:name w:val="Table Grid"/>
    <w:basedOn w:val="a1"/>
    <w:uiPriority w:val="99"/>
    <w:rsid w:val="007E037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rsid w:val="007E0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7E0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E0373"/>
    <w:rPr>
      <w:rFonts w:ascii="Courier New" w:hAnsi="Courier New" w:cs="Times New Roman"/>
    </w:rPr>
  </w:style>
  <w:style w:type="paragraph" w:styleId="ad">
    <w:name w:val="Body Text"/>
    <w:basedOn w:val="a"/>
    <w:link w:val="ae"/>
    <w:uiPriority w:val="99"/>
    <w:unhideWhenUsed/>
    <w:rsid w:val="007E0373"/>
    <w:pPr>
      <w:spacing w:after="120" w:line="276" w:lineRule="auto"/>
    </w:pPr>
    <w:rPr>
      <w:rFonts w:ascii="Calibri" w:hAnsi="Calibri"/>
      <w:sz w:val="22"/>
      <w:szCs w:val="20"/>
      <w:lang w:eastAsia="en-US"/>
    </w:rPr>
  </w:style>
  <w:style w:type="character" w:customStyle="1" w:styleId="ae">
    <w:name w:val="Основной текст Знак"/>
    <w:link w:val="ad"/>
    <w:uiPriority w:val="99"/>
    <w:locked/>
    <w:rsid w:val="007E0373"/>
    <w:rPr>
      <w:rFonts w:ascii="Calibri" w:hAnsi="Calibri" w:cs="Times New Roman"/>
      <w:sz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E0373"/>
    <w:pPr>
      <w:spacing w:after="120"/>
      <w:ind w:left="283"/>
    </w:pPr>
    <w:rPr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7E0373"/>
    <w:rPr>
      <w:rFonts w:cs="Times New Roman"/>
      <w:sz w:val="24"/>
    </w:rPr>
  </w:style>
  <w:style w:type="paragraph" w:customStyle="1" w:styleId="13">
    <w:name w:val="Абзац списка1"/>
    <w:basedOn w:val="a"/>
    <w:rsid w:val="00EA10E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Block Text"/>
    <w:basedOn w:val="a"/>
    <w:uiPriority w:val="99"/>
    <w:rsid w:val="003F267D"/>
    <w:pPr>
      <w:spacing w:before="2340" w:line="260" w:lineRule="auto"/>
      <w:ind w:left="567" w:right="282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F267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F267D"/>
  </w:style>
  <w:style w:type="character" w:customStyle="1" w:styleId="21">
    <w:name w:val="Основной текст (2)_"/>
    <w:link w:val="210"/>
    <w:rsid w:val="00A87016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87016"/>
    <w:pPr>
      <w:shd w:val="clear" w:color="auto" w:fill="FFFFFF"/>
      <w:spacing w:line="277" w:lineRule="exact"/>
    </w:pPr>
    <w:rPr>
      <w:b/>
      <w:bCs/>
      <w:sz w:val="23"/>
      <w:szCs w:val="23"/>
    </w:rPr>
  </w:style>
  <w:style w:type="character" w:styleId="af2">
    <w:name w:val="Strong"/>
    <w:uiPriority w:val="22"/>
    <w:qFormat/>
    <w:rsid w:val="00431DFC"/>
    <w:rPr>
      <w:b/>
      <w:bCs/>
    </w:rPr>
  </w:style>
  <w:style w:type="character" w:customStyle="1" w:styleId="apple-converted-space">
    <w:name w:val="apple-converted-space"/>
    <w:basedOn w:val="a0"/>
    <w:rsid w:val="00431DFC"/>
  </w:style>
  <w:style w:type="paragraph" w:customStyle="1" w:styleId="af3">
    <w:name w:val="Стиль"/>
    <w:uiPriority w:val="99"/>
    <w:rsid w:val="00CA67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line number"/>
    <w:rsid w:val="005E6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30C4-EA87-450B-A245-9B12578F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6</TotalTime>
  <Pages>76</Pages>
  <Words>17138</Words>
  <Characters>120326</Characters>
  <Application>Microsoft Office Word</Application>
  <DocSecurity>0</DocSecurity>
  <Lines>1002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MoBIL GROUP</Company>
  <LinksUpToDate>false</LinksUpToDate>
  <CharactersWithSpaces>13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Admin</dc:creator>
  <cp:keywords/>
  <dc:description/>
  <cp:lastModifiedBy>Пользователь Windows</cp:lastModifiedBy>
  <cp:revision>43</cp:revision>
  <cp:lastPrinted>2021-04-06T05:10:00Z</cp:lastPrinted>
  <dcterms:created xsi:type="dcterms:W3CDTF">2019-04-03T06:54:00Z</dcterms:created>
  <dcterms:modified xsi:type="dcterms:W3CDTF">2021-04-15T06:14:00Z</dcterms:modified>
</cp:coreProperties>
</file>